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C4E" w:rsidRPr="00F47DD7" w:rsidRDefault="001F3C4E" w:rsidP="00CD1163">
      <w:pPr>
        <w:jc w:val="center"/>
        <w:rPr>
          <w:b/>
          <w:sz w:val="28"/>
          <w:szCs w:val="28"/>
          <w:lang w:val="uk-UA"/>
        </w:rPr>
      </w:pPr>
      <w:r w:rsidRPr="00F47DD7">
        <w:rPr>
          <w:b/>
          <w:sz w:val="28"/>
          <w:szCs w:val="28"/>
          <w:lang w:val="uk-UA"/>
        </w:rPr>
        <w:t>ЕЛЕКТРОНІКА</w:t>
      </w:r>
      <w:r w:rsidR="006D663B">
        <w:rPr>
          <w:b/>
          <w:sz w:val="28"/>
          <w:szCs w:val="28"/>
          <w:lang w:val="uk-UA"/>
        </w:rPr>
        <w:t xml:space="preserve"> (2-й семестр)</w:t>
      </w:r>
    </w:p>
    <w:tbl>
      <w:tblPr>
        <w:tblW w:w="10065" w:type="dxa"/>
        <w:jc w:val="center"/>
        <w:tblInd w:w="-2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20"/>
        <w:gridCol w:w="9345"/>
      </w:tblGrid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№</w:t>
            </w:r>
            <w:r w:rsidRPr="00F47DD7">
              <w:rPr>
                <w:sz w:val="28"/>
                <w:szCs w:val="28"/>
                <w:lang w:val="uk-UA"/>
              </w:rPr>
              <w:br/>
              <w:t>п/п</w:t>
            </w:r>
          </w:p>
        </w:tc>
        <w:tc>
          <w:tcPr>
            <w:tcW w:w="9345" w:type="dxa"/>
            <w:vAlign w:val="center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Текст завдання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</w:rPr>
              <w:t>1.</w:t>
            </w:r>
          </w:p>
        </w:tc>
        <w:tc>
          <w:tcPr>
            <w:tcW w:w="9345" w:type="dxa"/>
          </w:tcPr>
          <w:p w:rsidR="0096522C" w:rsidRDefault="0096522C" w:rsidP="007909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D72D7F" w:rsidRDefault="0096522C" w:rsidP="0079098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757E56">
            <w:pPr>
              <w:ind w:left="165"/>
              <w:rPr>
                <w:sz w:val="28"/>
                <w:szCs w:val="28"/>
                <w:lang w:val="uk-UA"/>
              </w:rPr>
            </w:pPr>
            <w:r w:rsidRPr="000E04AB">
              <w:rPr>
                <w:rFonts w:eastAsia="MS Mincho"/>
                <w:sz w:val="28"/>
                <w:szCs w:val="28"/>
                <w:lang w:val="uk-UA"/>
              </w:rPr>
            </w:r>
            <w:r w:rsidRPr="000E04AB">
              <w:rPr>
                <w:rFonts w:eastAsia="MS Mincho"/>
                <w:sz w:val="28"/>
                <w:szCs w:val="28"/>
                <w:lang w:val="uk-UA"/>
              </w:rPr>
              <w:pict>
                <v:group id="_x0000_s12951" editas="canvas" style="width:107.95pt;height:109.75pt;mso-position-horizontal-relative:char;mso-position-vertical-relative:line" coordorigin="2290,6681" coordsize="4137,468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952" type="#_x0000_t75" style="position:absolute;left:2290;top:6681;width:4137;height:4684" o:preferrelative="f">
                    <v:fill o:detectmouseclick="t"/>
                    <v:path o:extrusionok="t" o:connecttype="none"/>
                    <o:lock v:ext="edit" text="t"/>
                  </v:shape>
                  <v:rect id="_x0000_s12953" style="position:absolute;left:4011;top:7491;width:362;height:2520;v-text-anchor:middle" fillcolor="#6cf"/>
                  <v:rect id="_x0000_s12954" style="position:absolute;left:3999;top:7671;width:91;height:2160;v-text-anchor:middle" fillcolor="#cf9" stroked="f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955" type="#_x0000_t202" style="position:absolute;left:5007;top:7491;width:996;height:686" filled="f" fillcolor="#0c9" stroked="f">
                    <v:textbox style="mso-next-textbox:#_x0000_s12955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3333CC"/>
                              <w:sz w:val="12"/>
                              <w:szCs w:val="32"/>
                            </w:rPr>
                          </w:pPr>
                          <w:r w:rsidRPr="00CB0AEB">
                            <w:rPr>
                              <w:color w:val="3333CC"/>
                              <w:sz w:val="12"/>
                              <w:szCs w:val="32"/>
                              <w:lang w:val="uk-UA"/>
                            </w:rPr>
                            <w:t xml:space="preserve">Канал </w:t>
                          </w:r>
                          <w:r w:rsidRPr="00CB0AEB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2"/>
                              <w:szCs w:val="32"/>
                              <w:lang w:val="en-US"/>
                            </w:rPr>
                            <w:t>n</w:t>
                          </w:r>
                          <w:r w:rsidRPr="00CB0AEB">
                            <w:rPr>
                              <w:color w:val="3333CC"/>
                              <w:sz w:val="12"/>
                              <w:szCs w:val="3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CB0AEB">
                            <w:rPr>
                              <w:color w:val="3333CC"/>
                              <w:sz w:val="12"/>
                              <w:szCs w:val="32"/>
                              <w:lang w:val="uk-UA"/>
                            </w:rPr>
                            <w:t>-типу</w:t>
                          </w:r>
                          <w:proofErr w:type="spellEnd"/>
                        </w:p>
                      </w:txbxContent>
                    </v:textbox>
                  </v:shape>
                  <v:shape id="_x0000_s12956" type="#_x0000_t202" style="position:absolute;left:2290;top:7311;width:1268;height:686" filled="f" fillcolor="#0c9" stroked="f">
                    <v:textbox style="mso-next-textbox:#_x0000_s12956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009900"/>
                              <w:sz w:val="12"/>
                              <w:szCs w:val="32"/>
                            </w:rPr>
                          </w:pPr>
                          <w:r w:rsidRPr="00CB0AEB">
                            <w:rPr>
                              <w:color w:val="009900"/>
                              <w:sz w:val="12"/>
                              <w:szCs w:val="32"/>
                              <w:lang w:val="uk-UA"/>
                            </w:rPr>
                            <w:t xml:space="preserve">Зона </w:t>
                          </w:r>
                          <w:r w:rsidRPr="00CB0AEB">
                            <w:rPr>
                              <w:b/>
                              <w:bCs/>
                              <w:i/>
                              <w:iCs/>
                              <w:color w:val="009900"/>
                              <w:sz w:val="12"/>
                              <w:szCs w:val="32"/>
                              <w:lang w:val="uk-UA"/>
                            </w:rPr>
                            <w:t>р-</w:t>
                          </w:r>
                          <w:r w:rsidRPr="00CB0AEB">
                            <w:rPr>
                              <w:b/>
                              <w:bCs/>
                              <w:i/>
                              <w:iCs/>
                              <w:color w:val="009900"/>
                              <w:sz w:val="12"/>
                              <w:szCs w:val="32"/>
                              <w:lang w:val="en-US"/>
                            </w:rPr>
                            <w:t>n</w:t>
                          </w:r>
                          <w:r w:rsidRPr="00CB0AEB">
                            <w:rPr>
                              <w:color w:val="009900"/>
                              <w:sz w:val="12"/>
                              <w:szCs w:val="3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CB0AEB">
                            <w:rPr>
                              <w:color w:val="009900"/>
                              <w:sz w:val="12"/>
                              <w:szCs w:val="32"/>
                              <w:lang w:val="uk-UA"/>
                            </w:rPr>
                            <w:t>-переходу</w:t>
                          </w:r>
                          <w:proofErr w:type="spellEnd"/>
                        </w:p>
                      </w:txbxContent>
                    </v:textbox>
                  </v:shape>
                  <v:line id="_x0000_s12957" style="position:absolute;flip:x" from="3286,8751" to="3920,8751" strokeweight="1.5pt"/>
                  <v:shape id="_x0000_s12958" type="#_x0000_t202" style="position:absolute;left:2652;top:8211;width:996;height:397" filled="f" fillcolor="#0c9" stroked="f">
                    <v:textbox style="mso-next-textbox:#_x0000_s12958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CC3300"/>
                              <w:sz w:val="12"/>
                              <w:szCs w:val="32"/>
                            </w:rPr>
                          </w:pPr>
                          <w:r w:rsidRPr="00CB0AEB">
                            <w:rPr>
                              <w:color w:val="CC3300"/>
                              <w:sz w:val="12"/>
                              <w:szCs w:val="32"/>
                              <w:lang w:val="uk-UA"/>
                            </w:rPr>
                            <w:t>Затвор</w:t>
                          </w:r>
                        </w:p>
                      </w:txbxContent>
                    </v:textbox>
                  </v:shape>
                  <v:shape id="_x0000_s12959" type="#_x0000_t202" style="position:absolute;left:3196;top:10191;width:996;height:397" filled="f" fillcolor="#0c9" stroked="f">
                    <v:textbox style="mso-next-textbox:#_x0000_s12959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3333CC"/>
                              <w:sz w:val="12"/>
                              <w:szCs w:val="32"/>
                            </w:rPr>
                          </w:pPr>
                          <w:r w:rsidRPr="00CB0AEB">
                            <w:rPr>
                              <w:color w:val="3333CC"/>
                              <w:sz w:val="12"/>
                              <w:szCs w:val="32"/>
                              <w:lang w:val="uk-UA"/>
                            </w:rPr>
                            <w:t>Виток</w:t>
                          </w:r>
                        </w:p>
                      </w:txbxContent>
                    </v:textbox>
                  </v:shape>
                  <v:shape id="_x0000_s12960" type="#_x0000_t202" style="position:absolute;left:3286;top:6681;width:996;height:397" filled="f" fillcolor="#0c9" stroked="f">
                    <v:textbox style="mso-next-textbox:#_x0000_s12960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CC0066"/>
                              <w:sz w:val="12"/>
                              <w:szCs w:val="32"/>
                            </w:rPr>
                          </w:pPr>
                          <w:proofErr w:type="spellStart"/>
                          <w:r w:rsidRPr="00CB0AEB">
                            <w:rPr>
                              <w:color w:val="CC0066"/>
                              <w:sz w:val="12"/>
                              <w:szCs w:val="32"/>
                              <w:lang w:val="uk-UA"/>
                            </w:rPr>
                            <w:t>Сток</w:t>
                          </w:r>
                          <w:proofErr w:type="spellEnd"/>
                        </w:p>
                      </w:txbxContent>
                    </v:textbox>
                  </v:shape>
                  <v:line id="_x0000_s12961" style="position:absolute;flip:x" from="4011,10011" to="4373,10011" strokeweight="2.25pt"/>
                  <v:rect id="_x0000_s12962" style="position:absolute;left:4294;top:7671;width:90;height:2160;v-text-anchor:middle" fillcolor="#cf9" stroked="f"/>
                  <v:line id="_x0000_s12963" style="position:absolute;flip:x" from="4011,7491" to="4373,7491" strokeweight="2.25pt"/>
                  <v:rect id="_x0000_s12964" style="position:absolute;left:4373;top:7761;width:90;height:1980;v-text-anchor:middle" fillcolor="#f96" stroked="f"/>
                  <v:line id="_x0000_s12965" style="position:absolute;flip:x" from="4463,7761" to="4463,9741" strokeweight="2.25pt"/>
                  <v:rect id="_x0000_s12966" style="position:absolute;left:3920;top:7761;width:91;height:1980;v-text-anchor:middle" fillcolor="#f96" stroked="f"/>
                  <v:line id="_x0000_s12967" style="position:absolute" from="3920,7761" to="3920,9741" strokeweight="2.25pt"/>
                  <v:line id="_x0000_s12968" style="position:absolute" from="3411,7739" to="4045,8008">
                    <v:stroke endarrow="classic"/>
                  </v:line>
                  <v:line id="_x0000_s12969" style="position:absolute;flip:x y" from="4192,10011" to="4192,10641" strokeweight="1.5pt"/>
                  <v:line id="_x0000_s12970" style="position:absolute;flip:x y" from="4192,6861" to="4192,7491" strokeweight="1.5pt"/>
                  <v:line id="_x0000_s12971" style="position:absolute;flip:x" from="4192,7671" to="5097,8121">
                    <v:stroke endarrow="classic"/>
                  </v:line>
                  <v:shape id="_x0000_s12972" type="#_x0000_t202" style="position:absolute;left:4916;top:8481;width:996;height:686" filled="f" fillcolor="#0c9" stroked="f">
                    <v:textbox style="mso-next-textbox:#_x0000_s12972" inset=".9985mm,.49925mm,.9985mm,.49925mm">
                      <w:txbxContent>
                        <w:p w:rsidR="0096522C" w:rsidRPr="00CB0AEB" w:rsidRDefault="0096522C" w:rsidP="00CB0AE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CC6600"/>
                              <w:sz w:val="12"/>
                              <w:szCs w:val="32"/>
                            </w:rPr>
                          </w:pPr>
                          <w:r w:rsidRPr="00CB0AEB">
                            <w:rPr>
                              <w:color w:val="CC6600"/>
                              <w:sz w:val="12"/>
                              <w:szCs w:val="32"/>
                              <w:lang w:val="uk-UA"/>
                            </w:rPr>
                            <w:t xml:space="preserve">Затвор </w:t>
                          </w:r>
                          <w:r w:rsidRPr="00CB0AEB">
                            <w:rPr>
                              <w:b/>
                              <w:bCs/>
                              <w:i/>
                              <w:iCs/>
                              <w:color w:val="CC6600"/>
                              <w:sz w:val="12"/>
                              <w:szCs w:val="32"/>
                              <w:lang w:val="uk-UA"/>
                            </w:rPr>
                            <w:t>р</w:t>
                          </w:r>
                          <w:r w:rsidRPr="00CB0AEB">
                            <w:rPr>
                              <w:color w:val="CC6600"/>
                              <w:sz w:val="12"/>
                              <w:szCs w:val="3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CB0AEB">
                            <w:rPr>
                              <w:color w:val="CC6600"/>
                              <w:sz w:val="12"/>
                              <w:szCs w:val="32"/>
                              <w:lang w:val="uk-UA"/>
                            </w:rPr>
                            <w:t>-типу</w:t>
                          </w:r>
                          <w:proofErr w:type="spellEnd"/>
                        </w:p>
                      </w:txbxContent>
                    </v:textbox>
                  </v:shape>
                  <v:line id="_x0000_s12973" style="position:absolute;flip:x y" from="4407,8751" to="4950,8841">
                    <v:stroke endarrow="classic"/>
                  </v:line>
                  <w10:wrap type="none"/>
                  <w10:anchorlock/>
                </v:group>
              </w:pic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</w:rPr>
              <w:t>2.</w:t>
            </w:r>
          </w:p>
        </w:tc>
        <w:tc>
          <w:tcPr>
            <w:tcW w:w="9345" w:type="dxa"/>
          </w:tcPr>
          <w:p w:rsidR="0096522C" w:rsidRPr="00F47DD7" w:rsidRDefault="0096522C" w:rsidP="0068414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757E56">
            <w:pPr>
              <w:ind w:firstLine="165"/>
              <w:rPr>
                <w:sz w:val="28"/>
                <w:szCs w:val="28"/>
                <w:lang w:val="uk-UA"/>
              </w:rPr>
            </w:pPr>
            <w:r w:rsidRPr="000E04AB">
              <w:rPr>
                <w:rFonts w:eastAsia="MS Mincho"/>
                <w:sz w:val="28"/>
                <w:szCs w:val="28"/>
                <w:lang w:val="uk-UA"/>
              </w:rPr>
            </w:r>
            <w:r w:rsidRPr="000E04AB">
              <w:rPr>
                <w:rFonts w:eastAsia="MS Mincho"/>
                <w:sz w:val="28"/>
                <w:szCs w:val="28"/>
                <w:lang w:val="uk-UA"/>
              </w:rPr>
              <w:pict>
                <v:group id="_x0000_s12931" editas="canvas" style="width:149.5pt;height:85.65pt;mso-position-horizontal-relative:char;mso-position-vertical-relative:line" coordorigin="2290,8121" coordsize="5118,2899">
                  <o:lock v:ext="edit" aspectratio="t"/>
                  <v:shape id="_x0000_s12932" type="#_x0000_t75" style="position:absolute;left:2290;top:8121;width:5118;height:2899" o:preferrelative="f">
                    <v:fill o:detectmouseclick="t"/>
                    <v:path o:extrusionok="t" o:connecttype="none"/>
                    <o:lock v:ext="edit" text="t"/>
                  </v:shape>
                  <v:shape id="_x0000_s12933" type="#_x0000_t202" style="position:absolute;left:3558;top:10551;width:362;height:398" filled="f" fillcolor="#0c9" stroked="f">
                    <v:textbox style="mso-next-textbox:#_x0000_s12933" inset=".93917mm,.46961mm,.93917mm,.46961mm">
                      <w:txbxContent>
                        <w:p w:rsidR="0096522C" w:rsidRPr="00E351FE" w:rsidRDefault="0096522C" w:rsidP="00E351F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2"/>
                              <w:szCs w:val="32"/>
                            </w:rPr>
                          </w:pPr>
                          <w:r w:rsidRPr="00E351FE">
                            <w:rPr>
                              <w:b/>
                              <w:bCs/>
                              <w:color w:val="3333CC"/>
                              <w:sz w:val="12"/>
                              <w:szCs w:val="32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2934" type="#_x0000_t202" style="position:absolute;left:3196;top:10551;width:362;height:469" filled="f" fillcolor="#0c9" stroked="f">
                    <v:textbox style="mso-next-textbox:#_x0000_s12934" inset=".93917mm,.46961mm,.93917mm,.46961mm">
                      <w:txbxContent>
                        <w:p w:rsidR="0096522C" w:rsidRPr="00E351FE" w:rsidRDefault="0096522C" w:rsidP="00E351FE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14"/>
                              <w:szCs w:val="40"/>
                            </w:rPr>
                          </w:pPr>
                          <w:r w:rsidRPr="00E351FE">
                            <w:rPr>
                              <w:b/>
                              <w:bCs/>
                              <w:color w:val="CC0066"/>
                              <w:sz w:val="14"/>
                              <w:szCs w:val="4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group id="_x0000_s12935" style="position:absolute;left:2290;top:8121;width:3079;height:2719" coordorigin="2290,8121" coordsize="3079,2719">
                    <v:shape id="_x0000_s12936" type="#_x0000_t202" style="position:absolute;left:2290;top:9381;width:362;height:398" filled="f" fillcolor="#0c9" stroked="f">
                      <v:textbox style="mso-next-textbox:#_x0000_s12936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12"/>
                                <w:szCs w:val="32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color w:val="006600"/>
                                <w:sz w:val="12"/>
                                <w:szCs w:val="32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  <v:shape id="_x0000_s12937" type="#_x0000_t202" style="position:absolute;left:5007;top:9381;width:362;height:398" filled="f" fillcolor="#0c9" stroked="f">
                      <v:textbox style="mso-next-textbox:#_x0000_s12937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1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_x0000_s12938" type="#_x0000_t202" style="position:absolute;left:2290;top:10371;width:906;height:469" filled="f" fillcolor="#0c9" stroked="f">
                      <v:textbox style="mso-next-textbox:#_x0000_s12938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14"/>
                                <w:szCs w:val="40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14"/>
                                <w:szCs w:val="40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E351FE">
                              <w:rPr>
                                <w:b/>
                                <w:bCs/>
                                <w:color w:val="006600"/>
                                <w:sz w:val="14"/>
                                <w:szCs w:val="40"/>
                                <w:vertAlign w:val="subscript"/>
                              </w:rPr>
                              <w:t>зв</w:t>
                            </w:r>
                            <w:proofErr w:type="spellEnd"/>
                          </w:p>
                        </w:txbxContent>
                      </v:textbox>
                    </v:shape>
                    <v:line id="_x0000_s12939" style="position:absolute;flip:x" from="2381,9831" to="3377,9831" strokeweight="2.25pt">
                      <v:stroke startarrow="classic"/>
                    </v:line>
                    <v:shape id="_x0000_s12940" type="#_x0000_t202" style="position:absolute;left:2381;top:9921;width:362;height:469" filled="f" fillcolor="#0c9" stroked="f">
                      <v:textbox style="mso-next-textbox:#_x0000_s12940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40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color w:val="000000"/>
                                <w:sz w:val="14"/>
                                <w:szCs w:val="40"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_x0000_s12941" style="position:absolute;left:3377;top:9831;width:453;height:810;flip:x" coordsize="96,432" path="m96,l,,,432e" filled="f" fillcolor="#0c9" strokeweight="2.25pt">
                      <v:path arrowok="t"/>
                    </v:shape>
                    <v:shape id="_x0000_s12942" style="position:absolute;left:3377;top:8301;width:453;height:810;flip:x y" coordsize="96,432" path="m96,l,,,432e" filled="f" fillcolor="#0c9" strokeweight="2.25pt">
                      <v:path arrowok="t"/>
                    </v:shape>
                    <v:line id="_x0000_s12943" style="position:absolute;flip:x y" from="3377,8931" to="3377,9921" strokeweight="2.25pt"/>
                    <v:oval id="_x0000_s12944" style="position:absolute;left:2833;top:8661;width:1450;height:1620;v-text-anchor:middle" filled="f" fillcolor="#0c9" strokeweight="2.25pt"/>
                    <v:shape id="_x0000_s12945" type="#_x0000_t202" style="position:absolute;left:3377;top:8121;width:362;height:398" filled="f" fillcolor="#0c9" stroked="f">
                      <v:textbox style="mso-next-textbox:#_x0000_s12945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CC0066"/>
                                <w:sz w:val="12"/>
                                <w:szCs w:val="32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color w:val="CC0066"/>
                                <w:sz w:val="12"/>
                                <w:szCs w:val="32"/>
                                <w:lang w:val="uk-UA"/>
                              </w:rPr>
                              <w:t>С</w:t>
                            </w:r>
                          </w:p>
                        </w:txbxContent>
                      </v:textbox>
                    </v:shape>
                    <v:shape id="_x0000_s12946" type="#_x0000_t202" style="position:absolute;left:3920;top:8121;width:363;height:469" filled="f" fillcolor="#0c9" stroked="f">
                      <v:textbox style="mso-next-textbox:#_x0000_s12946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CC0066"/>
                                <w:sz w:val="14"/>
                                <w:szCs w:val="40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color w:val="CC0066"/>
                                <w:sz w:val="14"/>
                                <w:szCs w:val="40"/>
                                <w:lang w:val="uk-UA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v:shape id="_x0000_s12947" type="#_x0000_t202" style="position:absolute;left:3830;top:10281;width:362;height:470" filled="f" fillcolor="#0c9" stroked="f">
                      <v:textbox style="mso-next-textbox:#_x0000_s12947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14"/>
                                <w:szCs w:val="40"/>
                              </w:rPr>
                            </w:pPr>
                            <w:r w:rsidRPr="00E351FE">
                              <w:rPr>
                                <w:b/>
                                <w:bCs/>
                                <w:color w:val="000000"/>
                                <w:sz w:val="14"/>
                                <w:szCs w:val="40"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_x0000_s12948" style="position:absolute;left:4192;top:8481;width:494;height:1901" coordsize="262,1014" path="m,c34,40,161,148,204,240v43,92,58,214,54,312c254,650,223,751,180,828,137,905,37,975,,1014e" filled="f" fillcolor="#0c9">
                      <v:stroke startarrow="classic" endarrow="classic"/>
                      <v:path arrowok="t"/>
                    </v:shape>
                    <v:shape id="_x0000_s12949" style="position:absolute;left:2743;top:10101;width:804;height:476" coordsize="426,254" path="m,c9,18,28,69,54,102v26,33,58,72,102,96c200,222,273,238,318,246v45,8,86,,108,e" filled="f" fillcolor="#0c9">
                      <v:stroke startarrow="classic" endarrow="classic"/>
                      <v:path arrowok="t"/>
                    </v:shape>
                    <v:shape id="_x0000_s12950" type="#_x0000_t202" style="position:absolute;left:5007;top:9921;width:362;height:469" filled="f" fillcolor="#0c9" stroked="f">
                      <v:textbox style="mso-next-textbox:#_x0000_s12950" inset=".93917mm,.46961mm,.93917mm,.46961mm">
                        <w:txbxContent>
                          <w:p w:rsidR="0096522C" w:rsidRPr="00E351FE" w:rsidRDefault="0096522C" w:rsidP="00E351F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CC0066"/>
                                <w:sz w:val="14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v:group>
                  <w10:wrap type="none"/>
                  <w10:anchorlock/>
                </v:group>
              </w:pic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9345" w:type="dxa"/>
          </w:tcPr>
          <w:p w:rsidR="0096522C" w:rsidRPr="00F47DD7" w:rsidRDefault="0096522C" w:rsidP="0068414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68414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  <w:iCs/>
                <w:sz w:val="20"/>
                <w:szCs w:val="20"/>
              </w:rPr>
            </w:pPr>
          </w:p>
          <w:p w:rsidR="0096522C" w:rsidRPr="00F47DD7" w:rsidRDefault="0096522C" w:rsidP="00684143">
            <w:pPr>
              <w:rPr>
                <w:sz w:val="28"/>
                <w:szCs w:val="28"/>
                <w:lang w:val="uk-UA"/>
              </w:rPr>
            </w:pPr>
            <w:r w:rsidRPr="000E04AB">
              <w:rPr>
                <w:rFonts w:eastAsia="MS Mincho"/>
                <w:sz w:val="28"/>
                <w:szCs w:val="28"/>
                <w:lang w:val="uk-UA"/>
              </w:rPr>
            </w:r>
            <w:r w:rsidRPr="000E04AB">
              <w:rPr>
                <w:rFonts w:eastAsia="MS Mincho"/>
                <w:sz w:val="28"/>
                <w:szCs w:val="28"/>
                <w:lang w:val="uk-UA"/>
              </w:rPr>
              <w:pict>
                <v:group id="_x0000_s12910" editas="canvas" style="width:81.2pt;height:86pt;mso-position-horizontal-relative:char;mso-position-vertical-relative:line" coordorigin="4775,8121" coordsize="2742,2899">
                  <o:lock v:ext="edit" aspectratio="t"/>
                  <v:shape id="_x0000_s12911" type="#_x0000_t75" style="position:absolute;left:4775;top:8121;width:2742;height:2899" o:preferrelative="f">
                    <v:fill o:detectmouseclick="t"/>
                    <v:path o:extrusionok="t" o:connecttype="none"/>
                    <o:lock v:ext="edit" text="t"/>
                  </v:shape>
                  <v:group id="_x0000_s12912" style="position:absolute;left:5194;top:8121;width:2214;height:2828" coordorigin="5098,8121" coordsize="2215,2828">
                    <v:shape id="_x0000_s12913" style="position:absolute;left:6819;top:8481;width:494;height:1901" coordsize="262,1014" path="m,c34,40,161,148,204,240v43,92,58,214,54,312c254,650,223,751,180,828,137,905,37,975,,1014e" filled="f" fillcolor="#0c9">
                      <v:stroke startarrow="classic" endarrow="classic"/>
                      <v:path arrowok="t"/>
                    </v:shape>
                    <v:group id="_x0000_s12914" style="position:absolute;left:5098;top:8121;width:1811;height:2828" coordorigin="5098,8121" coordsize="1811,2828">
                      <v:shape id="_x0000_s12915" type="#_x0000_t202" style="position:absolute;left:6094;top:8121;width:362;height:398" filled="f" fillcolor="#0c9" stroked="f">
                        <v:textbox style="mso-next-textbox:#_x0000_s12915" inset=".94283mm,.47144mm,.94283mm,.47144mm">
                          <w:txbxContent>
                            <w:p w:rsidR="0096522C" w:rsidRPr="00D759E0" w:rsidRDefault="0096522C" w:rsidP="00D759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CC0066"/>
                                  <w:sz w:val="12"/>
                                  <w:szCs w:val="32"/>
                                </w:rPr>
                              </w:pPr>
                              <w:r w:rsidRPr="00D759E0">
                                <w:rPr>
                                  <w:b/>
                                  <w:bCs/>
                                  <w:color w:val="CC0066"/>
                                  <w:sz w:val="12"/>
                                  <w:szCs w:val="32"/>
                                  <w:lang w:val="uk-UA"/>
                                </w:rPr>
                                <w:t>С</w:t>
                              </w:r>
                            </w:p>
                          </w:txbxContent>
                        </v:textbox>
                      </v:shape>
                      <v:shape id="_x0000_s12916" type="#_x0000_t202" style="position:absolute;left:6547;top:8121;width:362;height:469" filled="f" fillcolor="#0c9" stroked="f">
                        <v:textbox style="mso-next-textbox:#_x0000_s12916" inset=".94283mm,.47144mm,.94283mm,.47144mm">
                          <w:txbxContent>
                            <w:p w:rsidR="0096522C" w:rsidRPr="00D759E0" w:rsidRDefault="0096522C" w:rsidP="00D759E0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5"/>
                                  <w:szCs w:val="40"/>
                                </w:rPr>
                              </w:pPr>
                              <w:r w:rsidRPr="00D759E0">
                                <w:rPr>
                                  <w:b/>
                                  <w:bCs/>
                                  <w:color w:val="000000"/>
                                  <w:sz w:val="15"/>
                                  <w:szCs w:val="40"/>
                                  <w:lang w:val="en-US"/>
                                </w:rPr>
                                <w:t>–</w:t>
                              </w:r>
                            </w:p>
                          </w:txbxContent>
                        </v:textbox>
                      </v:shape>
                      <v:group id="_x0000_s12917" style="position:absolute;left:5098;top:8301;width:1811;height:2648" coordorigin="5098,8301" coordsize="1811,2648">
                        <v:shape id="_x0000_s12918" style="position:absolute;left:6003;top:9831;width:453;height:810;flip:x" coordsize="96,432" path="m96,l,,,432e" filled="f" fillcolor="#0c9" strokeweight="2.25pt">
                          <v:path arrowok="t"/>
                        </v:shape>
                        <v:shape id="_x0000_s12919" style="position:absolute;left:6003;top:8301;width:453;height:810;flip:x y" coordsize="96,432" path="m96,l,,,432e" filled="f" fillcolor="#0c9" strokeweight="2.25pt">
                          <v:path arrowok="t"/>
                        </v:shape>
                        <v:line id="_x0000_s12920" style="position:absolute;flip:x y" from="6003,8931" to="6003,9921" strokeweight="2.25pt"/>
                        <v:oval id="_x0000_s12921" style="position:absolute;left:5460;top:8661;width:1449;height:1620;v-text-anchor:middle" filled="f" fillcolor="#0c9" strokeweight="2.25pt"/>
                        <v:shape id="_x0000_s12922" type="#_x0000_t202" style="position:absolute;left:6185;top:10551;width:362;height:398" filled="f" fillcolor="#0c9" stroked="f">
                          <v:textbox style="mso-next-textbox:#_x0000_s12922" inset=".94283mm,.47144mm,.94283mm,.47144mm">
                            <w:txbxContent>
                              <w:p w:rsidR="0096522C" w:rsidRPr="00D759E0" w:rsidRDefault="0096522C" w:rsidP="00D759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3333CC"/>
                                    <w:sz w:val="12"/>
                                    <w:szCs w:val="32"/>
                                  </w:rPr>
                                </w:pPr>
                                <w:r w:rsidRPr="00D759E0">
                                  <w:rPr>
                                    <w:b/>
                                    <w:bCs/>
                                    <w:color w:val="3333CC"/>
                                    <w:sz w:val="12"/>
                                    <w:szCs w:val="32"/>
                                    <w:lang w:val="uk-UA"/>
                                  </w:rPr>
                                  <w:t>В</w:t>
                                </w:r>
                              </w:p>
                            </w:txbxContent>
                          </v:textbox>
                        </v:shape>
                        <v:shape id="_x0000_s12923" type="#_x0000_t202" style="position:absolute;left:6547;top:10371;width:362;height:469" filled="f" fillcolor="#0c9" stroked="f">
                          <v:textbox style="mso-next-textbox:#_x0000_s12923" inset=".94283mm,.47144mm,.94283mm,.47144mm">
                            <w:txbxContent>
                              <w:p w:rsidR="0096522C" w:rsidRPr="00D759E0" w:rsidRDefault="0096522C" w:rsidP="00D759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CC0066"/>
                                    <w:sz w:val="15"/>
                                    <w:szCs w:val="40"/>
                                  </w:rPr>
                                </w:pPr>
                                <w:r w:rsidRPr="00D759E0">
                                  <w:rPr>
                                    <w:b/>
                                    <w:bCs/>
                                    <w:color w:val="CC0066"/>
                                    <w:sz w:val="15"/>
                                    <w:szCs w:val="40"/>
                                    <w:lang w:val="uk-UA"/>
                                  </w:rPr>
                                  <w:t>+</w:t>
                                </w:r>
                              </w:p>
                            </w:txbxContent>
                          </v:textbox>
                        </v:shape>
                        <v:shape id="_x0000_s12924" style="position:absolute;left:5369;top:10011;width:804;height:476" coordsize="426,254" path="m,c9,18,28,69,54,102v26,33,58,72,102,96c200,222,273,238,318,246v45,8,86,,108,e" filled="f" fillcolor="#0c9">
                          <v:stroke startarrow="classic" endarrow="classic"/>
                          <v:path arrowok="t"/>
                        </v:shape>
                        <v:shape id="_x0000_s12925" type="#_x0000_t202" style="position:absolute;left:5098;top:10281;width:905;height:469" filled="f" fillcolor="#0c9" stroked="f">
                          <v:textbox style="mso-next-textbox:#_x0000_s12925" inset=".94283mm,.47144mm,.94283mm,.47144mm">
                            <w:txbxContent>
                              <w:p w:rsidR="0096522C" w:rsidRPr="00D759E0" w:rsidRDefault="0096522C" w:rsidP="00D759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6600"/>
                                    <w:sz w:val="15"/>
                                    <w:szCs w:val="40"/>
                                  </w:rPr>
                                </w:pPr>
                                <w:r w:rsidRPr="00D759E0">
                                  <w:rPr>
                                    <w:b/>
                                    <w:bCs/>
                                    <w:i/>
                                    <w:iCs/>
                                    <w:color w:val="006600"/>
                                    <w:sz w:val="15"/>
                                    <w:szCs w:val="40"/>
                                    <w:lang w:val="en-US"/>
                                  </w:rPr>
                                  <w:t>U</w:t>
                                </w:r>
                                <w:proofErr w:type="spellStart"/>
                                <w:r w:rsidRPr="00D759E0">
                                  <w:rPr>
                                    <w:b/>
                                    <w:bCs/>
                                    <w:color w:val="006600"/>
                                    <w:sz w:val="15"/>
                                    <w:szCs w:val="40"/>
                                    <w:vertAlign w:val="subscript"/>
                                  </w:rPr>
                                  <w:t>зв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line id="_x0000_s12926" style="position:absolute;flip:x" from="5098,9831" to="6003,9831" strokeweight="2.25pt"/>
                        <v:line id="_x0000_s12927" style="position:absolute" from="5641,9831" to="6003,9831" strokeweight="2.25pt">
                          <v:stroke startarrow="classic"/>
                        </v:line>
                        <v:shape id="_x0000_s12928" type="#_x0000_t202" style="position:absolute;left:5822;top:10371;width:363;height:469" filled="f" fillcolor="#0c9" stroked="f">
                          <v:textbox style="mso-next-textbox:#_x0000_s12928" inset=".94283mm,.47144mm,.94283mm,.47144mm">
                            <w:txbxContent>
                              <w:p w:rsidR="0096522C" w:rsidRPr="00D759E0" w:rsidRDefault="0096522C" w:rsidP="00D759E0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15"/>
                                    <w:szCs w:val="40"/>
                                  </w:rPr>
                                </w:pPr>
                                <w:r w:rsidRPr="00D759E0">
                                  <w:rPr>
                                    <w:b/>
                                    <w:bCs/>
                                    <w:color w:val="000000"/>
                                    <w:sz w:val="15"/>
                                    <w:szCs w:val="40"/>
                                    <w:lang w:val="en-US"/>
                                  </w:rPr>
                                  <w:t>–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shape id="_x0000_s12929" type="#_x0000_t202" style="position:absolute;left:5008;top:9380;width:361;height:400" filled="f" fillcolor="#0c9" stroked="f">
                    <v:textbox style="mso-next-textbox:#_x0000_s12929" inset=".94283mm,.47144mm,.94283mm,.47144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2"/>
                              <w:szCs w:val="32"/>
                            </w:rPr>
                          </w:pPr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32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2930" type="#_x0000_t202" style="position:absolute;left:5008;top:9921;width:361;height:469" filled="f" fillcolor="#0c9" stroked="f">
                    <v:textbox style="mso-next-textbox:#_x0000_s12930" inset=".94283mm,.47144mm,.94283mm,.47144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15"/>
                              <w:szCs w:val="40"/>
                            </w:rPr>
                          </w:pPr>
                          <w:r w:rsidRPr="00D759E0">
                            <w:rPr>
                              <w:b/>
                              <w:bCs/>
                              <w:color w:val="CC0066"/>
                              <w:sz w:val="15"/>
                              <w:szCs w:val="4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9345" w:type="dxa"/>
          </w:tcPr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2991" style="position:absolute;margin-left:157.75pt;margin-top:7.45pt;width:183.7pt;height:112.15pt;z-index:253020160;mso-position-horizontal-relative:text;mso-position-vertical-relative:text" coordorigin="1998,6864" coordsize="3986,2548">
                  <v:group id="_x0000_s12992" style="position:absolute;left:1998;top:6864;width:3986;height:2084" coordorigin="6818,1851" coordsize="5163,2970">
                    <v:line id="_x0000_s12993" style="position:absolute;flip:x" from="7452,4821" to="11981,4821">
                      <v:stroke startarrow="classic"/>
                    </v:line>
                    <v:line id="_x0000_s12994" style="position:absolute;flip:x y" from="11451,1851" to="11451,4821">
                      <v:stroke endarrow="classic"/>
                    </v:line>
                    <v:shape id="_x0000_s12995" style="position:absolute;left:7598;top:2491;width:3853;height:2319;flip:x" coordsize="2076,1237" path="m,1237c21,1108,78,644,126,463,174,282,197,224,288,151,379,78,374,50,672,25,970,,1784,6,2076,1e" filled="f" fillcolor="#0c9" strokecolor="#c00" strokeweight="1.5pt">
                      <v:path arrowok="t"/>
                    </v:shape>
                    <v:shape id="_x0000_s12996" type="#_x0000_t202" style="position:absolute;left:6909;top:2661;width:1336;height:469;flip:x" filled="f" fillcolor="#0c9" stroked="f">
                      <v:textbox style="mso-next-textbox:#_x0000_s12996" inset="1.85419mm,.92711mm,1.85419mm,.92711mm">
                        <w:txbxContent>
                          <w:p w:rsidR="0096522C" w:rsidRPr="00044422" w:rsidRDefault="0096522C" w:rsidP="000444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</w:pPr>
                            <w:r w:rsidRPr="00044422">
                              <w:rPr>
                                <w:b/>
                                <w:bCs/>
                                <w:i/>
                                <w:iCs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044422">
                              <w:rPr>
                                <w:b/>
                                <w:bCs/>
                                <w:color w:val="008000"/>
                                <w:sz w:val="16"/>
                                <w:szCs w:val="16"/>
                                <w:vertAlign w:val="subscript"/>
                              </w:rPr>
                              <w:t>зв</w:t>
                            </w:r>
                            <w:proofErr w:type="spellEnd"/>
                            <w:r w:rsidRPr="00044422">
                              <w:rPr>
                                <w:b/>
                                <w:bCs/>
                                <w:color w:val="008000"/>
                                <w:sz w:val="16"/>
                                <w:szCs w:val="16"/>
                                <w:lang w:val="en-US"/>
                              </w:rPr>
                              <w:t xml:space="preserve"> &gt; 0</w:t>
                            </w:r>
                          </w:p>
                        </w:txbxContent>
                      </v:textbox>
                    </v:shape>
                    <v:shape id="_x0000_s12997" style="position:absolute;left:7598;top:3121;width:3853;height:1689;flip:x" coordsize="2076,1237" path="m,1237c21,1108,78,644,126,463,174,282,197,224,288,151,379,78,374,50,672,25,970,,1784,6,2076,1e" filled="f" fillcolor="#0c9" strokecolor="green" strokeweight="1.5pt">
                      <v:path arrowok="t"/>
                    </v:shape>
                    <v:shape id="_x0000_s12998" style="position:absolute;left:7598;top:3751;width:3853;height:1059;flip:x" coordsize="2076,1237" path="m,1237c21,1108,78,644,126,463,174,282,197,224,288,151,379,78,374,50,672,25,970,,1784,6,2076,1e" filled="f" fillcolor="#0c9" strokecolor="#33c" strokeweight="1.5pt">
                      <v:path arrowok="t"/>
                    </v:shape>
                    <v:shape id="_x0000_s12999" type="#_x0000_t202" style="position:absolute;left:7090;top:2031;width:1336;height:469;flip:x" filled="f" fillcolor="#0c9" stroked="f">
                      <v:textbox style="mso-next-textbox:#_x0000_s12999" inset="1.85419mm,.92711mm,1.85419mm,.92711mm">
                        <w:txbxContent>
                          <w:p w:rsidR="0096522C" w:rsidRPr="00044422" w:rsidRDefault="0096522C" w:rsidP="000444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</w:rPr>
                            </w:pPr>
                            <w:r w:rsidRPr="00044422">
                              <w:rPr>
                                <w:b/>
                                <w:bCs/>
                                <w:i/>
                                <w:iCs/>
                                <w:color w:val="CC6600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044422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  <w:vertAlign w:val="subscript"/>
                              </w:rPr>
                              <w:t>зв</w:t>
                            </w:r>
                            <w:proofErr w:type="spellEnd"/>
                            <w:r w:rsidRPr="00044422">
                              <w:rPr>
                                <w:b/>
                                <w:bCs/>
                                <w:color w:val="CC6600"/>
                                <w:sz w:val="16"/>
                                <w:szCs w:val="16"/>
                                <w:lang w:val="en-US"/>
                              </w:rPr>
                              <w:t>= 0</w:t>
                            </w:r>
                          </w:p>
                        </w:txbxContent>
                      </v:textbox>
                    </v:shape>
                    <v:shape id="_x0000_s13000" type="#_x0000_t202" style="position:absolute;left:6818;top:3291;width:1540;height:469;flip:x" filled="f" fillcolor="#0c9" stroked="f">
                      <v:textbox style="mso-next-textbox:#_x0000_s13000" inset="1.85419mm,.92711mm,1.85419mm,.92711mm">
                        <w:txbxContent>
                          <w:p w:rsidR="0096522C" w:rsidRPr="00044422" w:rsidRDefault="0096522C" w:rsidP="000444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CC"/>
                                <w:sz w:val="16"/>
                                <w:szCs w:val="16"/>
                              </w:rPr>
                            </w:pPr>
                            <w:r w:rsidRPr="00044422">
                              <w:rPr>
                                <w:b/>
                                <w:bCs/>
                                <w:i/>
                                <w:iCs/>
                                <w:color w:val="3333CC"/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044422">
                              <w:rPr>
                                <w:b/>
                                <w:bCs/>
                                <w:color w:val="3333CC"/>
                                <w:sz w:val="16"/>
                                <w:szCs w:val="16"/>
                                <w:vertAlign w:val="subscript"/>
                              </w:rPr>
                              <w:t>зв</w:t>
                            </w:r>
                            <w:proofErr w:type="spellEnd"/>
                            <w:r w:rsidRPr="00044422">
                              <w:rPr>
                                <w:b/>
                                <w:bCs/>
                                <w:color w:val="3333CC"/>
                                <w:sz w:val="16"/>
                                <w:szCs w:val="16"/>
                                <w:lang w:val="en-US"/>
                              </w:rPr>
                              <w:t>&gt;&gt;0</w:t>
                            </w:r>
                          </w:p>
                        </w:txbxContent>
                      </v:textbox>
                    </v:shape>
                    <v:line id="_x0000_s13001" style="position:absolute" from="9082,2481" to="11577,2481">
                      <v:stroke dashstyle="dash"/>
                    </v:line>
                    <v:shape id="_x0000_s13002" type="#_x0000_t202" style="position:absolute;left:10622;top:2031;width:891;height:469;flip:x" filled="f" fillcolor="#0c9" stroked="f">
                      <v:textbox style="mso-next-textbox:#_x0000_s13002" inset="1.85419mm,.92711mm,1.85419mm,.92711mm">
                        <w:txbxContent>
                          <w:p w:rsidR="0096522C" w:rsidRPr="00044422" w:rsidRDefault="0096522C" w:rsidP="0004442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4422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16"/>
                                <w:szCs w:val="16"/>
                                <w:lang w:val="uk-UA"/>
                              </w:rPr>
                              <w:t>І</w:t>
                            </w:r>
                            <w:r w:rsidRPr="00044422">
                              <w:rPr>
                                <w:b/>
                                <w:bCs/>
                                <w:color w:val="006600"/>
                                <w:sz w:val="16"/>
                                <w:szCs w:val="16"/>
                                <w:vertAlign w:val="subscript"/>
                                <w:lang w:val="uk-UA"/>
                              </w:rPr>
                              <w:t>с</w:t>
                            </w:r>
                            <w:proofErr w:type="spellEnd"/>
                            <w:r w:rsidRPr="00044422">
                              <w:rPr>
                                <w:b/>
                                <w:bCs/>
                                <w:color w:val="006600"/>
                                <w:sz w:val="16"/>
                                <w:szCs w:val="16"/>
                                <w:vertAlign w:val="subscript"/>
                              </w:rPr>
                              <w:t>.</w:t>
                            </w:r>
                            <w:proofErr w:type="spellStart"/>
                            <w:r w:rsidRPr="00044422">
                              <w:rPr>
                                <w:b/>
                                <w:bCs/>
                                <w:color w:val="006600"/>
                                <w:sz w:val="16"/>
                                <w:szCs w:val="16"/>
                                <w:vertAlign w:val="subscript"/>
                              </w:rPr>
                              <w:t>поч</w:t>
                            </w:r>
                            <w:proofErr w:type="spellEnd"/>
                          </w:p>
                        </w:txbxContent>
                      </v:textbox>
                    </v:shape>
                    <v:line id="_x0000_s13003" style="position:absolute" from="9139,2497" to="9140,4704">
                      <v:stroke dashstyle="dash"/>
                    </v:line>
                    <v:shape id="_x0000_s13004" type="#_x0000_t202" style="position:absolute;left:6917;top:4152;width:2064;height:436" stroked="f">
                      <v:textbox>
                        <w:txbxContent>
                          <w:p w:rsidR="0096522C" w:rsidRPr="00044422" w:rsidRDefault="0096522C" w:rsidP="00044422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44422"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</w:rPr>
                              <w:t>Uсв</w:t>
                            </w:r>
                            <w:proofErr w:type="gramStart"/>
                            <w:r w:rsidRPr="00044422"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</w:rPr>
                              <w:t>.н</w:t>
                            </w:r>
                            <w:proofErr w:type="gramEnd"/>
                            <w:r w:rsidRPr="00044422"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</w:rPr>
                              <w:t>ас</w:t>
                            </w:r>
                            <w:proofErr w:type="spellEnd"/>
                            <w:r w:rsidRPr="00044422">
                              <w:rPr>
                                <w:rFonts w:eastAsia="MS Mincho"/>
                                <w:b/>
                                <w:sz w:val="16"/>
                                <w:szCs w:val="16"/>
                              </w:rPr>
                              <w:t>.(Uзв=0)</w:t>
                            </w:r>
                          </w:p>
                        </w:txbxContent>
                      </v:textbox>
                    </v:shape>
                  </v:group>
                  <v:shape id="_x0000_s13005" type="#_x0000_t202" style="position:absolute;left:5447;top:9107;width:537;height:305" filled="f" fillcolor="#0c9" stroked="f">
                    <v:textbox style="mso-next-textbox:#_x0000_s13005" inset="1.85419mm,.92711mm,1.85419mm,.92711mm">
                      <w:txbxContent>
                        <w:p w:rsidR="0096522C" w:rsidRPr="00FF329A" w:rsidRDefault="0096522C" w:rsidP="0004442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  <w:r w:rsidRPr="00FF329A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spellStart"/>
                          <w:r w:rsidRPr="00FF329A"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shape id="_x0000_s13006" type="#_x0000_t202" style="position:absolute;left:5657;top:6864;width:327;height:305" filled="f" fillcolor="#0c9" stroked="f">
                    <v:textbox style="mso-next-textbox:#_x0000_s13006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2"/>
                              <w:szCs w:val="12"/>
                              <w:lang w:val="uk-UA"/>
                            </w:rPr>
                            <w:t>І</w:t>
                          </w:r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На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.</w:t>
            </w:r>
          </w:p>
          <w:p w:rsidR="0096522C" w:rsidRPr="00F47DD7" w:rsidRDefault="0096522C" w:rsidP="0068414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en-US"/>
              </w:rPr>
            </w:pPr>
            <w:r w:rsidRPr="00F47DD7">
              <w:rPr>
                <w:sz w:val="28"/>
                <w:szCs w:val="28"/>
                <w:lang w:val="en-US"/>
              </w:rPr>
              <w:t>5.</w:t>
            </w:r>
          </w:p>
        </w:tc>
        <w:tc>
          <w:tcPr>
            <w:tcW w:w="9345" w:type="dxa"/>
          </w:tcPr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group id="_x0000_s12974" style="position:absolute;margin-left:176.1pt;margin-top:6.05pt;width:194.65pt;height:114.2pt;z-index:253019136;mso-position-horizontal-relative:text;mso-position-vertical-relative:text" coordorigin="1908,1884" coordsize="3893,2284">
                  <v:shape id="_x0000_s12975" type="#_x0000_t202" style="position:absolute;left:3280;top:3934;width:232;height:234" filled="f" fillcolor="#0c9" stroked="f">
                    <v:textbox style="mso-next-textbox:#_x0000_s12975" inset="1.85419mm,.92711mm,1.85419mm,.92711mm">
                      <w:txbxContent>
                        <w:p w:rsidR="0096522C" w:rsidRPr="00FF329A" w:rsidRDefault="0096522C" w:rsidP="00FF329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_x0000_s12976" type="#_x0000_t202" style="position:absolute;left:3629;top:3934;width:233;height:234" filled="f" fillcolor="#0c9" stroked="f">
                    <v:textbox style="mso-next-textbox:#_x0000_s12976" inset="1.85419mm,.92711mm,1.85419mm,.92711mm">
                      <w:txbxContent>
                        <w:p w:rsidR="0096522C" w:rsidRPr="00FF329A" w:rsidRDefault="0096522C" w:rsidP="00FF329A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shape>
                  <v:line id="_x0000_s12977" style="position:absolute" from="2352,3814" to="5365,3814">
                    <v:stroke endarrow="classic"/>
                  </v:line>
                  <v:line id="_x0000_s12978" style="position:absolute;flip:y" from="2352,1884" to="2352,3814">
                    <v:stroke endarrow="classic"/>
                  </v:line>
                  <v:shape id="_x0000_s12979" type="#_x0000_t202" style="position:absolute;left:4962;top:3814;width:537;height:305" filled="f" fillcolor="#0c9" stroked="f">
                    <v:textbox style="mso-next-textbox:#_x0000_s12979" inset="1.85419mm,.92711mm,1.85419mm,.92711mm">
                      <w:txbxContent>
                        <w:p w:rsidR="0096522C" w:rsidRPr="00FF329A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  <w:r w:rsidRPr="00FF329A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spellStart"/>
                          <w:r w:rsidRPr="00FF329A"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shape id="_x0000_s12980" style="position:absolute;left:2352;top:2300;width:2896;height:1507" coordsize="2076,1237" path="m,1237c21,1108,78,644,126,463,174,282,197,224,288,151,379,78,374,50,672,25,970,,1784,6,2076,1e" filled="f" fillcolor="#0c9" strokecolor="#c00" strokeweight="1.5pt">
                    <v:path arrowok="t"/>
                  </v:shape>
                  <v:shape id="_x0000_s12981" type="#_x0000_t202" style="position:absolute;left:4657;top:2820;width:1003;height:305" filled="f" fillcolor="#0c9" stroked="f">
                    <v:textbox style="mso-next-textbox:#_x0000_s12981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2"/>
                              <w:szCs w:val="12"/>
                            </w:rPr>
                          </w:pPr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spellStart"/>
                          <w:r w:rsidRPr="00D759E0">
                            <w:rPr>
                              <w:b/>
                              <w:bCs/>
                              <w:color w:val="3333CC"/>
                              <w:sz w:val="12"/>
                              <w:szCs w:val="12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D759E0">
                            <w:rPr>
                              <w:b/>
                              <w:bCs/>
                              <w:color w:val="3333CC"/>
                              <w:sz w:val="12"/>
                              <w:szCs w:val="12"/>
                              <w:lang w:val="en-US"/>
                            </w:rPr>
                            <w:t>&lt;&lt; 0</w:t>
                          </w:r>
                        </w:p>
                      </w:txbxContent>
                    </v:textbox>
                  </v:shape>
                  <v:shape id="_x0000_s12982" style="position:absolute;left:2352;top:2709;width:2896;height:1098" coordsize="2076,1237" path="m,1237c21,1108,78,644,126,463,174,282,197,224,288,151,379,78,374,50,672,25,970,,1784,6,2076,1e" filled="f" fillcolor="#0c9" strokecolor="green" strokeweight="1.5pt">
                    <v:path arrowok="t"/>
                  </v:shape>
                  <v:shape id="_x0000_s12983" style="position:absolute;left:2352;top:3119;width:2896;height:688" coordsize="2076,1237" path="m,1237c21,1108,78,644,126,463,174,282,197,224,288,151,379,78,374,50,672,25,970,,1784,6,2076,1e" filled="f" fillcolor="#0c9" strokecolor="#33c" strokeweight="1.5pt">
                    <v:path arrowok="t"/>
                  </v:shape>
                  <v:shape id="_x0000_s12984" type="#_x0000_t202" style="position:absolute;left:4795;top:2001;width:1006;height:305" filled="f" fillcolor="#0c9" stroked="f">
                    <v:textbox style="mso-next-textbox:#_x0000_s12984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</w:rPr>
                          </w:pPr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spellStart"/>
                          <w:r w:rsidRPr="00D759E0"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D759E0">
                            <w:rPr>
                              <w:b/>
                              <w:bCs/>
                              <w:color w:val="CC0000"/>
                              <w:sz w:val="12"/>
                              <w:szCs w:val="12"/>
                              <w:lang w:val="en-US"/>
                            </w:rPr>
                            <w:t>= 0</w:t>
                          </w:r>
                        </w:p>
                      </w:txbxContent>
                    </v:textbox>
                  </v:shape>
                  <v:shape id="_x0000_s12985" type="#_x0000_t202" style="position:absolute;left:4657;top:2410;width:1003;height:305" filled="f" fillcolor="#0c9" stroked="f">
                    <v:textbox style="mso-next-textbox:#_x0000_s12985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8000"/>
                              <w:sz w:val="12"/>
                              <w:szCs w:val="12"/>
                            </w:rPr>
                          </w:pPr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008000"/>
                              <w:sz w:val="12"/>
                              <w:szCs w:val="12"/>
                              <w:lang w:val="en-US"/>
                            </w:rPr>
                            <w:t>U</w:t>
                          </w:r>
                          <w:proofErr w:type="spellStart"/>
                          <w:r w:rsidRPr="00D759E0">
                            <w:rPr>
                              <w:b/>
                              <w:bCs/>
                              <w:color w:val="008000"/>
                              <w:sz w:val="12"/>
                              <w:szCs w:val="12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D759E0">
                            <w:rPr>
                              <w:b/>
                              <w:bCs/>
                              <w:color w:val="008000"/>
                              <w:sz w:val="12"/>
                              <w:szCs w:val="12"/>
                              <w:lang w:val="en-US"/>
                            </w:rPr>
                            <w:t>&lt; 0</w:t>
                          </w:r>
                        </w:p>
                      </w:txbxContent>
                    </v:textbox>
                  </v:shape>
                  <v:line id="_x0000_s12986" style="position:absolute;flip:x" from="2303,2293" to="4178,2293">
                    <v:stroke dashstyle="dash"/>
                  </v:line>
                  <v:shape id="_x0000_s12987" type="#_x0000_t202" style="position:absolute;left:2373;top:2001;width:668;height:305" filled="f" fillcolor="#0c9" stroked="f">
                    <v:textbox style="mso-next-textbox:#_x0000_s12987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2"/>
                              <w:szCs w:val="12"/>
                              <w:lang w:val="uk-UA"/>
                            </w:rPr>
                            <w:t>І</w:t>
                          </w:r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  <w:vertAlign w:val="subscript"/>
                            </w:rPr>
                            <w:t>.</w:t>
                          </w:r>
                          <w:proofErr w:type="spellStart"/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  <w:vertAlign w:val="subscript"/>
                            </w:rPr>
                            <w:t>поч</w:t>
                          </w:r>
                          <w:proofErr w:type="spellEnd"/>
                        </w:p>
                      </w:txbxContent>
                    </v:textbox>
                  </v:shape>
                  <v:line id="_x0000_s12988" style="position:absolute" from="4133,2342" to="4133,3777">
                    <v:stroke dashstyle="dash"/>
                  </v:line>
                  <v:shape id="_x0000_s12989" type="#_x0000_t202" style="position:absolute;left:2594;top:3438;width:913;height:283" stroked="f">
                    <v:textbox>
                      <w:txbxContent>
                        <w:p w:rsidR="0096522C" w:rsidRPr="00D759E0" w:rsidRDefault="0096522C" w:rsidP="00D759E0">
                          <w:pPr>
                            <w:rPr>
                              <w:b/>
                              <w:sz w:val="8"/>
                              <w:szCs w:val="8"/>
                              <w:lang w:val="uk-UA"/>
                            </w:rPr>
                          </w:pPr>
                          <w:proofErr w:type="spellStart"/>
                          <w:r w:rsidRPr="00D759E0">
                            <w:rPr>
                              <w:rFonts w:eastAsia="MS Mincho"/>
                              <w:b/>
                              <w:sz w:val="8"/>
                              <w:szCs w:val="8"/>
                            </w:rPr>
                            <w:t>Uсв</w:t>
                          </w:r>
                          <w:proofErr w:type="gramStart"/>
                          <w:r w:rsidRPr="00D759E0">
                            <w:rPr>
                              <w:rFonts w:eastAsia="MS Mincho"/>
                              <w:b/>
                              <w:sz w:val="8"/>
                              <w:szCs w:val="8"/>
                            </w:rPr>
                            <w:t>.н</w:t>
                          </w:r>
                          <w:proofErr w:type="gramEnd"/>
                          <w:r w:rsidRPr="00D759E0">
                            <w:rPr>
                              <w:rFonts w:eastAsia="MS Mincho"/>
                              <w:b/>
                              <w:sz w:val="8"/>
                              <w:szCs w:val="8"/>
                            </w:rPr>
                            <w:t>ас</w:t>
                          </w:r>
                          <w:proofErr w:type="spellEnd"/>
                          <w:r w:rsidRPr="00D759E0">
                            <w:rPr>
                              <w:rFonts w:eastAsia="MS Mincho"/>
                              <w:b/>
                              <w:sz w:val="8"/>
                              <w:szCs w:val="8"/>
                            </w:rPr>
                            <w:t>.(Uзв=0)</w:t>
                          </w:r>
                        </w:p>
                      </w:txbxContent>
                    </v:textbox>
                  </v:shape>
                  <v:shape id="_x0000_s12990" type="#_x0000_t202" style="position:absolute;left:1908;top:1884;width:327;height:305" filled="f" fillcolor="#0c9" stroked="f">
                    <v:textbox style="mso-next-textbox:#_x0000_s12990" inset="1.85419mm,.92711mm,1.85419mm,.92711mm">
                      <w:txbxContent>
                        <w:p w:rsidR="0096522C" w:rsidRPr="00D759E0" w:rsidRDefault="0096522C" w:rsidP="00D759E0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D759E0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2"/>
                              <w:szCs w:val="12"/>
                              <w:lang w:val="uk-UA"/>
                            </w:rPr>
                            <w:t>І</w:t>
                          </w:r>
                          <w:r w:rsidRPr="00D759E0">
                            <w:rPr>
                              <w:b/>
                              <w:bCs/>
                              <w:color w:val="006600"/>
                              <w:sz w:val="12"/>
                              <w:szCs w:val="12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96522C" w:rsidRDefault="0096522C" w:rsidP="003056A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en-US"/>
              </w:rPr>
              <w:t>6</w:t>
            </w:r>
            <w:r w:rsidRPr="00F47D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45" w:type="dxa"/>
          </w:tcPr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A74EA9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E04AB">
              <w:rPr>
                <w:rFonts w:eastAsia="MS Mincho"/>
                <w:sz w:val="28"/>
                <w:szCs w:val="28"/>
                <w:lang w:val="uk-UA"/>
              </w:rPr>
            </w:r>
            <w:r w:rsidRPr="000E04AB">
              <w:rPr>
                <w:rFonts w:eastAsia="MS Mincho"/>
                <w:sz w:val="28"/>
                <w:szCs w:val="28"/>
                <w:lang w:val="uk-UA"/>
              </w:rPr>
              <w:pict>
                <v:group id="_x0000_s12882" editas="canvas" style="width:200.9pt;height:119.5pt;mso-position-horizontal-relative:char;mso-position-vertical-relative:line" coordorigin="1685,-1014" coordsize="9503,3862">
                  <o:lock v:ext="edit" aspectratio="t"/>
                  <v:shape id="_x0000_s12883" type="#_x0000_t75" style="position:absolute;left:1685;top:-1014;width:9503;height:3862" o:preferrelative="f">
                    <v:fill o:detectmouseclick="t"/>
                    <v:path o:extrusionok="t" o:connecttype="none"/>
                    <o:lock v:ext="edit" text="t"/>
                  </v:shape>
                  <v:group id="_x0000_s12884" style="position:absolute;left:2290;top:-1014;width:8465;height:3691" coordorigin="2290,-1014" coordsize="3804,3690">
                    <v:rect id="_x0000_s12885" style="position:absolute;left:3920;top:-474;width:544;height:2520;v-text-anchor:middle" fillcolor="#fcf"/>
                    <v:rect id="_x0000_s12886" style="position:absolute;left:3920;top:-294;width:181;height:2160;v-text-anchor:middle" fillcolor="#cfc" stroked="f"/>
                    <v:shape id="_x0000_s12887" type="#_x0000_t202" style="position:absolute;left:2290;top:-654;width:1177;height:398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74EA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Ізоляція</w:t>
                            </w:r>
                          </w:p>
                        </w:txbxContent>
                      </v:textbox>
                    </v:shape>
                    <v:shape id="_x0000_s12888" type="#_x0000_t202" style="position:absolute;left:4011;top:1596;width:453;height:469" filled="f" fillcolor="#0c9" stroked="f">
                      <v:textbox inset="1.57606mm,.78806mm,1.57606mm,.78806mm">
                        <w:txbxContent>
                          <w:p w:rsidR="0096522C" w:rsidRPr="004D18C4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D18C4">
                              <w:rPr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2889" type="#_x0000_t202" style="position:absolute;left:4645;top:-564;width:996;height:686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333CC"/>
                                <w:sz w:val="16"/>
                                <w:szCs w:val="16"/>
                              </w:rPr>
                            </w:pPr>
                            <w:r w:rsidRPr="00A74EA9">
                              <w:rPr>
                                <w:color w:val="3333CC"/>
                                <w:sz w:val="16"/>
                                <w:szCs w:val="16"/>
                                <w:lang w:val="uk-UA"/>
                              </w:rPr>
                              <w:t xml:space="preserve">Канал </w:t>
                            </w:r>
                            <w:r w:rsidRPr="00A74EA9">
                              <w:rPr>
                                <w:b/>
                                <w:bCs/>
                                <w:i/>
                                <w:iCs/>
                                <w:color w:val="3333CC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A74EA9">
                              <w:rPr>
                                <w:color w:val="3333CC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74EA9">
                              <w:rPr>
                                <w:color w:val="3333CC"/>
                                <w:sz w:val="16"/>
                                <w:szCs w:val="16"/>
                                <w:lang w:val="uk-UA"/>
                              </w:rPr>
                              <w:t>-типу</w:t>
                            </w:r>
                            <w:proofErr w:type="spellEnd"/>
                          </w:p>
                        </w:txbxContent>
                      </v:textbox>
                    </v:shape>
                    <v:rect id="_x0000_s12890" style="position:absolute;left:3920;top:-204;width:91;height:1980;v-text-anchor:middle" fillcolor="#6cf" stroked="f"/>
                    <v:line id="_x0000_s12891" style="position:absolute;flip:x" from="3931,-170" to="4837,280">
                      <v:stroke endarrow="classic"/>
                    </v:line>
                    <v:rect id="_x0000_s12892" style="position:absolute;left:3920;top:-204;width:91;height:180;v-text-anchor:middle" fillcolor="#33c" stroked="f"/>
                    <v:rect id="_x0000_s12893" style="position:absolute;left:3920;top:1596;width:91;height:180;v-text-anchor:middle" fillcolor="#33c" stroked="f"/>
                    <v:line id="_x0000_s12894" style="position:absolute;flip:x" from="4056,516" to="4826,876">
                      <v:stroke endarrow="classic"/>
                    </v:line>
                    <v:shape id="_x0000_s12895" type="#_x0000_t202" style="position:absolute;left:4826;top:66;width:1268;height:686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CC99"/>
                                <w:sz w:val="16"/>
                                <w:szCs w:val="16"/>
                              </w:rPr>
                            </w:pPr>
                            <w:r w:rsidRPr="00A74EA9">
                              <w:rPr>
                                <w:color w:val="00CC99"/>
                                <w:sz w:val="16"/>
                                <w:szCs w:val="16"/>
                                <w:lang w:val="uk-UA"/>
                              </w:rPr>
                              <w:t xml:space="preserve">Зона </w:t>
                            </w:r>
                            <w:r w:rsidRPr="00A74EA9">
                              <w:rPr>
                                <w:b/>
                                <w:bCs/>
                                <w:i/>
                                <w:iCs/>
                                <w:color w:val="00CC99"/>
                                <w:sz w:val="16"/>
                                <w:szCs w:val="16"/>
                                <w:lang w:val="uk-UA"/>
                              </w:rPr>
                              <w:t>р-</w:t>
                            </w:r>
                            <w:r w:rsidRPr="00A74EA9">
                              <w:rPr>
                                <w:b/>
                                <w:bCs/>
                                <w:i/>
                                <w:iCs/>
                                <w:color w:val="00CC99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A74EA9">
                              <w:rPr>
                                <w:color w:val="00CC99"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A74EA9">
                              <w:rPr>
                                <w:color w:val="00CC99"/>
                                <w:sz w:val="16"/>
                                <w:szCs w:val="16"/>
                                <w:lang w:val="uk-UA"/>
                              </w:rPr>
                              <w:t>-переходу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2896" style="position:absolute;left:3739;top:1686;width:181;height:990" coordsize="96,432" path="m96,l,,,432e" filled="f" fillcolor="#0c9" strokeweight="1.5pt">
                      <v:path arrowok="t"/>
                    </v:shape>
                    <v:shape id="_x0000_s12897" style="position:absolute;left:3739;top:-924;width:181;height:810;flip:y" coordsize="96,432" path="m96,l,,,432e" filled="f" fillcolor="#0c9" strokeweight="1.5pt">
                      <v:path arrowok="t"/>
                    </v:shape>
                    <v:rect id="_x0000_s12898" style="position:absolute;left:3830;top:-24;width:90;height:1620;v-text-anchor:middle" fillcolor="#ffc" stroked="f"/>
                    <v:line id="_x0000_s12899" style="position:absolute" from="3830,66" to="3830,1506" strokeweight="1.5pt"/>
                    <v:line id="_x0000_s12900" style="position:absolute;flip:x" from="3196,786" to="3830,786" strokeweight="1.5pt"/>
                    <v:line id="_x0000_s12901" style="position:absolute;flip:x" from="4464,-474" to="4464,2046" strokeweight="1.5pt"/>
                    <v:shape id="_x0000_s12902" style="position:absolute;left:4464;top:786;width:271;height:1530;flip:x" coordsize="96,432" path="m96,l,,,432e" filled="f" fillcolor="#0c9" strokeweight="1.5pt">
                      <v:path arrowok="t"/>
                    </v:shape>
                    <v:shape id="_x0000_s12903" type="#_x0000_t202" style="position:absolute;left:2562;top:336;width:996;height:398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6600"/>
                                <w:sz w:val="16"/>
                                <w:szCs w:val="16"/>
                              </w:rPr>
                            </w:pPr>
                            <w:r w:rsidRPr="00A74EA9">
                              <w:rPr>
                                <w:color w:val="006600"/>
                                <w:sz w:val="16"/>
                                <w:szCs w:val="16"/>
                                <w:lang w:val="uk-UA"/>
                              </w:rPr>
                              <w:t>Затвор</w:t>
                            </w:r>
                          </w:p>
                        </w:txbxContent>
                      </v:textbox>
                    </v:shape>
                    <v:shape id="_x0000_s12904" type="#_x0000_t202" style="position:absolute;left:2833;top:2136;width:997;height:398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333CC"/>
                                <w:sz w:val="16"/>
                                <w:szCs w:val="16"/>
                              </w:rPr>
                            </w:pPr>
                            <w:r w:rsidRPr="00A74EA9">
                              <w:rPr>
                                <w:color w:val="3333CC"/>
                                <w:sz w:val="16"/>
                                <w:szCs w:val="16"/>
                                <w:lang w:val="uk-UA"/>
                              </w:rPr>
                              <w:t>Виток</w:t>
                            </w:r>
                          </w:p>
                        </w:txbxContent>
                      </v:textbox>
                    </v:shape>
                    <v:shape id="_x0000_s12905" type="#_x0000_t202" style="position:absolute;left:2833;top:-1014;width:997;height:398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CC006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4EA9">
                              <w:rPr>
                                <w:color w:val="CC0066"/>
                                <w:sz w:val="16"/>
                                <w:szCs w:val="16"/>
                                <w:lang w:val="uk-UA"/>
                              </w:rPr>
                              <w:t>Сток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2906" type="#_x0000_t202" style="position:absolute;left:4735;top:876;width:1087;height:686" filled="f" fillcolor="#0c9" stroked="f">
                      <v:textbox inset="1.57606mm,.78806mm,1.57606mm,.78806mm">
                        <w:txbxContent>
                          <w:p w:rsidR="0096522C" w:rsidRPr="00A74EA9" w:rsidRDefault="0096522C" w:rsidP="00A74EA9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74EA9">
                              <w:rPr>
                                <w:color w:val="000000"/>
                                <w:sz w:val="16"/>
                                <w:szCs w:val="16"/>
                                <w:lang w:val="uk-UA"/>
                              </w:rPr>
                              <w:t>Підкла-динка</w:t>
                            </w:r>
                            <w:proofErr w:type="spellEnd"/>
                          </w:p>
                        </w:txbxContent>
                      </v:textbox>
                    </v:shape>
                    <v:line id="_x0000_s12907" style="position:absolute" from="3241,-226" to="3875,44">
                      <v:stroke endarrow="classic"/>
                    </v:line>
                    <v:line id="_x0000_s12908" style="position:absolute;flip:x" from="3739,2316" to="4735,2316" strokeweight="1.5pt"/>
                    <v:line id="_x0000_s12909" style="position:absolute;flip:x y" from="4554,1146" to="4916,1416">
                      <v:stroke endarrow="classic"/>
                    </v:line>
                  </v:group>
                  <w10:wrap type="none"/>
                  <w10:anchorlock/>
                </v:group>
              </w:pic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7.</w:t>
            </w:r>
          </w:p>
        </w:tc>
        <w:tc>
          <w:tcPr>
            <w:tcW w:w="9345" w:type="dxa"/>
          </w:tcPr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007" style="position:absolute;margin-left:177.45pt;margin-top:1.05pt;width:98.2pt;height:110.7pt;z-index:253021184;mso-position-horizontal-relative:text;mso-position-vertical-relative:text" coordorigin="2738,13127" coordsize="1964,2214">
                  <v:group id="_x0000_s13008" style="position:absolute;left:2738;top:13158;width:1964;height:2183" coordorigin="2738,13158" coordsize="1964,2183">
                    <v:shape id="_x0000_s13009" style="position:absolute;left:3629;top:14123;width:371;height:964;flip:x" coordsize="96,432" path="m96,l,,,432e" filled="f" fillcolor="#0c9" strokeweight="1.5pt">
                      <v:stroke startarrow="classic"/>
                      <v:path arrowok="t"/>
                    </v:shape>
                    <v:shape id="_x0000_s13010" style="position:absolute;left:3629;top:13158;width:371;height:668;flip:x y" coordsize="96,432" path="m96,l,,,432e" filled="f" fillcolor="#0c9" strokeweight="1.5pt">
                      <v:path arrowok="t"/>
                    </v:shape>
                    <v:line id="_x0000_s13011" style="position:absolute;flip:x" from="3629,14420" to="4000,14420" strokeweight="1.5pt"/>
                    <v:line id="_x0000_s13012" style="position:absolute;flip:x y" from="3629,13678" to="3629,14494" strokeweight="1.5pt"/>
                    <v:shape id="_x0000_s13013" style="position:absolute;left:2813;top:13752;width:668;height:668;flip:x y" coordsize="96,432" path="m96,l,,,432e" filled="f" fillcolor="#0c9" strokeweight="1.5pt">
                      <v:path arrowok="t"/>
                    </v:shape>
                    <v:oval id="_x0000_s13014" style="position:absolute;left:3183;top:13455;width:1188;height:1336;v-text-anchor:middle" filled="f" fillcolor="#0c9" strokeweight="1.5pt"/>
                    <v:shape id="_x0000_s13015" type="#_x0000_t202" style="position:absolute;left:3777;top:15013;width:297;height:328" filled="f" fillcolor="#0c9" stroked="f">
                      <v:textbox inset="1.57606mm,.78806mm,1.57606mm,.78806mm">
                        <w:txbxContent>
                          <w:p w:rsidR="0096522C" w:rsidRPr="0041387C" w:rsidRDefault="0096522C" w:rsidP="004D18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3333CC"/>
                                <w:sz w:val="20"/>
                                <w:szCs w:val="32"/>
                              </w:rPr>
                            </w:pPr>
                            <w:r w:rsidRPr="0041387C">
                              <w:rPr>
                                <w:b/>
                                <w:bCs/>
                                <w:color w:val="3333CC"/>
                                <w:sz w:val="20"/>
                                <w:szCs w:val="32"/>
                                <w:lang w:val="uk-UA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  <v:shape id="_x0000_s13016" type="#_x0000_t202" style="position:absolute;left:2738;top:14049;width:297;height:328" filled="f" fillcolor="#0c9" stroked="f">
                      <v:textbox inset="1.57606mm,.78806mm,1.57606mm,.78806mm">
                        <w:txbxContent>
                          <w:p w:rsidR="0096522C" w:rsidRPr="0041387C" w:rsidRDefault="0096522C" w:rsidP="004D18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20"/>
                                <w:szCs w:val="32"/>
                              </w:rPr>
                            </w:pPr>
                            <w:r w:rsidRPr="0041387C">
                              <w:rPr>
                                <w:b/>
                                <w:bCs/>
                                <w:color w:val="006600"/>
                                <w:sz w:val="20"/>
                                <w:szCs w:val="32"/>
                                <w:lang w:val="uk-UA"/>
                              </w:rPr>
                              <w:t>З</w:t>
                            </w:r>
                          </w:p>
                        </w:txbxContent>
                      </v:textbox>
                    </v:shape>
                    <v:shape id="_x0000_s13017" type="#_x0000_t202" style="position:absolute;left:4000;top:14791;width:297;height:386" filled="f" fillcolor="#0c9" stroked="f">
                      <v:textbox inset="1.57606mm,.78806mm,1.57606mm,.78806mm">
                        <w:txbxContent>
                          <w:p w:rsidR="0096522C" w:rsidRPr="0041387C" w:rsidRDefault="0096522C" w:rsidP="004D18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25"/>
                                <w:szCs w:val="40"/>
                              </w:rPr>
                            </w:pPr>
                            <w:r w:rsidRPr="0041387C">
                              <w:rPr>
                                <w:b/>
                                <w:bCs/>
                                <w:color w:val="000000"/>
                                <w:sz w:val="25"/>
                                <w:szCs w:val="40"/>
                                <w:lang w:val="en-US"/>
                              </w:rPr>
                              <w:t>–</w:t>
                            </w:r>
                          </w:p>
                        </w:txbxContent>
                      </v:textbox>
                    </v:shape>
                    <v:shape id="_x0000_s13018" style="position:absolute;left:4297;top:13307;width:405;height:1567" coordsize="262,1014" path="m,c34,40,161,148,204,240v43,92,58,214,54,312c254,650,223,751,180,828,137,905,37,975,,1014e" filled="f" fillcolor="#0c9">
                      <v:stroke startarrow="classic" endarrow="classic"/>
                      <v:path arrowok="t"/>
                    </v:shape>
                    <v:shape id="_x0000_s13019" style="position:absolute;left:3110;top:14642;width:658;height:393" coordsize="426,254" path="m,c9,18,28,69,54,102v26,33,58,72,102,96c200,222,273,238,318,246v45,8,86,,108,e" filled="f" fillcolor="#0c9">
                      <v:stroke startarrow="classic" endarrow="classic"/>
                      <v:path arrowok="t"/>
                    </v:shape>
                    <v:shape id="_x0000_s13020" type="#_x0000_t202" style="position:absolute;left:2738;top:14865;width:743;height:386" filled="f" fillcolor="#0c9" stroked="f">
                      <v:textbox inset="1.57606mm,.78806mm,1.57606mm,.78806mm">
                        <w:txbxContent>
                          <w:p w:rsidR="0096522C" w:rsidRPr="0041387C" w:rsidRDefault="0096522C" w:rsidP="004D18C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006600"/>
                                <w:sz w:val="25"/>
                                <w:szCs w:val="40"/>
                              </w:rPr>
                            </w:pPr>
                            <w:r w:rsidRPr="0041387C">
                              <w:rPr>
                                <w:b/>
                                <w:bCs/>
                                <w:i/>
                                <w:iCs/>
                                <w:color w:val="006600"/>
                                <w:sz w:val="25"/>
                                <w:szCs w:val="40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41387C">
                              <w:rPr>
                                <w:b/>
                                <w:bCs/>
                                <w:color w:val="006600"/>
                                <w:sz w:val="25"/>
                                <w:szCs w:val="40"/>
                                <w:vertAlign w:val="subscript"/>
                              </w:rPr>
                              <w:t>зв</w:t>
                            </w:r>
                            <w:proofErr w:type="spellEnd"/>
                            <w:r w:rsidRPr="0041387C">
                              <w:rPr>
                                <w:b/>
                                <w:bCs/>
                                <w:color w:val="006600"/>
                                <w:sz w:val="25"/>
                                <w:szCs w:val="40"/>
                                <w:lang w:val="en-US"/>
                              </w:rPr>
                              <w:t>~</w:t>
                            </w:r>
                          </w:p>
                        </w:txbxContent>
                      </v:textbox>
                    </v:shape>
                  </v:group>
                  <v:shape id="_x0000_s13021" style="position:absolute;left:3629;top:14123;width:371;height:964;flip:x" coordsize="96,432" path="m96,l,,,432e" filled="f" fillcolor="#0c9" strokeweight="1.5pt">
                    <v:stroke startarrow="classic"/>
                    <v:path arrowok="t"/>
                  </v:shape>
                  <v:shape id="_x0000_s13022" style="position:absolute;left:3629;top:13158;width:371;height:668;flip:x y" coordsize="96,432" path="m96,l,,,432e" filled="f" fillcolor="#0c9" strokeweight="1.5pt">
                    <v:path arrowok="t"/>
                  </v:shape>
                  <v:line id="_x0000_s13023" style="position:absolute;flip:x" from="3629,14420" to="4000,14420" strokeweight="1.5pt"/>
                  <v:line id="_x0000_s13024" style="position:absolute;flip:x y" from="3629,13678" to="3629,14494" strokeweight="1.5pt"/>
                  <v:shape id="_x0000_s13025" style="position:absolute;left:2813;top:13752;width:668;height:668;flip:x y" coordsize="96,432" path="m96,l,,,432e" filled="f" fillcolor="#0c9" strokeweight="1.5pt">
                    <v:path arrowok="t"/>
                  </v:shape>
                  <v:oval id="_x0000_s13026" style="position:absolute;left:3183;top:13455;width:1188;height:1336;v-text-anchor:middle" filled="f" fillcolor="#0c9" strokeweight="1.5pt"/>
                  <v:shape id="_x0000_s13027" type="#_x0000_t202" style="position:absolute;left:3777;top:15013;width:297;height:328" filled="f" fillcolor="#0c9" stroked="f">
                    <v:textbox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20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3333CC"/>
                              <w:sz w:val="20"/>
                              <w:szCs w:val="32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3028" type="#_x0000_t202" style="position:absolute;left:2738;top:14049;width:297;height:328" filled="f" fillcolor="#0c9" stroked="f">
                    <v:textbox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0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6600"/>
                              <w:sz w:val="20"/>
                              <w:szCs w:val="32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029" type="#_x0000_t202" style="position:absolute;left:4000;top:14791;width:297;height:386" filled="f" fillcolor="#0c9" stroked="f">
                    <v:textbox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5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0000"/>
                              <w:sz w:val="25"/>
                              <w:szCs w:val="4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shape>
                  <v:shape id="_x0000_s13030" style="position:absolute;left:4297;top:13307;width:405;height:1567" coordsize="262,1014" path="m,c34,40,161,148,204,240v43,92,58,214,54,312c254,650,223,751,180,828,137,905,37,975,,1014e" filled="f" fillcolor="#0c9">
                    <v:stroke startarrow="classic" endarrow="classic"/>
                    <v:path arrowok="t"/>
                  </v:shape>
                  <v:shape id="_x0000_s13031" style="position:absolute;left:3110;top:14642;width:658;height:393" coordsize="426,254" path="m,c9,18,28,69,54,102v26,33,58,72,102,96c200,222,273,238,318,246v45,8,86,,108,e" filled="f" fillcolor="#0c9">
                    <v:stroke startarrow="classic" endarrow="classic"/>
                    <v:path arrowok="t"/>
                  </v:shape>
                  <v:shape id="_x0000_s13032" type="#_x0000_t202" style="position:absolute;left:2738;top:14865;width:743;height:386" filled="f" fillcolor="#0c9" stroked="f">
                    <v:textbox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5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lang w:val="en-US"/>
                            </w:rPr>
                            <w:t>~</w:t>
                          </w:r>
                        </w:p>
                      </w:txbxContent>
                    </v:textbox>
                  </v:shape>
                  <v:shape id="_x0000_s13033" type="#_x0000_t202" style="position:absolute;left:3585;top:13127;width:297;height:328" filled="f" fillcolor="#0c9" stroked="f">
                    <v:textbox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20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3333CC"/>
                              <w:sz w:val="20"/>
                              <w:szCs w:val="32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3034" type="#_x0000_t202" style="position:absolute;left:4000;top:13127;width:297;height:328" filled="f" fillcolor="#0c9" stroked="f">
                    <v:textbox inset="1.57606mm,.78806mm,1.57606mm,.78806mm">
                      <w:txbxContent>
                        <w:p w:rsidR="0096522C" w:rsidRPr="004D18C4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4D18C4">
                            <w:rPr>
                              <w:b/>
                              <w:bCs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4D18C4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8.</w:t>
            </w:r>
          </w:p>
        </w:tc>
        <w:tc>
          <w:tcPr>
            <w:tcW w:w="9345" w:type="dxa"/>
          </w:tcPr>
          <w:p w:rsidR="0096522C" w:rsidRPr="00F47DD7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035" style="position:absolute;margin-left:32.6pt;margin-top:10.45pt;width:94.45pt;height:117.4pt;z-index:253022208" coordorigin="2618,1965" coordsize="1889,2348">
                  <v:shape id="_x0000_s13036" style="position:absolute;left:3434;top:3078;width:371;height:964;flip:x" coordsize="96,432" path="m96,l,,,432e" filled="f" fillcolor="#0c9" strokeweight="1.5pt">
                    <v:path arrowok="t"/>
                  </v:shape>
                  <v:shape id="_x0000_s13037" style="position:absolute;left:3434;top:2113;width:371;height:668;flip:x y" coordsize="96,432" path="m96,l,,,432e" filled="f" fillcolor="#0c9" strokeweight="1.5pt">
                    <v:path arrowok="t"/>
                  </v:shape>
                  <v:line id="_x0000_s13038" style="position:absolute;flip:x" from="3434,3375" to="3805,3375" strokeweight="1.5pt"/>
                  <v:line id="_x0000_s13039" style="position:absolute;flip:x y" from="3434,2633" to="3434,3449" strokeweight="1.5pt"/>
                  <v:shape id="_x0000_s13040" style="position:absolute;left:2618;top:2707;width:667;height:668;flip:x y" coordsize="96,432" path="m96,l,,,432e" filled="f" fillcolor="#0c9" strokeweight="1.5pt">
                    <v:path arrowok="t"/>
                  </v:shape>
                  <v:oval id="_x0000_s13041" style="position:absolute;left:2989;top:2410;width:1187;height:1336;v-text-anchor:middle" filled="f" fillcolor="#0c9" strokeweight="1.5pt"/>
                  <v:line id="_x0000_s13042" style="position:absolute" from="3508,3078" to="3805,3078" strokeweight="1.5pt">
                    <v:stroke endarrow="classic"/>
                  </v:line>
                  <v:shape id="_x0000_s13043" type="#_x0000_t202" style="position:absolute;left:2618;top:3004;width:296;height:328" filled="f" fillcolor="#0c9" stroked="f">
                    <v:textbox style="mso-next-textbox:#_x0000_s13043"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0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6600"/>
                              <w:sz w:val="20"/>
                              <w:szCs w:val="32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044" type="#_x0000_t202" style="position:absolute;left:3508;top:1965;width:297;height:328" filled="f" fillcolor="#0c9" stroked="f">
                    <v:textbox style="mso-next-textbox:#_x0000_s13044"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20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CC0066"/>
                              <w:sz w:val="20"/>
                              <w:szCs w:val="32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3045" type="#_x0000_t202" style="position:absolute;left:3879;top:3820;width:297;height:386" filled="f" fillcolor="#0c9" stroked="f">
                    <v:textbox style="mso-next-textbox:#_x0000_s13045" inset="1.57606mm,.78806mm,1.57606mm,.78806mm">
                      <w:txbxContent>
                        <w:p w:rsidR="0096522C" w:rsidRPr="004D18C4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sz w:val="25"/>
                              <w:szCs w:val="40"/>
                            </w:rPr>
                          </w:pPr>
                          <w:r w:rsidRPr="004D18C4">
                            <w:rPr>
                              <w:b/>
                              <w:bCs/>
                              <w:sz w:val="25"/>
                              <w:szCs w:val="4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046" type="#_x0000_t202" style="position:absolute;left:3879;top:1965;width:297;height:387" filled="f" fillcolor="#0c9" stroked="f">
                    <v:textbox style="mso-next-textbox:#_x0000_s13046"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5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0000"/>
                              <w:sz w:val="25"/>
                              <w:szCs w:val="4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shape>
                  <v:shape id="_x0000_s13047" style="position:absolute;left:4101;top:2262;width:406;height:1567" coordsize="262,1014" path="m,c34,40,161,148,204,240v43,92,58,214,54,312c254,650,223,751,180,828,137,905,37,975,,1014e" filled="f" fillcolor="#0c9">
                    <v:stroke startarrow="classic" endarrow="classic"/>
                    <v:path arrowok="t"/>
                  </v:shape>
                  <v:shape id="_x0000_s13048" style="position:absolute;left:2914;top:3523;width:659;height:392" coordsize="426,254" path="m,c9,18,28,69,54,102v26,33,58,72,102,96c200,222,273,238,318,246v45,8,86,,108,e" filled="f" fillcolor="#0c9">
                    <v:stroke startarrow="classic" endarrow="classic"/>
                    <v:path arrowok="t"/>
                  </v:shape>
                  <v:shape id="_x0000_s13049" type="#_x0000_t202" style="position:absolute;left:2692;top:3746;width:742;height:386" filled="f" fillcolor="#0c9" stroked="f">
                    <v:textbox style="mso-next-textbox:#_x0000_s13049"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5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lang w:val="en-US"/>
                            </w:rPr>
                            <w:t>~</w:t>
                          </w:r>
                        </w:p>
                      </w:txbxContent>
                    </v:textbox>
                  </v:shape>
                  <v:shape id="_x0000_s13050" type="#_x0000_t202" style="position:absolute;left:3434;top:3985;width:297;height:328" filled="f" fillcolor="#0c9" stroked="f">
                    <v:textbox style="mso-next-textbox:#_x0000_s13050" inset="1.57606mm,.78806mm,1.57606mm,.78806mm">
                      <w:txbxContent>
                        <w:p w:rsidR="0096522C" w:rsidRPr="0041387C" w:rsidRDefault="0096522C" w:rsidP="004D18C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20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CC0066"/>
                              <w:sz w:val="20"/>
                              <w:szCs w:val="32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noProof/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9.</w:t>
            </w:r>
          </w:p>
        </w:tc>
        <w:tc>
          <w:tcPr>
            <w:tcW w:w="9345" w:type="dxa"/>
          </w:tcPr>
          <w:p w:rsidR="0096522C" w:rsidRPr="00F47DD7" w:rsidRDefault="0096522C" w:rsidP="00E53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051" style="position:absolute;margin-left:152.2pt;margin-top:4.9pt;width:92.05pt;height:105.55pt;z-index:253023232;mso-position-horizontal-relative:text;mso-position-vertical-relative:text" coordorigin="2596,4871" coordsize="1841,2111">
                  <v:shape id="_x0000_s13052" style="position:absolute;left:3431;top:5879;width:348;height:874;flip:x" coordsize="96,432" path="m96,l,,,432e" filled="f" fillcolor="#0c9" strokeweight="1.5pt">
                    <v:stroke startarrow="classic"/>
                    <v:path arrowok="t"/>
                  </v:shape>
                  <v:shape id="_x0000_s13053" style="position:absolute;left:3431;top:5005;width:348;height:605;flip:x y" coordsize="96,432" path="m96,l,,,432e" filled="f" fillcolor="#0c9" strokeweight="1.5pt">
                    <v:path arrowok="t"/>
                  </v:shape>
                  <v:line id="_x0000_s13054" style="position:absolute;flip:x" from="3431,6148" to="3779,6148" strokeweight="1.5pt"/>
                  <v:line id="_x0000_s13055" style="position:absolute;flip:x y" from="3431,6047" to="3431,6249" strokeweight="1.5pt"/>
                  <v:shape id="_x0000_s13056" style="position:absolute;left:2666;top:5543;width:626;height:605;flip:x y" coordsize="96,432" path="m96,l,,,432e" filled="f" fillcolor="#0c9" strokeweight="1.5pt">
                    <v:path arrowok="t"/>
                  </v:shape>
                  <v:oval id="_x0000_s13057" style="position:absolute;left:3014;top:5274;width:1113;height:1210;v-text-anchor:middle" filled="f" fillcolor="#0c9" strokeweight="1.5pt"/>
                  <v:shape id="_x0000_s13058" type="#_x0000_t202" style="position:absolute;left:3570;top:6686;width:278;height:296" filled="f" fillcolor="#0c9" stroked="f">
                    <v:textbox style="mso-next-textbox:#_x0000_s13058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3333CC"/>
                              <w:sz w:val="19"/>
                              <w:szCs w:val="32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3059" type="#_x0000_t202" style="position:absolute;left:2596;top:5812;width:279;height:296" filled="f" fillcolor="#0c9" stroked="f">
                    <v:textbox style="mso-next-textbox:#_x0000_s13059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6600"/>
                              <w:sz w:val="19"/>
                              <w:szCs w:val="32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060" type="#_x0000_t202" style="position:absolute;left:3431;top:4871;width:278;height:296" filled="f" fillcolor="#0c9" stroked="f">
                    <v:textbox style="mso-next-textbox:#_x0000_s13060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CC0066"/>
                              <w:sz w:val="19"/>
                              <w:szCs w:val="32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3061" type="#_x0000_t202" style="position:absolute;left:3848;top:4871;width:279;height:350" filled="f" fillcolor="#0c9" stroked="f">
                    <v:textbox style="mso-next-textbox:#_x0000_s13061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CC0066"/>
                              <w:sz w:val="23"/>
                              <w:szCs w:val="4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062" type="#_x0000_t202" style="position:absolute;left:3779;top:6484;width:278;height:350" filled="f" fillcolor="#0c9" stroked="f">
                    <v:textbox style="mso-next-textbox:#_x0000_s13062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0000"/>
                              <w:sz w:val="23"/>
                              <w:szCs w:val="4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shape>
                  <v:shape id="_x0000_s13063" style="position:absolute;left:4057;top:5140;width:380;height:1420" coordsize="262,1014" path="m,c34,40,161,148,204,240v43,92,58,214,54,312c254,650,223,751,180,828,137,905,37,975,,1014e" filled="f" fillcolor="#0c9">
                    <v:stroke startarrow="classic" endarrow="classic"/>
                    <v:path arrowok="t"/>
                  </v:shape>
                  <v:shape id="_x0000_s13064" style="position:absolute;left:2944;top:6350;width:617;height:355" coordsize="426,254" path="m,c9,18,28,69,54,102v26,33,58,72,102,96c200,222,273,238,318,246v45,8,86,,108,e" filled="f" fillcolor="#0c9">
                    <v:stroke startarrow="classic" endarrow="classic"/>
                    <v:path arrowok="t"/>
                  </v:shape>
                  <v:shape id="_x0000_s13065" type="#_x0000_t202" style="position:absolute;left:2596;top:6551;width:696;height:351" filled="f" fillcolor="#0c9" stroked="f">
                    <v:textbox style="mso-next-textbox:#_x0000_s13065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3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</w:p>
                      </w:txbxContent>
                    </v:textbox>
                  </v:shape>
                  <v:line id="_x0000_s13066" style="position:absolute;flip:x y" from="3431,5493" to="3431,5694" strokeweight="1.5pt"/>
                  <v:line id="_x0000_s13067" style="position:absolute;flip:x y" from="3431,5770" to="3431,5972" strokeweight="1.5pt"/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E53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E53898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96522C" w:rsidRDefault="0096522C" w:rsidP="00700E7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0.</w:t>
            </w:r>
          </w:p>
        </w:tc>
        <w:tc>
          <w:tcPr>
            <w:tcW w:w="9345" w:type="dxa"/>
          </w:tcPr>
          <w:p w:rsidR="0096522C" w:rsidRPr="00F47DD7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068" style="position:absolute;margin-left:155.7pt;margin-top:2.35pt;width:73.05pt;height:105.55pt;z-index:253024256;mso-position-horizontal-relative:text;mso-position-vertical-relative:text" coordorigin="2814,7656" coordsize="1461,2111">
                  <v:shape id="_x0000_s13069" style="position:absolute;left:3580;top:8664;width:347;height:874;flip:x" coordsize="96,432" path="m96,l,,,432e" filled="f" fillcolor="#0c9" strokeweight="1.5pt">
                    <v:path arrowok="t"/>
                  </v:shape>
                  <v:shape id="_x0000_s13070" style="position:absolute;left:3580;top:7790;width:347;height:605;flip:x y" coordsize="96,432" path="m96,l,,,432e" filled="f" fillcolor="#0c9" strokeweight="1.5pt">
                    <v:path arrowok="t"/>
                  </v:shape>
                  <v:line id="_x0000_s13071" style="position:absolute;flip:x" from="3580,8933" to="3927,8933" strokeweight="1.5pt"/>
                  <v:shape id="_x0000_s13072" style="position:absolute;left:2814;top:8328;width:626;height:605;flip:x y" coordsize="96,432" path="m96,l,,,432e" filled="f" fillcolor="#0c9" strokeweight="1.5pt">
                    <v:path arrowok="t"/>
                  </v:shape>
                  <v:oval id="_x0000_s13073" style="position:absolute;left:3162;top:8059;width:1113;height:1210;v-text-anchor:middle" filled="f" fillcolor="#0c9" strokeweight="1.5pt"/>
                  <v:line id="_x0000_s13074" style="position:absolute" from="3649,8664" to="3927,8664" strokeweight="1.5pt">
                    <v:stroke endarrow="classic"/>
                  </v:line>
                  <v:shape id="_x0000_s13075" type="#_x0000_t202" style="position:absolute;left:3719;top:9471;width:278;height:296" filled="f" fillcolor="#0c9" stroked="f">
                    <v:textbox style="mso-next-textbox:#_x0000_s13075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3333CC"/>
                              <w:sz w:val="19"/>
                              <w:szCs w:val="32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3076" type="#_x0000_t202" style="position:absolute;left:2814;top:8597;width:279;height:296" filled="f" fillcolor="#0c9" stroked="f">
                    <v:textbox style="mso-next-textbox:#_x0000_s13076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6600"/>
                              <w:sz w:val="19"/>
                              <w:szCs w:val="32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077" type="#_x0000_t202" style="position:absolute;left:3649;top:7656;width:278;height:296" filled="f" fillcolor="#0c9" stroked="f">
                    <v:textbox style="mso-next-textbox:#_x0000_s13077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19"/>
                              <w:szCs w:val="32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CC0066"/>
                              <w:sz w:val="19"/>
                              <w:szCs w:val="32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3078" type="#_x0000_t202" style="position:absolute;left:3997;top:9336;width:278;height:351" filled="f" fillcolor="#0c9" stroked="f">
                    <v:textbox style="mso-next-textbox:#_x0000_s13078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66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CC0066"/>
                              <w:sz w:val="23"/>
                              <w:szCs w:val="4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079" type="#_x0000_t202" style="position:absolute;left:3997;top:7656;width:278;height:350" filled="f" fillcolor="#0c9" stroked="f">
                    <v:textbox style="mso-next-textbox:#_x0000_s13079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color w:val="000000"/>
                              <w:sz w:val="23"/>
                              <w:szCs w:val="40"/>
                              <w:lang w:val="en-US"/>
                            </w:rPr>
                            <w:t>–</w:t>
                          </w:r>
                        </w:p>
                      </w:txbxContent>
                    </v:textbox>
                  </v:shape>
                  <v:shape id="_x0000_s13080" style="position:absolute;left:3093;top:9068;width:617;height:355" coordsize="426,254" path="m,c9,18,28,69,54,102v26,33,58,72,102,96c200,222,273,238,318,246v45,8,86,,108,e" filled="f" fillcolor="#0c9">
                    <v:stroke startarrow="classic" endarrow="classic"/>
                    <v:path arrowok="t"/>
                  </v:shape>
                  <v:shape id="_x0000_s13081" type="#_x0000_t202" style="position:absolute;left:2884;top:9269;width:696;height:350" filled="f" fillcolor="#0c9" stroked="f">
                    <v:textbox style="mso-next-textbox:#_x0000_s13081" inset="1.48858mm,.74428mm,1.48858mm,.74428mm">
                      <w:txbxContent>
                        <w:p w:rsidR="0096522C" w:rsidRPr="0041387C" w:rsidRDefault="0096522C" w:rsidP="002D0FF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3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</w:p>
                      </w:txbxContent>
                    </v:textbox>
                  </v:shape>
                  <v:line id="_x0000_s13082" style="position:absolute;flip:x y" from="3580,8295" to="3580,8496" strokeweight="1.5pt"/>
                  <v:line id="_x0000_s13083" style="position:absolute;flip:x y" from="3580,8563" to="3580,8765" strokeweight="1.5pt"/>
                  <v:line id="_x0000_s13084" style="position:absolute;flip:x y" from="3580,8799" to="3580,9000" strokeweight="1.5pt"/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2D0FF2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3056A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1.</w:t>
            </w:r>
          </w:p>
        </w:tc>
        <w:tc>
          <w:tcPr>
            <w:tcW w:w="9345" w:type="dxa"/>
          </w:tcPr>
          <w:p w:rsidR="0096522C" w:rsidRPr="00F47DD7" w:rsidRDefault="0096522C" w:rsidP="00266B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eastAsia="MS Mincho"/>
                <w:noProof/>
                <w:sz w:val="28"/>
                <w:szCs w:val="28"/>
              </w:rPr>
              <w:pict>
                <v:group id="_x0000_s13085" style="position:absolute;margin-left:159.2pt;margin-top:2.05pt;width:126.15pt;height:126.1pt;z-index:253025280;mso-position-horizontal-relative:text;mso-position-vertical-relative:text" coordorigin="2596,10847" coordsize="2921,2781">
                  <v:group id="_x0000_s13086" style="position:absolute;left:2596;top:10941;width:2921;height:2582" coordorigin="3014,10140" coordsize="2921,2582">
                    <v:rect id="_x0000_s13087" style="position:absolute;left:4265;top:10476;width:418;height:1882;v-text-anchor:middle" fillcolor="#fcf"/>
                    <v:rect id="_x0000_s13088" style="position:absolute;left:4265;top:10611;width:139;height:1613;v-text-anchor:middle" fillcolor="#cfc" stroked="f"/>
                    <v:shape id="_x0000_s13089" type="#_x0000_t202" style="position:absolute;left:3014;top:10342;width:904;height:296" filled="f" fillcolor="#0c9" stroked="f">
                      <v:textbox inset="1.48858mm,.74428mm,1.48858mm,.74428mm">
                        <w:txbxContent>
                          <w:p w:rsidR="0096522C" w:rsidRPr="0041387C" w:rsidRDefault="0096522C" w:rsidP="00266B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00"/>
                                <w:sz w:val="19"/>
                                <w:szCs w:val="32"/>
                              </w:rPr>
                            </w:pPr>
                            <w:r w:rsidRPr="0041387C">
                              <w:rPr>
                                <w:color w:val="000000"/>
                                <w:sz w:val="19"/>
                                <w:szCs w:val="32"/>
                                <w:lang w:val="uk-UA"/>
                              </w:rPr>
                              <w:t>Ізоляція</w:t>
                            </w:r>
                          </w:p>
                        </w:txbxContent>
                      </v:textbox>
                    </v:shape>
                    <v:shape id="_x0000_s13090" type="#_x0000_t202" style="position:absolute;left:4335;top:12022;width:348;height:350" filled="f" fillcolor="#0c9" stroked="f">
                      <v:textbox inset="1.48858mm,.74428mm,1.48858mm,.74428mm">
                        <w:txbxContent>
                          <w:p w:rsidR="0096522C" w:rsidRPr="0041387C" w:rsidRDefault="0096522C" w:rsidP="00266B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0000"/>
                                <w:sz w:val="23"/>
                                <w:szCs w:val="40"/>
                              </w:rPr>
                            </w:pPr>
                            <w:proofErr w:type="gramStart"/>
                            <w:r w:rsidRPr="0041387C">
                              <w:rPr>
                                <w:i/>
                                <w:iCs/>
                                <w:color w:val="000000"/>
                                <w:sz w:val="23"/>
                                <w:szCs w:val="40"/>
                                <w:lang w:val="en-US"/>
                              </w:rPr>
                              <w:t>p</w:t>
                            </w:r>
                            <w:proofErr w:type="gramEnd"/>
                          </w:p>
                        </w:txbxContent>
                      </v:textbox>
                    </v:shape>
                    <v:rect id="_x0000_s13091" style="position:absolute;left:4265;top:10678;width:70;height:134;v-text-anchor:middle" fillcolor="#33c" stroked="f"/>
                    <v:rect id="_x0000_s13092" style="position:absolute;left:4265;top:12022;width:70;height:135;v-text-anchor:middle" fillcolor="#33c" stroked="f"/>
                    <v:line id="_x0000_s13093" style="position:absolute;flip:x" from="4370,11216" to="4961,11485">
                      <v:stroke endarrow="classic"/>
                    </v:line>
                    <v:shape id="_x0000_s13094" type="#_x0000_t202" style="position:absolute;left:4961;top:10880;width:974;height:728" filled="f" fillcolor="#0c9" stroked="f">
                      <v:textbox inset="1.48858mm,.74428mm,1.48858mm,.74428mm">
                        <w:txbxContent>
                          <w:p w:rsidR="0096522C" w:rsidRPr="0041387C" w:rsidRDefault="0096522C" w:rsidP="00266B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i/>
                                <w:iCs/>
                                <w:color w:val="00CC99"/>
                                <w:sz w:val="19"/>
                                <w:szCs w:val="32"/>
                              </w:rPr>
                            </w:pPr>
                            <w:r w:rsidRPr="0041387C">
                              <w:rPr>
                                <w:b/>
                                <w:bCs/>
                                <w:color w:val="00CC99"/>
                                <w:sz w:val="19"/>
                                <w:szCs w:val="32"/>
                                <w:lang w:val="uk-UA"/>
                              </w:rPr>
                              <w:t xml:space="preserve">Зона </w:t>
                            </w:r>
                            <w:proofErr w:type="spellStart"/>
                            <w:r w:rsidRPr="0041387C">
                              <w:rPr>
                                <w:b/>
                                <w:bCs/>
                                <w:i/>
                                <w:iCs/>
                                <w:color w:val="CC00FF"/>
                                <w:sz w:val="19"/>
                                <w:szCs w:val="32"/>
                                <w:lang w:val="uk-UA"/>
                              </w:rPr>
                              <w:t>і</w:t>
                            </w:r>
                            <w:r w:rsidRPr="0041387C">
                              <w:rPr>
                                <w:b/>
                                <w:bCs/>
                                <w:i/>
                                <w:iCs/>
                                <w:color w:val="00CC99"/>
                                <w:sz w:val="19"/>
                                <w:szCs w:val="32"/>
                                <w:lang w:val="uk-UA"/>
                              </w:rPr>
                              <w:t>-провід-ності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3095" style="position:absolute;left:4126;top:10140;width:139;height:605;flip:y" coordsize="96,432" path="m96,l,,,432e" filled="f" fillcolor="#0c9" strokeweight="1.5pt">
                      <v:path arrowok="t"/>
                    </v:shape>
                    <v:rect id="_x0000_s13096" style="position:absolute;left:4196;top:10812;width:69;height:1210;v-text-anchor:middle" fillcolor="#ffc" stroked="f"/>
                    <v:line id="_x0000_s13097" style="position:absolute" from="4196,10880" to="4196,11955" strokeweight="1.5pt"/>
                    <v:line id="_x0000_s13098" style="position:absolute;flip:x" from="3710,11417" to="4196,11417" strokeweight="1.5pt"/>
                    <v:line id="_x0000_s13099" style="position:absolute;flip:x" from="4683,10476" to="4683,12358" strokeweight="1.5pt"/>
                    <v:shape id="_x0000_s13100" style="position:absolute;left:4683;top:11417;width:208;height:1143;flip:x" coordsize="96,432" path="m96,l,,,432e" filled="f" fillcolor="#0c9" strokeweight="1.5pt">
                      <v:path arrowok="t"/>
                    </v:shape>
                    <v:shape id="_x0000_s13101" type="#_x0000_t202" style="position:absolute;left:3223;top:11081;width:765;height:297" filled="f" fillcolor="#0c9" stroked="f">
                      <v:textbox inset="1.48858mm,.74428mm,1.48858mm,.74428mm">
                        <w:txbxContent>
                          <w:p w:rsidR="0096522C" w:rsidRPr="0041387C" w:rsidRDefault="0096522C" w:rsidP="00266B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6600"/>
                                <w:sz w:val="19"/>
                                <w:szCs w:val="32"/>
                              </w:rPr>
                            </w:pPr>
                            <w:r w:rsidRPr="0041387C">
                              <w:rPr>
                                <w:color w:val="006600"/>
                                <w:sz w:val="19"/>
                                <w:szCs w:val="32"/>
                                <w:lang w:val="uk-UA"/>
                              </w:rPr>
                              <w:t>Затвор</w:t>
                            </w:r>
                          </w:p>
                        </w:txbxContent>
                      </v:textbox>
                    </v:shape>
                    <v:shape id="_x0000_s13102" type="#_x0000_t202" style="position:absolute;left:3431;top:12426;width:765;height:296" filled="f" fillcolor="#0c9" stroked="f">
                      <v:textbox inset="1.48858mm,.74428mm,1.48858mm,.74428mm">
                        <w:txbxContent>
                          <w:p w:rsidR="0096522C" w:rsidRPr="0041387C" w:rsidRDefault="0096522C" w:rsidP="00266B3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3333CC"/>
                                <w:sz w:val="19"/>
                                <w:szCs w:val="32"/>
                              </w:rPr>
                            </w:pPr>
                            <w:r w:rsidRPr="0041387C">
                              <w:rPr>
                                <w:color w:val="3333CC"/>
                                <w:sz w:val="19"/>
                                <w:szCs w:val="32"/>
                                <w:lang w:val="uk-UA"/>
                              </w:rPr>
                              <w:t>Виток</w:t>
                            </w:r>
                          </w:p>
                        </w:txbxContent>
                      </v:textbox>
                    </v:shape>
                    <v:line id="_x0000_s13103" style="position:absolute" from="3744,10662" to="4231,10862">
                      <v:stroke endarrow="classic"/>
                    </v:line>
                    <v:line id="_x0000_s13104" style="position:absolute;flip:x" from="4126,12560" to="4891,12560" strokeweight="1.5pt"/>
                  </v:group>
                  <v:shape id="_x0000_s13105" style="position:absolute;left:3719;top:12888;width:139;height:740" coordsize="96,432" path="m96,l,,,432e" filled="f" fillcolor="#0c9" strokeweight="1.5pt">
                    <v:path arrowok="t"/>
                  </v:shape>
                  <v:shape id="_x0000_s13106" type="#_x0000_t202" style="position:absolute;left:2815;top:10847;width:765;height:296" filled="f" fillcolor="#0c9" stroked="f">
                    <v:textbox inset="1.48858mm,.74428mm,1.48858mm,.74428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color w:val="CC0066"/>
                              <w:sz w:val="19"/>
                              <w:szCs w:val="32"/>
                            </w:rPr>
                          </w:pPr>
                          <w:proofErr w:type="spellStart"/>
                          <w:r w:rsidRPr="0041387C">
                            <w:rPr>
                              <w:color w:val="CC0066"/>
                              <w:sz w:val="19"/>
                              <w:szCs w:val="32"/>
                              <w:lang w:val="uk-UA"/>
                            </w:rPr>
                            <w:t>Сток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sz w:val="28"/>
                <w:szCs w:val="28"/>
                <w:lang w:val="en-US"/>
              </w:rPr>
            </w:pPr>
          </w:p>
          <w:p w:rsidR="0096522C" w:rsidRPr="00266B37" w:rsidRDefault="0096522C" w:rsidP="005437F8">
            <w:pPr>
              <w:autoSpaceDE w:val="0"/>
              <w:autoSpaceDN w:val="0"/>
              <w:adjustRightInd w:val="0"/>
              <w:rPr>
                <w:rFonts w:eastAsia="MS Mincho"/>
                <w:noProof/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12.</w:t>
            </w:r>
          </w:p>
        </w:tc>
        <w:tc>
          <w:tcPr>
            <w:tcW w:w="9345" w:type="dxa"/>
          </w:tcPr>
          <w:p w:rsidR="0096522C" w:rsidRPr="00F47DD7" w:rsidRDefault="0096522C" w:rsidP="00266B37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107" style="position:absolute;margin-left:5.7pt;margin-top:6.75pt;width:166.15pt;height:119.2pt;z-index:253026304" coordorigin="2206,3457" coordsize="3323,2384">
                  <v:line id="_x0000_s13108" style="position:absolute" from="2729,5456" to="5201,5456">
                    <v:stroke endarrow="classic"/>
                  </v:line>
                  <v:line id="_x0000_s13109" style="position:absolute;flip:y" from="2729,3457" to="2729,5456">
                    <v:stroke endarrow="classic"/>
                  </v:line>
                  <v:shape id="_x0000_s13110" type="#_x0000_t202" style="position:absolute;left:4870;top:5456;width:439;height:316" filled="f" fillcolor="#0c9" stroked="f">
                    <v:textbox style="mso-next-textbox:#_x0000_s13110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CC0000"/>
                              <w:sz w:val="22"/>
                              <w:szCs w:val="4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line id="_x0000_s13111" style="position:absolute" from="2834,4002" to="2834,5457">
                    <v:stroke dashstyle="dash"/>
                  </v:line>
                  <v:shape id="_x0000_s13112" type="#_x0000_t202" style="position:absolute;left:2669;top:5517;width:988;height:315" filled="f" fillcolor="#0c9" stroked="f">
                    <v:textbox style="mso-next-textbox:#_x0000_s13112" inset="1.38989mm,.69494mm,1.38989mm,.69494mm">
                      <w:txbxContent>
                        <w:p w:rsidR="0096522C" w:rsidRPr="008A6859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8A6859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зв</w:t>
                          </w:r>
                          <w:proofErr w:type="spellEnd"/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 xml:space="preserve"> </w:t>
                          </w:r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lang w:val="uk-UA"/>
                            </w:rPr>
                            <w:t xml:space="preserve">+ </w:t>
                          </w:r>
                          <w:r w:rsidRPr="008A6859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  <w:t>з</w:t>
                          </w:r>
                          <w:proofErr w:type="spellEnd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.</w:t>
                          </w:r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  <w:t>в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ідс</w:t>
                          </w:r>
                          <w:proofErr w:type="spellEnd"/>
                        </w:p>
                      </w:txbxContent>
                    </v:textbox>
                  </v:shape>
                  <v:shape id="_x0000_s13113" type="#_x0000_t202" style="position:absolute;left:4706;top:3518;width:823;height:316" filled="f" fillcolor="#0c9" stroked="f">
                    <v:textbox style="mso-next-textbox:#_x0000_s13113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&gt;0</w:t>
                          </w:r>
                        </w:p>
                      </w:txbxContent>
                    </v:textbox>
                  </v:shape>
                  <v:rect id="_x0000_s13114" style="position:absolute;left:2528;top:5531;width:227;height:310" filled="f" stroked="f"/>
                  <v:rect id="_x0000_s13115" style="position:absolute;left:2645;top:5450;width:113;height:280" stroked="f"/>
                  <v:rect id="_x0000_s13116" style="position:absolute;left:2641;top:5390;width:114;height:335" stroked="f"/>
                  <v:shape id="_x0000_s13117" type="#_x0000_t202" style="position:absolute;left:4693;top:3944;width:823;height:316" filled="f" fillcolor="#0c9" stroked="f">
                    <v:textbox style="mso-next-textbox:#_x0000_s13117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shape>
                  <v:shape id="_x0000_s13118" type="#_x0000_t202" style="position:absolute;left:4579;top:4391;width:824;height:316" filled="f" fillcolor="#0c9" stroked="f">
                    <v:textbox style="mso-next-textbox:#_x0000_s13118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&lt;0</w:t>
                          </w:r>
                        </w:p>
                      </w:txbxContent>
                    </v:textbox>
                  </v:shape>
                  <v:shape id="_x0000_s13119" style="position:absolute;left:2734;top:3889;width:2375;height:1560" coordsize="2076,1237" path="m,1237c21,1108,78,644,126,463,174,282,197,224,288,151,379,78,374,50,672,25,970,,1784,6,2076,1e" filled="f" fillcolor="#0c9" strokecolor="fuchsia" strokeweight="1.5pt">
                    <v:path arrowok="t"/>
                  </v:shape>
                  <v:shape id="_x0000_s13120" style="position:absolute;left:2734;top:4260;width:2375;height:1189" coordsize="2076,1237" path="m,1237c21,1108,78,644,126,463,174,282,197,224,288,151,379,78,374,50,672,25,970,,1784,6,2076,1e" filled="f" fillcolor="#0c9" strokecolor="#00b050" strokeweight="1.5pt">
                    <v:path arrowok="t"/>
                  </v:shape>
                  <v:shape id="_x0000_s13121" style="position:absolute;left:2729;top:4707;width:2375;height:742" coordsize="2076,1237" path="m,1237c21,1108,78,644,126,463,174,282,197,224,288,151,379,78,374,50,672,25,970,,1784,6,2076,1e" filled="f" fillcolor="#0c9" strokecolor="#548dd4 [1951]" strokeweight="1.5pt">
                    <v:path arrowok="t"/>
                  </v:shape>
                  <v:shape id="_x0000_s13122" type="#_x0000_t202" style="position:absolute;left:2206;top:3457;width:439;height:316" filled="f" fillcolor="#0c9" stroked="f">
                    <v:textbox style="mso-next-textbox:#_x0000_s13122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22"/>
                              <w:szCs w:val="40"/>
                              <w:lang w:val="en-US"/>
                            </w:rPr>
                            <w:t>I</w:t>
                          </w:r>
                          <w:r w:rsidRPr="0041387C">
                            <w:rPr>
                              <w:b/>
                              <w:bCs/>
                              <w:color w:val="CC0000"/>
                              <w:sz w:val="22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C7035C">
            <w:pPr>
              <w:rPr>
                <w:sz w:val="28"/>
                <w:szCs w:val="28"/>
                <w:lang w:val="en-US"/>
              </w:rPr>
            </w:pPr>
          </w:p>
          <w:p w:rsidR="0096522C" w:rsidRPr="00266B37" w:rsidRDefault="0096522C" w:rsidP="00C7035C">
            <w:pPr>
              <w:rPr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9345" w:type="dxa"/>
          </w:tcPr>
          <w:p w:rsidR="0096522C" w:rsidRPr="00F47DD7" w:rsidRDefault="0096522C" w:rsidP="003923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pict>
                <v:group id="_x0000_s13123" style="position:absolute;margin-left:15.3pt;margin-top:6.35pt;width:160.2pt;height:119.7pt;z-index:253027328" coordorigin="2272,6069" coordsize="3204,2394">
                  <v:line id="_x0000_s13124" style="position:absolute;flip:x" from="2523,8063" to="4995,8063">
                    <v:stroke endarrow="classic"/>
                  </v:line>
                  <v:line id="_x0000_s13125" style="position:absolute;flip:y" from="4995,6069" to="4995,8068">
                    <v:stroke endarrow="classic"/>
                  </v:line>
                  <v:shape id="_x0000_s13126" type="#_x0000_t202" style="position:absolute;left:2402;top:8147;width:439;height:316" filled="f" fillcolor="#0c9" stroked="f">
                    <v:textbox style="mso-next-textbox:#_x0000_s13126" inset="1.38989mm,.69494mm,1.38989mm,.69494mm">
                      <w:txbxContent>
                        <w:p w:rsidR="0096522C" w:rsidRPr="007618D7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 w:val="20"/>
                              <w:szCs w:val="20"/>
                            </w:rPr>
                          </w:pPr>
                          <w:r w:rsidRPr="007618D7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proofErr w:type="spellStart"/>
                          <w:r w:rsidRPr="007618D7">
                            <w:rPr>
                              <w:b/>
                              <w:bCs/>
                              <w:color w:val="CC0000"/>
                              <w:sz w:val="20"/>
                              <w:szCs w:val="2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line id="_x0000_s13127" style="position:absolute" from="4904,6622" to="4904,8077">
                    <v:stroke dashstyle="dash"/>
                  </v:line>
                  <v:shape id="_x0000_s13128" type="#_x0000_t202" style="position:absolute;left:4142;top:8147;width:988;height:315" filled="f" fillcolor="#0c9" stroked="f">
                    <v:textbox style="mso-next-textbox:#_x0000_s13128" inset="1.38989mm,.69494mm,1.38989mm,.69494mm">
                      <w:txbxContent>
                        <w:p w:rsidR="0096522C" w:rsidRPr="008A6859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</w:pPr>
                          <w:r w:rsidRPr="008A6859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зв</w:t>
                          </w:r>
                          <w:proofErr w:type="spellEnd"/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 xml:space="preserve"> </w:t>
                          </w:r>
                          <w:r w:rsidRPr="008A6859">
                            <w:rPr>
                              <w:b/>
                              <w:bCs/>
                              <w:color w:val="006600"/>
                              <w:sz w:val="16"/>
                              <w:szCs w:val="16"/>
                              <w:lang w:val="uk-UA"/>
                            </w:rPr>
                            <w:t xml:space="preserve">+ </w:t>
                          </w:r>
                          <w:r w:rsidRPr="008A6859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  <w:t>з</w:t>
                          </w:r>
                          <w:proofErr w:type="spellEnd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.</w:t>
                          </w:r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</w:rPr>
                            <w:t>в</w:t>
                          </w:r>
                          <w:proofErr w:type="spellStart"/>
                          <w:r w:rsidRPr="008A6859">
                            <w:rPr>
                              <w:b/>
                              <w:bCs/>
                              <w:color w:val="3333CC"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ідс</w:t>
                          </w:r>
                          <w:proofErr w:type="spellEnd"/>
                        </w:p>
                      </w:txbxContent>
                    </v:textbox>
                  </v:shape>
                  <v:shape id="_x0000_s13129" type="#_x0000_t202" style="position:absolute;left:2272;top:6946;width:823;height:316" filled="f" fillcolor="#0c9" stroked="f">
                    <v:textbox style="mso-next-textbox:#_x0000_s13129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&gt;0</w:t>
                          </w:r>
                        </w:p>
                      </w:txbxContent>
                    </v:textbox>
                  </v:shape>
                  <v:rect id="_x0000_s13130" style="position:absolute;left:2402;top:8148;width:227;height:310" filled="f" stroked="f"/>
                  <v:shape id="_x0000_s13131" type="#_x0000_t202" style="position:absolute;left:2272;top:6564;width:823;height:316" filled="f" fillcolor="#0c9" stroked="f">
                    <v:textbox style="mso-next-textbox:#_x0000_s13131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=0</w:t>
                          </w:r>
                        </w:p>
                      </w:txbxContent>
                    </v:textbox>
                  </v:shape>
                  <v:shape id="_x0000_s13132" type="#_x0000_t202" style="position:absolute;left:2292;top:6129;width:824;height:316" filled="f" fillcolor="#0c9" stroked="f">
                    <v:textbox style="mso-next-textbox:#_x0000_s13132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Cs w:val="40"/>
                              <w:lang w:val="en-US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2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2"/>
                              <w:szCs w:val="40"/>
                              <w:vertAlign w:val="subscript"/>
                              <w:lang w:val="en-US"/>
                            </w:rPr>
                            <w:t>&lt;0</w:t>
                          </w:r>
                        </w:p>
                      </w:txbxContent>
                    </v:textbox>
                  </v:shape>
                  <v:shape id="_x0000_s13133" style="position:absolute;left:2608;top:6509;width:2375;height:1560;flip:x" coordsize="2076,1237" path="m,1237c21,1108,78,644,126,463,174,282,197,224,288,151,379,78,374,50,672,25,970,,1784,6,2076,1e" filled="f" fillcolor="#0c9" strokecolor="fuchsia" strokeweight="1.5pt">
                    <v:path arrowok="t"/>
                  </v:shape>
                  <v:shape id="_x0000_s13134" style="position:absolute;left:2608;top:6880;width:2375;height:1189;flip:x" coordsize="2076,1237" path="m,1237c21,1108,78,644,126,463,174,282,197,224,288,151,379,78,374,50,672,25,970,,1784,6,2076,1e" filled="f" fillcolor="#0c9" strokecolor="#00b050" strokeweight="1.5pt">
                    <v:path arrowok="t"/>
                  </v:shape>
                  <v:shape id="_x0000_s13135" style="position:absolute;left:2603;top:7324;width:2375;height:742;flip:x" coordsize="2076,1237" path="m,1237c21,1108,78,644,126,463,174,282,197,224,288,151,379,78,374,50,672,25,970,,1784,6,2076,1e" filled="f" fillcolor="#0c9" strokecolor="#548dd4 [1951]" strokeweight="1.5pt">
                    <v:path arrowok="t"/>
                  </v:shape>
                  <v:shape id="_x0000_s13136" type="#_x0000_t202" style="position:absolute;left:5037;top:6077;width:439;height:316" filled="f" fillcolor="#0c9" stroked="f">
                    <v:textbox style="mso-next-textbox:#_x0000_s13136" inset="1.38989mm,.69494mm,1.38989mm,.69494mm">
                      <w:txbxContent>
                        <w:p w:rsidR="0096522C" w:rsidRPr="0041387C" w:rsidRDefault="0096522C" w:rsidP="00266B3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0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22"/>
                              <w:szCs w:val="40"/>
                              <w:lang w:val="en-US"/>
                            </w:rPr>
                            <w:t>I</w:t>
                          </w:r>
                          <w:r w:rsidRPr="0041387C">
                            <w:rPr>
                              <w:b/>
                              <w:bCs/>
                              <w:color w:val="CC0000"/>
                              <w:sz w:val="22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Pr="00266B37" w:rsidRDefault="0096522C" w:rsidP="0039232D">
            <w:pPr>
              <w:rPr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9345" w:type="dxa"/>
          </w:tcPr>
          <w:p w:rsidR="0096522C" w:rsidRPr="00F47DD7" w:rsidRDefault="0096522C" w:rsidP="0039232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137" style="position:absolute;margin-left:-3.7pt;margin-top:.25pt;width:191pt;height:115.25pt;z-index:253028352" coordorigin="1892,11511" coordsize="3820,2305">
                  <v:line id="_x0000_s13138" style="position:absolute" from="2362,13510" to="5007,13510">
                    <v:stroke endarrow="classic"/>
                  </v:line>
                  <v:line id="_x0000_s13139" style="position:absolute;flip:y" from="2362,11570" to="2362,13510">
                    <v:stroke endarrow="classic"/>
                  </v:line>
                  <v:shape id="_x0000_s13140" type="#_x0000_t202" style="position:absolute;left:4654;top:13510;width:470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0000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shape id="_x0000_s13141" type="#_x0000_t202" style="position:absolute;left:1892;top:11511;width:588;height:307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9"/>
                              <w:szCs w:val="40"/>
                            </w:rPr>
                          </w:pPr>
                          <w:proofErr w:type="spellStart"/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9"/>
                              <w:szCs w:val="40"/>
                              <w:lang w:val="uk-UA"/>
                            </w:rPr>
                            <w:t>І</w:t>
                          </w:r>
                          <w:r w:rsidRPr="008902D4">
                            <w:rPr>
                              <w:b/>
                              <w:bCs/>
                              <w:color w:val="006600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3142" style="position:absolute;left:2362;top:11988;width:2542;height:1515" coordsize="2076,1237" path="m,1237c21,1108,78,644,126,463,174,282,197,224,288,151,379,78,374,50,672,25,970,,1784,6,2076,1e" filled="f" fillcolor="#0c9" strokecolor="#c00" strokeweight="1.5pt">
                    <v:path arrowok="t"/>
                  </v:shape>
                  <v:shape id="_x0000_s13143" type="#_x0000_t202" style="position:absolute;left:4537;top:12517;width:1116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&gt;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shape id="_x0000_s13144" style="position:absolute;left:2362;top:12811;width:2542;height:692" coordsize="2076,1237" path="m,1237c21,1108,78,644,126,463,174,282,197,224,288,151,379,78,374,50,672,25,970,,1784,6,2076,1e" filled="f" fillcolor="#0c9" strokecolor="#33c" strokeweight="1.5pt">
                    <v:path arrowok="t"/>
                  </v:shape>
                  <v:shape id="_x0000_s13145" style="position:absolute;left:2362;top:13443;width:2542;height:60" coordsize="2076,1237" path="m,1237c21,1108,78,644,126,463,174,282,197,224,288,151,379,78,374,50,672,25,970,,1784,6,2076,1e" filled="f" fillcolor="#0c9" strokecolor="green" strokeweight="1.5pt">
                    <v:path arrowok="t"/>
                  </v:shape>
                  <v:shape id="_x0000_s13146" type="#_x0000_t202" style="position:absolute;left:4302;top:11688;width:1175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8902D4"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 xml:space="preserve">&gt;&gt; 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shape id="_x0000_s13147" type="#_x0000_t202" style="position:absolute;left:4537;top:13105;width:1175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8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8902D4"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  <w:lang w:val="en-US"/>
                            </w:rPr>
                            <w:t xml:space="preserve">= 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uk-UA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uk-UA"/>
              </w:rPr>
            </w:pPr>
          </w:p>
          <w:p w:rsidR="0096522C" w:rsidRDefault="0096522C" w:rsidP="0039232D">
            <w:pPr>
              <w:rPr>
                <w:sz w:val="28"/>
                <w:szCs w:val="28"/>
                <w:lang w:val="uk-UA"/>
              </w:rPr>
            </w:pPr>
          </w:p>
          <w:p w:rsidR="0096522C" w:rsidRPr="0095233C" w:rsidRDefault="0096522C" w:rsidP="0039232D">
            <w:pPr>
              <w:rPr>
                <w:sz w:val="28"/>
                <w:szCs w:val="28"/>
                <w:lang w:val="uk-UA"/>
              </w:rPr>
            </w:pPr>
          </w:p>
          <w:p w:rsidR="0096522C" w:rsidRPr="00266B37" w:rsidRDefault="0096522C" w:rsidP="0039232D">
            <w:pPr>
              <w:rPr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9345" w:type="dxa"/>
          </w:tcPr>
          <w:p w:rsidR="0096522C" w:rsidRPr="00F47DD7" w:rsidRDefault="0096522C" w:rsidP="009523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159" style="position:absolute;margin-left:183.1pt;margin-top:4.45pt;width:169pt;height:100.15pt;z-index:253030400;mso-position-horizontal-relative:text;mso-position-vertical-relative:text" coordorigin="2361,1849" coordsize="3506,2309">
                  <v:line id="_x0000_s13160" style="position:absolute;flip:x" from="2472,3786" to="5117,3786">
                    <v:stroke endarrow="classic"/>
                  </v:line>
                  <v:line id="_x0000_s13161" style="position:absolute;flip:y" from="5124,1849" to="5124,3789">
                    <v:stroke endarrow="classic"/>
                  </v:line>
                  <v:shape id="_x0000_s13162" type="#_x0000_t202" style="position:absolute;left:2361;top:3852;width:470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0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0000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</w:p>
                      </w:txbxContent>
                    </v:textbox>
                  </v:shape>
                  <v:shape id="_x0000_s13163" type="#_x0000_t202" style="position:absolute;left:5279;top:1849;width:588;height:307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19"/>
                              <w:szCs w:val="40"/>
                            </w:rPr>
                          </w:pPr>
                          <w:proofErr w:type="spellStart"/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19"/>
                              <w:szCs w:val="40"/>
                              <w:lang w:val="uk-UA"/>
                            </w:rPr>
                            <w:t>І</w:t>
                          </w:r>
                          <w:r w:rsidRPr="008902D4">
                            <w:rPr>
                              <w:b/>
                              <w:bCs/>
                              <w:color w:val="006600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3164" style="position:absolute;left:2582;top:2274;width:2542;height:1515;flip:x" coordsize="2076,1237" path="m,1237c21,1108,78,644,126,463,174,282,197,224,288,151,379,78,374,50,672,25,970,,1784,6,2076,1e" filled="f" fillcolor="#0c9" strokecolor="#c00" strokeweight="1.5pt">
                    <v:path arrowok="t"/>
                  </v:shape>
                  <v:shape id="_x0000_s13165" type="#_x0000_t202" style="position:absolute;left:2631;top:2671;width:1116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>&lt;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shape id="_x0000_s13166" style="position:absolute;left:2572;top:3097;width:2542;height:692;flip:x" coordsize="2076,1237" path="m,1237c21,1108,78,644,126,463,174,282,197,224,288,151,379,78,374,50,672,25,970,,1784,6,2076,1e" filled="f" fillcolor="#0c9" strokecolor="#33c" strokeweight="1.5pt">
                    <v:path arrowok="t"/>
                  </v:shape>
                  <v:shape id="_x0000_s13167" style="position:absolute;left:2582;top:3709;width:2542;height:60;flip:x" coordsize="2076,1237" path="m,1237c21,1108,78,644,126,463,174,282,197,224,288,151,379,78,374,50,672,25,970,,1784,6,2076,1e" filled="f" fillcolor="#0c9" strokecolor="green" strokeweight="1.5pt">
                    <v:path arrowok="t"/>
                  </v:shape>
                  <v:shape id="_x0000_s13168" type="#_x0000_t202" style="position:absolute;left:2662;top:1850;width:1175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>&lt;&lt;</w:t>
                          </w:r>
                          <w:r w:rsidRPr="008902D4">
                            <w:rPr>
                              <w:b/>
                              <w:bCs/>
                              <w:color w:val="CC0000"/>
                              <w:sz w:val="19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shape id="_x0000_s13169" type="#_x0000_t202" style="position:absolute;left:2631;top:3280;width:1175;height:306" filled="f" fillcolor="#0c9" stroked="f">
                    <v:textbox inset="1.2438mm,.62192mm,1.2438mm,.62192mm">
                      <w:txbxContent>
                        <w:p w:rsidR="0096522C" w:rsidRPr="008902D4" w:rsidRDefault="0096522C" w:rsidP="0095233C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8000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  <w:r w:rsidRPr="008902D4">
                            <w:rPr>
                              <w:b/>
                              <w:bCs/>
                              <w:color w:val="008000"/>
                              <w:sz w:val="19"/>
                              <w:szCs w:val="40"/>
                              <w:lang w:val="en-US"/>
                            </w:rPr>
                            <w:t xml:space="preserve">= </w:t>
                          </w: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19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19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95233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95233C">
            <w:pPr>
              <w:rPr>
                <w:sz w:val="28"/>
                <w:szCs w:val="28"/>
                <w:lang w:val="en-US"/>
              </w:rPr>
            </w:pPr>
          </w:p>
          <w:p w:rsidR="0096522C" w:rsidRDefault="0096522C" w:rsidP="0095233C">
            <w:pPr>
              <w:rPr>
                <w:sz w:val="28"/>
                <w:szCs w:val="28"/>
                <w:lang w:val="en-US"/>
              </w:rPr>
            </w:pPr>
          </w:p>
          <w:p w:rsidR="0096522C" w:rsidRPr="0096522C" w:rsidRDefault="0096522C" w:rsidP="0095233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F31F86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16.</w:t>
            </w:r>
          </w:p>
        </w:tc>
        <w:tc>
          <w:tcPr>
            <w:tcW w:w="9345" w:type="dxa"/>
          </w:tcPr>
          <w:p w:rsidR="0096522C" w:rsidRPr="00F47DD7" w:rsidRDefault="0096522C" w:rsidP="00B46B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ru-RU"/>
              </w:rPr>
              <w:pict>
                <v:group id="_x0000_s13148" style="position:absolute;margin-left:19.75pt;margin-top:10.2pt;width:114.05pt;height:126.7pt;z-index:253029376" coordorigin="2361,5990" coordsize="2281,2534">
                  <v:line id="_x0000_s13149" style="position:absolute" from="2361,8091" to="4282,8091">
                    <v:stroke endarrow="classic"/>
                  </v:line>
                  <v:line id="_x0000_s13150" style="position:absolute;flip:y" from="3502,6110" to="3502,8091">
                    <v:stroke endarrow="classic"/>
                  </v:line>
                  <v:shape id="_x0000_s13151" type="#_x0000_t202" style="position:absolute;left:3922;top:8151;width:480;height:313" filled="f" fillcolor="#0c9" stroked="f">
                    <v:textbox inset="1.2694mm,.63472mm,1.2694mm,.63472mm">
                      <w:txbxContent>
                        <w:p w:rsidR="0096522C" w:rsidRPr="0041387C" w:rsidRDefault="0096522C" w:rsidP="00B46B1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0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0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006600"/>
                              <w:sz w:val="20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</w:p>
                      </w:txbxContent>
                    </v:textbox>
                  </v:shape>
                  <v:shape id="_x0000_s13152" type="#_x0000_t202" style="position:absolute;left:3021;top:5990;width:601;height:313" filled="f" fillcolor="#0c9" stroked="f">
                    <v:textbox inset="1.2694mm,.63472mm,1.2694mm,.63472mm">
                      <w:txbxContent>
                        <w:p w:rsidR="0096522C" w:rsidRPr="0041387C" w:rsidRDefault="0096522C" w:rsidP="00B46B1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0"/>
                              <w:szCs w:val="40"/>
                            </w:rPr>
                          </w:pPr>
                          <w:proofErr w:type="spellStart"/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0"/>
                              <w:szCs w:val="40"/>
                              <w:lang w:val="uk-UA"/>
                            </w:rPr>
                            <w:t>І</w:t>
                          </w:r>
                          <w:r w:rsidRPr="0041387C">
                            <w:rPr>
                              <w:b/>
                              <w:bCs/>
                              <w:color w:val="006600"/>
                              <w:sz w:val="20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3153" style="position:absolute;left:2662;top:6386;width:1478;height:1705" coordsize="1008,1632" path="m,1632v80,,160,,240,-48c320,1536,408,1456,480,1344,552,1232,608,1072,672,912,736,752,808,536,864,384,920,232,964,116,1008,e" filled="f" fillcolor="#0c9" strokecolor="#f90" strokeweight="1.5pt">
                    <v:path arrowok="t"/>
                  </v:shape>
                  <v:shape id="_x0000_s13154" type="#_x0000_t202" style="position:absolute;left:2481;top:8211;width:601;height:313" filled="f" fillcolor="#0c9" stroked="f">
                    <v:textbox inset="1.2694mm,.63472mm,1.2694mm,.63472mm">
                      <w:txbxContent>
                        <w:p w:rsidR="0096522C" w:rsidRPr="0041387C" w:rsidRDefault="0096522C" w:rsidP="00B46B1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20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0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0"/>
                              <w:szCs w:val="40"/>
                              <w:vertAlign w:val="subscript"/>
                            </w:rPr>
                            <w:t>з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3333CC"/>
                              <w:sz w:val="20"/>
                              <w:szCs w:val="40"/>
                              <w:vertAlign w:val="subscript"/>
                              <w:lang w:val="uk-UA"/>
                            </w:rPr>
                            <w:t>.</w:t>
                          </w:r>
                          <w:r w:rsidRPr="0041387C">
                            <w:rPr>
                              <w:b/>
                              <w:bCs/>
                              <w:color w:val="3333CC"/>
                              <w:sz w:val="20"/>
                              <w:szCs w:val="40"/>
                              <w:vertAlign w:val="subscript"/>
                            </w:rPr>
                            <w:t>в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3333CC"/>
                              <w:sz w:val="20"/>
                              <w:szCs w:val="40"/>
                              <w:vertAlign w:val="subscript"/>
                              <w:lang w:val="uk-UA"/>
                            </w:rPr>
                            <w:t>дс</w:t>
                          </w:r>
                          <w:proofErr w:type="spellEnd"/>
                        </w:p>
                      </w:txbxContent>
                    </v:textbox>
                  </v:shape>
                  <v:line id="_x0000_s13155" style="position:absolute" from="2721,8014" to="2721,8194"/>
                  <v:shape id="_x0000_s13156" style="position:absolute;left:2662;top:6410;width:1620;height:1681" coordsize="1008,1632" path="m,1632v80,,160,,240,-48c320,1536,408,1456,480,1344,552,1232,608,1072,672,912,736,752,808,536,864,384,920,232,964,116,1008,e" filled="f" fillcolor="#0c9" strokecolor="#c0f" strokeweight="1.5pt">
                    <v:path arrowok="t"/>
                  </v:shape>
                  <v:shape id="_x0000_s13157" type="#_x0000_t202" style="position:absolute;left:3562;top:6110;width:600;height:313" filled="f" fillcolor="#0c9" stroked="f">
                    <v:textbox inset="1.2694mm,.63472mm,1.2694mm,.63472mm">
                      <w:txbxContent>
                        <w:p w:rsidR="0096522C" w:rsidRPr="0041387C" w:rsidRDefault="0096522C" w:rsidP="00B46B1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0000"/>
                              <w:sz w:val="20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FF9900"/>
                              <w:sz w:val="20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FF9900"/>
                              <w:sz w:val="20"/>
                              <w:szCs w:val="4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FF9900"/>
                              <w:sz w:val="20"/>
                              <w:szCs w:val="40"/>
                              <w:vertAlign w:val="subscript"/>
                              <w:lang w:val="en-US"/>
                            </w:rPr>
                            <w:t>2</w:t>
                          </w:r>
                          <w:r w:rsidRPr="0041387C">
                            <w:rPr>
                              <w:b/>
                              <w:bCs/>
                              <w:color w:val="000000"/>
                              <w:sz w:val="20"/>
                              <w:szCs w:val="40"/>
                              <w:lang w:val="en-US"/>
                            </w:rPr>
                            <w:t>&gt;</w:t>
                          </w:r>
                        </w:p>
                      </w:txbxContent>
                    </v:textbox>
                  </v:shape>
                  <v:shape id="_x0000_s13158" type="#_x0000_t202" style="position:absolute;left:4042;top:6110;width:600;height:313" filled="f" fillcolor="#0c9" stroked="f">
                    <v:textbox inset="1.2694mm,.63472mm,1.2694mm,.63472mm">
                      <w:txbxContent>
                        <w:p w:rsidR="0096522C" w:rsidRPr="0041387C" w:rsidRDefault="0096522C" w:rsidP="00B46B1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CC00FF"/>
                              <w:sz w:val="20"/>
                              <w:szCs w:val="40"/>
                            </w:rPr>
                          </w:pPr>
                          <w:r w:rsidRPr="0041387C">
                            <w:rPr>
                              <w:b/>
                              <w:bCs/>
                              <w:i/>
                              <w:iCs/>
                              <w:color w:val="CC00FF"/>
                              <w:sz w:val="20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41387C">
                            <w:rPr>
                              <w:b/>
                              <w:bCs/>
                              <w:color w:val="CC00FF"/>
                              <w:sz w:val="20"/>
                              <w:szCs w:val="40"/>
                              <w:vertAlign w:val="subscript"/>
                              <w:lang w:val="uk-UA"/>
                            </w:rPr>
                            <w:t>св</w:t>
                          </w:r>
                          <w:proofErr w:type="spellEnd"/>
                          <w:r w:rsidRPr="0041387C">
                            <w:rPr>
                              <w:b/>
                              <w:bCs/>
                              <w:color w:val="CC00FF"/>
                              <w:sz w:val="20"/>
                              <w:szCs w:val="4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BA0200">
            <w:pPr>
              <w:pStyle w:val="a8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Pr="0096522C" w:rsidRDefault="0096522C" w:rsidP="0096522C">
            <w:pPr>
              <w:pStyle w:val="af6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7.</w:t>
            </w:r>
          </w:p>
        </w:tc>
        <w:tc>
          <w:tcPr>
            <w:tcW w:w="9345" w:type="dxa"/>
          </w:tcPr>
          <w:p w:rsidR="0096522C" w:rsidRPr="00F47DD7" w:rsidRDefault="0096522C" w:rsidP="00B46B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9" type="#_x0000_t202" style="position:absolute;margin-left:89.9pt;margin-top:16.35pt;width:30pt;height:15.65pt;z-index:253040640" filled="f" fillcolor="#0c9" stroked="f">
                  <v:textbox inset="1.2694mm,.63472mm,1.2694mm,.63472mm">
                    <w:txbxContent>
                      <w:p w:rsidR="0096522C" w:rsidRPr="0041387C" w:rsidRDefault="0096522C" w:rsidP="001F7C2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CC00FF"/>
                            <w:sz w:val="20"/>
                            <w:szCs w:val="40"/>
                          </w:rPr>
                        </w:pPr>
                        <w:r w:rsidRPr="0041387C">
                          <w:rPr>
                            <w:b/>
                            <w:bCs/>
                            <w:i/>
                            <w:iCs/>
                            <w:color w:val="CC00FF"/>
                            <w:sz w:val="20"/>
                            <w:szCs w:val="40"/>
                            <w:lang w:val="en-US"/>
                          </w:rPr>
                          <w:t>|U</w:t>
                        </w:r>
                        <w:proofErr w:type="spellStart"/>
                        <w:r w:rsidRPr="0041387C">
                          <w:rPr>
                            <w:b/>
                            <w:bCs/>
                            <w:color w:val="CC00FF"/>
                            <w:sz w:val="20"/>
                            <w:szCs w:val="40"/>
                            <w:vertAlign w:val="subscript"/>
                            <w:lang w:val="uk-UA"/>
                          </w:rPr>
                          <w:t>св</w:t>
                        </w:r>
                        <w:proofErr w:type="spellEnd"/>
                        <w:r w:rsidRPr="0041387C">
                          <w:rPr>
                            <w:b/>
                            <w:bCs/>
                            <w:color w:val="CC00FF"/>
                            <w:sz w:val="20"/>
                            <w:szCs w:val="40"/>
                            <w:vertAlign w:val="subscript"/>
                            <w:lang w:val="en-US"/>
                          </w:rPr>
                          <w:t>1</w:t>
                        </w:r>
                        <w:r w:rsidRPr="0041387C">
                          <w:rPr>
                            <w:b/>
                            <w:bCs/>
                            <w:color w:val="CC00FF"/>
                            <w:sz w:val="20"/>
                            <w:szCs w:val="40"/>
                            <w:lang w:val="en-US"/>
                          </w:rPr>
                          <w:t>|</w:t>
                        </w:r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8" type="#_x0000_t202" style="position:absolute;margin-left:62.9pt;margin-top:16.35pt;width:36pt;height:15.65pt;z-index:253039616" filled="f" fillcolor="#0c9" stroked="f">
                  <v:textbox inset="1.2694mm,.63472mm,1.2694mm,.63472mm">
                    <w:txbxContent>
                      <w:p w:rsidR="0096522C" w:rsidRPr="0041387C" w:rsidRDefault="0096522C" w:rsidP="001F7C2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00"/>
                            <w:sz w:val="20"/>
                            <w:szCs w:val="40"/>
                          </w:rPr>
                        </w:pPr>
                        <w:r w:rsidRPr="0041387C">
                          <w:rPr>
                            <w:b/>
                            <w:bCs/>
                            <w:i/>
                            <w:iCs/>
                            <w:color w:val="FF9900"/>
                            <w:sz w:val="20"/>
                            <w:szCs w:val="40"/>
                            <w:lang w:val="en-US"/>
                          </w:rPr>
                          <w:t>|U</w:t>
                        </w:r>
                        <w:proofErr w:type="spellStart"/>
                        <w:r w:rsidRPr="0041387C">
                          <w:rPr>
                            <w:b/>
                            <w:bCs/>
                            <w:color w:val="FF9900"/>
                            <w:sz w:val="20"/>
                            <w:szCs w:val="40"/>
                            <w:vertAlign w:val="subscript"/>
                            <w:lang w:val="uk-UA"/>
                          </w:rPr>
                          <w:t>св</w:t>
                        </w:r>
                        <w:proofErr w:type="spellEnd"/>
                        <w:r w:rsidRPr="0041387C">
                          <w:rPr>
                            <w:b/>
                            <w:bCs/>
                            <w:color w:val="FF9900"/>
                            <w:sz w:val="20"/>
                            <w:szCs w:val="40"/>
                            <w:vertAlign w:val="subscript"/>
                            <w:lang w:val="en-US"/>
                          </w:rPr>
                          <w:t>2</w:t>
                        </w:r>
                        <w:r w:rsidRPr="0041387C">
                          <w:rPr>
                            <w:b/>
                            <w:bCs/>
                            <w:color w:val="FF9900"/>
                            <w:sz w:val="20"/>
                            <w:szCs w:val="40"/>
                            <w:lang w:val="en-US"/>
                          </w:rPr>
                          <w:t>|</w:t>
                        </w:r>
                        <w:r w:rsidRPr="0041387C">
                          <w:rPr>
                            <w:b/>
                            <w:bCs/>
                            <w:color w:val="000000"/>
                            <w:sz w:val="20"/>
                            <w:szCs w:val="40"/>
                            <w:lang w:val="en-US"/>
                          </w:rPr>
                          <w:t>&gt;</w:t>
                        </w:r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line id="_x0000_s13176" style="position:absolute;z-index:253037568" from="95.9pt,112.4pt" to="95.9pt,121.4pt"/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5" type="#_x0000_t202" style="position:absolute;margin-left:77.85pt;margin-top:118.4pt;width:30.05pt;height:15.65pt;z-index:253036544" filled="f" fillcolor="#0c9" stroked="f">
                  <v:textbox inset="1.2694mm,.63472mm,1.2694mm,.63472mm">
                    <w:txbxContent>
                      <w:p w:rsidR="0096522C" w:rsidRPr="0041387C" w:rsidRDefault="0096522C" w:rsidP="001F7C2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33CC"/>
                            <w:sz w:val="20"/>
                            <w:szCs w:val="40"/>
                          </w:rPr>
                        </w:pPr>
                        <w:r w:rsidRPr="0041387C">
                          <w:rPr>
                            <w:b/>
                            <w:bCs/>
                            <w:i/>
                            <w:iCs/>
                            <w:color w:val="3333CC"/>
                            <w:sz w:val="20"/>
                            <w:szCs w:val="40"/>
                            <w:lang w:val="en-US"/>
                          </w:rPr>
                          <w:t>U</w:t>
                        </w:r>
                        <w:proofErr w:type="spellStart"/>
                        <w:r w:rsidRPr="0041387C">
                          <w:rPr>
                            <w:b/>
                            <w:bCs/>
                            <w:color w:val="3333CC"/>
                            <w:sz w:val="20"/>
                            <w:szCs w:val="40"/>
                            <w:vertAlign w:val="subscript"/>
                          </w:rPr>
                          <w:t>з</w:t>
                        </w:r>
                        <w:proofErr w:type="spellEnd"/>
                        <w:r w:rsidRPr="0041387C">
                          <w:rPr>
                            <w:b/>
                            <w:bCs/>
                            <w:color w:val="3333CC"/>
                            <w:sz w:val="20"/>
                            <w:szCs w:val="40"/>
                            <w:vertAlign w:val="subscript"/>
                            <w:lang w:val="uk-UA"/>
                          </w:rPr>
                          <w:t>.</w:t>
                        </w:r>
                        <w:r w:rsidRPr="0041387C">
                          <w:rPr>
                            <w:b/>
                            <w:bCs/>
                            <w:color w:val="3333CC"/>
                            <w:sz w:val="20"/>
                            <w:szCs w:val="40"/>
                            <w:vertAlign w:val="subscript"/>
                          </w:rPr>
                          <w:t>в</w:t>
                        </w:r>
                        <w:proofErr w:type="spellStart"/>
                        <w:r w:rsidRPr="0041387C">
                          <w:rPr>
                            <w:b/>
                            <w:bCs/>
                            <w:color w:val="3333CC"/>
                            <w:sz w:val="20"/>
                            <w:szCs w:val="40"/>
                            <w:vertAlign w:val="subscript"/>
                            <w:lang w:val="uk-UA"/>
                          </w:rPr>
                          <w:t>д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4" style="position:absolute;margin-left:38.85pt;margin-top:29.85pt;width:60.05pt;height:85.3pt;flip:x;z-index:253035520" coordsize="1008,1632" path="m,1632v80,,160,,240,-48c320,1536,408,1456,480,1344,552,1232,608,1072,672,912,736,752,808,536,864,384,920,232,964,116,1008,e" filled="f" fillcolor="#0c9" strokecolor="#f90" strokeweight="1.5pt">
                  <v:path arrowok="t"/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3" type="#_x0000_t202" style="position:absolute;margin-left:38.85pt;margin-top:10.35pt;width:30.05pt;height:15.65pt;z-index:253034496" filled="f" fillcolor="#0c9" stroked="f">
                  <v:textbox inset="1.2694mm,.63472mm,1.2694mm,.63472mm">
                    <w:txbxContent>
                      <w:p w:rsidR="0096522C" w:rsidRPr="0041387C" w:rsidRDefault="0096522C" w:rsidP="001F7C2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6600"/>
                            <w:sz w:val="20"/>
                            <w:szCs w:val="40"/>
                          </w:rPr>
                        </w:pPr>
                        <w:proofErr w:type="spellStart"/>
                        <w:r w:rsidRPr="0041387C">
                          <w:rPr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  <w:lang w:val="uk-UA"/>
                          </w:rPr>
                          <w:t>І</w:t>
                        </w:r>
                        <w:r w:rsidRPr="0041387C">
                          <w:rPr>
                            <w:b/>
                            <w:bCs/>
                            <w:color w:val="006600"/>
                            <w:sz w:val="20"/>
                            <w:szCs w:val="40"/>
                            <w:vertAlign w:val="subscript"/>
                            <w:lang w:val="uk-UA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2" type="#_x0000_t202" style="position:absolute;margin-left:104.9pt;margin-top:115.4pt;width:24pt;height:15.65pt;z-index:253033472" filled="f" fillcolor="#0c9" stroked="f">
                  <v:textbox inset="1.2694mm,.63472mm,1.2694mm,.63472mm">
                    <w:txbxContent>
                      <w:p w:rsidR="0096522C" w:rsidRPr="0041387C" w:rsidRDefault="0096522C" w:rsidP="001F7C2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6600"/>
                            <w:sz w:val="20"/>
                            <w:szCs w:val="40"/>
                          </w:rPr>
                        </w:pPr>
                        <w:r w:rsidRPr="0041387C">
                          <w:rPr>
                            <w:b/>
                            <w:bCs/>
                            <w:i/>
                            <w:iCs/>
                            <w:color w:val="006600"/>
                            <w:sz w:val="20"/>
                            <w:szCs w:val="40"/>
                            <w:lang w:val="en-US"/>
                          </w:rPr>
                          <w:t>U</w:t>
                        </w:r>
                        <w:proofErr w:type="spellStart"/>
                        <w:r w:rsidRPr="0041387C">
                          <w:rPr>
                            <w:b/>
                            <w:bCs/>
                            <w:color w:val="006600"/>
                            <w:sz w:val="20"/>
                            <w:szCs w:val="40"/>
                            <w:vertAlign w:val="subscript"/>
                          </w:rPr>
                          <w:t>зв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line id="_x0000_s13171" style="position:absolute;flip:y;z-index:253032448" from="62.9pt,16.35pt" to="62.9pt,115.4pt">
                  <v:stroke endarrow="classic"/>
                </v:lin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line id="_x0000_s13170" style="position:absolute;z-index:253031424" from="23.85pt,115.4pt" to="119.9pt,115.4pt">
                  <v:stroke endarrow="classic"/>
                </v:line>
              </w:pict>
            </w: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3177" style="position:absolute;margin-left:30.8pt;margin-top:-.85pt;width:68.1pt;height:84.05pt;flip:x;z-index:253038592" coordsize="1008,1632" path="m,1632v80,,160,,240,-48c320,1536,408,1456,480,1344,552,1232,608,1072,672,912,736,752,808,536,864,384,920,232,964,116,1008,e" filled="f" fillcolor="#0c9" strokecolor="#c0f" strokeweight="1.5pt">
                  <v:path arrowok="t"/>
                </v:shape>
              </w:pict>
            </w: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BA13E8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C7035C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8.</w:t>
            </w:r>
          </w:p>
        </w:tc>
        <w:tc>
          <w:tcPr>
            <w:tcW w:w="9345" w:type="dxa"/>
          </w:tcPr>
          <w:p w:rsidR="0096522C" w:rsidRPr="00F47DD7" w:rsidRDefault="0096522C" w:rsidP="00B46B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180" style="position:absolute;margin-left:27.9pt;margin-top:1.1pt;width:135.45pt;height:143.15pt;z-index:253041664" coordorigin="2524,1814" coordsize="2709,2863">
                  <v:line id="_x0000_s13181" style="position:absolute" from="2802,4245" to="5025,4245">
                    <v:stroke endarrow="classic"/>
                  </v:line>
                  <v:line id="_x0000_s13182" style="position:absolute;flip:y" from="3149,1953" to="3149,4245">
                    <v:stroke endarrow="classic"/>
                  </v:line>
                  <v:shape id="_x0000_s13183" type="#_x0000_t202" style="position:absolute;left:4608;top:4300;width:555;height:362" filled="f" fillcolor="#0c9" stroked="f">
                    <v:textbox inset="1.46608mm,.73306mm,1.46608mm,.73306mm">
                      <w:txbxContent>
                        <w:p w:rsidR="0096522C" w:rsidRPr="008902D4" w:rsidRDefault="0096522C" w:rsidP="001F7C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3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</w:p>
                      </w:txbxContent>
                    </v:textbox>
                  </v:shape>
                  <v:shape id="_x0000_s13184" type="#_x0000_t202" style="position:absolute;left:2524;top:1814;width:695;height:362" filled="f" fillcolor="#0c9" stroked="f">
                    <v:textbox inset="1.46608mm,.73306mm,1.46608mm,.73306mm">
                      <w:txbxContent>
                        <w:p w:rsidR="0096522C" w:rsidRPr="008902D4" w:rsidRDefault="0096522C" w:rsidP="001F7C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</w:rPr>
                          </w:pPr>
                          <w:proofErr w:type="spellStart"/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3"/>
                              <w:szCs w:val="40"/>
                              <w:lang w:val="uk-UA"/>
                            </w:rPr>
                            <w:t>І</w:t>
                          </w:r>
                          <w:r w:rsidRPr="008902D4">
                            <w:rPr>
                              <w:b/>
                              <w:bCs/>
                              <w:color w:val="006600"/>
                              <w:sz w:val="23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3185" style="position:absolute;left:3566;top:2022;width:1667;height:2223" coordsize="1008,1632" path="m,1632v80,,160,,240,-48c320,1536,408,1456,480,1344,552,1232,608,1072,672,912,736,752,808,536,864,384,920,232,964,116,1008,e" filled="f" fillcolor="#0c9" strokecolor="#c06" strokeweight="1.5pt">
                    <v:path arrowok="t"/>
                  </v:shape>
                  <v:shape id="_x0000_s13186" type="#_x0000_t202" style="position:absolute;left:3288;top:4315;width:834;height:362" filled="f" fillcolor="#0c9" stroked="f">
                    <v:textbox inset="1.46608mm,.73306mm,1.46608mm,.73306mm">
                      <w:txbxContent>
                        <w:p w:rsidR="0096522C" w:rsidRPr="008902D4" w:rsidRDefault="0096522C" w:rsidP="001F7C21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23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3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23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23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line id="_x0000_s13187" style="position:absolute" from="3704,4107" to="3704,4315"/>
                </v:group>
              </w:pict>
            </w: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5271D1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C7035C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</w:rPr>
              <w:t>1</w:t>
            </w:r>
            <w:r w:rsidRPr="00F47DD7">
              <w:rPr>
                <w:sz w:val="28"/>
                <w:szCs w:val="28"/>
                <w:lang w:val="uk-UA"/>
              </w:rPr>
              <w:t>9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B46B1A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188" style="position:absolute;margin-left:14.5pt;margin-top:13.15pt;width:144.95pt;height:153.4pt;z-index:253042688" coordorigin="2126,6251" coordsize="2899,3068">
                  <v:line id="_x0000_s13189" style="position:absolute" from="2126,8845" to="4872,8845">
                    <v:stroke endarrow="classic"/>
                  </v:line>
                  <v:line id="_x0000_s13190" style="position:absolute;flip:y" from="4414,6327" to="4414,8845">
                    <v:stroke endarrow="classic"/>
                  </v:line>
                  <v:shape id="_x0000_s13191" type="#_x0000_t202" style="position:absolute;left:4414;top:8922;width:611;height:397" filled="f" fillcolor="#0c9" stroked="f">
                    <v:textbox inset="1.61797mm,.809mm,1.61797mm,.809mm">
                      <w:txbxContent>
                        <w:p w:rsidR="0096522C" w:rsidRPr="008902D4" w:rsidRDefault="0096522C" w:rsidP="0037177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5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vertAlign w:val="subscript"/>
                            </w:rPr>
                            <w:t>зв</w:t>
                          </w:r>
                          <w:proofErr w:type="spellEnd"/>
                        </w:p>
                      </w:txbxContent>
                    </v:textbox>
                  </v:shape>
                  <v:shape id="_x0000_s13192" type="#_x0000_t202" style="position:absolute;left:3499;top:6251;width:763;height:398" filled="f" fillcolor="#0c9" stroked="f">
                    <v:textbox inset="1.61797mm,.809mm,1.61797mm,.809mm">
                      <w:txbxContent>
                        <w:p w:rsidR="0096522C" w:rsidRPr="008902D4" w:rsidRDefault="0096522C" w:rsidP="0037177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</w:rPr>
                          </w:pPr>
                          <w:proofErr w:type="spellStart"/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006600"/>
                              <w:sz w:val="25"/>
                              <w:szCs w:val="40"/>
                              <w:lang w:val="uk-UA"/>
                            </w:rPr>
                            <w:t>І</w:t>
                          </w:r>
                          <w:r w:rsidRPr="008902D4">
                            <w:rPr>
                              <w:b/>
                              <w:bCs/>
                              <w:color w:val="006600"/>
                              <w:sz w:val="25"/>
                              <w:szCs w:val="40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3193" style="position:absolute;left:2584;top:6404;width:1373;height:2441;flip:x" coordsize="1008,1632" path="m,1632v80,,160,,240,-48c320,1536,408,1456,480,1344,552,1232,608,1072,672,912,736,752,808,536,864,384,920,232,964,116,1008,e" filled="f" fillcolor="#0c9" strokecolor="#c06" strokeweight="1.5pt">
                    <v:path arrowok="t"/>
                  </v:shape>
                  <v:shape id="_x0000_s13194" type="#_x0000_t202" style="position:absolute;left:3194;top:8922;width:915;height:397" filled="f" fillcolor="#0c9" stroked="f">
                    <v:textbox inset="1.61797mm,.809mm,1.61797mm,.809mm">
                      <w:txbxContent>
                        <w:p w:rsidR="0096522C" w:rsidRPr="008902D4" w:rsidRDefault="0096522C" w:rsidP="00371779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b/>
                              <w:bCs/>
                              <w:color w:val="3333CC"/>
                              <w:sz w:val="25"/>
                              <w:szCs w:val="40"/>
                            </w:rPr>
                          </w:pPr>
                          <w:r w:rsidRPr="008902D4">
                            <w:rPr>
                              <w:b/>
                              <w:bCs/>
                              <w:i/>
                              <w:iCs/>
                              <w:color w:val="3333CC"/>
                              <w:sz w:val="25"/>
                              <w:szCs w:val="40"/>
                              <w:lang w:val="en-US"/>
                            </w:rPr>
                            <w:t>U</w:t>
                          </w:r>
                          <w:proofErr w:type="spellStart"/>
                          <w:r w:rsidRPr="008902D4">
                            <w:rPr>
                              <w:b/>
                              <w:bCs/>
                              <w:color w:val="3333CC"/>
                              <w:sz w:val="25"/>
                              <w:szCs w:val="40"/>
                              <w:vertAlign w:val="subscript"/>
                            </w:rPr>
                            <w:t>з</w:t>
                          </w:r>
                          <w:r w:rsidRPr="008902D4">
                            <w:rPr>
                              <w:b/>
                              <w:bCs/>
                              <w:color w:val="3333CC"/>
                              <w:sz w:val="25"/>
                              <w:szCs w:val="40"/>
                              <w:vertAlign w:val="subscript"/>
                              <w:lang w:val="uk-UA"/>
                            </w:rPr>
                            <w:t>.пор</w:t>
                          </w:r>
                          <w:proofErr w:type="spellEnd"/>
                        </w:p>
                      </w:txbxContent>
                    </v:textbox>
                  </v:shape>
                  <v:line id="_x0000_s13195" style="position:absolute" from="3880,8768" to="3880,8997"/>
                </v:group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20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37177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_x0000_s13199" type="#_x0000_t202" style="position:absolute;margin-left:138.35pt;margin-top:8pt;width:21.5pt;height:18.15pt;z-index:253046784" filled="f" fillcolor="#0c9" stroked="f">
                  <v:textbox style="mso-next-textbox:#_x0000_s13199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6600"/>
                            <w:sz w:val="16"/>
                            <w:szCs w:val="16"/>
                          </w:rPr>
                        </w:pPr>
                        <w:proofErr w:type="spellStart"/>
                        <w:r w:rsidRPr="00B30EEA">
                          <w:rPr>
                            <w:b/>
                            <w:bCs/>
                            <w:i/>
                            <w:iCs/>
                            <w:color w:val="006600"/>
                            <w:sz w:val="16"/>
                            <w:szCs w:val="16"/>
                            <w:lang w:val="uk-UA"/>
                          </w:rPr>
                          <w:t>І</w:t>
                        </w:r>
                        <w:r w:rsidRPr="00B30EEA">
                          <w:rPr>
                            <w:b/>
                            <w:bCs/>
                            <w:color w:val="00660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_x0000_s13200" style="position:absolute;margin-left:12.65pt;margin-top:11pt;width:153.05pt;height:98.85pt;z-index:253047808" coordsize="1008,1632" path="m,1632v80,,160,,240,-48c320,1536,408,1456,480,1344,552,1232,608,1072,672,912,736,752,808,536,864,384,920,232,964,116,1008,e" filled="f" fillcolor="#0c9" strokecolor="#c06" strokeweight="1.5pt">
                  <v:path arrowok="t"/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_x0000_s13213" type="#_x0000_t202" style="position:absolute;margin-left:12.65pt;margin-top:.15pt;width:85.85pt;height:17.2pt;z-index:253061120" filled="f" fillcolor="#0c9" stroked="f">
                  <v:textbox style="mso-next-textbox:#_x0000_s13213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30EEA"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в.1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en-US"/>
                          </w:rPr>
                          <w:t>&gt;</w:t>
                        </w:r>
                        <w:r w:rsidRPr="00B30EEA"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  <w:lang w:val="en-US"/>
                          </w:rPr>
                          <w:t xml:space="preserve"> U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в.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shape id="_x0000_s13212" style="position:absolute;margin-left:12.65pt;margin-top:10.05pt;width:141.05pt;height:98.8pt;z-index:253060096" coordsize="1008,1632" path="m,1632v80,,160,,240,-48c320,1536,408,1456,480,1344,552,1232,608,1072,672,912,736,752,808,536,864,384,920,232,964,116,1008,e" filled="f" fillcolor="#0c9" strokecolor="#339" strokeweight="1.5pt">
                  <v:path arrowok="t"/>
                </v:shape>
              </w:pict>
            </w:r>
            <w:r w:rsidRPr="000E04AB">
              <w:rPr>
                <w:rFonts w:ascii="Times New Roman CYR" w:hAnsi="Times New Roman CYR" w:cs="Times New Roman CYR"/>
                <w:noProof/>
                <w:sz w:val="18"/>
                <w:szCs w:val="18"/>
              </w:rPr>
              <w:pict>
                <v:line id="_x0000_s13197" style="position:absolute;flip:y;z-index:253044736" from="135.35pt,1.8pt" to="135.35pt,110.55pt">
                  <v:stroke endarrow="classic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3214" type="#_x0000_t202" style="position:absolute;margin-left:81.3pt;margin-top:1.25pt;width:32.6pt;height:18.1pt;z-index:253062144" filled="f" fillcolor="#0c9" stroked="f">
                  <v:textbox style="mso-next-textbox:#_x0000_s13214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  <w:lang w:val="en-US"/>
                          </w:rPr>
                        </w:pPr>
                        <w:r w:rsidRPr="00B30EEA">
                          <w:rPr>
                            <w:b/>
                            <w:bCs/>
                            <w:i/>
                            <w:iCs/>
                            <w:color w:val="00008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 w:rsidRPr="00B30EEA">
                          <w:rPr>
                            <w:b/>
                            <w:bCs/>
                            <w:color w:val="00008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в.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3217" style="position:absolute;flip:x y;z-index:253065216" from="159.9pt,8.75pt" to="178.35pt,23.6pt" strokecolor="maroon">
                  <v:stroke endarrow="block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3215" type="#_x0000_t202" style="position:absolute;margin-left:169.1pt;margin-top:2.55pt;width:32.25pt;height:23.05pt;z-index:253063168" filled="f" fillcolor="#0c9" stroked="f">
                  <v:textbox style="mso-next-textbox:#_x0000_s13215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lang w:val="en-US"/>
                          </w:rPr>
                        </w:pPr>
                        <w:r w:rsidRPr="00B30EEA">
                          <w:rPr>
                            <w:b/>
                            <w:bCs/>
                            <w:i/>
                            <w:iCs/>
                            <w:color w:val="FF00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в.</w:t>
                        </w:r>
                        <w:r w:rsidRPr="00B30EEA">
                          <w:rPr>
                            <w:b/>
                            <w:bCs/>
                            <w:color w:val="FF0000"/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3216" style="position:absolute;z-index:253064192" from="95.45pt,2.55pt" to="123.1pt,7.5pt" strokecolor="navy">
                  <v:stroke endarrow="block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3210" type="#_x0000_t202" style="position:absolute;margin-left:37.15pt;margin-top:-.4pt;width:79.8pt;height:15.9pt;z-index:253058048" filled="f" fillcolor="#0c9" stroked="f">
                  <v:textbox style="mso-next-textbox:#_x0000_s13210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33CC"/>
                            <w:sz w:val="18"/>
                            <w:szCs w:val="18"/>
                            <w:vertAlign w:val="subscript"/>
                          </w:rPr>
                        </w:pPr>
                        <w:r w:rsidRPr="00B30EEA">
                          <w:rPr>
                            <w:b/>
                            <w:bCs/>
                            <w:color w:val="3333CC"/>
                            <w:sz w:val="18"/>
                            <w:szCs w:val="18"/>
                            <w:lang w:val="uk-UA"/>
                          </w:rPr>
                          <w:t>ТПР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3209" style="position:absolute;flip:y;z-index:253057024" from="141.55pt,6.2pt" to="141.55pt,32.55pt">
                  <v:stroke startarrow="classic" endarrow="classic"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_x0000_s13207" type="#_x0000_t202" style="position:absolute;margin-left:135.35pt;margin-top:9.5pt;width:49.15pt;height:17.2pt;z-index:253054976" filled="f" fillcolor="#0c9" stroked="f">
                  <v:textbox style="mso-next-textbox:#_x0000_s13207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CC6600"/>
                            <w:sz w:val="16"/>
                            <w:szCs w:val="16"/>
                            <w:vertAlign w:val="subscript"/>
                          </w:rPr>
                        </w:pPr>
                        <w:r w:rsidRPr="00B30EEA">
                          <w:rPr>
                            <w:b/>
                            <w:bCs/>
                            <w:color w:val="CC6600"/>
                            <w:sz w:val="16"/>
                            <w:szCs w:val="16"/>
                          </w:rPr>
                          <w:t>Δ</w:t>
                        </w:r>
                        <w:proofErr w:type="gramStart"/>
                        <w:r w:rsidRPr="00B30EEA">
                          <w:rPr>
                            <w:b/>
                            <w:bCs/>
                            <w:i/>
                            <w:iCs/>
                            <w:color w:val="CC6600"/>
                            <w:sz w:val="16"/>
                            <w:szCs w:val="16"/>
                            <w:lang w:val="en-US"/>
                          </w:rPr>
                          <w:t>I</w:t>
                        </w:r>
                        <w:proofErr w:type="gramEnd"/>
                        <w:r w:rsidRPr="00B30EEA">
                          <w:rPr>
                            <w:b/>
                            <w:bCs/>
                            <w:color w:val="CC6600"/>
                            <w:sz w:val="16"/>
                            <w:szCs w:val="16"/>
                            <w:vertAlign w:val="subscript"/>
                            <w:lang w:val="uk-UA"/>
                          </w:rPr>
                          <w:t>с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line id="_x0000_s13206" style="position:absolute;z-index:253053952" from="129.25pt,6.2pt" to="135.35pt,6.2pt">
                  <v:stroke dashstyle="dash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3204" style="position:absolute;z-index:253051904" from="129.25pt,6.2pt" to="129.25pt,62.25pt">
                  <v:stroke dashstyle="dash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3211" style="position:absolute;z-index:253059072" from="86.3pt,0" to="110.85pt,3.3pt">
                  <v:stroke endarrow="classic"/>
                </v:line>
              </w:pict>
            </w:r>
            <w:r>
              <w:rPr>
                <w:noProof/>
                <w:sz w:val="28"/>
                <w:szCs w:val="28"/>
              </w:rPr>
              <w:pict>
                <v:oval id="_x0000_s13202" style="position:absolute;margin-left:113.9pt;margin-top:2.9pt;width:6.15pt;height:3.3pt;z-index:253049856;v-text-anchor:middle" fillcolor="black"/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3205" style="position:absolute;z-index:253052928" from="104.65pt,.35pt" to="135.35pt,.35pt">
                  <v:stroke dashstyle="dash"/>
                </v:line>
              </w:pict>
            </w:r>
            <w:r>
              <w:rPr>
                <w:noProof/>
                <w:sz w:val="28"/>
                <w:szCs w:val="28"/>
              </w:rPr>
              <w:pict>
                <v:line id="_x0000_s13203" style="position:absolute;z-index:253050880" from="104.65pt,.35pt" to="104.65pt,30.05pt">
                  <v:stroke dashstyle="dash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3196" style="position:absolute;z-index:253043712" from="12.65pt,13.95pt" to="178.35pt,13.95pt">
                  <v:stroke endarrow="classic"/>
                </v:line>
              </w:pict>
            </w: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line id="_x0000_s13208" style="position:absolute;z-index:253056000" from="104.65pt,1.1pt" to="129.25pt,1.1pt">
                  <v:stroke startarrow="classic" endarrow="classic"/>
                </v:line>
              </w:pict>
            </w:r>
            <w:r>
              <w:rPr>
                <w:noProof/>
                <w:sz w:val="28"/>
                <w:szCs w:val="28"/>
              </w:rPr>
              <w:pict>
                <v:shape id="_x0000_s13201" type="#_x0000_t202" style="position:absolute;margin-left:80.35pt;margin-top:.75pt;width:79.75pt;height:15.85pt;z-index:253048832" filled="f" fillcolor="#0c9" stroked="f">
                  <v:textbox style="mso-next-textbox:#_x0000_s13201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3333CC"/>
                            <w:sz w:val="16"/>
                            <w:szCs w:val="16"/>
                            <w:vertAlign w:val="subscript"/>
                          </w:rPr>
                        </w:pPr>
                        <w:r w:rsidRPr="00B30EEA">
                          <w:rPr>
                            <w:b/>
                            <w:bCs/>
                            <w:color w:val="3333CC"/>
                            <w:sz w:val="16"/>
                            <w:szCs w:val="16"/>
                          </w:rPr>
                          <w:t>Δ</w:t>
                        </w:r>
                        <w:proofErr w:type="gramStart"/>
                        <w:r w:rsidRPr="00B30EEA">
                          <w:rPr>
                            <w:b/>
                            <w:bCs/>
                            <w:i/>
                            <w:iCs/>
                            <w:color w:val="3333CC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proofErr w:type="spellStart"/>
                        <w:proofErr w:type="gramEnd"/>
                        <w:r w:rsidRPr="00B30EEA">
                          <w:rPr>
                            <w:b/>
                            <w:bCs/>
                            <w:color w:val="3333CC"/>
                            <w:sz w:val="16"/>
                            <w:szCs w:val="16"/>
                            <w:vertAlign w:val="subscript"/>
                          </w:rPr>
                          <w:t>зв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3198" type="#_x0000_t202" style="position:absolute;margin-left:141.55pt;margin-top:1.1pt;width:49.05pt;height:17.2pt;z-index:253045760" filled="f" fillcolor="#0c9" stroked="f">
                  <v:textbox style="mso-next-textbox:#_x0000_s13198" inset="2.44603mm,1.223mm,2.44603mm,1.223mm">
                    <w:txbxContent>
                      <w:p w:rsidR="0096522C" w:rsidRPr="00B30EEA" w:rsidRDefault="0096522C" w:rsidP="0037177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b/>
                            <w:bCs/>
                            <w:color w:val="006600"/>
                            <w:sz w:val="16"/>
                            <w:szCs w:val="16"/>
                          </w:rPr>
                        </w:pPr>
                        <w:r w:rsidRPr="00B30EEA">
                          <w:rPr>
                            <w:b/>
                            <w:bCs/>
                            <w:i/>
                            <w:iCs/>
                            <w:color w:val="006600"/>
                            <w:sz w:val="16"/>
                            <w:szCs w:val="16"/>
                            <w:lang w:val="en-US"/>
                          </w:rPr>
                          <w:t>U</w:t>
                        </w:r>
                        <w:proofErr w:type="spellStart"/>
                        <w:r w:rsidRPr="00B30EEA">
                          <w:rPr>
                            <w:b/>
                            <w:bCs/>
                            <w:color w:val="006600"/>
                            <w:sz w:val="16"/>
                            <w:szCs w:val="16"/>
                            <w:vertAlign w:val="subscript"/>
                          </w:rPr>
                          <w:t>зв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F7188E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1.</w:t>
            </w:r>
          </w:p>
        </w:tc>
        <w:tc>
          <w:tcPr>
            <w:tcW w:w="9345" w:type="dxa"/>
          </w:tcPr>
          <w:p w:rsidR="0096522C" w:rsidRPr="0075297D" w:rsidRDefault="0096522C" w:rsidP="0075297D">
            <w:pPr>
              <w:pStyle w:val="a8"/>
              <w:ind w:firstLine="23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ascii="Times New Roman" w:eastAsia="MS Mincho" w:hAnsi="Times New Roman"/>
                <w:sz w:val="28"/>
                <w:szCs w:val="28"/>
              </w:rPr>
              <w:t>Т</w:t>
            </w:r>
            <w:r w:rsidRPr="00581AAF">
              <w:rPr>
                <w:rFonts w:ascii="Times New Roman" w:eastAsia="MS Mincho" w:hAnsi="Times New Roman"/>
                <w:sz w:val="28"/>
                <w:szCs w:val="28"/>
              </w:rPr>
              <w:t>ермостабiльна</w:t>
            </w:r>
            <w:proofErr w:type="spellEnd"/>
            <w:r w:rsidRPr="00581AAF">
              <w:rPr>
                <w:rFonts w:ascii="Times New Roman" w:eastAsia="MS Mincho" w:hAnsi="Times New Roman"/>
                <w:sz w:val="28"/>
                <w:szCs w:val="28"/>
              </w:rPr>
              <w:t xml:space="preserve"> точка </w:t>
            </w:r>
            <w:r>
              <w:rPr>
                <w:rFonts w:ascii="Times New Roman" w:eastAsia="MS Mincho" w:hAnsi="Times New Roman"/>
                <w:sz w:val="28"/>
                <w:szCs w:val="28"/>
              </w:rPr>
              <w:t>польового транзистора це….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B5169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2.</w:t>
            </w:r>
          </w:p>
        </w:tc>
        <w:tc>
          <w:tcPr>
            <w:tcW w:w="9345" w:type="dxa"/>
          </w:tcPr>
          <w:p w:rsidR="0096522C" w:rsidRPr="00F47DD7" w:rsidRDefault="0096522C" w:rsidP="00B5169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иференційних параметрів польових транзисторів</w:t>
            </w:r>
            <w:r w:rsidRPr="00F47DD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носиться</w:t>
            </w:r>
            <w:r w:rsidRPr="00F47DD7">
              <w:rPr>
                <w:sz w:val="28"/>
                <w:szCs w:val="28"/>
                <w:lang w:val="uk-UA"/>
              </w:rPr>
              <w:t>…..</w:t>
            </w:r>
          </w:p>
          <w:p w:rsidR="0096522C" w:rsidRPr="00F47DD7" w:rsidRDefault="0096522C" w:rsidP="00B5169A">
            <w:pPr>
              <w:pStyle w:val="afb"/>
              <w:ind w:left="2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B5169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3.</w:t>
            </w:r>
          </w:p>
        </w:tc>
        <w:tc>
          <w:tcPr>
            <w:tcW w:w="9345" w:type="dxa"/>
          </w:tcPr>
          <w:p w:rsidR="0096522C" w:rsidRPr="00F47DD7" w:rsidRDefault="0096522C" w:rsidP="0039232D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диференційних параметрів польових транзисторів</w:t>
            </w:r>
            <w:r w:rsidRPr="00F47DD7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відноситься</w:t>
            </w:r>
            <w:r w:rsidRPr="00F47DD7">
              <w:rPr>
                <w:sz w:val="28"/>
                <w:szCs w:val="28"/>
                <w:lang w:val="uk-UA"/>
              </w:rPr>
              <w:t>…..</w:t>
            </w:r>
          </w:p>
          <w:p w:rsidR="0096522C" w:rsidRPr="00F47DD7" w:rsidRDefault="0096522C" w:rsidP="0039232D">
            <w:pPr>
              <w:pStyle w:val="afb"/>
              <w:ind w:left="2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F50859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4.</w:t>
            </w:r>
          </w:p>
        </w:tc>
        <w:tc>
          <w:tcPr>
            <w:tcW w:w="9345" w:type="dxa"/>
          </w:tcPr>
          <w:p w:rsidR="0096522C" w:rsidRPr="00F47DD7" w:rsidRDefault="0096522C" w:rsidP="0039232D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утість </w:t>
            </w:r>
            <w:proofErr w:type="spellStart"/>
            <w:r w:rsidRPr="00581AAF">
              <w:rPr>
                <w:rFonts w:eastAsia="MS Mincho"/>
                <w:sz w:val="28"/>
                <w:szCs w:val="28"/>
                <w:lang w:val="uk-UA"/>
              </w:rPr>
              <w:t>стоко-затворної</w:t>
            </w:r>
            <w:proofErr w:type="spellEnd"/>
            <w:r w:rsidRPr="00581AAF">
              <w:rPr>
                <w:rFonts w:eastAsia="MS Mincho"/>
                <w:sz w:val="28"/>
                <w:szCs w:val="28"/>
                <w:lang w:val="uk-UA"/>
              </w:rPr>
              <w:t xml:space="preserve"> характеристики </w:t>
            </w:r>
            <w:r w:rsidRPr="00FD35A8">
              <w:rPr>
                <w:rFonts w:eastAsia="MS Mincho"/>
                <w:sz w:val="28"/>
                <w:szCs w:val="28"/>
                <w:lang w:val="uk-UA"/>
              </w:rPr>
              <w:t>S</w:t>
            </w:r>
            <w:r w:rsidRPr="00F47DD7">
              <w:rPr>
                <w:sz w:val="28"/>
                <w:szCs w:val="28"/>
                <w:lang w:val="uk-UA"/>
              </w:rPr>
              <w:t xml:space="preserve"> …..</w:t>
            </w:r>
          </w:p>
          <w:p w:rsidR="0096522C" w:rsidRPr="00F47DD7" w:rsidRDefault="0096522C" w:rsidP="0039232D">
            <w:pPr>
              <w:pStyle w:val="afb"/>
              <w:ind w:left="23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5.</w:t>
            </w:r>
          </w:p>
        </w:tc>
        <w:tc>
          <w:tcPr>
            <w:tcW w:w="9345" w:type="dxa"/>
          </w:tcPr>
          <w:p w:rsidR="0096522C" w:rsidRPr="00F47DD7" w:rsidRDefault="0096522C" w:rsidP="00E967FD">
            <w:pPr>
              <w:pStyle w:val="afb"/>
              <w:spacing w:after="0"/>
              <w:ind w:left="23" w:right="-82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Д</w:t>
            </w:r>
            <w:r w:rsidRPr="00BB4377">
              <w:rPr>
                <w:rFonts w:eastAsia="MS Mincho"/>
                <w:sz w:val="28"/>
                <w:szCs w:val="28"/>
                <w:lang w:val="uk-UA"/>
              </w:rPr>
              <w:t>иференцiальний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внутрiшнiй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опiр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Rд</w:t>
            </w:r>
            <w:proofErr w:type="spellEnd"/>
            <w:r w:rsidRPr="00581AAF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Pr="00F47DD7">
              <w:rPr>
                <w:sz w:val="28"/>
                <w:szCs w:val="28"/>
                <w:lang w:val="uk-UA"/>
              </w:rPr>
              <w:t>…</w:t>
            </w:r>
          </w:p>
          <w:p w:rsidR="0096522C" w:rsidRPr="00F47DD7" w:rsidRDefault="0096522C" w:rsidP="00877787">
            <w:pPr>
              <w:pStyle w:val="afb"/>
              <w:spacing w:after="0"/>
              <w:ind w:left="23" w:right="-82"/>
              <w:jc w:val="both"/>
              <w:rPr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26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86F2B">
            <w:pPr>
              <w:pStyle w:val="afb"/>
              <w:spacing w:after="0"/>
              <w:ind w:left="23" w:right="-82"/>
              <w:jc w:val="both"/>
              <w:rPr>
                <w:sz w:val="28"/>
                <w:szCs w:val="28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С</w:t>
            </w:r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татичний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коефiцiєнт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пiдсилення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М</w:t>
            </w:r>
            <w:r w:rsidRPr="00581AAF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 w:rsidRPr="00F47DD7">
              <w:rPr>
                <w:sz w:val="28"/>
                <w:szCs w:val="28"/>
                <w:lang w:val="uk-UA"/>
              </w:rPr>
              <w:t>….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en-GB"/>
              </w:rPr>
            </w:pPr>
            <w:r w:rsidRPr="00F47DD7">
              <w:rPr>
                <w:sz w:val="28"/>
                <w:szCs w:val="28"/>
                <w:lang w:val="uk-UA"/>
              </w:rPr>
              <w:t>27</w:t>
            </w:r>
            <w:r w:rsidRPr="00F47DD7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BB4377">
            <w:pPr>
              <w:pStyle w:val="afb"/>
              <w:spacing w:after="0"/>
              <w:ind w:left="0" w:right="-82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eastAsia="MS Mincho"/>
                <w:sz w:val="28"/>
                <w:szCs w:val="28"/>
                <w:lang w:val="uk-UA"/>
              </w:rPr>
              <w:t>С</w:t>
            </w:r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татичний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коефiцiєнт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пiдсилення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М</w:t>
            </w:r>
            <w:r w:rsidRPr="00581AAF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r>
              <w:rPr>
                <w:rFonts w:eastAsia="MS Mincho"/>
                <w:sz w:val="28"/>
                <w:szCs w:val="28"/>
                <w:lang w:val="uk-UA"/>
              </w:rPr>
              <w:t>визначається як</w:t>
            </w:r>
            <w:r w:rsidRPr="00F47DD7">
              <w:rPr>
                <w:sz w:val="28"/>
                <w:szCs w:val="28"/>
                <w:lang w:val="uk-UA"/>
              </w:rPr>
              <w:t>….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8.</w:t>
            </w:r>
          </w:p>
        </w:tc>
        <w:tc>
          <w:tcPr>
            <w:tcW w:w="9345" w:type="dxa"/>
          </w:tcPr>
          <w:p w:rsidR="0096522C" w:rsidRPr="00F47DD7" w:rsidRDefault="0096522C" w:rsidP="00E86F2B">
            <w:pPr>
              <w:pStyle w:val="afb"/>
              <w:spacing w:after="0"/>
              <w:ind w:left="0" w:right="-82"/>
              <w:jc w:val="both"/>
              <w:rPr>
                <w:rStyle w:val="hps"/>
                <w:sz w:val="28"/>
                <w:szCs w:val="28"/>
                <w:lang w:val="uk-UA"/>
              </w:rPr>
            </w:pPr>
            <w:proofErr w:type="spellStart"/>
            <w:r>
              <w:rPr>
                <w:rFonts w:eastAsia="MS Mincho"/>
                <w:sz w:val="28"/>
                <w:szCs w:val="28"/>
                <w:lang w:val="uk-UA"/>
              </w:rPr>
              <w:t>Д</w:t>
            </w:r>
            <w:r w:rsidRPr="00BB4377">
              <w:rPr>
                <w:rFonts w:eastAsia="MS Mincho"/>
                <w:sz w:val="28"/>
                <w:szCs w:val="28"/>
                <w:lang w:val="uk-UA"/>
              </w:rPr>
              <w:t>иференцiальний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внутрiшнiй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опiр</w:t>
            </w:r>
            <w:proofErr w:type="spellEnd"/>
            <w:r w:rsidRPr="00BB4377">
              <w:rPr>
                <w:rFonts w:eastAsia="MS Minch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B4377">
              <w:rPr>
                <w:rFonts w:eastAsia="MS Mincho"/>
                <w:sz w:val="28"/>
                <w:szCs w:val="28"/>
                <w:lang w:val="uk-UA"/>
              </w:rPr>
              <w:t>Rд</w:t>
            </w:r>
            <w:proofErr w:type="spellEnd"/>
            <w:r>
              <w:rPr>
                <w:rFonts w:eastAsia="MS Mincho"/>
                <w:sz w:val="28"/>
                <w:szCs w:val="28"/>
                <w:lang w:val="uk-UA"/>
              </w:rPr>
              <w:t xml:space="preserve"> визначається як …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29.</w:t>
            </w:r>
          </w:p>
        </w:tc>
        <w:tc>
          <w:tcPr>
            <w:tcW w:w="9345" w:type="dxa"/>
          </w:tcPr>
          <w:p w:rsidR="0096522C" w:rsidRPr="00F47DD7" w:rsidRDefault="0096522C" w:rsidP="00770EC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рутість </w:t>
            </w:r>
            <w:proofErr w:type="spellStart"/>
            <w:r w:rsidRPr="00581AAF">
              <w:rPr>
                <w:rFonts w:eastAsia="MS Mincho"/>
                <w:sz w:val="28"/>
                <w:szCs w:val="28"/>
                <w:lang w:val="uk-UA"/>
              </w:rPr>
              <w:t>стоко-затворної</w:t>
            </w:r>
            <w:proofErr w:type="spellEnd"/>
            <w:r w:rsidRPr="00581AAF">
              <w:rPr>
                <w:rFonts w:eastAsia="MS Mincho"/>
                <w:sz w:val="28"/>
                <w:szCs w:val="28"/>
                <w:lang w:val="uk-UA"/>
              </w:rPr>
              <w:t xml:space="preserve"> характеристики </w:t>
            </w:r>
            <w:r w:rsidRPr="00FD35A8">
              <w:rPr>
                <w:rFonts w:eastAsia="MS Mincho"/>
                <w:sz w:val="28"/>
                <w:szCs w:val="28"/>
                <w:lang w:val="uk-UA"/>
              </w:rPr>
              <w:t>S</w:t>
            </w:r>
            <w:r>
              <w:rPr>
                <w:rFonts w:eastAsia="MS Mincho"/>
                <w:sz w:val="28"/>
                <w:szCs w:val="28"/>
                <w:lang w:val="uk-UA"/>
              </w:rPr>
              <w:t xml:space="preserve"> визначається як …</w:t>
            </w:r>
          </w:p>
        </w:tc>
      </w:tr>
      <w:tr w:rsidR="0096522C" w:rsidRPr="00F47DD7" w:rsidTr="0096522C">
        <w:trPr>
          <w:trHeight w:val="2246"/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0.</w:t>
            </w:r>
          </w:p>
        </w:tc>
        <w:tc>
          <w:tcPr>
            <w:tcW w:w="9345" w:type="dxa"/>
          </w:tcPr>
          <w:p w:rsidR="0096522C" w:rsidRPr="00426A25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4AB">
              <w:rPr>
                <w:rFonts w:ascii="Times New Roman CYR" w:hAnsi="Times New Roman CYR" w:cs="Times New Roman CYR"/>
                <w:noProof/>
                <w:color w:val="00B050"/>
                <w:sz w:val="16"/>
                <w:szCs w:val="16"/>
              </w:rPr>
              <w:pict>
                <v:group id="_x0000_s13218" style="position:absolute;margin-left:174.05pt;margin-top:3.45pt;width:96.6pt;height:118.95pt;z-index:253066240;mso-position-horizontal-relative:text;mso-position-vertical-relative:text" coordorigin="2579,4322" coordsize="2086,2264">
                  <v:oval id="_x0000_s13219" style="position:absolute;left:3407;top:5379;width:490;height:398" strokeweight="1.5pt"/>
                  <v:line id="_x0000_s13220" style="position:absolute;flip:x y" from="3071,5713" to="3644,5715" strokeweight="1.5pt">
                    <v:stroke startarrow="block"/>
                  </v:line>
                  <v:line id="_x0000_s13221" style="position:absolute" from="3080,5597" to="3080,5862" strokeweight="1.5pt"/>
                  <v:line id="_x0000_s13222" style="position:absolute" from="3022,5601" to="3022,5866" strokeweight="1.5pt"/>
                  <v:line id="_x0000_s13223" style="position:absolute;flip:x" from="2744,5713" to="3022,5713" strokeweight="1.5pt"/>
                  <v:line id="_x0000_s13224" style="position:absolute" from="3649,5427" to="3653,5743" strokeweight="1.5pt"/>
                  <v:line id="_x0000_s13225" style="position:absolute" from="3659,5478" to="3894,5478" strokeweight="1.5pt"/>
                  <v:line id="_x0000_s13226" style="position:absolute" from="3658,5716" to="3879,5716" strokeweight="1.5pt"/>
                  <v:line id="_x0000_s13227" style="position:absolute;flip:y" from="3894,5114" to="3894,5478" strokeweight="1.5pt"/>
                  <v:rect id="_x0000_s13228" style="position:absolute;left:3800;top:4792;width:163;height:327" strokeweight="1.5pt"/>
                  <v:line id="_x0000_s13229" style="position:absolute;flip:y" from="3879,4583" to="3879,4792" strokeweight="1.5pt"/>
                  <v:line id="_x0000_s13230" style="position:absolute;flip:x" from="3407,4583" to="3879,4583" strokeweight="1.5pt"/>
                  <v:line id="_x0000_s13231" style="position:absolute" from="2898,4583" to="2898,4716" strokeweight="1.5pt"/>
                  <v:line id="_x0000_s13232" style="position:absolute" from="2744,4716" to="3080,4716" strokeweight="1.5pt"/>
                  <v:line id="_x0000_s13233" style="position:absolute" from="3879,5702" to="3879,6586" strokeweight="1.5pt"/>
                  <v:line id="_x0000_s13234" style="position:absolute" from="3707,6579" to="4051,6579" strokeweight="1.5pt"/>
                  <v:line id="_x0000_s13235" style="position:absolute" from="2744,6439" to="4378,6439" strokeweight="1.5pt"/>
                  <v:rect id="_x0000_s13236" style="position:absolute;left:3234;top:5862;width:173;height:309" strokeweight="1.5pt"/>
                  <v:line id="_x0000_s13237" style="position:absolute" from="3322,5715" to="3322,5862" strokeweight="1.5pt"/>
                  <v:line id="_x0000_s13238" style="position:absolute" from="3894,5246" to="4051,5246" strokeweight="1.5pt"/>
                  <v:line id="_x0000_s13239" style="position:absolute" from="4051,5114" to="4051,5379" strokeweight="1.5pt"/>
                  <v:line id="_x0000_s13240" style="position:absolute" from="4116,5114" to="4116,5374" strokeweight="1.5pt"/>
                  <v:line id="_x0000_s13241" style="position:absolute" from="4116,5246" to="4378,5246" strokeweight="1.5pt"/>
                  <v:rect id="_x0000_s13242" style="position:absolute;left:3800;top:5909;width:163;height:308" strokeweight="1.5pt"/>
                  <v:line id="_x0000_s13243" style="position:absolute;flip:y" from="3576,5869" to="3879,5870" strokeweight="1.5pt"/>
                  <v:line id="_x0000_s13244" style="position:absolute" from="3483,6042" to="3724,6042" strokeweight="1.5pt"/>
                  <v:line id="_x0000_s13245" style="position:absolute" from="3478,6087" to="3719,6087" strokeweight="1.5pt"/>
                  <v:line id="_x0000_s13246" style="position:absolute" from="3585,5872" to="3585,6047" strokeweight="1.5pt"/>
                  <v:line id="_x0000_s13247" style="position:absolute" from="3585,6087" to="3585,6439" strokeweight="1.5pt"/>
                  <v:oval id="_x0000_s13248" style="position:absolute;left:2863;top:4546;width:83;height:67" strokeweight="1.5pt"/>
                  <v:oval id="_x0000_s13249" style="position:absolute;left:3393;top:4553;width:83;height:67" strokeweight="1.5pt"/>
                  <v:oval id="_x0000_s13250" style="position:absolute;left:4357;top:5211;width:82;height:67" strokeweight="1.5pt"/>
                  <v:oval id="_x0000_s13251" style="position:absolute;left:4287;top:6409;width:83;height:67" strokeweight="1.5pt"/>
                  <v:oval id="_x0000_s13252" style="position:absolute;left:2716;top:5680;width:83;height:68" strokeweight="1.5pt"/>
                  <v:oval id="_x0000_s13253" style="position:absolute;left:2721;top:6409;width:83;height:67" strokeweight="1.5pt"/>
                  <v:line id="_x0000_s13254" style="position:absolute;flip:x" from="3316,6163" to="3320,6455" strokeweight="1.5pt"/>
                  <v:oval id="_x0000_s13255" style="position:absolute;left:3855;top:5856;width:33;height:27" fillcolor="#333"/>
                  <v:oval id="_x0000_s13256" style="position:absolute;left:3855;top:6430;width:33;height:27" fillcolor="#333"/>
                  <v:oval id="_x0000_s13257" style="position:absolute;left:3562;top:6423;width:32;height:27" fillcolor="#333"/>
                  <v:oval id="_x0000_s13258" style="position:absolute;left:3294;top:6422;width:33;height:26" fillcolor="#333"/>
                  <v:oval id="_x0000_s13259" style="position:absolute;left:3874;top:5231;width:33;height:27" fillcolor="#333"/>
                  <v:oval id="_x0000_s13260" style="position:absolute;left:3303;top:5700;width:32;height:27" fillcolor="#333"/>
                  <v:shape id="_x0000_s13261" type="#_x0000_t202" style="position:absolute;left:2993;top:4322;width:206;height:168" stroked="f">
                    <v:textbox inset="0,0,0,0">
                      <w:txbxContent>
                        <w:p w:rsidR="0096522C" w:rsidRPr="00233857" w:rsidRDefault="0096522C" w:rsidP="00233857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233857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262" type="#_x0000_t202" style="position:absolute;left:3408;top:4357;width:205;height:168" stroked="f">
                    <v:textbox inset="0,0,0,0">
                      <w:txbxContent>
                        <w:p w:rsidR="0096522C" w:rsidRPr="00233857" w:rsidRDefault="0096522C" w:rsidP="00233857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33857">
                            <w:rPr>
                              <w:sz w:val="20"/>
                              <w:szCs w:val="2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263" type="#_x0000_t202" style="position:absolute;left:2692;top:4322;width:198;height:168" stroked="f">
                    <v:textbox inset="0,0,0,0">
                      <w:txbxContent>
                        <w:p w:rsidR="0096522C" w:rsidRPr="00426A25" w:rsidRDefault="0096522C" w:rsidP="00233857">
                          <w:pPr>
                            <w:rPr>
                              <w:lang w:val="uk-UA"/>
                            </w:rPr>
                          </w:pPr>
                          <w:r w:rsidRPr="00426A25">
                            <w:rPr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264" type="#_x0000_t202" style="position:absolute;left:4030;top:4826;width:207;height:168" stroked="f">
                    <v:textbox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265" type="#_x0000_t202" style="position:absolute;left:2993;top:5918;width:208;height:168" stroked="f">
                    <v:textbox style="mso-next-textbox:#_x0000_s13265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3266" type="#_x0000_t202" style="position:absolute;left:4030;top:6086;width:207;height:168" stroked="f">
                    <v:textbox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3267" type="#_x0000_t202" style="position:absolute;left:2890;top:5330;width:207;height:168" stroked="f">
                    <v:textbox style="mso-next-textbox:#_x0000_s13267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268" type="#_x0000_t202" style="position:absolute;left:4133;top:4994;width:207;height:168" stroked="f">
                    <v:textbox style="mso-next-textbox:#_x0000_s13268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269" type="#_x0000_t202" style="position:absolute;left:3623;top:6236;width:207;height:168" stroked="f">
                    <v:textbox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3</w:t>
                          </w:r>
                        </w:p>
                      </w:txbxContent>
                    </v:textbox>
                  </v:shape>
                  <v:shape id="_x0000_s13270" type="#_x0000_t202" style="position:absolute;left:3304;top:5162;width:311;height:168" stroked="f">
                    <v:textbox style="mso-next-textbox:#_x0000_s13270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271" type="#_x0000_t202" style="position:absolute;left:2579;top:5918;width:311;height:168" stroked="f">
                    <v:textbox style="mso-next-textbox:#_x0000_s13271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272" type="#_x0000_t202" style="position:absolute;left:4133;top:5414;width:532;height:187" stroked="f">
                    <v:textbox style="mso-next-textbox:#_x0000_s13272" inset="0,0,0,0">
                      <w:txbxContent>
                        <w:p w:rsidR="0096522C" w:rsidRPr="00233857" w:rsidRDefault="0096522C" w:rsidP="00233857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 w:rsidRPr="00426A25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426A25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426A25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426A25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163592" w:rsidRDefault="0096522C" w:rsidP="00770ECF">
            <w:pPr>
              <w:rPr>
                <w:noProof/>
                <w:color w:val="00B050"/>
                <w:sz w:val="28"/>
                <w:szCs w:val="28"/>
                <w:lang w:val="uk-UA"/>
              </w:rPr>
            </w:pPr>
          </w:p>
          <w:p w:rsidR="0096522C" w:rsidRPr="00163592" w:rsidRDefault="0096522C" w:rsidP="00770ECF">
            <w:pPr>
              <w:rPr>
                <w:noProof/>
                <w:color w:val="00B050"/>
                <w:sz w:val="28"/>
                <w:szCs w:val="28"/>
                <w:lang w:val="uk-UA"/>
              </w:rPr>
            </w:pPr>
          </w:p>
          <w:p w:rsidR="0096522C" w:rsidRPr="00163592" w:rsidRDefault="0096522C" w:rsidP="00770ECF">
            <w:pPr>
              <w:rPr>
                <w:noProof/>
                <w:color w:val="00B050"/>
                <w:sz w:val="28"/>
                <w:szCs w:val="28"/>
                <w:lang w:val="uk-UA"/>
              </w:rPr>
            </w:pPr>
          </w:p>
          <w:p w:rsidR="0096522C" w:rsidRPr="00163592" w:rsidRDefault="0096522C" w:rsidP="00770ECF">
            <w:pPr>
              <w:rPr>
                <w:noProof/>
                <w:color w:val="00B050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273" style="position:absolute;margin-left:300.85pt;margin-top:11.45pt;width:102.05pt;height:168.85pt;z-index:253067264" coordorigin="4838,1751" coordsize="3021,4820">
                  <v:oval id="_x0000_s13274" style="position:absolute;left:7715;top:3656;width:144;height:144" strokeweight="1.5pt"/>
                  <v:group id="_x0000_s13275" style="position:absolute;left:4838;top:1751;width:2942;height:4820" coordorigin="5136,1751" coordsize="2942,4820">
                    <v:oval id="_x0000_s13276" style="position:absolute;left:6340;top:4015;width:852;height:852" strokeweight="1.5pt"/>
                    <v:line id="_x0000_s13277" style="position:absolute" from="6592,4163" to="6592,4731" strokeweight="1.5pt"/>
                    <v:line id="_x0000_s13278" style="position:absolute;flip:x" from="5756,4731" to="6592,4731" strokeweight="1.5pt"/>
                    <v:line id="_x0000_s13279" style="position:absolute" from="5772,4483" to="5772,5051" strokeweight="1.5pt"/>
                    <v:line id="_x0000_s13280" style="position:absolute" from="5672,4491" to="5672,5059" strokeweight="1.5pt"/>
                    <v:line id="_x0000_s13281" style="position:absolute;flip:x" from="5188,4731" to="5672,4731" strokeweight="1.5pt"/>
                    <v:line id="_x0000_s13282" style="position:absolute" from="6767,4167" to="6767,4735" strokeweight="1.5pt"/>
                    <v:line id="_x0000_s13283" style="position:absolute" from="6778,4227" to="7187,4227" strokeweight="1.5pt"/>
                    <v:line id="_x0000_s13284" style="position:absolute" from="6777,4677" to="7485,4677" strokeweight="1.5pt"/>
                    <v:line id="_x0000_s13285" style="position:absolute;flip:y" from="7187,3447" to="7187,4227" strokeweight="1.5pt"/>
                    <v:rect id="_x0000_s13286" style="position:absolute;left:7024;top:2757;width:283;height:702" strokeweight="1.5pt"/>
                    <v:line id="_x0000_s13287" style="position:absolute;flip:y" from="7161,2311" to="7161,2757" strokeweight="1.5pt"/>
                    <v:line id="_x0000_s13288" style="position:absolute;flip:x" from="6340,2311" to="7161,2311" strokeweight="1.5pt"/>
                    <v:line id="_x0000_s13289" style="position:absolute" from="5457,2311" to="5457,2595" strokeweight="1.5pt"/>
                    <v:line id="_x0000_s13290" style="position:absolute" from="5188,2595" to="5772,2595" strokeweight="1.5pt"/>
                    <v:line id="_x0000_s13291" style="position:absolute;flip:x" from="6757,4422" to="7490,4422" strokeweight="1.5pt">
                      <v:stroke endarrow="block"/>
                    </v:line>
                    <v:line id="_x0000_s13292" style="position:absolute;flip:y" from="7485,4422" to="7485,4677" strokeweight="1.5pt"/>
                    <v:line id="_x0000_s13293" style="position:absolute" from="7161,4677" to="7161,6571" strokeweight="1.5pt"/>
                    <v:line id="_x0000_s13294" style="position:absolute" from="6892,6571" to="7490,6571" strokeweight="1.5pt"/>
                    <v:line id="_x0000_s13295" style="position:absolute" from="5188,6287" to="8028,6287" strokeweight="1.5pt"/>
                    <v:rect id="_x0000_s13296" style="position:absolute;left:6040;top:5051;width:300;height:660" strokeweight="1.5pt"/>
                    <v:line id="_x0000_s13297" style="position:absolute" from="6192,4735" to="6192,5051" strokeweight="1.5pt"/>
                    <v:line id="_x0000_s13298" style="position:absolute" from="7187,3731" to="7460,3731" strokeweight="1.5pt"/>
                    <v:line id="_x0000_s13299" style="position:absolute" from="7460,3447" to="7460,4015" strokeweight="1.5pt"/>
                    <v:line id="_x0000_s13300" style="position:absolute" from="7572,3448" to="7572,4004" strokeweight="1.5pt"/>
                    <v:line id="_x0000_s13301" style="position:absolute" from="7572,3731" to="8028,3731" strokeweight="1.5pt"/>
                    <v:oval id="_x0000_s13302" style="position:absolute;left:5391;top:2231;width:144;height:144" strokeweight="1.5pt"/>
                    <v:oval id="_x0000_s13303" style="position:absolute;left:6351;top:2231;width:144;height:144" strokeweight="1.5pt"/>
                    <v:oval id="_x0000_s13304" style="position:absolute;left:5136;top:6221;width:144;height:144" strokeweight="1.5pt"/>
                    <v:oval id="_x0000_s13305" style="position:absolute;left:5190;top:4655;width:144;height:144" strokeweight="1.5pt"/>
                    <v:oval id="_x0000_s13306" style="position:absolute;left:7896;top:6215;width:144;height:144" strokeweight="1.5pt"/>
                    <v:line id="_x0000_s13307" style="position:absolute;flip:x" from="6194,5694" to="6200,6320" strokeweight="1.5pt"/>
                    <v:oval id="_x0000_s13308" style="position:absolute;left:7130;top:6249;width:57;height:57" fillcolor="#333"/>
                    <v:oval id="_x0000_s13309" style="position:absolute;left:6155;top:6249;width:57;height:57" fillcolor="#333"/>
                    <v:oval id="_x0000_s13310" style="position:absolute;left:7160;top:3699;width:57;height:57" fillcolor="#333"/>
                    <v:oval id="_x0000_s13311" style="position:absolute;left:6158;top:4689;width:57;height:57" fillcolor="#333"/>
                    <v:group id="_x0000_s13312" style="position:absolute;left:5198;top:1751;width:2880;height:3960" coordorigin="5198,1751" coordsize="2880,3960">
                      <v:shape id="_x0000_s13313" type="#_x0000_t202" style="position:absolute;left:5738;top:1751;width:357;height:360" stroked="f">
                        <v:textbox inset="0,0,0,0">
                          <w:txbxContent>
                            <w:p w:rsidR="0096522C" w:rsidRPr="00FD4C56" w:rsidRDefault="0096522C" w:rsidP="00426A25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FD4C5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ж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3314" type="#_x0000_t202" style="position:absolute;left:6330;top:1803;width:357;height:360" stroked="f">
                        <v:textbox inset="0,0,0,0">
                          <w:txbxContent>
                            <w:p w:rsidR="0096522C" w:rsidRPr="005F7428" w:rsidRDefault="0096522C" w:rsidP="00426A2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3315" type="#_x0000_t202" style="position:absolute;left:5378;top:1751;width:180;height:360" stroked="f">
                        <v:textbox inset="0,0,0,0">
                          <w:txbxContent>
                            <w:p w:rsidR="0096522C" w:rsidRPr="005F7428" w:rsidRDefault="0096522C" w:rsidP="00426A25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5F7428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3316" type="#_x0000_t202" style="position:absolute;left:7358;top:2831;width:360;height:360" stroked="f">
                        <v:textbox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_x0000_s13317" type="#_x0000_t202" style="position:absolute;left:6458;top:5171;width:360;height:360" stroked="f">
                        <v:textbox style="mso-next-textbox:#_x0000_s13317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_x0000_s13318" type="#_x0000_t202" style="position:absolute;left:5558;top:4091;width:360;height:360" stroked="f">
                        <v:textbox style="mso-next-textbox:#_x0000_s13318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v:textbox>
                      </v:shape>
                      <v:shape id="_x0000_s13319" type="#_x0000_t202" style="position:absolute;left:7718;top:3191;width:360;height:360" stroked="f">
                        <v:textbox style="mso-next-textbox:#_x0000_s13319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v:textbox>
                      </v:shape>
                      <v:shape id="_x0000_s13320" type="#_x0000_t202" style="position:absolute;left:6278;top:3011;width:540;height:360" stroked="f">
                        <v:textbox style="mso-next-textbox:#_x0000_s13320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T1</w:t>
                              </w:r>
                            </w:p>
                          </w:txbxContent>
                        </v:textbox>
                      </v:shape>
                      <v:shape id="_x0000_s13321" type="#_x0000_t202" style="position:absolute;left:5198;top:5351;width:540;height:360" stroked="f">
                        <v:textbox style="mso-next-textbox:#_x0000_s13321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v:textbox>
                      </v:shape>
                      <v:shape id="_x0000_s13322" type="#_x0000_t202" style="position:absolute;left:7538;top:4091;width:540;height:360" stroked="f">
                        <v:textbox style="mso-next-textbox:#_x0000_s13322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uk-UA"/>
                                </w:rPr>
                                <w:t>И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1.</w:t>
            </w:r>
          </w:p>
        </w:tc>
        <w:tc>
          <w:tcPr>
            <w:tcW w:w="9345" w:type="dxa"/>
          </w:tcPr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lastRenderedPageBreak/>
              <w:pict>
                <v:group id="_x0000_s13323" style="position:absolute;margin-left:202.45pt;margin-top:14.75pt;width:115.6pt;height:142.55pt;z-index:253068288" coordorigin="2579,4322" coordsize="2086,2264">
                  <v:oval id="_x0000_s13324" style="position:absolute;left:3407;top:5379;width:490;height:398" strokeweight="1.5pt"/>
                  <v:line id="_x0000_s13325" style="position:absolute;flip:x y" from="3071,5713" to="3644,5715" strokeweight="1.5pt">
                    <v:stroke startarrow="block"/>
                  </v:line>
                  <v:line id="_x0000_s13326" style="position:absolute" from="3080,5597" to="3080,5862" strokeweight="1.5pt"/>
                  <v:line id="_x0000_s13327" style="position:absolute" from="3022,5601" to="3022,5866" strokeweight="1.5pt"/>
                  <v:line id="_x0000_s13328" style="position:absolute;flip:x" from="2744,5713" to="3022,5713" strokeweight="1.5pt"/>
                  <v:line id="_x0000_s13329" style="position:absolute" from="3649,5427" to="3653,5743" strokeweight="1.5pt"/>
                  <v:line id="_x0000_s13330" style="position:absolute" from="3659,5478" to="3894,5478" strokeweight="1.5pt"/>
                  <v:line id="_x0000_s13331" style="position:absolute" from="3658,5716" to="3879,5716" strokeweight="1.5pt"/>
                  <v:line id="_x0000_s13332" style="position:absolute;flip:y" from="3894,5114" to="3894,5478" strokeweight="1.5pt"/>
                  <v:rect id="_x0000_s13333" style="position:absolute;left:3800;top:4792;width:163;height:327" strokeweight="1.5pt"/>
                  <v:line id="_x0000_s13334" style="position:absolute;flip:y" from="3879,4583" to="3879,4792" strokeweight="1.5pt"/>
                  <v:line id="_x0000_s13335" style="position:absolute;flip:x" from="3407,4583" to="3879,4583" strokeweight="1.5pt"/>
                  <v:line id="_x0000_s13336" style="position:absolute" from="2898,4583" to="2898,4716" strokeweight="1.5pt"/>
                  <v:line id="_x0000_s13337" style="position:absolute" from="2744,4716" to="3080,4716" strokeweight="1.5pt"/>
                  <v:line id="_x0000_s13338" style="position:absolute" from="3879,5702" to="3879,6586" strokeweight="1.5pt"/>
                  <v:line id="_x0000_s13339" style="position:absolute" from="3707,6579" to="4051,6579" strokeweight="1.5pt"/>
                  <v:line id="_x0000_s13340" style="position:absolute" from="2744,6439" to="4378,6439" strokeweight="1.5pt"/>
                  <v:rect id="_x0000_s13341" style="position:absolute;left:3234;top:5862;width:173;height:309" strokeweight="1.5pt"/>
                  <v:line id="_x0000_s13342" style="position:absolute" from="3322,5715" to="3322,5862" strokeweight="1.5pt"/>
                  <v:line id="_x0000_s13343" style="position:absolute" from="3894,5246" to="4051,5246" strokeweight="1.5pt"/>
                  <v:line id="_x0000_s13344" style="position:absolute" from="4051,5114" to="4051,5379" strokeweight="1.5pt"/>
                  <v:line id="_x0000_s13345" style="position:absolute" from="4116,5114" to="4116,5374" strokeweight="1.5pt"/>
                  <v:line id="_x0000_s13346" style="position:absolute" from="4116,5246" to="4378,5246" strokeweight="1.5pt"/>
                  <v:rect id="_x0000_s13347" style="position:absolute;left:3800;top:5909;width:163;height:308" strokeweight="1.5pt"/>
                  <v:line id="_x0000_s13348" style="position:absolute;flip:y" from="3576,5869" to="3879,5870" strokeweight="1.5pt"/>
                  <v:line id="_x0000_s13349" style="position:absolute" from="3483,6042" to="3724,6042" strokeweight="1.5pt"/>
                  <v:line id="_x0000_s13350" style="position:absolute" from="3478,6087" to="3719,6087" strokeweight="1.5pt"/>
                  <v:line id="_x0000_s13351" style="position:absolute" from="3585,5872" to="3585,6047" strokeweight="1.5pt"/>
                  <v:line id="_x0000_s13352" style="position:absolute" from="3585,6087" to="3585,6439" strokeweight="1.5pt"/>
                  <v:oval id="_x0000_s13353" style="position:absolute;left:2863;top:4546;width:83;height:67" strokeweight="1.5pt"/>
                  <v:oval id="_x0000_s13354" style="position:absolute;left:3393;top:4553;width:83;height:67" strokeweight="1.5pt"/>
                  <v:oval id="_x0000_s13355" style="position:absolute;left:4357;top:5211;width:82;height:67" strokeweight="1.5pt"/>
                  <v:oval id="_x0000_s13356" style="position:absolute;left:4287;top:6409;width:83;height:67" strokeweight="1.5pt"/>
                  <v:oval id="_x0000_s13357" style="position:absolute;left:2716;top:5680;width:83;height:68" strokeweight="1.5pt"/>
                  <v:oval id="_x0000_s13358" style="position:absolute;left:2721;top:6409;width:83;height:67" strokeweight="1.5pt"/>
                  <v:line id="_x0000_s13359" style="position:absolute;flip:x" from="3316,6163" to="3320,6455" strokeweight="1.5pt"/>
                  <v:oval id="_x0000_s13360" style="position:absolute;left:3855;top:5856;width:33;height:27" fillcolor="#333"/>
                  <v:oval id="_x0000_s13361" style="position:absolute;left:3855;top:6430;width:33;height:27" fillcolor="#333"/>
                  <v:oval id="_x0000_s13362" style="position:absolute;left:3562;top:6423;width:32;height:27" fillcolor="#333"/>
                  <v:oval id="_x0000_s13363" style="position:absolute;left:3294;top:6422;width:33;height:26" fillcolor="#333"/>
                  <v:oval id="_x0000_s13364" style="position:absolute;left:3874;top:5231;width:33;height:27" fillcolor="#333"/>
                  <v:oval id="_x0000_s13365" style="position:absolute;left:3303;top:5700;width:32;height:27" fillcolor="#333"/>
                  <v:shape id="_x0000_s13366" type="#_x0000_t202" style="position:absolute;left:2993;top:4322;width:206;height:168" stroked="f">
                    <v:textbox inset="0,0,0,0">
                      <w:txbxContent>
                        <w:p w:rsidR="0096522C" w:rsidRPr="00233857" w:rsidRDefault="0096522C" w:rsidP="0039232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233857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367" type="#_x0000_t202" style="position:absolute;left:3408;top:4357;width:205;height:168" stroked="f">
                    <v:textbox inset="0,0,0,0">
                      <w:txbxContent>
                        <w:p w:rsidR="0096522C" w:rsidRPr="00233857" w:rsidRDefault="0096522C" w:rsidP="0039232D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33857">
                            <w:rPr>
                              <w:sz w:val="20"/>
                              <w:szCs w:val="2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368" type="#_x0000_t202" style="position:absolute;left:2692;top:4322;width:198;height:168" stroked="f">
                    <v:textbox inset="0,0,0,0">
                      <w:txbxContent>
                        <w:p w:rsidR="0096522C" w:rsidRPr="00426A25" w:rsidRDefault="0096522C" w:rsidP="0039232D">
                          <w:pPr>
                            <w:rPr>
                              <w:lang w:val="uk-UA"/>
                            </w:rPr>
                          </w:pPr>
                          <w:r w:rsidRPr="00426A25">
                            <w:rPr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369" type="#_x0000_t202" style="position:absolute;left:4030;top:4826;width:207;height:168" stroked="f">
                    <v:textbox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370" type="#_x0000_t202" style="position:absolute;left:2993;top:5918;width:208;height:168" stroked="f">
                    <v:textbox style="mso-next-textbox:#_x0000_s13370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3371" type="#_x0000_t202" style="position:absolute;left:4030;top:6086;width:207;height:168" stroked="f">
                    <v:textbox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3372" type="#_x0000_t202" style="position:absolute;left:2890;top:5330;width:207;height:168" stroked="f">
                    <v:textbox style="mso-next-textbox:#_x0000_s13372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373" type="#_x0000_t202" style="position:absolute;left:4133;top:4994;width:207;height:168" stroked="f">
                    <v:textbox style="mso-next-textbox:#_x0000_s13373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374" type="#_x0000_t202" style="position:absolute;left:3623;top:6236;width:207;height:168" stroked="f">
                    <v:textbox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3</w:t>
                          </w:r>
                        </w:p>
                      </w:txbxContent>
                    </v:textbox>
                  </v:shape>
                  <v:shape id="_x0000_s13375" type="#_x0000_t202" style="position:absolute;left:3304;top:5162;width:311;height:168" stroked="f">
                    <v:textbox style="mso-next-textbox:#_x0000_s13375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376" type="#_x0000_t202" style="position:absolute;left:2579;top:5918;width:311;height:168" stroked="f">
                    <v:textbox style="mso-next-textbox:#_x0000_s13376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377" type="#_x0000_t202" style="position:absolute;left:4133;top:5414;width:532;height:187" stroked="f">
                    <v:textbox style="mso-next-textbox:#_x0000_s13377" inset="0,0,0,0">
                      <w:txbxContent>
                        <w:p w:rsidR="0096522C" w:rsidRPr="00233857" w:rsidRDefault="0096522C" w:rsidP="0039232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Pr="00F47DD7" w:rsidRDefault="0096522C" w:rsidP="00D630B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 xml:space="preserve">32. </w:t>
            </w:r>
          </w:p>
        </w:tc>
        <w:tc>
          <w:tcPr>
            <w:tcW w:w="9345" w:type="dxa"/>
          </w:tcPr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езистор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 призначений для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5C3F54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433" style="position:absolute;margin-left:335.3pt;margin-top:3.15pt;width:104.05pt;height:147.7pt;z-index:253070336" coordorigin="4838,1751" coordsize="3021,4820">
                  <v:oval id="_x0000_s13434" style="position:absolute;left:7715;top:3656;width:144;height:144" strokeweight="1.5pt"/>
                  <v:group id="_x0000_s13435" style="position:absolute;left:4838;top:1751;width:2942;height:4820" coordorigin="5136,1751" coordsize="2942,4820">
                    <v:oval id="_x0000_s13436" style="position:absolute;left:6340;top:4015;width:852;height:852" strokeweight="1.5pt"/>
                    <v:line id="_x0000_s13437" style="position:absolute" from="6592,4163" to="6592,4731" strokeweight="1.5pt"/>
                    <v:line id="_x0000_s13438" style="position:absolute;flip:x" from="5756,4731" to="6592,4731" strokeweight="1.5pt"/>
                    <v:line id="_x0000_s13439" style="position:absolute" from="5772,4483" to="5772,5051" strokeweight="1.5pt"/>
                    <v:line id="_x0000_s13440" style="position:absolute" from="5672,4491" to="5672,5059" strokeweight="1.5pt"/>
                    <v:line id="_x0000_s13441" style="position:absolute;flip:x" from="5188,4731" to="5672,4731" strokeweight="1.5pt"/>
                    <v:line id="_x0000_s13442" style="position:absolute" from="6767,4167" to="6767,4735" strokeweight="1.5pt"/>
                    <v:line id="_x0000_s13443" style="position:absolute" from="6778,4227" to="7187,4227" strokeweight="1.5pt"/>
                    <v:line id="_x0000_s13444" style="position:absolute" from="6777,4677" to="7485,4677" strokeweight="1.5pt"/>
                    <v:line id="_x0000_s13445" style="position:absolute;flip:y" from="7187,3447" to="7187,4227" strokeweight="1.5pt"/>
                    <v:rect id="_x0000_s13446" style="position:absolute;left:7024;top:2757;width:283;height:702" strokeweight="1.5pt"/>
                    <v:line id="_x0000_s13447" style="position:absolute;flip:y" from="7161,2311" to="7161,2757" strokeweight="1.5pt"/>
                    <v:line id="_x0000_s13448" style="position:absolute;flip:x" from="6340,2311" to="7161,2311" strokeweight="1.5pt"/>
                    <v:line id="_x0000_s13449" style="position:absolute" from="5457,2311" to="5457,2595" strokeweight="1.5pt"/>
                    <v:line id="_x0000_s13450" style="position:absolute" from="5188,2595" to="5772,2595" strokeweight="1.5pt"/>
                    <v:line id="_x0000_s13451" style="position:absolute;flip:x" from="6757,4422" to="7490,4422" strokeweight="1.5pt">
                      <v:stroke endarrow="block"/>
                    </v:line>
                    <v:line id="_x0000_s13452" style="position:absolute;flip:y" from="7485,4422" to="7485,4677" strokeweight="1.5pt"/>
                    <v:line id="_x0000_s13453" style="position:absolute" from="7161,4677" to="7161,6571" strokeweight="1.5pt"/>
                    <v:line id="_x0000_s13454" style="position:absolute" from="6892,6571" to="7490,6571" strokeweight="1.5pt"/>
                    <v:line id="_x0000_s13455" style="position:absolute" from="5188,6287" to="8028,6287" strokeweight="1.5pt"/>
                    <v:rect id="_x0000_s13456" style="position:absolute;left:6040;top:5051;width:300;height:660" strokeweight="1.5pt"/>
                    <v:line id="_x0000_s13457" style="position:absolute" from="6192,4735" to="6192,5051" strokeweight="1.5pt"/>
                    <v:line id="_x0000_s13458" style="position:absolute" from="7187,3731" to="7460,3731" strokeweight="1.5pt"/>
                    <v:line id="_x0000_s13459" style="position:absolute" from="7460,3447" to="7460,4015" strokeweight="1.5pt"/>
                    <v:line id="_x0000_s13460" style="position:absolute" from="7572,3448" to="7572,4004" strokeweight="1.5pt"/>
                    <v:line id="_x0000_s13461" style="position:absolute" from="7572,3731" to="8028,3731" strokeweight="1.5pt"/>
                    <v:oval id="_x0000_s13462" style="position:absolute;left:5391;top:2231;width:144;height:144" strokeweight="1.5pt"/>
                    <v:oval id="_x0000_s13463" style="position:absolute;left:6351;top:2231;width:144;height:144" strokeweight="1.5pt"/>
                    <v:oval id="_x0000_s13464" style="position:absolute;left:5136;top:6221;width:144;height:144" strokeweight="1.5pt"/>
                    <v:oval id="_x0000_s13465" style="position:absolute;left:5190;top:4655;width:144;height:144" strokeweight="1.5pt"/>
                    <v:oval id="_x0000_s13466" style="position:absolute;left:7896;top:6215;width:144;height:144" strokeweight="1.5pt"/>
                    <v:line id="_x0000_s13467" style="position:absolute;flip:x" from="6194,5694" to="6200,6320" strokeweight="1.5pt"/>
                    <v:oval id="_x0000_s13468" style="position:absolute;left:7130;top:6249;width:57;height:57" fillcolor="#333"/>
                    <v:oval id="_x0000_s13469" style="position:absolute;left:6155;top:6249;width:57;height:57" fillcolor="#333"/>
                    <v:oval id="_x0000_s13470" style="position:absolute;left:7160;top:3699;width:57;height:57" fillcolor="#333"/>
                    <v:oval id="_x0000_s13471" style="position:absolute;left:6158;top:4689;width:57;height:57" fillcolor="#333"/>
                    <v:group id="_x0000_s13472" style="position:absolute;left:5198;top:1751;width:2880;height:3960" coordorigin="5198,1751" coordsize="2880,3960">
                      <v:shape id="_x0000_s13473" type="#_x0000_t202" style="position:absolute;left:5738;top:1751;width:357;height:360" stroked="f">
                        <v:textbox inset="0,0,0,0">
                          <w:txbxContent>
                            <w:p w:rsidR="0096522C" w:rsidRPr="00FD4C56" w:rsidRDefault="0096522C" w:rsidP="00426A25">
                              <w:pPr>
                                <w:rPr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proofErr w:type="spellStart"/>
                              <w:r w:rsidRPr="00FD4C56">
                                <w:rPr>
                                  <w:sz w:val="16"/>
                                  <w:szCs w:val="16"/>
                                  <w:lang w:val="uk-UA"/>
                                </w:rPr>
                                <w:t>Еж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3474" type="#_x0000_t202" style="position:absolute;left:6330;top:1803;width:357;height:360" stroked="f">
                        <v:textbox inset="0,0,0,0">
                          <w:txbxContent>
                            <w:p w:rsidR="0096522C" w:rsidRPr="005F7428" w:rsidRDefault="0096522C" w:rsidP="00426A2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  <v:shape id="_x0000_s13475" type="#_x0000_t202" style="position:absolute;left:5378;top:1751;width:180;height:360" stroked="f">
                        <v:textbox inset="0,0,0,0">
                          <w:txbxContent>
                            <w:p w:rsidR="0096522C" w:rsidRPr="005F7428" w:rsidRDefault="0096522C" w:rsidP="00426A25">
                              <w:pPr>
                                <w:rPr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 w:rsidRPr="005F7428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_x0000_s13476" type="#_x0000_t202" style="position:absolute;left:7358;top:2831;width:360;height:360" stroked="f">
                        <v:textbox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2</w:t>
                              </w:r>
                            </w:p>
                          </w:txbxContent>
                        </v:textbox>
                      </v:shape>
                      <v:shape id="_x0000_s13477" type="#_x0000_t202" style="position:absolute;left:6458;top:5171;width:360;height:360" stroked="f">
                        <v:textbox style="mso-next-textbox:#_x0000_s13477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R1</w:t>
                              </w:r>
                            </w:p>
                          </w:txbxContent>
                        </v:textbox>
                      </v:shape>
                      <v:shape id="_x0000_s13478" type="#_x0000_t202" style="position:absolute;left:5558;top:4091;width:360;height:360" stroked="f">
                        <v:textbox style="mso-next-textbox:#_x0000_s13478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v:textbox>
                      </v:shape>
                      <v:shape id="_x0000_s13479" type="#_x0000_t202" style="position:absolute;left:7718;top:3191;width:360;height:360" stroked="f">
                        <v:textbox style="mso-next-textbox:#_x0000_s13479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v:textbox>
                      </v:shape>
                      <v:shape id="_x0000_s13480" type="#_x0000_t202" style="position:absolute;left:6278;top:3011;width:540;height:360" stroked="f">
                        <v:textbox style="mso-next-textbox:#_x0000_s13480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VT1</w:t>
                              </w:r>
                            </w:p>
                          </w:txbxContent>
                        </v:textbox>
                      </v:shape>
                      <v:shape id="_x0000_s13481" type="#_x0000_t202" style="position:absolute;left:5198;top:5351;width:540;height:360" stroked="f">
                        <v:textbox style="mso-next-textbox:#_x0000_s13481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U</w:t>
                              </w:r>
                              <w:r w:rsidRPr="00426A25">
                                <w:rPr>
                                  <w:b/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BX</w:t>
                              </w:r>
                            </w:p>
                          </w:txbxContent>
                        </v:textbox>
                      </v:shape>
                      <v:shape id="_x0000_s13482" type="#_x0000_t202" style="position:absolute;left:7538;top:4091;width:540;height:360" stroked="f">
                        <v:textbox style="mso-next-textbox:#_x0000_s13482" inset="0,0,0,0">
                          <w:txbxContent>
                            <w:p w:rsidR="0096522C" w:rsidRPr="00426A25" w:rsidRDefault="0096522C" w:rsidP="00426A25">
                              <w:pPr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U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B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uk-UA"/>
                                </w:rPr>
                                <w:t>И</w:t>
                              </w:r>
                              <w:r w:rsidRPr="00426A25">
                                <w:rPr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3.</w:t>
            </w:r>
          </w:p>
        </w:tc>
        <w:tc>
          <w:tcPr>
            <w:tcW w:w="9345" w:type="dxa"/>
          </w:tcPr>
          <w:p w:rsidR="0096522C" w:rsidRPr="00F47DD7" w:rsidRDefault="0096522C" w:rsidP="00FD4C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3E314A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3E314A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3E314A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3E314A">
            <w:pPr>
              <w:pStyle w:val="af6"/>
              <w:ind w:left="23" w:hanging="23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4.</w:t>
            </w:r>
          </w:p>
        </w:tc>
        <w:tc>
          <w:tcPr>
            <w:tcW w:w="9345" w:type="dxa"/>
          </w:tcPr>
          <w:p w:rsidR="0096522C" w:rsidRPr="00F47DD7" w:rsidRDefault="0096522C" w:rsidP="00FD4C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378" style="position:absolute;margin-left:197.95pt;margin-top:2.65pt;width:126.45pt;height:165pt;z-index:253069312;mso-position-horizontal-relative:text;mso-position-vertical-relative:text" coordorigin="7906,1751" coordsize="3412,4820">
                  <v:oval id="_x0000_s13379" style="position:absolute;left:11151;top:3649;width:144;height:144" strokeweight="1.5pt"/>
                  <v:oval id="_x0000_s13380" style="position:absolute;left:9432;top:4043;width:852;height:852" strokeweight="1.5pt"/>
                  <v:line id="_x0000_s13381" style="position:absolute" from="9732,4163" to="9732,4731" strokeweight="1.5pt"/>
                  <v:line id="_x0000_s13382" style="position:absolute;flip:x" from="8896,4731" to="9732,4731" strokeweight="1.5pt"/>
                  <v:line id="_x0000_s13383" style="position:absolute" from="8912,4483" to="8912,5051" strokeweight="1.5pt"/>
                  <v:line id="_x0000_s13384" style="position:absolute" from="8812,4491" to="8812,5059" strokeweight="1.5pt"/>
                  <v:line id="_x0000_s13385" style="position:absolute;flip:x" from="8328,4731" to="8812,4731" strokeweight="1.5pt"/>
                  <v:line id="_x0000_s13386" style="position:absolute" from="9891,4176" to="10300,4176" strokeweight="1.5pt"/>
                  <v:line id="_x0000_s13387" style="position:absolute" from="9917,4677" to="10625,4677" strokeweight="1.5pt"/>
                  <v:rect id="_x0000_s13388" style="position:absolute;left:10164;top:2757;width:283;height:702" strokeweight="1.5pt"/>
                  <v:line id="_x0000_s13389" style="position:absolute;flip:y" from="10301,2311" to="10301,2757" strokeweight="1.5pt"/>
                  <v:line id="_x0000_s13390" style="position:absolute;flip:x" from="9164,2311" to="10301,2311" strokeweight="1.5pt"/>
                  <v:line id="_x0000_s13391" style="position:absolute" from="8190,2322" to="8190,2606" strokeweight="1.5pt"/>
                  <v:line id="_x0000_s13392" style="position:absolute" from="7906,2607" to="8490,2607" strokeweight="1.5pt"/>
                  <v:line id="_x0000_s13393" style="position:absolute;flip:x" from="9897,4422" to="10630,4422" strokeweight="1.5pt">
                    <v:stroke endarrow="block"/>
                  </v:line>
                  <v:line id="_x0000_s13394" style="position:absolute;flip:y" from="10625,4422" to="10625,4677" strokeweight="1.5pt"/>
                  <v:line id="_x0000_s13395" style="position:absolute" from="10301,4677" to="10301,6571" strokeweight="1.5pt"/>
                  <v:line id="_x0000_s13396" style="position:absolute" from="10032,6571" to="10630,6571" strokeweight="1.5pt"/>
                  <v:line id="_x0000_s13397" style="position:absolute" from="8328,6287" to="11168,6287" strokeweight="1.5pt"/>
                  <v:rect id="_x0000_s13398" style="position:absolute;left:9180;top:5051;width:300;height:660" strokeweight="1.5pt"/>
                  <v:line id="_x0000_s13399" style="position:absolute" from="9332,3463" to="9332,5051" strokeweight="1.5pt"/>
                  <v:line id="_x0000_s13400" style="position:absolute" from="10297,3731" to="10570,3731" strokeweight="1.5pt"/>
                  <v:line id="_x0000_s13401" style="position:absolute" from="10585,3447" to="10585,4015" strokeweight="1.5pt"/>
                  <v:line id="_x0000_s13402" style="position:absolute" from="10712,3448" to="10712,4004" strokeweight="1.5pt"/>
                  <v:line id="_x0000_s13403" style="position:absolute" from="10712,3731" to="11168,3731" strokeweight="1.5pt"/>
                  <v:rect id="_x0000_s13404" style="position:absolute;left:9180;top:2803;width:300;height:660" strokeweight="1.5pt"/>
                  <v:line id="_x0000_s13405" style="position:absolute;flip:y" from="9332,2311" to="9332,2803" strokeweight="1.5pt"/>
                  <v:oval id="_x0000_s13406" style="position:absolute;left:8121;top:2240;width:144;height:144" strokeweight="1.5pt"/>
                  <v:oval id="_x0000_s13407" style="position:absolute;left:9129;top:2234;width:144;height:144" strokeweight="1.5pt"/>
                  <v:oval id="_x0000_s13408" style="position:absolute;left:8280;top:6206;width:144;height:144" strokeweight="1.5pt"/>
                  <v:oval id="_x0000_s13409" style="position:absolute;left:8325;top:4661;width:144;height:144" strokeweight="1.5pt"/>
                  <v:oval id="_x0000_s13410" style="position:absolute;left:11031;top:6206;width:144;height:144" strokeweight="1.5pt"/>
                  <v:line id="_x0000_s13411" style="position:absolute" from="9885,4364" to="9885,4508" strokeweight="1.5pt"/>
                  <v:line id="_x0000_s13412" style="position:absolute" from="9879,4619" to="9879,4763" strokeweight="1.5pt"/>
                  <v:line id="_x0000_s13413" style="position:absolute" from="9888,4085" to="9888,4229" strokeweight="1.5pt"/>
                  <v:line id="_x0000_s13414" style="position:absolute" from="10296,3467" to="10296,4187" strokeweight="1.5pt"/>
                  <v:line id="_x0000_s13415" style="position:absolute;flip:x" from="9314,5683" to="9320,6309" strokeweight="1.5pt"/>
                  <v:oval id="_x0000_s13416" style="position:absolute;left:9293;top:2277;width:57;height:57" fillcolor="#333"/>
                  <v:oval id="_x0000_s13417" style="position:absolute;left:10253;top:3687;width:57;height:57" fillcolor="#333"/>
                  <v:oval id="_x0000_s13418" style="position:absolute;left:10280;top:4632;width:57;height:57" fillcolor="#333"/>
                  <v:oval id="_x0000_s13419" style="position:absolute;left:9305;top:4689;width:57;height:57" fillcolor="#333"/>
                  <v:oval id="_x0000_s13420" style="position:absolute;left:10280;top:6252;width:57;height:57" fillcolor="#333"/>
                  <v:oval id="_x0000_s13421" style="position:absolute;left:9275;top:6249;width:57;height:57" fillcolor="#333"/>
                  <v:shape id="_x0000_s13422" type="#_x0000_t202" style="position:absolute;left:8438;top:1751;width:357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FD4C56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423" type="#_x0000_t202" style="position:absolute;left:9108;top:1816;width:357;height:360" stroked="f">
                    <v:textbox inset="0,0,0,0">
                      <w:txbxContent>
                        <w:p w:rsidR="0096522C" w:rsidRPr="005F7428" w:rsidRDefault="0096522C" w:rsidP="00FD4C5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424" type="#_x0000_t202" style="position:absolute;left:8078;top:1751;width:180;height:360" stroked="f">
                    <v:textbox inset="0,0,0,0">
                      <w:txbxContent>
                        <w:p w:rsidR="0096522C" w:rsidRPr="005F7428" w:rsidRDefault="0096522C" w:rsidP="00FD4C56">
                          <w:pPr>
                            <w:rPr>
                              <w:sz w:val="36"/>
                              <w:szCs w:val="36"/>
                              <w:lang w:val="uk-UA"/>
                            </w:rPr>
                          </w:pPr>
                          <w:r w:rsidRPr="005F7428">
                            <w:rPr>
                              <w:sz w:val="36"/>
                              <w:szCs w:val="36"/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425" type="#_x0000_t202" style="position:absolute;left:8618;top:2831;width:360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3426" type="#_x0000_t202" style="position:absolute;left:10598;top:2831;width:360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3427" type="#_x0000_t202" style="position:absolute;left:9518;top:5171;width:360;height:360" stroked="f">
                    <v:textbox style="mso-next-textbox:#_x0000_s13427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428" type="#_x0000_t202" style="position:absolute;left:8618;top:4091;width:360;height:360" stroked="f">
                    <v:textbox style="mso-next-textbox:#_x0000_s13428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429" type="#_x0000_t202" style="position:absolute;left:10778;top:3191;width:360;height:360" stroked="f">
                    <v:textbox style="mso-next-textbox:#_x0000_s13429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430" type="#_x0000_t202" style="position:absolute;left:9518;top:3247;width:540;height:360" stroked="f">
                    <v:textbox style="mso-next-textbox:#_x0000_s13430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431" type="#_x0000_t202" style="position:absolute;left:8258;top:5351;width:540;height:360" stroked="f">
                    <v:textbox style="mso-next-textbox:#_x0000_s13431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432" type="#_x0000_t202" style="position:absolute;left:10778;top:4271;width:540;height:360" stroked="f">
                    <v:textbox style="mso-next-textbox:#_x0000_s13432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езистор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1 призначений для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483" style="position:absolute;left:0;text-align:left;margin-left:340.25pt;margin-top:15.2pt;width:119.55pt;height:141.85pt;z-index:253071360" coordorigin="7906,1751" coordsize="3412,4820">
                  <v:oval id="_x0000_s13484" style="position:absolute;left:11151;top:3649;width:144;height:144" strokeweight="1.5pt"/>
                  <v:oval id="_x0000_s13485" style="position:absolute;left:9432;top:4043;width:852;height:852" strokeweight="1.5pt"/>
                  <v:line id="_x0000_s13486" style="position:absolute" from="9732,4163" to="9732,4731" strokeweight="1.5pt"/>
                  <v:line id="_x0000_s13487" style="position:absolute;flip:x" from="8896,4731" to="9732,4731" strokeweight="1.5pt"/>
                  <v:line id="_x0000_s13488" style="position:absolute" from="8912,4483" to="8912,5051" strokeweight="1.5pt"/>
                  <v:line id="_x0000_s13489" style="position:absolute" from="8812,4491" to="8812,5059" strokeweight="1.5pt"/>
                  <v:line id="_x0000_s13490" style="position:absolute;flip:x" from="8328,4731" to="8812,4731" strokeweight="1.5pt"/>
                  <v:line id="_x0000_s13491" style="position:absolute" from="9891,4176" to="10300,4176" strokeweight="1.5pt"/>
                  <v:line id="_x0000_s13492" style="position:absolute" from="9917,4677" to="10625,4677" strokeweight="1.5pt"/>
                  <v:rect id="_x0000_s13493" style="position:absolute;left:10164;top:2757;width:283;height:702" strokeweight="1.5pt"/>
                  <v:line id="_x0000_s13494" style="position:absolute;flip:y" from="10301,2311" to="10301,2757" strokeweight="1.5pt"/>
                  <v:line id="_x0000_s13495" style="position:absolute;flip:x" from="9164,2311" to="10301,2311" strokeweight="1.5pt"/>
                  <v:line id="_x0000_s13496" style="position:absolute" from="8190,2322" to="8190,2606" strokeweight="1.5pt"/>
                  <v:line id="_x0000_s13497" style="position:absolute" from="7906,2607" to="8490,2607" strokeweight="1.5pt"/>
                  <v:line id="_x0000_s13498" style="position:absolute;flip:x" from="9897,4422" to="10630,4422" strokeweight="1.5pt">
                    <v:stroke endarrow="block"/>
                  </v:line>
                  <v:line id="_x0000_s13499" style="position:absolute;flip:y" from="10625,4422" to="10625,4677" strokeweight="1.5pt"/>
                  <v:line id="_x0000_s13500" style="position:absolute" from="10301,4677" to="10301,6571" strokeweight="1.5pt"/>
                  <v:line id="_x0000_s13501" style="position:absolute" from="10032,6571" to="10630,6571" strokeweight="1.5pt"/>
                  <v:line id="_x0000_s13502" style="position:absolute" from="8328,6287" to="11168,6287" strokeweight="1.5pt"/>
                  <v:rect id="_x0000_s13503" style="position:absolute;left:9180;top:5051;width:300;height:660" strokeweight="1.5pt"/>
                  <v:line id="_x0000_s13504" style="position:absolute" from="9332,3463" to="9332,5051" strokeweight="1.5pt"/>
                  <v:line id="_x0000_s13505" style="position:absolute" from="10297,3731" to="10570,3731" strokeweight="1.5pt"/>
                  <v:line id="_x0000_s13506" style="position:absolute" from="10585,3447" to="10585,4015" strokeweight="1.5pt"/>
                  <v:line id="_x0000_s13507" style="position:absolute" from="10712,3448" to="10712,4004" strokeweight="1.5pt"/>
                  <v:line id="_x0000_s13508" style="position:absolute" from="10712,3731" to="11168,3731" strokeweight="1.5pt"/>
                  <v:rect id="_x0000_s13509" style="position:absolute;left:9180;top:2803;width:300;height:660" strokeweight="1.5pt"/>
                  <v:line id="_x0000_s13510" style="position:absolute;flip:y" from="9332,2311" to="9332,2803" strokeweight="1.5pt"/>
                  <v:oval id="_x0000_s13511" style="position:absolute;left:8121;top:2240;width:144;height:144" strokeweight="1.5pt"/>
                  <v:oval id="_x0000_s13512" style="position:absolute;left:9129;top:2234;width:144;height:144" strokeweight="1.5pt"/>
                  <v:oval id="_x0000_s13513" style="position:absolute;left:8280;top:6206;width:144;height:144" strokeweight="1.5pt"/>
                  <v:oval id="_x0000_s13514" style="position:absolute;left:8325;top:4661;width:144;height:144" strokeweight="1.5pt"/>
                  <v:oval id="_x0000_s13515" style="position:absolute;left:11031;top:6206;width:144;height:144" strokeweight="1.5pt"/>
                  <v:line id="_x0000_s13516" style="position:absolute" from="9885,4364" to="9885,4508" strokeweight="1.5pt"/>
                  <v:line id="_x0000_s13517" style="position:absolute" from="9879,4619" to="9879,4763" strokeweight="1.5pt"/>
                  <v:line id="_x0000_s13518" style="position:absolute" from="9888,4085" to="9888,4229" strokeweight="1.5pt"/>
                  <v:line id="_x0000_s13519" style="position:absolute" from="10296,3467" to="10296,4187" strokeweight="1.5pt"/>
                  <v:line id="_x0000_s13520" style="position:absolute;flip:x" from="9314,5683" to="9320,6309" strokeweight="1.5pt"/>
                  <v:oval id="_x0000_s13521" style="position:absolute;left:9293;top:2277;width:57;height:57" fillcolor="#333"/>
                  <v:oval id="_x0000_s13522" style="position:absolute;left:10253;top:3687;width:57;height:57" fillcolor="#333"/>
                  <v:oval id="_x0000_s13523" style="position:absolute;left:10280;top:4632;width:57;height:57" fillcolor="#333"/>
                  <v:oval id="_x0000_s13524" style="position:absolute;left:9305;top:4689;width:57;height:57" fillcolor="#333"/>
                  <v:oval id="_x0000_s13525" style="position:absolute;left:10280;top:6252;width:57;height:57" fillcolor="#333"/>
                  <v:oval id="_x0000_s13526" style="position:absolute;left:9275;top:6249;width:57;height:57" fillcolor="#333"/>
                  <v:shape id="_x0000_s13527" type="#_x0000_t202" style="position:absolute;left:8438;top:1751;width:357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FD4C56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528" type="#_x0000_t202" style="position:absolute;left:9108;top:1816;width:357;height:360" stroked="f">
                    <v:textbox inset="0,0,0,0">
                      <w:txbxContent>
                        <w:p w:rsidR="0096522C" w:rsidRPr="005F7428" w:rsidRDefault="0096522C" w:rsidP="00FD4C5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529" type="#_x0000_t202" style="position:absolute;left:8078;top:1751;width:180;height:360" stroked="f">
                    <v:textbox inset="0,0,0,0">
                      <w:txbxContent>
                        <w:p w:rsidR="0096522C" w:rsidRPr="005F7428" w:rsidRDefault="0096522C" w:rsidP="00FD4C56">
                          <w:pPr>
                            <w:rPr>
                              <w:sz w:val="36"/>
                              <w:szCs w:val="36"/>
                              <w:lang w:val="uk-UA"/>
                            </w:rPr>
                          </w:pPr>
                          <w:r w:rsidRPr="005F7428">
                            <w:rPr>
                              <w:sz w:val="36"/>
                              <w:szCs w:val="36"/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530" type="#_x0000_t202" style="position:absolute;left:8618;top:2831;width:360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3531" type="#_x0000_t202" style="position:absolute;left:10598;top:2831;width:360;height:360" stroked="f">
                    <v:textbox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3532" type="#_x0000_t202" style="position:absolute;left:9518;top:5171;width:360;height:360" stroked="f">
                    <v:textbox style="mso-next-textbox:#_x0000_s13532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533" type="#_x0000_t202" style="position:absolute;left:8618;top:4091;width:360;height:360" stroked="f">
                    <v:textbox style="mso-next-textbox:#_x0000_s13533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534" type="#_x0000_t202" style="position:absolute;left:10778;top:3191;width:360;height:360" stroked="f">
                    <v:textbox style="mso-next-textbox:#_x0000_s13534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535" type="#_x0000_t202" style="position:absolute;left:9518;top:3247;width:540;height:360" stroked="f">
                    <v:textbox style="mso-next-textbox:#_x0000_s13535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536" type="#_x0000_t202" style="position:absolute;left:8258;top:5351;width:540;height:360" stroked="f">
                    <v:textbox style="mso-next-textbox:#_x0000_s13536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537" type="#_x0000_t202" style="position:absolute;left:10778;top:4271;width:540;height:360" stroked="f">
                    <v:textbox style="mso-next-textbox:#_x0000_s13537" inset="0,0,0,0">
                      <w:txbxContent>
                        <w:p w:rsidR="0096522C" w:rsidRPr="00FD4C56" w:rsidRDefault="0096522C" w:rsidP="00FD4C56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FD4C56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FD4C56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35.</w:t>
            </w:r>
          </w:p>
        </w:tc>
        <w:tc>
          <w:tcPr>
            <w:tcW w:w="9345" w:type="dxa"/>
          </w:tcPr>
          <w:p w:rsidR="0096522C" w:rsidRPr="00F47DD7" w:rsidRDefault="0096522C" w:rsidP="00FD4C5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Резистори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1та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2 призначені для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0E04AB">
              <w:rPr>
                <w:noProof/>
                <w:sz w:val="28"/>
                <w:szCs w:val="28"/>
              </w:rPr>
              <w:pict>
                <v:group id="_x0000_s13538" style="position:absolute;left:0;text-align:left;margin-left:184.45pt;margin-top:15.1pt;width:115.6pt;height:142.55pt;z-index:253072384" coordorigin="2579,4322" coordsize="2086,2264">
                  <v:oval id="_x0000_s13539" style="position:absolute;left:3407;top:5379;width:490;height:398" strokeweight="1.5pt"/>
                  <v:line id="_x0000_s13540" style="position:absolute;flip:x y" from="3071,5713" to="3644,5715" strokeweight="1.5pt">
                    <v:stroke startarrow="block"/>
                  </v:line>
                  <v:line id="_x0000_s13541" style="position:absolute" from="3080,5597" to="3080,5862" strokeweight="1.5pt"/>
                  <v:line id="_x0000_s13542" style="position:absolute" from="3022,5601" to="3022,5866" strokeweight="1.5pt"/>
                  <v:line id="_x0000_s13543" style="position:absolute;flip:x" from="2744,5713" to="3022,5713" strokeweight="1.5pt"/>
                  <v:line id="_x0000_s13544" style="position:absolute" from="3649,5427" to="3653,5743" strokeweight="1.5pt"/>
                  <v:line id="_x0000_s13545" style="position:absolute" from="3659,5478" to="3894,5478" strokeweight="1.5pt"/>
                  <v:line id="_x0000_s13546" style="position:absolute" from="3658,5716" to="3879,5716" strokeweight="1.5pt"/>
                  <v:line id="_x0000_s13547" style="position:absolute;flip:y" from="3894,5114" to="3894,5478" strokeweight="1.5pt"/>
                  <v:rect id="_x0000_s13548" style="position:absolute;left:3800;top:4792;width:163;height:327" strokeweight="1.5pt"/>
                  <v:line id="_x0000_s13549" style="position:absolute;flip:y" from="3879,4583" to="3879,4792" strokeweight="1.5pt"/>
                  <v:line id="_x0000_s13550" style="position:absolute;flip:x" from="3407,4583" to="3879,4583" strokeweight="1.5pt"/>
                  <v:line id="_x0000_s13551" style="position:absolute" from="2898,4583" to="2898,4716" strokeweight="1.5pt"/>
                  <v:line id="_x0000_s13552" style="position:absolute" from="2744,4716" to="3080,4716" strokeweight="1.5pt"/>
                  <v:line id="_x0000_s13553" style="position:absolute" from="3879,5702" to="3879,6586" strokeweight="1.5pt"/>
                  <v:line id="_x0000_s13554" style="position:absolute" from="3707,6579" to="4051,6579" strokeweight="1.5pt"/>
                  <v:line id="_x0000_s13555" style="position:absolute" from="2744,6439" to="4378,6439" strokeweight="1.5pt"/>
                  <v:rect id="_x0000_s13556" style="position:absolute;left:3234;top:5862;width:173;height:309" strokeweight="1.5pt"/>
                  <v:line id="_x0000_s13557" style="position:absolute" from="3322,5715" to="3322,5862" strokeweight="1.5pt"/>
                  <v:line id="_x0000_s13558" style="position:absolute" from="3894,5246" to="4051,5246" strokeweight="1.5pt"/>
                  <v:line id="_x0000_s13559" style="position:absolute" from="4051,5114" to="4051,5379" strokeweight="1.5pt"/>
                  <v:line id="_x0000_s13560" style="position:absolute" from="4116,5114" to="4116,5374" strokeweight="1.5pt"/>
                  <v:line id="_x0000_s13561" style="position:absolute" from="4116,5246" to="4378,5246" strokeweight="1.5pt"/>
                  <v:rect id="_x0000_s13562" style="position:absolute;left:3800;top:5909;width:163;height:308" strokeweight="1.5pt"/>
                  <v:line id="_x0000_s13563" style="position:absolute;flip:y" from="3576,5869" to="3879,5870" strokeweight="1.5pt"/>
                  <v:line id="_x0000_s13564" style="position:absolute" from="3483,6042" to="3724,6042" strokeweight="1.5pt"/>
                  <v:line id="_x0000_s13565" style="position:absolute" from="3478,6087" to="3719,6087" strokeweight="1.5pt"/>
                  <v:line id="_x0000_s13566" style="position:absolute" from="3585,5872" to="3585,6047" strokeweight="1.5pt"/>
                  <v:line id="_x0000_s13567" style="position:absolute" from="3585,6087" to="3585,6439" strokeweight="1.5pt"/>
                  <v:oval id="_x0000_s13568" style="position:absolute;left:2863;top:4546;width:83;height:67" strokeweight="1.5pt"/>
                  <v:oval id="_x0000_s13569" style="position:absolute;left:3393;top:4553;width:83;height:67" strokeweight="1.5pt"/>
                  <v:oval id="_x0000_s13570" style="position:absolute;left:4357;top:5211;width:82;height:67" strokeweight="1.5pt"/>
                  <v:oval id="_x0000_s13571" style="position:absolute;left:4287;top:6409;width:83;height:67" strokeweight="1.5pt"/>
                  <v:oval id="_x0000_s13572" style="position:absolute;left:2716;top:5680;width:83;height:68" strokeweight="1.5pt"/>
                  <v:oval id="_x0000_s13573" style="position:absolute;left:2721;top:6409;width:83;height:67" strokeweight="1.5pt"/>
                  <v:line id="_x0000_s13574" style="position:absolute;flip:x" from="3316,6163" to="3320,6455" strokeweight="1.5pt"/>
                  <v:oval id="_x0000_s13575" style="position:absolute;left:3855;top:5856;width:33;height:27" fillcolor="#333"/>
                  <v:oval id="_x0000_s13576" style="position:absolute;left:3855;top:6430;width:33;height:27" fillcolor="#333"/>
                  <v:oval id="_x0000_s13577" style="position:absolute;left:3562;top:6423;width:32;height:27" fillcolor="#333"/>
                  <v:oval id="_x0000_s13578" style="position:absolute;left:3294;top:6422;width:33;height:26" fillcolor="#333"/>
                  <v:oval id="_x0000_s13579" style="position:absolute;left:3874;top:5231;width:33;height:27" fillcolor="#333"/>
                  <v:oval id="_x0000_s13580" style="position:absolute;left:3303;top:5700;width:32;height:27" fillcolor="#333"/>
                  <v:shape id="_x0000_s13581" type="#_x0000_t202" style="position:absolute;left:2993;top:4322;width:206;height:168" stroked="f">
                    <v:textbox inset="0,0,0,0">
                      <w:txbxContent>
                        <w:p w:rsidR="0096522C" w:rsidRPr="00233857" w:rsidRDefault="0096522C" w:rsidP="006E002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233857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582" type="#_x0000_t202" style="position:absolute;left:3408;top:4357;width:205;height:168" stroked="f">
                    <v:textbox inset="0,0,0,0">
                      <w:txbxContent>
                        <w:p w:rsidR="0096522C" w:rsidRPr="00233857" w:rsidRDefault="0096522C" w:rsidP="006E00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233857">
                            <w:rPr>
                              <w:sz w:val="20"/>
                              <w:szCs w:val="20"/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583" type="#_x0000_t202" style="position:absolute;left:2692;top:4322;width:198;height:168" stroked="f">
                    <v:textbox inset="0,0,0,0">
                      <w:txbxContent>
                        <w:p w:rsidR="0096522C" w:rsidRPr="00426A25" w:rsidRDefault="0096522C" w:rsidP="006E002C">
                          <w:pPr>
                            <w:rPr>
                              <w:lang w:val="uk-UA"/>
                            </w:rPr>
                          </w:pPr>
                          <w:r w:rsidRPr="00426A25">
                            <w:rPr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584" type="#_x0000_t202" style="position:absolute;left:4030;top:4826;width:207;height:168" stroked="f">
                    <v:textbox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585" type="#_x0000_t202" style="position:absolute;left:2993;top:5918;width:208;height:168" stroked="f">
                    <v:textbox style="mso-next-textbox:#_x0000_s13585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3586" type="#_x0000_t202" style="position:absolute;left:4030;top:6086;width:207;height:168" stroked="f">
                    <v:textbox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3587" type="#_x0000_t202" style="position:absolute;left:2890;top:5330;width:207;height:168" stroked="f">
                    <v:textbox style="mso-next-textbox:#_x0000_s13587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1</w:t>
                          </w:r>
                        </w:p>
                      </w:txbxContent>
                    </v:textbox>
                  </v:shape>
                  <v:shape id="_x0000_s13588" type="#_x0000_t202" style="position:absolute;left:4133;top:4994;width:207;height:168" stroked="f">
                    <v:textbox style="mso-next-textbox:#_x0000_s13588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2</w:t>
                          </w:r>
                        </w:p>
                      </w:txbxContent>
                    </v:textbox>
                  </v:shape>
                  <v:shape id="_x0000_s13589" type="#_x0000_t202" style="position:absolute;left:3623;top:6236;width:207;height:168" stroked="f">
                    <v:textbox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3</w:t>
                          </w:r>
                        </w:p>
                      </w:txbxContent>
                    </v:textbox>
                  </v:shape>
                  <v:shape id="_x0000_s13590" type="#_x0000_t202" style="position:absolute;left:3304;top:5162;width:311;height:168" stroked="f">
                    <v:textbox style="mso-next-textbox:#_x0000_s13590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591" type="#_x0000_t202" style="position:absolute;left:2579;top:5918;width:311;height:168" stroked="f">
                    <v:textbox style="mso-next-textbox:#_x0000_s13591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592" type="#_x0000_t202" style="position:absolute;left:4133;top:5414;width:532;height:187" stroked="f">
                    <v:textbox style="mso-next-textbox:#_x0000_s13592" inset="0,0,0,0">
                      <w:txbxContent>
                        <w:p w:rsidR="0096522C" w:rsidRPr="00233857" w:rsidRDefault="0096522C" w:rsidP="006E002C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233857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233857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</w:rPr>
              <w:t>3</w:t>
            </w:r>
            <w:r w:rsidRPr="00F47DD7">
              <w:rPr>
                <w:sz w:val="28"/>
                <w:szCs w:val="28"/>
                <w:lang w:val="uk-UA"/>
              </w:rPr>
              <w:t>6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E36A8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Конденсатори С1та С2 …</w:t>
            </w:r>
          </w:p>
          <w:p w:rsidR="0096522C" w:rsidRDefault="0096522C" w:rsidP="00E36A84">
            <w:pPr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</w:rPr>
              <w:lastRenderedPageBreak/>
              <w:t>3</w:t>
            </w:r>
            <w:r w:rsidRPr="00F47DD7">
              <w:rPr>
                <w:sz w:val="28"/>
                <w:szCs w:val="28"/>
                <w:lang w:val="uk-UA"/>
              </w:rPr>
              <w:t>7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3E14BD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 ….</w:t>
            </w: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3593" style="position:absolute;margin-left:24.8pt;margin-top:3.5pt;width:152.95pt;height:163.1pt;z-index:253073408" coordorigin="6818,491" coordsize="4500,4850">
                  <v:oval id="_x0000_s13594" style="position:absolute;left:8256;top:2755;width:852;height:852" strokeweight="1.5pt"/>
                  <v:line id="_x0000_s13595" style="position:absolute" from="8386,3466" to="8668,3471" strokeweight="1.5pt">
                    <v:stroke startarrow="block"/>
                  </v:line>
                  <v:line id="_x0000_s13596" style="position:absolute" from="7688,3223" to="7688,3791" strokeweight="1.5pt"/>
                  <v:line id="_x0000_s13597" style="position:absolute" from="7588,3231" to="7588,3799" strokeweight="1.5pt"/>
                  <v:line id="_x0000_s13598" style="position:absolute;flip:x" from="7104,3471" to="7588,3471" strokeweight="1.5pt"/>
                  <v:line id="_x0000_s13599" style="position:absolute" from="8677,2858" to="8683,3535" strokeweight="1.5pt"/>
                  <v:line id="_x0000_s13600" style="position:absolute" from="8694,2967" to="9103,2967" strokeweight="1.5pt"/>
                  <v:line id="_x0000_s13601" style="position:absolute" from="8693,3464" to="9077,3464" strokeweight="1.5pt"/>
                  <v:line id="_x0000_s13602" style="position:absolute;flip:x y" from="9077,1051" to="9091,2960" strokeweight="1.5pt"/>
                  <v:line id="_x0000_s13603" style="position:absolute;flip:x" from="8256,1051" to="9077,1051" strokeweight="1.5pt"/>
                  <v:line id="_x0000_s13604" style="position:absolute" from="7373,1051" to="7373,1335" strokeweight="1.5pt"/>
                  <v:line id="_x0000_s13605" style="position:absolute" from="7104,1335" to="7688,1335" strokeweight="1.5pt"/>
                  <v:line id="_x0000_s13606" style="position:absolute" from="9077,3447" to="9077,5341" strokeweight="1.5pt"/>
                  <v:line id="_x0000_s13607" style="position:absolute" from="8778,5326" to="9376,5326" strokeweight="1.5pt"/>
                  <v:line id="_x0000_s13608" style="position:absolute;flip:y" from="7104,5018" to="10834,5027" strokeweight="1.5pt"/>
                  <v:rect id="_x0000_s13609" style="position:absolute;left:8940;top:3891;width:283;height:660" strokeweight="1.5pt"/>
                  <v:oval id="_x0000_s13610" style="position:absolute;left:7311;top:971;width:144;height:144" strokeweight="1.5pt"/>
                  <v:oval id="_x0000_s13611" style="position:absolute;left:8232;top:986;width:144;height:144" strokeweight="1.5pt"/>
                  <v:oval id="_x0000_s13612" style="position:absolute;left:10808;top:4943;width:144;height:144" strokeweight="1.5pt"/>
                  <v:oval id="_x0000_s13613" style="position:absolute;left:7056;top:3401;width:144;height:144" strokeweight="1.5pt"/>
                  <v:oval id="_x0000_s13614" style="position:absolute;left:7065;top:4961;width:144;height:144" strokeweight="1.5pt"/>
                  <v:oval id="_x0000_s13615" style="position:absolute;left:9035;top:5007;width:57;height:57" fillcolor="#333"/>
                  <v:line id="_x0000_s13616" style="position:absolute" from="9136,3475" to="9661,3475" strokeweight="1.5pt"/>
                  <v:line id="_x0000_s13617" style="position:absolute" from="9661,3191" to="9661,3759" strokeweight="1.5pt"/>
                  <v:line id="_x0000_s13618" style="position:absolute" from="9776,3192" to="9776,3748" strokeweight="1.5pt"/>
                  <v:line id="_x0000_s13619" style="position:absolute;flip:y" from="9794,3475" to="10741,3479" strokeweight="1.5pt"/>
                  <v:oval id="_x0000_s13620" style="position:absolute;left:10681;top:3365;width:179;height:179" strokeweight="1.5pt"/>
                  <v:oval id="_x0000_s13621" style="position:absolute;left:9069;top:3443;width:110;height:57" fillcolor="#333"/>
                  <v:group id="_x0000_s13622" style="position:absolute;left:7956;top:3444;width:300;height:1616" coordorigin="7956,3444" coordsize="300,1616">
                    <v:rect id="_x0000_s13623" style="position:absolute;left:7956;top:3791;width:300;height:660" strokeweight="1.5pt"/>
                    <v:line id="_x0000_s13624" style="position:absolute" from="8108,3475" to="8108,3791" strokeweight="1.5pt"/>
                    <v:line id="_x0000_s13625" style="position:absolute;flip:x" from="8099,4434" to="8105,5060" strokeweight="1.5pt"/>
                    <v:oval id="_x0000_s13626" style="position:absolute;left:8060;top:4989;width:57;height:57" fillcolor="#333"/>
                    <v:oval id="_x0000_s13627" style="position:absolute;left:8075;top:3444;width:57;height:57" fillcolor="#333"/>
                  </v:group>
                  <v:shape id="_x0000_s13628" type="#_x0000_t202" style="position:absolute;left:7538;top:491;width:357;height:360" stroked="f">
                    <v:textbox style="mso-next-textbox:#_x0000_s13628" inset="0,0,0,0">
                      <w:txbxContent>
                        <w:p w:rsidR="0096522C" w:rsidRPr="003E14BD" w:rsidRDefault="0096522C" w:rsidP="003E14B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3E14BD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629" type="#_x0000_t202" style="position:absolute;left:6998;top:491;width:357;height:360" stroked="f">
                    <v:textbox style="mso-next-textbox:#_x0000_s13629" inset="0,0,0,0">
                      <w:txbxContent>
                        <w:p w:rsidR="0096522C" w:rsidRPr="005F7428" w:rsidRDefault="0096522C" w:rsidP="003E14BD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630" type="#_x0000_t202" style="position:absolute;left:8258;top:491;width:180;height:360" stroked="f">
                    <v:textbox style="mso-next-textbox:#_x0000_s13630" inset="0,0,0,0">
                      <w:txbxContent>
                        <w:p w:rsidR="0096522C" w:rsidRPr="005F7428" w:rsidRDefault="0096522C" w:rsidP="003E14BD">
                          <w:pPr>
                            <w:rPr>
                              <w:sz w:val="36"/>
                              <w:szCs w:val="36"/>
                              <w:lang w:val="uk-UA"/>
                            </w:rPr>
                          </w:pPr>
                          <w:r w:rsidRPr="005F7428">
                            <w:rPr>
                              <w:sz w:val="36"/>
                              <w:szCs w:val="36"/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631" type="#_x0000_t202" style="position:absolute;left:9338;top:1571;width:360;height:360" stroked="f">
                    <v:textbox style="mso-next-textbox:#_x0000_s13631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632" type="#_x0000_t202" style="position:absolute;left:7538;top:3911;width:360;height:360" stroked="f">
                    <v:textbox style="mso-next-textbox:#_x0000_s13632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633" type="#_x0000_t202" style="position:absolute;left:9338;top:4271;width:360;height:360" stroked="f">
                    <v:textbox style="mso-next-textbox:#_x0000_s13633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3634" type="#_x0000_t202" style="position:absolute;left:6998;top:2651;width:720;height:360" stroked="f">
                    <v:textbox style="mso-next-textbox:#_x0000_s13634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р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635" type="#_x0000_t202" style="position:absolute;left:9338;top:2651;width:720;height:360" stroked="f">
                    <v:textbox style="mso-next-textbox:#_x0000_s13635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р2</w:t>
                          </w:r>
                        </w:p>
                      </w:txbxContent>
                    </v:textbox>
                  </v:shape>
                  <v:shape id="_x0000_s13636" type="#_x0000_t202" style="position:absolute;left:8078;top:2291;width:540;height:360" stroked="f">
                    <v:textbox style="mso-next-textbox:#_x0000_s13636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637" type="#_x0000_t202" style="position:absolute;left:6818;top:3911;width:540;height:360" stroked="f">
                    <v:textbox style="mso-next-textbox:#_x0000_s13637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638" type="#_x0000_t202" style="position:absolute;left:10778;top:4091;width:540;height:360" stroked="f">
                    <v:textbox style="mso-next-textbox:#_x0000_s13638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_x0000_s13639" style="position:absolute;flip:y" from="7721,3477" to="8370,3494" strokeweight="1.5pt"/>
                  <v:group id="_x0000_s13640" style="position:absolute;left:9878;top:3447;width:300;height:1616" coordorigin="7956,3444" coordsize="300,1616">
                    <v:rect id="_x0000_s13641" style="position:absolute;left:7956;top:3791;width:300;height:660" strokeweight="1.5pt"/>
                    <v:line id="_x0000_s13642" style="position:absolute" from="8108,3475" to="8108,3791" strokeweight="1.5pt"/>
                    <v:line id="_x0000_s13643" style="position:absolute;flip:x" from="8099,4434" to="8105,5060" strokeweight="1.5pt"/>
                    <v:oval id="_x0000_s13644" style="position:absolute;left:8060;top:4989;width:57;height:57" fillcolor="#333"/>
                    <v:oval id="_x0000_s13645" style="position:absolute;left:8075;top:3444;width:57;height:57" fillcolor="#333"/>
                  </v:group>
                  <v:shape id="_x0000_s13646" type="#_x0000_t202" style="position:absolute;left:10418;top:3731;width:360;height:360" stroked="f">
                    <v:textbox style="mso-next-textbox:#_x0000_s13646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н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F1019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group id="_x0000_s13647" style="position:absolute;margin-left:227.1pt;margin-top:15.35pt;width:152.95pt;height:163.1pt;z-index:253074432" coordorigin="6818,491" coordsize="4500,4850">
                  <v:oval id="_x0000_s13648" style="position:absolute;left:8256;top:2755;width:852;height:852" strokeweight="1.5pt"/>
                  <v:line id="_x0000_s13649" style="position:absolute" from="8386,3466" to="8668,3471" strokeweight="1.5pt">
                    <v:stroke startarrow="block"/>
                  </v:line>
                  <v:line id="_x0000_s13650" style="position:absolute" from="7688,3223" to="7688,3791" strokeweight="1.5pt"/>
                  <v:line id="_x0000_s13651" style="position:absolute" from="7588,3231" to="7588,3799" strokeweight="1.5pt"/>
                  <v:line id="_x0000_s13652" style="position:absolute;flip:x" from="7104,3471" to="7588,3471" strokeweight="1.5pt"/>
                  <v:line id="_x0000_s13653" style="position:absolute" from="8677,2858" to="8683,3535" strokeweight="1.5pt"/>
                  <v:line id="_x0000_s13654" style="position:absolute" from="8694,2967" to="9103,2967" strokeweight="1.5pt"/>
                  <v:line id="_x0000_s13655" style="position:absolute" from="8693,3464" to="9077,3464" strokeweight="1.5pt"/>
                  <v:line id="_x0000_s13656" style="position:absolute;flip:x y" from="9077,1051" to="9091,2960" strokeweight="1.5pt"/>
                  <v:line id="_x0000_s13657" style="position:absolute;flip:x" from="8256,1051" to="9077,1051" strokeweight="1.5pt"/>
                  <v:line id="_x0000_s13658" style="position:absolute" from="7373,1051" to="7373,1335" strokeweight="1.5pt"/>
                  <v:line id="_x0000_s13659" style="position:absolute" from="7104,1335" to="7688,1335" strokeweight="1.5pt"/>
                  <v:line id="_x0000_s13660" style="position:absolute" from="9077,3447" to="9077,5341" strokeweight="1.5pt"/>
                  <v:line id="_x0000_s13661" style="position:absolute" from="8778,5326" to="9376,5326" strokeweight="1.5pt"/>
                  <v:line id="_x0000_s13662" style="position:absolute;flip:y" from="7104,5018" to="10834,5027" strokeweight="1.5pt"/>
                  <v:rect id="_x0000_s13663" style="position:absolute;left:8940;top:3891;width:283;height:660" strokeweight="1.5pt"/>
                  <v:oval id="_x0000_s13664" style="position:absolute;left:7311;top:971;width:144;height:144" strokeweight="1.5pt"/>
                  <v:oval id="_x0000_s13665" style="position:absolute;left:8232;top:986;width:144;height:144" strokeweight="1.5pt"/>
                  <v:oval id="_x0000_s13666" style="position:absolute;left:10808;top:4943;width:144;height:144" strokeweight="1.5pt"/>
                  <v:oval id="_x0000_s13667" style="position:absolute;left:7056;top:3401;width:144;height:144" strokeweight="1.5pt"/>
                  <v:oval id="_x0000_s13668" style="position:absolute;left:7065;top:4961;width:144;height:144" strokeweight="1.5pt"/>
                  <v:oval id="_x0000_s13669" style="position:absolute;left:9035;top:5007;width:57;height:57" fillcolor="#333"/>
                  <v:line id="_x0000_s13670" style="position:absolute" from="9136,3475" to="9661,3475" strokeweight="1.5pt"/>
                  <v:line id="_x0000_s13671" style="position:absolute" from="9661,3191" to="9661,3759" strokeweight="1.5pt"/>
                  <v:line id="_x0000_s13672" style="position:absolute" from="9776,3192" to="9776,3748" strokeweight="1.5pt"/>
                  <v:line id="_x0000_s13673" style="position:absolute;flip:y" from="9794,3475" to="10741,3479" strokeweight="1.5pt"/>
                  <v:oval id="_x0000_s13674" style="position:absolute;left:10681;top:3365;width:179;height:179" strokeweight="1.5pt"/>
                  <v:oval id="_x0000_s13675" style="position:absolute;left:9069;top:3443;width:110;height:57" fillcolor="#333"/>
                  <v:group id="_x0000_s13676" style="position:absolute;left:7956;top:3444;width:300;height:1616" coordorigin="7956,3444" coordsize="300,1616">
                    <v:rect id="_x0000_s13677" style="position:absolute;left:7956;top:3791;width:300;height:660" strokeweight="1.5pt"/>
                    <v:line id="_x0000_s13678" style="position:absolute" from="8108,3475" to="8108,3791" strokeweight="1.5pt"/>
                    <v:line id="_x0000_s13679" style="position:absolute;flip:x" from="8099,4434" to="8105,5060" strokeweight="1.5pt"/>
                    <v:oval id="_x0000_s13680" style="position:absolute;left:8060;top:4989;width:57;height:57" fillcolor="#333"/>
                    <v:oval id="_x0000_s13681" style="position:absolute;left:8075;top:3444;width:57;height:57" fillcolor="#333"/>
                  </v:group>
                  <v:shape id="_x0000_s13682" type="#_x0000_t202" style="position:absolute;left:7538;top:491;width:357;height:360" stroked="f">
                    <v:textbox style="mso-next-textbox:#_x0000_s13682" inset="0,0,0,0">
                      <w:txbxContent>
                        <w:p w:rsidR="0096522C" w:rsidRPr="003E14BD" w:rsidRDefault="0096522C" w:rsidP="003E14BD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 w:rsidRPr="003E14BD">
                            <w:rPr>
                              <w:sz w:val="16"/>
                              <w:szCs w:val="16"/>
                              <w:lang w:val="uk-UA"/>
                            </w:rPr>
                            <w:t>Еж</w:t>
                          </w:r>
                          <w:proofErr w:type="spellEnd"/>
                        </w:p>
                      </w:txbxContent>
                    </v:textbox>
                  </v:shape>
                  <v:shape id="_x0000_s13683" type="#_x0000_t202" style="position:absolute;left:6998;top:491;width:357;height:360" stroked="f">
                    <v:textbox style="mso-next-textbox:#_x0000_s13683" inset="0,0,0,0">
                      <w:txbxContent>
                        <w:p w:rsidR="0096522C" w:rsidRPr="005F7428" w:rsidRDefault="0096522C" w:rsidP="003E14BD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+</w:t>
                          </w:r>
                        </w:p>
                      </w:txbxContent>
                    </v:textbox>
                  </v:shape>
                  <v:shape id="_x0000_s13684" type="#_x0000_t202" style="position:absolute;left:8258;top:491;width:180;height:360" stroked="f">
                    <v:textbox style="mso-next-textbox:#_x0000_s13684" inset="0,0,0,0">
                      <w:txbxContent>
                        <w:p w:rsidR="0096522C" w:rsidRPr="005F7428" w:rsidRDefault="0096522C" w:rsidP="003E14BD">
                          <w:pPr>
                            <w:rPr>
                              <w:sz w:val="36"/>
                              <w:szCs w:val="36"/>
                              <w:lang w:val="uk-UA"/>
                            </w:rPr>
                          </w:pPr>
                          <w:r w:rsidRPr="005F7428">
                            <w:rPr>
                              <w:sz w:val="36"/>
                              <w:szCs w:val="36"/>
                              <w:lang w:val="uk-UA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3685" type="#_x0000_t202" style="position:absolute;left:9338;top:1571;width:360;height:360" stroked="f">
                    <v:textbox style="mso-next-textbox:#_x0000_s13685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3686" type="#_x0000_t202" style="position:absolute;left:7538;top:3911;width:360;height:360" stroked="f">
                    <v:textbox style="mso-next-textbox:#_x0000_s13686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з</w:t>
                          </w:r>
                        </w:p>
                      </w:txbxContent>
                    </v:textbox>
                  </v:shape>
                  <v:shape id="_x0000_s13687" type="#_x0000_t202" style="position:absolute;left:9338;top:4271;width:360;height:360" stroked="f">
                    <v:textbox style="mso-next-textbox:#_x0000_s13687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3688" type="#_x0000_t202" style="position:absolute;left:6998;top:2651;width:720;height:360" stroked="f">
                    <v:textbox style="mso-next-textbox:#_x0000_s13688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р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689" type="#_x0000_t202" style="position:absolute;left:9338;top:2651;width:720;height:360" stroked="f">
                    <v:textbox style="mso-next-textbox:#_x0000_s13689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р2</w:t>
                          </w:r>
                        </w:p>
                      </w:txbxContent>
                    </v:textbox>
                  </v:shape>
                  <v:shape id="_x0000_s13690" type="#_x0000_t202" style="position:absolute;left:8078;top:2291;width:540;height:360" stroked="f">
                    <v:textbox style="mso-next-textbox:#_x0000_s13690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3691" type="#_x0000_t202" style="position:absolute;left:6818;top:3911;width:540;height:360" stroked="f">
                    <v:textbox style="mso-next-textbox:#_x0000_s13691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X</w:t>
                          </w:r>
                        </w:p>
                      </w:txbxContent>
                    </v:textbox>
                  </v:shape>
                  <v:shape id="_x0000_s13692" type="#_x0000_t202" style="position:absolute;left:10778;top:4091;width:540;height:360" stroked="f">
                    <v:textbox style="mso-next-textbox:#_x0000_s13692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B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line id="_x0000_s13693" style="position:absolute;flip:y" from="7721,3477" to="8370,3494" strokeweight="1.5pt"/>
                  <v:group id="_x0000_s13694" style="position:absolute;left:9878;top:3447;width:300;height:1616" coordorigin="7956,3444" coordsize="300,1616">
                    <v:rect id="_x0000_s13695" style="position:absolute;left:7956;top:3791;width:300;height:660" strokeweight="1.5pt"/>
                    <v:line id="_x0000_s13696" style="position:absolute" from="8108,3475" to="8108,3791" strokeweight="1.5pt"/>
                    <v:line id="_x0000_s13697" style="position:absolute;flip:x" from="8099,4434" to="8105,5060" strokeweight="1.5pt"/>
                    <v:oval id="_x0000_s13698" style="position:absolute;left:8060;top:4989;width:57;height:57" fillcolor="#333"/>
                    <v:oval id="_x0000_s13699" style="position:absolute;left:8075;top:3444;width:57;height:57" fillcolor="#333"/>
                  </v:group>
                  <v:shape id="_x0000_s13700" type="#_x0000_t202" style="position:absolute;left:10418;top:3731;width:360;height:360" stroked="f">
                    <v:textbox style="mso-next-textbox:#_x0000_s13700" inset="0,0,0,0">
                      <w:txbxContent>
                        <w:p w:rsidR="0096522C" w:rsidRPr="003E14BD" w:rsidRDefault="0096522C" w:rsidP="003E14BD">
                          <w:pPr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</w:pPr>
                          <w:r w:rsidRPr="003E14BD">
                            <w:rPr>
                              <w:b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3E14BD">
                            <w:rPr>
                              <w:b/>
                              <w:sz w:val="16"/>
                              <w:szCs w:val="16"/>
                              <w:lang w:val="uk-UA"/>
                            </w:rPr>
                            <w:t>н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38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rStyle w:val="hps"/>
                <w:sz w:val="28"/>
                <w:szCs w:val="28"/>
                <w:lang w:val="uk-UA"/>
              </w:rPr>
              <w:t xml:space="preserve">Резистор 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  <w:t>R</w: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</w:t>
            </w:r>
            <w:r w:rsidRPr="00F47DD7">
              <w:rPr>
                <w:rStyle w:val="hps"/>
                <w:sz w:val="28"/>
                <w:szCs w:val="28"/>
                <w:lang w:val="uk-UA"/>
              </w:rPr>
              <w:t xml:space="preserve"> </w:t>
            </w:r>
            <w:r>
              <w:rPr>
                <w:rStyle w:val="hps"/>
                <w:sz w:val="28"/>
                <w:szCs w:val="28"/>
                <w:lang w:val="uk-UA"/>
              </w:rPr>
              <w:t>призначений для</w:t>
            </w:r>
            <w:r w:rsidRPr="00F47DD7">
              <w:rPr>
                <w:rStyle w:val="hps"/>
                <w:sz w:val="28"/>
                <w:szCs w:val="28"/>
                <w:lang w:val="uk-UA"/>
              </w:rPr>
              <w:t>….</w:t>
            </w:r>
          </w:p>
          <w:p w:rsidR="0096522C" w:rsidRPr="00F47DD7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39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D6069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включенні підсилювального каскаду за схемою з загальним витоком вихідна напруга</w:t>
            </w:r>
            <w:r w:rsidRPr="00F47DD7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5C3F5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0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D606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 включенні підсилювального каскаду за схемою з загальним стоком вихідна напруга</w:t>
            </w:r>
            <w:r w:rsidRPr="00F47DD7">
              <w:rPr>
                <w:sz w:val="28"/>
                <w:szCs w:val="28"/>
                <w:lang w:val="uk-UA"/>
              </w:rPr>
              <w:t xml:space="preserve"> …</w:t>
            </w:r>
          </w:p>
        </w:tc>
      </w:tr>
      <w:tr w:rsidR="0096522C" w:rsidRPr="00B149E0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</w:t>
            </w:r>
            <w:r w:rsidRPr="00F47DD7">
              <w:rPr>
                <w:sz w:val="28"/>
                <w:szCs w:val="28"/>
              </w:rPr>
              <w:t>1.</w:t>
            </w:r>
          </w:p>
        </w:tc>
        <w:tc>
          <w:tcPr>
            <w:tcW w:w="9345" w:type="dxa"/>
          </w:tcPr>
          <w:p w:rsidR="0096522C" w:rsidRPr="00F47DD7" w:rsidRDefault="0096522C" w:rsidP="0033179A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noProof/>
                <w:sz w:val="28"/>
                <w:szCs w:val="28"/>
                <w:lang w:val="uk-UA" w:eastAsia="uk-UA"/>
              </w:rPr>
              <w:pict>
                <v:group id="_x0000_s13701" style="position:absolute;left:0;text-align:left;margin-left:8.45pt;margin-top:14.85pt;width:177.4pt;height:120.25pt;z-index:253075456;mso-position-horizontal-relative:text;mso-position-vertical-relative:text" coordorigin="1954,2536" coordsize="3548,2405">
                  <v:group id="_x0000_s13702" style="position:absolute;left:2415;top:2924;width:2604;height:2017" coordorigin="1638,2036" coordsize="3699,3025">
                    <v:rect id="_x0000_s13703" style="position:absolute;left:3375;top:2669;width:1152;height:1296" strokeweight="1.5pt">
                      <v:textbox style="mso-next-textbox:#_x0000_s13703">
                        <w:txbxContent>
                          <w:p w:rsidR="0096522C" w:rsidRDefault="0096522C" w:rsidP="00B149E0"/>
                          <w:p w:rsidR="0096522C" w:rsidRDefault="0096522C" w:rsidP="00B149E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</w:p>
                        </w:txbxContent>
                      </v:textbox>
                    </v:rect>
                    <v:rect id="_x0000_s13704" style="position:absolute;left:3666;top:2036;width:576;height:288" strokeweight="1.5pt"/>
                    <v:rect id="_x0000_s13705" style="position:absolute;left:2082;top:2756;width:576;height:288" strokeweight="1.5pt"/>
                    <v:line id="_x0000_s13706" style="position:absolute" from="2658,2900" to="3378,2900" strokeweight="1.5pt"/>
                    <v:line id="_x0000_s13707" style="position:absolute" from="1782,4773" to="5238,4773" strokeweight="1.5pt"/>
                    <v:line id="_x0000_s13708" style="position:absolute;flip:x" from="2946,3764" to="3378,3764" strokeweight="1.5pt"/>
                    <v:line id="_x0000_s13709" style="position:absolute" from="2646,5061" to="3222,5061" strokeweight="1.5pt"/>
                    <v:line id="_x0000_s13710" style="position:absolute" from="4530,3188" to="5250,3188" strokeweight="1.5pt"/>
                    <v:line id="_x0000_s13711" style="position:absolute;flip:y" from="4818,2180" to="4818,3188" strokeweight="1.5pt"/>
                    <v:line id="_x0000_s13712" style="position:absolute" from="4242,2180" to="4818,2180" strokeweight="1.5pt"/>
                    <v:line id="_x0000_s13713" style="position:absolute;flip:y" from="2946,2180" to="2946,2900" strokeweight="1.5pt"/>
                    <v:line id="_x0000_s13714" style="position:absolute" from="2946,2180" to="3666,2180" strokeweight="1.5pt"/>
                    <v:line id="_x0000_s13715" style="position:absolute;flip:x" from="1794,2900" to="2082,2900" strokeweight="1.5pt"/>
                    <v:oval id="_x0000_s13716" style="position:absolute;left:3309;top:2837;width:144;height:144" strokeweight="1.5pt"/>
                    <v:oval id="_x0000_s13717" style="position:absolute;left:5193;top:3119;width:144;height:144" strokeweight="1.5pt"/>
                    <v:oval id="_x0000_s13718" style="position:absolute;left:5169;top:4707;width:144;height:144" strokeweight="1.5pt"/>
                    <v:oval id="_x0000_s13719" style="position:absolute;left:1659;top:4692;width:144;height:144" strokeweight="1.5pt"/>
                    <v:oval id="_x0000_s13720" style="position:absolute;left:1674;top:2837;width:144;height:144" strokeweight="1.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_x0000_s13721" type="#_x0000_t5" style="position:absolute;left:3624;top:2822;width:288;height:288;rotation:5705818fd" strokeweight="1.5pt"/>
                    <v:line id="_x0000_s13722" style="position:absolute" from="3003,3044" to="3291,3044">
                      <v:stroke endarrow="open"/>
                    </v:line>
                    <v:line id="_x0000_s13723" style="position:absolute" from="1638,2672" to="2070,2672">
                      <v:stroke endarrow="open"/>
                    </v:line>
                    <v:line id="_x0000_s13724" style="position:absolute" from="1782,3044" to="1782,4628">
                      <v:stroke startarrow="open" endarrow="open"/>
                    </v:line>
                    <v:line id="_x0000_s13725" style="position:absolute" from="5238,3350" to="5238,4628">
                      <v:stroke startarrow="open" endarrow="open"/>
                    </v:line>
                    <v:line id="_x0000_s13726" style="position:absolute" from="2934,3764" to="2934,5060" strokeweight="1.5pt"/>
                    <v:oval id="_x0000_s13727" style="position:absolute;left:4760;top:3152;width:79;height:79" fillcolor="#333"/>
                    <v:oval id="_x0000_s13728" style="position:absolute;left:2885;top:2856;width:79;height:79" fillcolor="#333"/>
                    <v:oval id="_x0000_s13729" style="position:absolute;left:2889;top:4727;width:79;height:79" fillcolor="#333"/>
                    <v:line id="_x0000_s13730" style="position:absolute" from="4374,2061" to="4734,2061">
                      <v:stroke endarrow="block"/>
                    </v:line>
                  </v:group>
                  <v:shape id="_x0000_s13731" type="#_x0000_t202" style="position:absolute;left:3813;top:2583;width:381;height:234" stroked="f">
                    <v:textbox style="mso-next-textbox:#_x0000_s13731"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32" type="#_x0000_t202" style="position:absolute;left:2728;top:3020;width:381;height:234" stroked="f">
                    <v:textbox style="mso-next-textbox:#_x0000_s13732"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33" type="#_x0000_t202" style="position:absolute;left:5121;top:4076;width:381;height:234" stroked="f">
                    <v:textbox style="mso-next-textbox:#_x0000_s13733" inset="0,0,0,0">
                      <w:txbxContent>
                        <w:p w:rsidR="0096522C" w:rsidRPr="00B149E0" w:rsidRDefault="0096522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  <v:shape id="_x0000_s13734" type="#_x0000_t202" style="position:absolute;left:2049;top:3976;width:381;height:234" stroked="f">
                    <v:textbox style="mso-next-textbox:#_x0000_s13734" inset="0,0,0,0">
                      <w:txbxContent>
                        <w:p w:rsidR="0096522C" w:rsidRPr="00B149E0" w:rsidRDefault="0096522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3735" type="#_x0000_t202" style="position:absolute;left:1954;top:3020;width:381;height:234" stroked="f">
                    <v:textbox style="mso-next-textbox:#_x0000_s13735"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вх</w:t>
                          </w:r>
                          <w:proofErr w:type="spellEnd"/>
                        </w:p>
                      </w:txbxContent>
                    </v:textbox>
                  </v:shape>
                  <v:shape id="_x0000_s13736" type="#_x0000_t202" style="position:absolute;left:4449;top:2536;width:381;height:234" stroked="f">
                    <v:textbox style="mso-next-textbox:#_x0000_s13736"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зз</w:t>
                          </w:r>
                          <w:proofErr w:type="spellEnd"/>
                        </w:p>
                      </w:txbxContent>
                    </v:textbox>
                  </v:shape>
                  <v:shape id="_x0000_s13737" type="#_x0000_t202" style="position:absolute;left:2790;top:3668;width:700;height:234" stroked="f">
                    <v:textbox style="mso-next-textbox:#_x0000_s13737"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вх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оп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 ….</w:t>
            </w:r>
          </w:p>
          <w:p w:rsidR="0096522C" w:rsidRDefault="0096522C" w:rsidP="0080324A">
            <w:pPr>
              <w:pStyle w:val="afb"/>
              <w:ind w:left="0" w:firstLine="23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0" w:firstLine="23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0" w:firstLine="23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0" w:firstLine="23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0" w:firstLine="23"/>
              <w:rPr>
                <w:sz w:val="28"/>
                <w:szCs w:val="28"/>
                <w:lang w:val="uk-UA"/>
              </w:rPr>
            </w:pPr>
            <w:r w:rsidRPr="000E04AB">
              <w:rPr>
                <w:noProof/>
                <w:sz w:val="28"/>
                <w:szCs w:val="28"/>
                <w:lang w:val="uk-UA" w:eastAsia="uk-UA"/>
              </w:rPr>
              <w:pict>
                <v:group id="_x0000_s13738" style="position:absolute;left:0;text-align:left;margin-left:227.1pt;margin-top:16.15pt;width:167.25pt;height:138.85pt;z-index:253076480" coordorigin="2430,5388" coordsize="3345,2777">
                  <v:group id="_x0000_s13739" style="position:absolute;left:2430;top:5536;width:3345;height:2629" coordorigin="6420,7879" coordsize="3714,2993">
                    <v:rect id="_x0000_s13740" style="position:absolute;left:7728;top:8456;width:1152;height:1296" strokeweight="1.5pt">
                      <v:textbox style="mso-next-textbox:#_x0000_s13740">
                        <w:txbxContent>
                          <w:p w:rsidR="0096522C" w:rsidRDefault="0096522C" w:rsidP="0033179A"/>
                          <w:p w:rsidR="0096522C" w:rsidRDefault="0096522C" w:rsidP="0033179A"/>
                          <w:p w:rsidR="0096522C" w:rsidRDefault="0096522C" w:rsidP="0033179A"/>
                          <w:p w:rsidR="0096522C" w:rsidRDefault="0096522C" w:rsidP="0033179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</w:p>
                        </w:txbxContent>
                      </v:textbox>
                    </v:rect>
                    <v:rect id="_x0000_s13741" style="position:absolute;left:8016;top:7879;width:720;height:288" strokeweight="1.5pt"/>
                    <v:line id="_x0000_s13742" style="position:absolute" from="8880,9031" to="10032,9031" strokeweight="1.5pt"/>
                    <v:line id="_x0000_s13743" style="position:absolute" from="8736,8023" to="9312,8023" strokeweight="1.5pt"/>
                    <v:line id="_x0000_s13744" style="position:absolute" from="9312,8023" to="9312,9031" strokeweight="1.5pt"/>
                    <v:line id="_x0000_s13745" style="position:absolute;flip:x" from="7152,8743" to="7728,8743" strokeweight="1.5pt"/>
                    <v:line id="_x0000_s13746" style="position:absolute;flip:x" from="6432,9463" to="7728,9463" strokeweight="1.5pt"/>
                    <v:line id="_x0000_s13747" style="position:absolute" from="7152,8023" to="7152,9751" strokeweight="1.5pt"/>
                    <v:rect id="_x0000_s13748" style="position:absolute;left:7008;top:9721;width:288;height:576" strokeweight="1.5pt"/>
                    <v:line id="_x0000_s13749" style="position:absolute" from="7152,10296" to="7152,10872" strokeweight="1.5pt"/>
                    <v:line id="_x0000_s13750" style="position:absolute" from="6576,10585" to="10032,10585" strokeweight="1.5pt"/>
                    <v:line id="_x0000_s13751" style="position:absolute" from="7008,10872" to="7296,10872" strokeweight="1.5pt"/>
                    <v:oval id="_x0000_s13752" style="position:absolute;left:6420;top:9385;width:144;height:144" strokeweight="1.5pt"/>
                    <v:oval id="_x0000_s13753" style="position:absolute;left:6447;top:10525;width:144;height:144" strokeweight="1.5pt"/>
                    <v:oval id="_x0000_s13754" style="position:absolute;left:7665;top:8683;width:144;height:144" strokeweight="1.5pt"/>
                    <v:oval id="_x0000_s13755" style="position:absolute;left:9969;top:10512;width:144;height:144" strokeweight="1.5pt"/>
                    <v:oval id="_x0000_s13756" style="position:absolute;left:9990;top:8956;width:144;height:144" strokeweight="1.5pt"/>
                    <v:line id="_x0000_s13757" style="position:absolute" from="7152,8023" to="8016,8023" strokeweight="1.5pt"/>
                    <v:shape id="_x0000_s13758" type="#_x0000_t5" style="position:absolute;left:8016;top:8599;width:288;height:288;rotation:5720470fd" strokeweight="1.5pt"/>
                    <v:line id="_x0000_s13759" style="position:absolute" from="6432,9577" to="6432,10441">
                      <v:stroke startarrow="open" endarrow="open"/>
                    </v:line>
                    <v:line id="_x0000_s13760" style="position:absolute;flip:x" from="8880,7879" to="9168,7879">
                      <v:stroke endarrow="open"/>
                    </v:line>
                    <v:line id="_x0000_s13761" style="position:absolute" from="10032,9175" to="10032,10471">
                      <v:stroke startarrow="open" endarrow="open"/>
                    </v:line>
                    <v:oval id="_x0000_s13762" style="position:absolute;left:7104;top:8695;width:79;height:79" fillcolor="#333"/>
                    <v:oval id="_x0000_s13763" style="position:absolute;left:9275;top:8995;width:79;height:79" fillcolor="#333"/>
                    <v:oval id="_x0000_s13764" style="position:absolute;left:7104;top:10539;width:79;height:79" fillcolor="#333"/>
                    <v:line id="_x0000_s13765" style="position:absolute" from="6429,9284" to="6969,9284">
                      <v:stroke endarrow="block"/>
                    </v:line>
                    <v:line id="_x0000_s13766" style="position:absolute" from="7230,8573" to="7644,8579">
                      <v:stroke endarrow="block"/>
                    </v:line>
                  </v:group>
                  <v:shape id="_x0000_s13767" type="#_x0000_t202" style="position:absolute;left:2538;top:7299;width:343;height:206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3768" type="#_x0000_t202" style="position:absolute;left:5240;top:7154;width:343;height:206" stroked="f">
                    <v:textbox inset="0,0,0,0">
                      <w:txbxContent>
                        <w:p w:rsidR="0096522C" w:rsidRPr="0033179A" w:rsidRDefault="0096522C">
                          <w:pPr>
                            <w:rPr>
                              <w:sz w:val="14"/>
                              <w:szCs w:val="14"/>
                              <w:lang w:val="uk-UA"/>
                            </w:rPr>
                          </w:pPr>
                          <w:proofErr w:type="spellStart"/>
                          <w:proofErr w:type="gramStart"/>
                          <w:r w:rsidRPr="0033179A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U</w:t>
                          </w:r>
                          <w:proofErr w:type="gramEnd"/>
                          <w:r w:rsidRPr="0033179A">
                            <w:rPr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  <v:shape id="_x0000_s13769" type="#_x0000_t202" style="position:absolute;left:3409;top:5388;width:343;height:206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770" type="#_x0000_t202" style="position:absolute;left:3304;top:7299;width:343;height:206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Z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771" type="#_x0000_t202" style="position:absolute;left:5035;top:5388;width:343;height:206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зз</w:t>
                          </w:r>
                          <w:proofErr w:type="spellEnd"/>
                        </w:p>
                      </w:txbxContent>
                    </v:textbox>
                  </v:shape>
                  <v:shape id="_x0000_s13772" type="#_x0000_t202" style="position:absolute;left:3160;top:5789;width:630;height:206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вх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оп</w:t>
                          </w:r>
                          <w:proofErr w:type="spellEnd"/>
                        </w:p>
                      </w:txbxContent>
                    </v:textbox>
                  </v:shape>
                  <v:shape id="_x0000_s13773" type="#_x0000_t202" style="position:absolute;left:2430;top:6517;width:343;height:205" stroked="f">
                    <v:textbox inset="0,0,0,0">
                      <w:txbxContent>
                        <w:p w:rsidR="0096522C" w:rsidRPr="00B149E0" w:rsidRDefault="0096522C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Ів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Pr="00F47DD7" w:rsidRDefault="0096522C" w:rsidP="003075B7">
            <w:pPr>
              <w:pStyle w:val="afb"/>
              <w:ind w:left="0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42.</w:t>
            </w:r>
          </w:p>
        </w:tc>
        <w:tc>
          <w:tcPr>
            <w:tcW w:w="9345" w:type="dxa"/>
          </w:tcPr>
          <w:p w:rsidR="0096522C" w:rsidRPr="00F47DD7" w:rsidRDefault="0096522C" w:rsidP="0033179A">
            <w:pPr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 ….</w:t>
            </w: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0324A">
            <w:pPr>
              <w:pStyle w:val="afb"/>
              <w:ind w:left="23"/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3075B7">
            <w:pPr>
              <w:pStyle w:val="afb"/>
              <w:ind w:left="0"/>
              <w:jc w:val="both"/>
              <w:rPr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43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801C9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t>Вхідна</w:t>
            </w:r>
            <w:proofErr w:type="spellEnd"/>
            <w:r>
              <w:t xml:space="preserve"> </w:t>
            </w:r>
            <w:proofErr w:type="spellStart"/>
            <w:r>
              <w:t>напруга</w:t>
            </w:r>
            <w:proofErr w:type="spellEnd"/>
            <w:r>
              <w:t xml:space="preserve"> </w:t>
            </w:r>
            <w:proofErr w:type="spellStart"/>
            <w:r>
              <w:t>операцій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лювача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інвертуючим</w:t>
            </w:r>
            <w:proofErr w:type="spellEnd"/>
            <w:r>
              <w:rPr>
                <w:lang w:val="uk-UA"/>
              </w:rPr>
              <w:t xml:space="preserve"> входом визначається як</w:t>
            </w:r>
            <w:r>
              <w:t xml:space="preserve"> </w:t>
            </w:r>
            <w:r w:rsidRPr="00F47DD7">
              <w:rPr>
                <w:sz w:val="28"/>
                <w:szCs w:val="28"/>
                <w:lang w:val="uk-UA"/>
              </w:rPr>
              <w:t>….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4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5F6B1E">
            <w:pPr>
              <w:jc w:val="both"/>
              <w:rPr>
                <w:sz w:val="28"/>
                <w:szCs w:val="28"/>
                <w:lang w:val="uk-UA"/>
              </w:rPr>
            </w:pPr>
            <w:r>
              <w:t>В</w:t>
            </w:r>
            <w:r>
              <w:rPr>
                <w:lang w:val="uk-UA"/>
              </w:rPr>
              <w:t>и</w:t>
            </w:r>
            <w:proofErr w:type="spellStart"/>
            <w:r>
              <w:t>хідна</w:t>
            </w:r>
            <w:proofErr w:type="spellEnd"/>
            <w:r>
              <w:t xml:space="preserve"> </w:t>
            </w:r>
            <w:proofErr w:type="spellStart"/>
            <w:r>
              <w:t>напруга</w:t>
            </w:r>
            <w:proofErr w:type="spellEnd"/>
            <w:r>
              <w:t xml:space="preserve"> </w:t>
            </w:r>
            <w:proofErr w:type="spellStart"/>
            <w:r>
              <w:t>операційного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п</w:t>
            </w:r>
            <w:proofErr w:type="gramEnd"/>
            <w:r>
              <w:t>ідсилювача</w:t>
            </w:r>
            <w:proofErr w:type="spellEnd"/>
            <w:r>
              <w:t xml:space="preserve"> </w:t>
            </w:r>
            <w:r>
              <w:rPr>
                <w:lang w:val="uk-UA"/>
              </w:rPr>
              <w:t xml:space="preserve">з </w:t>
            </w:r>
            <w:proofErr w:type="spellStart"/>
            <w:r>
              <w:rPr>
                <w:lang w:val="uk-UA"/>
              </w:rPr>
              <w:t>інвертуючим</w:t>
            </w:r>
            <w:proofErr w:type="spellEnd"/>
            <w:r>
              <w:rPr>
                <w:lang w:val="uk-UA"/>
              </w:rPr>
              <w:t xml:space="preserve"> входом визначається як</w:t>
            </w:r>
            <w:r>
              <w:t xml:space="preserve"> </w:t>
            </w:r>
            <w:r w:rsidRPr="00F47DD7">
              <w:rPr>
                <w:sz w:val="28"/>
                <w:szCs w:val="28"/>
                <w:lang w:val="uk-UA"/>
              </w:rPr>
              <w:t>….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5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486240" w:rsidRDefault="0096522C" w:rsidP="00486240">
            <w:pPr>
              <w:pStyle w:val="12"/>
              <w:ind w:firstLine="23"/>
              <w:rPr>
                <w:sz w:val="24"/>
                <w:szCs w:val="24"/>
              </w:rPr>
            </w:pPr>
            <w:r w:rsidRPr="00486240">
              <w:rPr>
                <w:sz w:val="24"/>
                <w:szCs w:val="24"/>
              </w:rPr>
              <w:t xml:space="preserve">Коефіцієнт підсилення  напруги операційного підсилювача з негативним зворотним зв’язком та </w:t>
            </w:r>
            <w:proofErr w:type="spellStart"/>
            <w:r w:rsidRPr="00486240">
              <w:rPr>
                <w:sz w:val="24"/>
                <w:szCs w:val="24"/>
              </w:rPr>
              <w:t>інвертуючим</w:t>
            </w:r>
            <w:proofErr w:type="spellEnd"/>
            <w:r w:rsidRPr="00486240">
              <w:rPr>
                <w:sz w:val="24"/>
                <w:szCs w:val="24"/>
              </w:rPr>
              <w:t xml:space="preserve"> входом</w:t>
            </w:r>
            <w:r>
              <w:rPr>
                <w:sz w:val="24"/>
                <w:szCs w:val="24"/>
              </w:rPr>
              <w:t xml:space="preserve"> </w:t>
            </w:r>
            <w:r w:rsidRPr="00486240">
              <w:rPr>
                <w:sz w:val="24"/>
                <w:szCs w:val="24"/>
              </w:rPr>
              <w:t>визначається як ….</w:t>
            </w:r>
          </w:p>
          <w:p w:rsidR="0096522C" w:rsidRPr="00F47DD7" w:rsidRDefault="0096522C" w:rsidP="00486240">
            <w:pPr>
              <w:pStyle w:val="afb"/>
              <w:ind w:left="23" w:firstLine="23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3075B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6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3075B7" w:rsidRDefault="0096522C" w:rsidP="003075B7">
            <w:r>
              <w:rPr>
                <w:lang w:val="uk-UA"/>
              </w:rPr>
              <w:t>К</w:t>
            </w:r>
            <w:proofErr w:type="spellStart"/>
            <w:r w:rsidRPr="003075B7">
              <w:t>оефіцієнт</w:t>
            </w:r>
            <w:proofErr w:type="spellEnd"/>
            <w:r w:rsidRPr="003075B7">
              <w:t xml:space="preserve"> </w:t>
            </w:r>
            <w:proofErr w:type="spellStart"/>
            <w:r w:rsidRPr="003075B7">
              <w:t>зворотного</w:t>
            </w:r>
            <w:proofErr w:type="spellEnd"/>
            <w:r w:rsidRPr="003075B7">
              <w:t xml:space="preserve"> </w:t>
            </w:r>
            <w:proofErr w:type="spellStart"/>
            <w:r w:rsidRPr="003075B7">
              <w:t>зв’язку</w:t>
            </w:r>
            <w:proofErr w:type="spellEnd"/>
            <w:r w:rsidRPr="003075B7">
              <w:t xml:space="preserve"> </w:t>
            </w:r>
            <w:r>
              <w:rPr>
                <w:lang w:val="uk-UA"/>
              </w:rPr>
              <w:t xml:space="preserve">ОП з </w:t>
            </w:r>
            <w:proofErr w:type="spellStart"/>
            <w:r w:rsidRPr="003075B7">
              <w:t>негативним</w:t>
            </w:r>
            <w:proofErr w:type="spellEnd"/>
            <w:r w:rsidRPr="003075B7">
              <w:t xml:space="preserve"> </w:t>
            </w:r>
            <w:proofErr w:type="spellStart"/>
            <w:r w:rsidRPr="003075B7">
              <w:t>зворотним</w:t>
            </w:r>
            <w:proofErr w:type="spellEnd"/>
            <w:r w:rsidRPr="003075B7">
              <w:t xml:space="preserve"> </w:t>
            </w:r>
            <w:proofErr w:type="spellStart"/>
            <w:r w:rsidRPr="003075B7">
              <w:t>зв’язком</w:t>
            </w:r>
            <w:proofErr w:type="spellEnd"/>
            <w:r w:rsidRPr="003075B7">
              <w:t xml:space="preserve"> та </w:t>
            </w:r>
            <w:proofErr w:type="spellStart"/>
            <w:r w:rsidRPr="003075B7">
              <w:t>неінвертуючим</w:t>
            </w:r>
            <w:proofErr w:type="spellEnd"/>
            <w:r w:rsidRPr="003075B7">
              <w:t xml:space="preserve"> входом </w:t>
            </w:r>
            <w:r>
              <w:rPr>
                <w:lang w:val="uk-UA"/>
              </w:rPr>
              <w:t>визначається як</w:t>
            </w:r>
            <w:r w:rsidRPr="003075B7">
              <w:rPr>
                <w:lang w:val="uk-UA"/>
              </w:rPr>
              <w:t>….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47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3E3F67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lang w:val="uk-UA"/>
              </w:rPr>
            </w:pPr>
            <w:proofErr w:type="spellStart"/>
            <w:r w:rsidRPr="003E3F67">
              <w:t>Коефіцієнт</w:t>
            </w:r>
            <w:proofErr w:type="spellEnd"/>
            <w:r w:rsidRPr="003E3F67">
              <w:t xml:space="preserve"> </w:t>
            </w:r>
            <w:proofErr w:type="spellStart"/>
            <w:proofErr w:type="gramStart"/>
            <w:r w:rsidRPr="003E3F67">
              <w:t>п</w:t>
            </w:r>
            <w:proofErr w:type="gramEnd"/>
            <w:r w:rsidRPr="003E3F67">
              <w:t>ідсилення</w:t>
            </w:r>
            <w:proofErr w:type="spellEnd"/>
            <w:r w:rsidRPr="003E3F67">
              <w:t xml:space="preserve"> </w:t>
            </w:r>
            <w:proofErr w:type="spellStart"/>
            <w:r w:rsidRPr="003E3F67">
              <w:t>напруги</w:t>
            </w:r>
            <w:proofErr w:type="spellEnd"/>
            <w:r w:rsidRPr="003E3F67">
              <w:t xml:space="preserve"> ОП </w:t>
            </w:r>
            <w:proofErr w:type="spellStart"/>
            <w:r w:rsidRPr="003E3F67">
              <w:t>з</w:t>
            </w:r>
            <w:proofErr w:type="spellEnd"/>
            <w:r w:rsidRPr="003E3F67">
              <w:t xml:space="preserve"> </w:t>
            </w:r>
            <w:proofErr w:type="spellStart"/>
            <w:r w:rsidRPr="003E3F67">
              <w:t>негативним</w:t>
            </w:r>
            <w:proofErr w:type="spellEnd"/>
            <w:r w:rsidRPr="003E3F67">
              <w:t xml:space="preserve"> </w:t>
            </w:r>
            <w:proofErr w:type="spellStart"/>
            <w:r w:rsidRPr="003E3F67">
              <w:t>зворотним</w:t>
            </w:r>
            <w:proofErr w:type="spellEnd"/>
            <w:r w:rsidRPr="003E3F67">
              <w:t xml:space="preserve"> </w:t>
            </w:r>
            <w:proofErr w:type="spellStart"/>
            <w:r w:rsidRPr="003E3F67">
              <w:t>зв’язком</w:t>
            </w:r>
            <w:proofErr w:type="spellEnd"/>
            <w:r>
              <w:rPr>
                <w:rFonts w:ascii="Times New Roman CYR" w:hAnsi="Times New Roman CYR" w:cs="Times New Roman CYR"/>
                <w:lang w:val="uk-UA"/>
              </w:rPr>
              <w:t xml:space="preserve"> </w:t>
            </w:r>
            <w:r w:rsidRPr="003075B7">
              <w:t xml:space="preserve">та </w:t>
            </w:r>
            <w:proofErr w:type="spellStart"/>
            <w:r w:rsidRPr="003075B7">
              <w:t>неінвертуючим</w:t>
            </w:r>
            <w:proofErr w:type="spellEnd"/>
            <w:r w:rsidRPr="003075B7">
              <w:t xml:space="preserve"> входом </w:t>
            </w:r>
            <w:r>
              <w:rPr>
                <w:lang w:val="uk-UA"/>
              </w:rPr>
              <w:t>визначається як</w:t>
            </w:r>
            <w:r w:rsidRPr="003075B7">
              <w:rPr>
                <w:lang w:val="uk-UA"/>
              </w:rPr>
              <w:t>….</w:t>
            </w:r>
          </w:p>
          <w:p w:rsidR="0096522C" w:rsidRPr="00F47DD7" w:rsidRDefault="0096522C" w:rsidP="00E36A84">
            <w:pPr>
              <w:rPr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uk-UA" w:eastAsia="uk-UA"/>
              </w:rPr>
              <w:pict>
                <v:group id="_x0000_s13774" style="position:absolute;left:0;text-align:left;margin-left:7.95pt;margin-top:19.5pt;width:196.8pt;height:126.05pt;z-index:253077504;mso-position-horizontal-relative:text;mso-position-vertical-relative:text" coordorigin="1405,3286" coordsize="3936,2521">
                  <v:group id="_x0000_s13775" style="position:absolute;left:1884;top:3632;width:3457;height:2175" coordorigin="2052,8068" coordsize="5646,3252">
                    <v:rect id="_x0000_s13776" style="position:absolute;left:5094;top:8068;width:720;height:288" strokeweight="1.5pt"/>
                    <v:rect id="_x0000_s13777" style="position:absolute;left:2934;top:9076;width:720;height:288" strokeweight="1.5pt"/>
                    <v:line id="_x0000_s13778" style="position:absolute;flip:x" from="2214,9220" to="2934,9220" strokeweight="1.5pt"/>
                    <v:line id="_x0000_s13779" style="position:absolute" from="3654,9220" to="4806,9220" strokeweight="1.5pt"/>
                    <v:line id="_x0000_s13780" style="position:absolute;flip:y" from="4086,8212" to="4086,9220" strokeweight="1.5pt"/>
                    <v:line id="_x0000_s13781" style="position:absolute" from="4086,8212" to="5094,8212" strokeweight="1.5pt"/>
                    <v:line id="_x0000_s13782" style="position:absolute" from="5814,8212" to="6966,8212" strokeweight="1.5pt"/>
                    <v:line id="_x0000_s13783" style="position:absolute" from="5958,9508" to="7542,9508" strokeweight="1.5pt"/>
                    <v:line id="_x0000_s13784" style="position:absolute" from="6966,8212" to="6966,9508" strokeweight="1.5pt"/>
                    <v:line id="_x0000_s13785" style="position:absolute;flip:x" from="3657,9928" to="4809,9928" strokeweight="1.5pt"/>
                    <v:line id="_x0000_s13786" style="position:absolute" from="4089,9928" to="4089,10216" strokeweight="1.5pt"/>
                    <v:rect id="_x0000_s13787" style="position:absolute;left:3945;top:10216;width:288;height:720" strokeweight="1.5pt"/>
                    <v:line id="_x0000_s13788" style="position:absolute" from="2214,11092" to="7542,11092" strokeweight="1.5pt"/>
                    <v:oval id="_x0000_s13789" style="position:absolute;left:2085;top:9160;width:144;height:144" strokeweight="1.5pt"/>
                    <v:oval id="_x0000_s13790" style="position:absolute;left:7545;top:9460;width:144;height:144" strokeweight="1.5pt"/>
                    <v:oval id="_x0000_s13791" style="position:absolute;left:2055;top:11005;width:144;height:144" strokeweight="1.5pt"/>
                    <v:oval id="_x0000_s13792" style="position:absolute;left:7554;top:11020;width:144;height:144" strokeweight="1.5pt"/>
                    <v:rect id="_x0000_s13793" style="position:absolute;left:4806;top:8750;width:1152;height:1597" strokeweight="1.5pt">
                      <v:textbox style="mso-next-textbox:#_x0000_s13793">
                        <w:txbxContent>
                          <w:p w:rsidR="0096522C" w:rsidRDefault="0096522C" w:rsidP="007D4889"/>
                          <w:p w:rsidR="0096522C" w:rsidRDefault="0096522C" w:rsidP="007D48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794" style="position:absolute;left:4719;top:9145;width:144;height:144" strokeweight="1.5pt"/>
                    <v:shape id="_x0000_s13795" type="#_x0000_t5" style="position:absolute;left:5094;top:8920;width:288;height:288;rotation:5916958fd" strokeweight="1.5pt"/>
                    <v:rect id="_x0000_s13796" style="position:absolute;left:2937;top:9784;width:720;height:288" strokeweight="1.5pt"/>
                    <v:line id="_x0000_s13797" style="position:absolute;flip:x" from="2217,9928" to="2937,9928" strokeweight="1.5pt"/>
                    <v:oval id="_x0000_s13798" style="position:absolute;left:2052;top:9847;width:144;height:144" strokeweight="1.5pt"/>
                    <v:line id="_x0000_s13799" style="position:absolute" from="3798,11320" to="4374,11320" strokeweight="1.5pt"/>
                    <v:line id="_x0000_s13800" style="position:absolute;flip:y" from="4518,9273" to="4518,9849">
                      <v:stroke startarrow="open" endarrow="open"/>
                    </v:line>
                    <v:line id="_x0000_s13801" style="position:absolute" from="4074,10956" to="4074,11316" strokeweight="1.5pt"/>
                    <v:oval id="_x0000_s13802" style="position:absolute;left:6909;top:9467;width:79;height:79" fillcolor="#333"/>
                    <v:oval id="_x0000_s13803" style="position:absolute;left:4029;top:9171;width:79;height:79" fillcolor="#333"/>
                    <v:oval id="_x0000_s13804" style="position:absolute;left:4044;top:9887;width:79;height:79" fillcolor="#333"/>
                    <v:oval id="_x0000_s13805" style="position:absolute;left:4029;top:11042;width:79;height:79" fillcolor="#333"/>
                  </v:group>
                  <v:shape id="_x0000_s13806" type="#_x0000_t202" style="position:absolute;left:3747;top:3286;width:343;height:206" stroked="f">
                    <v:textbox inset="0,0,0,0">
                      <w:txbxContent>
                        <w:p w:rsidR="0096522C" w:rsidRPr="00B149E0" w:rsidRDefault="0096522C" w:rsidP="007D488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B149E0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807" type="#_x0000_t202" style="position:absolute;left:2450;top:5063;width:343;height:206" stroked="f">
                    <v:textbox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808" type="#_x0000_t202" style="position:absolute;left:2450;top:3996;width:343;height:206" stroked="f">
                    <v:textbox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09" type="#_x0000_t202" style="position:absolute;left:3394;top:5269;width:343;height:206" stroked="f">
                    <v:textbox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810" type="#_x0000_t202" style="position:absolute;left:2876;top:4499;width:343;height:206" stroked="f">
                    <v:textbox style="mso-next-textbox:#_x0000_s13810"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3811" type="#_x0000_t202" style="position:absolute;left:1561;top:3996;width:532;height:206" stroked="f">
                    <v:textbox style="mso-next-textbox:#_x0000_s13811"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3812" type="#_x0000_t202" style="position:absolute;left:1405;top:4972;width:688;height:206" stroked="f">
                    <v:textbox style="mso-next-textbox:#_x0000_s13812"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3813" type="#_x0000_t202" style="position:absolute;left:4647;top:4950;width:688;height:206" stroked="f">
                    <v:textbox style="mso-next-textbox:#_x0000_s13813" inset="0,0,0,0">
                      <w:txbxContent>
                        <w:p w:rsidR="0096522C" w:rsidRPr="007D4889" w:rsidRDefault="0096522C" w:rsidP="007D4889">
                          <w:pPr>
                            <w:rPr>
                              <w:sz w:val="20"/>
                              <w:szCs w:val="20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U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 w:rsidRPr="00F47DD7">
              <w:rPr>
                <w:sz w:val="28"/>
                <w:szCs w:val="28"/>
                <w:lang w:val="uk-UA"/>
              </w:rPr>
              <w:t>48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9008A2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uk-UA" w:eastAsia="uk-UA"/>
              </w:rPr>
              <w:pict>
                <v:group id="_x0000_s13814" style="position:absolute;left:0;text-align:left;margin-left:26.2pt;margin-top:31.55pt;width:196.8pt;height:105.6pt;z-index:253078528;mso-position-horizontal-relative:text;mso-position-vertical-relative:text" coordorigin="1405,3286" coordsize="3936,2521">
                  <v:group id="_x0000_s13815" style="position:absolute;left:1884;top:3632;width:3457;height:2175" coordorigin="2052,8068" coordsize="5646,3252">
                    <v:rect id="_x0000_s13816" style="position:absolute;left:5094;top:8068;width:720;height:288" strokeweight="1.5pt"/>
                    <v:rect id="_x0000_s13817" style="position:absolute;left:2934;top:9076;width:720;height:288" strokeweight="1.5pt"/>
                    <v:line id="_x0000_s13818" style="position:absolute;flip:x" from="2214,9220" to="2934,9220" strokeweight="1.5pt"/>
                    <v:line id="_x0000_s13819" style="position:absolute" from="3654,9220" to="4806,9220" strokeweight="1.5pt"/>
                    <v:line id="_x0000_s13820" style="position:absolute;flip:y" from="4086,8212" to="4086,9220" strokeweight="1.5pt"/>
                    <v:line id="_x0000_s13821" style="position:absolute" from="4086,8212" to="5094,8212" strokeweight="1.5pt"/>
                    <v:line id="_x0000_s13822" style="position:absolute" from="5814,8212" to="6966,8212" strokeweight="1.5pt"/>
                    <v:line id="_x0000_s13823" style="position:absolute" from="5958,9508" to="7542,9508" strokeweight="1.5pt"/>
                    <v:line id="_x0000_s13824" style="position:absolute" from="6966,8212" to="6966,9508" strokeweight="1.5pt"/>
                    <v:line id="_x0000_s13825" style="position:absolute;flip:x" from="3657,9928" to="4809,9928" strokeweight="1.5pt"/>
                    <v:line id="_x0000_s13826" style="position:absolute" from="4089,9928" to="4089,10216" strokeweight="1.5pt"/>
                    <v:rect id="_x0000_s13827" style="position:absolute;left:3945;top:10216;width:288;height:720" strokeweight="1.5pt"/>
                    <v:line id="_x0000_s13828" style="position:absolute" from="2214,11092" to="7542,11092" strokeweight="1.5pt"/>
                    <v:oval id="_x0000_s13829" style="position:absolute;left:2085;top:9160;width:144;height:144" strokeweight="1.5pt"/>
                    <v:oval id="_x0000_s13830" style="position:absolute;left:7545;top:9460;width:144;height:144" strokeweight="1.5pt"/>
                    <v:oval id="_x0000_s13831" style="position:absolute;left:2055;top:11005;width:144;height:144" strokeweight="1.5pt"/>
                    <v:oval id="_x0000_s13832" style="position:absolute;left:7554;top:11020;width:144;height:144" strokeweight="1.5pt"/>
                    <v:rect id="_x0000_s13833" style="position:absolute;left:4806;top:8750;width:1152;height:1597" strokeweight="1.5pt">
                      <v:textbox style="mso-next-textbox:#_x0000_s13833">
                        <w:txbxContent>
                          <w:p w:rsidR="0096522C" w:rsidRDefault="0096522C" w:rsidP="007D4889"/>
                          <w:p w:rsidR="0096522C" w:rsidRDefault="0096522C" w:rsidP="007D48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834" style="position:absolute;left:4719;top:9145;width:144;height:144" strokeweight="1.5pt"/>
                    <v:shape id="_x0000_s13835" type="#_x0000_t5" style="position:absolute;left:5094;top:8920;width:288;height:288;rotation:5916958fd" strokeweight="1.5pt"/>
                    <v:rect id="_x0000_s13836" style="position:absolute;left:2937;top:9784;width:720;height:288" strokeweight="1.5pt"/>
                    <v:line id="_x0000_s13837" style="position:absolute;flip:x" from="2217,9928" to="2937,9928" strokeweight="1.5pt"/>
                    <v:oval id="_x0000_s13838" style="position:absolute;left:2052;top:9847;width:144;height:144" strokeweight="1.5pt"/>
                    <v:line id="_x0000_s13839" style="position:absolute" from="3798,11320" to="4374,11320" strokeweight="1.5pt"/>
                    <v:line id="_x0000_s13840" style="position:absolute;flip:y" from="4518,9273" to="4518,9849">
                      <v:stroke startarrow="open" endarrow="open"/>
                    </v:line>
                    <v:line id="_x0000_s13841" style="position:absolute" from="4074,10956" to="4074,11316" strokeweight="1.5pt"/>
                    <v:oval id="_x0000_s13842" style="position:absolute;left:6909;top:9467;width:79;height:79" fillcolor="#333"/>
                    <v:oval id="_x0000_s13843" style="position:absolute;left:4029;top:9171;width:79;height:79" fillcolor="#333"/>
                    <v:oval id="_x0000_s13844" style="position:absolute;left:4044;top:9887;width:79;height:79" fillcolor="#333"/>
                    <v:oval id="_x0000_s13845" style="position:absolute;left:4029;top:11042;width:79;height:79" fillcolor="#333"/>
                  </v:group>
                  <v:shape id="_x0000_s13846" type="#_x0000_t202" style="position:absolute;left:3747;top:328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847" type="#_x0000_t202" style="position:absolute;left:2450;top:5063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848" type="#_x0000_t202" style="position:absolute;left:2450;top:399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49" type="#_x0000_t202" style="position:absolute;left:3394;top:5269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850" type="#_x0000_t202" style="position:absolute;left:2876;top:4499;width:343;height:206" stroked="f">
                    <v:textbox style="mso-next-textbox:#_x0000_s13850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3851" type="#_x0000_t202" style="position:absolute;left:1561;top:3996;width:532;height:206" stroked="f">
                    <v:textbox style="mso-next-textbox:#_x0000_s13851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3852" type="#_x0000_t202" style="position:absolute;left:1405;top:4972;width:688;height:206" stroked="f">
                    <v:textbox style="mso-next-textbox:#_x0000_s13852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3853" type="#_x0000_t202" style="position:absolute;left:4647;top:4950;width:688;height:206" stroked="f">
                    <v:textbox style="mso-next-textbox:#_x0000_s13853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spellStart"/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 w:rsidRPr="00F47DD7">
              <w:rPr>
                <w:sz w:val="28"/>
                <w:szCs w:val="28"/>
                <w:lang w:val="uk-UA"/>
              </w:rPr>
              <w:t>49.</w:t>
            </w:r>
          </w:p>
        </w:tc>
        <w:tc>
          <w:tcPr>
            <w:tcW w:w="9345" w:type="dxa"/>
          </w:tcPr>
          <w:p w:rsidR="0096522C" w:rsidRPr="00F47DD7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ідна напруга операційного підсилювача визначається як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9008A2" w:rsidRDefault="0096522C" w:rsidP="00E36A84">
            <w:pPr>
              <w:jc w:val="both"/>
              <w:rPr>
                <w:sz w:val="28"/>
                <w:szCs w:val="28"/>
              </w:rPr>
            </w:pPr>
          </w:p>
          <w:p w:rsidR="0096522C" w:rsidRPr="009008A2" w:rsidRDefault="0096522C" w:rsidP="00E36A84">
            <w:pPr>
              <w:jc w:val="both"/>
              <w:rPr>
                <w:sz w:val="28"/>
                <w:szCs w:val="28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0B4120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B23BD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80324A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50.</w:t>
            </w:r>
          </w:p>
        </w:tc>
        <w:tc>
          <w:tcPr>
            <w:tcW w:w="9345" w:type="dxa"/>
          </w:tcPr>
          <w:p w:rsidR="0096522C" w:rsidRPr="00FB23BD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uk-UA" w:eastAsia="uk-UA"/>
              </w:rPr>
              <w:pict>
                <v:group id="_x0000_s13854" style="position:absolute;left:0;text-align:left;margin-left:93.05pt;margin-top:19.4pt;width:196.8pt;height:105.6pt;z-index:253079552;mso-position-horizontal-relative:text;mso-position-vertical-relative:text" coordorigin="1405,3286" coordsize="3936,2521">
                  <v:group id="_x0000_s13855" style="position:absolute;left:1884;top:3632;width:3457;height:2175" coordorigin="2052,8068" coordsize="5646,3252">
                    <v:rect id="_x0000_s13856" style="position:absolute;left:5094;top:8068;width:720;height:288" strokeweight="1.5pt"/>
                    <v:rect id="_x0000_s13857" style="position:absolute;left:2934;top:9076;width:720;height:288" strokeweight="1.5pt"/>
                    <v:line id="_x0000_s13858" style="position:absolute;flip:x" from="2214,9220" to="2934,9220" strokeweight="1.5pt"/>
                    <v:line id="_x0000_s13859" style="position:absolute" from="3654,9220" to="4806,9220" strokeweight="1.5pt"/>
                    <v:line id="_x0000_s13860" style="position:absolute;flip:y" from="4086,8212" to="4086,9220" strokeweight="1.5pt"/>
                    <v:line id="_x0000_s13861" style="position:absolute" from="4086,8212" to="5094,8212" strokeweight="1.5pt"/>
                    <v:line id="_x0000_s13862" style="position:absolute" from="5814,8212" to="6966,8212" strokeweight="1.5pt"/>
                    <v:line id="_x0000_s13863" style="position:absolute" from="5958,9508" to="7542,9508" strokeweight="1.5pt"/>
                    <v:line id="_x0000_s13864" style="position:absolute" from="6966,8212" to="6966,9508" strokeweight="1.5pt"/>
                    <v:line id="_x0000_s13865" style="position:absolute;flip:x" from="3657,9928" to="4809,9928" strokeweight="1.5pt"/>
                    <v:line id="_x0000_s13866" style="position:absolute" from="4089,9928" to="4089,10216" strokeweight="1.5pt"/>
                    <v:rect id="_x0000_s13867" style="position:absolute;left:3945;top:10216;width:288;height:720" strokeweight="1.5pt"/>
                    <v:line id="_x0000_s13868" style="position:absolute" from="2214,11092" to="7542,11092" strokeweight="1.5pt"/>
                    <v:oval id="_x0000_s13869" style="position:absolute;left:2085;top:9160;width:144;height:144" strokeweight="1.5pt"/>
                    <v:oval id="_x0000_s13870" style="position:absolute;left:7545;top:9460;width:144;height:144" strokeweight="1.5pt"/>
                    <v:oval id="_x0000_s13871" style="position:absolute;left:2055;top:11005;width:144;height:144" strokeweight="1.5pt"/>
                    <v:oval id="_x0000_s13872" style="position:absolute;left:7554;top:11020;width:144;height:144" strokeweight="1.5pt"/>
                    <v:rect id="_x0000_s13873" style="position:absolute;left:4806;top:8750;width:1152;height:1597" strokeweight="1.5pt">
                      <v:textbox style="mso-next-textbox:#_x0000_s13873">
                        <w:txbxContent>
                          <w:p w:rsidR="0096522C" w:rsidRDefault="0096522C" w:rsidP="007D4889"/>
                          <w:p w:rsidR="0096522C" w:rsidRDefault="0096522C" w:rsidP="007D48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874" style="position:absolute;left:4719;top:9145;width:144;height:144" strokeweight="1.5pt"/>
                    <v:shape id="_x0000_s13875" type="#_x0000_t5" style="position:absolute;left:5094;top:8920;width:288;height:288;rotation:5916958fd" strokeweight="1.5pt"/>
                    <v:rect id="_x0000_s13876" style="position:absolute;left:2937;top:9784;width:720;height:288" strokeweight="1.5pt"/>
                    <v:line id="_x0000_s13877" style="position:absolute;flip:x" from="2217,9928" to="2937,9928" strokeweight="1.5pt"/>
                    <v:oval id="_x0000_s13878" style="position:absolute;left:2052;top:9847;width:144;height:144" strokeweight="1.5pt"/>
                    <v:line id="_x0000_s13879" style="position:absolute" from="3798,11320" to="4374,11320" strokeweight="1.5pt"/>
                    <v:line id="_x0000_s13880" style="position:absolute;flip:y" from="4518,9273" to="4518,9849">
                      <v:stroke startarrow="open" endarrow="open"/>
                    </v:line>
                    <v:line id="_x0000_s13881" style="position:absolute" from="4074,10956" to="4074,11316" strokeweight="1.5pt"/>
                    <v:oval id="_x0000_s13882" style="position:absolute;left:6909;top:9467;width:79;height:79" fillcolor="#333"/>
                    <v:oval id="_x0000_s13883" style="position:absolute;left:4029;top:9171;width:79;height:79" fillcolor="#333"/>
                    <v:oval id="_x0000_s13884" style="position:absolute;left:4044;top:9887;width:79;height:79" fillcolor="#333"/>
                    <v:oval id="_x0000_s13885" style="position:absolute;left:4029;top:11042;width:79;height:79" fillcolor="#333"/>
                  </v:group>
                  <v:shape id="_x0000_s13886" type="#_x0000_t202" style="position:absolute;left:3747;top:328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887" type="#_x0000_t202" style="position:absolute;left:2450;top:5063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888" type="#_x0000_t202" style="position:absolute;left:2450;top:399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889" type="#_x0000_t202" style="position:absolute;left:3394;top:5269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890" type="#_x0000_t202" style="position:absolute;left:2876;top:4499;width:343;height:206" stroked="f">
                    <v:textbox style="mso-next-textbox:#_x0000_s13890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3891" type="#_x0000_t202" style="position:absolute;left:1561;top:3996;width:532;height:206" stroked="f">
                    <v:textbox style="mso-next-textbox:#_x0000_s13891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3892" type="#_x0000_t202" style="position:absolute;left:1405;top:4972;width:688;height:206" stroked="f">
                    <v:textbox style="mso-next-textbox:#_x0000_s13892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3893" type="#_x0000_t202" style="position:absolute;left:4647;top:4950;width:688;height:206" stroked="f">
                    <v:textbox style="mso-next-textbox:#_x0000_s13893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spellStart"/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  <w:r w:rsidRPr="00FB23BD">
              <w:rPr>
                <w:sz w:val="28"/>
                <w:lang w:val="uk-UA"/>
              </w:rPr>
              <w:t>К</w:t>
            </w:r>
            <w:proofErr w:type="spellStart"/>
            <w:r w:rsidRPr="00FB23BD">
              <w:rPr>
                <w:sz w:val="28"/>
              </w:rPr>
              <w:t>оефіцієнт</w:t>
            </w:r>
            <w:proofErr w:type="spellEnd"/>
            <w:r w:rsidRPr="00FB23BD">
              <w:rPr>
                <w:sz w:val="28"/>
              </w:rPr>
              <w:t xml:space="preserve"> </w:t>
            </w:r>
            <w:proofErr w:type="spellStart"/>
            <w:r w:rsidRPr="00FB23BD">
              <w:rPr>
                <w:sz w:val="28"/>
              </w:rPr>
              <w:t>передачі</w:t>
            </w:r>
            <w:proofErr w:type="spellEnd"/>
            <w:r w:rsidRPr="00FB23BD">
              <w:rPr>
                <w:sz w:val="28"/>
              </w:rPr>
              <w:t xml:space="preserve"> резистивного </w:t>
            </w:r>
            <w:proofErr w:type="spellStart"/>
            <w:r w:rsidRPr="00FB23BD">
              <w:rPr>
                <w:sz w:val="28"/>
              </w:rPr>
              <w:t>дільника</w:t>
            </w:r>
            <w:proofErr w:type="spellEnd"/>
            <w:r w:rsidRPr="00FB23BD">
              <w:rPr>
                <w:sz w:val="28"/>
              </w:rPr>
              <w:t xml:space="preserve"> для сигналу </w:t>
            </w:r>
            <w:r w:rsidRPr="00FB23BD">
              <w:rPr>
                <w:bCs/>
                <w:i/>
                <w:iCs/>
                <w:sz w:val="28"/>
              </w:rPr>
              <w:t>Uвх</w:t>
            </w:r>
            <w:r w:rsidRPr="00FB23BD">
              <w:rPr>
                <w:bCs/>
                <w:i/>
                <w:iCs/>
                <w:sz w:val="28"/>
                <w:vertAlign w:val="subscript"/>
              </w:rPr>
              <w:t>2</w:t>
            </w:r>
            <w:r w:rsidRPr="00FB23BD">
              <w:rPr>
                <w:sz w:val="28"/>
                <w:lang w:val="uk-UA"/>
              </w:rPr>
              <w:t xml:space="preserve"> визначається як </w:t>
            </w:r>
            <w:r w:rsidRPr="00FB23BD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  <w:p w:rsidR="0096522C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0B4120">
            <w:pPr>
              <w:spacing w:line="264" w:lineRule="auto"/>
              <w:ind w:firstLine="709"/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98711D">
            <w:pPr>
              <w:pStyle w:val="af6"/>
              <w:tabs>
                <w:tab w:val="left" w:pos="851"/>
              </w:tabs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jc w:val="both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51.</w:t>
            </w:r>
          </w:p>
        </w:tc>
        <w:tc>
          <w:tcPr>
            <w:tcW w:w="9345" w:type="dxa"/>
          </w:tcPr>
          <w:p w:rsidR="0096522C" w:rsidRPr="00FB23BD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B23BD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B23BD">
              <w:rPr>
                <w:sz w:val="28"/>
                <w:szCs w:val="28"/>
              </w:rPr>
              <w:t>оефіцієнт</w:t>
            </w:r>
            <w:proofErr w:type="spellEnd"/>
            <w:r w:rsidRPr="00FB23BD">
              <w:rPr>
                <w:sz w:val="28"/>
                <w:szCs w:val="28"/>
              </w:rPr>
              <w:t xml:space="preserve"> </w:t>
            </w:r>
            <w:proofErr w:type="spellStart"/>
            <w:r w:rsidRPr="00FB23BD">
              <w:rPr>
                <w:sz w:val="28"/>
                <w:szCs w:val="28"/>
              </w:rPr>
              <w:t>підсилення</w:t>
            </w:r>
            <w:proofErr w:type="spellEnd"/>
            <w:r w:rsidRPr="00FB23BD">
              <w:rPr>
                <w:sz w:val="28"/>
                <w:szCs w:val="28"/>
              </w:rPr>
              <w:t xml:space="preserve"> </w:t>
            </w:r>
            <w:proofErr w:type="spellStart"/>
            <w:r w:rsidRPr="00FB23BD">
              <w:rPr>
                <w:sz w:val="28"/>
                <w:szCs w:val="28"/>
              </w:rPr>
              <w:t>напруги</w:t>
            </w:r>
            <w:proofErr w:type="spellEnd"/>
            <w:r w:rsidRPr="00FB23BD">
              <w:rPr>
                <w:sz w:val="28"/>
                <w:szCs w:val="28"/>
              </w:rPr>
              <w:t xml:space="preserve"> по </w:t>
            </w:r>
            <w:proofErr w:type="spellStart"/>
            <w:r w:rsidRPr="00FB23BD">
              <w:rPr>
                <w:sz w:val="28"/>
                <w:szCs w:val="28"/>
              </w:rPr>
              <w:t>першому</w:t>
            </w:r>
            <w:proofErr w:type="spellEnd"/>
            <w:r w:rsidRPr="00FB23BD">
              <w:rPr>
                <w:sz w:val="28"/>
                <w:szCs w:val="28"/>
              </w:rPr>
              <w:t xml:space="preserve"> входу</w:t>
            </w:r>
            <w:r w:rsidRPr="00FB23BD">
              <w:rPr>
                <w:sz w:val="28"/>
                <w:szCs w:val="28"/>
                <w:lang w:val="uk-UA"/>
              </w:rPr>
              <w:t xml:space="preserve"> визначається як</w:t>
            </w:r>
            <w:r w:rsidRPr="00FB23BD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uk-UA" w:eastAsia="uk-UA"/>
              </w:rPr>
              <w:pict>
                <v:group id="_x0000_s13894" style="position:absolute;margin-left:90.9pt;margin-top:-49.7pt;width:196.8pt;height:105.6pt;z-index:253080576" coordorigin="1405,3286" coordsize="3936,2521">
                  <v:group id="_x0000_s13895" style="position:absolute;left:1884;top:3632;width:3457;height:2175" coordorigin="2052,8068" coordsize="5646,3252">
                    <v:rect id="_x0000_s13896" style="position:absolute;left:5094;top:8068;width:720;height:288" strokeweight="1.5pt"/>
                    <v:rect id="_x0000_s13897" style="position:absolute;left:2934;top:9076;width:720;height:288" strokeweight="1.5pt"/>
                    <v:line id="_x0000_s13898" style="position:absolute;flip:x" from="2214,9220" to="2934,9220" strokeweight="1.5pt"/>
                    <v:line id="_x0000_s13899" style="position:absolute" from="3654,9220" to="4806,9220" strokeweight="1.5pt"/>
                    <v:line id="_x0000_s13900" style="position:absolute;flip:y" from="4086,8212" to="4086,9220" strokeweight="1.5pt"/>
                    <v:line id="_x0000_s13901" style="position:absolute" from="4086,8212" to="5094,8212" strokeweight="1.5pt"/>
                    <v:line id="_x0000_s13902" style="position:absolute" from="5814,8212" to="6966,8212" strokeweight="1.5pt"/>
                    <v:line id="_x0000_s13903" style="position:absolute" from="5958,9508" to="7542,9508" strokeweight="1.5pt"/>
                    <v:line id="_x0000_s13904" style="position:absolute" from="6966,8212" to="6966,9508" strokeweight="1.5pt"/>
                    <v:line id="_x0000_s13905" style="position:absolute;flip:x" from="3657,9928" to="4809,9928" strokeweight="1.5pt"/>
                    <v:line id="_x0000_s13906" style="position:absolute" from="4089,9928" to="4089,10216" strokeweight="1.5pt"/>
                    <v:rect id="_x0000_s13907" style="position:absolute;left:3945;top:10216;width:288;height:720" strokeweight="1.5pt"/>
                    <v:line id="_x0000_s13908" style="position:absolute" from="2214,11092" to="7542,11092" strokeweight="1.5pt"/>
                    <v:oval id="_x0000_s13909" style="position:absolute;left:2085;top:9160;width:144;height:144" strokeweight="1.5pt"/>
                    <v:oval id="_x0000_s13910" style="position:absolute;left:7545;top:9460;width:144;height:144" strokeweight="1.5pt"/>
                    <v:oval id="_x0000_s13911" style="position:absolute;left:2055;top:11005;width:144;height:144" strokeweight="1.5pt"/>
                    <v:oval id="_x0000_s13912" style="position:absolute;left:7554;top:11020;width:144;height:144" strokeweight="1.5pt"/>
                    <v:rect id="_x0000_s13913" style="position:absolute;left:4806;top:8750;width:1152;height:1597" strokeweight="1.5pt">
                      <v:textbox style="mso-next-textbox:#_x0000_s13913">
                        <w:txbxContent>
                          <w:p w:rsidR="0096522C" w:rsidRDefault="0096522C" w:rsidP="007D4889"/>
                          <w:p w:rsidR="0096522C" w:rsidRDefault="0096522C" w:rsidP="007D48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914" style="position:absolute;left:4719;top:9145;width:144;height:144" strokeweight="1.5pt"/>
                    <v:shape id="_x0000_s13915" type="#_x0000_t5" style="position:absolute;left:5094;top:8920;width:288;height:288;rotation:5916958fd" strokeweight="1.5pt"/>
                    <v:rect id="_x0000_s13916" style="position:absolute;left:2937;top:9784;width:720;height:288" strokeweight="1.5pt"/>
                    <v:line id="_x0000_s13917" style="position:absolute;flip:x" from="2217,9928" to="2937,9928" strokeweight="1.5pt"/>
                    <v:oval id="_x0000_s13918" style="position:absolute;left:2052;top:9847;width:144;height:144" strokeweight="1.5pt"/>
                    <v:line id="_x0000_s13919" style="position:absolute" from="3798,11320" to="4374,11320" strokeweight="1.5pt"/>
                    <v:line id="_x0000_s13920" style="position:absolute;flip:y" from="4518,9273" to="4518,9849">
                      <v:stroke startarrow="open" endarrow="open"/>
                    </v:line>
                    <v:line id="_x0000_s13921" style="position:absolute" from="4074,10956" to="4074,11316" strokeweight="1.5pt"/>
                    <v:oval id="_x0000_s13922" style="position:absolute;left:6909;top:9467;width:79;height:79" fillcolor="#333"/>
                    <v:oval id="_x0000_s13923" style="position:absolute;left:4029;top:9171;width:79;height:79" fillcolor="#333"/>
                    <v:oval id="_x0000_s13924" style="position:absolute;left:4044;top:9887;width:79;height:79" fillcolor="#333"/>
                    <v:oval id="_x0000_s13925" style="position:absolute;left:4029;top:11042;width:79;height:79" fillcolor="#333"/>
                  </v:group>
                  <v:shape id="_x0000_s13926" type="#_x0000_t202" style="position:absolute;left:3747;top:328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927" type="#_x0000_t202" style="position:absolute;left:2450;top:5063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928" type="#_x0000_t202" style="position:absolute;left:2450;top:399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929" type="#_x0000_t202" style="position:absolute;left:3394;top:5269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930" type="#_x0000_t202" style="position:absolute;left:2876;top:4499;width:343;height:206" stroked="f">
                    <v:textbox style="mso-next-textbox:#_x0000_s13930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3931" type="#_x0000_t202" style="position:absolute;left:1561;top:3996;width:532;height:206" stroked="f">
                    <v:textbox style="mso-next-textbox:#_x0000_s13931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3932" type="#_x0000_t202" style="position:absolute;left:1405;top:4972;width:688;height:206" stroked="f">
                    <v:textbox style="mso-next-textbox:#_x0000_s13932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3933" type="#_x0000_t202" style="position:absolute;left:4647;top:4950;width:688;height:206" stroked="f">
                    <v:textbox style="mso-next-textbox:#_x0000_s13933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spellStart"/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   </w:t>
            </w:r>
          </w:p>
          <w:p w:rsidR="0096522C" w:rsidRPr="00FB23BD" w:rsidRDefault="0096522C" w:rsidP="005B4949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98711D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52.</w:t>
            </w:r>
          </w:p>
        </w:tc>
        <w:tc>
          <w:tcPr>
            <w:tcW w:w="9345" w:type="dxa"/>
          </w:tcPr>
          <w:p w:rsidR="0096522C" w:rsidRPr="00FB23BD" w:rsidRDefault="0096522C" w:rsidP="00A411A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FB23BD">
              <w:rPr>
                <w:sz w:val="28"/>
                <w:szCs w:val="28"/>
                <w:lang w:val="uk-UA"/>
              </w:rPr>
              <w:t>К</w:t>
            </w:r>
            <w:proofErr w:type="spellStart"/>
            <w:r w:rsidRPr="00FB23BD">
              <w:rPr>
                <w:sz w:val="28"/>
                <w:szCs w:val="28"/>
              </w:rPr>
              <w:t>оефіцієнт</w:t>
            </w:r>
            <w:proofErr w:type="spellEnd"/>
            <w:r w:rsidRPr="00FB23BD">
              <w:rPr>
                <w:sz w:val="28"/>
                <w:szCs w:val="28"/>
              </w:rPr>
              <w:t xml:space="preserve"> </w:t>
            </w:r>
            <w:proofErr w:type="spellStart"/>
            <w:r w:rsidRPr="00FB23BD">
              <w:rPr>
                <w:sz w:val="28"/>
                <w:szCs w:val="28"/>
              </w:rPr>
              <w:t>підсилення</w:t>
            </w:r>
            <w:proofErr w:type="spellEnd"/>
            <w:r w:rsidRPr="00FB23BD">
              <w:rPr>
                <w:sz w:val="28"/>
                <w:szCs w:val="28"/>
              </w:rPr>
              <w:t xml:space="preserve"> </w:t>
            </w:r>
            <w:proofErr w:type="spellStart"/>
            <w:r w:rsidRPr="00FB23BD">
              <w:rPr>
                <w:sz w:val="28"/>
                <w:szCs w:val="28"/>
              </w:rPr>
              <w:t>напруги</w:t>
            </w:r>
            <w:proofErr w:type="spellEnd"/>
            <w:r w:rsidRPr="00FB23BD">
              <w:rPr>
                <w:sz w:val="28"/>
                <w:szCs w:val="28"/>
              </w:rPr>
              <w:t xml:space="preserve"> по </w:t>
            </w:r>
            <w:proofErr w:type="spellStart"/>
            <w:r w:rsidRPr="00FB23BD">
              <w:rPr>
                <w:sz w:val="28"/>
                <w:szCs w:val="28"/>
              </w:rPr>
              <w:t>першому</w:t>
            </w:r>
            <w:proofErr w:type="spellEnd"/>
            <w:r w:rsidRPr="00FB23BD">
              <w:rPr>
                <w:sz w:val="28"/>
                <w:szCs w:val="28"/>
              </w:rPr>
              <w:t xml:space="preserve"> входу</w:t>
            </w:r>
            <w:r w:rsidRPr="00FB23BD">
              <w:rPr>
                <w:sz w:val="28"/>
                <w:szCs w:val="28"/>
                <w:lang w:val="uk-UA"/>
              </w:rPr>
              <w:t xml:space="preserve"> визначається як</w:t>
            </w:r>
            <w:r w:rsidRPr="00FB23BD">
              <w:rPr>
                <w:rFonts w:ascii="Times New Roman CYR" w:hAnsi="Times New Roman CYR" w:cs="Times New Roman CYR"/>
                <w:sz w:val="28"/>
                <w:szCs w:val="28"/>
              </w:rPr>
              <w:t>...</w:t>
            </w: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  <w:lang w:val="uk-UA" w:eastAsia="uk-UA"/>
              </w:rPr>
              <w:pict>
                <v:group id="_x0000_s13934" style="position:absolute;left:0;text-align:left;margin-left:-4.15pt;margin-top:4.9pt;width:196.8pt;height:105.6pt;z-index:253081600" coordorigin="1405,3286" coordsize="3936,2521">
                  <v:group id="_x0000_s13935" style="position:absolute;left:1884;top:3632;width:3457;height:2175" coordorigin="2052,8068" coordsize="5646,3252">
                    <v:rect id="_x0000_s13936" style="position:absolute;left:5094;top:8068;width:720;height:288" strokeweight="1.5pt"/>
                    <v:rect id="_x0000_s13937" style="position:absolute;left:2934;top:9076;width:720;height:288" strokeweight="1.5pt"/>
                    <v:line id="_x0000_s13938" style="position:absolute;flip:x" from="2214,9220" to="2934,9220" strokeweight="1.5pt"/>
                    <v:line id="_x0000_s13939" style="position:absolute" from="3654,9220" to="4806,9220" strokeweight="1.5pt"/>
                    <v:line id="_x0000_s13940" style="position:absolute;flip:y" from="4086,8212" to="4086,9220" strokeweight="1.5pt"/>
                    <v:line id="_x0000_s13941" style="position:absolute" from="4086,8212" to="5094,8212" strokeweight="1.5pt"/>
                    <v:line id="_x0000_s13942" style="position:absolute" from="5814,8212" to="6966,8212" strokeweight="1.5pt"/>
                    <v:line id="_x0000_s13943" style="position:absolute" from="5958,9508" to="7542,9508" strokeweight="1.5pt"/>
                    <v:line id="_x0000_s13944" style="position:absolute" from="6966,8212" to="6966,9508" strokeweight="1.5pt"/>
                    <v:line id="_x0000_s13945" style="position:absolute;flip:x" from="3657,9928" to="4809,9928" strokeweight="1.5pt"/>
                    <v:line id="_x0000_s13946" style="position:absolute" from="4089,9928" to="4089,10216" strokeweight="1.5pt"/>
                    <v:rect id="_x0000_s13947" style="position:absolute;left:3945;top:10216;width:288;height:720" strokeweight="1.5pt"/>
                    <v:line id="_x0000_s13948" style="position:absolute" from="2214,11092" to="7542,11092" strokeweight="1.5pt"/>
                    <v:oval id="_x0000_s13949" style="position:absolute;left:2085;top:9160;width:144;height:144" strokeweight="1.5pt"/>
                    <v:oval id="_x0000_s13950" style="position:absolute;left:7545;top:9460;width:144;height:144" strokeweight="1.5pt"/>
                    <v:oval id="_x0000_s13951" style="position:absolute;left:2055;top:11005;width:144;height:144" strokeweight="1.5pt"/>
                    <v:oval id="_x0000_s13952" style="position:absolute;left:7554;top:11020;width:144;height:144" strokeweight="1.5pt"/>
                    <v:rect id="_x0000_s13953" style="position:absolute;left:4806;top:8750;width:1152;height:1597" strokeweight="1.5pt">
                      <v:textbox style="mso-next-textbox:#_x0000_s13953">
                        <w:txbxContent>
                          <w:p w:rsidR="0096522C" w:rsidRDefault="0096522C" w:rsidP="007D4889"/>
                          <w:p w:rsidR="0096522C" w:rsidRDefault="0096522C" w:rsidP="007D488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7D4889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954" style="position:absolute;left:4719;top:9145;width:144;height:144" strokeweight="1.5pt"/>
                    <v:shape id="_x0000_s13955" type="#_x0000_t5" style="position:absolute;left:5094;top:8920;width:288;height:288;rotation:5916958fd" strokeweight="1.5pt"/>
                    <v:rect id="_x0000_s13956" style="position:absolute;left:2937;top:9784;width:720;height:288" strokeweight="1.5pt"/>
                    <v:line id="_x0000_s13957" style="position:absolute;flip:x" from="2217,9928" to="2937,9928" strokeweight="1.5pt"/>
                    <v:oval id="_x0000_s13958" style="position:absolute;left:2052;top:9847;width:144;height:144" strokeweight="1.5pt"/>
                    <v:line id="_x0000_s13959" style="position:absolute" from="3798,11320" to="4374,11320" strokeweight="1.5pt"/>
                    <v:line id="_x0000_s13960" style="position:absolute;flip:y" from="4518,9273" to="4518,9849">
                      <v:stroke startarrow="open" endarrow="open"/>
                    </v:line>
                    <v:line id="_x0000_s13961" style="position:absolute" from="4074,10956" to="4074,11316" strokeweight="1.5pt"/>
                    <v:oval id="_x0000_s13962" style="position:absolute;left:6909;top:9467;width:79;height:79" fillcolor="#333"/>
                    <v:oval id="_x0000_s13963" style="position:absolute;left:4029;top:9171;width:79;height:79" fillcolor="#333"/>
                    <v:oval id="_x0000_s13964" style="position:absolute;left:4044;top:9887;width:79;height:79" fillcolor="#333"/>
                    <v:oval id="_x0000_s13965" style="position:absolute;left:4029;top:11042;width:79;height:79" fillcolor="#333"/>
                  </v:group>
                  <v:shape id="_x0000_s13966" type="#_x0000_t202" style="position:absolute;left:3747;top:328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3967" type="#_x0000_t202" style="position:absolute;left:2450;top:5063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3968" type="#_x0000_t202" style="position:absolute;left:2450;top:3996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969" type="#_x0000_t202" style="position:absolute;left:3394;top:5269;width:343;height:206" stroked="f">
                    <v:textbox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3970" type="#_x0000_t202" style="position:absolute;left:2876;top:4499;width:343;height:206" stroked="f">
                    <v:textbox style="mso-next-textbox:#_x0000_s13970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3971" type="#_x0000_t202" style="position:absolute;left:1561;top:3996;width:532;height:206" stroked="f">
                    <v:textbox style="mso-next-textbox:#_x0000_s13971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3972" type="#_x0000_t202" style="position:absolute;left:1405;top:4972;width:688;height:206" stroked="f">
                    <v:textbox style="mso-next-textbox:#_x0000_s13972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3973" type="#_x0000_t202" style="position:absolute;left:4647;top:4950;width:688;height:206" stroked="f">
                    <v:textbox style="mso-next-textbox:#_x0000_s13973" inset="0,0,0,0">
                      <w:txbxContent>
                        <w:p w:rsidR="0096522C" w:rsidRPr="00FB23BD" w:rsidRDefault="0096522C" w:rsidP="007D4889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spellStart"/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BC1F99">
            <w:pPr>
              <w:pStyle w:val="af6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6522C" w:rsidRPr="0096522C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53.</w:t>
            </w:r>
          </w:p>
        </w:tc>
        <w:tc>
          <w:tcPr>
            <w:tcW w:w="9345" w:type="dxa"/>
          </w:tcPr>
          <w:p w:rsidR="0096522C" w:rsidRPr="00A411A3" w:rsidRDefault="0096522C" w:rsidP="00A411A3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</w:pPr>
            <w:r w:rsidRPr="000E04AB">
              <w:rPr>
                <w:noProof/>
                <w:sz w:val="26"/>
                <w:szCs w:val="26"/>
              </w:rPr>
              <w:pict>
                <v:shape id="_x0000_s14014" type="#_x0000_t202" style="position:absolute;left:0;text-align:left;margin-left:172.4pt;margin-top:282.55pt;width:34.4pt;height:8.65pt;z-index:253083648;mso-position-horizontal-relative:text;mso-position-vertical-relative:text" stroked="f">
                  <v:textbox style="mso-next-textbox:#_x0000_s14014" inset="0,0,0,0">
                    <w:txbxContent>
                      <w:p w:rsidR="0096522C" w:rsidRPr="00FB23BD" w:rsidRDefault="0096522C" w:rsidP="00A411A3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proofErr w:type="spellStart"/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вих</w:t>
                        </w:r>
                        <w:proofErr w:type="spellEnd"/>
                      </w:p>
                    </w:txbxContent>
                  </v:textbox>
                </v:shape>
              </w:pict>
            </w:r>
            <w:r w:rsidRPr="00A411A3">
              <w:rPr>
                <w:sz w:val="26"/>
                <w:szCs w:val="26"/>
                <w:lang w:val="uk-UA"/>
              </w:rPr>
              <w:t xml:space="preserve">Якщо значення опорів резисторів задовольняє рівняння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t>R</w:t>
            </w:r>
            <w:r w:rsidRPr="00A411A3">
              <w:rPr>
                <w:b/>
                <w:bCs/>
                <w:i/>
                <w:iCs/>
                <w:sz w:val="26"/>
                <w:szCs w:val="26"/>
                <w:vertAlign w:val="subscript"/>
                <w:lang w:val="uk-UA"/>
              </w:rPr>
              <w:t xml:space="preserve">1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sym w:font="Symbol" w:char="F0D7"/>
            </w:r>
            <w:r w:rsidRPr="00A411A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t>R</w:t>
            </w:r>
            <w:r w:rsidRPr="00A411A3">
              <w:rPr>
                <w:b/>
                <w:bCs/>
                <w:i/>
                <w:iCs/>
                <w:sz w:val="26"/>
                <w:szCs w:val="26"/>
                <w:vertAlign w:val="subscript"/>
                <w:lang w:val="uk-UA"/>
              </w:rPr>
              <w:t xml:space="preserve">4  </w:t>
            </w:r>
            <w:r w:rsidRPr="00A411A3">
              <w:rPr>
                <w:sz w:val="26"/>
                <w:szCs w:val="26"/>
                <w:lang w:val="uk-UA"/>
              </w:rPr>
              <w:t xml:space="preserve">=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t>R</w:t>
            </w:r>
            <w:r w:rsidRPr="00A411A3">
              <w:rPr>
                <w:b/>
                <w:bCs/>
                <w:i/>
                <w:iCs/>
                <w:sz w:val="26"/>
                <w:szCs w:val="26"/>
                <w:vertAlign w:val="subscript"/>
                <w:lang w:val="uk-UA"/>
              </w:rPr>
              <w:t xml:space="preserve">2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sym w:font="Symbol" w:char="F0D7"/>
            </w:r>
            <w:r w:rsidRPr="00A411A3">
              <w:rPr>
                <w:b/>
                <w:bCs/>
                <w:i/>
                <w:iCs/>
                <w:sz w:val="26"/>
                <w:szCs w:val="26"/>
                <w:lang w:val="uk-UA"/>
              </w:rPr>
              <w:t xml:space="preserve"> </w:t>
            </w:r>
            <w:r w:rsidRPr="00A411A3">
              <w:rPr>
                <w:b/>
                <w:bCs/>
                <w:i/>
                <w:iCs/>
                <w:sz w:val="26"/>
                <w:szCs w:val="26"/>
              </w:rPr>
              <w:t>R</w:t>
            </w:r>
            <w:r w:rsidRPr="00A411A3">
              <w:rPr>
                <w:b/>
                <w:bCs/>
                <w:i/>
                <w:iCs/>
                <w:sz w:val="26"/>
                <w:szCs w:val="26"/>
                <w:vertAlign w:val="subscript"/>
                <w:lang w:val="uk-UA"/>
              </w:rPr>
              <w:t>3</w:t>
            </w:r>
            <w:r w:rsidRPr="00A411A3">
              <w:rPr>
                <w:sz w:val="26"/>
                <w:szCs w:val="26"/>
                <w:lang w:val="uk-UA"/>
              </w:rPr>
              <w:t xml:space="preserve">, то </w:t>
            </w:r>
            <w:r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в</w:t>
            </w:r>
            <w:r w:rsidRPr="00A411A3">
              <w:rPr>
                <w:rFonts w:ascii="Times New Roman CYR" w:hAnsi="Times New Roman CYR" w:cs="Times New Roman CYR"/>
                <w:sz w:val="26"/>
                <w:szCs w:val="26"/>
                <w:lang w:val="uk-UA"/>
              </w:rPr>
              <w:t>ихідна напруга операційного підсилювача визначається як ...</w:t>
            </w:r>
          </w:p>
          <w:p w:rsidR="0096522C" w:rsidRPr="00A411A3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3974" style="position:absolute;margin-left:-2pt;margin-top:-.05pt;width:196.8pt;height:105.6pt;z-index:253082624" coordorigin="1926,5914" coordsize="3936,2112">
                  <v:group id="_x0000_s13975" style="position:absolute;left:2405;top:6204;width:3457;height:1822" coordorigin="2052,8068" coordsize="5646,3252">
                    <v:rect id="_x0000_s13976" style="position:absolute;left:5094;top:8068;width:720;height:288" strokeweight="1.5pt"/>
                    <v:rect id="_x0000_s13977" style="position:absolute;left:2934;top:9076;width:720;height:288" strokeweight="1.5pt"/>
                    <v:line id="_x0000_s13978" style="position:absolute;flip:x" from="2214,9220" to="2934,9220" strokeweight="1.5pt"/>
                    <v:line id="_x0000_s13979" style="position:absolute" from="3654,9220" to="4806,9220" strokeweight="1.5pt"/>
                    <v:line id="_x0000_s13980" style="position:absolute;flip:y" from="4086,8212" to="4086,9220" strokeweight="1.5pt"/>
                    <v:line id="_x0000_s13981" style="position:absolute" from="4086,8212" to="5094,8212" strokeweight="1.5pt"/>
                    <v:line id="_x0000_s13982" style="position:absolute" from="5814,8212" to="6966,8212" strokeweight="1.5pt"/>
                    <v:line id="_x0000_s13983" style="position:absolute" from="5958,9508" to="7542,9508" strokeweight="1.5pt"/>
                    <v:line id="_x0000_s13984" style="position:absolute" from="6966,8212" to="6966,9508" strokeweight="1.5pt"/>
                    <v:line id="_x0000_s13985" style="position:absolute;flip:x" from="3657,9928" to="4809,9928" strokeweight="1.5pt"/>
                    <v:line id="_x0000_s13986" style="position:absolute" from="4089,9928" to="4089,10216" strokeweight="1.5pt"/>
                    <v:rect id="_x0000_s13987" style="position:absolute;left:3945;top:10216;width:288;height:720" strokeweight="1.5pt"/>
                    <v:line id="_x0000_s13988" style="position:absolute" from="2214,11092" to="7542,11092" strokeweight="1.5pt"/>
                    <v:oval id="_x0000_s13989" style="position:absolute;left:2085;top:9160;width:144;height:144" strokeweight="1.5pt"/>
                    <v:oval id="_x0000_s13990" style="position:absolute;left:7545;top:9460;width:144;height:144" strokeweight="1.5pt"/>
                    <v:oval id="_x0000_s13991" style="position:absolute;left:2055;top:11005;width:144;height:144" strokeweight="1.5pt"/>
                    <v:oval id="_x0000_s13992" style="position:absolute;left:7554;top:11020;width:144;height:144" strokeweight="1.5pt"/>
                    <v:rect id="_x0000_s13993" style="position:absolute;left:4806;top:8750;width:1152;height:1597" strokeweight="1.5pt">
                      <v:textbox style="mso-next-textbox:#_x0000_s13993">
                        <w:txbxContent>
                          <w:p w:rsidR="0096522C" w:rsidRDefault="0096522C" w:rsidP="00A411A3"/>
                          <w:p w:rsidR="0096522C" w:rsidRDefault="0096522C" w:rsidP="00A411A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A411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96522C" w:rsidRDefault="0096522C" w:rsidP="00A411A3">
                            <w:pPr>
                              <w:pStyle w:val="30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oval id="_x0000_s13994" style="position:absolute;left:4719;top:9145;width:144;height:144" strokeweight="1.5pt"/>
                    <v:shape id="_x0000_s13995" type="#_x0000_t5" style="position:absolute;left:5094;top:8920;width:288;height:288;rotation:5916958fd" strokeweight="1.5pt"/>
                    <v:rect id="_x0000_s13996" style="position:absolute;left:2937;top:9784;width:720;height:288" strokeweight="1.5pt"/>
                    <v:line id="_x0000_s13997" style="position:absolute;flip:x" from="2217,9928" to="2937,9928" strokeweight="1.5pt"/>
                    <v:oval id="_x0000_s13998" style="position:absolute;left:2052;top:9847;width:144;height:144" strokeweight="1.5pt"/>
                    <v:line id="_x0000_s13999" style="position:absolute" from="3798,11320" to="4374,11320" strokeweight="1.5pt"/>
                    <v:line id="_x0000_s14000" style="position:absolute;flip:y" from="4518,9273" to="4518,9849">
                      <v:stroke startarrow="open" endarrow="open"/>
                    </v:line>
                    <v:line id="_x0000_s14001" style="position:absolute" from="4074,10956" to="4074,11316" strokeweight="1.5pt"/>
                    <v:oval id="_x0000_s14002" style="position:absolute;left:6909;top:9467;width:79;height:79" fillcolor="#333"/>
                    <v:oval id="_x0000_s14003" style="position:absolute;left:4029;top:9171;width:79;height:79" fillcolor="#333"/>
                    <v:oval id="_x0000_s14004" style="position:absolute;left:4044;top:9887;width:79;height:79" fillcolor="#333"/>
                    <v:oval id="_x0000_s14005" style="position:absolute;left:4029;top:11042;width:79;height:79" fillcolor="#333"/>
                  </v:group>
                  <v:shape id="_x0000_s14006" type="#_x0000_t202" style="position:absolute;left:4268;top:5914;width:343;height:173" stroked="f">
                    <v:textbox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007" type="#_x0000_t202" style="position:absolute;left:2971;top:7403;width:343;height:172" stroked="f">
                    <v:textbox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008" type="#_x0000_t202" style="position:absolute;left:2971;top:6509;width:343;height:172" stroked="f">
                    <v:textbox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009" type="#_x0000_t202" style="position:absolute;left:3915;top:7575;width:343;height:173" stroked="f">
                    <v:textbox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R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010" type="#_x0000_t202" style="position:absolute;left:3397;top:6930;width:343;height:173" stroked="f">
                    <v:textbox style="mso-next-textbox:#_x0000_s14010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p</w:t>
                          </w:r>
                        </w:p>
                      </w:txbxContent>
                    </v:textbox>
                  </v:shape>
                  <v:shape id="_x0000_s14011" type="#_x0000_t202" style="position:absolute;left:2082;top:6509;width:532;height:172" stroked="f">
                    <v:textbox style="mso-next-textbox:#_x0000_s14011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4012" type="#_x0000_t202" style="position:absolute;left:1926;top:7326;width:688;height:173" stroked="f">
                    <v:textbox style="mso-next-textbox:#_x0000_s14012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4013" type="#_x0000_t202" style="position:absolute;left:5168;top:7308;width:688;height:173" stroked="f">
                    <v:textbox style="mso-next-textbox:#_x0000_s14013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proofErr w:type="spellStart"/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62209B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A411A3">
            <w:pPr>
              <w:pStyle w:val="af6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6522C" w:rsidRPr="00B71622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54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015" style="position:absolute;margin-left:5.8pt;margin-top:4.25pt;width:181.6pt;height:100.9pt;z-index:253084672" coordorigin="2082,8908" coordsize="3632,2018">
                  <v:group id="_x0000_s14016" style="position:absolute;left:2350;top:9180;width:3364;height:1746" coordorigin="2112,6752" coordsize="5589,3379">
                    <v:rect id="_x0000_s14017" style="position:absolute;left:4785;top:8057;width:1152;height:1296" strokeweight="1.5pt">
                      <v:textbox style="mso-next-textbox:#_x0000_s14017">
                        <w:txbxContent>
                          <w:p w:rsidR="0096522C" w:rsidRPr="00B71622" w:rsidRDefault="0096522C" w:rsidP="00B71622">
                            <w:pPr>
                              <w:pStyle w:val="30"/>
                              <w:jc w:val="center"/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71622">
                              <w:rPr>
                                <w:rFonts w:ascii="Times New Roman" w:hAnsi="Times New Roman"/>
                                <w:b w:val="0"/>
                                <w:bCs w:val="0"/>
                                <w:i/>
                                <w:iCs/>
                                <w:sz w:val="18"/>
                                <w:szCs w:val="18"/>
                              </w:rPr>
                              <w:t>Коп</w:t>
                            </w:r>
                            <w:proofErr w:type="spellEnd"/>
                          </w:p>
                        </w:txbxContent>
                      </v:textbox>
                    </v:rect>
                    <v:rect id="_x0000_s14018" style="position:absolute;left:5097;top:7472;width:720;height:288" strokeweight="1.5pt"/>
                    <v:rect id="_x0000_s14019" style="position:absolute;left:2937;top:8336;width:720;height:288" strokeweight="1.5pt"/>
                    <v:line id="_x0000_s14020" style="position:absolute;flip:x" from="2217,8480" to="2937,8480" strokeweight="1.5pt"/>
                    <v:line id="_x0000_s14021" style="position:absolute" from="3657,8480" to="4809,8480" strokeweight="1.5pt"/>
                    <v:line id="_x0000_s14022" style="position:absolute;flip:y" from="4089,6896" to="4089,8480" strokeweight="1.5pt"/>
                    <v:line id="_x0000_s14023" style="position:absolute" from="3657,7616" to="5097,7616" strokeweight="1.5pt"/>
                    <v:line id="_x0000_s14024" style="position:absolute" from="5817,7616" to="6969,7616" strokeweight="1.5pt"/>
                    <v:line id="_x0000_s14025" style="position:absolute" from="5958,8565" to="7542,8565" strokeweight="1.5pt"/>
                    <v:line id="_x0000_s14026" style="position:absolute" from="6969,7601" to="6969,8577" strokeweight="1.5pt"/>
                    <v:line id="_x0000_s14027" style="position:absolute;flip:x" from="4086,9081" to="4806,9081" strokeweight="1.5pt"/>
                    <v:line id="_x0000_s14028" style="position:absolute" from="2358,9921" to="7686,9921" strokeweight="1.5pt"/>
                    <v:oval id="_x0000_s14029" style="position:absolute;left:2112;top:8420;width:144;height:144" strokeweight="1.5pt"/>
                    <v:oval id="_x0000_s14030" style="position:absolute;left:4707;top:8385;width:144;height:144" strokeweight="1.5pt"/>
                    <v:oval id="_x0000_s14031" style="position:absolute;left:7545;top:8517;width:144;height:144" strokeweight="1.5pt"/>
                    <v:oval id="_x0000_s14032" style="position:absolute;left:2214;top:9831;width:144;height:144" strokeweight="1.5pt"/>
                    <v:oval id="_x0000_s14033" style="position:absolute;left:7557;top:9825;width:144;height:144" strokeweight="1.5pt"/>
                    <v:rect id="_x0000_s14034" style="position:absolute;left:2937;top:7448;width:720;height:288" strokeweight="1.5pt"/>
                    <v:rect id="_x0000_s14035" style="position:absolute;left:2937;top:6752;width:720;height:288" strokeweight="1.5pt"/>
                    <v:line id="_x0000_s14036" style="position:absolute" from="3657,6896" to="4089,6896" strokeweight="1.5pt"/>
                    <v:line id="_x0000_s14037" style="position:absolute;flip:x" from="2217,7616" to="2937,7616" strokeweight="1.5pt"/>
                    <v:line id="_x0000_s14038" style="position:absolute;flip:x" from="2217,6896" to="2937,6896" strokeweight="1.5pt"/>
                    <v:oval id="_x0000_s14039" style="position:absolute;left:2118;top:7526;width:144;height:144" strokeweight="1.5pt"/>
                    <v:oval id="_x0000_s14040" style="position:absolute;left:2133;top:6830;width:144;height:144" strokeweight="1.5pt"/>
                    <v:line id="_x0000_s14041" style="position:absolute" from="3798,10131" to="4374,10131" strokeweight="1.5pt"/>
                    <v:line id="_x0000_s14042" style="position:absolute" from="4077,9069" to="4086,10131" strokeweight="1.5pt"/>
                    <v:shape id="_x0000_s14043" type="#_x0000_t5" style="position:absolute;left:4995;top:8124;width:288;height:288;rotation:5916958fd" strokeweight="1.5pt"/>
                    <v:oval id="_x0000_s14044" style="position:absolute;left:4044;top:7566;width:79;height:79" fillcolor="#333"/>
                    <v:oval id="_x0000_s14045" style="position:absolute;left:4044;top:8421;width:79;height:79" fillcolor="#333"/>
                    <v:oval id="_x0000_s14046" style="position:absolute;left:6935;top:8522;width:79;height:79" fillcolor="#333"/>
                    <v:oval id="_x0000_s14047" style="position:absolute;left:4029;top:9861;width:79;height:79" fillcolor="#333"/>
                  </v:group>
                  <v:shape id="_x0000_s14048" type="#_x0000_t202" style="position:absolute;left:2146;top:8908;width:532;height:172" stroked="f">
                    <v:textbox style="mso-next-textbox:#_x0000_s14048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1</w:t>
                          </w:r>
                        </w:p>
                      </w:txbxContent>
                    </v:textbox>
                  </v:shape>
                  <v:shape id="_x0000_s14049" type="#_x0000_t202" style="position:absolute;left:2082;top:9329;width:688;height:173" stroked="f">
                    <v:textbox style="mso-next-textbox:#_x0000_s14049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2</w:t>
                          </w:r>
                        </w:p>
                      </w:txbxContent>
                    </v:textbox>
                  </v:shape>
                  <v:shape id="_x0000_s14050" type="#_x0000_t202" style="position:absolute;left:2082;top:9716;width:688;height:173" stroked="f">
                    <v:textbox style="mso-next-textbox:#_x0000_s14050" inset="0,0,0,0">
                      <w:txbxContent>
                        <w:p w:rsidR="0096522C" w:rsidRPr="00FB23BD" w:rsidRDefault="0096522C" w:rsidP="00A411A3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U</w:t>
                          </w:r>
                          <w:r w:rsidRPr="00FB23BD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вх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051" type="#_x0000_t202" style="position:absolute;left:2902;top:8908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052" type="#_x0000_t202" style="position:absolute;left:2847;top:9329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053" type="#_x0000_t202" style="position:absolute;left:2902;top:9717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054" type="#_x0000_t202" style="position:absolute;left:4147;top:9254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зз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1F40CC">
            <w:pPr>
              <w:pStyle w:val="af6"/>
              <w:tabs>
                <w:tab w:val="left" w:pos="851"/>
              </w:tabs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55.</w:t>
            </w:r>
          </w:p>
        </w:tc>
        <w:tc>
          <w:tcPr>
            <w:tcW w:w="9345" w:type="dxa"/>
          </w:tcPr>
          <w:p w:rsidR="0096522C" w:rsidRPr="00F47DD7" w:rsidRDefault="0096522C" w:rsidP="001F40CC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Вихідна напруга операційного підсилювача визначається як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Pr="001F40C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90" type="#_x0000_t202" style="position:absolute;margin-left:51.75pt;margin-top:1.65pt;width:17.15pt;height:8.6pt;z-index:253089792" stroked="f">
                  <v:textbox inset="0,0,0,0">
                    <w:txbxContent>
                      <w:p w:rsidR="0096522C" w:rsidRPr="001F40CC" w:rsidRDefault="0096522C" w:rsidP="00A411A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1F40CC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 w:rsidRPr="001F40CC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87" type="#_x0000_t202" style="position:absolute;margin-left:13.95pt;margin-top:1.65pt;width:26.6pt;height:8.6pt;z-index:253086720" stroked="f">
                  <v:textbox style="mso-next-textbox:#_x0000_s14087" inset="0,0,0,0">
                    <w:txbxContent>
                      <w:p w:rsidR="0096522C" w:rsidRPr="00FB23BD" w:rsidRDefault="0096522C" w:rsidP="00A411A3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вх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055" style="position:absolute;margin-left:24.15pt;margin-top:15.25pt;width:168.2pt;height:87.3pt;z-index:253085696" coordorigin="2112,6752" coordsize="5589,3379">
                  <v:rect id="_x0000_s14056" style="position:absolute;left:4785;top:8057;width:1152;height:1296" strokeweight="1.5pt">
                    <v:textbox style="mso-next-textbox:#_x0000_s14056">
                      <w:txbxContent>
                        <w:p w:rsidR="0096522C" w:rsidRPr="00B71622" w:rsidRDefault="0096522C" w:rsidP="00B71622">
                          <w:pPr>
                            <w:pStyle w:val="30"/>
                            <w:jc w:val="center"/>
                            <w:rPr>
                              <w:rFonts w:ascii="Times New Roman" w:hAnsi="Times New Roman"/>
                              <w:b w:val="0"/>
                              <w:bCs w:val="0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71622">
                            <w:rPr>
                              <w:rFonts w:ascii="Times New Roman" w:hAnsi="Times New Roman"/>
                              <w:b w:val="0"/>
                              <w:bCs w:val="0"/>
                              <w:i/>
                              <w:iCs/>
                              <w:sz w:val="18"/>
                              <w:szCs w:val="18"/>
                            </w:rPr>
                            <w:t>Коп</w:t>
                          </w:r>
                          <w:proofErr w:type="spellEnd"/>
                        </w:p>
                      </w:txbxContent>
                    </v:textbox>
                  </v:rect>
                  <v:rect id="_x0000_s14057" style="position:absolute;left:5097;top:7472;width:720;height:288" strokeweight="1.5pt"/>
                  <v:rect id="_x0000_s14058" style="position:absolute;left:2937;top:8336;width:720;height:288" strokeweight="1.5pt"/>
                  <v:line id="_x0000_s14059" style="position:absolute;flip:x" from="2217,8480" to="2937,8480" strokeweight="1.5pt"/>
                  <v:line id="_x0000_s14060" style="position:absolute" from="3657,8480" to="4809,8480" strokeweight="1.5pt"/>
                  <v:line id="_x0000_s14061" style="position:absolute;flip:y" from="4089,6896" to="4089,8480" strokeweight="1.5pt"/>
                  <v:line id="_x0000_s14062" style="position:absolute" from="3657,7616" to="5097,7616" strokeweight="1.5pt"/>
                  <v:line id="_x0000_s14063" style="position:absolute" from="5817,7616" to="6969,7616" strokeweight="1.5pt"/>
                  <v:line id="_x0000_s14064" style="position:absolute" from="5958,8565" to="7542,8565" strokeweight="1.5pt"/>
                  <v:line id="_x0000_s14065" style="position:absolute" from="6969,7601" to="6969,8577" strokeweight="1.5pt"/>
                  <v:line id="_x0000_s14066" style="position:absolute;flip:x" from="4086,9081" to="4806,9081" strokeweight="1.5pt"/>
                  <v:line id="_x0000_s14067" style="position:absolute" from="2358,9921" to="7686,9921" strokeweight="1.5pt"/>
                  <v:oval id="_x0000_s14068" style="position:absolute;left:2112;top:8420;width:144;height:144" strokeweight="1.5pt"/>
                  <v:oval id="_x0000_s14069" style="position:absolute;left:4707;top:8385;width:144;height:144" strokeweight="1.5pt"/>
                  <v:oval id="_x0000_s14070" style="position:absolute;left:7545;top:8517;width:144;height:144" strokeweight="1.5pt"/>
                  <v:oval id="_x0000_s14071" style="position:absolute;left:2214;top:9831;width:144;height:144" strokeweight="1.5pt"/>
                  <v:oval id="_x0000_s14072" style="position:absolute;left:7557;top:9825;width:144;height:144" strokeweight="1.5pt"/>
                  <v:rect id="_x0000_s14073" style="position:absolute;left:2937;top:7448;width:720;height:288" strokeweight="1.5pt"/>
                  <v:rect id="_x0000_s14074" style="position:absolute;left:2937;top:6752;width:720;height:288" strokeweight="1.5pt"/>
                  <v:line id="_x0000_s14075" style="position:absolute" from="3657,6896" to="4089,6896" strokeweight="1.5pt"/>
                  <v:line id="_x0000_s14076" style="position:absolute;flip:x" from="2217,7616" to="2937,7616" strokeweight="1.5pt"/>
                  <v:line id="_x0000_s14077" style="position:absolute;flip:x" from="2217,6896" to="2937,6896" strokeweight="1.5pt"/>
                  <v:oval id="_x0000_s14078" style="position:absolute;left:2118;top:7526;width:144;height:144" strokeweight="1.5pt"/>
                  <v:oval id="_x0000_s14079" style="position:absolute;left:2133;top:6830;width:144;height:144" strokeweight="1.5pt"/>
                  <v:line id="_x0000_s14080" style="position:absolute" from="3798,10131" to="4374,10131" strokeweight="1.5pt"/>
                  <v:line id="_x0000_s14081" style="position:absolute" from="4077,9069" to="4086,10131" strokeweight="1.5pt"/>
                  <v:shape id="_x0000_s14082" type="#_x0000_t5" style="position:absolute;left:4995;top:8124;width:288;height:288;rotation:5916958fd" strokeweight="1.5pt"/>
                  <v:oval id="_x0000_s14083" style="position:absolute;left:4044;top:7566;width:79;height:79" fillcolor="#333"/>
                  <v:oval id="_x0000_s14084" style="position:absolute;left:4044;top:8421;width:79;height:79" fillcolor="#333"/>
                  <v:oval id="_x0000_s14085" style="position:absolute;left:6935;top:8522;width:79;height:79" fillcolor="#333"/>
                  <v:oval id="_x0000_s14086" style="position:absolute;left:4029;top:9861;width:79;height:79" fillcolor="#333"/>
                </v:group>
              </w:pict>
            </w: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93" type="#_x0000_t202" style="position:absolute;margin-left:114pt;margin-top:2.85pt;width:17.15pt;height:8.6pt;z-index:253092864" stroked="f">
                  <v:textbox inset="0,0,0,0">
                    <w:txbxContent>
                      <w:p w:rsidR="0096522C" w:rsidRPr="001F40CC" w:rsidRDefault="0096522C" w:rsidP="00A411A3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F40CC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vertAlign w:val="subscript"/>
                            <w:lang w:val="uk-UA"/>
                          </w:rPr>
                          <w:t>зз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91" type="#_x0000_t202" style="position:absolute;margin-left:49pt;margin-top:6.6pt;width:17.15pt;height:8.6pt;z-index:253090816" stroked="f">
                  <v:textbox inset="0,0,0,0">
                    <w:txbxContent>
                      <w:p w:rsidR="0096522C" w:rsidRPr="001F40CC" w:rsidRDefault="0096522C" w:rsidP="00A411A3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F40CC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vertAlign w:val="subscript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88" type="#_x0000_t202" style="position:absolute;margin-left:10.75pt;margin-top:6.6pt;width:34.4pt;height:8.65pt;z-index:253087744" stroked="f">
                  <v:textbox style="mso-next-textbox:#_x0000_s14088" inset="0,0,0,0">
                    <w:txbxContent>
                      <w:p w:rsidR="0096522C" w:rsidRPr="00FB23BD" w:rsidRDefault="0096522C" w:rsidP="00A411A3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вх2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92" type="#_x0000_t202" style="position:absolute;margin-left:51.75pt;margin-top:9.9pt;width:17.15pt;height:8.6pt;z-index:253091840" stroked="f">
                  <v:textbox inset="0,0,0,0">
                    <w:txbxContent>
                      <w:p w:rsidR="0096522C" w:rsidRPr="001F40CC" w:rsidRDefault="0096522C" w:rsidP="00A411A3">
                        <w:pPr>
                          <w:rPr>
                            <w:sz w:val="16"/>
                            <w:szCs w:val="16"/>
                            <w:lang w:val="uk-UA"/>
                          </w:rPr>
                        </w:pPr>
                        <w:r w:rsidRPr="001F40CC"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R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6"/>
                            <w:szCs w:val="16"/>
                            <w:vertAlign w:val="sub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shape id="_x0000_s14089" type="#_x0000_t202" style="position:absolute;margin-left:10.75pt;margin-top:9.85pt;width:34.4pt;height:8.65pt;z-index:253088768" stroked="f">
                  <v:textbox style="mso-next-textbox:#_x0000_s14089" inset="0,0,0,0">
                    <w:txbxContent>
                      <w:p w:rsidR="0096522C" w:rsidRPr="00FB23BD" w:rsidRDefault="0096522C" w:rsidP="00A411A3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Pr="00FB23BD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вх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1F40CC" w:rsidRDefault="0096522C" w:rsidP="00504475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FA7CF6">
            <w:pPr>
              <w:pStyle w:val="af6"/>
              <w:tabs>
                <w:tab w:val="left" w:pos="851"/>
              </w:tabs>
              <w:spacing w:before="0" w:beforeAutospacing="0" w:after="0" w:afterAutospacing="0"/>
              <w:ind w:left="12" w:hanging="12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lastRenderedPageBreak/>
              <w:t>56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77710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094" style="position:absolute;left:0;text-align:left;margin-left:13.05pt;margin-top:7.25pt;width:170.5pt;height:135.05pt;z-index:253093888" coordorigin="2227,1947" coordsize="3410,2701">
                  <v:group id="_x0000_s14095" style="position:absolute;left:2282;top:2209;width:3355;height:2439" coordorigin="1632,3025" coordsize="3744,2670">
                    <v:rect id="_x0000_s14096" style="position:absolute;left:3657;top:3514;width:861;height:1017" strokeweight="1.5pt">
                      <v:textbox style="mso-next-textbox:#_x0000_s14096" inset=".5mm,.3mm,.5mm,.3mm">
                        <w:txbxContent>
                          <w:p w:rsidR="0096522C" w:rsidRDefault="0096522C" w:rsidP="0077710D"/>
                          <w:p w:rsidR="0096522C" w:rsidRDefault="0096522C" w:rsidP="0077710D"/>
                          <w:p w:rsidR="0096522C" w:rsidRDefault="0096522C" w:rsidP="0077710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</w:p>
                        </w:txbxContent>
                      </v:textbox>
                    </v:rect>
                    <v:rect id="_x0000_s14097" style="position:absolute;left:2217;top:3676;width:576;height:288" strokeweight="1.5pt"/>
                    <v:line id="_x0000_s14098" style="position:absolute" from="2793,3820" to="3657,3820" strokeweight="1.5pt"/>
                    <v:line id="_x0000_s14099" style="position:absolute;flip:x" from="1785,3820" to="2217,3820" strokeweight="1.5pt"/>
                    <v:oval id="_x0000_s14100" style="position:absolute;left:1683;top:3766;width:144;height:144" strokeweight="1.5pt"/>
                    <v:line id="_x0000_s14101" style="position:absolute;flip:y" from="3222,3256" to="3222,3832" strokeweight="1.5pt"/>
                    <v:line id="_x0000_s14102" style="position:absolute;flip:x" from="3957,3025" to="3963,3428" strokeweight="1.5pt"/>
                    <v:line id="_x0000_s14103" style="position:absolute" from="4062,3025" to="4071,3428" strokeweight="1.5pt"/>
                    <v:line id="_x0000_s14104" style="position:absolute" from="4815,3247" to="4815,3967" strokeweight="1.5pt"/>
                    <v:line id="_x0000_s14105" style="position:absolute;flip:x" from="3078,4387" to="3654,4387" strokeweight="1.5pt"/>
                    <v:line id="_x0000_s14106" style="position:absolute" from="3078,4387" to="3081,5691" strokeweight="1.5pt"/>
                    <v:line id="_x0000_s14107" style="position:absolute" from="1782,5396" to="5241,5404" strokeweight="1.5pt"/>
                    <v:oval id="_x0000_s14108" style="position:absolute;left:5205;top:5318;width:144;height:144" strokeweight="1.5pt"/>
                    <v:oval id="_x0000_s14109" style="position:absolute;left:1632;top:5315;width:144;height:144" strokeweight="1.5pt"/>
                    <v:oval id="_x0000_s14110" style="position:absolute;left:5232;top:3868;width:144;height:144" strokeweight="1.5pt"/>
                    <v:oval id="_x0000_s14111" style="position:absolute;left:3579;top:3724;width:144;height:144" strokeweight="1.5pt"/>
                    <v:shape id="_x0000_s14112" type="#_x0000_t5" style="position:absolute;left:3745;top:3732;width:288;height:175;rotation:90" strokeweight="1.5pt"/>
                    <v:line id="_x0000_s14113" style="position:absolute;flip:x" from="3366,3820" to="3369,4387">
                      <v:stroke startarrow="open" endarrow="open"/>
                    </v:line>
                    <v:line id="_x0000_s14114" style="position:absolute;flip:x" from="3222,3091" to="3654,3091">
                      <v:stroke startarrow="open"/>
                    </v:line>
                    <v:line id="_x0000_s14115" style="position:absolute" from="2073,4120" to="2505,4120">
                      <v:stroke endarrow="open"/>
                    </v:line>
                    <v:line id="_x0000_s14116" style="position:absolute" from="2886,5695" to="3318,5695" strokeweight="1.5pt"/>
                    <v:line id="_x0000_s14117" style="position:absolute" from="3267,3685" to="3555,3685">
                      <v:stroke endarrow="open"/>
                    </v:line>
                    <v:line id="_x0000_s14118" style="position:absolute" from="4518,3955" to="5238,3955" strokeweight="1.5pt"/>
                    <v:line id="_x0000_s14119" style="position:absolute;flip:x" from="3222,3254" to="3942,3254" strokeweight="1.5pt"/>
                    <v:line id="_x0000_s14120" style="position:absolute;flip:x" from="4086,3254" to="4806,3254" strokeweight="1.5pt"/>
                    <v:oval id="_x0000_s14121" style="position:absolute;left:3174;top:3759;width:79;height:79" fillcolor="#333"/>
                    <v:oval id="_x0000_s14122" style="position:absolute;left:3020;top:5360;width:79;height:79" fillcolor="#333"/>
                    <v:oval id="_x0000_s14123" style="position:absolute;left:4775;top:3909;width:79;height:79" fillcolor="#333"/>
                  </v:group>
                  <v:shape id="_x0000_s14124" type="#_x0000_t202" style="position:absolute;left:2921;top:2484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125" type="#_x0000_t202" style="position:absolute;left:3662;top:1947;width:343;height:172" stroked="f">
                    <v:textbox style="mso-next-textbox:#_x0000_s14125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с</w:t>
                          </w:r>
                          <w:proofErr w:type="spellEnd"/>
                        </w:p>
                      </w:txbxContent>
                    </v:textbox>
                  </v:shape>
                  <v:shape id="_x0000_s14126" type="#_x0000_t202" style="position:absolute;left:4226;top:1947;width:343;height:172" stroked="f">
                    <v:textbox style="mso-next-textbox:#_x0000_s14126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127" type="#_x0000_t202" style="position:absolute;left:3757;top:2484;width:343;height:265" stroked="f">
                    <v:textbox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 w:rsidRPr="0077710D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∑</w:t>
                          </w:r>
                        </w:p>
                      </w:txbxContent>
                    </v:textbox>
                  </v:shape>
                  <v:shape id="_x0000_s14128" type="#_x0000_t202" style="position:absolute;left:2677;top:3281;width:343;height:172" stroked="f">
                    <v:textbox style="mso-next-textbox:#_x0000_s14128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 w:rsidRPr="0077710D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129" type="#_x0000_t202" style="position:absolute;left:3364;top:3111;width:343;height:172" stroked="f">
                    <v:textbox style="mso-next-textbox:#_x0000_s14129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Δ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130" type="#_x0000_t202" style="position:absolute;left:2227;top:3652;width:343;height:172" stroked="f">
                    <v:textbox style="mso-next-textbox:#_x0000_s14130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131" type="#_x0000_t202" style="position:absolute;left:5270;top:3652;width:343;height:172" stroked="f">
                    <v:textbox style="mso-next-textbox:#_x0000_s14131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en-GB"/>
              </w:rPr>
            </w:pPr>
            <w:r w:rsidRPr="00F47DD7">
              <w:rPr>
                <w:sz w:val="28"/>
                <w:szCs w:val="28"/>
                <w:lang w:val="uk-UA"/>
              </w:rPr>
              <w:t>57</w:t>
            </w:r>
            <w:r w:rsidRPr="00F47DD7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виході операційного підсилювача визначається за формулою</w:t>
            </w:r>
            <w:r w:rsidRPr="00F47DD7">
              <w:rPr>
                <w:sz w:val="28"/>
                <w:szCs w:val="28"/>
                <w:lang w:val="uk-UA"/>
              </w:rPr>
              <w:t xml:space="preserve"> …</w:t>
            </w: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132" style="position:absolute;left:0;text-align:left;margin-left:47.75pt;margin-top:.3pt;width:170.5pt;height:129.6pt;z-index:253094912" coordorigin="2411,6541" coordsize="3410,2701">
                  <v:group id="_x0000_s14133" style="position:absolute;left:2466;top:6803;width:3355;height:2439" coordorigin="1632,3025" coordsize="3744,2670">
                    <v:rect id="_x0000_s14134" style="position:absolute;left:3657;top:3514;width:861;height:1017" strokeweight="1.5pt">
                      <v:textbox style="mso-next-textbox:#_x0000_s14134" inset=".5mm,.3mm,.5mm,.3mm">
                        <w:txbxContent>
                          <w:p w:rsidR="0096522C" w:rsidRDefault="0096522C" w:rsidP="0077710D"/>
                          <w:p w:rsidR="0096522C" w:rsidRDefault="0096522C" w:rsidP="0077710D"/>
                          <w:p w:rsidR="0096522C" w:rsidRDefault="0096522C" w:rsidP="0077710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</w:rPr>
                              <w:t>Коп</w:t>
                            </w:r>
                          </w:p>
                        </w:txbxContent>
                      </v:textbox>
                    </v:rect>
                    <v:rect id="_x0000_s14135" style="position:absolute;left:2217;top:3676;width:576;height:288" strokeweight="1.5pt"/>
                    <v:line id="_x0000_s14136" style="position:absolute" from="2793,3820" to="3657,3820" strokeweight="1.5pt"/>
                    <v:line id="_x0000_s14137" style="position:absolute;flip:x" from="1785,3820" to="2217,3820" strokeweight="1.5pt"/>
                    <v:oval id="_x0000_s14138" style="position:absolute;left:1683;top:3766;width:144;height:144" strokeweight="1.5pt"/>
                    <v:line id="_x0000_s14139" style="position:absolute;flip:y" from="3222,3256" to="3222,3832" strokeweight="1.5pt"/>
                    <v:line id="_x0000_s14140" style="position:absolute;flip:x" from="3957,3025" to="3963,3428" strokeweight="1.5pt"/>
                    <v:line id="_x0000_s14141" style="position:absolute" from="4062,3025" to="4071,3428" strokeweight="1.5pt"/>
                    <v:line id="_x0000_s14142" style="position:absolute" from="4815,3247" to="4815,3967" strokeweight="1.5pt"/>
                    <v:line id="_x0000_s14143" style="position:absolute;flip:x" from="3078,4387" to="3654,4387" strokeweight="1.5pt"/>
                    <v:line id="_x0000_s14144" style="position:absolute" from="3078,4387" to="3081,5691" strokeweight="1.5pt"/>
                    <v:line id="_x0000_s14145" style="position:absolute" from="1782,5396" to="5241,5404" strokeweight="1.5pt"/>
                    <v:oval id="_x0000_s14146" style="position:absolute;left:5205;top:5318;width:144;height:144" strokeweight="1.5pt"/>
                    <v:oval id="_x0000_s14147" style="position:absolute;left:1632;top:5315;width:144;height:144" strokeweight="1.5pt"/>
                    <v:oval id="_x0000_s14148" style="position:absolute;left:5232;top:3868;width:144;height:144" strokeweight="1.5pt"/>
                    <v:oval id="_x0000_s14149" style="position:absolute;left:3579;top:3724;width:144;height:144" strokeweight="1.5pt"/>
                    <v:shape id="_x0000_s14150" type="#_x0000_t5" style="position:absolute;left:3745;top:3732;width:288;height:175;rotation:90" strokeweight="1.5pt"/>
                    <v:line id="_x0000_s14151" style="position:absolute;flip:x" from="3366,3820" to="3369,4387">
                      <v:stroke startarrow="open" endarrow="open"/>
                    </v:line>
                    <v:line id="_x0000_s14152" style="position:absolute;flip:x" from="3222,3091" to="3654,3091">
                      <v:stroke startarrow="open"/>
                    </v:line>
                    <v:line id="_x0000_s14153" style="position:absolute" from="2073,4120" to="2505,4120">
                      <v:stroke endarrow="open"/>
                    </v:line>
                    <v:line id="_x0000_s14154" style="position:absolute" from="2886,5695" to="3318,5695" strokeweight="1.5pt"/>
                    <v:line id="_x0000_s14155" style="position:absolute" from="3267,3685" to="3555,3685">
                      <v:stroke endarrow="open"/>
                    </v:line>
                    <v:line id="_x0000_s14156" style="position:absolute" from="4518,3955" to="5238,3955" strokeweight="1.5pt"/>
                    <v:line id="_x0000_s14157" style="position:absolute;flip:x" from="3222,3254" to="3942,3254" strokeweight="1.5pt"/>
                    <v:line id="_x0000_s14158" style="position:absolute;flip:x" from="4086,3254" to="4806,3254" strokeweight="1.5pt"/>
                    <v:oval id="_x0000_s14159" style="position:absolute;left:3174;top:3759;width:79;height:79" fillcolor="#333"/>
                    <v:oval id="_x0000_s14160" style="position:absolute;left:3020;top:5360;width:79;height:79" fillcolor="#333"/>
                    <v:oval id="_x0000_s14161" style="position:absolute;left:4775;top:3909;width:79;height:79" fillcolor="#333"/>
                  </v:group>
                  <v:shape id="_x0000_s14162" type="#_x0000_t202" style="position:absolute;left:3105;top:7078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163" type="#_x0000_t202" style="position:absolute;left:3846;top:6541;width:343;height:172" stroked="f">
                    <v:textbox style="mso-next-textbox:#_x0000_s14163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с</w:t>
                          </w:r>
                          <w:proofErr w:type="spellEnd"/>
                        </w:p>
                      </w:txbxContent>
                    </v:textbox>
                  </v:shape>
                  <v:shape id="_x0000_s14164" type="#_x0000_t202" style="position:absolute;left:4410;top:6541;width:343;height:172" stroked="f">
                    <v:textbox style="mso-next-textbox:#_x0000_s14164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165" type="#_x0000_t202" style="position:absolute;left:3941;top:7078;width:343;height:265" stroked="f">
                    <v:textbox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 w:rsidRPr="0077710D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∑</w:t>
                          </w:r>
                        </w:p>
                      </w:txbxContent>
                    </v:textbox>
                  </v:shape>
                  <v:shape id="_x0000_s14166" type="#_x0000_t202" style="position:absolute;left:2861;top:7874;width:343;height:172" stroked="f">
                    <v:textbox style="mso-next-textbox:#_x0000_s14166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 w:rsidRPr="0077710D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167" type="#_x0000_t202" style="position:absolute;left:3548;top:7704;width:343;height:172" stroked="f">
                    <v:textbox style="mso-next-textbox:#_x0000_s14167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Δ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168" type="#_x0000_t202" style="position:absolute;left:2411;top:8245;width:343;height:172" stroked="f">
                    <v:textbox style="mso-next-textbox:#_x0000_s14168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169" type="#_x0000_t202" style="position:absolute;left:5454;top:8245;width:343;height:172" stroked="f">
                    <v:textbox style="mso-next-textbox:#_x0000_s14169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jc w:val="both"/>
              <w:rPr>
                <w:rFonts w:eastAsia="MS Mincho"/>
                <w:noProof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  <w:lang w:val="en-GB"/>
              </w:rPr>
            </w:pPr>
            <w:r w:rsidRPr="00F47DD7">
              <w:rPr>
                <w:sz w:val="28"/>
                <w:szCs w:val="28"/>
                <w:lang w:val="uk-UA"/>
              </w:rPr>
              <w:t>58</w:t>
            </w:r>
            <w:r w:rsidRPr="00F47DD7">
              <w:rPr>
                <w:sz w:val="28"/>
                <w:szCs w:val="28"/>
                <w:lang w:val="en-GB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9B3806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proofErr w:type="gram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На</w:t>
            </w:r>
            <w:proofErr w:type="gram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рисунку </w:t>
            </w:r>
            <w:proofErr w:type="spellStart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>зображено</w:t>
            </w:r>
            <w:proofErr w:type="spellEnd"/>
            <w:r w:rsidRPr="00F47DD7">
              <w:rPr>
                <w:rFonts w:ascii="Times New Roman CYR" w:hAnsi="Times New Roman CYR" w:cs="Times New Roman CYR"/>
                <w:sz w:val="28"/>
                <w:szCs w:val="28"/>
              </w:rPr>
              <w:t xml:space="preserve"> ...</w:t>
            </w: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group id="_x0000_s14170" style="position:absolute;margin-left:6.85pt;margin-top:5.1pt;width:177.25pt;height:117.7pt;z-index:253095936" coordorigin="2155,10261" coordsize="3545,2354">
                  <v:rect id="_x0000_s14171" style="position:absolute;left:3883;top:10968;width:664;height:1069" strokeweight="1.5pt"/>
                  <v:shape id="_x0000_s14172" type="#_x0000_t5" style="position:absolute;left:3901;top:11092;width:243;height:140;rotation:-90;flip:x" strokeweight="1.5pt"/>
                  <v:rect id="_x0000_s14173" style="position:absolute;left:3926;top:11617;width:640;height:438" filled="f" stroked="f" strokeweight="1.5pt">
                    <v:textbox style="mso-next-textbox:#_x0000_s14173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Коп</w:t>
                          </w:r>
                        </w:p>
                      </w:txbxContent>
                    </v:textbox>
                  </v:rect>
                  <v:oval id="_x0000_s14174" style="position:absolute;left:3848;top:11114;width:70;height:97" strokeweight="1.5pt"/>
                  <v:line id="_x0000_s14175" style="position:absolute;flip:x" from="3047,11162" to="3850,11162" strokeweight="1.5pt"/>
                  <v:line id="_x0000_s14176" style="position:absolute" from="3045,10991" to="3045,11331" strokeweight="1.5pt"/>
                  <v:line id="_x0000_s14177" style="position:absolute" from="2993,10993" to="2993,11334" strokeweight="1.5pt"/>
                  <v:line id="_x0000_s14178" style="position:absolute" from="2381,11162" to="2993,11162" strokeweight="1.5pt"/>
                  <v:line id="_x0000_s14179" style="position:absolute" from="4547,11502" to="5665,11502" strokeweight="1.5pt"/>
                  <v:line id="_x0000_s14180" style="position:absolute;flip:x" from="2206,11162" to="2381,11162" strokeweight="1.5pt"/>
                  <v:line id="_x0000_s14181" style="position:absolute" from="2241,12359" to="5665,12359" strokeweight="1.5pt"/>
                  <v:line id="_x0000_s14182" style="position:absolute" from="3639,11843" to="3883,11843" strokeweight="1.5pt"/>
                  <v:line id="_x0000_s14183" style="position:absolute" from="3543,12615" to="3753,12615" strokeweight="1.5pt"/>
                  <v:line id="_x0000_s14184" style="position:absolute" from="3569,10617" to="4792,10617" strokeweight="1.5pt"/>
                  <v:rect id="_x0000_s14185" style="position:absolute;left:4118;top:10423;width:194;height:384;rotation:-90" strokeweight="1.5pt"/>
                  <v:line id="_x0000_s14186" style="position:absolute" from="3569,10628" to="3569,11162" strokeweight="1.5pt"/>
                  <v:line id="_x0000_s14187" style="position:absolute" from="4784,10628" to="4784,11502" strokeweight="1.5pt"/>
                  <v:oval id="_x0000_s14188" style="position:absolute;left:3848;top:11114;width:70;height:96" strokeweight="1.5pt"/>
                  <v:oval id="_x0000_s14189" style="position:absolute;left:5630;top:11467;width:52;height:72" strokeweight="1.5pt"/>
                  <v:oval id="_x0000_s14190" style="position:absolute;left:5648;top:12308;width:52;height:73" strokeweight="1.5pt"/>
                  <v:oval id="_x0000_s14191" style="position:absolute;left:2155;top:11126;width:52;height:73" strokeweight="1.5pt"/>
                  <v:oval id="_x0000_s14192" style="position:absolute;left:2189;top:12321;width:52;height:72" strokeweight="1.5pt"/>
                  <v:oval id="_x0000_s14193" style="position:absolute;left:3556;top:11131;width:35;height:49" fillcolor="black" strokeweight="1.5pt"/>
                  <v:line id="_x0000_s14194" style="position:absolute" from="2311,11311" to="2765,11311">
                    <v:stroke endarrow="open"/>
                  </v:lin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4195" type="#_x0000_t19" style="position:absolute;left:3499;top:10433;width:245;height:552;rotation:2767630fd;flip:x y" coordsize="21600,40853" adj="-4776696,4543106,,20644" path="wr-21600,-956,21600,42244,6356,,7627,40853nfewr-21600,-956,21600,42244,6356,,7627,40853l,20644nsxe">
                    <v:stroke endarrow="open"/>
                    <v:path o:connectlocs="6356,0;7627,40853;0,20644"/>
                  </v:shape>
                  <v:shape id="_x0000_s14196" type="#_x0000_t19" style="position:absolute;left:3604;top:11259;width:210;height:378" coordsize="21600,27940" adj=",1118596" path="wr-21600,,21600,43200,,,20649,27940nfewr-21600,,21600,43200,,,20649,27940l,21600nsxe">
                    <v:stroke endarrow="open"/>
                    <v:path o:connectlocs="0,0;20649,27940;0,21600"/>
                  </v:shape>
                  <v:rect id="_x0000_s14197" style="position:absolute;left:3359;top:11157;width:455;height:302" filled="f" stroked="f" strokeweight="1.5pt">
                    <v:textbox style="mso-next-textbox:#_x0000_s14197" inset=".5mm,.3mm,.5mm,.3mm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І</w:t>
                          </w: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sym w:font="Symbol" w:char="F053"/>
                          </w:r>
                        </w:p>
                      </w:txbxContent>
                    </v:textbox>
                  </v:rect>
                  <v:rect id="_x0000_s14198" style="position:absolute;left:3105;top:10336;width:398;height:294" filled="f" stroked="f" strokeweight="1.5pt">
                    <v:textbox style="mso-next-textbox:#_x0000_s14198" inset=".5mm,.3mm,.5mm,.3mm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І</w:t>
                          </w: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oval id="_x0000_s14199" style="position:absolute;left:4749;top:11461;width:49;height:67" fillcolor="#333"/>
                  <v:oval id="_x0000_s14200" style="position:absolute;left:3543;top:11128;width:48;height:67" fillcolor="#333"/>
                  <v:oval id="_x0000_s14201" style="position:absolute;left:3609;top:12321;width:49;height:67" fillcolor="#333"/>
                  <v:line id="_x0000_s14202" style="position:absolute" from="3637,11848" to="3637,12615" strokeweight="1.5pt"/>
                  <v:shape id="_x0000_s14203" type="#_x0000_t202" style="position:absolute;left:4009;top:10261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204" type="#_x0000_t202" style="position:absolute;left:2861;top:10796;width:343;height:172" stroked="f">
                    <v:textbox style="mso-next-textbox:#_x0000_s14204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205" type="#_x0000_t202" style="position:absolute;left:2419;top:11445;width:343;height:172" stroked="f">
                    <v:textbox style="mso-next-textbox:#_x0000_s14205" inset="0,0,0,0">
                      <w:txbxContent>
                        <w:p w:rsidR="0096522C" w:rsidRPr="009B3806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4206" type="#_x0000_t202" style="position:absolute;left:2298;top:11784;width:343;height:172" stroked="f">
                    <v:textbox style="mso-next-textbox:#_x0000_s14206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207" type="#_x0000_t202" style="position:absolute;left:5270;top:11843;width:343;height:172" stroked="f">
                    <v:textbox style="mso-next-textbox:#_x0000_s14207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208" type="#_x0000_t202" style="position:absolute;left:3226;top:11445;width:343;height:172" stroked="f">
                    <v:textbox style="mso-next-textbox:#_x0000_s14208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Δ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rFonts w:ascii="Times New Roman" w:eastAsia="MS Mincho" w:hAnsi="Times New Roman"/>
                <w:sz w:val="28"/>
                <w:szCs w:val="28"/>
              </w:rPr>
            </w:pPr>
          </w:p>
          <w:p w:rsidR="0096522C" w:rsidRDefault="0096522C" w:rsidP="00E93007">
            <w:pPr>
              <w:pStyle w:val="a8"/>
              <w:rPr>
                <w:sz w:val="28"/>
                <w:szCs w:val="28"/>
              </w:rPr>
            </w:pPr>
          </w:p>
          <w:p w:rsidR="0096522C" w:rsidRPr="00F47DD7" w:rsidRDefault="0096522C" w:rsidP="00E93007">
            <w:pPr>
              <w:pStyle w:val="a8"/>
              <w:rPr>
                <w:sz w:val="28"/>
                <w:szCs w:val="28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59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9B3806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на виході операційного підсилювача визначається за формулою</w:t>
            </w:r>
            <w:r w:rsidRPr="00F47DD7">
              <w:rPr>
                <w:sz w:val="28"/>
                <w:szCs w:val="28"/>
                <w:lang w:val="uk-UA"/>
              </w:rPr>
              <w:t xml:space="preserve"> …</w:t>
            </w:r>
          </w:p>
          <w:p w:rsidR="0096522C" w:rsidRPr="00F47DD7" w:rsidRDefault="0096522C" w:rsidP="00000419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E36A84">
            <w:pPr>
              <w:jc w:val="center"/>
              <w:rPr>
                <w:sz w:val="28"/>
                <w:szCs w:val="28"/>
              </w:rPr>
            </w:pPr>
            <w:r w:rsidRPr="00F47DD7">
              <w:rPr>
                <w:sz w:val="28"/>
                <w:szCs w:val="28"/>
                <w:lang w:val="uk-UA"/>
              </w:rPr>
              <w:t>60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group id="_x0000_s14248" style="position:absolute;left:0;text-align:left;margin-left:266pt;margin-top:5.5pt;width:187.6pt;height:145.35pt;z-index:253097984;mso-position-horizontal-relative:text;mso-position-vertical-relative:text" coordorigin="1876,1553" coordsize="3752,3127">
                  <v:rect id="_x0000_s14249" style="position:absolute;left:3914;top:2620;width:955;height:1133" strokeweight="1.5pt">
                    <v:textbox style="mso-next-textbox:#_x0000_s14249">
                      <w:txbxContent>
                        <w:p w:rsidR="0096522C" w:rsidRDefault="0096522C" w:rsidP="00406842">
                          <w:r>
                            <w:t xml:space="preserve">            </w:t>
                          </w:r>
                        </w:p>
                        <w:p w:rsidR="0096522C" w:rsidRPr="00406842" w:rsidRDefault="0096522C" w:rsidP="00406842">
                          <w:pPr>
                            <w:pStyle w:val="2"/>
                            <w:ind w:firstLine="0"/>
                            <w:rPr>
                              <w:b w:val="0"/>
                              <w:bCs w:val="0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06842">
                            <w:rPr>
                              <w:i/>
                              <w:iCs/>
                              <w:sz w:val="24"/>
                              <w:szCs w:val="24"/>
                            </w:rPr>
                            <w:t>Коп</w:t>
                          </w:r>
                          <w:proofErr w:type="spellEnd"/>
                        </w:p>
                        <w:p w:rsidR="0096522C" w:rsidRDefault="0096522C" w:rsidP="00406842"/>
                      </w:txbxContent>
                    </v:textbox>
                  </v:rect>
                  <v:rect id="_x0000_s14250" style="position:absolute;left:4153;top:2280;width:477;height:227" strokeweight="1.5pt"/>
                  <v:rect id="_x0000_s14251" style="position:absolute;left:3448;top:3973;width:453;height:239;rotation:-90" strokeweight="1.5pt"/>
                  <v:rect id="_x0000_s14252" style="position:absolute;left:2839;top:2733;width:478;height:227" strokeweight="1.5pt"/>
                  <v:line id="_x0000_s14253" style="position:absolute" from="3317,2847" to="3914,2847" strokeweight="1.5pt"/>
                  <v:line id="_x0000_s14254" style="position:absolute;flip:x" from="2481,2847" to="2839,2847" strokeweight="1.5pt"/>
                  <v:line id="_x0000_s14255" style="position:absolute" from="2481,2733" to="2481,2960" strokeweight="1.5pt"/>
                  <v:line id="_x0000_s14256" style="position:absolute" from="2361,2733" to="2361,2960" strokeweight="1.5pt"/>
                  <v:line id="_x0000_s14257" style="position:absolute" from="2003,2847" to="2361,2847" strokeweight="1.5pt"/>
                  <v:oval id="_x0000_s14258" style="position:absolute;left:1918;top:2788;width:120;height:113" strokeweight="1.5pt"/>
                  <v:oval id="_x0000_s14259" style="position:absolute;left:3842;top:2769;width:119;height:113" strokeweight="1.5pt"/>
                  <v:oval id="_x0000_s14260" style="position:absolute;left:1876;top:4411;width:119;height:113" strokeweight="1.5pt"/>
                  <v:oval id="_x0000_s14261" style="position:absolute;left:5476;top:3012;width:120;height:113" strokeweight="1.5pt"/>
                  <v:line id="_x0000_s14262" style="position:absolute" from="4630,2394" to="5108,2394" strokeweight="1.5pt"/>
                  <v:line id="_x0000_s14263" style="position:absolute" from="3675,2394" to="4153,2394" strokeweight="1.5pt"/>
                  <v:line id="_x0000_s14264" style="position:absolute" from="3675,2394" to="3675,2847" strokeweight="1.5pt"/>
                  <v:line id="_x0000_s14265" style="position:absolute" from="5108,2394" to="5108,3073" strokeweight="1.5pt"/>
                  <v:line id="_x0000_s14266" style="position:absolute" from="4869,3073" to="5466,3073" strokeweight="1.5pt"/>
                  <v:line id="_x0000_s14267" style="position:absolute;flip:x" from="3675,3526" to="3914,3526" strokeweight="1.5pt"/>
                  <v:line id="_x0000_s14268" style="position:absolute;flip:y" from="3675,3526" to="3675,3866" strokeweight="1.5pt"/>
                  <v:line id="_x0000_s14269" style="position:absolute;flip:x" from="3667,4319" to="3675,4675" strokeweight="1.5pt"/>
                  <v:line id="_x0000_s14270" style="position:absolute" from="2003,4479" to="5586,4479" strokeweight="1.5pt"/>
                  <v:oval id="_x0000_s14271" style="position:absolute;left:5509;top:4420;width:119;height:114" strokeweight="1.5pt"/>
                  <v:line id="_x0000_s14272" style="position:absolute" from="3543,4680" to="3782,4680" strokeweight="1.5pt"/>
                  <v:shape id="_x0000_s14273" type="#_x0000_t5" style="position:absolute;left:4158;top:2728;width:227;height:238;rotation:6004643fd" strokeweight="1.5pt"/>
                  <v:line id="_x0000_s14274" style="position:absolute;flip:y" from="3675,1826" to="3675,2393" strokeweight="1.5pt"/>
                  <v:line id="_x0000_s14275" style="position:absolute;flip:y" from="5108,1826" to="5108,2393" strokeweight="1.5pt"/>
                  <v:line id="_x0000_s14276" style="position:absolute" from="3675,1838" to="4391,1838" strokeweight="1.5pt"/>
                  <v:line id="_x0000_s14277" style="position:absolute" from="4391,1725" to="4391,1952" strokeweight="1.5pt"/>
                  <v:line id="_x0000_s14278" style="position:absolute" from="4498,1725" to="4498,1952" strokeweight="1.5pt"/>
                  <v:line id="_x0000_s14279" style="position:absolute" from="4511,1838" to="5108,1838" strokeweight="1.5pt"/>
                  <v:oval id="_x0000_s14280" style="position:absolute;left:5061;top:2356;width:65;height:62" fillcolor="#333"/>
                  <v:oval id="_x0000_s14281" style="position:absolute;left:5061;top:3028;width:65;height:62" fillcolor="#333"/>
                  <v:oval id="_x0000_s14282" style="position:absolute;left:3627;top:2356;width:65;height:62" fillcolor="#333"/>
                  <v:oval id="_x0000_s14283" style="position:absolute;left:3630;top:2813;width:66;height:62" fillcolor="#333"/>
                  <v:oval id="_x0000_s14284" style="position:absolute;left:3630;top:4441;width:66;height:62" fillcolor="#333"/>
                  <v:shape id="_x0000_s14285" type="#_x0000_t202" style="position:absolute;left:4221;top:2028;width:343;height:172" stroked="f">
                    <v:textbox inset="0,0,0,0">
                      <w:txbxContent>
                        <w:p w:rsidR="0096522C" w:rsidRPr="00406842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286" type="#_x0000_t202" style="position:absolute;left:2885;top:2448;width:343;height:172" stroked="f">
                    <v:textbox inset="0,0,0,0">
                      <w:txbxContent>
                        <w:p w:rsidR="0096522C" w:rsidRPr="00406842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287" type="#_x0000_t202" style="position:absolute;left:3084;top:3977;width:343;height:172" stroked="f">
                    <v:textbox inset="0,0,0,0">
                      <w:txbxContent>
                        <w:p w:rsidR="0096522C" w:rsidRPr="00406842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е</w:t>
                          </w:r>
                        </w:p>
                      </w:txbxContent>
                    </v:textbox>
                  </v:shape>
                  <v:shape id="_x0000_s14288" type="#_x0000_t202" style="position:absolute;left:2259;top:2448;width:343;height:172" stroked="f">
                    <v:textbox style="mso-next-textbox:#_x0000_s14288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1</w:t>
                          </w:r>
                        </w:p>
                      </w:txbxContent>
                    </v:textbox>
                  </v:shape>
                  <v:shape id="_x0000_s14289" type="#_x0000_t202" style="position:absolute;left:4564;top:1553;width:343;height:172" stroked="f">
                    <v:textbox style="mso-next-textbox:#_x0000_s14289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2</w:t>
                          </w:r>
                        </w:p>
                      </w:txbxContent>
                    </v:textbox>
                  </v:shape>
                  <v:shape id="_x0000_s14290" type="#_x0000_t202" style="position:absolute;left:2217;top:3638;width:343;height:172" stroked="f">
                    <v:textbox style="mso-next-textbox:#_x0000_s14290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291" type="#_x0000_t202" style="position:absolute;left:5243;top:3638;width:343;height:172" stroked="f">
                    <v:textbox style="mso-next-textbox:#_x0000_s14291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shape>
                </v:group>
              </w:pict>
            </w:r>
            <w:proofErr w:type="gram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На</w:t>
            </w:r>
            <w:proofErr w:type="gramEnd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рисунку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зображено</w:t>
            </w:r>
            <w:proofErr w:type="spellEnd"/>
            <w:r w:rsidRPr="00F47DD7">
              <w:rPr>
                <w:rFonts w:ascii="Times New Roman" w:eastAsia="MS Mincho" w:hAnsi="Times New Roman"/>
                <w:sz w:val="28"/>
                <w:szCs w:val="28"/>
              </w:rPr>
              <w:t xml:space="preserve"> …</w:t>
            </w:r>
            <w:r w:rsidRPr="00F47DD7"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 w:rsidRPr="000E04AB"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209" style="position:absolute;left:0;text-align:left;margin-left:10.45pt;margin-top:8.65pt;width:177.25pt;height:117.7pt;z-index:253096960" coordorigin="2227,12921" coordsize="3545,2354">
                  <v:rect id="_x0000_s14210" style="position:absolute;left:3955;top:13628;width:664;height:1069" strokeweight="1.5pt"/>
                  <v:shape id="_x0000_s14211" type="#_x0000_t5" style="position:absolute;left:3973;top:13752;width:243;height:140;rotation:-90;flip:x" strokeweight="1.5pt"/>
                  <v:rect id="_x0000_s14212" style="position:absolute;left:3998;top:14277;width:640;height:438" filled="f" stroked="f" strokeweight="1.5pt">
                    <v:textbox style="mso-next-textbox:#_x0000_s14212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Коп</w:t>
                          </w:r>
                        </w:p>
                      </w:txbxContent>
                    </v:textbox>
                  </v:rect>
                  <v:oval id="_x0000_s14213" style="position:absolute;left:3920;top:13774;width:70;height:97" strokeweight="1.5pt"/>
                  <v:line id="_x0000_s14214" style="position:absolute;flip:x" from="3119,13822" to="3922,13822" strokeweight="1.5pt"/>
                  <v:line id="_x0000_s14215" style="position:absolute" from="3117,13651" to="3117,13991" strokeweight="1.5pt"/>
                  <v:line id="_x0000_s14216" style="position:absolute" from="3065,13653" to="3065,13994" strokeweight="1.5pt"/>
                  <v:line id="_x0000_s14217" style="position:absolute" from="2453,13822" to="3065,13822" strokeweight="1.5pt"/>
                  <v:line id="_x0000_s14218" style="position:absolute" from="4619,14162" to="5737,14162" strokeweight="1.5pt"/>
                  <v:line id="_x0000_s14219" style="position:absolute;flip:x" from="2278,13822" to="2453,13822" strokeweight="1.5pt"/>
                  <v:line id="_x0000_s14220" style="position:absolute" from="2313,15019" to="5737,15019" strokeweight="1.5pt"/>
                  <v:line id="_x0000_s14221" style="position:absolute" from="3711,14503" to="3955,14503" strokeweight="1.5pt"/>
                  <v:line id="_x0000_s14222" style="position:absolute" from="3615,15275" to="3825,15275" strokeweight="1.5pt"/>
                  <v:line id="_x0000_s14223" style="position:absolute" from="3641,13277" to="4864,13277" strokeweight="1.5pt"/>
                  <v:rect id="_x0000_s14224" style="position:absolute;left:4190;top:13083;width:194;height:384;rotation:-90" strokeweight="1.5pt"/>
                  <v:line id="_x0000_s14225" style="position:absolute" from="3641,13288" to="3641,13822" strokeweight="1.5pt"/>
                  <v:line id="_x0000_s14226" style="position:absolute" from="4856,13288" to="4856,14162" strokeweight="1.5pt"/>
                  <v:oval id="_x0000_s14227" style="position:absolute;left:3920;top:13774;width:70;height:96" strokeweight="1.5pt"/>
                  <v:oval id="_x0000_s14228" style="position:absolute;left:5702;top:14127;width:52;height:72" strokeweight="1.5pt"/>
                  <v:oval id="_x0000_s14229" style="position:absolute;left:5720;top:14968;width:52;height:73" strokeweight="1.5pt"/>
                  <v:oval id="_x0000_s14230" style="position:absolute;left:2227;top:13786;width:52;height:73" strokeweight="1.5pt"/>
                  <v:oval id="_x0000_s14231" style="position:absolute;left:2261;top:14981;width:52;height:72" strokeweight="1.5pt"/>
                  <v:oval id="_x0000_s14232" style="position:absolute;left:3628;top:13791;width:35;height:49" fillcolor="black" strokeweight="1.5pt"/>
                  <v:line id="_x0000_s14233" style="position:absolute" from="2383,13971" to="2837,13971">
                    <v:stroke endarrow="open"/>
                  </v:line>
                  <v:shape id="_x0000_s14234" type="#_x0000_t19" style="position:absolute;left:3571;top:13093;width:245;height:552;rotation:2767630fd;flip:x y" coordsize="21600,40853" adj="-4776696,4543106,,20644" path="wr-21600,-956,21600,42244,6356,,7627,40853nfewr-21600,-956,21600,42244,6356,,7627,40853l,20644nsxe">
                    <v:stroke endarrow="open"/>
                    <v:path o:connectlocs="6356,0;7627,40853;0,20644"/>
                  </v:shape>
                  <v:shape id="_x0000_s14235" type="#_x0000_t19" style="position:absolute;left:3676;top:13919;width:210;height:378" coordsize="21600,27940" adj=",1118596" path="wr-21600,,21600,43200,,,20649,27940nfewr-21600,,21600,43200,,,20649,27940l,21600nsxe">
                    <v:stroke endarrow="open"/>
                    <v:path o:connectlocs="0,0;20649,27940;0,21600"/>
                  </v:shape>
                  <v:rect id="_x0000_s14236" style="position:absolute;left:3431;top:13817;width:455;height:302" filled="f" stroked="f" strokeweight="1.5pt">
                    <v:textbox style="mso-next-textbox:#_x0000_s14236" inset=".5mm,.3mm,.5mm,.3mm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І</w:t>
                          </w: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vertAlign w:val="subscript"/>
                            </w:rPr>
                            <w:sym w:font="Symbol" w:char="F053"/>
                          </w:r>
                        </w:p>
                      </w:txbxContent>
                    </v:textbox>
                  </v:rect>
                  <v:rect id="_x0000_s14237" style="position:absolute;left:3177;top:12996;width:398;height:294" filled="f" stroked="f" strokeweight="1.5pt">
                    <v:textbox style="mso-next-textbox:#_x0000_s14237" inset=".5mm,.3mm,.5mm,.3mm">
                      <w:txbxContent>
                        <w:p w:rsidR="0096522C" w:rsidRPr="009B3806" w:rsidRDefault="0096522C" w:rsidP="009B3806">
                          <w:pPr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w:pP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  <w:t>І</w:t>
                          </w:r>
                          <w:r w:rsidRPr="009B3806">
                            <w:rPr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rect>
                  <v:oval id="_x0000_s14238" style="position:absolute;left:4821;top:14121;width:49;height:67" fillcolor="#333"/>
                  <v:oval id="_x0000_s14239" style="position:absolute;left:3615;top:13788;width:48;height:67" fillcolor="#333"/>
                  <v:oval id="_x0000_s14240" style="position:absolute;left:3681;top:14981;width:49;height:67" fillcolor="#333"/>
                  <v:line id="_x0000_s14241" style="position:absolute" from="3709,14508" to="3709,15275" strokeweight="1.5pt"/>
                  <v:shape id="_x0000_s14242" type="#_x0000_t202" style="position:absolute;left:4081;top:12921;width:343;height:172" stroked="f">
                    <v:textbox inset="0,0,0,0">
                      <w:txbxContent>
                        <w:p w:rsidR="0096522C" w:rsidRPr="001F40CC" w:rsidRDefault="0096522C" w:rsidP="00A411A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F40CC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243" type="#_x0000_t202" style="position:absolute;left:2933;top:13456;width:343;height:172" stroked="f">
                    <v:textbox style="mso-next-textbox:#_x0000_s14243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244" type="#_x0000_t202" style="position:absolute;left:2491;top:14105;width:343;height:172" stroked="f">
                    <v:textbox style="mso-next-textbox:#_x0000_s14244" inset="0,0,0,0">
                      <w:txbxContent>
                        <w:p w:rsidR="0096522C" w:rsidRPr="009B3806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uk-UA"/>
                            </w:rPr>
                            <w:t>І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с</w:t>
                          </w:r>
                          <w:proofErr w:type="spellEnd"/>
                        </w:p>
                      </w:txbxContent>
                    </v:textbox>
                  </v:shape>
                  <v:shape id="_x0000_s14245" type="#_x0000_t202" style="position:absolute;left:2370;top:14444;width:343;height:172" stroked="f">
                    <v:textbox style="mso-next-textbox:#_x0000_s14245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4246" type="#_x0000_t202" style="position:absolute;left:5342;top:14503;width:343;height:172" stroked="f">
                    <v:textbox style="mso-next-textbox:#_x0000_s14246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</w:t>
                          </w:r>
                          <w:proofErr w:type="spellEnd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uk-UA"/>
                            </w:rPr>
                            <w:t>и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247" type="#_x0000_t202" style="position:absolute;left:3298;top:14105;width:343;height:172" stroked="f">
                    <v:textbox style="mso-next-textbox:#_x0000_s14247" inset="0,0,0,0">
                      <w:txbxContent>
                        <w:p w:rsidR="0096522C" w:rsidRPr="0077710D" w:rsidRDefault="0096522C" w:rsidP="00A411A3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lang w:val="en-US"/>
                            </w:rPr>
                            <w:t>ΔU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  <w:vertAlign w:val="subscript"/>
                              <w:lang w:val="en-US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E93007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Pr="00F47DD7" w:rsidRDefault="0096522C" w:rsidP="00E36A84">
            <w:pPr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61.</w:t>
            </w:r>
          </w:p>
          <w:p w:rsidR="0096522C" w:rsidRPr="009B3BB1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6522C" w:rsidRPr="009B3BB1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9345" w:type="dxa"/>
          </w:tcPr>
          <w:p w:rsidR="0096522C" w:rsidRPr="001C2896" w:rsidRDefault="0096522C" w:rsidP="002820F2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1C2896">
              <w:rPr>
                <w:rFonts w:ascii="Times New Roman" w:eastAsia="MS Mincho" w:hAnsi="Times New Roman"/>
                <w:noProof/>
                <w:sz w:val="28"/>
                <w:szCs w:val="28"/>
              </w:rPr>
              <w:t>Аналоговий (безперервний, неподільний) електричний сигнал</w:t>
            </w:r>
            <w:r w:rsidRPr="006D663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C2896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представляє </w:t>
            </w:r>
            <w:r w:rsidRPr="006D663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.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2</w:t>
            </w:r>
          </w:p>
        </w:tc>
        <w:tc>
          <w:tcPr>
            <w:tcW w:w="9345" w:type="dxa"/>
          </w:tcPr>
          <w:p w:rsidR="0096522C" w:rsidRPr="001C2896" w:rsidRDefault="0096522C" w:rsidP="001C2896">
            <w:pPr>
              <w:pStyle w:val="a8"/>
              <w:jc w:val="both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 w:rsidRPr="005777DF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Дискретні електричні сигнали – це 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en-US"/>
              </w:rPr>
              <w:t>….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36A8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3</w:t>
            </w:r>
          </w:p>
        </w:tc>
        <w:tc>
          <w:tcPr>
            <w:tcW w:w="9345" w:type="dxa"/>
          </w:tcPr>
          <w:p w:rsidR="0096522C" w:rsidRPr="002C45CA" w:rsidRDefault="0096522C" w:rsidP="00E32714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</w:rPr>
              <w:t>А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налоговим перетворювачем називається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…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0390E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4</w:t>
            </w:r>
          </w:p>
        </w:tc>
        <w:tc>
          <w:tcPr>
            <w:tcW w:w="9345" w:type="dxa"/>
          </w:tcPr>
          <w:p w:rsidR="0096522C" w:rsidRPr="005777DF" w:rsidRDefault="0096522C" w:rsidP="00F73D09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Дискретні електричні сигнали можна поділити на</w:t>
            </w:r>
            <w:r w:rsidRPr="006D663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 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5</w:t>
            </w:r>
          </w:p>
        </w:tc>
        <w:tc>
          <w:tcPr>
            <w:tcW w:w="9345" w:type="dxa"/>
          </w:tcPr>
          <w:p w:rsidR="0096522C" w:rsidRDefault="0096522C" w:rsidP="0060390E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А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налогови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й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перетворювач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характерезується…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6</w:t>
            </w:r>
          </w:p>
        </w:tc>
        <w:tc>
          <w:tcPr>
            <w:tcW w:w="9345" w:type="dxa"/>
          </w:tcPr>
          <w:p w:rsidR="0096522C" w:rsidRDefault="0096522C" w:rsidP="0060390E">
            <w:pPr>
              <w:pStyle w:val="a8"/>
              <w:jc w:val="both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П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еретворювачі електричних сигналів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 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7</w:t>
            </w:r>
          </w:p>
        </w:tc>
        <w:tc>
          <w:tcPr>
            <w:tcW w:w="9345" w:type="dxa"/>
          </w:tcPr>
          <w:p w:rsidR="0096522C" w:rsidRDefault="0096522C" w:rsidP="00F775E0">
            <w:pPr>
              <w:pStyle w:val="a8"/>
              <w:jc w:val="both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Лінійні перетворювачі електричних сигналів мають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…</w:t>
            </w: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8</w:t>
            </w:r>
          </w:p>
        </w:tc>
        <w:tc>
          <w:tcPr>
            <w:tcW w:w="9345" w:type="dxa"/>
          </w:tcPr>
          <w:p w:rsidR="0096522C" w:rsidRPr="002C45CA" w:rsidRDefault="0096522C" w:rsidP="004E146A">
            <w:pPr>
              <w:pStyle w:val="a8"/>
              <w:jc w:val="both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2C45CA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До лінійних перетворювачів електричних сигналів  належать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 </w:t>
            </w:r>
            <w:r w:rsidRPr="002C45CA">
              <w:rPr>
                <w:rFonts w:eastAsia="MS Mincho"/>
                <w:noProof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69</w:t>
            </w:r>
          </w:p>
        </w:tc>
        <w:tc>
          <w:tcPr>
            <w:tcW w:w="9345" w:type="dxa"/>
          </w:tcPr>
          <w:p w:rsidR="0096522C" w:rsidRPr="002C45CA" w:rsidRDefault="0096522C" w:rsidP="004E146A">
            <w:pPr>
              <w:pStyle w:val="a8"/>
              <w:jc w:val="both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Нелінійні перетворювачі електричних сигналів мают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ь коефіцієнт перетворення, який… 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0</w:t>
            </w:r>
          </w:p>
        </w:tc>
        <w:tc>
          <w:tcPr>
            <w:tcW w:w="9345" w:type="dxa"/>
          </w:tcPr>
          <w:p w:rsidR="0096522C" w:rsidRPr="0094290B" w:rsidRDefault="0096522C" w:rsidP="004E146A">
            <w:pPr>
              <w:pStyle w:val="a8"/>
              <w:rPr>
                <w:rFonts w:ascii="Times New Roman" w:eastAsia="MS Mincho" w:hAnsi="Times New Roman"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</w:rPr>
              <w:t>До н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</w:rPr>
              <w:t>елінійни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</w:rPr>
              <w:t>х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перетворювач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</w:rPr>
              <w:t>ів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  електричних  сигналів 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</w:rPr>
              <w:t xml:space="preserve">відносяться…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1</w:t>
            </w:r>
          </w:p>
        </w:tc>
        <w:tc>
          <w:tcPr>
            <w:tcW w:w="9345" w:type="dxa"/>
          </w:tcPr>
          <w:p w:rsidR="0096522C" w:rsidRDefault="0096522C" w:rsidP="002A674C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Е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лектричним фільтром називають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 </w:t>
            </w:r>
            <w:r w:rsidRPr="0094290B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2</w:t>
            </w:r>
          </w:p>
        </w:tc>
        <w:tc>
          <w:tcPr>
            <w:tcW w:w="9345" w:type="dxa"/>
          </w:tcPr>
          <w:p w:rsidR="0096522C" w:rsidRDefault="0096522C" w:rsidP="002A674C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А</w:t>
            </w:r>
            <w:r w:rsidRPr="00317C86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ктивними фільтрами</w:t>
            </w:r>
            <w:r w:rsidRPr="00317C86">
              <w:rPr>
                <w:rFonts w:ascii="Times New Roman" w:eastAsia="MS Mincho" w:hAnsi="Times New Roman"/>
                <w:b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317C86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>називають</w: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… 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3</w:t>
            </w:r>
          </w:p>
        </w:tc>
        <w:tc>
          <w:tcPr>
            <w:tcW w:w="9345" w:type="dxa"/>
          </w:tcPr>
          <w:p w:rsidR="0096522C" w:rsidRDefault="0096522C" w:rsidP="001A3592">
            <w:pPr>
              <w:pStyle w:val="a8"/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</w:pPr>
            <w:r w:rsidRPr="00317C86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Фільтр високих частот</w:t>
            </w:r>
            <w:r w:rsidRPr="00317C86"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t xml:space="preserve"> забезпечує пропуск сигналів, спектральні складові яких мають частоту</w:t>
            </w:r>
            <w:r w:rsidRPr="00317C86">
              <w:rPr>
                <w:rFonts w:ascii="Times New Roman" w:eastAsia="MS Mincho" w:hAnsi="Times New Roman"/>
                <w:noProof/>
                <w:color w:val="FF0000"/>
                <w:sz w:val="28"/>
                <w:szCs w:val="28"/>
                <w:lang w:val="ru-RU"/>
              </w:rPr>
              <w:t xml:space="preserve">…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4</w:t>
            </w:r>
          </w:p>
        </w:tc>
        <w:tc>
          <w:tcPr>
            <w:tcW w:w="9345" w:type="dxa"/>
          </w:tcPr>
          <w:p w:rsidR="0096522C" w:rsidRPr="00317C86" w:rsidRDefault="0096522C" w:rsidP="001A359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На рисунку зображено….</w:t>
            </w:r>
            <w:r w:rsidRPr="00317C86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317C86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490353" cy="819397"/>
                  <wp:effectExtent l="0" t="0" r="0" b="0"/>
                  <wp:docPr id="1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10000" cy="3124200"/>
                            <a:chOff x="609600" y="2667000"/>
                            <a:chExt cx="3810000" cy="3124200"/>
                          </a:xfrm>
                        </a:grpSpPr>
                        <a:grpSp>
                          <a:nvGrpSpPr>
                            <a:cNvPr id="56" name="Группа 55"/>
                            <a:cNvGrpSpPr/>
                          </a:nvGrpSpPr>
                          <a:grpSpPr>
                            <a:xfrm>
                              <a:off x="609600" y="2667000"/>
                              <a:ext cx="3810000" cy="3124200"/>
                              <a:chOff x="609600" y="2667000"/>
                              <a:chExt cx="3810000" cy="3124200"/>
                            </a:xfrm>
                          </a:grpSpPr>
                          <a:grpSp>
                            <a:nvGrpSpPr>
                              <a:cNvPr id="3" name="Group 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85800" y="3124200"/>
                                <a:ext cx="3505200" cy="2667000"/>
                                <a:chOff x="1134" y="2067"/>
                                <a:chExt cx="4245" cy="3024"/>
                              </a:xfrm>
                            </a:grpSpPr>
                            <a:sp>
                              <a:nvSpPr>
                                <a:cNvPr id="17451" name="Rectangle 4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42" y="2499"/>
                                  <a:ext cx="1082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ru-RU" sz="1100" b="0" i="0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</a:rPr>
                                      <a:t>            </a:t>
                                    </a: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</a:endParaRP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</a:endParaRPr>
                                  </a:p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uk-UA" sz="1400" b="1" i="1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</a:rPr>
                                      <a:t>Коп</a:t>
                                    </a: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8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2" name="Rectangle 4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12" y="2067"/>
                                  <a:ext cx="54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3" name="Rectangle 4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25" y="2643"/>
                                  <a:ext cx="541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4" name="Line 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766" y="2787"/>
                                  <a:ext cx="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5" name="Line 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1819" y="2787"/>
                                  <a:ext cx="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6" name="Line 4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819" y="2643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7" name="Line 4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726" y="2643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8" name="Line 5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306" y="2787"/>
                                  <a:ext cx="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9" name="Oval 5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82" y="2712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0" name="Oval 5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60" y="2688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1" name="Oval 5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34" y="4671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2" name="Oval 5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26" y="3012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3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254" y="2211"/>
                                  <a:ext cx="5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4" name="Line 5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2211"/>
                                  <a:ext cx="5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5" name="Line 5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2211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6" name="Line 5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795" y="2211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7" name="Line 5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524" y="3075"/>
                                  <a:ext cx="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8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171" y="3651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9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171" y="365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0" name="Line 6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4221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1" name="Line 6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278" y="4761"/>
                                  <a:ext cx="40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2" name="Oval 6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44" y="4671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3" name="Line 6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036" y="5091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4" name="AutoShape 6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97415">
                                  <a:off x="3704" y="2651"/>
                                  <a:ext cx="288" cy="27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5" name="Rectangle 6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-5400000">
                                  <a:off x="2884" y="4013"/>
                                  <a:ext cx="576" cy="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6" name="Oval 6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749" y="303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7" name="Oval 6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14" y="471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8" name="Oval 7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14" y="2751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84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2000" y="3200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C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24000" y="3200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6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19400" y="2667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2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7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00200" y="48006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uk-UA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8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9600" y="44196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BX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33800" y="44196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B</a:t>
                                  </a:r>
                                  <a:r>
                                    <a:rPr lang="uk-UA" baseline="-25000" dirty="0">
                                      <a:solidFill>
                                        <a:srgbClr val="FF0000"/>
                                      </a:solidFill>
                                    </a:rPr>
                                    <a:t>И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X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5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На рисунку зображено…  </w:t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color w:val="FF0000"/>
                <w:sz w:val="28"/>
                <w:szCs w:val="28"/>
                <w:lang w:val="ru-RU"/>
              </w:rPr>
            </w:pP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733797" cy="718457"/>
                  <wp:effectExtent l="0" t="0" r="0" b="0"/>
                  <wp:docPr id="2" name="Объект 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72000" cy="2731532"/>
                            <a:chOff x="4267200" y="3048000"/>
                            <a:chExt cx="4572000" cy="2731532"/>
                          </a:xfrm>
                        </a:grpSpPr>
                        <a:grpSp>
                          <a:nvGrpSpPr>
                            <a:cNvPr id="57" name="Группа 56"/>
                            <a:cNvGrpSpPr/>
                          </a:nvGrpSpPr>
                          <a:grpSpPr>
                            <a:xfrm>
                              <a:off x="4267200" y="3048000"/>
                              <a:ext cx="4572000" cy="2731532"/>
                              <a:chOff x="4267200" y="3048000"/>
                              <a:chExt cx="4572000" cy="2731532"/>
                            </a:xfrm>
                          </a:grpSpPr>
                          <a:grpSp>
                            <a:nvGrpSpPr>
                              <a:cNvPr id="3" name="Group 71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5105400" y="3124200"/>
                                <a:ext cx="2895600" cy="2438400"/>
                                <a:chOff x="6714" y="3843"/>
                                <a:chExt cx="3780" cy="2278"/>
                              </a:xfrm>
                            </a:grpSpPr>
                            <a:sp>
                              <a:nvSpPr>
                                <a:cNvPr id="17480" name="Line 7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714" y="3843"/>
                                  <a:ext cx="0" cy="20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1" name="Line 7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714" y="5847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2" name="Line 7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978" y="4825"/>
                                  <a:ext cx="667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3" name="Line 7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944" y="4695"/>
                                  <a:ext cx="233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4" name="Line 7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622" y="4695"/>
                                  <a:ext cx="315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5" name="Line 7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645" y="4800"/>
                                  <a:ext cx="0" cy="11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6" name="Line 7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7270" y="4839"/>
                                  <a:ext cx="44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7" name="Line 7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381" y="483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8" name="Line 8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381" y="4263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89" name="Line 8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268" y="4681"/>
                                  <a:ext cx="69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90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267200" y="30480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dirty="0" err="1" smtClean="0">
                                      <a:solidFill>
                                        <a:srgbClr val="FF0000"/>
                                      </a:solidFill>
                                    </a:rPr>
                                    <a:t>К</a:t>
                                  </a:r>
                                  <a:r>
                                    <a:rPr lang="uk-UA" baseline="-25000" dirty="0" err="1" smtClean="0">
                                      <a:solidFill>
                                        <a:srgbClr val="FF0000"/>
                                      </a:solidFill>
                                    </a:rPr>
                                    <a:t>дБ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(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1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467600" y="54102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log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(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162800" y="3505200"/>
                                <a:ext cx="16764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0log</a:t>
                                  </a:r>
                                  <a:r>
                                    <a:rPr lang="en-US" dirty="0">
                                      <a:solidFill>
                                        <a:srgbClr val="FF0000"/>
                                      </a:solidFill>
                                    </a:rPr>
                                    <a:t> </a:t>
                                  </a:r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(R2/R1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3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867400" y="4267200"/>
                                <a:ext cx="1447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-20dB/</a:t>
                                  </a:r>
                                  <a:r>
                                    <a:rPr lang="ru-RU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дек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4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562600" y="32766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dB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5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562600" y="54102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1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6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Комплексний коефіцієнт передачі 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>фільтру високих частот</w:t>
            </w: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 описується рівнянням 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>…</w:t>
            </w: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CD355E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490353" cy="819397"/>
                  <wp:effectExtent l="0" t="0" r="0" b="0"/>
                  <wp:docPr id="3" name="Объект 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10000" cy="3124200"/>
                            <a:chOff x="609600" y="2667000"/>
                            <a:chExt cx="3810000" cy="3124200"/>
                          </a:xfrm>
                        </a:grpSpPr>
                        <a:grpSp>
                          <a:nvGrpSpPr>
                            <a:cNvPr id="56" name="Группа 55"/>
                            <a:cNvGrpSpPr/>
                          </a:nvGrpSpPr>
                          <a:grpSpPr>
                            <a:xfrm>
                              <a:off x="609600" y="2667000"/>
                              <a:ext cx="3810000" cy="3124200"/>
                              <a:chOff x="609600" y="2667000"/>
                              <a:chExt cx="3810000" cy="3124200"/>
                            </a:xfrm>
                          </a:grpSpPr>
                          <a:grpSp>
                            <a:nvGrpSpPr>
                              <a:cNvPr id="3" name="Group 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85800" y="3124200"/>
                                <a:ext cx="3505200" cy="2667000"/>
                                <a:chOff x="1134" y="2067"/>
                                <a:chExt cx="4245" cy="3024"/>
                              </a:xfrm>
                            </a:grpSpPr>
                            <a:sp>
                              <a:nvSpPr>
                                <a:cNvPr id="17451" name="Rectangle 4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442" y="2499"/>
                                  <a:ext cx="1082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ru-RU" sz="1100" b="0" i="0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</a:rPr>
                                      <a:t>            </a:t>
                                    </a: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</a:endParaRP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</a:endParaRPr>
                                  </a:p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uk-UA" sz="1400" b="1" i="1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</a:rPr>
                                      <a:t>Коп</a:t>
                                    </a: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8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2" name="Rectangle 4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712" y="2067"/>
                                  <a:ext cx="54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3" name="Rectangle 4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25" y="2643"/>
                                  <a:ext cx="541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4" name="Line 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766" y="2787"/>
                                  <a:ext cx="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5" name="Line 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1819" y="2787"/>
                                  <a:ext cx="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6" name="Line 4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819" y="2643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7" name="Line 4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726" y="2643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8" name="Line 5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306" y="2787"/>
                                  <a:ext cx="40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59" name="Oval 5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82" y="2712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0" name="Oval 5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360" y="2688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1" name="Oval 5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34" y="4671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2" name="Oval 5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26" y="3012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3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254" y="2211"/>
                                  <a:ext cx="5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4" name="Line 5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2211"/>
                                  <a:ext cx="54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5" name="Line 5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2211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6" name="Line 5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795" y="2211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7" name="Line 5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524" y="3075"/>
                                  <a:ext cx="6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8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171" y="3651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69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171" y="3651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0" name="Line 6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71" y="4221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1" name="Line 6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278" y="4761"/>
                                  <a:ext cx="405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2" name="Oval 6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244" y="4671"/>
                                  <a:ext cx="135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3" name="Line 6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036" y="5091"/>
                                  <a:ext cx="27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4" name="AutoShape 6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97415">
                                  <a:off x="3704" y="2651"/>
                                  <a:ext cx="288" cy="271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5" name="Rectangle 6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-5400000">
                                  <a:off x="2884" y="4013"/>
                                  <a:ext cx="576" cy="27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6" name="Oval 6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749" y="303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7" name="Oval 6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14" y="471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7478" name="Oval 7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14" y="2751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84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62000" y="3200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C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5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524000" y="3200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6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819400" y="2667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2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7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600200" y="48006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uk-UA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8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9600" y="44196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BX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733800" y="44196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B</a:t>
                                  </a:r>
                                  <a:r>
                                    <a:rPr lang="uk-UA" baseline="-25000" dirty="0">
                                      <a:solidFill>
                                        <a:srgbClr val="FF0000"/>
                                      </a:solidFill>
                                    </a:rPr>
                                    <a:t>И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X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jc w:val="center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77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На рисунку зображено….</w:t>
            </w:r>
            <w:r w:rsidRPr="008543CD">
              <w:rPr>
                <w:rFonts w:ascii="Times New Roman" w:eastAsia="MS Mincho" w:hAnsi="Times New Roman"/>
                <w:bCs/>
                <w:noProof/>
                <w:color w:val="FF0000"/>
                <w:sz w:val="28"/>
                <w:szCs w:val="28"/>
                <w:lang w:val="ru-RU"/>
              </w:rPr>
              <w:t xml:space="preserve"> </w:t>
            </w:r>
            <w:r w:rsidRPr="008543CD">
              <w:rPr>
                <w:rFonts w:ascii="Times New Roman" w:eastAsia="MS Mincho" w:hAnsi="Times New Roman"/>
                <w:bCs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1787236" cy="1371600"/>
                  <wp:effectExtent l="0" t="0" r="0" b="0"/>
                  <wp:docPr id="4" name="Объект 9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267200" cy="3200400"/>
                            <a:chOff x="228600" y="1524000"/>
                            <a:chExt cx="4267200" cy="3200400"/>
                          </a:xfrm>
                        </a:grpSpPr>
                        <a:grpSp>
                          <a:nvGrpSpPr>
                            <a:cNvPr id="56" name="Группа 55"/>
                            <a:cNvGrpSpPr/>
                          </a:nvGrpSpPr>
                          <a:grpSpPr>
                            <a:xfrm>
                              <a:off x="228600" y="1524000"/>
                              <a:ext cx="4267200" cy="3200400"/>
                              <a:chOff x="228600" y="1524000"/>
                              <a:chExt cx="4267200" cy="3200400"/>
                            </a:xfrm>
                          </a:grpSpPr>
                          <a:grpSp>
                            <a:nvGrpSpPr>
                              <a:cNvPr id="3" name="Group 42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609600" y="1905000"/>
                                <a:ext cx="3429000" cy="2819400"/>
                                <a:chOff x="1314" y="2007"/>
                                <a:chExt cx="4023" cy="3558"/>
                              </a:xfrm>
                            </a:grpSpPr>
                            <a:sp>
                              <a:nvSpPr>
                                <a:cNvPr id="19499" name="Rectangle 4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85" y="2997"/>
                                  <a:ext cx="1152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ru-RU" sz="1100" b="0" i="0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Calibri" pitchFamily="34" charset="0"/>
                                      </a:rPr>
                                      <a:t>            </a:t>
                                    </a:r>
                                  </a:p>
                                  <a:p>
                                    <a:pPr marL="0" marR="0" lvl="0" indent="0" algn="l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Calibri" pitchFamily="34" charset="0"/>
                                    </a:endParaRPr>
                                  </a:p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ts val="100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ru-RU" sz="1100" b="1" i="1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imes New Roman" pitchFamily="18" charset="0"/>
                                    </a:endParaRPr>
                                  </a:p>
                                  <a:p>
                                    <a:pPr marL="0" marR="0" lvl="0" indent="0" algn="ctr" defTabSz="914400" rtl="0" eaLnBrk="1" fontAlgn="base" latinLnBrk="0" hangingPunct="1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uk-UA" sz="1400" b="1" i="1" u="none" strike="noStrike" cap="none" normalizeH="0" baseline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imes New Roman" pitchFamily="18" charset="0"/>
                                      </a:rPr>
                                      <a:t>Коп</a:t>
                                    </a:r>
                                    <a:endParaRPr kumimoji="0" lang="ru-RU" sz="1800" b="0" i="0" u="none" strike="noStrike" cap="none" normalizeH="0" baseline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0" name="Rectangle 4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73" y="256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1" name="Rectangle 45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989" y="3141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2" name="Line 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565" y="3285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3" name="Line 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1557" y="3285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4" name="Line 4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61" y="2007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5" name="Line 4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717" y="2007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6" name="Line 5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997" y="2151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7" name="Oval 5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413" y="3216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8" name="Oval 5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198" y="3201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09" name="Oval 5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314" y="5214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0" name="Oval 5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69" y="3480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1" name="Line 5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149" y="2709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2" name="Line 5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997" y="2709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3" name="Line 5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997" y="2151"/>
                                  <a:ext cx="0" cy="113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4" name="Line 5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725" y="2151"/>
                                  <a:ext cx="0" cy="142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5" name="Line 5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437" y="3573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6" name="Line 6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2997" y="4149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7" name="Line 6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2997" y="4149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8" name="Line 6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997" y="4701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19" name="Line 6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853" y="5556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0" name="AutoShape 6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97415">
                                  <a:off x="3573" y="3159"/>
                                  <a:ext cx="288" cy="2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1" name="Line 6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861" y="2151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2" name="Line 6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464" y="5301"/>
                                  <a:ext cx="37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3" name="Rectangle 67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-5400000">
                                  <a:off x="2709" y="4545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4" name="Oval 6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193" y="5217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5" name="Oval 6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267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6" name="Oval 7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674" y="3527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7" name="Oval 7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949" y="2676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8" name="Oval 7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949" y="324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29" name="Oval 7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949" y="5252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75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" y="3429000"/>
                                <a:ext cx="838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uk-UA" dirty="0" err="1">
                                      <a:solidFill>
                                        <a:srgbClr val="FF0000"/>
                                      </a:solidFill>
                                    </a:rPr>
                                    <a:t>вх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6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657600" y="3581400"/>
                                <a:ext cx="838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uk-UA" dirty="0" err="1" smtClean="0">
                                      <a:solidFill>
                                        <a:srgbClr val="FF0000"/>
                                      </a:solidFill>
                                    </a:rPr>
                                    <a:t>вих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7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219200" y="23622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8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048000" y="2057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2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9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514600" y="1524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C1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0" name="Text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371600" y="38862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R</a:t>
                                  </a:r>
                                  <a:r>
                                    <a:rPr lang="uk-UA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3</a:t>
                                  </a:r>
                                  <a:endParaRPr lang="ru-RU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Pr="008543CD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8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На рисунку зображено…  </w:t>
            </w: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822862" cy="789709"/>
                  <wp:effectExtent l="0" t="0" r="5938" b="0"/>
                  <wp:docPr id="5" name="Объект 10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00600" cy="2502932"/>
                            <a:chOff x="4038600" y="1905000"/>
                            <a:chExt cx="4800600" cy="2502932"/>
                          </a:xfrm>
                        </a:grpSpPr>
                        <a:grpSp>
                          <a:nvGrpSpPr>
                            <a:cNvPr id="57" name="Группа 56"/>
                            <a:cNvGrpSpPr/>
                          </a:nvGrpSpPr>
                          <a:grpSpPr>
                            <a:xfrm>
                              <a:off x="4038600" y="1905000"/>
                              <a:ext cx="4800600" cy="2502932"/>
                              <a:chOff x="4038600" y="1905000"/>
                              <a:chExt cx="4800600" cy="2502932"/>
                            </a:xfrm>
                          </a:grpSpPr>
                          <a:grpSp>
                            <a:nvGrpSpPr>
                              <a:cNvPr id="3" name="Group 74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876800" y="1905000"/>
                                <a:ext cx="3886200" cy="2209800"/>
                                <a:chOff x="6498" y="2646"/>
                                <a:chExt cx="3555" cy="2440"/>
                              </a:xfrm>
                            </a:grpSpPr>
                            <a:sp>
                              <a:nvSpPr>
                                <a:cNvPr id="19531" name="Line 7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498" y="2646"/>
                                  <a:ext cx="0" cy="228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32" name="Line 7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498" y="4887"/>
                                  <a:ext cx="3555" cy="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33" name="Line 7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511" y="3481"/>
                                  <a:ext cx="10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34" name="Line 7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881" y="3654"/>
                                  <a:ext cx="0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35" name="Line 7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881" y="3646"/>
                                  <a:ext cx="1537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19536" name="Line 8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563" y="3466"/>
                                  <a:ext cx="3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88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038600" y="19050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dirty="0" err="1" smtClean="0">
                                      <a:solidFill>
                                        <a:srgbClr val="FF0000"/>
                                      </a:solidFill>
                                    </a:rPr>
                                    <a:t>К</a:t>
                                  </a:r>
                                  <a:r>
                                    <a:rPr lang="uk-UA" baseline="-25000" dirty="0" err="1" smtClean="0">
                                      <a:solidFill>
                                        <a:srgbClr val="FF0000"/>
                                      </a:solidFill>
                                    </a:rPr>
                                    <a:t>дБ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 (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89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077200" y="40386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log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(</a:t>
                                  </a:r>
                                  <a:r>
                                    <a:rPr lang="en-US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</a:t>
                                  </a:r>
                                  <a:r>
                                    <a:rPr lang="uk-UA" baseline="-25000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0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53000" y="2209800"/>
                                <a:ext cx="16764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20log</a:t>
                                  </a:r>
                                  <a:r>
                                    <a:rPr lang="en-US" dirty="0">
                                      <a:solidFill>
                                        <a:srgbClr val="FF0000"/>
                                      </a:solidFill>
                                    </a:rPr>
                                    <a:t> </a:t>
                                  </a:r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(R2/R1)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1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086600" y="2895600"/>
                                <a:ext cx="14478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-20dB/</a:t>
                                  </a:r>
                                  <a:r>
                                    <a:rPr lang="ru-RU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дек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92" name="Text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019800" y="4038600"/>
                                <a:ext cx="762000" cy="3693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 wrap="square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dirty="0" smtClean="0">
                                      <a:solidFill>
                                        <a:srgbClr val="FF0000"/>
                                      </a:solidFill>
                                    </a:rPr>
                                    <a:t>f2</a:t>
                                  </a:r>
                                  <a:endParaRPr lang="ru-RU" baseline="-25000" dirty="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79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Комплексний коефіцієнт передачі 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>фільтру низьких частот</w:t>
            </w:r>
            <w:r w:rsidRPr="008543C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 описується рівнянням</w:t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0</w:t>
            </w:r>
          </w:p>
        </w:tc>
        <w:tc>
          <w:tcPr>
            <w:tcW w:w="9345" w:type="dxa"/>
          </w:tcPr>
          <w:p w:rsidR="0096522C" w:rsidRPr="008543CD" w:rsidRDefault="0096522C" w:rsidP="00E32714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Смуговий фільтр служить для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….</w:t>
            </w: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1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>На рисунку зображено….</w:t>
            </w: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 </w:t>
            </w: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489116" cy="1246909"/>
                  <wp:effectExtent l="19050" t="0" r="0" b="0"/>
                  <wp:docPr id="6" name="Объект 1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886200" cy="3581400"/>
                            <a:chOff x="381000" y="76200"/>
                            <a:chExt cx="3886200" cy="3581400"/>
                          </a:xfrm>
                        </a:grpSpPr>
                        <a:grpSp>
                          <a:nvGrpSpPr>
                            <a:cNvPr id="76" name="Группа 75"/>
                            <a:cNvGrpSpPr/>
                          </a:nvGrpSpPr>
                          <a:grpSpPr>
                            <a:xfrm>
                              <a:off x="381000" y="76200"/>
                              <a:ext cx="3886200" cy="3581400"/>
                              <a:chOff x="381000" y="76200"/>
                              <a:chExt cx="3886200" cy="3581400"/>
                            </a:xfrm>
                          </a:grpSpPr>
                          <a:grpSp>
                            <a:nvGrpSpPr>
                              <a:cNvPr id="3" name="Group 17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381000" y="609600"/>
                                <a:ext cx="3657600" cy="3048000"/>
                                <a:chOff x="1134" y="1844"/>
                                <a:chExt cx="4524" cy="3757"/>
                              </a:xfrm>
                            </a:grpSpPr>
                            <a:sp>
                              <a:nvSpPr>
                                <a:cNvPr id="22581" name="Rectangle 5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91" y="2982"/>
                                  <a:ext cx="1152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pPr marL="0" marR="0" lvl="0" indent="0" algn="l" defTabSz="914400" rtl="0" eaLnBrk="0" fontAlgn="base" latinLnBrk="0" hangingPunct="0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uk-UA" sz="1200" b="0" i="0" u="none" strike="noStrike" cap="none" normalizeH="0" baseline="0" dirty="0" smtClean="0">
                                        <a:ln>
                                          <a:noFill/>
                                        </a:ln>
                                        <a:solidFill>
                                          <a:schemeClr val="tx1"/>
                                        </a:solidFill>
                                        <a:effectLst/>
                                        <a:latin typeface="Tahoma" pitchFamily="34" charset="0"/>
                                        <a:ea typeface="Times New Roman" pitchFamily="18" charset="0"/>
                                      </a:rPr>
                                      <a:t>            </a:t>
                                    </a:r>
                                    <a:endParaRPr kumimoji="0" lang="ru-RU" sz="9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ahoma" pitchFamily="34" charset="0"/>
                                    </a:endParaRPr>
                                  </a:p>
                                  <a:p>
                                    <a:pPr marL="0" marR="0" lvl="0" indent="0" algn="ctr" defTabSz="914400" rtl="0" eaLnBrk="0" fontAlgn="base" latinLnBrk="0" hangingPunct="0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r>
                                      <a:rPr kumimoji="0" lang="uk-UA" sz="1400" b="1" i="1" u="none" strike="noStrike" cap="none" normalizeH="0" baseline="0" dirty="0" err="1" smtClean="0">
                                        <a:ln>
                                          <a:noFill/>
                                        </a:ln>
                                        <a:solidFill>
                                          <a:srgbClr val="993300"/>
                                        </a:solidFill>
                                        <a:effectLst/>
                                        <a:latin typeface="Times New Roman" pitchFamily="18" charset="0"/>
                                        <a:cs typeface="Times New Roman" pitchFamily="18" charset="0"/>
                                      </a:rPr>
                                      <a:t>Коп</a:t>
                                    </a:r>
                                    <a:endParaRPr kumimoji="0" lang="uk-UA" sz="12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cs typeface="Times New Roman" pitchFamily="18" charset="0"/>
                                    </a:endParaRPr>
                                  </a:p>
                                  <a:p>
                                    <a:pPr marL="0" marR="0" lvl="0" indent="0" algn="l" defTabSz="914400" rtl="0" eaLnBrk="0" fontAlgn="base" latinLnBrk="0" hangingPunct="0">
                                      <a:lnSpc>
                                        <a:spcPct val="100000"/>
                                      </a:lnSpc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buClrTx/>
                                      <a:buSzTx/>
                                      <a:buFontTx/>
                                      <a:buNone/>
                                      <a:tabLst/>
                                    </a:pPr>
                                    <a:endParaRPr kumimoji="0" lang="uk-UA" sz="1800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chemeClr val="tx1"/>
                                      </a:solidFill>
                                      <a:effectLst/>
                                      <a:latin typeface="Tahoma" pitchFamily="34" charset="0"/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80" name="Rectangle 5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879" y="255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9" name="Rectangle 5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-5400000">
                                  <a:off x="3015" y="4710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8" name="Rectangle 5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2295" y="3126"/>
                                  <a:ext cx="576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7" name="Line 4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2871" y="327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6" name="Line 4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1863" y="327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5" name="Line 4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863" y="312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4" name="Line 4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719" y="3126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3" name="Line 4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287" y="3270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2" name="Oval 44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85" y="3195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1" name="Oval 43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504" y="3171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70" name="Oval 4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1134" y="5259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9" name="Oval 4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475" y="3480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8" name="Line 4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455" y="2694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7" name="Line 3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303" y="2694"/>
                                  <a:ext cx="57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6" name="Line 3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303" y="2694"/>
                                  <a:ext cx="0" cy="57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5" name="Line 3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031" y="2694"/>
                                  <a:ext cx="0" cy="86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4" name="Line 3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743" y="355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3" name="Line 3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303" y="4134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2" name="Line 3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303" y="4134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1" name="Line 3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3294" y="5142"/>
                                  <a:ext cx="9" cy="45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60" name="Line 3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1287" y="5346"/>
                                  <a:ext cx="43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9" name="Oval 3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514" y="5271"/>
                                  <a:ext cx="144" cy="1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8" name="Line 3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144" y="5601"/>
                                  <a:ext cx="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7" name="AutoShape 2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497415">
                                  <a:off x="3777" y="3163"/>
                                  <a:ext cx="288" cy="288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6" name="Line 2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3303" y="197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5" name="Line 2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5031" y="1973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4" name="Line 2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3303" y="1988"/>
                                  <a:ext cx="8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3" name="Line 2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167" y="1844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2" name="Line 2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296" y="1844"/>
                                  <a:ext cx="0" cy="28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1" name="Line 2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4311" y="1988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50" name="Oval 2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974" y="2646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9" name="Oval 2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4974" y="3501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8" name="Oval 2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45" y="2646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7" name="Oval 1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49" y="3227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6" name="Oval 18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3249" y="5297"/>
                                  <a:ext cx="79" cy="7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333333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58" name="TextBox 57"/>
                              <a:cNvSpPr txBox="1"/>
                            </a:nvSpPr>
                            <a:spPr>
                              <a:xfrm>
                                <a:off x="685800" y="1143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b="1" i="1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C</a:t>
                                  </a:r>
                                  <a:r>
                                    <a:rPr lang="uk-UA" b="1" i="1" baseline="-30000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1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59" name="TextBox 58"/>
                              <a:cNvSpPr txBox="1"/>
                            </a:nvSpPr>
                            <a:spPr>
                              <a:xfrm>
                                <a:off x="1371600" y="1143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b="1" i="1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R</a:t>
                                  </a:r>
                                  <a:r>
                                    <a:rPr lang="uk-UA" b="1" i="1" baseline="-30000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1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0" name="TextBox 59"/>
                              <a:cNvSpPr txBox="1"/>
                            </a:nvSpPr>
                            <a:spPr>
                              <a:xfrm>
                                <a:off x="2667000" y="762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b="1" i="1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C</a:t>
                                  </a:r>
                                  <a:r>
                                    <a:rPr lang="en-US" b="1" i="1" baseline="-30000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2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1" name="TextBox 60"/>
                              <a:cNvSpPr txBox="1"/>
                            </a:nvSpPr>
                            <a:spPr>
                              <a:xfrm>
                                <a:off x="2590800" y="7620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b="1" i="1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R</a:t>
                                  </a:r>
                                  <a:r>
                                    <a:rPr lang="en-US" b="1" i="1" baseline="-30000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2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2" name="TextBox 61"/>
                              <a:cNvSpPr txBox="1"/>
                            </a:nvSpPr>
                            <a:spPr>
                              <a:xfrm>
                                <a:off x="1447800" y="2819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b="1" i="1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R</a:t>
                                  </a:r>
                                  <a:r>
                                    <a:rPr lang="uk-UA" b="1" i="1" baseline="-30000" dirty="0" smtClean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3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3" name="TextBox 62"/>
                              <a:cNvSpPr txBox="1"/>
                            </a:nvSpPr>
                            <a:spPr>
                              <a:xfrm>
                                <a:off x="381000" y="22098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1" i="1" u="none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Uвх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4" name="TextBox 63"/>
                              <a:cNvSpPr txBox="1"/>
                            </a:nvSpPr>
                            <a:spPr>
                              <a:xfrm>
                                <a:off x="3429000" y="2438400"/>
                                <a:ext cx="838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1" i="1" u="none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Uвих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  <w:p w:rsidR="0096522C" w:rsidRPr="00C07358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2</w:t>
            </w:r>
          </w:p>
        </w:tc>
        <w:tc>
          <w:tcPr>
            <w:tcW w:w="9345" w:type="dxa"/>
          </w:tcPr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На рисунку зображено…  </w:t>
            </w: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823085" cy="771896"/>
                  <wp:effectExtent l="0" t="0" r="0" b="0"/>
                  <wp:docPr id="7" name="Объект 1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5334000" cy="2350532"/>
                            <a:chOff x="3429000" y="914400"/>
                            <a:chExt cx="5334000" cy="2350532"/>
                          </a:xfrm>
                        </a:grpSpPr>
                        <a:grpSp>
                          <a:nvGrpSpPr>
                            <a:cNvPr id="77" name="Группа 76"/>
                            <a:cNvGrpSpPr/>
                          </a:nvGrpSpPr>
                          <a:grpSpPr>
                            <a:xfrm>
                              <a:off x="3429000" y="914400"/>
                              <a:ext cx="5334000" cy="2350532"/>
                              <a:chOff x="3429000" y="914400"/>
                              <a:chExt cx="5334000" cy="2350532"/>
                            </a:xfrm>
                          </a:grpSpPr>
                          <a:grpSp>
                            <a:nvGrpSpPr>
                              <a:cNvPr id="3" name="Group 3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4648200" y="914400"/>
                                <a:ext cx="3810000" cy="2070100"/>
                                <a:chOff x="6669" y="2886"/>
                                <a:chExt cx="4005" cy="2300"/>
                              </a:xfrm>
                            </a:grpSpPr>
                            <a:sp>
                              <a:nvSpPr>
                                <a:cNvPr id="22544" name="Line 1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672" y="2886"/>
                                  <a:ext cx="0" cy="20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3" name="Line 1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6672" y="4884"/>
                                  <a:ext cx="4002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2" name="Line 1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072" y="3860"/>
                                  <a:ext cx="801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1" name="Line 1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875" y="3723"/>
                                  <a:ext cx="378" cy="14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40" name="Line 12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7339" y="3882"/>
                                  <a:ext cx="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9" name="Line 1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V="1">
                                  <a:off x="7472" y="3882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8" name="Line 1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472" y="3306"/>
                                  <a:ext cx="0" cy="4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7" name="Line 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460" y="3890"/>
                                  <a:ext cx="934" cy="12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6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143" y="3731"/>
                                  <a:ext cx="333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5" name="Line 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8198" y="3746"/>
                                  <a:ext cx="1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4" name="Line 6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669" y="3746"/>
                                  <a:ext cx="150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3" name="Line 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906" y="3866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22532" name="Line 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9459" y="3876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</a:spPr>
                              <a:txSp>
                                <a:txBody>
                                  <a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a:bodyPr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65" name="TextBox 64"/>
                              <a:cNvSpPr txBox="1"/>
                            </a:nvSpPr>
                            <a:spPr>
                              <a:xfrm>
                                <a:off x="3429000" y="914400"/>
                                <a:ext cx="12954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pPr lvl="0" indent="450850" algn="just" eaLnBrk="0" hangingPunct="0"/>
                                  <a:r>
                                    <a:rPr lang="uk-UA" b="1" i="1" dirty="0" err="1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К</a:t>
                                  </a:r>
                                  <a:r>
                                    <a:rPr lang="uk-UA" b="1" i="1" baseline="-30000" dirty="0" err="1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дБ</a:t>
                                  </a:r>
                                  <a:r>
                                    <a:rPr lang="uk-UA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(</a:t>
                                  </a:r>
                                  <a:r>
                                    <a:rPr lang="uk-UA" b="1" i="1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f</a:t>
                                  </a:r>
                                  <a:r>
                                    <a:rPr lang="uk-UA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)</a:t>
                                  </a:r>
                                  <a:r>
                                    <a:rPr lang="uk-UA" b="1" i="1" dirty="0">
                                      <a:ea typeface="Times New Roman" pitchFamily="18" charset="0"/>
                                    </a:rPr>
                                    <a:t>         </a:t>
                                  </a:r>
                                  <a:endParaRPr lang="ru-RU" sz="1050" dirty="0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6" name="TextBox 65"/>
                              <a:cNvSpPr txBox="1"/>
                            </a:nvSpPr>
                            <a:spPr>
                              <a:xfrm>
                                <a:off x="7924800" y="2895600"/>
                                <a:ext cx="838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 </a:t>
                                  </a:r>
                                  <a:r>
                                    <a:rPr kumimoji="0" lang="uk-UA" b="0" i="0" u="none" strike="noStrike" cap="none" normalizeH="0" baseline="0" dirty="0" err="1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lg</a:t>
                                  </a:r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 </a:t>
                                  </a:r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f</a:t>
                                  </a:r>
                                  <a:endParaRPr lang="ru-RU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7" name="TextBox 66"/>
                              <a:cNvSpPr txBox="1"/>
                            </a:nvSpPr>
                            <a:spPr>
                              <a:xfrm>
                                <a:off x="5715000" y="2819400"/>
                                <a:ext cx="457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f</a:t>
                                  </a:r>
                                  <a:r>
                                    <a:rPr kumimoji="0" lang="en-US" b="1" i="1" u="none" strike="noStrike" cap="none" normalizeH="0" baseline="-2500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1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8" name="TextBox 67"/>
                              <a:cNvSpPr txBox="1"/>
                            </a:nvSpPr>
                            <a:spPr>
                              <a:xfrm>
                                <a:off x="7162800" y="2895600"/>
                                <a:ext cx="3810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f</a:t>
                                  </a:r>
                                  <a:r>
                                    <a:rPr kumimoji="0" lang="en-US" b="1" i="1" u="none" strike="noStrike" cap="none" normalizeH="0" baseline="-2500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2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69" name="TextBox 68"/>
                              <a:cNvSpPr txBox="1"/>
                            </a:nvSpPr>
                            <a:spPr>
                              <a:xfrm>
                                <a:off x="5943600" y="1143000"/>
                                <a:ext cx="16002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20</a:t>
                                  </a:r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</a:t>
                                  </a:r>
                                  <a:r>
                                    <a:rPr lang="uk-UA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lg (</a:t>
                                  </a:r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R</a:t>
                                  </a:r>
                                  <a:r>
                                    <a:rPr kumimoji="0" lang="uk-UA" b="1" i="1" u="none" strike="noStrike" cap="none" normalizeH="0" baseline="-3000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2</a:t>
                                  </a:r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 / </a:t>
                                  </a:r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R</a:t>
                                  </a:r>
                                  <a:r>
                                    <a:rPr kumimoji="0" lang="uk-UA" b="1" i="1" u="none" strike="noStrike" cap="none" normalizeH="0" baseline="-3000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1</a:t>
                                  </a:r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)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0" name="TextBox 69"/>
                              <a:cNvSpPr txBox="1"/>
                            </a:nvSpPr>
                            <a:spPr>
                              <a:xfrm>
                                <a:off x="5105400" y="914400"/>
                                <a:ext cx="6858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uk-UA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3</a:t>
                                  </a:r>
                                  <a:r>
                                    <a:rPr lang="uk-UA" b="1" i="1" dirty="0">
                                      <a:solidFill>
                                        <a:srgbClr val="993300"/>
                                      </a:solidFill>
                                      <a:ea typeface="Times New Roman" pitchFamily="18" charset="0"/>
                                    </a:rPr>
                                    <a:t>дБ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1" name="TextBox 70"/>
                              <a:cNvSpPr txBox="1"/>
                            </a:nvSpPr>
                            <a:spPr>
                              <a:xfrm>
                                <a:off x="4419600" y="2057400"/>
                                <a:ext cx="12954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+20</a:t>
                                  </a:r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дБ/дек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72" name="TextBox 71"/>
                              <a:cNvSpPr txBox="1"/>
                            </a:nvSpPr>
                            <a:spPr>
                              <a:xfrm>
                                <a:off x="7467600" y="1905000"/>
                                <a:ext cx="1295400" cy="369332"/>
                              </a:xfrm>
                              <a:prstGeom prst="rect">
                                <a:avLst/>
                              </a:prstGeom>
                              <a:noFill/>
                            </a:spPr>
                            <a:txSp>
                              <a:txBody>
                                <a:bodyPr wrap="square" rtlCol="0">
                                  <a:spAutoFit/>
                                </a:bodyPr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kumimoji="0" lang="en-US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-</a:t>
                                  </a:r>
                                  <a:r>
                                    <a:rPr kumimoji="0" lang="uk-UA" b="0" i="0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20</a:t>
                                  </a:r>
                                  <a:r>
                                    <a:rPr kumimoji="0" lang="uk-UA" b="1" i="1" u="none" strike="noStrike" cap="none" normalizeH="0" baseline="0" dirty="0" smtClean="0">
                                      <a:ln>
                                        <a:noFill/>
                                      </a:ln>
                                      <a:solidFill>
                                        <a:srgbClr val="993300"/>
                                      </a:solidFill>
                                      <a:effectLst/>
                                      <a:latin typeface="Times New Roman" pitchFamily="18" charset="0"/>
                                      <a:ea typeface="Times New Roman" pitchFamily="18" charset="0"/>
                                      <a:sym typeface="Symbol" pitchFamily="18" charset="2"/>
                                    </a:rPr>
                                    <a:t>дБ/дек</a:t>
                                  </a:r>
                                  <a:endParaRPr lang="ru-RU" baseline="-25000" dirty="0">
                                    <a:solidFill>
                                      <a:srgbClr val="9933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2820F2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3</w:t>
            </w:r>
          </w:p>
        </w:tc>
        <w:tc>
          <w:tcPr>
            <w:tcW w:w="9345" w:type="dxa"/>
          </w:tcPr>
          <w:p w:rsidR="0096522C" w:rsidRDefault="0096522C" w:rsidP="001C2698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</w:pPr>
            <w:r w:rsidRPr="00C07358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Режекторний фільтр призначений для 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…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4</w:t>
            </w:r>
          </w:p>
        </w:tc>
        <w:tc>
          <w:tcPr>
            <w:tcW w:w="9345" w:type="dxa"/>
          </w:tcPr>
          <w:p w:rsidR="0096522C" w:rsidRPr="00C07358" w:rsidRDefault="0096522C" w:rsidP="00825CA1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65749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>Укорочувальні формувальники служать для</w:t>
            </w:r>
            <w:r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>….</w:t>
            </w:r>
            <w:r w:rsidRPr="0065749D"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2820F2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5</w:t>
            </w:r>
          </w:p>
        </w:tc>
        <w:tc>
          <w:tcPr>
            <w:tcW w:w="9345" w:type="dxa"/>
          </w:tcPr>
          <w:p w:rsidR="0096522C" w:rsidRPr="0065749D" w:rsidRDefault="0096522C" w:rsidP="00825CA1">
            <w:pPr>
              <w:pStyle w:val="a8"/>
              <w:rPr>
                <w:rFonts w:ascii="Times New Roman" w:eastAsia="MS Mincho" w:hAnsi="Times New Roman"/>
                <w:bCs/>
                <w:noProof/>
                <w:sz w:val="28"/>
                <w:szCs w:val="28"/>
              </w:rPr>
            </w:pPr>
            <w:r w:rsidRPr="0065749D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Компаратори напруги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 w:rsidRPr="0065749D">
              <w:rPr>
                <w:rFonts w:ascii="Times New Roman" w:eastAsia="MS Mincho" w:hAnsi="Times New Roman"/>
                <w:bCs/>
                <w:noProof/>
                <w:sz w:val="28"/>
                <w:szCs w:val="28"/>
                <w:lang w:val="ru-RU"/>
              </w:rPr>
              <w:t xml:space="preserve"> –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825CA1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6</w:t>
            </w:r>
          </w:p>
        </w:tc>
        <w:tc>
          <w:tcPr>
            <w:tcW w:w="9345" w:type="dxa"/>
          </w:tcPr>
          <w:p w:rsidR="0096522C" w:rsidRPr="0065749D" w:rsidRDefault="0096522C" w:rsidP="00825CA1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7731C8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Компаратори характеризують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ся…</w:t>
            </w:r>
            <w:r w:rsidRPr="007731C8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D2818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7</w:t>
            </w:r>
          </w:p>
        </w:tc>
        <w:tc>
          <w:tcPr>
            <w:tcW w:w="9345" w:type="dxa"/>
          </w:tcPr>
          <w:p w:rsidR="0096522C" w:rsidRPr="007731C8" w:rsidRDefault="0096522C" w:rsidP="009D2818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7731C8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Тригером Шмітта  називається вузол, що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 w:rsidRPr="007731C8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D2818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8</w:t>
            </w:r>
          </w:p>
        </w:tc>
        <w:tc>
          <w:tcPr>
            <w:tcW w:w="9345" w:type="dxa"/>
          </w:tcPr>
          <w:p w:rsidR="0096522C" w:rsidRPr="007731C8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… </w:t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7731C8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401288" cy="765959"/>
                  <wp:effectExtent l="0" t="0" r="0" b="0"/>
                  <wp:docPr id="8" name="Объект 15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352800" cy="1738313"/>
                            <a:chOff x="0" y="3505200"/>
                            <a:chExt cx="3352800" cy="1738313"/>
                          </a:xfrm>
                        </a:grpSpPr>
                        <a:grpSp>
                          <a:nvGrpSpPr>
                            <a:cNvPr id="413700" name="Group 4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0" y="3505200"/>
                              <a:ext cx="3352800" cy="1738313"/>
                              <a:chOff x="1134" y="12238"/>
                              <a:chExt cx="4320" cy="2737"/>
                            </a:xfrm>
                          </a:grpSpPr>
                          <a:grpSp>
                            <a:nvGrpSpPr>
                              <a:cNvPr id="3" name="Group 5"/>
                              <a:cNvGrpSpPr>
                                <a:grpSpLocks/>
                              </a:cNvGrpSpPr>
                            </a:nvGrpSpPr>
                            <a:grpSpPr bwMode="auto">
                              <a:xfrm>
                                <a:off x="1728" y="12419"/>
                                <a:ext cx="3550" cy="2556"/>
                                <a:chOff x="5050" y="4675"/>
                                <a:chExt cx="3550" cy="2556"/>
                              </a:xfrm>
                            </a:grpSpPr>
                            <a:sp>
                              <a:nvSpPr>
                                <a:cNvPr id="413702" name="Rectangle 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902" y="4675"/>
                                  <a:ext cx="1420" cy="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r>
                                      <a:rPr lang="uk-UA" sz="1600">
                                        <a:solidFill>
                                          <a:srgbClr val="FF0000"/>
                                        </a:solidFill>
                                      </a:rPr>
                                      <a:t>W</a:t>
                                    </a:r>
                                    <a:endParaRPr lang="ru-RU" sz="1600">
                                      <a:solidFill>
                                        <a:srgbClr val="FF0000"/>
                                      </a:solidFill>
                                    </a:endParaRPr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3" name="Line 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5050" y="4959"/>
                                  <a:ext cx="85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4" name="Line 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 flipH="1">
                                  <a:off x="5476" y="5669"/>
                                  <a:ext cx="42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5" name="Line 9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6470" y="4675"/>
                                  <a:ext cx="0" cy="127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6" name="Line 10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322" y="5101"/>
                                  <a:ext cx="127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7" name="Line 11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476" y="5669"/>
                                  <a:ext cx="0" cy="71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8" name="Rectangle 1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334" y="6379"/>
                                  <a:ext cx="284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09" name="Line 13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476" y="6947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0" name="Line 14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192" y="7231"/>
                                  <a:ext cx="56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1" name="Line 15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5476" y="6237"/>
                                  <a:ext cx="24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2" name="Rectangle 16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748" y="5385"/>
                                  <a:ext cx="284" cy="5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3" name="Line 17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890" y="5953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4" name="Line 18"/>
                                <a:cNvSpPr>
                                  <a:spLocks noChangeShapeType="1"/>
                                </a:cNvSpPr>
                              </a:nvSpPr>
                              <a:spPr bwMode="auto">
                                <a:xfrm>
                                  <a:off x="7890" y="5101"/>
                                  <a:ext cx="0" cy="28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5" name="Oval 19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831" y="4893"/>
                                  <a:ext cx="142" cy="14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6" name="AutoShape 20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 rot="5314702">
                                  <a:off x="6754" y="4817"/>
                                  <a:ext cx="284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7" name="Oval 21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5436" y="6195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  <a:sp>
                              <a:nvSpPr>
                                <a:cNvPr id="413718" name="Oval 22"/>
                                <a:cNvSpPr>
                                  <a:spLocks noChangeArrowheads="1"/>
                                </a:cNvSpPr>
                              </a:nvSpPr>
                              <a:spPr bwMode="auto">
                                <a:xfrm>
                                  <a:off x="7851" y="5043"/>
                                  <a:ext cx="85" cy="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<a:solidFill>
                                        <a:srgbClr val="000000"/>
                                      </a:solidFill>
                                    </a14:hiddenFill>
                                  </a:ext>
                                </a:extLst>
                              </a:spPr>
                              <a:txSp>
                                <a:txBody>
                                  <a:bodyPr/>
                                  <a:lstStyle>
                                    <a:defPPr>
                                      <a:defRPr lang="ru-RU"/>
                                    </a:defPPr>
                                    <a:lvl1pPr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1pPr>
                                    <a:lvl2pPr marL="4572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2pPr>
                                    <a:lvl3pPr marL="9144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3pPr>
                                    <a:lvl4pPr marL="13716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4pPr>
                                    <a:lvl5pPr marL="1828800" algn="l" rtl="0" fontAlgn="base">
                                      <a:spcBef>
                                        <a:spcPct val="0"/>
                                      </a:spcBef>
                                      <a:spcAft>
                                        <a:spcPct val="0"/>
                                      </a:spcAft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5pPr>
                                    <a:lvl6pPr marL="22860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6pPr>
                                    <a:lvl7pPr marL="27432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7pPr>
                                    <a:lvl8pPr marL="32004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8pPr>
                                    <a:lvl9pPr marL="3657600" algn="l" defTabSz="914400" rtl="0" eaLnBrk="1" latinLnBrk="0" hangingPunct="1">
                                      <a:defRPr kern="1200">
                                        <a:solidFill>
                                          <a:schemeClr val="tx1"/>
                                        </a:solidFill>
                                        <a:latin typeface="Tahoma" pitchFamily="34" charset="0"/>
                                        <a:ea typeface="+mn-ea"/>
                                        <a:cs typeface="+mn-cs"/>
                                      </a:defRPr>
                                    </a:lvl9pPr>
                                  </a:lstStyle>
                                  <a:p>
                                    <a:endParaRPr lang="ru-RU"/>
                                  </a:p>
                                </a:txBody>
                                <a:useSpRect/>
                              </a:txSp>
                            </a:sp>
                          </a:grpSp>
                          <a:sp>
                            <a:nvSpPr>
                              <a:cNvPr id="413719" name="Text Box 2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14" y="1223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200" b="1" i="1">
                                      <a:solidFill>
                                        <a:srgbClr val="FF0000"/>
                                      </a:solidFill>
                                    </a:rPr>
                                    <a:t>Uвих</a:t>
                                  </a:r>
                                  <a:endParaRPr lang="ru-RU" sz="12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0" name="Text Box 2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134" y="1241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вх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1" name="Text Box 2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394" y="1421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R1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2" name="Text Box 2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914" y="1313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R2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Pr="007731C8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F73D09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89</w:t>
            </w:r>
          </w:p>
        </w:tc>
        <w:tc>
          <w:tcPr>
            <w:tcW w:w="9345" w:type="dxa"/>
          </w:tcPr>
          <w:p w:rsidR="0096522C" w:rsidRPr="007731C8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… </w:t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212916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lastRenderedPageBreak/>
              <w:drawing>
                <wp:inline distT="0" distB="0" distL="0" distR="0">
                  <wp:extent cx="1346612" cy="789709"/>
                  <wp:effectExtent l="19050" t="0" r="0" b="0"/>
                  <wp:docPr id="11" name="Объект 16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892675" cy="2514600"/>
                            <a:chOff x="3505200" y="3810000"/>
                            <a:chExt cx="4892675" cy="2514600"/>
                          </a:xfrm>
                        </a:grpSpPr>
                        <a:grpSp>
                          <a:nvGrpSpPr>
                            <a:cNvPr id="413723" name="Group 27"/>
                            <a:cNvGrpSpPr>
                              <a:grpSpLocks/>
                            </a:cNvGrpSpPr>
                          </a:nvGrpSpPr>
                          <a:grpSpPr bwMode="auto">
                            <a:xfrm>
                              <a:off x="3505200" y="3810000"/>
                              <a:ext cx="4892675" cy="2514600"/>
                              <a:chOff x="6810" y="12598"/>
                              <a:chExt cx="3864" cy="2880"/>
                            </a:xfrm>
                          </a:grpSpPr>
                          <a:sp>
                            <a:nvSpPr>
                              <a:cNvPr id="413724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810" y="13231"/>
                                <a:ext cx="22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5" name="Line 29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946" y="14934"/>
                                <a:ext cx="227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6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7946" y="13231"/>
                                <a:ext cx="0" cy="170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7" name="Line 3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9082" y="13231"/>
                                <a:ext cx="0" cy="1704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8" name="Line 3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530" y="12905"/>
                                <a:ext cx="0" cy="22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29" name="Text Box 33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794" y="1259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вих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30" name="Text Box 34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254" y="1367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пн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31" name="Text Box 35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234" y="1367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пв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32" name="Text Box 36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134" y="14398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вх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33" name="Text Box 3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234" y="13138"/>
                                <a:ext cx="14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вих.</a:t>
                                  </a:r>
                                  <a:r>
                                    <a:rPr lang="ru-RU" sz="1600" b="1" i="1" baseline="30000">
                                      <a:solidFill>
                                        <a:srgbClr val="FF0000"/>
                                      </a:solidFill>
                                    </a:rPr>
                                    <a:t>+</a:t>
                                  </a:r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 макс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3734" name="Text 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9054" y="15118"/>
                                <a:ext cx="14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U</a:t>
                                  </a:r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вих.</a:t>
                                  </a:r>
                                  <a:r>
                                    <a:rPr lang="ru-RU" sz="1600" b="1" i="1" baseline="30000">
                                      <a:solidFill>
                                        <a:srgbClr val="FF0000"/>
                                      </a:solidFill>
                                    </a:rPr>
                                    <a:t>-</a:t>
                                  </a:r>
                                  <a:r>
                                    <a:rPr lang="ru-RU" sz="1600" b="1" i="1">
                                      <a:solidFill>
                                        <a:srgbClr val="FF0000"/>
                                      </a:solidFill>
                                    </a:rPr>
                                    <a:t> .макс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831F0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90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 схему… </w:t>
            </w:r>
            <w:r w:rsidRPr="00212916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961901" cy="730333"/>
                  <wp:effectExtent l="0" t="0" r="0" b="0"/>
                  <wp:docPr id="14" name="Объект 17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3442767" cy="2438400"/>
                            <a:chOff x="228600" y="3810000"/>
                            <a:chExt cx="3442767" cy="2438400"/>
                          </a:xfrm>
                        </a:grpSpPr>
                        <a:grpSp>
                          <a:nvGrpSpPr>
                            <a:cNvPr id="43" name="Группа 42"/>
                            <a:cNvGrpSpPr/>
                          </a:nvGrpSpPr>
                          <a:grpSpPr>
                            <a:xfrm>
                              <a:off x="228600" y="3810000"/>
                              <a:ext cx="3442767" cy="2438400"/>
                              <a:chOff x="228600" y="3810000"/>
                              <a:chExt cx="3442767" cy="2438400"/>
                            </a:xfrm>
                          </a:grpSpPr>
                          <a:sp>
                            <a:nvSpPr>
                              <a:cNvPr id="416774" name="Rectangle 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19530" y="4981401"/>
                                <a:ext cx="659925" cy="126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 b="1">
                                      <a:solidFill>
                                        <a:srgbClr val="FF0000"/>
                                      </a:solidFill>
                                    </a:rPr>
                                    <a:t>&amp;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75" name="Line 7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559605" y="5885126"/>
                                <a:ext cx="659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76" name="Line 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1823575" y="4619401"/>
                                <a:ext cx="0" cy="126699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77" name="Rectangle 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19530" y="4438401"/>
                                <a:ext cx="659925" cy="3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78" name="Line 1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1823575" y="4619401"/>
                                <a:ext cx="395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79" name="Line 1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79456" y="4619401"/>
                                <a:ext cx="395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0" name="Line 1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2879456" y="5523126"/>
                                <a:ext cx="79191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1" name="Line 13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3275411" y="4619401"/>
                                <a:ext cx="0" cy="9050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2" name="Line 1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1823575" y="5343400"/>
                                <a:ext cx="395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3" name="Rectangle 1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99680" y="5704126"/>
                                <a:ext cx="659925" cy="3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4" name="Line 1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03724" y="5885126"/>
                                <a:ext cx="395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5" name="Oval 1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636" y="5753837"/>
                                <a:ext cx="131985" cy="1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1" name="Oval 3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776172" y="5849435"/>
                                <a:ext cx="79005" cy="108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2" name="Oval 34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3251245" y="5463217"/>
                                <a:ext cx="79005" cy="108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5" name="Text Box 37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403566" y="3810000"/>
                                <a:ext cx="334610" cy="45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>
                                      <a:solidFill>
                                        <a:srgbClr val="FF0000"/>
                                      </a:solidFill>
                                    </a:rPr>
                                    <a:t>R2   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6" name="Text Box 38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1065125" y="4957182"/>
                                <a:ext cx="334610" cy="45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>
                                      <a:solidFill>
                                        <a:srgbClr val="FF0000"/>
                                      </a:solidFill>
                                    </a:rPr>
                                    <a:t>R1   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9" name="Text Box 41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228600" y="5186619"/>
                                <a:ext cx="669220" cy="45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>
                                      <a:solidFill>
                                        <a:srgbClr val="FF0000"/>
                                      </a:solidFill>
                                    </a:rPr>
                                    <a:t>Uвх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831F0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1</w:t>
            </w:r>
          </w:p>
        </w:tc>
        <w:tc>
          <w:tcPr>
            <w:tcW w:w="9345" w:type="dxa"/>
          </w:tcPr>
          <w:p w:rsidR="0096522C" w:rsidRPr="00212916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proofErr w:type="gramStart"/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… </w:t>
            </w:r>
            <w:r w:rsidRPr="00212916"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t>тригер Шмідта на логічному елементі з інверсією</w:t>
            </w:r>
            <w:proofErr w:type="gramEnd"/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212916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103168" cy="665018"/>
                  <wp:effectExtent l="19050" t="0" r="1732" b="0"/>
                  <wp:docPr id="17" name="Объект 18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0" y="0"/>
                            <a:ext cx="4565569" cy="2438400"/>
                            <a:chOff x="4121231" y="3810000"/>
                            <a:chExt cx="4565569" cy="2438400"/>
                          </a:xfrm>
                        </a:grpSpPr>
                        <a:grpSp>
                          <a:nvGrpSpPr>
                            <a:cNvPr id="44" name="Группа 43"/>
                            <a:cNvGrpSpPr/>
                          </a:nvGrpSpPr>
                          <a:grpSpPr>
                            <a:xfrm>
                              <a:off x="4121231" y="3810000"/>
                              <a:ext cx="4565569" cy="2438400"/>
                              <a:chOff x="4121231" y="3810000"/>
                              <a:chExt cx="4565569" cy="2438400"/>
                            </a:xfrm>
                          </a:grpSpPr>
                          <a:sp>
                            <a:nvSpPr>
                              <a:cNvPr id="416786" name="Rectangle 18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915113" y="4981401"/>
                                <a:ext cx="659925" cy="126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 b="1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7" name="Rectangle 1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234964" y="4981401"/>
                                <a:ext cx="659925" cy="12669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en-US" sz="1600" b="1">
                                      <a:solidFill>
                                        <a:srgbClr val="FF0000"/>
                                      </a:solidFill>
                                    </a:rPr>
                                    <a:t>1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8" name="Line 2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894889" y="5523126"/>
                                <a:ext cx="79191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89" name="Line 2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6575039" y="5523126"/>
                                <a:ext cx="659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0" name="Oval 22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512764" y="5437724"/>
                                <a:ext cx="131985" cy="1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1" name="Oval 23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7843768" y="5437724"/>
                                <a:ext cx="131985" cy="1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2" name="Line 24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5255188" y="5523126"/>
                                <a:ext cx="659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3" name="Rectangle 2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595262" y="5343400"/>
                                <a:ext cx="659925" cy="3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4" name="Line 26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H="1">
                                <a:off x="4199307" y="5523126"/>
                                <a:ext cx="39595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5" name="Oval 27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121231" y="5409682"/>
                                <a:ext cx="131985" cy="18100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6" name="Line 28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 flipV="1">
                                <a:off x="5519158" y="4438401"/>
                                <a:ext cx="0" cy="108599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7" name="Rectangle 29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6575039" y="4257401"/>
                                <a:ext cx="659925" cy="3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CC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8" name="Line 30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5519158" y="4438401"/>
                                <a:ext cx="10558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799" name="Line 31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7234964" y="4438401"/>
                                <a:ext cx="105588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0" name="Line 32"/>
                              <a:cNvSpPr>
                                <a:spLocks noChangeShapeType="1"/>
                              </a:cNvSpPr>
                            </a:nvSpPr>
                            <a:spPr bwMode="auto">
                              <a:xfrm>
                                <a:off x="8290845" y="4438401"/>
                                <a:ext cx="0" cy="1085999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3" name="Oval 35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8239724" y="5470865"/>
                                <a:ext cx="79005" cy="108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4" name="Oval 36"/>
                              <a:cNvSpPr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476402" y="5447922"/>
                                <a:ext cx="79005" cy="10834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000000"/>
                                    </a:solidFill>
                                  </a14:hiddenFill>
                                </a:ext>
                              </a:extLst>
                            </a:spPr>
                            <a:txSp>
                              <a:txBody>
                                <a:bodyPr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endParaRPr lang="ru-RU"/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7" name="Text Box 39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4745836" y="4727746"/>
                                <a:ext cx="334610" cy="45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>
                                      <a:solidFill>
                                        <a:srgbClr val="FF0000"/>
                                      </a:solidFill>
                                    </a:rPr>
                                    <a:t>R1   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  <a:sp>
                            <a:nvSpPr>
                              <a:cNvPr id="416808" name="Text Box 40"/>
                              <a:cNvSpPr txBox="1">
                                <a:spLocks noChangeArrowheads="1"/>
                              </a:cNvSpPr>
                            </a:nvSpPr>
                            <a:spPr bwMode="auto">
                              <a:xfrm>
                                <a:off x="5749667" y="3810000"/>
                                <a:ext cx="334610" cy="4588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a:spPr>
                            <a:txSp>
                              <a:txBody>
                                <a:bodyPr lIns="0" tIns="0" rIns="0" bIns="0"/>
                                <a:lstStyle>
                                  <a:defPPr>
                                    <a:defRPr lang="ru-RU"/>
                                  </a:defPPr>
                                  <a:lvl1pPr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1pPr>
                                  <a:lvl2pPr marL="4572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2pPr>
                                  <a:lvl3pPr marL="9144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3pPr>
                                  <a:lvl4pPr marL="13716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4pPr>
                                  <a:lvl5pPr marL="1828800" algn="l" rtl="0" fontAlgn="base">
                                    <a:spcBef>
                                      <a:spcPct val="0"/>
                                    </a:spcBef>
                                    <a:spcAft>
                                      <a:spcPct val="0"/>
                                    </a:spcAft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5pPr>
                                  <a:lvl6pPr marL="22860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6pPr>
                                  <a:lvl7pPr marL="27432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7pPr>
                                  <a:lvl8pPr marL="32004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8pPr>
                                  <a:lvl9pPr marL="3657600" algn="l" defTabSz="914400" rtl="0" eaLnBrk="1" latinLnBrk="0" hangingPunct="1">
                                    <a:defRPr kern="1200">
                                      <a:solidFill>
                                        <a:schemeClr val="tx1"/>
                                      </a:solidFill>
                                      <a:latin typeface="Tahoma" pitchFamily="34" charset="0"/>
                                      <a:ea typeface="+mn-ea"/>
                                      <a:cs typeface="+mn-cs"/>
                                    </a:defRPr>
                                  </a:lvl9pPr>
                                </a:lstStyle>
                                <a:p>
                                  <a:r>
                                    <a:rPr lang="ru-RU" sz="1600" b="1">
                                      <a:solidFill>
                                        <a:srgbClr val="FF0000"/>
                                      </a:solidFill>
                                    </a:rPr>
                                    <a:t>R2   </a:t>
                                  </a:r>
                                  <a:endParaRPr lang="ru-RU" sz="1600">
                                    <a:solidFill>
                                      <a:srgbClr val="FF0000"/>
                                    </a:solidFill>
                                  </a:endParaRPr>
                                </a:p>
                              </a:txBody>
                              <a:useSpRect/>
                            </a:txSp>
                          </a:sp>
                        </a:grpSp>
                      </lc:lockedCanvas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092EC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2</w:t>
            </w:r>
          </w:p>
        </w:tc>
        <w:tc>
          <w:tcPr>
            <w:tcW w:w="9345" w:type="dxa"/>
          </w:tcPr>
          <w:p w:rsidR="0096522C" w:rsidRPr="00CE7ED7" w:rsidRDefault="0096522C" w:rsidP="00092ECD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Електронний генератор….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092EC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3</w:t>
            </w:r>
          </w:p>
        </w:tc>
        <w:tc>
          <w:tcPr>
            <w:tcW w:w="9345" w:type="dxa"/>
          </w:tcPr>
          <w:p w:rsidR="0096522C" w:rsidRPr="00CE7ED7" w:rsidRDefault="0096522C" w:rsidP="00092ECD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Електронні генератори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поділяються на….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092EC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4</w:t>
            </w:r>
          </w:p>
        </w:tc>
        <w:tc>
          <w:tcPr>
            <w:tcW w:w="9345" w:type="dxa"/>
          </w:tcPr>
          <w:p w:rsidR="0096522C" w:rsidRPr="00CE7ED7" w:rsidRDefault="0096522C" w:rsidP="00092ECD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Для всіх типів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електронних 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генераторів характерна наявність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3A0A5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5</w:t>
            </w:r>
          </w:p>
        </w:tc>
        <w:tc>
          <w:tcPr>
            <w:tcW w:w="9345" w:type="dxa"/>
          </w:tcPr>
          <w:p w:rsidR="0096522C" w:rsidRPr="00CE7ED7" w:rsidRDefault="0096522C" w:rsidP="003A0A54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У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електронних 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генераторах як правило, кола позитивного зворотного зв’язку будують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3A0A5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6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На рисунку зображено</w:t>
            </w:r>
            <w:r w:rsidRPr="003A0A54">
              <w:rPr>
                <w:rFonts w:ascii="Times New Roman" w:eastAsia="MS Mincho" w:hAnsi="Times New Roman"/>
                <w:bCs/>
                <w:iCs/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Pr="003A0A54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принципову схему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… 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2071007" cy="724394"/>
                  <wp:effectExtent l="19050" t="0" r="5443" b="0"/>
                  <wp:docPr id="32" name="Рисунок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/>
                        </pic:nvPicPr>
                        <pic:blipFill>
                          <a:blip r:embed="rId6" cstate="print"/>
                          <a:srcRect l="15495" t="25311" r="13742" b="352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2534" cy="724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</w:p>
          <w:p w:rsidR="0096522C" w:rsidRPr="00CE7ED7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43CA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7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 </w:t>
            </w:r>
            <w:r w:rsidRPr="00443CAD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принципову схему…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96522C" w:rsidRPr="00613822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 w:rsidRPr="00CE7ED7"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1714747" cy="730332"/>
                  <wp:effectExtent l="19050" t="0" r="0" b="0"/>
                  <wp:docPr id="33" name="Рисунок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0"/>
                          <pic:cNvPicPr/>
                        </pic:nvPicPr>
                        <pic:blipFill>
                          <a:blip r:embed="rId7" cstate="print"/>
                          <a:srcRect l="19851" t="19295" r="17348" b="271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024" cy="7308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43CA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8</w:t>
            </w:r>
          </w:p>
        </w:tc>
        <w:tc>
          <w:tcPr>
            <w:tcW w:w="9345" w:type="dxa"/>
          </w:tcPr>
          <w:p w:rsidR="0096522C" w:rsidRPr="00613822" w:rsidRDefault="0096522C" w:rsidP="00C000CE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Основними причинами нестабільності частоти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електронних автогенераторів </w:t>
            </w: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є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F73D09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99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На рисунку зображено</w:t>
            </w:r>
            <w:r w:rsidRPr="00C000CE">
              <w:rPr>
                <w:rFonts w:ascii="Times New Roman" w:eastAsia="MS Mincho" w:hAnsi="Times New Roman"/>
                <w:bCs/>
                <w:iCs/>
                <w:noProof/>
                <w:color w:val="FF0000"/>
                <w:sz w:val="24"/>
                <w:szCs w:val="24"/>
                <w:lang w:val="ru-RU"/>
              </w:rPr>
              <w:t xml:space="preserve"> </w:t>
            </w:r>
            <w:r w:rsidRPr="00C000CE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принципову схему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… </w:t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506929" cy="653143"/>
                  <wp:effectExtent l="19050" t="0" r="0" b="0"/>
                  <wp:docPr id="35" name="Рисунок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Рисунок 31"/>
                          <pic:cNvPicPr/>
                        </pic:nvPicPr>
                        <pic:blipFill>
                          <a:blip r:embed="rId8" cstate="print"/>
                          <a:srcRect l="25202" t="12863" r="23666" b="42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465" cy="6538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Pr="00613822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C000CE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0</w:t>
            </w:r>
          </w:p>
        </w:tc>
        <w:tc>
          <w:tcPr>
            <w:tcW w:w="9345" w:type="dxa"/>
          </w:tcPr>
          <w:p w:rsidR="0096522C" w:rsidRDefault="0096522C" w:rsidP="00C000CE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  <w:t>Кварцовий резонатор має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  <w:t>…</w:t>
            </w: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C000CE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 xml:space="preserve">На рисунку зображено </w:t>
            </w:r>
            <w:r w:rsidRPr="00C000CE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принципову схему</w:t>
            </w:r>
            <w:r w:rsidRPr="00CE7ED7"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t>…</w:t>
            </w:r>
            <w:r>
              <w:rPr>
                <w:rFonts w:ascii="Times New Roman" w:eastAsia="MS Mincho" w:hAnsi="Times New Roman"/>
                <w:bCs/>
                <w:iCs/>
                <w:noProof/>
                <w:color w:val="FF0000"/>
                <w:sz w:val="28"/>
                <w:szCs w:val="28"/>
                <w:lang w:val="ru-RU"/>
              </w:rPr>
              <w:t xml:space="preserve"> </w:t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</w:pPr>
            <w:r w:rsidRPr="00613822"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1334737" cy="754083"/>
                  <wp:effectExtent l="19050" t="0" r="0" b="0"/>
                  <wp:docPr id="36" name="Рисунок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5"/>
                          <pic:cNvPicPr/>
                        </pic:nvPicPr>
                        <pic:blipFill>
                          <a:blip r:embed="rId9" cstate="print"/>
                          <a:srcRect l="12259" t="26556" r="56005" b="392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339" cy="7544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</w:pPr>
          </w:p>
          <w:p w:rsidR="0096522C" w:rsidRPr="00613822" w:rsidRDefault="0096522C" w:rsidP="00F73D09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2269A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02</w:t>
            </w:r>
          </w:p>
        </w:tc>
        <w:tc>
          <w:tcPr>
            <w:tcW w:w="9345" w:type="dxa"/>
          </w:tcPr>
          <w:p w:rsidR="0096522C" w:rsidRDefault="0096522C" w:rsidP="00D2269A">
            <w:pPr>
              <w:pStyle w:val="a8"/>
              <w:jc w:val="both"/>
              <w:rPr>
                <w:rFonts w:ascii="Times New Roman" w:eastAsia="MS Mincho" w:hAnsi="Times New Roman"/>
                <w:bCs/>
                <w:iCs/>
                <w:noProof/>
                <w:sz w:val="28"/>
                <w:szCs w:val="28"/>
                <w:lang w:val="ru-RU"/>
              </w:rPr>
            </w:pPr>
            <w:proofErr w:type="spellStart"/>
            <w:r w:rsidRPr="00091E3D">
              <w:rPr>
                <w:rStyle w:val="TimesNewRoman135pt"/>
                <w:rFonts w:eastAsia="Garamond"/>
                <w:sz w:val="28"/>
                <w:szCs w:val="28"/>
              </w:rPr>
              <w:t>Логарифматором</w:t>
            </w:r>
            <w:proofErr w:type="spellEnd"/>
            <w:r w:rsidRPr="00091E3D">
              <w:rPr>
                <w:rStyle w:val="TimesNewRoman135pt"/>
                <w:rFonts w:eastAsia="Garamond"/>
                <w:sz w:val="28"/>
                <w:szCs w:val="28"/>
              </w:rPr>
              <w:t xml:space="preserve"> називається пристрій</w:t>
            </w:r>
            <w:r>
              <w:rPr>
                <w:rStyle w:val="TimesNewRoman135pt"/>
                <w:rFonts w:eastAsia="Garamond"/>
                <w:sz w:val="28"/>
                <w:szCs w:val="28"/>
              </w:rPr>
              <w:t>….</w:t>
            </w:r>
            <w:r w:rsidRPr="00091E3D">
              <w:rPr>
                <w:rStyle w:val="TimesNewRoman135pt"/>
                <w:rFonts w:eastAsia="Garamond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2269A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3</w:t>
            </w:r>
          </w:p>
        </w:tc>
        <w:tc>
          <w:tcPr>
            <w:tcW w:w="9345" w:type="dxa"/>
          </w:tcPr>
          <w:p w:rsidR="0096522C" w:rsidRPr="00091E3D" w:rsidRDefault="0096522C" w:rsidP="00D2269A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 w:rsidRPr="00091E3D">
              <w:rPr>
                <w:rStyle w:val="TimesNewRoman135pt"/>
                <w:rFonts w:eastAsia="Garamond"/>
                <w:sz w:val="28"/>
                <w:szCs w:val="28"/>
              </w:rPr>
              <w:t>Для отримання логарифмічної характеристики у коло негативного зворотного зв'язку операційного підсилювача необхідно включити</w:t>
            </w:r>
            <w:r>
              <w:rPr>
                <w:rStyle w:val="TimesNewRoman135pt"/>
                <w:rFonts w:eastAsia="Garamond"/>
                <w:sz w:val="28"/>
                <w:szCs w:val="28"/>
              </w:rPr>
              <w:t>…</w:t>
            </w:r>
            <w:r w:rsidRPr="00091E3D">
              <w:rPr>
                <w:rStyle w:val="TimesNewRoman135pt"/>
                <w:rFonts w:eastAsia="Garamond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2269A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4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хему… </w:t>
            </w:r>
            <w:r w:rsidRPr="00CA4C00">
              <w:rPr>
                <w:rStyle w:val="TimesNewRoman135pt"/>
                <w:rFonts w:eastAsia="Garamond"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2485891" cy="1372769"/>
                  <wp:effectExtent l="19050" t="0" r="0" b="0"/>
                  <wp:docPr id="38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0209" t="17220" r="49695" b="550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91" cy="1372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Pr="00091E3D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2269A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5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хему… </w:t>
            </w:r>
            <w:proofErr w:type="spellStart"/>
            <w:r w:rsidRPr="00CA4C00">
              <w:rPr>
                <w:rStyle w:val="TimesNewRoman135pt"/>
                <w:rFonts w:eastAsia="Garamond"/>
                <w:color w:val="FF0000"/>
                <w:sz w:val="28"/>
                <w:szCs w:val="28"/>
              </w:rPr>
              <w:t>логарифматора</w:t>
            </w:r>
            <w:proofErr w:type="spellEnd"/>
            <w:r w:rsidRPr="00CA4C00">
              <w:rPr>
                <w:rStyle w:val="TimesNewRoman135pt"/>
                <w:rFonts w:eastAsia="Garamond"/>
                <w:color w:val="FF0000"/>
                <w:sz w:val="28"/>
                <w:szCs w:val="28"/>
              </w:rPr>
              <w:t xml:space="preserve"> на </w:t>
            </w:r>
            <w:r>
              <w:rPr>
                <w:rStyle w:val="TimesNewRoman135pt"/>
                <w:rFonts w:eastAsia="Garamond"/>
                <w:color w:val="FF0000"/>
                <w:sz w:val="28"/>
                <w:szCs w:val="28"/>
              </w:rPr>
              <w:t>транзисторі</w:t>
            </w: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 w:rsidRPr="00CA4C00">
              <w:rPr>
                <w:rStyle w:val="TimesNewRoman135pt"/>
                <w:rFonts w:eastAsia="Garamond"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2542665" cy="1400350"/>
                  <wp:effectExtent l="19050" t="0" r="0" b="0"/>
                  <wp:docPr id="3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51259" t="17220" r="17922" b="54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665" cy="140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Pr="00D2269A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B20A1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6</w:t>
            </w:r>
          </w:p>
        </w:tc>
        <w:tc>
          <w:tcPr>
            <w:tcW w:w="9345" w:type="dxa"/>
          </w:tcPr>
          <w:p w:rsidR="0096522C" w:rsidRPr="00CA4C00" w:rsidRDefault="0096522C" w:rsidP="00B20A14">
            <w:pPr>
              <w:pStyle w:val="a8"/>
              <w:jc w:val="both"/>
              <w:rPr>
                <w:rStyle w:val="TimesNewRoman135pt"/>
                <w:rFonts w:eastAsia="Garamond"/>
                <w:b/>
                <w:sz w:val="28"/>
                <w:szCs w:val="28"/>
              </w:rPr>
            </w:pPr>
            <w:proofErr w:type="spellStart"/>
            <w:r>
              <w:rPr>
                <w:rStyle w:val="12TimesNewRoman12pt0ptExact"/>
                <w:rFonts w:eastAsia="Garamond"/>
                <w:b w:val="0"/>
                <w:sz w:val="28"/>
                <w:szCs w:val="28"/>
              </w:rPr>
              <w:t>Л</w:t>
            </w:r>
            <w:r w:rsidRPr="00CA4C00">
              <w:rPr>
                <w:rStyle w:val="12TimesNewRoman12pt0ptExact"/>
                <w:rFonts w:eastAsia="Garamond"/>
                <w:b w:val="0"/>
                <w:sz w:val="28"/>
                <w:szCs w:val="28"/>
              </w:rPr>
              <w:t>огарифматор</w:t>
            </w:r>
            <w:proofErr w:type="spellEnd"/>
            <w:r w:rsidRPr="00CA4C00">
              <w:rPr>
                <w:rStyle w:val="12TimesNewRoman12pt0ptExact"/>
                <w:rFonts w:eastAsia="Garamond"/>
                <w:b w:val="0"/>
                <w:sz w:val="28"/>
                <w:szCs w:val="28"/>
              </w:rPr>
              <w:t xml:space="preserve"> має вихідну напругу тільки однієї полярності, яка визначається</w:t>
            </w:r>
            <w:r>
              <w:rPr>
                <w:rStyle w:val="12TimesNewRoman12pt0ptExact"/>
                <w:rFonts w:eastAsia="Garamond"/>
                <w:b w:val="0"/>
                <w:sz w:val="28"/>
                <w:szCs w:val="28"/>
              </w:rPr>
              <w:t>….</w:t>
            </w:r>
            <w:r w:rsidRPr="00CA4C00">
              <w:rPr>
                <w:rStyle w:val="12TimesNewRoman12pt0ptExact"/>
                <w:rFonts w:eastAsia="Garamond"/>
                <w:b w:val="0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B20A1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7</w:t>
            </w:r>
          </w:p>
        </w:tc>
        <w:tc>
          <w:tcPr>
            <w:tcW w:w="9345" w:type="dxa"/>
          </w:tcPr>
          <w:p w:rsidR="0096522C" w:rsidRDefault="0096522C" w:rsidP="00B20A14">
            <w:pPr>
              <w:pStyle w:val="121"/>
              <w:shd w:val="clear" w:color="auto" w:fill="auto"/>
              <w:spacing w:line="240" w:lineRule="auto"/>
              <w:ind w:firstLine="23"/>
              <w:jc w:val="both"/>
              <w:rPr>
                <w:rStyle w:val="12TimesNewRoman12pt0ptExact"/>
                <w:rFonts w:eastAsia="Garamond"/>
                <w:b/>
                <w:sz w:val="28"/>
                <w:szCs w:val="28"/>
              </w:rPr>
            </w:pPr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 xml:space="preserve">Для логарифмування </w:t>
            </w:r>
            <w:proofErr w:type="spellStart"/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>двополярного</w:t>
            </w:r>
            <w:proofErr w:type="spellEnd"/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 xml:space="preserve"> вхідного сигналу необхідно використовувати у колі зворотного зв'язку</w:t>
            </w:r>
            <w:r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>….</w:t>
            </w:r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B20A1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8</w:t>
            </w:r>
          </w:p>
        </w:tc>
        <w:tc>
          <w:tcPr>
            <w:tcW w:w="9345" w:type="dxa"/>
          </w:tcPr>
          <w:p w:rsidR="0096522C" w:rsidRPr="00136B2E" w:rsidRDefault="0096522C" w:rsidP="00B20A14">
            <w:pPr>
              <w:pStyle w:val="121"/>
              <w:shd w:val="clear" w:color="auto" w:fill="auto"/>
              <w:spacing w:line="240" w:lineRule="auto"/>
              <w:ind w:firstLine="23"/>
              <w:jc w:val="both"/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</w:pPr>
            <w:proofErr w:type="spellStart"/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>Логарифматор</w:t>
            </w:r>
            <w:proofErr w:type="spellEnd"/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 xml:space="preserve"> на діоді має логарифмічну характеристику при зміні вхідної напруги </w:t>
            </w:r>
            <w:r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>…</w:t>
            </w:r>
            <w:r w:rsidRPr="00136B2E"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B20A1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09</w:t>
            </w:r>
          </w:p>
        </w:tc>
        <w:tc>
          <w:tcPr>
            <w:tcW w:w="9345" w:type="dxa"/>
          </w:tcPr>
          <w:p w:rsidR="0096522C" w:rsidRPr="00136B2E" w:rsidRDefault="0096522C" w:rsidP="00D52285">
            <w:pPr>
              <w:pStyle w:val="121"/>
              <w:shd w:val="clear" w:color="auto" w:fill="auto"/>
              <w:spacing w:line="240" w:lineRule="auto"/>
              <w:ind w:firstLine="23"/>
              <w:jc w:val="both"/>
              <w:rPr>
                <w:rStyle w:val="12TimesNewRoman12pt0ptExact"/>
                <w:rFonts w:eastAsia="Garamond"/>
                <w:spacing w:val="0"/>
                <w:sz w:val="28"/>
                <w:szCs w:val="28"/>
              </w:rPr>
            </w:pPr>
            <w:proofErr w:type="spellStart"/>
            <w:r w:rsidRPr="00B260E9">
              <w:rPr>
                <w:rStyle w:val="12TimesNewRoman13pt0pt"/>
                <w:rFonts w:eastAsia="Garamond"/>
                <w:sz w:val="28"/>
                <w:szCs w:val="28"/>
              </w:rPr>
              <w:t>Антилогарифматором</w:t>
            </w:r>
            <w:proofErr w:type="spellEnd"/>
            <w:r w:rsidRPr="00B260E9">
              <w:rPr>
                <w:rStyle w:val="12TimesNewRoman13pt0pt"/>
                <w:rFonts w:eastAsia="Garamond"/>
                <w:sz w:val="28"/>
                <w:szCs w:val="28"/>
              </w:rPr>
              <w:t xml:space="preserve"> називається пристрій, у якого вихідна напруга пропорційна</w:t>
            </w:r>
            <w:r>
              <w:rPr>
                <w:rStyle w:val="12TimesNewRoman13pt0pt"/>
                <w:rFonts w:eastAsia="Garamond"/>
                <w:sz w:val="28"/>
                <w:szCs w:val="28"/>
              </w:rPr>
              <w:t>….</w:t>
            </w:r>
            <w:r w:rsidRPr="00B260E9">
              <w:rPr>
                <w:rStyle w:val="12TimesNewRoman13pt0pt"/>
                <w:rFonts w:eastAsia="Garamond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5228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0</w:t>
            </w:r>
          </w:p>
        </w:tc>
        <w:tc>
          <w:tcPr>
            <w:tcW w:w="9345" w:type="dxa"/>
          </w:tcPr>
          <w:p w:rsidR="0096522C" w:rsidRPr="005674E6" w:rsidRDefault="0096522C" w:rsidP="00D52285">
            <w:pPr>
              <w:pStyle w:val="a8"/>
              <w:jc w:val="both"/>
              <w:rPr>
                <w:rStyle w:val="12TimesNewRoman13pt0pt"/>
                <w:rFonts w:eastAsia="Garamond"/>
                <w:b w:val="0"/>
                <w:bCs w:val="0"/>
                <w:color w:val="FF0000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хему… </w:t>
            </w:r>
            <w:r w:rsidRPr="005674E6">
              <w:rPr>
                <w:rStyle w:val="TimesNewRoman135pt"/>
                <w:rFonts w:eastAsia="Garamond"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1863189" cy="1140471"/>
                  <wp:effectExtent l="19050" t="0" r="3711" b="0"/>
                  <wp:docPr id="40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0971" t="33195" r="50994" b="3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3189" cy="1140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5228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1</w:t>
            </w:r>
          </w:p>
        </w:tc>
        <w:tc>
          <w:tcPr>
            <w:tcW w:w="9345" w:type="dxa"/>
          </w:tcPr>
          <w:p w:rsidR="0096522C" w:rsidRPr="005674E6" w:rsidRDefault="0096522C" w:rsidP="00D52285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хему… </w:t>
            </w:r>
            <w:r w:rsidRPr="005674E6">
              <w:rPr>
                <w:rStyle w:val="TimesNewRoman135pt"/>
                <w:rFonts w:eastAsia="Garamond"/>
                <w:noProof/>
                <w:color w:val="FF0000"/>
                <w:sz w:val="28"/>
                <w:szCs w:val="28"/>
                <w:lang w:val="ru-RU"/>
              </w:rPr>
              <w:drawing>
                <wp:inline distT="0" distB="0" distL="0" distR="0">
                  <wp:extent cx="1714747" cy="1021465"/>
                  <wp:effectExtent l="19050" t="0" r="0" b="0"/>
                  <wp:docPr id="4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51280" t="33195" r="19913" b="382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01" cy="10219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5228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2</w:t>
            </w:r>
          </w:p>
        </w:tc>
        <w:tc>
          <w:tcPr>
            <w:tcW w:w="9345" w:type="dxa"/>
          </w:tcPr>
          <w:p w:rsidR="0096522C" w:rsidRDefault="0096522C" w:rsidP="00D52285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proofErr w:type="spellStart"/>
            <w:r w:rsidRPr="00E8316F">
              <w:rPr>
                <w:rStyle w:val="TimesNewRoman135pt"/>
                <w:rFonts w:eastAsia="Garamond"/>
                <w:sz w:val="28"/>
                <w:szCs w:val="28"/>
              </w:rPr>
              <w:t>Антилогарифматор</w:t>
            </w:r>
            <w:proofErr w:type="spellEnd"/>
            <w:r w:rsidRPr="00E8316F">
              <w:rPr>
                <w:rStyle w:val="TimesNewRoman135pt"/>
                <w:rFonts w:eastAsia="Garamond"/>
                <w:sz w:val="28"/>
                <w:szCs w:val="28"/>
              </w:rPr>
              <w:t xml:space="preserve"> має вихідну напругу тільки однієї полярності, яка визначається</w:t>
            </w:r>
            <w:r>
              <w:rPr>
                <w:rStyle w:val="TimesNewRoman135pt"/>
                <w:rFonts w:eastAsia="Garamond"/>
                <w:sz w:val="28"/>
                <w:szCs w:val="28"/>
              </w:rPr>
              <w:t>….</w:t>
            </w:r>
            <w:r w:rsidRPr="00E8316F">
              <w:rPr>
                <w:rStyle w:val="TimesNewRoman135pt"/>
                <w:rFonts w:eastAsia="Garamond"/>
                <w:sz w:val="28"/>
                <w:szCs w:val="28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D5228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3</w:t>
            </w:r>
          </w:p>
        </w:tc>
        <w:tc>
          <w:tcPr>
            <w:tcW w:w="9345" w:type="dxa"/>
          </w:tcPr>
          <w:p w:rsidR="0096522C" w:rsidRPr="00E8316F" w:rsidRDefault="0096522C" w:rsidP="00D52285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proofErr w:type="spellStart"/>
            <w:r>
              <w:rPr>
                <w:rStyle w:val="TimesNewRoman135pt"/>
                <w:rFonts w:eastAsia="Garamond"/>
                <w:sz w:val="28"/>
                <w:szCs w:val="28"/>
              </w:rPr>
              <w:t>А</w:t>
            </w:r>
            <w:r w:rsidRPr="00E8316F">
              <w:rPr>
                <w:rStyle w:val="TimesNewRoman135pt"/>
                <w:rFonts w:eastAsia="Garamond"/>
                <w:sz w:val="28"/>
                <w:szCs w:val="28"/>
              </w:rPr>
              <w:t>нтилогарифматор</w:t>
            </w:r>
            <w:proofErr w:type="spellEnd"/>
            <w:r>
              <w:rPr>
                <w:rStyle w:val="TimesNewRoman135pt"/>
                <w:rFonts w:eastAsia="Garamond"/>
              </w:rPr>
              <w:t xml:space="preserve"> підсилює…. </w:t>
            </w:r>
          </w:p>
        </w:tc>
      </w:tr>
      <w:tr w:rsidR="0096522C" w:rsidRPr="00EF6244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624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4</w:t>
            </w:r>
          </w:p>
        </w:tc>
        <w:tc>
          <w:tcPr>
            <w:tcW w:w="9345" w:type="dxa"/>
          </w:tcPr>
          <w:p w:rsidR="0096522C" w:rsidRDefault="0096522C" w:rsidP="00EF6244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proofErr w:type="spellStart"/>
            <w:r>
              <w:rPr>
                <w:rStyle w:val="TimesNewRoman135pt"/>
                <w:rFonts w:eastAsia="Garamond"/>
                <w:sz w:val="28"/>
                <w:szCs w:val="28"/>
              </w:rPr>
              <w:t>Л</w:t>
            </w:r>
            <w:r w:rsidRPr="00E8316F">
              <w:rPr>
                <w:rStyle w:val="TimesNewRoman135pt"/>
                <w:rFonts w:eastAsia="Garamond"/>
                <w:sz w:val="28"/>
                <w:szCs w:val="28"/>
              </w:rPr>
              <w:t>огарифматор</w:t>
            </w:r>
            <w:proofErr w:type="spellEnd"/>
            <w:r>
              <w:rPr>
                <w:rStyle w:val="TimesNewRoman135pt"/>
                <w:rFonts w:eastAsia="Garamond"/>
              </w:rPr>
              <w:t xml:space="preserve"> підсилює….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624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15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хему… </w:t>
            </w:r>
            <w:r>
              <w:rPr>
                <w:rStyle w:val="TimesNewRoman135pt"/>
                <w:rFonts w:eastAsia="Garamond"/>
                <w:color w:val="FF0000"/>
                <w:sz w:val="28"/>
                <w:szCs w:val="28"/>
              </w:rPr>
              <w:t>компресора (пристрою стиснення) сигналів</w:t>
            </w: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 w:rsidRPr="005674E6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69771" cy="1161983"/>
                  <wp:effectExtent l="19050" t="0" r="1979" b="0"/>
                  <wp:docPr id="42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6945" t="12448" r="22962" b="497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77" cy="11625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624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6</w:t>
            </w:r>
          </w:p>
        </w:tc>
        <w:tc>
          <w:tcPr>
            <w:tcW w:w="9345" w:type="dxa"/>
          </w:tcPr>
          <w:p w:rsidR="0096522C" w:rsidRDefault="0096522C" w:rsidP="00EF6244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proofErr w:type="spellStart"/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>Перемножувачі</w:t>
            </w:r>
            <w:proofErr w:type="spellEnd"/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 xml:space="preserve"> </w:t>
            </w: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аналогових сигналів на операційних підсилювачах будуються з використанням…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FE40A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7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структурну схему… </w:t>
            </w: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Default="0096522C" w:rsidP="00EF6244">
            <w:pPr>
              <w:pStyle w:val="a8"/>
              <w:ind w:firstLine="306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pict>
                <v:group id="_x0000_s14292" style="position:absolute;left:0;text-align:left;margin-left:1.35pt;margin-top:3.25pt;width:15.15pt;height:45.85pt;z-index:253099008" coordorigin="1773,7586" coordsize="627,1625">
                  <v:shape id="_x0000_s14293" type="#_x0000_t202" style="position:absolute;left:1773;top:7586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294" type="#_x0000_t202" style="position:absolute;left:1773;top:8717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  <w:r w:rsidRPr="00225533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74515" cy="560231"/>
                  <wp:effectExtent l="19050" t="0" r="6735" b="0"/>
                  <wp:docPr id="43" name="Рисунок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85" cy="56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Pr="009B23DF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FE40A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8</w:t>
            </w:r>
          </w:p>
        </w:tc>
        <w:tc>
          <w:tcPr>
            <w:tcW w:w="9345" w:type="dxa"/>
          </w:tcPr>
          <w:p w:rsidR="0096522C" w:rsidRDefault="0096522C" w:rsidP="00FE40A4">
            <w:pPr>
              <w:pStyle w:val="4"/>
              <w:shd w:val="clear" w:color="auto" w:fill="auto"/>
              <w:spacing w:after="0" w:line="240" w:lineRule="auto"/>
              <w:ind w:firstLine="539"/>
              <w:jc w:val="both"/>
              <w:rPr>
                <w:rStyle w:val="TimesNewRoman135pt"/>
                <w:rFonts w:eastAsia="Garamond"/>
                <w:color w:val="FF0000"/>
              </w:rPr>
            </w:pPr>
            <w:r w:rsidRPr="009B23DF">
              <w:rPr>
                <w:rStyle w:val="TimesNewRoman135pt"/>
                <w:rFonts w:eastAsia="Garamond"/>
              </w:rPr>
              <w:t xml:space="preserve">Якщо </w:t>
            </w:r>
            <w:r>
              <w:rPr>
                <w:rStyle w:val="TimesNewRoman135pt"/>
                <w:rFonts w:eastAsia="Garamond"/>
              </w:rPr>
              <w:t xml:space="preserve">в схемі </w:t>
            </w:r>
            <w:r w:rsidRPr="009B23DF">
              <w:rPr>
                <w:rStyle w:val="TimesNewRoman135pt"/>
                <w:rFonts w:eastAsia="Garamond"/>
              </w:rPr>
              <w:t xml:space="preserve">сигнали відняти </w:t>
            </w:r>
            <w:proofErr w:type="spellStart"/>
            <w:r w:rsidRPr="005B1C7D">
              <w:rPr>
                <w:rStyle w:val="TimesNewRoman13pt"/>
                <w:rFonts w:eastAsia="Garamond"/>
                <w:sz w:val="28"/>
                <w:lang w:val="en-US"/>
              </w:rPr>
              <w:t>aln</w:t>
            </w:r>
            <w:proofErr w:type="spellEnd"/>
            <w:r w:rsidRPr="006D663B">
              <w:rPr>
                <w:rStyle w:val="TimesNewRoman13pt"/>
                <w:rFonts w:eastAsia="Garamond"/>
                <w:sz w:val="28"/>
                <w:lang w:val="ru-RU"/>
              </w:rPr>
              <w:t xml:space="preserve"> </w:t>
            </w:r>
            <w:r w:rsidRPr="005B1C7D">
              <w:rPr>
                <w:rStyle w:val="TimesNewRoman13pt"/>
                <w:rFonts w:eastAsia="Garamond"/>
                <w:sz w:val="28"/>
              </w:rPr>
              <w:t>х</w:t>
            </w:r>
            <w:r w:rsidRPr="005B1C7D">
              <w:rPr>
                <w:rStyle w:val="TimesNewRoman135pt"/>
                <w:rFonts w:eastAsia="Garamond"/>
                <w:b/>
              </w:rPr>
              <w:t xml:space="preserve"> </w:t>
            </w:r>
            <w:r>
              <w:rPr>
                <w:rStyle w:val="TimesNewRoman135pt"/>
                <w:rFonts w:eastAsia="Garamond"/>
                <w:b/>
              </w:rPr>
              <w:t>–</w:t>
            </w:r>
            <w:r w:rsidRPr="005B1C7D">
              <w:rPr>
                <w:rStyle w:val="TimesNewRoman135pt"/>
                <w:rFonts w:eastAsia="Garamond"/>
                <w:b/>
              </w:rPr>
              <w:t xml:space="preserve"> </w:t>
            </w:r>
            <w:proofErr w:type="spellStart"/>
            <w:r w:rsidRPr="005B1C7D">
              <w:rPr>
                <w:rStyle w:val="TimesNewRoman13pt"/>
                <w:rFonts w:eastAsia="Garamond"/>
                <w:sz w:val="28"/>
                <w:lang w:val="en-US"/>
              </w:rPr>
              <w:t>bln</w:t>
            </w:r>
            <w:proofErr w:type="spellEnd"/>
            <w:r>
              <w:rPr>
                <w:rStyle w:val="TimesNewRoman13pt"/>
                <w:rFonts w:eastAsia="Garamond"/>
                <w:sz w:val="28"/>
              </w:rPr>
              <w:t xml:space="preserve"> </w:t>
            </w:r>
            <w:r w:rsidRPr="005B1C7D">
              <w:rPr>
                <w:rStyle w:val="TimesNewRoman13pt"/>
                <w:rFonts w:eastAsia="Garamond"/>
                <w:sz w:val="28"/>
                <w:lang w:val="en-US"/>
              </w:rPr>
              <w:t>y</w:t>
            </w:r>
            <w:r w:rsidRPr="006D663B">
              <w:rPr>
                <w:rStyle w:val="TimesNewRoman13pt"/>
                <w:rFonts w:eastAsia="Garamond"/>
                <w:sz w:val="28"/>
                <w:lang w:val="ru-RU"/>
              </w:rPr>
              <w:t>,</w:t>
            </w:r>
            <w:r w:rsidRPr="006D663B">
              <w:rPr>
                <w:rStyle w:val="TimesNewRoman135pt"/>
                <w:rFonts w:eastAsia="Garamond"/>
                <w:lang w:val="ru-RU"/>
              </w:rPr>
              <w:t xml:space="preserve"> </w:t>
            </w:r>
            <w:r w:rsidRPr="009B23DF">
              <w:rPr>
                <w:rStyle w:val="TimesNewRoman135pt"/>
                <w:rFonts w:eastAsia="Garamond"/>
              </w:rPr>
              <w:t xml:space="preserve">то </w:t>
            </w:r>
            <w:r w:rsidRPr="00FE40A4">
              <w:rPr>
                <w:rStyle w:val="TimesNewRoman135pt"/>
                <w:rFonts w:eastAsia="Garamond"/>
                <w:color w:val="auto"/>
              </w:rPr>
              <w:t>в результаті одержимо…</w:t>
            </w:r>
            <w:r w:rsidRPr="00213E80">
              <w:rPr>
                <w:rStyle w:val="TimesNewRoman135pt"/>
                <w:rFonts w:eastAsia="Garamond"/>
                <w:color w:val="FF0000"/>
              </w:rPr>
              <w:t xml:space="preserve"> </w:t>
            </w:r>
          </w:p>
          <w:p w:rsidR="0096522C" w:rsidRDefault="0096522C" w:rsidP="00FE40A4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 w:rsidRPr="000E04AB">
              <w:rPr>
                <w:rFonts w:ascii="Times New Roman" w:hAnsi="Times New Roman"/>
                <w:noProof/>
                <w:color w:val="000000"/>
                <w:sz w:val="27"/>
                <w:szCs w:val="27"/>
                <w:lang w:val="ru-RU"/>
              </w:rPr>
              <w:pict>
                <v:group id="_x0000_s15143" style="position:absolute;left:0;text-align:left;margin-left:-.6pt;margin-top:2.85pt;width:15.15pt;height:45.85pt;z-index:253149184" coordorigin="1773,7586" coordsize="627,1625">
                  <v:shape id="_x0000_s15144" type="#_x0000_t202" style="position:absolute;left:1773;top:7586;width:627;height:494" strokecolor="white [3212]">
                    <v:textbox inset="0,0,0,0">
                      <w:txbxContent>
                        <w:p w:rsidR="0096522C" w:rsidRPr="00225533" w:rsidRDefault="0096522C" w:rsidP="00FE40A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5145" type="#_x0000_t202" style="position:absolute;left:1773;top:8717;width:627;height:494" strokecolor="white [3212]">
                    <v:textbox inset="0,0,0,0">
                      <w:txbxContent>
                        <w:p w:rsidR="0096522C" w:rsidRPr="00225533" w:rsidRDefault="0096522C" w:rsidP="00FE40A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  <w:r w:rsidRPr="00FE40A4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74515" cy="560231"/>
                  <wp:effectExtent l="19050" t="0" r="6735" b="0"/>
                  <wp:docPr id="45" name="Рисунок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85" cy="561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E40A4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Default="0096522C" w:rsidP="00FE40A4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FE40A4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19</w:t>
            </w:r>
          </w:p>
        </w:tc>
        <w:tc>
          <w:tcPr>
            <w:tcW w:w="9345" w:type="dxa"/>
          </w:tcPr>
          <w:p w:rsidR="0096522C" w:rsidRDefault="0096522C" w:rsidP="00FE40A4">
            <w:pPr>
              <w:pStyle w:val="4"/>
              <w:shd w:val="clear" w:color="auto" w:fill="auto"/>
              <w:spacing w:after="0" w:line="240" w:lineRule="auto"/>
              <w:ind w:firstLine="539"/>
              <w:jc w:val="both"/>
              <w:rPr>
                <w:rStyle w:val="TimesNewRoman135pt"/>
                <w:rFonts w:eastAsia="Garamond"/>
                <w:color w:val="FF0000"/>
              </w:rPr>
            </w:pPr>
            <w:r w:rsidRPr="009B23DF">
              <w:rPr>
                <w:rStyle w:val="TimesNewRoman135pt"/>
                <w:rFonts w:eastAsia="Garamond"/>
              </w:rPr>
              <w:t xml:space="preserve">Якщо </w:t>
            </w:r>
            <w:r>
              <w:rPr>
                <w:rStyle w:val="TimesNewRoman135pt"/>
                <w:rFonts w:eastAsia="Garamond"/>
              </w:rPr>
              <w:t xml:space="preserve">в схемі </w:t>
            </w:r>
            <w:r w:rsidRPr="009B23DF">
              <w:rPr>
                <w:rStyle w:val="TimesNewRoman13pt"/>
                <w:rFonts w:eastAsia="Garamond"/>
                <w:sz w:val="28"/>
              </w:rPr>
              <w:t>а</w:t>
            </w:r>
            <w:r w:rsidRPr="009B23DF">
              <w:rPr>
                <w:rStyle w:val="TimesNewRoman135pt"/>
                <w:rFonts w:eastAsia="Garamond"/>
              </w:rPr>
              <w:t xml:space="preserve"> = 1 і </w:t>
            </w:r>
            <w:r w:rsidRPr="005B1C7D">
              <w:rPr>
                <w:rStyle w:val="TimesNewRoman13pt"/>
                <w:rFonts w:eastAsia="Garamond"/>
                <w:sz w:val="28"/>
                <w:lang w:val="en-US"/>
              </w:rPr>
              <w:t>b</w:t>
            </w:r>
            <w:r w:rsidRPr="006D663B">
              <w:rPr>
                <w:rStyle w:val="TimesNewRoman135pt"/>
                <w:rFonts w:eastAsia="Garamond"/>
                <w:b/>
                <w:lang w:val="ru-RU"/>
              </w:rPr>
              <w:t xml:space="preserve"> </w:t>
            </w:r>
            <w:r w:rsidRPr="009B23DF">
              <w:rPr>
                <w:rStyle w:val="TimesNewRoman135pt"/>
                <w:rFonts w:eastAsia="Garamond"/>
              </w:rPr>
              <w:t>= 1</w:t>
            </w:r>
            <w:r>
              <w:rPr>
                <w:rStyle w:val="TimesNewRoman135pt"/>
                <w:rFonts w:eastAsia="Garamond"/>
              </w:rPr>
              <w:t>то</w:t>
            </w:r>
            <w:r w:rsidRPr="009B23DF">
              <w:rPr>
                <w:rStyle w:val="TimesNewRoman135pt"/>
                <w:rFonts w:eastAsia="Garamond"/>
              </w:rPr>
              <w:t xml:space="preserve"> </w:t>
            </w:r>
            <w:r w:rsidRPr="00213E80">
              <w:rPr>
                <w:rStyle w:val="TimesNewRoman135pt"/>
                <w:rFonts w:eastAsia="Garamond"/>
                <w:color w:val="auto"/>
              </w:rPr>
              <w:t>сигнали</w:t>
            </w:r>
            <w:r>
              <w:rPr>
                <w:rStyle w:val="TimesNewRoman135pt"/>
                <w:rFonts w:eastAsia="Garamond"/>
                <w:color w:val="FF0000"/>
              </w:rPr>
              <w:t>…</w:t>
            </w:r>
            <w:r w:rsidRPr="00213E80">
              <w:rPr>
                <w:rStyle w:val="TimesNewRoman135pt"/>
                <w:rFonts w:eastAsia="Garamond"/>
                <w:color w:val="FF0000"/>
              </w:rPr>
              <w:t xml:space="preserve"> </w:t>
            </w:r>
          </w:p>
          <w:p w:rsidR="0096522C" w:rsidRDefault="0096522C" w:rsidP="00FE40A4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pict>
                <v:group id="_x0000_s14295" style="position:absolute;left:0;text-align:left;margin-left:-4.45pt;margin-top:12.75pt;width:15.15pt;height:45.85pt;z-index:253100032" coordorigin="1773,7586" coordsize="627,1625">
                  <v:shape id="_x0000_s14296" type="#_x0000_t202" style="position:absolute;left:1773;top:7586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297" type="#_x0000_t202" style="position:absolute;left:1773;top:8717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  <w:r w:rsidRPr="00225533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266950" cy="830687"/>
                  <wp:effectExtent l="19050" t="0" r="0" b="0"/>
                  <wp:docPr id="46" name="Рисунок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530" cy="83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E40A4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Default="0096522C" w:rsidP="00F73D09">
            <w:pPr>
              <w:pStyle w:val="4"/>
              <w:shd w:val="clear" w:color="auto" w:fill="auto"/>
              <w:spacing w:after="0" w:line="360" w:lineRule="auto"/>
              <w:ind w:firstLine="540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345" w:type="dxa"/>
          </w:tcPr>
          <w:p w:rsidR="0096522C" w:rsidRDefault="0096522C" w:rsidP="00FE40A4">
            <w:pPr>
              <w:pStyle w:val="4"/>
              <w:shd w:val="clear" w:color="auto" w:fill="auto"/>
              <w:spacing w:after="0" w:line="240" w:lineRule="auto"/>
              <w:ind w:firstLine="539"/>
              <w:jc w:val="both"/>
              <w:rPr>
                <w:rStyle w:val="TimesNewRoman135pt"/>
                <w:rFonts w:eastAsia="Garamond"/>
                <w:color w:val="FF0000"/>
              </w:rPr>
            </w:pPr>
            <w:r w:rsidRPr="009B23DF">
              <w:rPr>
                <w:rStyle w:val="TimesNewRoman135pt"/>
                <w:rFonts w:eastAsia="Garamond"/>
              </w:rPr>
              <w:t xml:space="preserve">Якщо </w:t>
            </w:r>
            <w:r>
              <w:rPr>
                <w:rStyle w:val="TimesNewRoman135pt"/>
                <w:rFonts w:eastAsia="Garamond"/>
              </w:rPr>
              <w:t xml:space="preserve">в схемі </w:t>
            </w:r>
            <w:r w:rsidRPr="001722CC">
              <w:rPr>
                <w:rStyle w:val="TimesNewRoman13pt"/>
                <w:rFonts w:eastAsia="Garamond"/>
                <w:sz w:val="28"/>
              </w:rPr>
              <w:t>а</w:t>
            </w:r>
            <w:r w:rsidRPr="009B23DF">
              <w:rPr>
                <w:rStyle w:val="TimesNewRoman135pt"/>
                <w:rFonts w:eastAsia="Garamond"/>
              </w:rPr>
              <w:t xml:space="preserve"> &gt; 1 і </w:t>
            </w:r>
            <w:r w:rsidRPr="001722CC">
              <w:rPr>
                <w:rStyle w:val="TimesNewRoman13pt"/>
                <w:rFonts w:eastAsia="Garamond"/>
                <w:sz w:val="28"/>
                <w:lang w:val="en-US"/>
              </w:rPr>
              <w:t>b</w:t>
            </w:r>
            <w:r w:rsidRPr="006D663B">
              <w:rPr>
                <w:rStyle w:val="TimesNewRoman135pt"/>
                <w:rFonts w:eastAsia="Garamond"/>
                <w:lang w:val="ru-RU"/>
              </w:rPr>
              <w:t xml:space="preserve"> </w:t>
            </w:r>
            <w:r w:rsidRPr="009B23DF">
              <w:rPr>
                <w:rStyle w:val="TimesNewRoman135pt"/>
                <w:rFonts w:eastAsia="Garamond"/>
              </w:rPr>
              <w:t>&gt; 1</w:t>
            </w:r>
            <w:r>
              <w:rPr>
                <w:rStyle w:val="TimesNewRoman135pt"/>
                <w:rFonts w:eastAsia="Garamond"/>
              </w:rPr>
              <w:t xml:space="preserve">то </w:t>
            </w:r>
            <w:r w:rsidRPr="00213E80">
              <w:rPr>
                <w:rStyle w:val="TimesNewRoman135pt"/>
                <w:rFonts w:eastAsia="Garamond"/>
                <w:color w:val="auto"/>
              </w:rPr>
              <w:t>сигнали</w:t>
            </w:r>
            <w:r>
              <w:rPr>
                <w:rStyle w:val="TimesNewRoman135pt"/>
                <w:rFonts w:eastAsia="Garamond"/>
                <w:color w:val="FF0000"/>
              </w:rPr>
              <w:t>…</w:t>
            </w:r>
            <w:r w:rsidRPr="00213E80">
              <w:rPr>
                <w:rStyle w:val="TimesNewRoman135pt"/>
                <w:rFonts w:eastAsia="Garamond"/>
                <w:color w:val="FF0000"/>
              </w:rPr>
              <w:t xml:space="preserve"> </w:t>
            </w:r>
          </w:p>
          <w:p w:rsidR="0096522C" w:rsidRDefault="0096522C" w:rsidP="00FE40A4">
            <w:pPr>
              <w:pStyle w:val="a8"/>
              <w:ind w:firstLine="44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pict>
                <v:group id="_x0000_s14298" style="position:absolute;left:0;text-align:left;margin-left:4.65pt;margin-top:3.1pt;width:15.15pt;height:45.85pt;z-index:253101056" coordorigin="1773,7586" coordsize="627,1625">
                  <v:shape id="_x0000_s14299" type="#_x0000_t202" style="position:absolute;left:1773;top:7586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300" type="#_x0000_t202" style="position:absolute;left:1773;top:8717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  <w:r w:rsidRPr="00225533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324905" cy="609018"/>
                  <wp:effectExtent l="19050" t="0" r="0" b="0"/>
                  <wp:docPr id="47" name="Рисунок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965" cy="609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522C" w:rsidRDefault="0096522C" w:rsidP="00FE40A4">
            <w:pPr>
              <w:pStyle w:val="a8"/>
              <w:ind w:firstLine="44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Pr="00213E80" w:rsidRDefault="0096522C" w:rsidP="00FE40A4">
            <w:pPr>
              <w:pStyle w:val="a8"/>
              <w:ind w:firstLine="44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1</w:t>
            </w:r>
          </w:p>
        </w:tc>
        <w:tc>
          <w:tcPr>
            <w:tcW w:w="9345" w:type="dxa"/>
          </w:tcPr>
          <w:p w:rsidR="0096522C" w:rsidRPr="00213E80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 xml:space="preserve">Якщо </w:t>
            </w:r>
            <w:r>
              <w:rPr>
                <w:rStyle w:val="TimesNewRoman135pt"/>
                <w:rFonts w:eastAsia="Garamond"/>
              </w:rPr>
              <w:t xml:space="preserve">в схемі </w:t>
            </w:r>
            <w:r w:rsidRPr="005B1C7D">
              <w:rPr>
                <w:rStyle w:val="TimesNewRoman13pt"/>
                <w:rFonts w:eastAsia="Garamond"/>
                <w:sz w:val="28"/>
                <w:szCs w:val="28"/>
              </w:rPr>
              <w:t>а</w:t>
            </w:r>
            <w:r w:rsidRPr="005B1C7D">
              <w:rPr>
                <w:rStyle w:val="TimesNewRoman135pt"/>
                <w:rFonts w:eastAsia="Garamond"/>
                <w:b/>
                <w:sz w:val="28"/>
                <w:szCs w:val="28"/>
              </w:rPr>
              <w:t xml:space="preserve"> </w:t>
            </w:r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 xml:space="preserve">&lt; 1 і </w:t>
            </w:r>
            <w:r w:rsidRPr="005B1C7D">
              <w:rPr>
                <w:rStyle w:val="TimesNewRoman13pt"/>
                <w:rFonts w:eastAsia="Garamond"/>
                <w:sz w:val="28"/>
                <w:szCs w:val="28"/>
                <w:lang w:val="en-US"/>
              </w:rPr>
              <w:t>b</w:t>
            </w:r>
            <w:r w:rsidRPr="006D663B">
              <w:rPr>
                <w:rStyle w:val="TimesNewRoman135pt"/>
                <w:rFonts w:eastAsia="Garamond"/>
                <w:sz w:val="28"/>
                <w:szCs w:val="28"/>
                <w:lang w:val="ru-RU"/>
              </w:rPr>
              <w:t xml:space="preserve"> </w:t>
            </w:r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>&lt; 1</w:t>
            </w: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 то…</w:t>
            </w:r>
            <w:r w:rsidRPr="009B23DF">
              <w:rPr>
                <w:rStyle w:val="TimesNewRoman135pt"/>
                <w:rFonts w:eastAsia="Garamond"/>
                <w:sz w:val="28"/>
                <w:szCs w:val="28"/>
              </w:rPr>
              <w:t xml:space="preserve"> </w:t>
            </w:r>
          </w:p>
          <w:p w:rsidR="0096522C" w:rsidRPr="00213E80" w:rsidRDefault="0096522C" w:rsidP="003B678C">
            <w:pPr>
              <w:pStyle w:val="a8"/>
              <w:ind w:firstLine="306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pict>
                <v:group id="_x0000_s14301" style="position:absolute;left:0;text-align:left;margin-left:-1pt;margin-top:12.7pt;width:15.15pt;height:45.85pt;z-index:253102080" coordorigin="1773,7586" coordsize="627,1625">
                  <v:shape id="_x0000_s14302" type="#_x0000_t202" style="position:absolute;left:1773;top:7586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303" type="#_x0000_t202" style="position:absolute;left:1773;top:8717;width:627;height:494" strokecolor="white [3212]">
                    <v:textbox inset="0,0,0,0">
                      <w:txbxContent>
                        <w:p w:rsidR="0096522C" w:rsidRPr="00225533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25533"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w:pict>
            </w:r>
            <w:r w:rsidRPr="00225533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415057" cy="830688"/>
                  <wp:effectExtent l="19050" t="0" r="4293" b="0"/>
                  <wp:docPr id="48" name="Рисунок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2 Заняття ЖДТІ 2019-2020\1 Електроніка 2019-2020\Лекції Електроніка 2019-2020\Л27 Перемножувачі та дільники напруг обмежувачі  на операційних підсилювачах 10-03-20\media\image1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868" cy="8319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22</w:t>
            </w:r>
          </w:p>
        </w:tc>
        <w:tc>
          <w:tcPr>
            <w:tcW w:w="9345" w:type="dxa"/>
          </w:tcPr>
          <w:p w:rsidR="0096522C" w:rsidRPr="009B23DF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принципову схему… </w:t>
            </w: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drawing>
                <wp:inline distT="0" distB="0" distL="0" distR="0">
                  <wp:extent cx="1993265" cy="1246505"/>
                  <wp:effectExtent l="19050" t="0" r="6985" b="0"/>
                  <wp:docPr id="49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5581" t="18297" r="12186" b="2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26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3</w:t>
            </w:r>
          </w:p>
        </w:tc>
        <w:tc>
          <w:tcPr>
            <w:tcW w:w="9345" w:type="dxa"/>
          </w:tcPr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принципову схему… </w:t>
            </w:r>
            <w:r w:rsidRPr="003835DB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222149" cy="1205345"/>
                  <wp:effectExtent l="19050" t="0" r="6701" b="0"/>
                  <wp:docPr id="50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19317" t="14126" r="17018" b="282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61" cy="1206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345" w:type="dxa"/>
          </w:tcPr>
          <w:p w:rsidR="0096522C" w:rsidRPr="003835DB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color w:val="FF0000"/>
                <w:sz w:val="28"/>
                <w:szCs w:val="28"/>
              </w:rPr>
            </w:pPr>
            <w:r>
              <w:rPr>
                <w:rStyle w:val="TimesNewRoman135pt"/>
                <w:rFonts w:eastAsia="Garamond"/>
                <w:sz w:val="28"/>
                <w:szCs w:val="28"/>
              </w:rPr>
              <w:t xml:space="preserve">На рисунку зображено принципову схему… </w:t>
            </w: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</w:p>
          <w:p w:rsidR="0096522C" w:rsidRDefault="0096522C" w:rsidP="00F73D09">
            <w:pPr>
              <w:pStyle w:val="a8"/>
              <w:jc w:val="both"/>
              <w:rPr>
                <w:rStyle w:val="TimesNewRoman135pt"/>
                <w:rFonts w:eastAsia="Garamond"/>
                <w:sz w:val="28"/>
                <w:szCs w:val="28"/>
              </w:rPr>
            </w:pPr>
            <w:r>
              <w:rPr>
                <w:rFonts w:ascii="Times New Roman" w:eastAsia="Garamond" w:hAnsi="Times New Roman"/>
                <w:noProof/>
                <w:color w:val="000000"/>
                <w:sz w:val="28"/>
                <w:szCs w:val="28"/>
                <w:lang w:val="ru-RU"/>
              </w:rPr>
              <w:pict>
                <v:rect id="_x0000_s14304" style="position:absolute;left:0;text-align:left;margin-left:88pt;margin-top:91pt;width:72.25pt;height:7.15pt;z-index:253103104" stroked="f"/>
              </w:pict>
            </w:r>
            <w:r w:rsidRPr="003835DB">
              <w:rPr>
                <w:rStyle w:val="TimesNewRoman135pt"/>
                <w:rFonts w:eastAsia="Garamond"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224974" cy="1294292"/>
                  <wp:effectExtent l="19050" t="0" r="3876" b="0"/>
                  <wp:docPr id="51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l="24155" t="36099" r="16480" b="62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0751" cy="1297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46FA6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t>125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2102A" w:rsidRDefault="0096522C" w:rsidP="00646FA6">
            <w:pPr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</w:t>
            </w:r>
            <w:r w:rsidRPr="00B74955">
              <w:rPr>
                <w:sz w:val="28"/>
                <w:szCs w:val="28"/>
                <w:lang w:val="uk-UA"/>
              </w:rPr>
              <w:t>ікросхема – це</w:t>
            </w:r>
            <w:r>
              <w:rPr>
                <w:sz w:val="28"/>
                <w:szCs w:val="28"/>
                <w:lang w:val="uk-UA"/>
              </w:rPr>
              <w:t>…</w:t>
            </w:r>
            <w:r w:rsidRPr="00B749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3B678C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6</w:t>
            </w:r>
          </w:p>
        </w:tc>
        <w:tc>
          <w:tcPr>
            <w:tcW w:w="9345" w:type="dxa"/>
          </w:tcPr>
          <w:p w:rsidR="0096522C" w:rsidRDefault="0096522C" w:rsidP="003B678C">
            <w:pPr>
              <w:rPr>
                <w:sz w:val="28"/>
                <w:szCs w:val="28"/>
                <w:lang w:val="uk-UA"/>
              </w:rPr>
            </w:pPr>
            <w:r w:rsidRPr="00B74955">
              <w:rPr>
                <w:sz w:val="28"/>
                <w:szCs w:val="28"/>
                <w:lang w:val="uk-UA"/>
              </w:rPr>
              <w:t>Мікросхема складається з</w:t>
            </w:r>
            <w:r>
              <w:rPr>
                <w:sz w:val="28"/>
                <w:szCs w:val="28"/>
                <w:lang w:val="uk-UA"/>
              </w:rPr>
              <w:t>…</w:t>
            </w:r>
            <w:r w:rsidRPr="00B749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3B678C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345" w:type="dxa"/>
          </w:tcPr>
          <w:p w:rsidR="0096522C" w:rsidRPr="00B74955" w:rsidRDefault="0096522C" w:rsidP="004D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рпус мікросхеми-</w:t>
            </w:r>
            <w:r w:rsidRPr="00B74955">
              <w:rPr>
                <w:sz w:val="28"/>
                <w:szCs w:val="28"/>
                <w:lang w:val="uk-UA"/>
              </w:rPr>
              <w:t>це</w:t>
            </w:r>
            <w:r>
              <w:rPr>
                <w:sz w:val="28"/>
                <w:szCs w:val="28"/>
                <w:lang w:val="uk-UA"/>
              </w:rPr>
              <w:t>…</w:t>
            </w:r>
            <w:r w:rsidRPr="00B749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D7B13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8</w:t>
            </w:r>
          </w:p>
        </w:tc>
        <w:tc>
          <w:tcPr>
            <w:tcW w:w="9345" w:type="dxa"/>
          </w:tcPr>
          <w:p w:rsidR="0096522C" w:rsidRDefault="0096522C" w:rsidP="004D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лемент </w:t>
            </w:r>
            <w:proofErr w:type="spellStart"/>
            <w:r>
              <w:rPr>
                <w:sz w:val="28"/>
                <w:szCs w:val="28"/>
                <w:lang w:val="uk-UA"/>
              </w:rPr>
              <w:t>мікросхеми</w:t>
            </w:r>
            <w:r w:rsidRPr="00B74955">
              <w:rPr>
                <w:sz w:val="28"/>
                <w:szCs w:val="28"/>
                <w:lang w:val="uk-UA"/>
              </w:rPr>
              <w:t>–</w:t>
            </w:r>
            <w:proofErr w:type="spellEnd"/>
            <w:r w:rsidRPr="00B74955">
              <w:rPr>
                <w:sz w:val="28"/>
                <w:szCs w:val="28"/>
                <w:lang w:val="uk-UA"/>
              </w:rPr>
              <w:t xml:space="preserve"> це</w:t>
            </w:r>
            <w:r>
              <w:rPr>
                <w:sz w:val="28"/>
                <w:szCs w:val="28"/>
                <w:lang w:val="uk-UA"/>
              </w:rPr>
              <w:t>…</w:t>
            </w:r>
            <w:r w:rsidRPr="00B74955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D7B13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29</w:t>
            </w:r>
          </w:p>
        </w:tc>
        <w:tc>
          <w:tcPr>
            <w:tcW w:w="9345" w:type="dxa"/>
          </w:tcPr>
          <w:p w:rsidR="0096522C" w:rsidRDefault="0096522C" w:rsidP="004D7B13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понент мікросхеми – це…</w:t>
            </w:r>
            <w:r w:rsidRPr="00734E8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D7B13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0</w:t>
            </w:r>
          </w:p>
        </w:tc>
        <w:tc>
          <w:tcPr>
            <w:tcW w:w="9345" w:type="dxa"/>
          </w:tcPr>
          <w:p w:rsidR="0096522C" w:rsidRDefault="0096522C" w:rsidP="004D7B13">
            <w:pPr>
              <w:rPr>
                <w:sz w:val="28"/>
                <w:szCs w:val="28"/>
                <w:lang w:val="uk-UA"/>
              </w:rPr>
            </w:pPr>
            <w:r w:rsidRPr="00734E86">
              <w:rPr>
                <w:sz w:val="28"/>
                <w:szCs w:val="28"/>
                <w:lang w:val="uk-UA"/>
              </w:rPr>
              <w:t>Критерієм оцінки складності мікросхеми є</w:t>
            </w:r>
            <w:r>
              <w:rPr>
                <w:sz w:val="28"/>
                <w:szCs w:val="28"/>
                <w:lang w:val="uk-UA"/>
              </w:rPr>
              <w:t>…</w:t>
            </w:r>
            <w:r w:rsidRPr="00734E8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4D7B13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1</w:t>
            </w:r>
          </w:p>
        </w:tc>
        <w:tc>
          <w:tcPr>
            <w:tcW w:w="9345" w:type="dxa"/>
          </w:tcPr>
          <w:p w:rsidR="0096522C" w:rsidRPr="00734E86" w:rsidRDefault="0096522C" w:rsidP="00F73D09">
            <w:pPr>
              <w:rPr>
                <w:sz w:val="28"/>
                <w:szCs w:val="28"/>
              </w:rPr>
            </w:pPr>
            <w:r w:rsidRPr="00734E86">
              <w:rPr>
                <w:sz w:val="28"/>
                <w:szCs w:val="28"/>
                <w:lang w:val="uk-UA"/>
              </w:rPr>
              <w:t xml:space="preserve">За конструктивно-технологічними ознаками розрізняють </w:t>
            </w:r>
            <w:r>
              <w:rPr>
                <w:sz w:val="28"/>
                <w:szCs w:val="28"/>
                <w:lang w:val="uk-UA"/>
              </w:rPr>
              <w:t xml:space="preserve">наступні </w:t>
            </w:r>
            <w:r w:rsidRPr="00734E86">
              <w:rPr>
                <w:sz w:val="28"/>
                <w:szCs w:val="28"/>
                <w:lang w:val="uk-UA"/>
              </w:rPr>
              <w:t>мікросхеми</w:t>
            </w:r>
            <w:r>
              <w:rPr>
                <w:sz w:val="28"/>
                <w:szCs w:val="28"/>
                <w:lang w:val="uk-UA"/>
              </w:rPr>
              <w:t>…</w:t>
            </w:r>
            <w:r w:rsidRPr="00734E86">
              <w:rPr>
                <w:sz w:val="28"/>
                <w:szCs w:val="28"/>
                <w:lang w:val="uk-UA"/>
              </w:rPr>
              <w:t xml:space="preserve"> </w:t>
            </w:r>
          </w:p>
          <w:p w:rsidR="0096522C" w:rsidRPr="00734E86" w:rsidRDefault="0096522C" w:rsidP="00F73D09">
            <w:pPr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755E7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2</w:t>
            </w:r>
          </w:p>
        </w:tc>
        <w:tc>
          <w:tcPr>
            <w:tcW w:w="9345" w:type="dxa"/>
          </w:tcPr>
          <w:p w:rsidR="0096522C" w:rsidRPr="00734E86" w:rsidRDefault="0096522C" w:rsidP="00755E7B">
            <w:pPr>
              <w:rPr>
                <w:sz w:val="28"/>
                <w:szCs w:val="28"/>
                <w:lang w:val="uk-UA"/>
              </w:rPr>
            </w:pPr>
            <w:r w:rsidRPr="00734E86">
              <w:rPr>
                <w:sz w:val="28"/>
                <w:szCs w:val="28"/>
                <w:lang w:val="uk-UA"/>
              </w:rPr>
              <w:t xml:space="preserve">У напівпровідникових інтегральних схемах елементи схем </w:t>
            </w:r>
            <w:r>
              <w:rPr>
                <w:sz w:val="28"/>
                <w:szCs w:val="28"/>
                <w:lang w:val="uk-UA"/>
              </w:rPr>
              <w:t>…</w:t>
            </w:r>
            <w:r w:rsidRPr="00734E86">
              <w:rPr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6E778A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3</w:t>
            </w:r>
          </w:p>
        </w:tc>
        <w:tc>
          <w:tcPr>
            <w:tcW w:w="9345" w:type="dxa"/>
          </w:tcPr>
          <w:p w:rsidR="0096522C" w:rsidRPr="00734E86" w:rsidRDefault="0096522C" w:rsidP="006E778A">
            <w:pPr>
              <w:rPr>
                <w:sz w:val="28"/>
                <w:szCs w:val="28"/>
                <w:lang w:val="uk-UA"/>
              </w:rPr>
            </w:pPr>
            <w:r w:rsidRPr="00734E86">
              <w:rPr>
                <w:bCs/>
                <w:sz w:val="28"/>
                <w:szCs w:val="28"/>
                <w:lang w:val="uk-UA"/>
              </w:rPr>
              <w:t>У плівкових інтегральних мікросхемах усі елементи представляють собою</w:t>
            </w:r>
            <w:r>
              <w:rPr>
                <w:bCs/>
                <w:sz w:val="28"/>
                <w:szCs w:val="28"/>
                <w:lang w:val="uk-UA"/>
              </w:rPr>
              <w:t>….</w:t>
            </w:r>
            <w:r w:rsidRPr="00734E86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43D60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4</w:t>
            </w:r>
          </w:p>
        </w:tc>
        <w:tc>
          <w:tcPr>
            <w:tcW w:w="9345" w:type="dxa"/>
          </w:tcPr>
          <w:p w:rsidR="0096522C" w:rsidRPr="00734E86" w:rsidRDefault="0096522C" w:rsidP="00943D60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734E86">
              <w:rPr>
                <w:bCs/>
                <w:sz w:val="28"/>
                <w:szCs w:val="28"/>
                <w:lang w:val="uk-UA"/>
              </w:rPr>
              <w:t>У гібридних інтегральних мікросхемах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734E86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43D60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5</w:t>
            </w:r>
          </w:p>
        </w:tc>
        <w:tc>
          <w:tcPr>
            <w:tcW w:w="9345" w:type="dxa"/>
          </w:tcPr>
          <w:p w:rsidR="0096522C" w:rsidRPr="00BA7329" w:rsidRDefault="0096522C" w:rsidP="00F73D09">
            <w:pPr>
              <w:ind w:left="23"/>
              <w:jc w:val="both"/>
              <w:rPr>
                <w:bCs/>
                <w:color w:val="FF0000"/>
                <w:sz w:val="28"/>
                <w:szCs w:val="28"/>
              </w:rPr>
            </w:pPr>
            <w:r w:rsidRPr="00734E86">
              <w:rPr>
                <w:bCs/>
                <w:sz w:val="28"/>
                <w:szCs w:val="28"/>
                <w:lang w:val="uk-UA"/>
              </w:rPr>
              <w:t>У суміщених мікросхемах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734E86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6522C" w:rsidRPr="00734E86" w:rsidRDefault="0096522C" w:rsidP="00F73D09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43D60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6</w:t>
            </w:r>
          </w:p>
        </w:tc>
        <w:tc>
          <w:tcPr>
            <w:tcW w:w="9345" w:type="dxa"/>
          </w:tcPr>
          <w:p w:rsidR="0096522C" w:rsidRPr="00734E86" w:rsidRDefault="0096522C" w:rsidP="00943D60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Резистори </w:t>
            </w:r>
            <w:r w:rsidRPr="00DC58B8">
              <w:rPr>
                <w:bCs/>
                <w:sz w:val="28"/>
                <w:szCs w:val="28"/>
                <w:lang w:val="uk-UA"/>
              </w:rPr>
              <w:t>в напівпровідниковій технології створюють шляхом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43D60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7</w:t>
            </w:r>
          </w:p>
        </w:tc>
        <w:tc>
          <w:tcPr>
            <w:tcW w:w="9345" w:type="dxa"/>
          </w:tcPr>
          <w:p w:rsidR="0096522C" w:rsidRDefault="0096522C" w:rsidP="00943D60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 xml:space="preserve">Конденсатори </w:t>
            </w:r>
            <w:r w:rsidRPr="00DC58B8">
              <w:rPr>
                <w:bCs/>
                <w:sz w:val="28"/>
                <w:szCs w:val="28"/>
                <w:lang w:val="uk-UA"/>
              </w:rPr>
              <w:t>в напівпровідниковій технології виконуються у вигляді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943D60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8</w:t>
            </w:r>
          </w:p>
        </w:tc>
        <w:tc>
          <w:tcPr>
            <w:tcW w:w="9345" w:type="dxa"/>
          </w:tcPr>
          <w:p w:rsidR="0096522C" w:rsidRPr="00DC58B8" w:rsidRDefault="0096522C" w:rsidP="00E7291D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DC58B8">
              <w:rPr>
                <w:bCs/>
                <w:sz w:val="28"/>
                <w:szCs w:val="28"/>
                <w:lang w:val="uk-UA"/>
              </w:rPr>
              <w:t xml:space="preserve">Індуктивності в мікросхемах напівпровідникової </w:t>
            </w:r>
            <w:r>
              <w:rPr>
                <w:bCs/>
                <w:sz w:val="28"/>
                <w:szCs w:val="28"/>
                <w:lang w:val="uk-UA"/>
              </w:rPr>
              <w:t>технології реалізовують шляхом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7291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39</w:t>
            </w:r>
          </w:p>
        </w:tc>
        <w:tc>
          <w:tcPr>
            <w:tcW w:w="9345" w:type="dxa"/>
          </w:tcPr>
          <w:p w:rsidR="0096522C" w:rsidRPr="00DC58B8" w:rsidRDefault="0096522C" w:rsidP="00E7291D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DC58B8">
              <w:rPr>
                <w:bCs/>
                <w:sz w:val="28"/>
                <w:szCs w:val="28"/>
                <w:lang w:val="uk-UA"/>
              </w:rPr>
              <w:t>Біполярні транзистори в напівпровідниковій технології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7291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40</w:t>
            </w:r>
          </w:p>
        </w:tc>
        <w:tc>
          <w:tcPr>
            <w:tcW w:w="9345" w:type="dxa"/>
          </w:tcPr>
          <w:p w:rsidR="0096522C" w:rsidRPr="00DC58B8" w:rsidRDefault="0096522C" w:rsidP="00E7291D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DC58B8">
              <w:rPr>
                <w:bCs/>
                <w:sz w:val="28"/>
                <w:szCs w:val="28"/>
                <w:lang w:val="uk-UA"/>
              </w:rPr>
              <w:t>Польові транзистори в напівпровідниковій технології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7291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41</w:t>
            </w:r>
          </w:p>
        </w:tc>
        <w:tc>
          <w:tcPr>
            <w:tcW w:w="9345" w:type="dxa"/>
          </w:tcPr>
          <w:p w:rsidR="0096522C" w:rsidRPr="00DC58B8" w:rsidRDefault="0096522C" w:rsidP="00EF34D5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DC58B8">
              <w:rPr>
                <w:bCs/>
                <w:sz w:val="28"/>
                <w:szCs w:val="28"/>
                <w:lang w:val="uk-UA"/>
              </w:rPr>
              <w:t>Ізоляцію компонентів монолітних мікросхем в напівпровідниковій технології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7291D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42</w:t>
            </w:r>
          </w:p>
        </w:tc>
        <w:tc>
          <w:tcPr>
            <w:tcW w:w="9345" w:type="dxa"/>
          </w:tcPr>
          <w:p w:rsidR="0096522C" w:rsidRPr="00DC58B8" w:rsidRDefault="0096522C" w:rsidP="00EF34D5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  <w:r w:rsidRPr="00DC58B8">
              <w:rPr>
                <w:bCs/>
                <w:sz w:val="28"/>
                <w:szCs w:val="28"/>
                <w:lang w:val="uk-UA"/>
              </w:rPr>
              <w:t>Корпус мікросхеми виконується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C58B8">
              <w:rPr>
                <w:bCs/>
                <w:sz w:val="28"/>
                <w:szCs w:val="28"/>
                <w:lang w:val="uk-UA"/>
              </w:rPr>
              <w:t xml:space="preserve"> 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43</w:t>
            </w:r>
          </w:p>
        </w:tc>
        <w:tc>
          <w:tcPr>
            <w:tcW w:w="9345" w:type="dxa"/>
          </w:tcPr>
          <w:p w:rsidR="0096522C" w:rsidRDefault="0096522C" w:rsidP="00F73D09">
            <w:pPr>
              <w:ind w:left="23"/>
              <w:jc w:val="both"/>
              <w:rPr>
                <w:bCs/>
                <w:color w:val="FF0000"/>
                <w:sz w:val="28"/>
                <w:szCs w:val="28"/>
                <w:lang w:val="uk-UA"/>
              </w:rPr>
            </w:pPr>
            <w:r w:rsidRPr="00DF0DAA">
              <w:rPr>
                <w:bCs/>
                <w:sz w:val="28"/>
                <w:szCs w:val="28"/>
                <w:lang w:val="uk-UA"/>
              </w:rPr>
              <w:t xml:space="preserve">Вхідний вузол </w:t>
            </w:r>
            <w:r>
              <w:rPr>
                <w:bCs/>
                <w:sz w:val="28"/>
                <w:szCs w:val="28"/>
                <w:lang w:val="uk-UA"/>
              </w:rPr>
              <w:t xml:space="preserve">довільного логічного елемента </w:t>
            </w:r>
            <w:r w:rsidRPr="00DF0DAA">
              <w:rPr>
                <w:bCs/>
                <w:sz w:val="28"/>
                <w:szCs w:val="28"/>
                <w:lang w:val="uk-UA"/>
              </w:rPr>
              <w:t>забезпечує виконання</w:t>
            </w:r>
            <w:r>
              <w:rPr>
                <w:bCs/>
                <w:sz w:val="28"/>
                <w:szCs w:val="28"/>
                <w:lang w:val="uk-UA"/>
              </w:rPr>
              <w:t>…</w:t>
            </w:r>
            <w:r w:rsidRPr="00DF0DAA">
              <w:rPr>
                <w:bCs/>
                <w:sz w:val="28"/>
                <w:szCs w:val="28"/>
                <w:lang w:val="uk-UA"/>
              </w:rPr>
              <w:t xml:space="preserve"> </w:t>
            </w:r>
          </w:p>
          <w:p w:rsidR="0096522C" w:rsidRPr="00DC58B8" w:rsidRDefault="0096522C" w:rsidP="00F73D09">
            <w:pPr>
              <w:ind w:left="23"/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t>144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4D5D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зображено …</w:t>
            </w: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noProof/>
                <w:sz w:val="20"/>
                <w:szCs w:val="20"/>
              </w:rPr>
              <w:pict>
                <v:group id="_x0000_s14307" style="position:absolute;margin-left:28.6pt;margin-top:8.6pt;width:121.2pt;height:105.15pt;z-index:253106176" coordorigin="1341,6664" coordsize="2424,2103">
                  <v:group id="_x0000_s14308" style="position:absolute;left:1695;top:6920;width:1952;height:1847" coordorigin="1335,3769" coordsize="1952,1847">
                    <v:line id="_x0000_s14309" style="position:absolute" from="2313,3964" to="2313,4828" strokeweight="1.5pt"/>
                    <v:rect id="_x0000_s14310" style="position:absolute;left:2169;top:4624;width:310;height:690" strokeweight="1.5pt"/>
                    <v:line id="_x0000_s14311" style="position:absolute" from="2313,5323" to="2313,5611" strokeweight="1.5pt"/>
                    <v:line id="_x0000_s14312" style="position:absolute" from="2169,5616" to="2457,5616" strokeweight="1.5pt"/>
                    <v:shape id="_x0000_s14313" type="#_x0000_t5" style="position:absolute;left:1693;top:3769;width:339;height:339;rotation:5908403fd" strokeweight="1.5pt"/>
                    <v:shape id="_x0000_s14314" type="#_x0000_t5" style="position:absolute;left:1693;top:4248;width:339;height:339;rotation:5908403fd" strokeweight="1.5pt"/>
                    <v:line id="_x0000_s14315" style="position:absolute" from="2032,3799" to="2032,4138" strokeweight="1.5pt"/>
                    <v:line id="_x0000_s14316" style="position:absolute" from="2032,4263" to="2032,4602" strokeweight="1.5pt"/>
                    <v:line id="_x0000_s14317" style="position:absolute" from="1427,4428" to="2291,4428" strokeweight="1.5pt"/>
                    <v:oval id="_x0000_s14318" style="position:absolute;left:3202;top:3896;width:85;height:85" strokeweight="1.5pt"/>
                    <v:line id="_x0000_s14319" style="position:absolute" from="1335,3950" to="3207,3950" strokeweight="1.5pt"/>
                    <v:oval id="_x0000_s14320" style="position:absolute;left:2267;top:3890;width:85;height:85" fillcolor="black" strokeweight="1.5pt"/>
                    <v:oval id="_x0000_s14321" style="position:absolute;left:2259;top:4400;width:85;height:85" fillcolor="black" strokeweight="1.5pt"/>
                    <v:oval id="_x0000_s14322" style="position:absolute;left:1341;top:3904;width:85;height:85" strokeweight="1.5pt"/>
                    <v:oval id="_x0000_s14323" style="position:absolute;left:1341;top:4362;width:85;height:85" strokeweight="1.5pt"/>
                  </v:group>
                  <v:shape id="_x0000_s14324" type="#_x0000_t202" style="position:absolute;left:1521;top:6664;width:264;height:281" stroked="f">
                    <v:textbox style="mso-next-textbox:#_x0000_s14324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</w:rPr>
                          </w:pPr>
                          <w:r w:rsidRPr="00902009">
                            <w:rPr>
                              <w:b/>
                            </w:rPr>
                            <w:t>Х</w:t>
                          </w:r>
                          <w:proofErr w:type="gramStart"/>
                          <w:r w:rsidRPr="00902009">
                            <w:rPr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325" type="#_x0000_t202" style="position:absolute;left:1341;top:7204;width:264;height:281" stroked="f">
                    <v:textbox style="mso-next-textbox:#_x0000_s14325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</w:rPr>
                          </w:pPr>
                          <w:r w:rsidRPr="00902009">
                            <w:rPr>
                              <w:b/>
                            </w:rPr>
                            <w:t>Х</w:t>
                          </w:r>
                          <w:proofErr w:type="gramStart"/>
                          <w:r>
                            <w:rPr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326" type="#_x0000_t202" style="position:absolute;left:3501;top:6664;width:264;height:281" stroked="f">
                    <v:textbox style="mso-next-textbox:#_x0000_s14326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327" type="#_x0000_t202" style="position:absolute;left:2961;top:7924;width:264;height:281" stroked="f">
                    <v:textbox style="mso-next-textbox:#_x0000_s14327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328" type="#_x0000_t202" style="position:absolute;left:1701;top:7924;width:540;height:180" stroked="f">
                    <v:textbox style="mso-next-textbox:#_x0000_s14328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4D5D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VD2</w:t>
                          </w:r>
                        </w:p>
                      </w:txbxContent>
                    </v:textbox>
                  </v:shape>
                  <v:shape id="_x0000_s14329" type="#_x0000_t202" style="position:absolute;left:2241;top:6664;width:540;height:180" stroked="f">
                    <v:textbox style="mso-next-textbox:#_x0000_s14329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4D5D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VD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t>145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4D5D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330" style="position:absolute;left:0;text-align:left;margin-left:17pt;margin-top:13.65pt;width:153pt;height:2in;z-index:253107200;mso-position-horizontal-relative:text;mso-position-vertical-relative:text" coordorigin="1161,904" coordsize="3060,2880">
                  <v:shape id="_x0000_s14331" type="#_x0000_t202" style="position:absolute;left:1161;top:2344;width:264;height:281" stroked="f">
                    <v:textbox style="mso-next-textbox:#_x0000_s14331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</w:rPr>
                          </w:pPr>
                          <w:r w:rsidRPr="00902009">
                            <w:rPr>
                              <w:b/>
                            </w:rPr>
                            <w:t>Х</w:t>
                          </w:r>
                          <w:proofErr w:type="gramStart"/>
                          <w:r w:rsidRPr="00902009">
                            <w:rPr>
                              <w:b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332" type="#_x0000_t202" style="position:absolute;left:1161;top:3244;width:264;height:281" stroked="f">
                    <v:textbox style="mso-next-textbox:#_x0000_s14332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</w:rPr>
                          </w:pPr>
                          <w:r w:rsidRPr="00902009">
                            <w:rPr>
                              <w:b/>
                            </w:rPr>
                            <w:t>Х</w:t>
                          </w:r>
                          <w:proofErr w:type="gramStart"/>
                          <w:r>
                            <w:rPr>
                              <w:b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333" type="#_x0000_t202" style="position:absolute;left:1701;top:3604;width:540;height:180" stroked="f">
                    <v:textbox style="mso-next-textbox:#_x0000_s14333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4D5D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VD2</w:t>
                          </w:r>
                        </w:p>
                      </w:txbxContent>
                    </v:textbox>
                  </v:shape>
                  <v:shape id="_x0000_s14334" type="#_x0000_t202" style="position:absolute;left:1521;top:2164;width:540;height:180" stroked="f">
                    <v:textbox style="mso-next-textbox:#_x0000_s14334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4D5DB7"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VD</w:t>
                          </w:r>
                          <w:r w:rsidRPr="004D5DB7">
                            <w:rPr>
                              <w:b/>
                              <w:sz w:val="20"/>
                              <w:szCs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335" type="#_x0000_t202" style="position:absolute;left:2961;top:1804;width:264;height:281" stroked="f">
                    <v:textbox style="mso-next-textbox:#_x0000_s14335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4336" type="#_x0000_t202" style="position:absolute;left:3861;top:2884;width:264;height:281" stroked="f">
                    <v:textbox style="mso-next-textbox:#_x0000_s14336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337" type="#_x0000_t202" style="position:absolute;left:3681;top:904;width:540;height:281" stroked="f">
                    <v:textbox style="mso-next-textbox:#_x0000_s14337" inset="0,0,0,0">
                      <w:txbxContent>
                        <w:p w:rsidR="0096522C" w:rsidRPr="00902009" w:rsidRDefault="0096522C" w:rsidP="004D5DB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Еж</w:t>
                          </w:r>
                        </w:p>
                      </w:txbxContent>
                    </v:textbox>
                  </v:shape>
                  <v:shape id="_x0000_s14338" type="#_x0000_t202" style="position:absolute;left:3141;top:1084;width:264;height:281" stroked="f">
                    <v:textbox style="mso-next-textbox:#_x0000_s14338" inset="0,0,0,0">
                      <w:txbxContent>
                        <w:p w:rsidR="0096522C" w:rsidRPr="00F75B74" w:rsidRDefault="0096522C" w:rsidP="004D5DB7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rect id="_x0000_s14339" style="position:absolute;left:2493;top:1699;width:310;height:709" strokeweight="1.5pt"/>
                  <v:line id="_x0000_s14340" style="position:absolute" from="2643,1394" to="3507,1394" strokeweight="1.5pt"/>
                  <v:shape id="_x0000_s14341" type="#_x0000_t5" style="position:absolute;left:1967;top:2528;width:339;height:339;rotation:17471056fd" strokeweight="1.5pt"/>
                  <v:shape id="_x0000_s14342" type="#_x0000_t5" style="position:absolute;left:1932;top:3091;width:339;height:339;rotation:17471056fd" strokeweight="1.5pt"/>
                  <v:line id="_x0000_s14343" style="position:absolute" from="1950,2544" to="1950,2883" strokeweight="1.5pt"/>
                  <v:line id="_x0000_s14344" style="position:absolute" from="1938,3105" to="1938,3444" strokeweight="1.5pt"/>
                  <v:oval id="_x0000_s14345" style="position:absolute;left:3526;top:1344;width:113;height:113" strokeweight="1.5pt"/>
                  <v:oval id="_x0000_s14346" style="position:absolute;left:2602;top:2661;width:113;height:113" fillcolor="black" strokeweight="1.5pt"/>
                  <v:line id="_x0000_s14347" style="position:absolute" from="3681,3174" to="3681,3513" strokeweight="1.5pt"/>
                  <v:line id="_x0000_s14348" style="position:absolute" from="3455,3513" to="3907,3513" strokeweight="1.5pt"/>
                  <v:line id="_x0000_s14349" style="position:absolute;flip:x" from="1611,2712" to="3627,2712" strokeweight="1.5pt"/>
                  <v:line id="_x0000_s14350" style="position:absolute;flip:x" from="1651,3272" to="2659,3272" strokeweight="1.5pt"/>
                  <v:line id="_x0000_s14351" style="position:absolute" from="2659,1400" to="2659,1688" strokeweight="1.5pt"/>
                  <v:line id="_x0000_s14352" style="position:absolute" from="2667,2428" to="2667,3292" strokeweight="1.5pt"/>
                  <v:oval id="_x0000_s14353" style="position:absolute;left:3603;top:2616;width:144;height:144" strokeweight="1.5pt"/>
                  <v:oval id="_x0000_s14354" style="position:absolute;left:3603;top:3072;width:144;height:144" strokeweight="1.5pt"/>
                  <v:oval id="_x0000_s14355" style="position:absolute;left:1588;top:2646;width:113;height:113" strokeweight="1.5pt"/>
                  <v:oval id="_x0000_s14356" style="position:absolute;left:1596;top:3186;width:113;height:113" strokeweight="1.5pt"/>
                </v:group>
              </w:pict>
            </w:r>
            <w:r>
              <w:rPr>
                <w:sz w:val="28"/>
                <w:szCs w:val="28"/>
                <w:lang w:val="uk-UA"/>
              </w:rPr>
              <w:t>На рисунку зображено …</w:t>
            </w: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4C7C8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46.</w:t>
            </w:r>
          </w:p>
        </w:tc>
        <w:tc>
          <w:tcPr>
            <w:tcW w:w="9345" w:type="dxa"/>
          </w:tcPr>
          <w:p w:rsidR="0096522C" w:rsidRDefault="0096522C" w:rsidP="004D5DB7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зображено …</w:t>
            </w: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  <w:r w:rsidRPr="000E04AB">
              <w:rPr>
                <w:noProof/>
                <w:sz w:val="16"/>
                <w:szCs w:val="16"/>
              </w:rPr>
              <w:pict>
                <v:group id="_x0000_s14358" style="position:absolute;left:0;text-align:left;margin-left:-3.35pt;margin-top:.35pt;width:208.4pt;height:122.8pt;z-index:253109248" coordorigin="1917,5529" coordsize="3789,1600">
                  <v:group id="_x0000_s14359" style="position:absolute;left:2196;top:5559;width:2767;height:1570" coordorigin="2771,10659" coordsize="5258,3615" o:allowincell="f">
                    <v:shape id="_x0000_s14360" type="#_x0000_t5" style="position:absolute;left:3627;top:13278;width:420;height:432;rotation:17601163fd" strokeweight="1.5pt"/>
                    <v:line id="_x0000_s14361" style="position:absolute;flip:x y" from="6420,12613" to="6423,13157" strokeweight="1.5pt"/>
                    <v:line id="_x0000_s14362" style="position:absolute" from="4734,10757" to="7902,10757" strokeweight="1.5pt"/>
                    <v:line id="_x0000_s14363" style="position:absolute;flip:y" from="4734,10757" to="4734,11176" strokeweight="1.5pt"/>
                    <v:line id="_x0000_s14364" style="position:absolute;flip:y" from="7182,10757" to="7182,11176" strokeweight="1.5pt"/>
                    <v:shape id="_x0000_s14365" type="#_x0000_t5" style="position:absolute;left:5584;top:12432;width:420;height:432;rotation:5969501fd" strokeweight="1.5pt"/>
                    <v:line id="_x0000_s14366" style="position:absolute" from="4704,11510" to="4713,13513" strokeweight="1.5pt"/>
                    <v:line id="_x0000_s14367" style="position:absolute;flip:x" from="7170,11462" to="7182,12181" strokeweight="1.5pt"/>
                    <v:line id="_x0000_s14368" style="position:absolute" from="6750,12311" to="6750,12871" strokeweight="1.5pt"/>
                    <v:line id="_x0000_s14369" style="position:absolute;flip:x" from="6750,12127" to="7182,12406" strokeweight="1.5pt"/>
                    <v:line id="_x0000_s14370" style="position:absolute" from="6750,12775" to="7182,13055" strokeweight="1.5pt">
                      <v:stroke endarrow="block"/>
                    </v:line>
                    <v:line id="_x0000_s14371" style="position:absolute" from="6894,14259" to="7470,14259" strokeweight="1.5pt"/>
                    <v:line id="_x0000_s14372" style="position:absolute" from="6030,12635" to="6750,12635" strokeweight="1.5pt"/>
                    <v:line id="_x0000_s14373" style="position:absolute" from="6098,14236" to="6674,14236" strokeweight="1.5pt"/>
                    <v:line id="_x0000_s14374" style="position:absolute" from="4734,12635" to="5998,12638" strokeweight="1.5pt"/>
                    <v:line id="_x0000_s14375" style="position:absolute" from="7182,12071" to="7902,12071" strokeweight="1.5pt">
                      <v:stroke endarrow="block"/>
                    </v:line>
                    <v:shape id="_x0000_s14376" type="#_x0000_t5" style="position:absolute;left:3578;top:12387;width:420;height:432;rotation:17601163fd" strokeweight="1.5pt"/>
                    <v:line id="_x0000_s14377" style="position:absolute" from="3565,12399" to="3565,12818" strokeweight="1.5pt"/>
                    <v:line id="_x0000_s14378" style="position:absolute" from="3615,13282" to="3615,13702" strokeweight="1.5pt"/>
                    <v:line id="_x0000_s14379" style="position:absolute;flip:x" from="2850,13509" to="3570,13509" strokeweight="1.5pt"/>
                    <v:oval id="_x0000_s14380" style="position:absolute;left:2801;top:12557;width:144;height:140" strokeweight="1.5pt"/>
                    <v:oval id="_x0000_s14381" style="position:absolute;left:2771;top:13454;width:144;height:140" strokeweight="1.5pt"/>
                    <v:oval id="_x0000_s14382" style="position:absolute;left:7885;top:10659;width:144;height:140" strokeweight="1.5pt"/>
                    <v:oval id="_x0000_s14383" style="position:absolute;left:4670;top:12582;width:85;height:83" fillcolor="black" strokeweight="1.5pt"/>
                    <v:rect id="_x0000_s14384" style="position:absolute;left:4495;top:11102;width:432;height:807" strokeweight="1.5pt"/>
                    <v:rect id="_x0000_s14385" style="position:absolute;left:6943;top:11102;width:432;height:807" strokeweight="1.5pt"/>
                    <v:oval id="_x0000_s14386" style="position:absolute;left:6377;top:12591;width:85;height:83" fillcolor="black" strokeweight="1.5pt"/>
                    <v:rect id="_x0000_s14387" style="position:absolute;left:6223;top:13089;width:432;height:807" strokeweight="1.5pt"/>
                    <v:line id="_x0000_s14388" style="position:absolute" from="6407,13889" to="6407,14231" strokeweight="1.5pt"/>
                    <v:oval id="_x0000_s14389" style="position:absolute;left:7137;top:12032;width:85;height:82" fillcolor="black" strokeweight="1.5pt"/>
                    <v:line id="_x0000_s14390" style="position:absolute;flip:x" from="3543,13509" to="4695,13509" strokeweight="1.5pt"/>
                    <v:line id="_x0000_s14391" style="position:absolute" from="6037,12455" to="6037,12875" strokeweight="1.5pt"/>
                    <v:line id="_x0000_s14392" style="position:absolute" from="7177,13014" to="7177,14274" strokeweight="1.5pt"/>
                    <v:oval id="_x0000_s14393" style="position:absolute;left:7147;top:10711;width:85;height:83" fillcolor="black" strokeweight="1.5pt"/>
                    <v:line id="_x0000_s14394" style="position:absolute" from="2946,12624" to="4746,12624" strokeweight="1.5pt"/>
                  </v:group>
                  <v:shape id="_x0000_s14395" type="#_x0000_t202" style="position:absolute;left:1917;top:6389;width:139;height:122" stroked="f">
                    <v:textbox style="mso-next-textbox:#_x0000_s14395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Х</w:t>
                          </w:r>
                          <w:proofErr w:type="gramStart"/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396" type="#_x0000_t202" style="position:absolute;left:1917;top:6779;width:139;height:122" stroked="f">
                    <v:textbox style="mso-next-textbox:#_x0000_s14396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Х</w:t>
                          </w:r>
                          <w:proofErr w:type="gramStart"/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397" type="#_x0000_t202" style="position:absolute;left:2580;top:6154;width:284;height:78" stroked="f">
                    <v:textbox style="mso-next-textbox:#_x0000_s14397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VD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398" type="#_x0000_t202" style="position:absolute;left:2580;top:6545;width:284;height:78" stroked="f">
                    <v:textbox style="mso-next-textbox:#_x0000_s14398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VD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399" type="#_x0000_t202" style="position:absolute;left:3433;top:5842;width:139;height:122" stroked="f">
                    <v:textbox style="mso-next-textbox:#_x0000_s14399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00" type="#_x0000_t202" style="position:absolute;left:4759;top:5842;width:139;height:122" stroked="f">
                    <v:textbox style="mso-next-textbox:#_x0000_s14400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01" type="#_x0000_t202" style="position:absolute;left:3527;top:6154;width:285;height:78" stroked="f">
                    <v:textbox style="mso-next-textbox:#_x0000_s14401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VD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402" type="#_x0000_t202" style="position:absolute;left:3717;top:6779;width:139;height:122" stroked="f">
                    <v:textbox style="mso-next-textbox:#_x0000_s14402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R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403" type="#_x0000_t202" style="position:absolute;left:4948;top:6154;width:139;height:122" stroked="f">
                    <v:textbox style="mso-next-textbox:#_x0000_s14403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404" type="#_x0000_t202" style="position:absolute;left:4001;top:6154;width:284;height:78" stroked="f">
                    <v:textbox style="mso-next-textbox:#_x0000_s14404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  <w:lang w:val="en-US"/>
                            </w:rPr>
                            <w:t>V</w:t>
                          </w: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Т</w:t>
                          </w:r>
                        </w:p>
                      </w:txbxContent>
                    </v:textbox>
                  </v:shape>
                  <v:shape id="_x0000_s14405" type="#_x0000_t202" style="position:absolute;left:5422;top:5529;width:284;height:122" stroked="f">
                    <v:textbox style="mso-next-textbox:#_x0000_s14405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Еж</w:t>
                          </w:r>
                        </w:p>
                      </w:txbxContent>
                    </v:textbox>
                  </v:shape>
                  <v:shape id="_x0000_s14406" type="#_x0000_t202" style="position:absolute;left:5043;top:5529;width:139;height:122" stroked="f">
                    <v:textbox style="mso-next-textbox:#_x0000_s14406" inset="0,0,0,0">
                      <w:txbxContent>
                        <w:p w:rsidR="0096522C" w:rsidRPr="004D5DB7" w:rsidRDefault="0096522C" w:rsidP="004D5DB7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 w:rsidRPr="004D5DB7">
                            <w:rPr>
                              <w:b/>
                              <w:sz w:val="12"/>
                              <w:szCs w:val="12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pacing w:val="2"/>
                <w:sz w:val="28"/>
                <w:szCs w:val="28"/>
              </w:rPr>
              <w:pict>
                <v:shape id="_x0000_s14357" type="#_x0000_t202" style="position:absolute;left:0;text-align:left;margin-left:68.6pt;margin-top:7.85pt;width:6.95pt;height:6.1pt;z-index:253108224" stroked="f">
                  <v:textbox style="mso-next-textbox:#_x0000_s14357" inset="0,0,0,0">
                    <w:txbxContent>
                      <w:p w:rsidR="0096522C" w:rsidRPr="007371D9" w:rsidRDefault="0096522C" w:rsidP="004D5DB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371D9">
                          <w:rPr>
                            <w:b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96522C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uk-UA"/>
              </w:rPr>
            </w:pPr>
          </w:p>
          <w:p w:rsidR="0096522C" w:rsidRPr="004C7C87" w:rsidRDefault="0096522C" w:rsidP="008B57AF">
            <w:pPr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spacing w:val="2"/>
                <w:sz w:val="28"/>
                <w:szCs w:val="28"/>
                <w:lang w:val="en-US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t>147.</w:t>
            </w:r>
          </w:p>
        </w:tc>
        <w:tc>
          <w:tcPr>
            <w:tcW w:w="9345" w:type="dxa"/>
          </w:tcPr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407" style="position:absolute;left:0;text-align:left;margin-left:5pt;margin-top:14.75pt;width:208.15pt;height:125.2pt;z-index:253110272;mso-position-horizontal-relative:text;mso-position-vertical-relative:text" coordorigin="1906,8541" coordsize="4163,2504">
                  <v:group id="_x0000_s14408" style="position:absolute;left:2085;top:8657;width:3301;height:2388" coordorigin="2057,1876" coordsize="6565,3844" o:allowincell="f">
                    <v:line id="_x0000_s14409" style="position:absolute;flip:x y" from="7467,1914" to="7476,2318" strokeweight="1.5pt"/>
                    <v:line id="_x0000_s14410" style="position:absolute;flip:x y" from="3765,1919" to="3771,2409" strokeweight="1.5pt"/>
                    <v:rect id="_x0000_s14411" style="position:absolute;left:5454;top:2278;width:337;height:750" strokeweight="1.5pt"/>
                    <v:rect id="_x0000_s14412" style="position:absolute;left:3582;top:2278;width:337;height:750" strokeweight="1.5pt"/>
                    <v:rect id="_x0000_s14413" style="position:absolute;left:7326;top:2278;width:337;height:750" strokeweight="1.5pt"/>
                    <v:line id="_x0000_s14414" style="position:absolute" from="7458,3032" to="7458,3320" strokeweight="1.5pt"/>
                    <v:line id="_x0000_s14415" style="position:absolute" from="7182,3326" to="7182,3758" strokeweight="1.5pt"/>
                    <v:line id="_x0000_s14416" style="position:absolute;flip:x" from="7182,3288" to="7443,3470" strokeweight="1.5pt"/>
                    <v:line id="_x0000_s14417" style="position:absolute" from="7182,3660" to="7470,3804" strokeweight="1.5pt">
                      <v:stroke endarrow="block"/>
                    </v:line>
                    <v:line id="_x0000_s14418" style="position:absolute" from="7182,4472" to="7182,4904" strokeweight="1.5pt"/>
                    <v:line id="_x0000_s14419" style="position:absolute;flip:x" from="7182,4472" to="7470,4616" strokeweight="1.5pt"/>
                    <v:line id="_x0000_s14420" style="position:absolute" from="7182,4806" to="7470,4950" strokeweight="1.5pt">
                      <v:stroke endarrow="block"/>
                    </v:line>
                    <v:line id="_x0000_s14421" style="position:absolute" from="7246,5667" to="7678,5667" strokeweight="1.5pt"/>
                    <v:line id="_x0000_s14422" style="position:absolute" from="6457,4727" to="7177,4727" strokeweight="1.5pt"/>
                    <v:line id="_x0000_s14423" style="position:absolute;flip:x" from="5644,3028" to="5647,3781" strokeweight="1.5pt"/>
                    <v:line id="_x0000_s14424" style="position:absolute;flip:x y" from="5651,3529" to="7175,3537" strokeweight="1.5pt"/>
                    <v:line id="_x0000_s14425" style="position:absolute" from="5310,3804" to="5310,4236" strokeweight="1.5pt"/>
                    <v:line id="_x0000_s14426" style="position:absolute;flip:x" from="5310,3754" to="5628,3948" strokeweight="1.5pt"/>
                    <v:line id="_x0000_s14427" style="position:absolute" from="5310,4138" to="5610,4330" strokeweight="1.5pt">
                      <v:stroke endarrow="block"/>
                    </v:line>
                    <v:line id="_x0000_s14428" style="position:absolute" from="5598,4328" to="5598,4760" strokeweight="1.5pt"/>
                    <v:rect id="_x0000_s14429" style="position:absolute;left:5414;top:4750;width:337;height:670" strokeweight="1.5pt"/>
                    <v:line id="_x0000_s14430" style="position:absolute" from="5330,5710" to="5762,5710" strokeweight="1.5pt"/>
                    <v:oval id="_x0000_s14431" style="position:absolute;left:2057;top:4680;width:144;height:144" strokeweight="1.5pt"/>
                    <v:oval id="_x0000_s14432" style="position:absolute;left:2060;top:3888;width:144;height:144" strokeweight="1.5pt"/>
                    <v:line id="_x0000_s14433" style="position:absolute" from="7470,4472" to="8622,4472" strokeweight="1.5pt">
                      <v:stroke endarrow="block"/>
                    </v:line>
                    <v:line id="_x0000_s14434" style="position:absolute" from="5598,4472" to="6462,4472" strokeweight="1.5pt"/>
                    <v:line id="_x0000_s14435" style="position:absolute" from="6462,4472" to="6466,4725" strokeweight="1.5pt"/>
                    <v:shape id="_x0000_s14436" type="#_x0000_t5" style="position:absolute;left:7249;top:4004;width:356;height:312;rotation:11919325fd" strokeweight="1.5pt"/>
                    <v:line id="_x0000_s14437" style="position:absolute" from="3756,1935" to="8220,1935" strokeweight="1.5pt"/>
                    <v:line id="_x0000_s14438" style="position:absolute;flip:x y" from="5604,1986" to="5607,2281" strokeweight="1.5pt"/>
                    <v:oval id="_x0000_s14439" style="position:absolute;left:8190;top:1881;width:144;height:144" strokeweight="1.5pt"/>
                    <v:line id="_x0000_s14440" style="position:absolute" from="3775,3028" to="3775,4756" strokeweight="1.5pt"/>
                    <v:shape id="_x0000_s14441" type="#_x0000_t5" style="position:absolute;left:4169;top:3787;width:339;height:339;rotation:5930101fd" strokeweight="1.5pt"/>
                    <v:line id="_x0000_s14442" style="position:absolute" from="4744,3992" to="4744,4783" strokeweight="1.5pt"/>
                    <v:rect id="_x0000_s14443" style="position:absolute;left:4587;top:4762;width:299;height:629" strokeweight="1.5pt"/>
                    <v:line id="_x0000_s14444" style="position:absolute" from="4518,5691" to="4970,5691" strokeweight="1.5pt"/>
                    <v:shape id="_x0000_s14445" type="#_x0000_t5" style="position:absolute;left:2631;top:3783;width:339;height:339;rotation:17714281fd" strokeweight="1.5pt"/>
                    <v:shape id="_x0000_s14446" type="#_x0000_t5" style="position:absolute;left:2651;top:4572;width:339;height:347;rotation:17714281fd" strokeweight="1.5pt"/>
                    <v:line id="_x0000_s14447" style="position:absolute" from="2658,4592" to="2658,4931" strokeweight="1.5pt"/>
                    <v:line id="_x0000_s14448" style="position:absolute" from="4507,3768" to="4507,4200" strokeweight="1.5pt"/>
                    <v:line id="_x0000_s14449" style="position:absolute" from="2623,3748" to="2623,4180" strokeweight="1.5pt"/>
                    <v:line id="_x0000_s14450" style="position:absolute;flip:x" from="2183,3956" to="5351,3956" strokeweight="1.5pt"/>
                    <v:line id="_x0000_s14451" style="position:absolute;flip:x" from="2191,4756" to="3775,4756" strokeweight="1.5pt"/>
                    <v:line id="_x0000_s14452" style="position:absolute" from="4731,5402" to="4731,5690" strokeweight="1.5pt"/>
                    <v:line id="_x0000_s14453" style="position:absolute" from="5567,5432" to="5567,5720" strokeweight="1.5pt"/>
                    <v:line id="_x0000_s14454" style="position:absolute" from="7447,4948" to="7447,5668" strokeweight="1.5pt"/>
                    <v:line id="_x0000_s14455" style="position:absolute" from="7447,3772" to="7447,4492" strokeweight="1.5pt"/>
                    <v:line id="_x0000_s14456" style="position:absolute" from="7299,4316" to="7587,4316" strokeweight="1.5pt"/>
                    <v:oval id="_x0000_s14457" style="position:absolute;left:3727;top:3916;width:85;height:85" fillcolor="black" strokeweight="1.5pt"/>
                    <v:oval id="_x0000_s14458" style="position:absolute;left:4699;top:3908;width:85;height:85" fillcolor="black" strokeweight="1.5pt"/>
                    <v:oval id="_x0000_s14459" style="position:absolute;left:5561;top:4444;width:85;height:85" fillcolor="black" strokeweight="1.5pt"/>
                    <v:oval id="_x0000_s14460" style="position:absolute;left:5607;top:3492;width:85;height:85" fillcolor="black" strokeweight="1.5pt"/>
                    <v:oval id="_x0000_s14461" style="position:absolute;left:7399;top:4408;width:85;height:85" fillcolor="black" strokeweight="1.5pt"/>
                    <v:oval id="_x0000_s14462" style="position:absolute;left:7427;top:1876;width:85;height:85" fillcolor="black" strokeweight="1.5pt"/>
                    <v:oval id="_x0000_s14463" style="position:absolute;left:5569;top:1883;width:85;height:85" fillcolor="black" strokeweight="1.5pt"/>
                  </v:group>
                  <v:shape id="_x0000_s14464" type="#_x0000_t202" style="position:absolute;left:2721;top:10106;width:132;height:175" stroked="f">
                    <v:textbox style="mso-next-textbox:#_x0000_s14464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4465" type="#_x0000_t202" style="position:absolute;left:1906;top:9883;width:133;height:174" stroked="f">
                    <v:textbox style="mso-next-textbox:#_x0000_s14465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Х</w:t>
                          </w:r>
                          <w:proofErr w:type="gramStart"/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466" type="#_x0000_t202" style="position:absolute;left:1906;top:10330;width:133;height:175" stroked="f">
                    <v:textbox style="mso-next-textbox:#_x0000_s14466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Х</w:t>
                          </w:r>
                          <w:proofErr w:type="gramStart"/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467" type="#_x0000_t202" style="position:absolute;left:2268;top:9659;width:272;height:112" stroked="f">
                    <v:textbox style="mso-next-textbox:#_x0000_s14467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D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68" type="#_x0000_t202" style="position:absolute;left:2268;top:10665;width:272;height:112" stroked="f">
                    <v:textbox style="mso-next-textbox:#_x0000_s14468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D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69" type="#_x0000_t202" style="position:absolute;left:3083;top:9659;width:271;height:112" stroked="f">
                    <v:textbox style="mso-next-textbox:#_x0000_s14469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D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470" type="#_x0000_t202" style="position:absolute;left:3445;top:9659;width:271;height:112" stroked="f">
                    <v:textbox style="mso-next-textbox:#_x0000_s14470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Т1</w:t>
                          </w:r>
                        </w:p>
                      </w:txbxContent>
                    </v:textbox>
                  </v:shape>
                  <v:shape id="_x0000_s14471" type="#_x0000_t202" style="position:absolute;left:4350;top:9436;width:271;height:111" stroked="f">
                    <v:textbox style="mso-next-textbox:#_x0000_s14471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Т2</w:t>
                          </w:r>
                        </w:p>
                      </w:txbxContent>
                    </v:textbox>
                  </v:shape>
                  <v:shape id="_x0000_s14472" type="#_x0000_t202" style="position:absolute;left:4350;top:10106;width:271;height:112" stroked="f">
                    <v:textbox style="mso-next-textbox:#_x0000_s14472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Т3</w:t>
                          </w:r>
                        </w:p>
                      </w:txbxContent>
                    </v:textbox>
                  </v:shape>
                  <v:shape id="_x0000_s14473" type="#_x0000_t202" style="position:absolute;left:4893;top:9883;width:271;height:112" stroked="f">
                    <v:textbox style="mso-next-textbox:#_x0000_s14473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VD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474" type="#_x0000_t202" style="position:absolute;left:5436;top:10106;width:132;height:175" stroked="f">
                    <v:textbox style="mso-next-textbox:#_x0000_s14474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475" type="#_x0000_t202" style="position:absolute;left:5255;top:8541;width:271;height:175" stroked="f">
                    <v:textbox style="mso-next-textbox:#_x0000_s14475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Еж</w:t>
                          </w:r>
                        </w:p>
                      </w:txbxContent>
                    </v:textbox>
                  </v:shape>
                  <v:shape id="_x0000_s14476" type="#_x0000_t202" style="position:absolute;left:5707;top:8541;width:362;height:175" stroked="f">
                    <v:textbox style="mso-next-textbox:#_x0000_s14476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+5В</w:t>
                          </w:r>
                        </w:p>
                      </w:txbxContent>
                    </v:textbox>
                  </v:shape>
                  <v:shape id="_x0000_s14477" type="#_x0000_t202" style="position:absolute;left:3083;top:8988;width:132;height:175" stroked="f">
                    <v:textbox style="mso-next-textbox:#_x0000_s14477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R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478" type="#_x0000_t202" style="position:absolute;left:4078;top:8988;width:133;height:175" stroked="f">
                    <v:textbox style="mso-next-textbox:#_x0000_s14478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R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4479" type="#_x0000_t202" style="position:absolute;left:4983;top:8988;width:133;height:175" stroked="f">
                    <v:textbox style="mso-next-textbox:#_x0000_s14479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R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4480" type="#_x0000_t202" style="position:absolute;left:3988;top:10554;width:132;height:174" stroked="f">
                    <v:textbox style="mso-next-textbox:#_x0000_s14480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R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4481" type="#_x0000_t202" style="position:absolute;left:3083;top:10442;width:132;height:174" stroked="f">
                    <v:textbox style="mso-next-textbox:#_x0000_s14481" inset="0,0,0,0">
                      <w:txbxContent>
                        <w:p w:rsidR="0096522C" w:rsidRPr="00D5288B" w:rsidRDefault="0096522C" w:rsidP="00D5288B">
                          <w:pPr>
                            <w:rPr>
                              <w:b/>
                              <w:sz w:val="10"/>
                              <w:szCs w:val="10"/>
                            </w:rPr>
                          </w:pPr>
                          <w:r w:rsidRPr="00D5288B">
                            <w:rPr>
                              <w:b/>
                              <w:sz w:val="10"/>
                              <w:szCs w:val="10"/>
                              <w:lang w:val="en-US"/>
                            </w:rPr>
                            <w:t>R</w:t>
                          </w:r>
                          <w:r w:rsidRPr="00D5288B">
                            <w:rPr>
                              <w:b/>
                              <w:sz w:val="10"/>
                              <w:szCs w:val="10"/>
                            </w:rPr>
                            <w:t>б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 …</w:t>
            </w: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FE61DA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1046BB" w:rsidRDefault="0096522C" w:rsidP="00FE61DA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t>148.</w:t>
            </w:r>
          </w:p>
        </w:tc>
        <w:tc>
          <w:tcPr>
            <w:tcW w:w="9345" w:type="dxa"/>
          </w:tcPr>
          <w:p w:rsidR="0096522C" w:rsidRPr="00077F46" w:rsidRDefault="0096522C" w:rsidP="00E36A84">
            <w:pPr>
              <w:tabs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 w:rsidRPr="00077F4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 xml:space="preserve">Вихідний каскад </w:t>
            </w:r>
            <w:r w:rsidRPr="00077F46">
              <w:rPr>
                <w:sz w:val="28"/>
                <w:szCs w:val="28"/>
              </w:rPr>
              <w:t>“</w:t>
            </w:r>
            <w:proofErr w:type="spellStart"/>
            <w:r w:rsidRPr="00077F46">
              <w:rPr>
                <w:sz w:val="28"/>
                <w:szCs w:val="28"/>
              </w:rPr>
              <w:t>складний</w:t>
            </w:r>
            <w:proofErr w:type="spellEnd"/>
            <w:r w:rsidRPr="00077F46">
              <w:rPr>
                <w:sz w:val="28"/>
                <w:szCs w:val="28"/>
              </w:rPr>
              <w:t xml:space="preserve"> </w:t>
            </w:r>
            <w:proofErr w:type="spellStart"/>
            <w:r w:rsidRPr="00077F46">
              <w:rPr>
                <w:sz w:val="28"/>
                <w:szCs w:val="28"/>
              </w:rPr>
              <w:t>інвертор</w:t>
            </w:r>
            <w:proofErr w:type="spellEnd"/>
            <w:r w:rsidRPr="00077F46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  <w:lang w:val="uk-UA"/>
              </w:rPr>
              <w:t xml:space="preserve"> використовується для</w:t>
            </w:r>
            <w:r w:rsidRPr="00077F46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…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t>149.</w:t>
            </w:r>
          </w:p>
        </w:tc>
        <w:tc>
          <w:tcPr>
            <w:tcW w:w="9345" w:type="dxa"/>
          </w:tcPr>
          <w:p w:rsidR="0096522C" w:rsidRPr="004C7C87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482" style="position:absolute;left:0;text-align:left;margin-left:19.75pt;margin-top:3.9pt;width:204pt;height:84.3pt;z-index:253111296" coordorigin="3321,3604" coordsize="5580,2700">
                  <v:group id="_x0000_s14483" style="position:absolute;left:3913;top:3720;width:4081;height:2423" coordorigin="3913,6978" coordsize="4081,2423">
                    <v:rect id="_x0000_s14484" style="position:absolute;left:6750;top:7363;width:337;height:731" fillcolor="#ff9" strokeweight="1.5pt"/>
                    <v:rect id="_x0000_s14485" style="position:absolute;left:5022;top:7363;width:337;height:731" fillcolor="#ff9" strokeweight="1.5pt"/>
                    <v:line id="_x0000_s14486" style="position:absolute;flip:y" from="5163,7029" to="5166,7350" strokeweight="1.5pt"/>
                    <v:line id="_x0000_s14487" style="position:absolute" from="5166,7029" to="7902,7029" strokeweight="1.5pt"/>
                    <v:line id="_x0000_s14488" style="position:absolute;flip:x y" from="6894,7029" to="6906,7380" strokeweight="1.5pt"/>
                    <v:line id="_x0000_s14489" style="position:absolute" from="6606,8509" to="6606,8941" strokeweight="1.5pt"/>
                    <v:line id="_x0000_s14490" style="position:absolute" from="6898,8091" to="6898,8379" strokeweight="1.5pt"/>
                    <v:line id="_x0000_s14491" style="position:absolute;flip:x" from="6599,8362" to="6896,8600" strokeweight="1.5pt"/>
                    <v:line id="_x0000_s14492" style="position:absolute" from="6606,8813" to="6918,8998" strokeweight="1.5pt">
                      <v:stroke endarrow="block"/>
                    </v:line>
                    <v:line id="_x0000_s14493" style="position:absolute" from="6910,8969" to="6910,9401" strokeweight="1.5pt"/>
                    <v:line id="_x0000_s14494" style="position:absolute" from="5222,8103" to="5222,8535" strokeweight="1.5pt"/>
                    <v:line id="_x0000_s14495" style="position:absolute;flip:x" from="5584,8760" to="6592,8764" strokeweight="1.5pt"/>
                    <v:line id="_x0000_s14496" style="position:absolute" from="4878,8509" to="5503,8526" strokeweight="1.5pt"/>
                    <v:line id="_x0000_s14497" style="position:absolute;flip:x" from="4734,8509" to="5022,8797" strokeweight="1.5pt">
                      <v:stroke endarrow="block"/>
                    </v:line>
                    <v:line id="_x0000_s14498" style="position:absolute;flip:x" from="4698,8509" to="5166,9061" strokeweight="1.5pt">
                      <v:stroke endarrow="block"/>
                    </v:line>
                    <v:line id="_x0000_s14499" style="position:absolute;flip:x" from="4014,8798" to="4734,8798" strokeweight="1.5pt"/>
                    <v:line id="_x0000_s14500" style="position:absolute" from="4734,9033" to="4734,9321" strokeweight="1.5pt"/>
                    <v:line id="_x0000_s14501" style="position:absolute;flip:x" from="4014,9322" to="4734,9322" strokeweight="1.5pt"/>
                    <v:oval id="_x0000_s14502" style="position:absolute;left:3927;top:8764;width:85;height:85" strokeweight="1.5pt"/>
                    <v:oval id="_x0000_s14503" style="position:absolute;left:3913;top:9258;width:85;height:85" strokeweight="1.5pt"/>
                    <v:oval id="_x0000_s14504" style="position:absolute;left:7909;top:6979;width:85;height:85" strokeweight="1.5pt"/>
                    <v:oval id="_x0000_s14505" style="position:absolute;left:5687;top:8718;width:85;height:85" fillcolor="black" strokeweight="1.5pt"/>
                    <v:line id="_x0000_s14506" style="position:absolute;flip:x y" from="5359,8526" to="5607,8758" strokeweight="1.5pt"/>
                    <v:line id="_x0000_s14507" style="position:absolute" from="6700,9390" to="7132,9390" strokeweight="1.5pt"/>
                    <v:oval id="_x0000_s14508" style="position:absolute;left:6854;top:6978;width:85;height:85" fillcolor="black" strokeweight="1.5pt"/>
                    <v:line id="_x0000_s14509" style="position:absolute;flip:x" from="6891,8344" to="7611,8344" strokeweight="1.5pt"/>
                    <v:oval id="_x0000_s14510" style="position:absolute;left:7626;top:8284;width:85;height:85" strokeweight="1.5pt"/>
                    <v:oval id="_x0000_s14511" style="position:absolute;left:6861;top:8289;width:85;height:85" fillcolor="black" strokeweight="1.5pt"/>
                  </v:group>
                  <v:shape id="_x0000_s14512" type="#_x0000_t202" style="position:absolute;left:8181;top:3604;width:720;height:311" stroked="f">
                    <v:textbox inset="0,0,0,0">
                      <w:txbxContent>
                        <w:p w:rsidR="0096522C" w:rsidRPr="004C7C87" w:rsidRDefault="0096522C" w:rsidP="004C7C87">
                          <w:r w:rsidRPr="004C7C87">
                            <w:rPr>
                              <w:b/>
                              <w:i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513" type="#_x0000_t202" style="position:absolute;left:5481;top:4504;width:720;height:311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4514" type="#_x0000_t202" style="position:absolute;left:7281;top:4504;width:720;height:311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4515" type="#_x0000_t202" style="position:absolute;left:8001;top:4864;width:360;height:360" stroked="f">
                    <v:textbox inset="0,0,0,0">
                      <w:txbxContent>
                        <w:p w:rsidR="0096522C" w:rsidRPr="00AF6388" w:rsidRDefault="0096522C" w:rsidP="004C7C87">
                          <w:r>
                            <w:rPr>
                              <w:b/>
                              <w:i/>
                              <w:sz w:val="28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516" type="#_x0000_t202" style="position:absolute;left:8001;top:4864;width:360;height:360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517" type="#_x0000_t202" style="position:absolute;left:6201;top:4864;width:540;height:360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4518" type="#_x0000_t202" style="position:absolute;left:4041;top:5044;width:540;height:360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519" type="#_x0000_t202" style="position:absolute;left:3321;top:5404;width:474;height:360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  <w:proofErr w:type="gramStart"/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520" type="#_x0000_t202" style="position:absolute;left:3321;top:5944;width:474;height:360" stroked="f">
                    <v:textbox inset="0,0,0,0">
                      <w:txbxContent>
                        <w:p w:rsidR="0096522C" w:rsidRPr="004C7C87" w:rsidRDefault="0096522C" w:rsidP="004C7C87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  <w:proofErr w:type="gramStart"/>
                          <w:r w:rsidRPr="004C7C87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en-US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D41EEC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EF34D5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lastRenderedPageBreak/>
              <w:t>150.</w:t>
            </w:r>
          </w:p>
        </w:tc>
        <w:tc>
          <w:tcPr>
            <w:tcW w:w="9345" w:type="dxa"/>
          </w:tcPr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На рисунку зображено …</w:t>
            </w: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noProof/>
                <w:sz w:val="28"/>
                <w:szCs w:val="28"/>
              </w:rPr>
              <w:pict>
                <v:group id="_x0000_s14521" style="position:absolute;left:0;text-align:left;margin-left:10.05pt;margin-top:9.6pt;width:190.45pt;height:142.15pt;z-index:253112320" coordorigin="2167,1792" coordsize="3809,2843">
                  <v:group id="_x0000_s14522" style="position:absolute;left:2167;top:1792;width:3401;height:2843" coordorigin="1690,3033" coordsize="6921,5262" o:allowincell="f">
                    <v:line id="_x0000_s14523" style="position:absolute" from="3438,7589" to="3438,8021" strokeweight="1.5pt"/>
                    <v:rect id="_x0000_s14524" style="position:absolute;left:5298;top:3416;width:337;height:739" fillcolor="#ff9" strokeweight="1.5pt"/>
                    <v:rect id="_x0000_s14525" style="position:absolute;left:3274;top:3396;width:337;height:739" fillcolor="#ff9" strokeweight="1.5pt"/>
                    <v:rect id="_x0000_s14526" style="position:absolute;left:7458;top:3396;width:337;height:739" fillcolor="#ff9" strokeweight="1.5pt"/>
                    <v:line id="_x0000_s14527" style="position:absolute" from="1710,3102" to="8478,3102" strokeweight="1.5pt"/>
                    <v:line id="_x0000_s14528" style="position:absolute;flip:y" from="3438,3102" to="3438,3390" strokeweight="1.5pt"/>
                    <v:line id="_x0000_s14529" style="position:absolute;flip:y" from="5454,3132" to="5454,3420" strokeweight="1.5pt"/>
                    <v:line id="_x0000_s14530" style="position:absolute;flip:y" from="7614,3102" to="7614,3390" strokeweight="1.5pt"/>
                    <v:line id="_x0000_s14531" style="position:absolute" from="7638,4152" to="7638,4440" strokeweight="1.5pt"/>
                    <v:line id="_x0000_s14532" style="position:absolute" from="7326,4438" to="7326,5014" strokeweight="1.5pt"/>
                    <v:line id="_x0000_s14533" style="position:absolute;flip:x" from="7326,4438" to="7614,4582" strokeweight="1.5pt"/>
                    <v:line id="_x0000_s14534" style="position:absolute" from="7326,4916" to="7614,5060" strokeweight="1.5pt">
                      <v:stroke endarrow="block"/>
                    </v:line>
                    <v:line id="_x0000_s14535" style="position:absolute" from="7326,6965" to="7326,7541" strokeweight="1.5pt"/>
                    <v:line id="_x0000_s14536" style="position:absolute;flip:x" from="7326,6776" to="7614,7064" strokeweight="1.5pt"/>
                    <v:line id="_x0000_s14537" style="position:absolute;flip:x" from="5460,4172" to="5466,5085" strokeweight="1.5pt"/>
                    <v:line id="_x0000_s14538" style="position:absolute;flip:x y" from="4538,4768" to="7326,4772" strokeweight="1.5pt"/>
                    <v:line id="_x0000_s14539" style="position:absolute" from="5166,5106" to="5166,5682" strokeweight="1.5pt"/>
                    <v:line id="_x0000_s14540" style="position:absolute;flip:x" from="5166,5072" to="5463,5250" strokeweight="1.5pt"/>
                    <v:line id="_x0000_s14541" style="position:absolute" from="5151,5584" to="5496,5776" strokeweight="1.5pt">
                      <v:stroke endarrow="block"/>
                    </v:line>
                    <v:line id="_x0000_s14542" style="position:absolute" from="5454,5774" to="5454,6782" strokeweight="1.5pt"/>
                    <v:rect id="_x0000_s14543" style="position:absolute;left:5310;top:6767;width:337;height:774" fillcolor="#ff9" strokeweight="1.5pt"/>
                    <v:line id="_x0000_s14544" style="position:absolute" from="5462,7562" to="5462,7994" strokeweight="1.5pt"/>
                    <v:line id="_x0000_s14545" style="position:absolute" from="7326,7444" to="7614,7588" strokeweight="1.5pt">
                      <v:stroke endarrow="block"/>
                    </v:line>
                    <v:line id="_x0000_s14546" style="position:absolute" from="6462,6617" to="6462,7193" strokeweight="1.5pt"/>
                    <v:line id="_x0000_s14547" style="position:absolute" from="6474,7192" to="7338,7192" strokeweight="1.5pt"/>
                    <v:line id="_x0000_s14548" style="position:absolute" from="3418,4152" to="3418,5128" strokeweight="1.5pt"/>
                    <v:line id="_x0000_s14549" style="position:absolute" from="3730,5396" to="5170,5396" strokeweight="1.5pt"/>
                    <v:line id="_x0000_s14550" style="position:absolute" from="3582,5106" to="3726,5394" strokeweight="1.5pt"/>
                    <v:line id="_x0000_s14551" style="position:absolute" from="3150,5106" to="3726,5106" strokeweight="1.5pt"/>
                    <v:line id="_x0000_s14552" style="position:absolute;flip:x" from="3009,5106" to="3294,5416" strokeweight="1.5pt">
                      <v:stroke endarrow="block"/>
                    </v:line>
                    <v:line id="_x0000_s14553" style="position:absolute;flip:x" from="2459,5411" to="3035,5411" strokeweight="1.5pt"/>
                    <v:line id="_x0000_s14554" style="position:absolute" from="1710,3102" to="1717,8003" strokeweight="1.5pt"/>
                    <v:line id="_x0000_s14555" style="position:absolute" from="1690,8010" to="3418,8010" strokeweight="1.5pt"/>
                    <v:rect id="_x0000_s14556" style="position:absolute;left:3263;top:6875;width:368;height:756" fillcolor="#ff9" strokeweight="1.5pt"/>
                    <v:line id="_x0000_s14557" style="position:absolute;flip:y" from="3443,6572" to="3443,6860" strokeweight="1.5pt"/>
                    <v:line id="_x0000_s14558" style="position:absolute" from="3230,6576" to="3806,6576" strokeweight="1.5pt"/>
                    <v:line id="_x0000_s14559" style="position:absolute;flip:y" from="3570,6222" to="3870,6577" strokeweight="1.5pt"/>
                    <v:line id="_x0000_s14560" style="position:absolute" from="3870,6252" to="4302,6252" strokeweight="1.5pt"/>
                    <v:line id="_x0000_s14561" style="position:absolute" from="4302,5918" to="4302,6494" strokeweight="1.5pt"/>
                    <v:line id="_x0000_s14562" style="position:absolute" from="4299,6368" to="4673,6628" strokeweight="1.5pt">
                      <v:stroke endarrow="block"/>
                    </v:line>
                    <v:line id="_x0000_s14563" style="position:absolute;flip:y" from="4301,5743" to="4563,6025" strokeweight="1.5pt"/>
                    <v:line id="_x0000_s14564" style="position:absolute;flip:y" from="4563,4761" to="4563,5769" strokeweight="1.5pt"/>
                    <v:line id="_x0000_s14565" style="position:absolute;flip:x y" from="2970,6188" to="3294,6540" strokeweight="1.5pt">
                      <v:stroke endarrow="block"/>
                    </v:line>
                    <v:line id="_x0000_s14566" style="position:absolute;flip:x" from="2430,6252" to="3006,6252" strokeweight="1.5pt"/>
                    <v:oval id="_x0000_s14567" style="position:absolute;left:8481;top:3033;width:130;height:108" strokeweight="1.5pt"/>
                    <v:oval id="_x0000_s14568" style="position:absolute;left:2366;top:6172;width:144;height:144" strokeweight="1.5pt"/>
                    <v:oval id="_x0000_s14569" style="position:absolute;left:2333;top:5343;width:144;height:144" strokeweight="1.5pt"/>
                    <v:shape id="_x0000_s14570" type="#_x0000_t5" style="position:absolute;left:7340;top:5487;width:481;height:427;rotation:11638420fd" fillcolor="fuchsia" strokeweight="1.5pt"/>
                    <v:line id="_x0000_s14571" style="position:absolute" from="7470,5918" to="7758,5918" strokeweight="1.5pt"/>
                    <v:line id="_x0000_s14572" style="position:absolute" from="7614,6252" to="8334,6252" strokeweight="1.5pt">
                      <v:stroke endarrow="open"/>
                    </v:line>
                    <v:line id="_x0000_s14573" style="position:absolute" from="5459,7991" to="7619,7991" strokeweight="1.5pt"/>
                    <v:line id="_x0000_s14574" style="position:absolute;flip:y" from="7587,7575" to="7587,8295" strokeweight="1.5pt"/>
                    <v:line id="_x0000_s14575" style="position:absolute" from="7607,5071" to="7607,6799" strokeweight="1.5pt"/>
                    <v:line id="_x0000_s14576" style="position:absolute;flip:x y" from="4615,6623" to="6443,6627" strokeweight="1.5pt"/>
                    <v:oval id="_x0000_s14577" style="position:absolute;left:3392;top:3067;width:85;height:85" fillcolor="black" strokeweight="1.5pt"/>
                    <v:oval id="_x0000_s14578" style="position:absolute;left:5409;top:3054;width:85;height:85" fillcolor="black" strokeweight="1.5pt"/>
                    <v:oval id="_x0000_s14579" style="position:absolute;left:7587;top:3063;width:85;height:85" fillcolor="black" strokeweight="1.5pt"/>
                    <v:oval id="_x0000_s14580" style="position:absolute;left:7567;top:6187;width:85;height:85" fillcolor="black" strokeweight="1.5pt"/>
                    <v:oval id="_x0000_s14581" style="position:absolute;left:7539;top:7939;width:85;height:85" fillcolor="black" strokeweight="1.5pt"/>
                    <v:line id="_x0000_s14582" style="position:absolute" from="7279,8287" to="7855,8287" strokeweight="1.5pt"/>
                    <v:oval id="_x0000_s14583" style="position:absolute;left:5411;top:6591;width:85;height:85" fillcolor="black" strokeweight="1.5pt"/>
                    <v:oval id="_x0000_s14584" style="position:absolute;left:5414;top:4736;width:85;height:85" fillcolor="black" strokeweight="1.5pt"/>
                  </v:group>
                  <v:shape id="_x0000_s14585" type="#_x0000_t202" style="position:absolute;left:5622;top:1835;width:354;height:16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586" type="#_x0000_t202" style="position:absolute;left:4182;top:3923;width:218;height:15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4587" type="#_x0000_t202" style="position:absolute;left:3234;top:3974;width:326;height:16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1.2</w:t>
                          </w:r>
                        </w:p>
                      </w:txbxContent>
                    </v:textbox>
                  </v:shape>
                  <v:shape id="_x0000_s14588" type="#_x0000_t202" style="position:absolute;left:3145;top:2029;width:326;height:16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1.1</w:t>
                          </w:r>
                        </w:p>
                      </w:txbxContent>
                    </v:textbox>
                  </v:shape>
                  <v:shape id="_x0000_s14589" type="#_x0000_t202" style="position:absolute;left:4207;top:2029;width:218;height:15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4590" type="#_x0000_t202" style="position:absolute;left:2261;top:3196;width:233;height:195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591" type="#_x0000_t202" style="position:absolute;left:2246;top:3488;width:233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592" type="#_x0000_t202" style="position:absolute;left:2526;top:3780;width:354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.2</w:t>
                          </w:r>
                        </w:p>
                      </w:txbxContent>
                    </v:textbox>
                  </v:shape>
                  <v:shape id="_x0000_s14593" type="#_x0000_t202" style="position:absolute;left:2438;top:2710;width:354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.1</w:t>
                          </w:r>
                        </w:p>
                      </w:txbxContent>
                    </v:textbox>
                  </v:shape>
                  <v:shape id="_x0000_s14594" type="#_x0000_t202" style="position:absolute;left:4030;top:2904;width:354;height:195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2.1</w:t>
                          </w:r>
                        </w:p>
                      </w:txbxContent>
                    </v:textbox>
                  </v:shape>
                  <v:shape id="_x0000_s14595" type="#_x0000_t202" style="position:absolute;left:3588;top:3391;width:354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2.2</w:t>
                          </w:r>
                        </w:p>
                      </w:txbxContent>
                    </v:textbox>
                  </v:shape>
                  <v:shape id="_x0000_s14596" type="#_x0000_t202" style="position:absolute;left:5268;top:3780;width:354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4</w:t>
                          </w:r>
                        </w:p>
                      </w:txbxContent>
                    </v:textbox>
                  </v:shape>
                  <v:shape id="_x0000_s14597" type="#_x0000_t202" style="position:absolute;left:5180;top:2613;width:354;height:194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3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3C46F4">
            <w:pPr>
              <w:tabs>
                <w:tab w:val="left" w:pos="1025"/>
              </w:tabs>
              <w:jc w:val="both"/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t>151.</w:t>
            </w:r>
          </w:p>
        </w:tc>
        <w:tc>
          <w:tcPr>
            <w:tcW w:w="9345" w:type="dxa"/>
          </w:tcPr>
          <w:p w:rsidR="0096522C" w:rsidRPr="00F47DD7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 xml:space="preserve">На рисунку </w:t>
            </w:r>
            <w:r>
              <w:rPr>
                <w:rStyle w:val="hps"/>
                <w:sz w:val="28"/>
                <w:szCs w:val="28"/>
                <w:lang w:val="uk-UA"/>
              </w:rPr>
              <w:t>зображено</w:t>
            </w:r>
            <w:r w:rsidRPr="00F47DD7">
              <w:rPr>
                <w:rStyle w:val="hps"/>
                <w:sz w:val="28"/>
                <w:szCs w:val="28"/>
                <w:lang w:val="uk-UA"/>
              </w:rPr>
              <w:t>…..</w:t>
            </w:r>
          </w:p>
          <w:p w:rsidR="0096522C" w:rsidRPr="00F47DD7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598" style="position:absolute;margin-left:1.7pt;margin-top:1.55pt;width:201.7pt;height:118.9pt;z-index:253113344" coordorigin="1482,5555" coordsize="4748,2378">
                  <v:group id="_x0000_s14599" style="position:absolute;left:1893;top:5555;width:3376;height:2378" coordorigin="2880,6073" coordsize="5247,3948" o:allowincell="f">
                    <v:rect id="_x0000_s14600" style="position:absolute;left:6874;top:6458;width:337;height:803" fillcolor="#ff9" strokeweight="1.5pt"/>
                    <v:line id="_x0000_s14601" style="position:absolute" from="5022,6148" to="8046,6148" strokeweight="1.5pt"/>
                    <v:line id="_x0000_s14602" style="position:absolute;flip:y" from="7038,6178" to="7038,6466" strokeweight="1.5pt"/>
                    <v:rect id="_x0000_s14603" style="position:absolute;left:4854;top:6406;width:337;height:803" fillcolor="#ff9" strokeweight="1.5pt"/>
                    <v:line id="_x0000_s14604" style="position:absolute" from="5022,6133" to="5022,6421" strokeweight="1.5pt"/>
                    <v:line id="_x0000_s14605" style="position:absolute" from="7062,7242" to="7062,7530" strokeweight="1.5pt"/>
                    <v:line id="_x0000_s14606" style="position:absolute" from="6750,7530" to="6750,8106" strokeweight="1.5pt"/>
                    <v:line id="_x0000_s14607" style="position:absolute;flip:x" from="6750,7496" to="7047,7689" strokeweight="1.5pt"/>
                    <v:line id="_x0000_s14608" style="position:absolute" from="6720,7978" to="7092,8190" strokeweight="1.5pt">
                      <v:stroke endarrow="block"/>
                    </v:line>
                    <v:line id="_x0000_s14609" style="position:absolute" from="7062,8150" to="7062,8726" strokeweight="1.5pt"/>
                    <v:rect id="_x0000_s14610" style="position:absolute;left:6894;top:8730;width:337;height:715" fillcolor="#ff9" strokeweight="1.5pt"/>
                    <v:line id="_x0000_s14611" style="position:absolute" from="5024,9749" to="7100,9765" strokeweight="1.5pt"/>
                    <v:shape id="_x0000_s14612" type="#_x0000_t5" style="position:absolute;left:4811;top:8863;width:432;height:432" fillcolor="fuchsia" strokeweight="1.5pt"/>
                    <v:line id="_x0000_s14613" style="position:absolute" from="4734,8866" to="5310,8866" strokeweight="1.5pt"/>
                    <v:shape id="_x0000_s14614" type="#_x0000_t5" style="position:absolute;left:5779;top:8275;width:432;height:432;rotation:270" fillcolor="lime" strokeweight="1.5pt"/>
                    <v:line id="_x0000_s14615" style="position:absolute" from="5742,8198" to="5742,8774" strokeweight="1.5pt"/>
                    <v:shape id="_x0000_s14616" type="#_x0000_t5" style="position:absolute;left:3718;top:8263;width:432;height:432;rotation:17564090fd" fillcolor="fuchsia" strokeweight="1.5pt"/>
                    <v:line id="_x0000_s14617" style="position:absolute" from="3699,8289" to="3699,8721" strokeweight="1.5pt"/>
                    <v:oval id="_x0000_s14618" style="position:absolute;left:2902;top:7751;width:144;height:144" strokeweight="1.5pt"/>
                    <v:oval id="_x0000_s14619" style="position:absolute;left:7983;top:6073;width:144;height:144" strokeweight="1.5pt"/>
                    <v:line id="_x0000_s14620" style="position:absolute;flip:x" from="2979,8489" to="7675,8493" strokeweight="1.5pt">
                      <v:stroke startarrow="block"/>
                    </v:line>
                    <v:shape id="_x0000_s14621" type="#_x0000_t5" style="position:absolute;left:3719;top:7643;width:432;height:432;rotation:270" fillcolor="fuchsia" strokeweight="1.5pt"/>
                    <v:line id="_x0000_s14622" style="position:absolute" from="4639,7861" to="4639,7861" strokeweight="1.5pt"/>
                    <v:line id="_x0000_s14623" style="position:absolute;flip:x" from="3055,7853" to="6747,7861" strokeweight="1.5pt"/>
                    <v:line id="_x0000_s14624" style="position:absolute" from="5027,7194" to="5027,9786" strokeweight="1.5pt"/>
                    <v:line id="_x0000_s14625" style="position:absolute" from="7087,9445" to="7087,10021" strokeweight="1.5pt"/>
                    <v:line id="_x0000_s14626" style="position:absolute" from="6787,10005" to="7363,10005" strokeweight="1.5pt"/>
                    <v:oval id="_x0000_s14627" style="position:absolute;left:4984;top:7813;width:85;height:85" fillcolor="black" strokeweight="1.5pt"/>
                    <v:oval id="_x0000_s14628" style="position:absolute;left:4987;top:8433;width:85;height:85" fillcolor="black" strokeweight="1.5pt"/>
                    <v:oval id="_x0000_s14629" style="position:absolute;left:7027;top:8453;width:85;height:85" fillcolor="black" strokeweight="1.5pt"/>
                    <v:oval id="_x0000_s14630" style="position:absolute;left:6989;top:6098;width:85;height:85" fillcolor="black" strokeweight="1.5pt"/>
                    <v:oval id="_x0000_s14631" style="position:absolute;left:7042;top:9713;width:85;height:85" fillcolor="black" strokeweight="1.5pt"/>
                    <v:line id="_x0000_s14632" style="position:absolute;flip:x" from="5734,8769" to="5878,8769" strokeweight="1.5pt"/>
                    <v:line id="_x0000_s14633" style="position:absolute;flip:x" from="5598,8203" to="5742,8203" strokeweight="1.5pt"/>
                    <v:line id="_x0000_s14634" style="position:absolute" from="3741,7639" to="3741,8071" strokeweight="1.5pt"/>
                    <v:oval id="_x0000_s14635" style="position:absolute;left:2880;top:8404;width:144;height:144" strokeweight="1.5pt"/>
                  </v:group>
                  <v:shape id="_x0000_s14636" type="#_x0000_t202" style="position:absolute;left:1482;top:6538;width:305;height:21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637" type="#_x0000_t202" style="position:absolute;left:1482;top:6972;width:305;height:21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638" type="#_x0000_t202" style="position:absolute;left:3798;top:6321;width:348;height:21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</w:t>
                          </w:r>
                          <w:r>
                            <w:rPr>
                              <w:b/>
                              <w:i/>
                              <w:sz w:val="16"/>
                              <w:szCs w:val="16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639" type="#_x0000_t202" style="position:absolute;left:3451;top:5887;width:463;height:18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4640" type="#_x0000_t202" style="position:absolute;left:4788;top:5858;width:463;height:18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4641" type="#_x0000_t202" style="position:absolute;left:4840;top:7404;width:464;height:18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4642" type="#_x0000_t202" style="position:absolute;left:5188;top:6972;width:1042;height:542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sz w:val="16"/>
                              <w:szCs w:val="16"/>
                            </w:rPr>
                            <w:t xml:space="preserve">До </w:t>
                          </w:r>
                          <w:proofErr w:type="spellStart"/>
                          <w:r w:rsidRPr="003C46F4">
                            <w:rPr>
                              <w:sz w:val="16"/>
                              <w:szCs w:val="16"/>
                            </w:rPr>
                            <w:t>вихідного</w:t>
                          </w:r>
                          <w:proofErr w:type="spellEnd"/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r w:rsidRPr="003C46F4">
                            <w:rPr>
                              <w:sz w:val="16"/>
                              <w:szCs w:val="16"/>
                            </w:rPr>
                            <w:t>каскаду</w:t>
                          </w:r>
                        </w:p>
                      </w:txbxContent>
                    </v:textbox>
                  </v:shape>
                  <v:shape id="_x0000_s14643" type="#_x0000_t202" style="position:absolute;left:2293;top:6213;width:579;height:21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1.1</w:t>
                          </w:r>
                        </w:p>
                      </w:txbxContent>
                    </v:textbox>
                  </v:shape>
                  <v:shape id="_x0000_s14644" type="#_x0000_t202" style="position:absolute;left:2177;top:7189;width:579;height:216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1.2</w:t>
                          </w:r>
                        </w:p>
                      </w:txbxContent>
                    </v:textbox>
                  </v:shape>
                  <v:shape id="_x0000_s14645" type="#_x0000_t202" style="position:absolute;left:2524;top:7404;width:463;height:217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2</w:t>
                          </w:r>
                        </w:p>
                      </w:txbxContent>
                    </v:textbox>
                  </v:shape>
                  <v:shape id="_x0000_s14646" type="#_x0000_t202" style="position:absolute;left:3798;top:7189;width:463;height:216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3</w:t>
                          </w:r>
                        </w:p>
                      </w:txbxContent>
                    </v:textbox>
                  </v:shape>
                  <v:shape id="_x0000_s14647" type="#_x0000_t202" style="position:absolute;left:5304;top:5562;width:463;height:188" stroked="f">
                    <v:textbox inset="0,0,0,0">
                      <w:txbxContent>
                        <w:p w:rsidR="0096522C" w:rsidRPr="003C46F4" w:rsidRDefault="0096522C" w:rsidP="003C46F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3C46F4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+ Еж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8674EF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7963B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7963B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7963B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noProof/>
                <w:lang w:val="uk-UA" w:eastAsia="uk-UA"/>
              </w:rPr>
              <w:pict>
                <v:shape id="_x0000_s14305" type="#_x0000_t202" style="position:absolute;margin-left:51.8pt;margin-top:5.1pt;width:7.15pt;height:7.15pt;z-index:253104128" stroked="f">
                  <v:textbox>
                    <w:txbxContent>
                      <w:p w:rsidR="0096522C" w:rsidRDefault="0096522C"/>
                    </w:txbxContent>
                  </v:textbox>
                </v:shape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t>152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1415A7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648" style="position:absolute;margin-left:1.7pt;margin-top:2.9pt;width:211.4pt;height:111.55pt;z-index:253114368" coordorigin="863,8853" coordsize="5324,2231">
                  <v:group id="_x0000_s14649" style="position:absolute;left:1298;top:8887;width:4879;height:2197" coordorigin="2843,3610" coordsize="7093,3518" o:allowincell="f">
                    <v:rect id="_x0000_s14650" style="position:absolute;left:3948;top:3960;width:288;height:576" fillcolor="#ff9" strokeweight="1.5pt"/>
                    <v:rect id="_x0000_s14651" style="position:absolute;left:5964;top:3960;width:288;height:576" fillcolor="#ff9" strokeweight="1.5pt"/>
                    <v:line id="_x0000_s14652" style="position:absolute;flip:y" from="4092,3672" to="4092,3960" strokeweight="1.5pt"/>
                    <v:line id="_x0000_s14653" style="position:absolute;flip:y" from="6108,3672" to="6108,3960" strokeweight="1.5pt"/>
                    <v:line id="_x0000_s14654" style="position:absolute" from="4092,3672" to="6972,3672" strokeweight="1.5pt"/>
                    <v:line id="_x0000_s14655" style="position:absolute" from="6108,4536" to="6108,4968" strokeweight="1.5pt"/>
                    <v:line id="_x0000_s14656" style="position:absolute" from="5820,4968" to="5820,5544" strokeweight="1.5pt"/>
                    <v:line id="_x0000_s14657" style="position:absolute;flip:x" from="5820,4968" to="6108,5112" strokeweight="1.5pt"/>
                    <v:line id="_x0000_s14658" style="position:absolute" from="5820,5400" to="6108,5544" strokeweight="1.5pt">
                      <v:stroke endarrow="block"/>
                    </v:line>
                    <v:line id="_x0000_s14659" style="position:absolute" from="6108,5544" to="6108,5976" strokeweight="1.5pt"/>
                    <v:rect id="_x0000_s14660" style="position:absolute;left:5964;top:5976;width:288;height:576" fillcolor="#ff9" strokeweight="1.5pt"/>
                    <v:line id="_x0000_s14661" style="position:absolute" from="6108,6552" to="6108,6984" strokeweight="1.5pt"/>
                    <v:line id="_x0000_s14662" style="position:absolute" from="6123,6982" to="8139,6982" strokeweight="1.5pt"/>
                    <v:line id="_x0000_s14663" style="position:absolute" from="8124,6840" to="8124,7128" strokeweight="1.5pt"/>
                    <v:line id="_x0000_s14664" style="position:absolute" from="6108,5688" to="6972,5688" strokeweight="1.5pt"/>
                    <v:line id="_x0000_s14665" style="position:absolute" from="6972,5400" to="6972,5976" strokeweight="1.5pt"/>
                    <v:line id="_x0000_s14666" style="position:absolute;flip:x" from="6972,5256" to="7260,5544" strokeweight="1.5pt"/>
                    <v:line id="_x0000_s14667" style="position:absolute" from="6972,5832" to="7260,5976" strokeweight="1.5pt">
                      <v:stroke endarrow="block"/>
                    </v:line>
                    <v:line id="_x0000_s14668" style="position:absolute" from="7260,5976" to="7260,6984" strokeweight="1.5pt"/>
                    <v:line id="_x0000_s14669" style="position:absolute;flip:y" from="7260,4680" to="7260,5256" strokeweight="1.5pt"/>
                    <v:line id="_x0000_s14670" style="position:absolute" from="7260,4680" to="7980,4680" strokeweight="1.5pt"/>
                    <v:line id="_x0000_s14671" style="position:absolute;flip:x" from="4380,5256" to="5820,5256" strokeweight="1.5pt"/>
                    <v:line id="_x0000_s14672" style="position:absolute" from="4092,4536" to="4092,4968" strokeweight="1.5pt"/>
                    <v:line id="_x0000_s14673" style="position:absolute" from="3804,4968" to="4380,4968" strokeweight="1.5pt"/>
                    <v:line id="_x0000_s14674" style="position:absolute" from="4236,4968" to="4380,5256" strokeweight="1.5pt"/>
                    <v:line id="_x0000_s14675" style="position:absolute;flip:x" from="3660,4968" to="3948,5256" strokeweight="1.5pt">
                      <v:stroke endarrow="block"/>
                    </v:line>
                    <v:line id="_x0000_s14676" style="position:absolute;flip:x" from="2940,5256" to="3660,5256" strokeweight="1.5pt"/>
                    <v:oval id="_x0000_s14677" style="position:absolute;left:6947;top:3610;width:144;height:144" strokeweight="1.5pt"/>
                    <v:oval id="_x0000_s14678" style="position:absolute;left:2843;top:5162;width:144;height:144" strokeweight="1.5pt"/>
                    <v:line id="_x0000_s14679" style="position:absolute" from="9504,3888" to="9504,5040" strokeweight="1.5pt"/>
                    <v:oval id="_x0000_s14680" style="position:absolute;left:4700;top:5176;width:144;height:144" strokeweight="1.5pt"/>
                    <v:line id="_x0000_s14681" style="position:absolute" from="9072,4320" to="9936,4320" strokeweight="1.5pt"/>
                    <v:oval id="_x0000_s14682" style="position:absolute;left:6060;top:3620;width:85;height:85" fillcolor="black" strokeweight="1.5pt"/>
                    <v:oval id="_x0000_s14683" style="position:absolute;left:7220;top:6940;width:85;height:85" fillcolor="black" strokeweight="1.5pt"/>
                    <v:oval id="_x0000_s14684" style="position:absolute;left:6060;top:5620;width:85;height:85" fillcolor="black" strokeweight="1.5pt"/>
                  </v:group>
                  <v:shape id="_x0000_s14685" type="#_x0000_t202" style="position:absolute;left:4454;top:8853;width:495;height:194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686" type="#_x0000_t202" style="position:absolute;left:1482;top:9103;width:367;height:200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4687" type="#_x0000_t202" style="position:absolute;left:2968;top:9078;width:367;height:199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4688" type="#_x0000_t202" style="position:absolute;left:1482;top:9528;width:372;height:224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689" type="#_x0000_t202" style="position:absolute;left:2844;top:9528;width:371;height:224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4690" type="#_x0000_t202" style="position:absolute;left:3587;top:9865;width:371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3</w:t>
                          </w:r>
                        </w:p>
                      </w:txbxContent>
                    </v:textbox>
                  </v:shape>
                  <v:shape id="_x0000_s14691" type="#_x0000_t202" style="position:absolute;left:2844;top:10427;width:367;height:199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4692" type="#_x0000_t202" style="position:absolute;left:863;top:9977;width:326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693" type="#_x0000_t202" style="position:absolute;left:2349;top:10090;width:326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4694" type="#_x0000_t202" style="position:absolute;left:4825;top:9415;width:326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695" type="#_x0000_t202" style="position:absolute;left:5568;top:9078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696" type="#_x0000_t202" style="position:absolute;left:5939;top:9078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697" type="#_x0000_t202" style="position:absolute;left:5939;top:9415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Z</w:t>
                          </w:r>
                        </w:p>
                      </w:txbxContent>
                    </v:textbox>
                  </v:shape>
                  <v:shape id="_x0000_s14698" type="#_x0000_t202" style="position:absolute;left:5568;top:9415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4699" type="#_x0000_t202" style="position:absolute;left:5568;top:9752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00" type="#_x0000_t202" style="position:absolute;left:5939;top:9752;width:248;height:225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0E04AB">
              <w:rPr>
                <w:noProof/>
                <w:lang w:val="uk-UA" w:eastAsia="uk-UA"/>
              </w:rPr>
              <w:pict>
                <v:rect id="_x0000_s14306" style="position:absolute;margin-left:47.75pt;margin-top:9.75pt;width:8.1pt;height:7.15pt;z-index:253105152" stroked="f"/>
              </w:pic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53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7963B9">
            <w:pPr>
              <w:autoSpaceDE w:val="0"/>
              <w:autoSpaceDN w:val="0"/>
              <w:adjustRightInd w:val="0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показано…..</w: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701" style="position:absolute;margin-left:-1.3pt;margin-top:7.35pt;width:213.25pt;height:130.35pt;z-index:253115392" coordorigin="1474,10846" coordsize="4530,2607">
                  <v:group id="_x0000_s14702" style="position:absolute;left:1879;top:10914;width:3649;height:2539" coordorigin="2066,1948" coordsize="6524,5015" o:allowincell="f">
                    <v:shape id="_x0000_s14703" type="#_x0000_t5" style="position:absolute;left:7358;top:4078;width:516;height:432;rotation:11638420fd" fillcolor="#f9c" strokeweight="1.5pt"/>
                    <v:rect id="_x0000_s14704" style="position:absolute;left:5310;top:2336;width:288;height:576" fillcolor="#ff9" strokeweight="1.5pt"/>
                    <v:rect id="_x0000_s14705" style="position:absolute;left:3294;top:2336;width:288;height:576" fillcolor="#ff9" strokeweight="1.5pt"/>
                    <v:rect id="_x0000_s14706" style="position:absolute;left:7470;top:2336;width:288;height:576" fillcolor="#ff9" strokeweight="1.5pt"/>
                    <v:line id="_x0000_s14707" style="position:absolute" from="3438,2010" to="8478,2021" strokeweight="1.5pt"/>
                    <v:line id="_x0000_s14708" style="position:absolute;flip:y" from="3432,2021" to="3438,2360" strokeweight="1.5pt"/>
                    <v:line id="_x0000_s14709" style="position:absolute;flip:y" from="5454,2051" to="5454,2339" strokeweight="1.5pt"/>
                    <v:line id="_x0000_s14710" style="position:absolute;flip:y" from="7614,2051" to="7614,2339" strokeweight="1.5pt"/>
                    <v:line id="_x0000_s14711" style="position:absolute" from="7614,2907" to="7614,3195" strokeweight="1.5pt"/>
                    <v:line id="_x0000_s14712" style="position:absolute" from="7326,3238" to="7326,3814" strokeweight="1.5pt"/>
                    <v:line id="_x0000_s14713" style="position:absolute;flip:x" from="7326,3178" to="7614,3322" strokeweight="1.5pt"/>
                    <v:line id="_x0000_s14714" style="position:absolute" from="7326,3610" to="7614,3754" strokeweight="1.5pt">
                      <v:stroke endarrow="block"/>
                    </v:line>
                    <v:line id="_x0000_s14715" style="position:absolute" from="7614,3760" to="7614,5200" strokeweight="1.5pt"/>
                    <v:line id="_x0000_s14716" style="position:absolute" from="7326,5230" to="7326,5806" strokeweight="1.5pt"/>
                    <v:line id="_x0000_s14717" style="position:absolute;flip:x" from="7326,5170" to="7614,5458" strokeweight="1.5pt"/>
                    <v:line id="_x0000_s14718" style="position:absolute" from="5454,2907" to="5454,3771" strokeweight="1.5pt"/>
                    <v:line id="_x0000_s14719" style="position:absolute" from="5166,3790" to="5166,4366" strokeweight="1.5pt"/>
                    <v:line id="_x0000_s14720" style="position:absolute;flip:x" from="5166,3741" to="5433,3919" strokeweight="1.5pt"/>
                    <v:line id="_x0000_s14721" style="position:absolute" from="5166,4240" to="5493,4440" strokeweight="1.5pt">
                      <v:stroke endarrow="block"/>
                    </v:line>
                    <v:line id="_x0000_s14722" style="position:absolute" from="5454,4405" to="5463,5634" strokeweight="1.5pt"/>
                    <v:rect id="_x0000_s14723" style="position:absolute;left:5310;top:5634;width:288;height:576" fillcolor="#ff9" strokeweight="1.5pt"/>
                    <v:line id="_x0000_s14724" style="position:absolute" from="5454,6221" to="5454,6653" strokeweight="1.5pt"/>
                    <v:line id="_x0000_s14725" style="position:absolute" from="7326,5620" to="7614,5764" strokeweight="1.5pt">
                      <v:stroke endarrow="block"/>
                    </v:line>
                    <v:line id="_x0000_s14726" style="position:absolute" from="7614,5770" to="7623,6963" strokeweight="1.5pt"/>
                    <v:line id="_x0000_s14727" style="position:absolute" from="5454,4975" to="6462,4986" strokeweight="1.5pt"/>
                    <v:line id="_x0000_s14728" style="position:absolute" from="6462,4990" to="6462,5566" strokeweight="1.5pt"/>
                    <v:line id="_x0000_s14729" style="position:absolute" from="6462,5560" to="7326,5560" strokeweight="1.5pt"/>
                    <v:line id="_x0000_s14730" style="position:absolute" from="3438,2922" to="3438,3786" strokeweight="1.5pt"/>
                    <v:line id="_x0000_s14731" style="position:absolute" from="3582,3790" to="3726,4078" strokeweight="1.5pt"/>
                    <v:line id="_x0000_s14732" style="position:absolute" from="2811,3789" to="3726,3790" strokeweight="1.5pt"/>
                    <v:line id="_x0000_s14733" style="position:absolute;flip:x" from="2691,3782" to="3012,4254" strokeweight="1.5pt">
                      <v:stroke endarrow="block"/>
                    </v:line>
                    <v:line id="_x0000_s14734" style="position:absolute;flip:x" from="2136,4245" to="2712,4245" strokeweight="1.5pt"/>
                    <v:line id="_x0000_s14735" style="position:absolute" from="2901,4288" to="2901,4864" strokeweight="1.5pt"/>
                    <v:line id="_x0000_s14736" style="position:absolute;flip:x" from="2886,3775" to="3231,4290" strokeweight="1.5pt">
                      <v:stroke endarrow="block"/>
                    </v:line>
                    <v:line id="_x0000_s14737" style="position:absolute;flip:x" from="2190,4851" to="2880,4870" strokeweight="1.5pt"/>
                    <v:oval id="_x0000_s14738" style="position:absolute;left:2066;top:4790;width:144;height:144" strokeweight="1.5pt"/>
                    <v:oval id="_x0000_s14739" style="position:absolute;left:2069;top:4169;width:144;height:144" strokeweight="1.5pt"/>
                    <v:line id="_x0000_s14740" style="position:absolute;flip:y" from="7389,4506" to="7797,4506" strokeweight="1.5pt"/>
                    <v:line id="_x0000_s14741" style="position:absolute" from="7614,4795" to="8334,4795" strokeweight="1.5pt">
                      <v:stroke endarrow="block"/>
                    </v:line>
                    <v:line id="_x0000_s14742" style="position:absolute" from="3726,4105" to="5166,4105" strokeweight="1.5pt"/>
                    <v:line id="_x0000_s14743" style="position:absolute;flip:x" from="3079,3759" to="3481,4375" strokeweight="1.5pt">
                      <v:stroke endarrow="block"/>
                    </v:line>
                    <v:shape id="_x0000_s14744" type="#_x0000_t5" style="position:absolute;left:4076;top:4510;width:432;height:432;rotation:11874878fd" fillcolor="#f9c" strokeweight="1.5pt"/>
                    <v:line id="_x0000_s14745" style="position:absolute" from="4014,4945" to="4590,4945" strokeweight="1.5pt"/>
                    <v:line id="_x0000_s14746" style="position:absolute;flip:x" from="3747,6100" to="4323,6100" strokeweight="1.5pt"/>
                    <v:rect id="_x0000_s14747" style="position:absolute;left:2862;top:5590;width:864;height:1042" fillcolor="#cff" strokeweight="1.5pt">
                      <v:textbox style="mso-next-textbox:#_x0000_s14747">
                        <w:txbxContent>
                          <w:p w:rsidR="0096522C" w:rsidRPr="007963B9" w:rsidRDefault="0096522C" w:rsidP="007963B9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963B9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oval id="_x0000_s14748" style="position:absolute;left:3666;top:6025;width:144;height:144" strokeweight="1.5pt"/>
                    <v:line id="_x0000_s14749" style="position:absolute" from="2430,6084" to="2862,6084" strokeweight="1.5pt"/>
                    <v:oval id="_x0000_s14750" style="position:absolute;left:2333;top:5997;width:144;height:144" strokeweight="1.5pt"/>
                    <v:line id="_x0000_s14751" style="position:absolute;flip:x y" from="3115,5477" to="4289,5497" strokeweight="1.5pt"/>
                    <v:line id="_x0000_s14752" style="position:absolute;flip:y" from="3127,4356" to="3127,5508" strokeweight="1.5pt"/>
                    <v:line id="_x0000_s14753" style="position:absolute" from="5451,6651" to="8331,6651" strokeweight="1.5pt"/>
                    <v:oval id="_x0000_s14754" style="position:absolute;left:8446;top:1948;width:144;height:144" strokeweight="1.5pt"/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4755" type="#_x0000_t110" style="position:absolute;left:3199;top:5650;width:288;height:432" strokeweight="1.5pt"/>
                    <v:oval id="_x0000_s14756" style="position:absolute;left:5410;top:1965;width:85;height:85" fillcolor="black" strokeweight="1.5pt"/>
                    <v:oval id="_x0000_s14757" style="position:absolute;left:4258;top:5451;width:85;height:85" fillcolor="black" strokeweight="1.5pt"/>
                    <v:oval id="_x0000_s14758" style="position:absolute;left:7574;top:6606;width:85;height:85" fillcolor="black" strokeweight="1.5pt"/>
                    <v:oval id="_x0000_s14759" style="position:absolute;left:5410;top:4945;width:85;height:85" fillcolor="black" strokeweight="1.5pt"/>
                    <v:oval id="_x0000_s14760" style="position:absolute;left:5409;top:3411;width:85;height:85" fillcolor="black" strokeweight="1.5pt"/>
                    <v:oval id="_x0000_s14761" style="position:absolute;left:7577;top:1978;width:85;height:85" fillcolor="black" strokeweight="1.5pt"/>
                    <v:line id="_x0000_s14762" style="position:absolute" from="4318,3460" to="7342,3460" strokeweight="1.5pt"/>
                    <v:line id="_x0000_s14763" style="position:absolute;flip:x" from="4303,3465" to="4310,6111" strokeweight="1.5pt"/>
                    <v:line id="_x0000_s14764" style="position:absolute" from="3189,6100" to="3477,6100" strokeweight="1.5pt"/>
                    <v:oval id="_x0000_s14765" style="position:absolute;left:7570;top:4750;width:85;height:85" fillcolor="black" strokeweight="1.5pt"/>
                    <v:line id="_x0000_s14766" style="position:absolute" from="7413,6936" to="7806,6951" strokeweight="1.5pt"/>
                  </v:group>
                  <v:shape id="_x0000_s14767" type="#_x0000_t202" style="position:absolute;left:3890;top:12851;width:403;height:157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3</w:t>
                          </w:r>
                        </w:p>
                      </w:txbxContent>
                    </v:textbox>
                  </v:shape>
                  <v:shape id="_x0000_s14768" type="#_x0000_t202" style="position:absolute;left:5098;top:11028;width:403;height:158" stroked="f">
                    <v:textbox style="mso-next-textbox:#_x0000_s14768"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4</w:t>
                          </w:r>
                        </w:p>
                      </w:txbxContent>
                    </v:textbox>
                  </v:shape>
                  <v:shape id="_x0000_s14769" type="#_x0000_t202" style="position:absolute;left:4393;top:11393;width:302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3</w:t>
                          </w:r>
                        </w:p>
                      </w:txbxContent>
                    </v:textbox>
                  </v:shape>
                  <v:shape id="_x0000_s14770" type="#_x0000_t202" style="position:absolute;left:4393;top:12486;width:302;height:183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4</w:t>
                          </w:r>
                        </w:p>
                      </w:txbxContent>
                    </v:textbox>
                  </v:shape>
                  <v:shape id="_x0000_s14771" type="#_x0000_t202" style="position:absolute;left:1675;top:12851;width:265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Е</w:t>
                          </w:r>
                          <w:proofErr w:type="gramStart"/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Z</w:t>
                          </w:r>
                          <w:proofErr w:type="gramEnd"/>
                        </w:p>
                      </w:txbxContent>
                    </v:textbox>
                  </v:shape>
                  <v:shape id="_x0000_s14772" type="#_x0000_t202" style="position:absolute;left:5601;top:10846;width:403;height:157" stroked="f">
                    <v:textbox style="mso-next-textbox:#_x0000_s14772"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773" type="#_x0000_t202" style="position:absolute;left:2783;top:11119;width:402;height:158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1</w:t>
                          </w:r>
                        </w:p>
                      </w:txbxContent>
                    </v:textbox>
                  </v:shape>
                  <v:shape id="_x0000_s14774" type="#_x0000_t202" style="position:absolute;left:3991;top:11028;width:402;height:158" stroked="f">
                    <v:textbox style="mso-next-textbox:#_x0000_s14774"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2</w:t>
                          </w:r>
                        </w:p>
                      </w:txbxContent>
                    </v:textbox>
                  </v:shape>
                  <v:shape id="_x0000_s14775" type="#_x0000_t202" style="position:absolute;left:2883;top:11757;width:202;height:183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4776" type="#_x0000_t202" style="position:absolute;left:5501;top:12304;width:201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777" type="#_x0000_t202" style="position:absolute;left:3286;top:11757;width:302;height:183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4778" type="#_x0000_t202" style="position:absolute;left:2279;top:11575;width:302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779" type="#_x0000_t202" style="position:absolute;left:1474;top:11940;width:265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780" type="#_x0000_t202" style="position:absolute;left:1575;top:12304;width:265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Х</w:t>
                          </w:r>
                          <w:proofErr w:type="gramStart"/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781" type="#_x0000_t202" style="position:absolute;left:2581;top:12213;width:302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1</w:t>
                          </w:r>
                        </w:p>
                      </w:txbxContent>
                    </v:textbox>
                  </v:shape>
                  <v:shape id="_x0000_s14782" type="#_x0000_t202" style="position:absolute;left:4393;top:12031;width:302;height:182" stroked="f">
                    <v:textbox inset="0,0,0,0">
                      <w:txbxContent>
                        <w:p w:rsidR="0096522C" w:rsidRPr="007963B9" w:rsidRDefault="0096522C" w:rsidP="007963B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7963B9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D2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54.</w:t>
            </w:r>
          </w:p>
        </w:tc>
        <w:tc>
          <w:tcPr>
            <w:tcW w:w="9345" w:type="dxa"/>
          </w:tcPr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показано …</w:t>
            </w:r>
          </w:p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783" style="position:absolute;margin-left:34.55pt;margin-top:4.4pt;width:104.2pt;height:64.65pt;z-index:253116416" coordorigin="2499,1547" coordsize="2084,1293">
                  <v:rect id="_x0000_s14784" style="position:absolute;left:3140;top:1547;width:899;height:1293" fillcolor="#9cf" strokeweight="1.5pt">
                    <v:textbox>
                      <w:txbxContent>
                        <w:p w:rsidR="0096522C" w:rsidRDefault="0096522C" w:rsidP="008A0DB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4785" style="position:absolute;flip:x" from="2499,2218" to="3129,2219" strokeweight="1.5pt"/>
                  <v:line id="_x0000_s14786" style="position:absolute" from="4079,2209" to="4583,2210" strokeweight="1.5pt"/>
                  <v:oval id="_x0000_s14787" style="position:absolute;left:3964;top:2134;width:143;height:143" strokeweight="1.5pt"/>
                </v:group>
              </w:pict>
            </w:r>
          </w:p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8A0DB1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t>155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9F165B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показано …</w:t>
            </w: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788" style="position:absolute;left:0;text-align:left;margin-left:30.65pt;margin-top:-.1pt;width:105.7pt;height:61.25pt;z-index:253117440" coordorigin="4089,13912" coordsize="2114,1225">
                  <v:rect id="_x0000_s14789" style="position:absolute;left:4728;top:13912;width:899;height:1225" fillcolor="#9cf" strokeweight="1.5pt">
                    <v:textbox>
                      <w:txbxContent>
                        <w:p w:rsidR="0096522C" w:rsidRDefault="0096522C" w:rsidP="009F165B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4790" style="position:absolute;flip:x" from="4089,14538" to="4719,14539" strokeweight="1.5pt"/>
                  <v:line id="_x0000_s14791" style="position:absolute" from="5699,14519" to="6203,14520" strokeweight="1.5pt"/>
                  <v:oval id="_x0000_s14792" style="position:absolute;left:5552;top:14440;width:143;height:143" strokeweight="1.5pt"/>
                  <v:shape id="_x0000_s14793" type="#_x0000_t110" style="position:absolute;left:5087;top:14022;width:252;height:496" strokeweight="1.5pt"/>
                  <v:line id="_x0000_s14794" style="position:absolute" from="5079,14531" to="5367,14531" strokeweight="1.5pt"/>
                </v:group>
              </w:pict>
            </w: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9C2CE2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795" style="position:absolute;left:0;text-align:left;margin-left:72.05pt;margin-top:41.85pt;width:108.1pt;height:68.2pt;z-index:253118464;mso-position-horizontal-relative:text;mso-position-vertical-relative:text" coordorigin="3522,3849" coordsize="2162,1364" o:allowincell="f">
                  <v:rect id="_x0000_s14796" style="position:absolute;left:4168;top:3849;width:1008;height:1364" o:allowincell="f" fillcolor="#c9f" strokeweight="1.5pt">
                    <v:textbox style="mso-next-textbox:#_x0000_s14796">
                      <w:txbxContent>
                        <w:p w:rsidR="0096522C" w:rsidRDefault="0096522C" w:rsidP="009F165B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4797" style="position:absolute;flip:x" from="3522,4546" to="4152,4547" strokeweight="1.5pt"/>
                  <v:line id="_x0000_s14798" style="position:absolute" from="5180,4538" to="5684,4539" strokeweight="1.5pt"/>
                  <v:shape id="_x0000_s14799" type="#_x0000_t5" style="position:absolute;left:4674;top:3993;width:287;height:287;rotation:5846063fd" o:allowincell="f" strokeweight="1.5pt"/>
                </v:group>
              </w:pict>
            </w:r>
            <w:r w:rsidRPr="009B3BB1">
              <w:rPr>
                <w:sz w:val="28"/>
                <w:szCs w:val="28"/>
                <w:lang w:val="uk-UA"/>
              </w:rPr>
              <w:t>156.</w:t>
            </w:r>
          </w:p>
        </w:tc>
        <w:tc>
          <w:tcPr>
            <w:tcW w:w="9345" w:type="dxa"/>
          </w:tcPr>
          <w:p w:rsidR="0096522C" w:rsidRDefault="0096522C" w:rsidP="009F165B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показано …</w:t>
            </w: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96522C" w:rsidRPr="00F47DD7" w:rsidRDefault="0096522C" w:rsidP="009C2CE2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t>157</w:t>
            </w:r>
            <w:r w:rsidRPr="009B3BB1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9345" w:type="dxa"/>
          </w:tcPr>
          <w:p w:rsidR="0096522C" w:rsidRDefault="0096522C" w:rsidP="00185A2D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 рисунку показано …</w:t>
            </w: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lastRenderedPageBreak/>
              <w:pict>
                <v:group id="_x0000_s14800" style="position:absolute;margin-left:48.45pt;margin-top:13.1pt;width:120.9pt;height:1in;z-index:253119488" coordorigin="2800,11388" coordsize="2736,1901">
                  <v:shape id="_x0000_s14801" type="#_x0000_t202" style="position:absolute;left:2824;top:11388;width:474;height:360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802" type="#_x0000_t202" style="position:absolute;left:2800;top:12494;width:474;height:360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</w:rPr>
                            <w:t>EZ</w:t>
                          </w:r>
                        </w:p>
                      </w:txbxContent>
                    </v:textbox>
                  </v:shape>
                  <v:shape id="_x0000_s14803" type="#_x0000_t202" style="position:absolute;left:5218;top:11993;width:318;height:266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</w:rPr>
                            <w:t>Y</w:t>
                          </w:r>
                        </w:p>
                      </w:txbxContent>
                    </v:textbox>
                  </v:shape>
                  <v:rect id="_x0000_s14804" style="position:absolute;left:3520;top:11561;width:1296;height:1728" fillcolor="#9cf" strokeweight="1.5pt">
                    <v:textbox>
                      <w:txbxContent>
                        <w:p w:rsidR="0096522C" w:rsidRPr="00185A2D" w:rsidRDefault="0096522C" w:rsidP="00185A2D">
                          <w:r w:rsidRPr="00185A2D">
                            <w:t>1</w:t>
                          </w:r>
                        </w:p>
                        <w:p w:rsidR="0096522C" w:rsidRDefault="0096522C" w:rsidP="00185A2D">
                          <w:pPr>
                            <w:rPr>
                              <w:sz w:val="28"/>
                            </w:rPr>
                          </w:pPr>
                        </w:p>
                        <w:p w:rsidR="0096522C" w:rsidRDefault="0096522C" w:rsidP="00185A2D">
                          <w:pPr>
                            <w:rPr>
                              <w:sz w:val="28"/>
                            </w:rPr>
                          </w:pPr>
                        </w:p>
                        <w:p w:rsidR="0096522C" w:rsidRDefault="0096522C" w:rsidP="00185A2D">
                          <w:pPr>
                            <w:rPr>
                              <w:sz w:val="28"/>
                            </w:rPr>
                          </w:pPr>
                        </w:p>
                        <w:p w:rsidR="0096522C" w:rsidRPr="00185A2D" w:rsidRDefault="0096522C" w:rsidP="00185A2D">
                          <w:pPr>
                            <w:rPr>
                              <w:b/>
                              <w:lang w:val="en-US"/>
                            </w:rPr>
                          </w:pPr>
                          <w:r w:rsidRPr="00185A2D">
                            <w:rPr>
                              <w:b/>
                              <w:lang w:val="en-US"/>
                            </w:rPr>
                            <w:t>EZ</w:t>
                          </w:r>
                        </w:p>
                      </w:txbxContent>
                    </v:textbox>
                  </v:rect>
                  <v:line id="_x0000_s14805" style="position:absolute" from="4096,11561" to="4096,13289" strokeweight="1.5pt"/>
                  <v:shape id="_x0000_s14806" type="#_x0000_t110" style="position:absolute;left:4384;top:11705;width:288;height:576" strokeweight="1.5pt"/>
                  <v:line id="_x0000_s14807" style="position:absolute" from="4816,12425" to="5536,12425" strokeweight="1.5pt"/>
                  <v:line id="_x0000_s14808" style="position:absolute;flip:x" from="2800,11849" to="3520,11849" strokeweight="1.5pt"/>
                  <v:line id="_x0000_s14809" style="position:absolute;flip:x" from="2800,13001" to="3520,13001" strokeweight="1.5pt"/>
                  <v:oval id="_x0000_s14810" style="position:absolute;left:3432;top:12937;width:144;height:144" strokeweight="1.5pt"/>
                  <v:line id="_x0000_s14811" style="position:absolute" from="4384,11993" to="4672,11993" strokeweight="1.5pt"/>
                </v:group>
              </w:pict>
            </w: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sz w:val="28"/>
                <w:szCs w:val="28"/>
                <w:lang w:val="uk-UA"/>
              </w:rPr>
            </w:pPr>
          </w:p>
          <w:p w:rsidR="0096522C" w:rsidRDefault="0096522C" w:rsidP="009674EF">
            <w:pPr>
              <w:tabs>
                <w:tab w:val="left" w:pos="1025"/>
              </w:tabs>
              <w:rPr>
                <w:lang w:val="uk-UA"/>
              </w:rPr>
            </w:pPr>
          </w:p>
          <w:p w:rsidR="0096522C" w:rsidRPr="001046BB" w:rsidRDefault="0096522C" w:rsidP="009674EF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pl-PL"/>
              </w:rPr>
            </w:pPr>
            <w:r w:rsidRPr="009B3BB1">
              <w:rPr>
                <w:rStyle w:val="hps"/>
                <w:sz w:val="28"/>
                <w:szCs w:val="28"/>
                <w:lang w:val="uk-UA"/>
              </w:rPr>
              <w:lastRenderedPageBreak/>
              <w:t>158</w:t>
            </w:r>
            <w:r w:rsidRPr="009B3BB1">
              <w:rPr>
                <w:rStyle w:val="hps"/>
                <w:sz w:val="28"/>
                <w:szCs w:val="28"/>
                <w:lang w:val="pl-PL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представлено…</w: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812" style="position:absolute;margin-left:24.25pt;margin-top:11.25pt;width:157.65pt;height:86.8pt;z-index:253120512" coordorigin="2034,2239" coordsize="3153,1736">
                  <v:group id="_x0000_s14813" style="position:absolute;left:2416;top:2247;width:2771;height:1728" coordorigin="1903,12301" coordsize="2771,1728">
                    <v:rect id="_x0000_s14814" style="position:absolute;left:2658;top:12301;width:1296;height:1728" fillcolor="#cff" strokeweight="1.5pt">
                      <v:textbox style="mso-next-textbox:#_x0000_s14814">
                        <w:txbxContent>
                          <w:p w:rsidR="0096522C" w:rsidRPr="00185A2D" w:rsidRDefault="0096522C" w:rsidP="00185A2D">
                            <w:r w:rsidRPr="00185A2D">
                              <w:rPr>
                                <w:sz w:val="22"/>
                                <w:szCs w:val="22"/>
                              </w:rPr>
                              <w:sym w:font="Symbol" w:char="F026"/>
                            </w:r>
                          </w:p>
                          <w:p w:rsidR="0096522C" w:rsidRPr="00185A2D" w:rsidRDefault="0096522C" w:rsidP="00185A2D"/>
                          <w:p w:rsidR="0096522C" w:rsidRPr="00185A2D" w:rsidRDefault="0096522C" w:rsidP="00185A2D"/>
                          <w:p w:rsidR="0096522C" w:rsidRDefault="0096522C" w:rsidP="00185A2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6522C" w:rsidRPr="00185A2D" w:rsidRDefault="0096522C" w:rsidP="00185A2D">
                            <w:pPr>
                              <w:rPr>
                                <w:lang w:val="uk-UA"/>
                              </w:rPr>
                            </w:pPr>
                          </w:p>
                          <w:p w:rsidR="0096522C" w:rsidRPr="00185A2D" w:rsidRDefault="0096522C" w:rsidP="00185A2D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185A2D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EZ</w:t>
                            </w:r>
                          </w:p>
                        </w:txbxContent>
                      </v:textbox>
                    </v:rect>
                    <v:line id="_x0000_s14815" style="position:absolute" from="3234,12301" to="3234,14029" strokeweight="1.5pt"/>
                    <v:shape id="_x0000_s14816" type="#_x0000_t110" style="position:absolute;left:3522;top:12445;width:288;height:576" strokeweight="1.5pt"/>
                    <v:line id="_x0000_s14817" style="position:absolute" from="3954,13195" to="4674,13195" strokeweight="1.5pt"/>
                    <v:line id="_x0000_s14818" style="position:absolute;flip:x" from="1938,12589" to="2658,12589" strokeweight="1.5pt"/>
                    <v:line id="_x0000_s14819" style="position:absolute;flip:x" from="1938,13741" to="2658,13741" strokeweight="1.5pt"/>
                    <v:oval id="_x0000_s14820" style="position:absolute;left:2570;top:13677;width:144;height:144" strokeweight="1.5pt"/>
                    <v:line id="_x0000_s14821" style="position:absolute" from="3522,12733" to="3810,12733" strokeweight="1.5pt"/>
                    <v:line id="_x0000_s14822" style="position:absolute" from="2675,13485" to="3251,13485" strokeweight="1.5pt"/>
                    <v:line id="_x0000_s14823" style="position:absolute;flip:x" from="1903,13321" to="2623,13321" strokeweight="1.5pt"/>
                    <v:oval id="_x0000_s14824" style="position:absolute;left:3863;top:13137;width:144;height:144" strokeweight="1.5pt"/>
                  </v:group>
                  <v:shape id="_x0000_s14825" type="#_x0000_t202" style="position:absolute;left:2034;top:2239;width:357;height:295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Х</w:t>
                          </w:r>
                          <w:proofErr w:type="gramStart"/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826" type="#_x0000_t202" style="position:absolute;left:2034;top:2844;width:357;height:295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Х</w:t>
                          </w:r>
                          <w:proofErr w:type="gramStart"/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4827" type="#_x0000_t202" style="position:absolute;left:2034;top:3319;width:357;height:295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EZ</w:t>
                          </w:r>
                        </w:p>
                      </w:txbxContent>
                    </v:textbox>
                  </v:shape>
                  <v:shape id="_x0000_s14828" type="#_x0000_t202" style="position:absolute;left:4893;top:2679;width:294;height:360" stroked="f">
                    <v:textbox inset="0,0,0,0">
                      <w:txbxContent>
                        <w:p w:rsidR="0096522C" w:rsidRPr="00185A2D" w:rsidRDefault="0096522C" w:rsidP="00185A2D">
                          <w:r w:rsidRPr="00185A2D">
                            <w:rPr>
                              <w:b/>
                              <w:i/>
                              <w:sz w:val="22"/>
                              <w:szCs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Default="0096522C" w:rsidP="00E36A84">
            <w:pPr>
              <w:tabs>
                <w:tab w:val="left" w:pos="1025"/>
              </w:tabs>
              <w:rPr>
                <w:noProof/>
                <w:lang w:val="uk-UA"/>
              </w:rPr>
            </w:pPr>
          </w:p>
          <w:p w:rsidR="0096522C" w:rsidRPr="00185A2D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A411A3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59.</w:t>
            </w:r>
          </w:p>
        </w:tc>
        <w:tc>
          <w:tcPr>
            <w:tcW w:w="9345" w:type="dxa"/>
          </w:tcPr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ота перемикання мікросхем ТТЛ технології не перевищує</w:t>
            </w:r>
            <w:r w:rsidRPr="00F47DD7">
              <w:rPr>
                <w:sz w:val="28"/>
                <w:szCs w:val="28"/>
                <w:lang w:val="uk-UA"/>
              </w:rPr>
              <w:t>…</w: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6E6224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0.</w:t>
            </w:r>
          </w:p>
        </w:tc>
        <w:tc>
          <w:tcPr>
            <w:tcW w:w="9345" w:type="dxa"/>
          </w:tcPr>
          <w:p w:rsidR="0096522C" w:rsidRPr="00F47DD7" w:rsidRDefault="0096522C" w:rsidP="006E622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тота перемикання мікросхем ТТЛШ технології  перевищує</w:t>
            </w:r>
            <w:r w:rsidRPr="00F47DD7">
              <w:rPr>
                <w:sz w:val="28"/>
                <w:szCs w:val="28"/>
                <w:lang w:val="uk-UA"/>
              </w:rPr>
              <w:t>…</w:t>
            </w: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1.</w:t>
            </w:r>
          </w:p>
        </w:tc>
        <w:tc>
          <w:tcPr>
            <w:tcW w:w="9345" w:type="dxa"/>
          </w:tcPr>
          <w:p w:rsidR="0096522C" w:rsidRPr="00F47DD7" w:rsidRDefault="0096522C" w:rsidP="006E6224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представлено…</w:t>
            </w: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829" style="position:absolute;left:0;text-align:left;margin-left:10.6pt;margin-top:2.35pt;width:189pt;height:110.75pt;z-index:253121536" coordorigin="2178,8437" coordsize="3780,2215">
                  <v:group id="_x0000_s14830" style="position:absolute;left:2276;top:8556;width:3064;height:1999" coordorigin="3438,8613" coordsize="3647,2924" o:allowincell="f">
                    <v:line id="_x0000_s14831" style="position:absolute" from="5742,9149" to="5742,9293" strokeweight="1.5pt"/>
                    <v:line id="_x0000_s14832" style="position:absolute" from="5742,9464" to="5742,9608" strokeweight="1.5pt"/>
                    <v:line id="_x0000_s14833" style="position:absolute" from="5742,9765" to="5742,9909" strokeweight="1.5pt"/>
                    <v:line id="_x0000_s14834" style="position:absolute;flip:y" from="5742,11064" to="5742,11208" strokeweight="1.5pt"/>
                    <v:line id="_x0000_s14835" style="position:absolute;flip:y" from="5742,10763" to="5742,10907" strokeweight="1.5pt"/>
                    <v:line id="_x0000_s14836" style="position:absolute;flip:y" from="5742,10462" to="5742,10606" strokeweight="1.5pt"/>
                    <v:line id="_x0000_s14837" style="position:absolute" from="5742,9149" to="6174,9149" strokeweight="1.5pt"/>
                    <v:line id="_x0000_s14838" style="position:absolute" from="5757,9531" to="6189,9531" strokeweight="1.5pt">
                      <v:stroke endarrow="block"/>
                    </v:line>
                    <v:line id="_x0000_s14839" style="position:absolute;flip:y" from="6174,8689" to="6174,9553" strokeweight="1.5pt"/>
                    <v:line id="_x0000_s14840" style="position:absolute" from="6174,8689" to="7038,8689" strokeweight="1.5pt"/>
                    <v:line id="_x0000_s14841" style="position:absolute" from="5742,9906" to="6174,9906" strokeweight="1.5pt"/>
                    <v:line id="_x0000_s14842" style="position:absolute" from="5742,10462" to="6174,10462" strokeweight="1.5pt"/>
                    <v:line id="_x0000_s14843" style="position:absolute" from="6174,9891" to="6174,10467" strokeweight="1.5pt"/>
                    <v:line id="_x0000_s14844" style="position:absolute" from="6174,10192" to="7038,10192" strokeweight="1.5pt">
                      <v:stroke endarrow="open"/>
                    </v:line>
                    <v:line id="_x0000_s14845" style="position:absolute;flip:x" from="5742,10832" to="6174,10832" strokeweight="1.5pt">
                      <v:stroke endarrow="block"/>
                    </v:line>
                    <v:line id="_x0000_s14846" style="position:absolute" from="5742,11193" to="6174,11193" strokeweight="1.5pt"/>
                    <v:line id="_x0000_s14847" style="position:absolute" from="6174,10817" to="6174,11537" strokeweight="1.5pt"/>
                    <v:line id="_x0000_s14848" style="position:absolute" from="6030,11531" to="6318,11531" strokeweight="1.5pt"/>
                    <v:line id="_x0000_s14849" style="position:absolute" from="5598,9119" to="5598,9839" strokeweight="2.25pt"/>
                    <v:line id="_x0000_s14850" style="position:absolute" from="5598,10477" to="5598,11197" strokeweight="2.25pt"/>
                    <v:line id="_x0000_s14851" style="position:absolute;flip:x" from="4586,9145" to="5594,9145" strokeweight="1.5pt"/>
                    <v:line id="_x0000_s14852" style="position:absolute;flip:x" from="3582,11178" to="5598,11178" strokeweight="1.5pt"/>
                    <v:line id="_x0000_s14853" style="position:absolute" from="4590,9149" to="4590,11165" strokeweight="1.5pt"/>
                    <v:oval id="_x0000_s14854" style="position:absolute;left:6941;top:8613;width:144;height:144" strokeweight="1.5pt"/>
                    <v:oval id="_x0000_s14855" style="position:absolute;left:3438;top:11101;width:144;height:144" strokeweight="1.5pt"/>
                    <v:oval id="_x0000_s14856" style="position:absolute;left:4544;top:11127;width:85;height:85" fillcolor="black" strokeweight="1.5pt"/>
                    <v:oval id="_x0000_s14857" style="position:absolute;left:6136;top:10156;width:85;height:85" fillcolor="black" strokeweight="1.5pt"/>
                    <v:oval id="_x0000_s14858" style="position:absolute;left:6142;top:11147;width:85;height:85" fillcolor="black" strokeweight="1.5pt"/>
                    <v:oval id="_x0000_s14859" style="position:absolute;left:6119;top:9109;width:85;height:85" fillcolor="black" strokeweight="1.5pt"/>
                  </v:group>
                  <v:shape id="_x0000_s14860" type="#_x0000_t202" style="position:absolute;left:5353;top:8437;width:605;height:213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861" type="#_x0000_t202" style="position:absolute;left:3539;top:9052;width:45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862" type="#_x0000_t202" style="position:absolute;left:3539;top:9914;width:45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4863" type="#_x0000_t202" style="position:absolute;left:2178;top:10406;width:398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4864" type="#_x0000_t202" style="position:absolute;left:5353;top:9298;width:303;height:247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865" type="#_x0000_t202" style="position:absolute;left:3236;top:8560;width:30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  <v:shape id="_x0000_s14866" type="#_x0000_t202" style="position:absolute;left:3539;top:10406;width:302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З</w:t>
                          </w:r>
                          <w:proofErr w:type="gramEnd"/>
                        </w:p>
                      </w:txbxContent>
                    </v:textbox>
                  </v:shape>
                  <v:shape id="_x0000_s14867" type="#_x0000_t202" style="position:absolute;left:4748;top:9298;width:303;height:247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868" type="#_x0000_t202" style="position:absolute;left:4748;top:9791;width:30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С</w:t>
                          </w:r>
                        </w:p>
                      </w:txbxContent>
                    </v:textbox>
                  </v:shape>
                  <v:shape id="_x0000_s14869" type="#_x0000_t202" style="position:absolute;left:4748;top:10283;width:30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В</w:t>
                          </w:r>
                        </w:p>
                      </w:txbxContent>
                    </v:textbox>
                  </v:shape>
                  <v:shape id="_x0000_s14870" type="#_x0000_t202" style="position:absolute;left:4748;top:8929;width:303;height:246" stroked="f">
                    <v:textbox inset="0,0,0,0">
                      <w:txbxContent>
                        <w:p w:rsidR="0096522C" w:rsidRPr="006E6224" w:rsidRDefault="0096522C" w:rsidP="006E622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6E6224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В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830480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2.</w:t>
            </w:r>
          </w:p>
        </w:tc>
        <w:tc>
          <w:tcPr>
            <w:tcW w:w="9345" w:type="dxa"/>
          </w:tcPr>
          <w:p w:rsidR="0096522C" w:rsidRPr="00F47DD7" w:rsidRDefault="0096522C" w:rsidP="00CC0119">
            <w:pPr>
              <w:tabs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представлено…</w:t>
            </w: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871" style="position:absolute;left:0;text-align:left;margin-left:5.4pt;margin-top:10.75pt;width:205.6pt;height:134.45pt;z-index:253122560" coordorigin="2074,11513" coordsize="4112,2689">
                  <v:line id="_x0000_s14872" style="position:absolute;flip:y" from="6186,11673" to="6186,11673" o:allowincell="f" strokeweight="1.5pt"/>
                  <v:group id="_x0000_s14873" style="position:absolute;left:2521;top:11558;width:3154;height:2644" coordorigin="3438,7957" coordsize="6359,4884" o:allowincell="f">
                    <v:line id="_x0000_s14874" style="position:absolute" from="5742,8504" to="5742,8648" strokeweight="1.5pt"/>
                    <v:line id="_x0000_s14875" style="position:absolute" from="5742,8819" to="5742,8963" strokeweight="1.5pt"/>
                    <v:line id="_x0000_s14876" style="position:absolute" from="5742,9090" to="5742,9234" strokeweight="1.5pt"/>
                    <v:line id="_x0000_s14877" style="position:absolute;flip:y" from="5742,10419" to="5742,10563" strokeweight="1.5pt"/>
                    <v:line id="_x0000_s14878" style="position:absolute;flip:y" from="5742,10118" to="5742,10262" strokeweight="1.5pt"/>
                    <v:line id="_x0000_s14879" style="position:absolute;flip:y" from="5742,9803" to="5742,9947" strokeweight="1.5pt"/>
                    <v:line id="_x0000_s14880" style="position:absolute" from="5742,8504" to="6174,8504" strokeweight="1.5pt"/>
                    <v:line id="_x0000_s14881" style="position:absolute" from="5742,8901" to="6174,8901" strokeweight="1.5pt">
                      <v:stroke endarrow="block"/>
                    </v:line>
                    <v:line id="_x0000_s14882" style="position:absolute;flip:y" from="6174,8044" to="6174,8908" strokeweight="1.5pt"/>
                    <v:line id="_x0000_s14883" style="position:absolute" from="5742,9247" to="6174,9247" strokeweight="1.5pt"/>
                    <v:line id="_x0000_s14884" style="position:absolute" from="5742,9803" to="6174,9803" strokeweight="1.5pt"/>
                    <v:line id="_x0000_s14885" style="position:absolute" from="6174,9232" to="6174,9808" strokeweight="1.5pt"/>
                    <v:line id="_x0000_s14886" style="position:absolute;flip:x" from="5742,10187" to="6174,10187" strokeweight="1.5pt">
                      <v:stroke endarrow="block"/>
                    </v:line>
                    <v:line id="_x0000_s14887" style="position:absolute" from="5742,10548" to="6174,10548" strokeweight="1.5pt"/>
                    <v:line id="_x0000_s14888" style="position:absolute" from="6174,10172" to="6174,10952" strokeweight="1.5pt"/>
                    <v:line id="_x0000_s14889" style="position:absolute" from="8766,12831" to="9054,12831" strokeweight="1.5pt"/>
                    <v:line id="_x0000_s14890" style="position:absolute" from="5598,8504" to="5598,9224" strokeweight="1.5pt"/>
                    <v:line id="_x0000_s14891" style="position:absolute" from="5598,9803" to="5598,10523" strokeweight="1.5pt"/>
                    <v:line id="_x0000_s14892" style="position:absolute;flip:x" from="4590,8504" to="5598,8504" strokeweight="1.5pt"/>
                    <v:line id="_x0000_s14893" style="position:absolute;flip:x" from="3582,10533" to="5598,10533" strokeweight="1.5pt"/>
                    <v:line id="_x0000_s14894" style="position:absolute" from="4590,8504" to="4590,10520" strokeweight="1.5pt"/>
                    <v:oval id="_x0000_s14895" style="position:absolute;left:3438;top:10456;width:144;height:144" strokeweight="1.5pt"/>
                    <v:line id="_x0000_s14896" style="position:absolute" from="6194,8059" to="9650,8059" strokeweight="1.5pt"/>
                    <v:line id="_x0000_s14897" style="position:absolute" from="8910,8104" to="8910,8824" strokeweight="1.5pt"/>
                    <v:line id="_x0000_s14898" style="position:absolute" from="8478,8420" to="8478,8564" strokeweight="1.5pt"/>
                    <v:line id="_x0000_s14899" style="position:absolute" from="8478,8735" to="8478,8879" strokeweight="1.5pt"/>
                    <v:line id="_x0000_s14900" style="position:absolute" from="8478,9006" to="8478,9150" strokeweight="1.5pt"/>
                    <v:line id="_x0000_s14901" style="position:absolute" from="8478,8420" to="8910,8420" strokeweight="1.5pt"/>
                    <v:line id="_x0000_s14902" style="position:absolute" from="8478,9150" to="8910,9150" strokeweight="1.5pt"/>
                    <v:line id="_x0000_s14903" style="position:absolute" from="6174,9592" to="9630,9592" strokeweight="1.5pt">
                      <v:stroke endarrow="open"/>
                    </v:line>
                    <v:line id="_x0000_s14904" style="position:absolute" from="8910,9150" to="8910,9582" strokeweight="1.5pt"/>
                    <v:line id="_x0000_s14905" style="position:absolute" from="8334,8420" to="8334,9140" strokeweight="1.5pt"/>
                    <v:line id="_x0000_s14906" style="position:absolute;flip:x" from="7470,8420" to="8334,8420" strokeweight="1.5pt"/>
                    <v:line id="_x0000_s14907" style="position:absolute" from="7470,8420" to="7470,12164" strokeweight="1.5pt"/>
                    <v:line id="_x0000_s14908" style="position:absolute" from="3582,12124" to="8334,12124" strokeweight="1.5pt"/>
                    <v:line id="_x0000_s14909" style="position:absolute;flip:y" from="8334,11402" to="8334,12122" strokeweight="1.5pt"/>
                    <v:line id="_x0000_s14910" style="position:absolute" from="8478,11357" to="8478,11501" strokeweight="1.5pt"/>
                    <v:line id="_x0000_s14911" style="position:absolute" from="8478,11643" to="8478,11787" strokeweight="1.5pt"/>
                    <v:line id="_x0000_s14912" style="position:absolute" from="8478,11988" to="8478,12132" strokeweight="1.5pt"/>
                    <v:line id="_x0000_s14913" style="position:absolute" from="8478,11374" to="8910,11374" strokeweight="1.5pt"/>
                    <v:line id="_x0000_s14914" style="position:absolute;flip:y" from="8910,10930" to="8910,11362" strokeweight="1.5pt"/>
                    <v:line id="_x0000_s14915" style="position:absolute" from="6174,10945" to="8910,10945" strokeweight="1.5pt"/>
                    <v:line id="_x0000_s14916" style="position:absolute;flip:x" from="8478,11703" to="8910,11703" strokeweight="1.5pt">
                      <v:stroke endarrow="block"/>
                    </v:line>
                    <v:line id="_x0000_s14917" style="position:absolute" from="8478,12117" to="8910,12117" strokeweight="1.5pt"/>
                    <v:line id="_x0000_s14918" style="position:absolute" from="8910,11689" to="8910,12841" strokeweight="1.5pt"/>
                    <v:oval id="_x0000_s14919" style="position:absolute;left:3438;top:12042;width:144;height:144" strokeweight="1.5pt"/>
                    <v:oval id="_x0000_s14920" style="position:absolute;left:9653;top:7957;width:144;height:144" strokeweight="1.5pt"/>
                    <v:line id="_x0000_s14921" style="position:absolute" from="8478,8804" to="8910,8804" strokeweight="1.5pt">
                      <v:stroke endarrow="block"/>
                    </v:line>
                    <v:oval id="_x0000_s14922" style="position:absolute;left:4547;top:10488;width:85;height:85" fillcolor="black" strokeweight="1.5pt"/>
                    <v:oval id="_x0000_s14923" style="position:absolute;left:6119;top:8461;width:85;height:85" fillcolor="black" strokeweight="1.5pt"/>
                    <v:oval id="_x0000_s14924" style="position:absolute;left:6135;top:9533;width:85;height:85" fillcolor="black" strokeweight="1.5pt"/>
                    <v:oval id="_x0000_s14925" style="position:absolute;left:6127;top:10483;width:85;height:85" fillcolor="black" strokeweight="1.5pt"/>
                    <v:oval id="_x0000_s14926" style="position:absolute;left:7419;top:12075;width:85;height:85" fillcolor="black" strokeweight="1.5pt"/>
                    <v:oval id="_x0000_s14927" style="position:absolute;left:8868;top:9550;width:85;height:85" fillcolor="black" strokeweight="1.5pt"/>
                    <v:oval id="_x0000_s14928" style="position:absolute;left:8862;top:8004;width:85;height:85" fillcolor="black" strokeweight="1.5pt"/>
                    <v:oval id="_x0000_s14929" style="position:absolute;left:8859;top:12065;width:85;height:85" fillcolor="black" strokeweight="1.5pt"/>
                    <v:oval id="_x0000_s14930" style="position:absolute;left:8876;top:8379;width:85;height:85" fillcolor="black" strokeweight="1.5pt"/>
                  </v:group>
                  <v:shape id="_x0000_s14931" type="#_x0000_t202" style="position:absolute;left:5824;top:11513;width:358;height:168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+ Еж</w:t>
                          </w:r>
                        </w:p>
                      </w:txbxContent>
                    </v:textbox>
                  </v:shape>
                  <v:shape id="_x0000_s14932" type="#_x0000_t202" style="position:absolute;left:5646;top:12391;width:178;height:194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  <w:lang w:val="en-US"/>
                            </w:rPr>
                            <w:t>Y</w:t>
                          </w:r>
                        </w:p>
                      </w:txbxContent>
                    </v:textbox>
                  </v:shape>
                  <v:shape id="_x0000_s14933" type="#_x0000_t202" style="position:absolute;left:3235;top:12000;width:268;height:195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4934" type="#_x0000_t202" style="position:absolute;left:3235;top:12585;width:268;height:195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4935" type="#_x0000_t202" style="position:absolute;left:4574;top:12000;width:268;height:195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VT3</w:t>
                          </w:r>
                        </w:p>
                      </w:txbxContent>
                    </v:textbox>
                  </v:shape>
                  <v:shape id="_x0000_s14936" type="#_x0000_t202" style="position:absolute;left:4574;top:13559;width:268;height:196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VT4</w:t>
                          </w:r>
                        </w:p>
                      </w:txbxContent>
                    </v:textbox>
                  </v:shape>
                  <v:shape id="_x0000_s14937" type="#_x0000_t202" style="position:absolute;left:2074;top:12780;width:235;height:194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Х</w:t>
                          </w:r>
                          <w:proofErr w:type="gramStart"/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4938" type="#_x0000_t202" style="position:absolute;left:2074;top:13755;width:235;height:194" stroked="f">
                    <v:textbox inset="0,0,0,0">
                      <w:txbxContent>
                        <w:p w:rsidR="0096522C" w:rsidRPr="00CC0119" w:rsidRDefault="0096522C" w:rsidP="00CC0119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Х</w:t>
                          </w:r>
                          <w:proofErr w:type="gramStart"/>
                          <w:r w:rsidRPr="00CC0119">
                            <w:rPr>
                              <w:b/>
                              <w:i/>
                              <w:sz w:val="12"/>
                              <w:szCs w:val="12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</v:group>
              </w:pict>
            </w: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624689">
            <w:pPr>
              <w:tabs>
                <w:tab w:val="num" w:pos="709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</w:rPr>
            </w:pPr>
            <w:r w:rsidRPr="009B3BB1">
              <w:rPr>
                <w:sz w:val="28"/>
                <w:szCs w:val="28"/>
                <w:lang w:val="uk-UA"/>
              </w:rPr>
              <w:lastRenderedPageBreak/>
              <w:t>163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</w:p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group id="_x0000_s14939" style="position:absolute;left:0;text-align:left;margin-left:65.8pt;margin-top:20.8pt;width:168.8pt;height:93.25pt;z-index:253123584" coordorigin="3147,1924" coordsize="6483,3865" o:allowincell="f">
                  <v:line id="_x0000_s14940" style="position:absolute" from="5454,2781" to="5454,2781" strokeweight="1.5pt"/>
                  <v:line id="_x0000_s14941" style="position:absolute" from="5598,2465" to="5598,2609" strokeweight="1.5pt"/>
                  <v:line id="_x0000_s14942" style="position:absolute" from="5598,2721" to="5598,2865" strokeweight="1.5pt"/>
                  <v:line id="_x0000_s14943" style="position:absolute" from="5598,3021" to="5598,3165" strokeweight="1.5pt"/>
                  <v:line id="_x0000_s14944" style="position:absolute" from="5454,2465" to="5454,3185" strokeweight="1.5pt"/>
                  <v:line id="_x0000_s14945" style="position:absolute;flip:x" from="4446,2465" to="5454,2465" strokeweight="1.5pt"/>
                  <v:line id="_x0000_s14946" style="position:absolute;flip:x" from="4440,2465" to="4446,5218" strokeweight="1.5pt"/>
                  <v:line id="_x0000_s14947" style="position:absolute" from="5454,4530" to="5454,5250" strokeweight="1.5pt"/>
                  <v:line id="_x0000_s14948" style="position:absolute;flip:y" from="5598,5086" to="5598,5230" strokeweight="1.5pt"/>
                  <v:line id="_x0000_s14949" style="position:absolute;flip:y" from="5598,4846" to="5598,4990" strokeweight="1.5pt"/>
                  <v:line id="_x0000_s14950" style="position:absolute;flip:y" from="5598,4530" to="5598,4674" strokeweight="1.5pt"/>
                  <v:line id="_x0000_s14951" style="position:absolute" from="5598,2794" to="6030,2794" strokeweight="1.5pt">
                    <v:stroke endarrow="block"/>
                  </v:line>
                  <v:line id="_x0000_s14952" style="position:absolute" from="5598,2465" to="6030,2465" strokeweight="1.5pt"/>
                  <v:line id="_x0000_s14953" style="position:absolute;flip:x y" from="6030,1994" to="6037,2793" strokeweight="1.5pt"/>
                  <v:line id="_x0000_s14954" style="position:absolute" from="6030,1994" to="7038,1994" strokeweight="1.5pt"/>
                  <v:line id="_x0000_s14955" style="position:absolute" from="5598,3163" to="6030,3163" strokeweight="1.5pt"/>
                  <v:line id="_x0000_s14956" style="position:absolute" from="6030,3163" to="6030,3307" strokeweight="1.5pt"/>
                  <v:line id="_x0000_s14957" style="position:absolute" from="6030,3307" to="8622,3307" strokeweight="1.5pt"/>
                  <v:line id="_x0000_s14958" style="position:absolute" from="8622,3304" to="8622,3880" strokeweight="1.5pt"/>
                  <v:line id="_x0000_s14959" style="position:absolute" from="8190,3568" to="8190,3712" strokeweight="1.5pt"/>
                  <v:line id="_x0000_s14960" style="position:absolute" from="8190,4043" to="8190,4043" strokeweight="1.5pt"/>
                  <v:line id="_x0000_s14961" style="position:absolute" from="8190,4043" to="8190,4043" strokeweight="1.5pt"/>
                  <v:line id="_x0000_s14962" style="position:absolute" from="8190,3809" to="8190,3953" strokeweight="1.5pt"/>
                  <v:line id="_x0000_s14963" style="position:absolute" from="8190,4170" to="8190,4314" strokeweight="1.5pt"/>
                  <v:line id="_x0000_s14964" style="position:absolute" from="8190,3893" to="8622,3893" strokeweight="1.5pt">
                    <v:stroke endarrow="block"/>
                  </v:line>
                  <v:line id="_x0000_s14965" style="position:absolute" from="8190,3568" to="8622,3568" strokeweight="1.5pt"/>
                  <v:line id="_x0000_s14966" style="position:absolute" from="8190,4314" to="8622,4314" strokeweight="1.5pt"/>
                  <v:line id="_x0000_s14967" style="position:absolute" from="8046,3583" to="8046,4303" strokeweight="1.5pt"/>
                  <v:line id="_x0000_s14968" style="position:absolute;flip:x" from="3294,3583" to="8046,3583" strokeweight="1.5pt"/>
                  <v:line id="_x0000_s14969" style="position:absolute" from="8046,4674" to="8046,5394" strokeweight="1.5pt"/>
                  <v:line id="_x0000_s14970" style="position:absolute" from="5598,4530" to="9630,4530" strokeweight="1.5pt">
                    <v:stroke endarrow="open"/>
                  </v:line>
                  <v:line id="_x0000_s14971" style="position:absolute" from="8190,4674" to="8190,4818" strokeweight="1.5pt"/>
                  <v:line id="_x0000_s14972" style="position:absolute" from="8190,4990" to="8190,5134" strokeweight="1.5pt"/>
                  <v:line id="_x0000_s14973" style="position:absolute" from="8190,5230" to="8190,5374" strokeweight="1.5pt"/>
                  <v:line id="_x0000_s14974" style="position:absolute;flip:x" from="6894,5387" to="8046,5387" strokeweight="1.5pt"/>
                  <v:line id="_x0000_s14975" style="position:absolute;flip:x y" from="6879,3523" to="6888,5407" strokeweight="1.5pt"/>
                  <v:line id="_x0000_s14976" style="position:absolute" from="8190,5372" to="8622,5372" strokeweight="1.5pt"/>
                  <v:line id="_x0000_s14977" style="position:absolute" from="8622,5357" to="8622,5789" strokeweight="1.5pt"/>
                  <v:line id="_x0000_s14978" style="position:absolute;flip:x" from="8190,5056" to="8622,5056" strokeweight="1.5pt">
                    <v:stroke endarrow="block"/>
                  </v:line>
                  <v:line id="_x0000_s14979" style="position:absolute" from="8190,4674" to="8622,4674" strokeweight="1.5pt"/>
                  <v:line id="_x0000_s14980" style="position:absolute;flip:x y" from="8616,4325" to="8622,5079" strokeweight="1.5pt"/>
                  <v:line id="_x0000_s14981" style="position:absolute;flip:x" from="3294,5239" to="5454,5239" strokeweight="1.5pt"/>
                  <v:line id="_x0000_s14982" style="position:absolute" from="5598,5230" to="6030,5230" strokeweight="1.5pt"/>
                  <v:line id="_x0000_s14983" style="position:absolute;flip:x" from="5598,4909" to="6030,4909" strokeweight="1.5pt">
                    <v:stroke endarrow="block"/>
                  </v:line>
                  <v:oval id="_x0000_s14984" style="position:absolute;left:3153;top:3501;width:144;height:144" strokeweight="1.5pt"/>
                  <v:oval id="_x0000_s14985" style="position:absolute;left:3147;top:5155;width:144;height:144" strokeweight="1.5pt"/>
                  <v:oval id="_x0000_s14986" style="position:absolute;left:6976;top:1924;width:144;height:144" strokeweight="1.5pt"/>
                  <v:line id="_x0000_s14987" style="position:absolute" from="5726,5766" to="6302,5766" strokeweight="1.5pt"/>
                  <v:line id="_x0000_s14988" style="position:absolute" from="8359,5779" to="8935,5779" strokeweight="1.5pt"/>
                  <v:oval id="_x0000_s14989" style="position:absolute;left:4392;top:5175;width:85;height:85" fillcolor="black" strokeweight="1.5pt"/>
                  <v:oval id="_x0000_s14990" style="position:absolute;left:6847;top:3534;width:85;height:85" fillcolor="black" strokeweight="1.5pt"/>
                  <v:oval id="_x0000_s14991" style="position:absolute;left:5975;top:5183;width:85;height:85" fillcolor="black" strokeweight="1.5pt"/>
                  <v:oval id="_x0000_s14992" style="position:absolute;left:8587;top:4619;width:85;height:85" fillcolor="black" strokeweight="1.5pt"/>
                  <v:oval id="_x0000_s14993" style="position:absolute;left:5987;top:2429;width:85;height:85" fillcolor="black" strokeweight="1.5pt"/>
                  <v:oval id="_x0000_s14994" style="position:absolute;left:8567;top:3539;width:85;height:85" fillcolor="black" strokeweight="1.5pt"/>
                  <v:oval id="_x0000_s14995" style="position:absolute;left:8564;top:4491;width:85;height:85" fillcolor="black" strokeweight="1.5pt"/>
                  <v:line id="_x0000_s14996" style="position:absolute" from="6021,4879" to="6021,5779" strokeweight="1.5pt"/>
                </v:group>
              </w:pict>
            </w:r>
          </w:p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4999" type="#_x0000_t202" style="position:absolute;left:0;text-align:left;margin-left:66.45pt;margin-top:5.05pt;width:14.05pt;height:8.7pt;z-index:253126656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VT1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4997" type="#_x0000_t202" style="position:absolute;left:0;text-align:left;margin-left:5.5pt;margin-top:6.35pt;width:12.35pt;height:8.65pt;z-index:253124608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Х</w:t>
                        </w:r>
                        <w:proofErr w:type="gramStart"/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5003" type="#_x0000_t202" style="position:absolute;left:0;text-align:left;margin-left:197.7pt;margin-top:7.6pt;width:9.35pt;height:8.7pt;z-index:253130752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5001" type="#_x0000_t202" style="position:absolute;left:0;text-align:left;margin-left:132.05pt;margin-top:3.25pt;width:14.05pt;height:8.7pt;z-index:253128704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VT3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C0119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shape id="_x0000_s15002" type="#_x0000_t202" style="position:absolute;left:0;text-align:left;margin-left:132.05pt;margin-top:8.85pt;width:14.05pt;height:8.7pt;z-index:253129728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VT4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5000" type="#_x0000_t202" style="position:absolute;left:0;text-align:left;margin-left:66.45pt;margin-top:4.55pt;width:14.05pt;height:8.65pt;z-index:253127680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VT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>
                <v:shape id="_x0000_s14998" type="#_x0000_t202" style="position:absolute;left:0;text-align:left;margin-left:5.5pt;margin-top:13.2pt;width:12.35pt;height:8.7pt;z-index:253125632" stroked="f">
                  <v:textbox inset="0,0,0,0">
                    <w:txbxContent>
                      <w:p w:rsidR="0096522C" w:rsidRPr="00AF7A03" w:rsidRDefault="0096522C" w:rsidP="00CC0119">
                        <w:pPr>
                          <w:rPr>
                            <w:sz w:val="12"/>
                            <w:szCs w:val="12"/>
                          </w:rPr>
                        </w:pPr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Х</w:t>
                        </w:r>
                        <w:proofErr w:type="gramStart"/>
                        <w:r w:rsidRPr="00AF7A03">
                          <w:rPr>
                            <w:b/>
                            <w:i/>
                            <w:sz w:val="12"/>
                            <w:szCs w:val="12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96522C" w:rsidRDefault="0096522C" w:rsidP="00CC0119">
            <w:pPr>
              <w:pStyle w:val="af6"/>
              <w:ind w:left="-119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Default="0096522C" w:rsidP="00CC0119">
            <w:pPr>
              <w:pStyle w:val="af6"/>
              <w:ind w:left="-119"/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CC0119">
            <w:pPr>
              <w:pStyle w:val="af6"/>
              <w:ind w:left="-119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</w:rPr>
            </w:pPr>
            <w:r w:rsidRPr="000E04AB">
              <w:rPr>
                <w:rFonts w:eastAsia="MS Mincho"/>
                <w:noProof/>
                <w:sz w:val="28"/>
                <w:szCs w:val="28"/>
              </w:rPr>
              <w:pict>
                <v:group id="_x0000_s15004" style="position:absolute;left:0;text-align:left;margin-left:83.35pt;margin-top:22pt;width:114.25pt;height:120.2pt;z-index:253131776;mso-position-horizontal-relative:text;mso-position-vertical-relative:text" coordorigin="2181,1669" coordsize="4582,5332" o:allowincell="f">
                  <v:line id="_x0000_s15005" style="position:absolute" from="5742,1736" to="6606,1736" strokeweight="1.5pt"/>
                  <v:line id="_x0000_s15006" style="position:absolute" from="5742,1736" to="5742,2258" strokeweight="1.5pt"/>
                  <v:line id="_x0000_s15007" style="position:absolute" from="5310,1997" to="5310,2128" strokeweight="1.5pt"/>
                  <v:line id="_x0000_s15008" style="position:absolute" from="5310,2190" to="5310,2321" strokeweight="1.5pt"/>
                  <v:line id="_x0000_s15009" style="position:absolute" from="5310,2519" to="5310,2650" strokeweight="1.5pt"/>
                  <v:line id="_x0000_s15010" style="position:absolute" from="5310,2258" to="5742,2258" strokeweight="1.5pt">
                    <v:stroke endarrow="block"/>
                  </v:line>
                  <v:line id="_x0000_s15011" style="position:absolute" from="5310,1997" to="5742,1997" strokeweight="1.5pt"/>
                  <v:line id="_x0000_s15012" style="position:absolute" from="5166,1997" to="5166,2650" strokeweight="1.5pt"/>
                  <v:line id="_x0000_s15013" style="position:absolute;flip:x" from="2286,1997" to="5166,1997" strokeweight="1.5pt"/>
                  <v:line id="_x0000_s15014" style="position:absolute" from="5310,2650" to="5742,2650" strokeweight="1.5pt"/>
                  <v:line id="_x0000_s15015" style="position:absolute" from="5742,2650" to="5751,3735" strokeweight="1.5pt"/>
                  <v:line id="_x0000_s15016" style="position:absolute" from="5310,3433" to="5310,3564" strokeweight="1.5pt"/>
                  <v:line id="_x0000_s15017" style="position:absolute" from="5310,3685" to="5310,3816" strokeweight="1.5pt"/>
                  <v:line id="_x0000_s15018" style="position:absolute" from="5310,3955" to="5310,4086" strokeweight="1.5pt"/>
                  <v:line id="_x0000_s15019" style="position:absolute" from="5310,3754" to="5742,3754" strokeweight="1.5pt">
                    <v:stroke endarrow="block"/>
                  </v:line>
                  <v:line id="_x0000_s15020" style="position:absolute" from="5310,3433" to="5742,3433" strokeweight="1.5pt"/>
                  <v:line id="_x0000_s15021" style="position:absolute" from="5166,3433" to="5166,4086" strokeweight="1.5pt"/>
                  <v:line id="_x0000_s15022" style="position:absolute;flip:x" from="4014,3433" to="5166,3433" strokeweight="1.5pt"/>
                  <v:line id="_x0000_s15023" style="position:absolute" from="5310,4086" to="5742,4086" strokeweight="1.5pt"/>
                  <v:line id="_x0000_s15024" style="position:absolute" from="5742,4086" to="5742,4608" strokeweight="1.5pt"/>
                  <v:rect id="_x0000_s15025" style="position:absolute;left:2520;top:2519;width:720;height:392" strokeweight="1.5pt">
                    <v:textbox style="mso-next-textbox:#_x0000_s15025">
                      <w:txbxContent>
                        <w:p w:rsidR="0096522C" w:rsidRPr="00C42695" w:rsidRDefault="0096522C" w:rsidP="00C4269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42695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5026" style="position:absolute;flip:y" from="2862,1997" to="2862,2519" strokeweight="1.5pt"/>
                  <v:oval id="_x0000_s15027" style="position:absolute;left:2802;top:2853;width:144;height:130" strokeweight="1.5pt"/>
                  <v:line id="_x0000_s15028" style="position:absolute" from="2879,2997" to="2886,6575" strokeweight="1.5pt"/>
                  <v:oval id="_x0000_s15029" style="position:absolute;left:2182;top:1927;width:144;height:131" strokeweight="1.5pt"/>
                  <v:oval id="_x0000_s15030" style="position:absolute;left:6619;top:1669;width:144;height:130" strokeweight="1.5pt"/>
                  <v:line id="_x0000_s15031" style="position:absolute" from="5310,4608" to="5310,4738" strokeweight="1.5pt"/>
                  <v:line id="_x0000_s15032" style="position:absolute" from="5310,4869" to="5310,4999" strokeweight="1.5pt"/>
                  <v:line id="_x0000_s15033" style="position:absolute" from="5310,5130" to="5310,5260" strokeweight="1.5pt"/>
                  <v:line id="_x0000_s15034" style="position:absolute;flip:x" from="5310,4926" to="5742,4926" strokeweight="1.5pt">
                    <v:stroke endarrow="block"/>
                  </v:line>
                  <v:line id="_x0000_s15035" style="position:absolute" from="5310,4608" to="5742,4608" strokeweight="1.5pt"/>
                  <v:line id="_x0000_s15036" style="position:absolute" from="5310,5260" to="5742,5260" strokeweight="1.5pt"/>
                  <v:line id="_x0000_s15037" style="position:absolute" from="5742,4899" to="5742,5943" strokeweight="1.5pt"/>
                  <v:line id="_x0000_s15038" style="position:absolute" from="5310,5912" to="5310,6043" strokeweight="1.5pt"/>
                  <v:line id="_x0000_s15039" style="position:absolute" from="5310,6173" to="5310,6304" strokeweight="1.5pt"/>
                  <v:line id="_x0000_s15040" style="position:absolute" from="5310,6434" to="5310,6565" strokeweight="1.5pt"/>
                  <v:line id="_x0000_s15041" style="position:absolute;flip:x" from="5310,6227" to="5742,6227" strokeweight="1.5pt">
                    <v:stroke endarrow="block"/>
                  </v:line>
                  <v:line id="_x0000_s15042" style="position:absolute" from="5310,5927" to="5742,5927" strokeweight="1.5pt"/>
                  <v:line id="_x0000_s15043" style="position:absolute" from="5742,6218" to="5742,7001" strokeweight="1.5pt"/>
                  <v:line id="_x0000_s15044" style="position:absolute" from="5454,6986" to="6030,6986" strokeweight="1.5pt"/>
                  <v:line id="_x0000_s15045" style="position:absolute" from="5310,6565" to="5742,6565" strokeweight="1.5pt"/>
                  <v:line id="_x0000_s15046" style="position:absolute" from="5166,5912" to="5166,6565" strokeweight="1.5pt"/>
                  <v:line id="_x0000_s15047" style="position:absolute" from="5166,4608" to="5166,5260" strokeweight="1.5pt"/>
                  <v:line id="_x0000_s15048" style="position:absolute;flip:x" from="2181,5235" to="5166,5242" strokeweight="1.5pt"/>
                  <v:line id="_x0000_s15049" style="position:absolute" from="4014,3433" to="4014,5260" strokeweight="1.5pt"/>
                  <v:oval id="_x0000_s15050" style="position:absolute;left:2196;top:5175;width:144;height:131" strokeweight="1.5pt"/>
                  <v:line id="_x0000_s15051" style="position:absolute;flip:x" from="2862,6565" to="5166,6565" strokeweight="1.5pt"/>
                  <v:line id="_x0000_s15052" style="position:absolute" from="5742,4347" to="6318,4347" strokeweight="1.5pt">
                    <v:stroke endarrow="open"/>
                  </v:line>
                  <v:oval id="_x0000_s15053" style="position:absolute;left:2827;top:1969;width:85;height:77" fillcolor="black" strokeweight="1.5pt"/>
                  <v:oval id="_x0000_s15054" style="position:absolute;left:5687;top:6536;width:85;height:77" fillcolor="black" strokeweight="1.5pt"/>
                  <v:oval id="_x0000_s15055" style="position:absolute;left:3987;top:5186;width:85;height:77" fillcolor="black" strokeweight="1.5pt"/>
                  <v:oval id="_x0000_s15056" style="position:absolute;left:5727;top:4307;width:85;height:77" fillcolor="black" strokeweight="1.5pt"/>
                  <v:oval id="_x0000_s15057" style="position:absolute;left:5691;top:3379;width:85;height:77" fillcolor="black" strokeweight="1.5pt"/>
                  <v:oval id="_x0000_s15058" style="position:absolute;left:5707;top:5231;width:85;height:77" fillcolor="black" strokeweight="1.5pt"/>
                  <v:oval id="_x0000_s15059" style="position:absolute;left:5694;top:1944;width:85;height:77" fillcolor="black" strokeweight="1.5pt"/>
                </v:group>
              </w:pict>
            </w:r>
            <w:r w:rsidRPr="009B3BB1">
              <w:rPr>
                <w:sz w:val="28"/>
                <w:szCs w:val="28"/>
                <w:lang w:val="uk-UA"/>
              </w:rPr>
              <w:t>164</w:t>
            </w:r>
            <w:r w:rsidRPr="009B3BB1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Default="0096522C" w:rsidP="00C42695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3" type="#_x0000_t202" style="position:absolute;left:0;text-align:left;margin-left:23.7pt;margin-top:13.8pt;width:13.1pt;height:9.9pt;z-index:253135872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EZ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0" type="#_x0000_t202" style="position:absolute;left:0;text-align:left;margin-left:177.8pt;margin-top:8.85pt;width:19.9pt;height:8.55pt;z-index:253132800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+ Еж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6" type="#_x0000_t202" style="position:absolute;left:0;text-align:left;margin-left:103.25pt;margin-top:7.6pt;width:14.9pt;height:9.9pt;z-index:253138944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3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4" type="#_x0000_t202" style="position:absolute;left:0;text-align:left;margin-left:103.25pt;margin-top:10.05pt;width:14.9pt;height:9.9pt;z-index:253136896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1" type="#_x0000_t202" style="position:absolute;left:0;text-align:left;margin-left:157.95pt;margin-top:15pt;width:9.9pt;height:9.9pt;z-index:253133824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5" type="#_x0000_t202" style="position:absolute;left:0;text-align:left;margin-left:103.25pt;margin-top:7.5pt;width:14.9pt;height:9.9pt;z-index:253137920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2" type="#_x0000_t202" style="position:absolute;left:0;text-align:left;margin-left:33.65pt;margin-top:7.5pt;width:13.1pt;height:9.9pt;z-index:253134848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Х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067" type="#_x0000_t202" style="position:absolute;left:0;text-align:left;margin-left:103.25pt;margin-top:9.95pt;width:14.9pt;height:9.9pt;z-index:253139968" stroked="f">
                  <v:textbox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4</w:t>
                        </w:r>
                      </w:p>
                    </w:txbxContent>
                  </v:textbox>
                </v:shape>
              </w:pict>
            </w:r>
          </w:p>
          <w:p w:rsidR="0096522C" w:rsidRPr="001046BB" w:rsidRDefault="0096522C" w:rsidP="00C42695">
            <w:pPr>
              <w:pStyle w:val="a8"/>
              <w:jc w:val="both"/>
              <w:rPr>
                <w:rStyle w:val="hps"/>
                <w:rFonts w:ascii="Times New Roman" w:eastAsia="MS Mincho" w:hAnsi="Times New Roman"/>
                <w:sz w:val="16"/>
                <w:szCs w:val="16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5.</w:t>
            </w:r>
          </w:p>
        </w:tc>
        <w:tc>
          <w:tcPr>
            <w:tcW w:w="9345" w:type="dxa"/>
          </w:tcPr>
          <w:p w:rsidR="0096522C" w:rsidRDefault="0096522C" w:rsidP="00C42695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group id="_x0000_s15068" style="position:absolute;left:0;text-align:left;margin-left:51.4pt;margin-top:21.85pt;width:169.1pt;height:75.55pt;z-index:253140992" coordorigin="2159,3062" coordsize="5425,2162" o:allowincell="f">
                  <v:rect id="_x0000_s15069" style="position:absolute;left:4878;top:3062;width:432;height:576" strokeweight="1.5pt">
                    <v:textbox style="mso-next-textbox:#_x0000_s15069">
                      <w:txbxContent>
                        <w:p w:rsidR="0096522C" w:rsidRPr="00C42695" w:rsidRDefault="0096522C" w:rsidP="00C42695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C42695">
                            <w:rPr>
                              <w:sz w:val="12"/>
                              <w:szCs w:val="12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5070" style="position:absolute;flip:x" from="3150,3350" to="4878,3350" strokeweight="1.5pt"/>
                  <v:line id="_x0000_s15071" style="position:absolute" from="3150,3350" to="3150,4646" strokeweight="1.5pt"/>
                  <v:line id="_x0000_s15072" style="position:absolute;flip:y" from="2610,3767" to="6318,3778" strokeweight="1.5pt"/>
                  <v:line id="_x0000_s15073" style="position:absolute;flip:x" from="6309,3782" to="6318,4342" strokeweight="1.5pt"/>
                  <v:line id="_x0000_s15074" style="position:absolute" from="6750,3926" to="6750,4070" strokeweight="1.5pt"/>
                  <v:line id="_x0000_s15075" style="position:absolute" from="6750,4214" to="6750,4358" strokeweight="1.5pt"/>
                  <v:line id="_x0000_s15076" style="position:absolute" from="6750,4487" to="6750,4631" strokeweight="1.5pt"/>
                  <v:line id="_x0000_s15077" style="position:absolute;flip:x" from="6318,4631" to="6750,4631" strokeweight="1.5pt"/>
                  <v:line id="_x0000_s15078" style="position:absolute" from="6318,4631" to="6318,5207" strokeweight="1.5pt"/>
                  <v:line id="_x0000_s15079" style="position:absolute" from="6894,3926" to="6894,4646" strokeweight="1.5pt"/>
                  <v:line id="_x0000_s15080" style="position:absolute" from="6894,3926" to="7470,3926" strokeweight="1.5pt"/>
                  <v:line id="_x0000_s15081" style="position:absolute" from="5310,3350" to="7470,3350" strokeweight="1.5pt"/>
                  <v:line id="_x0000_s15082" style="position:absolute" from="7470,3350" to="7470,3926" strokeweight="1.5pt"/>
                  <v:oval id="_x0000_s15083" style="position:absolute;left:5230;top:3280;width:144;height:144" strokeweight="1.5pt"/>
                  <v:line id="_x0000_s15084" style="position:absolute;flip:x" from="6318,4283" to="6750,4283" strokeweight="1.5pt">
                    <v:stroke endarrow="block"/>
                  </v:line>
                  <v:line id="_x0000_s15085" style="position:absolute;flip:x" from="6318,3941" to="6750,3941" strokeweight="1.5pt"/>
                  <v:line id="_x0000_s15086" style="position:absolute" from="5598,3797" to="5598,3941" strokeweight="1.5pt"/>
                  <v:line id="_x0000_s15087" style="position:absolute" from="5166,3926" to="5166,4070" strokeweight="1.5pt"/>
                  <v:line id="_x0000_s15088" style="position:absolute" from="5166,4214" to="5166,4358" strokeweight="1.5pt"/>
                  <v:line id="_x0000_s15089" style="position:absolute" from="5166,4502" to="5166,4646" strokeweight="1.5pt"/>
                  <v:line id="_x0000_s15090" style="position:absolute" from="5166,3941" to="5598,3941" strokeweight="1.5pt"/>
                  <v:line id="_x0000_s15091" style="position:absolute" from="5598,4283" to="5598,5147" strokeweight="1.5pt"/>
                  <v:line id="_x0000_s15092" style="position:absolute" from="5583,5162" to="7455,5162" strokeweight="1.5pt"/>
                  <v:line id="_x0000_s15093" style="position:absolute;flip:x" from="2286,4646" to="5022,4646" strokeweight="1.5pt"/>
                  <v:line id="_x0000_s15094" style="position:absolute" from="5022,3926" to="5022,4646" strokeweight="1.5pt"/>
                  <v:line id="_x0000_s15095" style="position:absolute" from="5166,4646" to="5598,4646" strokeweight="1.5pt"/>
                  <v:line id="_x0000_s15096" style="position:absolute;flip:x" from="5166,4298" to="5598,4298" strokeweight="1.5pt">
                    <v:stroke endarrow="block"/>
                  </v:line>
                  <v:oval id="_x0000_s15097" style="position:absolute;left:2541;top:3698;width:144;height:144" strokeweight="1.5pt"/>
                  <v:oval id="_x0000_s15098" style="position:absolute;left:2159;top:4562;width:144;height:144" strokeweight="1.5pt"/>
                  <v:oval id="_x0000_s15099" style="position:absolute;left:7440;top:5080;width:144;height:144" strokeweight="1.5pt"/>
                  <v:oval id="_x0000_s15100" style="position:absolute;left:6280;top:3876;width:85;height:85" fillcolor="black" strokeweight="1.5pt"/>
                  <v:oval id="_x0000_s15101" style="position:absolute;left:5559;top:4613;width:85;height:85" fillcolor="black" strokeweight="1.5pt"/>
                  <v:oval id="_x0000_s15102" style="position:absolute;left:6276;top:5117;width:85;height:85" fillcolor="black" strokeweight="1.5pt"/>
                  <v:oval id="_x0000_s15103" style="position:absolute;left:5552;top:3722;width:85;height:85" fillcolor="black" strokeweight="1.5pt"/>
                  <v:oval id="_x0000_s15104" style="position:absolute;left:3095;top:4581;width:85;height:85" fillcolor="black" strokeweight="1.5pt"/>
                </v:group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108" type="#_x0000_t202" style="position:absolute;left:0;text-align:left;margin-left:1.35pt;margin-top:10.1pt;width:11.25pt;height:12.6pt;z-index:253145088" stroked="f">
                  <v:textbox style="mso-next-textbox:#_x0000_s15108"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А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106" type="#_x0000_t202" style="position:absolute;left:0;text-align:left;margin-left:164.05pt;margin-top:12.9pt;width:16.8pt;height:12.55pt;z-index:253143040" stroked="f">
                  <v:textbox style="mso-next-textbox:#_x0000_s15106"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105" type="#_x0000_t202" style="position:absolute;left:0;text-align:left;margin-left:74.3pt;margin-top:6.6pt;width:16.8pt;height:12.6pt;z-index:253142016" stroked="f">
                  <v:textbox style="mso-next-textbox:#_x0000_s15105"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T1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107" type="#_x0000_t202" style="position:absolute;left:0;text-align:left;margin-left:-4.25pt;margin-top:3.1pt;width:11.2pt;height:12.55pt;z-index:253144064" stroked="f">
                  <v:textbox style="mso-next-textbox:#_x0000_s15107"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V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shape id="_x0000_s15109" type="#_x0000_t202" style="position:absolute;left:0;text-align:left;margin-left:186.5pt;margin-top:-.45pt;width:11.2pt;height:12.6pt;z-index:253146112" stroked="f">
                  <v:textbox style="mso-next-textbox:#_x0000_s15109" inset="0,0,0,0">
                    <w:txbxContent>
                      <w:p w:rsidR="0096522C" w:rsidRPr="00C42695" w:rsidRDefault="0096522C" w:rsidP="00C42695">
                        <w:pPr>
                          <w:rPr>
                            <w:sz w:val="12"/>
                            <w:szCs w:val="12"/>
                          </w:rPr>
                        </w:pPr>
                        <w:r w:rsidRPr="00C42695">
                          <w:rPr>
                            <w:b/>
                            <w:i/>
                            <w:sz w:val="12"/>
                            <w:szCs w:val="12"/>
                          </w:rPr>
                          <w:t>В</w:t>
                        </w:r>
                      </w:p>
                    </w:txbxContent>
                  </v:textbox>
                </v:shape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Pr="00F47DD7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6.</w:t>
            </w:r>
          </w:p>
        </w:tc>
        <w:tc>
          <w:tcPr>
            <w:tcW w:w="9345" w:type="dxa"/>
          </w:tcPr>
          <w:p w:rsidR="0096522C" w:rsidRDefault="0096522C" w:rsidP="0061045C">
            <w:pPr>
              <w:pStyle w:val="af6"/>
              <w:spacing w:before="0" w:beforeAutospacing="0" w:after="0" w:afterAutospacing="0"/>
              <w:ind w:left="-119"/>
              <w:rPr>
                <w:rStyle w:val="hps"/>
                <w:sz w:val="28"/>
                <w:szCs w:val="28"/>
                <w:lang w:val="uk-UA"/>
              </w:rPr>
            </w:pPr>
            <w:r w:rsidRPr="00F47DD7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MS Mincho" w:hAnsi="Times New Roman"/>
                <w:noProof/>
                <w:sz w:val="28"/>
                <w:szCs w:val="28"/>
                <w:lang w:val="ru-RU"/>
              </w:rPr>
              <w:pict>
                <v:group id="_x0000_s15110" style="position:absolute;left:0;text-align:left;margin-left:17.85pt;margin-top:5.55pt;width:179.85pt;height:106.25pt;z-index:253147136" coordorigin="2702,10676" coordsize="3107,1941">
                  <v:shape id="_x0000_s15111" type="#_x0000_t202" style="position:absolute;left:2772;top:10774;width:139;height:282" stroked="f">
                    <v:textbox style="mso-next-textbox:#_x0000_s15111" inset="0,0,0,0">
                      <w:txbxContent>
                        <w:p w:rsidR="0096522C" w:rsidRPr="0061045C" w:rsidRDefault="0096522C" w:rsidP="00C426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045C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</w:txbxContent>
                    </v:textbox>
                  </v:shape>
                  <v:shape id="_x0000_s15112" type="#_x0000_t202" style="position:absolute;left:2702;top:11337;width:139;height:281" stroked="f">
                    <v:textbox style="mso-next-textbox:#_x0000_s15112" inset="0,0,0,0">
                      <w:txbxContent>
                        <w:p w:rsidR="0096522C" w:rsidRPr="0061045C" w:rsidRDefault="0096522C" w:rsidP="00C426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045C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shape>
                  <v:shape id="_x0000_s15113" type="#_x0000_t202" style="position:absolute;left:5277;top:10774;width:139;height:282" stroked="f">
                    <v:textbox style="mso-next-textbox:#_x0000_s15113" inset="0,0,0,0">
                      <w:txbxContent>
                        <w:p w:rsidR="0096522C" w:rsidRPr="0061045C" w:rsidRDefault="0096522C" w:rsidP="00C42695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1045C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В</w:t>
                          </w:r>
                        </w:p>
                      </w:txbxContent>
                    </v:textbox>
                  </v:shape>
                  <v:rect id="_x0000_s15114" style="position:absolute;left:3415;top:10676;width:501;height:1013" strokeweight="1.5pt">
                    <v:textbox>
                      <w:txbxContent>
                        <w:p w:rsidR="0096522C" w:rsidRPr="0061045C" w:rsidRDefault="0096522C" w:rsidP="0061045C">
                          <w:pPr>
                            <w:ind w:hanging="142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61045C">
                            <w:rPr>
                              <w:b/>
                              <w:sz w:val="16"/>
                              <w:szCs w:val="16"/>
                            </w:rPr>
                            <w:t>X</w:t>
                          </w:r>
                        </w:p>
                        <w:p w:rsidR="0096522C" w:rsidRPr="0061045C" w:rsidRDefault="0096522C" w:rsidP="0061045C">
                          <w:pPr>
                            <w:ind w:hanging="142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6522C" w:rsidRPr="0061045C" w:rsidRDefault="0096522C" w:rsidP="0061045C">
                          <w:pPr>
                            <w:ind w:hanging="142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  <w:p w:rsidR="0096522C" w:rsidRPr="0061045C" w:rsidRDefault="0096522C" w:rsidP="0061045C">
                          <w:pPr>
                            <w:ind w:hanging="142"/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1045C">
                            <w:rPr>
                              <w:b/>
                              <w:sz w:val="16"/>
                              <w:szCs w:val="16"/>
                            </w:rPr>
                            <w:t>V</w:t>
                          </w:r>
                          <w:r w:rsidRPr="0061045C">
                            <w:rPr>
                              <w:sz w:val="12"/>
                              <w:szCs w:val="12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rect>
                  <v:rect id="_x0000_s15115" style="position:absolute;left:4974;top:11593;width:501;height:1012" strokeweight="1.5pt">
                    <v:textbox style="mso-next-textbox:#_x0000_s15115">
                      <w:txbxContent>
                        <w:p w:rsidR="0096522C" w:rsidRPr="0061045C" w:rsidRDefault="0096522C" w:rsidP="0061045C">
                          <w:pPr>
                            <w:ind w:left="-142" w:right="41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1045C">
                            <w:rPr>
                              <w:b/>
                              <w:sz w:val="18"/>
                              <w:szCs w:val="18"/>
                            </w:rPr>
                            <w:t>X</w:t>
                          </w:r>
                        </w:p>
                        <w:p w:rsidR="0096522C" w:rsidRDefault="0096522C" w:rsidP="0061045C">
                          <w:pPr>
                            <w:ind w:left="-142" w:right="41"/>
                            <w:rPr>
                              <w:b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  <w:p w:rsidR="0096522C" w:rsidRPr="0061045C" w:rsidRDefault="0096522C" w:rsidP="0061045C">
                          <w:pPr>
                            <w:ind w:left="-142" w:right="41"/>
                            <w:rPr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96522C" w:rsidRPr="0061045C" w:rsidRDefault="0096522C" w:rsidP="0061045C">
                          <w:pPr>
                            <w:ind w:left="-142" w:right="41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61045C">
                            <w:rPr>
                              <w:b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_x0000_s15116" style="position:absolute;left:3638;top:12167;width:223;height:450" strokeweight="1.5pt">
                    <v:textbox>
                      <w:txbxContent>
                        <w:p w:rsidR="0096522C" w:rsidRPr="0061045C" w:rsidRDefault="0096522C" w:rsidP="00C42695">
                          <w:pPr>
                            <w:rPr>
                              <w:sz w:val="12"/>
                              <w:szCs w:val="12"/>
                              <w:lang w:val="en-US"/>
                            </w:rPr>
                          </w:pPr>
                          <w:r w:rsidRPr="0061045C">
                            <w:rPr>
                              <w:sz w:val="12"/>
                              <w:szCs w:val="1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_x0000_s15117" style="position:absolute" from="3638,10676" to="3638,11689" strokeweight="1.5pt"/>
                  <v:line id="_x0000_s15118" style="position:absolute" from="3805,11171" to="5475,11171" strokeweight="1.5pt"/>
                  <v:line id="_x0000_s15119" style="position:absolute;flip:x" from="4475,11183" to="4476,11844" strokeweight="1.5pt"/>
                  <v:line id="_x0000_s15120" style="position:absolute" from="4473,11850" to="4974,11850" strokeweight="1.5pt"/>
                  <v:line id="_x0000_s15121" style="position:absolute" from="5197,11593" to="5197,12605" strokeweight="1.5pt"/>
                  <v:line id="_x0000_s15122" style="position:absolute" from="5419,12155" to="5698,12155" strokeweight="1.5pt"/>
                  <v:line id="_x0000_s15123" style="position:absolute" from="5698,12151" to="5698,12601" strokeweight="1.5pt"/>
                  <v:line id="_x0000_s15124" style="position:absolute" from="5586,12601" to="5809,12601" strokeweight="1.5pt"/>
                  <v:line id="_x0000_s15125" style="position:absolute" from="3861,12378" to="4974,12378" strokeweight="1.5pt"/>
                  <v:line id="_x0000_s15126" style="position:absolute" from="4974,12108" to="5197,12108" strokeweight="1.5pt"/>
                  <v:line id="_x0000_s15127" style="position:absolute" from="5252,12155" to="5308,12155" strokeweight="1.5pt"/>
                  <v:line id="_x0000_s15128" style="position:absolute;flip:y" from="5302,12026" to="5414,12139" strokeweight="1.5pt"/>
                  <v:oval id="_x0000_s15129" style="position:absolute;left:3835;top:12319;width:55;height:113" strokeweight="1.5pt"/>
                  <v:line id="_x0000_s15130" style="position:absolute;flip:x" from="3193,12378" to="3638,12378" strokeweight="1.5pt"/>
                  <v:line id="_x0000_s15131" style="position:absolute;flip:y" from="3190,11403" to="3194,12390" strokeweight="1.5pt"/>
                  <v:line id="_x0000_s15132" style="position:absolute" from="3415,11171" to="3638,11171" strokeweight="1.5pt"/>
                  <v:line id="_x0000_s15133" style="position:absolute" from="3026,11452" to="3415,11452" strokeweight="1.5pt"/>
                  <v:line id="_x0000_s15134" style="position:absolute" from="3026,10923" to="3415,10923" strokeweight="1.5pt"/>
                  <v:oval id="_x0000_s15135" style="position:absolute;left:2987;top:10845;width:56;height:112" strokeweight="1.5pt"/>
                  <v:oval id="_x0000_s15136" style="position:absolute;left:2971;top:11393;width:56;height:112" strokeweight="1.5pt"/>
                  <v:oval id="_x0000_s15137" style="position:absolute;left:5472;top:11100;width:56;height:113" strokeweight="1.5pt"/>
                  <v:line id="_x0000_s15138" style="position:absolute" from="3670,11171" to="3726,11171" strokeweight="1.5pt"/>
                  <v:line id="_x0000_s15139" style="position:absolute;flip:y" from="3720,11039" to="3814,11154" strokeweight="1.5pt"/>
                  <v:oval id="_x0000_s15140" style="position:absolute;left:3173;top:11411;width:33;height:67" fillcolor="black" strokeweight="1.5pt"/>
                  <v:oval id="_x0000_s15141" style="position:absolute;left:4461;top:11135;width:33;height:66" fillcolor="black" strokeweight="1.5pt"/>
                </v:group>
              </w:pict>
            </w: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  <w:p w:rsidR="0096522C" w:rsidRPr="00F47DD7" w:rsidRDefault="0096522C" w:rsidP="00C42695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  <w:lang w:val="ru-RU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67.</w:t>
            </w:r>
          </w:p>
        </w:tc>
        <w:tc>
          <w:tcPr>
            <w:tcW w:w="9345" w:type="dxa"/>
          </w:tcPr>
          <w:p w:rsidR="0096522C" w:rsidRPr="00F47DD7" w:rsidRDefault="0096522C" w:rsidP="00EF06A6">
            <w:pPr>
              <w:pStyle w:val="a8"/>
              <w:jc w:val="both"/>
              <w:rPr>
                <w:rFonts w:ascii="Times New Roman" w:eastAsia="MS Mincho" w:hAnsi="Times New Roman"/>
                <w:sz w:val="28"/>
                <w:szCs w:val="28"/>
              </w:rPr>
            </w:pPr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Максимальна частота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перемикання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інтегральної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мікросхеми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>це</w:t>
            </w:r>
            <w:proofErr w:type="spellEnd"/>
            <w:r>
              <w:rPr>
                <w:rFonts w:ascii="Times New Roman" w:eastAsia="MS Mincho" w:hAnsi="Times New Roman"/>
                <w:sz w:val="28"/>
                <w:szCs w:val="28"/>
                <w:lang w:val="ru-RU"/>
              </w:rPr>
              <w:t xml:space="preserve"> …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168</w:t>
            </w:r>
            <w:r w:rsidRPr="00F47DD7">
              <w:rPr>
                <w:sz w:val="28"/>
                <w:szCs w:val="28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Узагальненим показником якості інтегральної мікросхеми є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….</w:t>
            </w: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lang w:val="uk-UA"/>
              </w:rPr>
            </w:pP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6D663B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69</w:t>
            </w:r>
            <w:r w:rsidRPr="00F47D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D06F5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  <w:r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Робота перемикання описується виразом</w:t>
            </w:r>
            <w:r w:rsidRPr="00F47DD7"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  <w:t>….</w:t>
            </w: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E36A8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0</w:t>
            </w:r>
            <w:r w:rsidRPr="00F47DD7">
              <w:rPr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9345" w:type="dxa"/>
          </w:tcPr>
          <w:p w:rsidR="0096522C" w:rsidRPr="00F47DD7" w:rsidRDefault="0096522C" w:rsidP="00017239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</w:t>
            </w:r>
            <w:r w:rsidRPr="006F154A">
              <w:rPr>
                <w:sz w:val="28"/>
                <w:lang w:val="uk-UA"/>
              </w:rPr>
              <w:t>ороговий</w:t>
            </w:r>
            <w:proofErr w:type="spellEnd"/>
            <w:r w:rsidRPr="006F154A">
              <w:rPr>
                <w:sz w:val="28"/>
                <w:lang w:val="uk-UA"/>
              </w:rPr>
              <w:t xml:space="preserve"> рівень логічного нуля </w:t>
            </w:r>
            <w:r w:rsidRPr="006F154A">
              <w:rPr>
                <w:b/>
                <w:i/>
                <w:sz w:val="28"/>
              </w:rPr>
              <w:t>U</w:t>
            </w:r>
            <w:r w:rsidRPr="006F154A">
              <w:rPr>
                <w:b/>
                <w:i/>
                <w:sz w:val="28"/>
                <w:vertAlign w:val="subscript"/>
                <w:lang w:val="uk-UA"/>
              </w:rPr>
              <w:t>П0</w:t>
            </w:r>
            <w:r w:rsidRPr="006F154A">
              <w:rPr>
                <w:sz w:val="28"/>
                <w:lang w:val="uk-UA"/>
              </w:rPr>
              <w:t xml:space="preserve"> – це</w:t>
            </w:r>
            <w:r>
              <w:rPr>
                <w:sz w:val="28"/>
                <w:lang w:val="uk-UA"/>
              </w:rPr>
              <w:t xml:space="preserve"> …</w:t>
            </w:r>
            <w:r w:rsidRPr="006F154A">
              <w:rPr>
                <w:sz w:val="28"/>
                <w:lang w:val="uk-UA"/>
              </w:rPr>
              <w:t xml:space="preserve"> </w:t>
            </w:r>
          </w:p>
          <w:p w:rsidR="0096522C" w:rsidRPr="00F47DD7" w:rsidRDefault="0096522C" w:rsidP="00017239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</w:p>
          <w:p w:rsidR="0096522C" w:rsidRPr="00F47DD7" w:rsidRDefault="0096522C" w:rsidP="00D06F5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D06F5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  <w:p w:rsidR="0096522C" w:rsidRPr="00F47DD7" w:rsidRDefault="0096522C" w:rsidP="00D06F54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1</w:t>
            </w:r>
            <w:r w:rsidRPr="00F47D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45" w:type="dxa"/>
          </w:tcPr>
          <w:p w:rsidR="0096522C" w:rsidRPr="00F47DD7" w:rsidRDefault="0096522C" w:rsidP="002C13EA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lang w:val="uk-UA"/>
              </w:rPr>
              <w:t>П</w:t>
            </w:r>
            <w:r w:rsidRPr="006F154A">
              <w:rPr>
                <w:sz w:val="28"/>
                <w:lang w:val="uk-UA"/>
              </w:rPr>
              <w:t>ороговий</w:t>
            </w:r>
            <w:proofErr w:type="spellEnd"/>
            <w:r w:rsidRPr="006F154A">
              <w:rPr>
                <w:sz w:val="28"/>
                <w:lang w:val="uk-UA"/>
              </w:rPr>
              <w:t xml:space="preserve"> рівень </w:t>
            </w:r>
            <w:proofErr w:type="spellStart"/>
            <w:r w:rsidRPr="006F154A">
              <w:rPr>
                <w:sz w:val="28"/>
                <w:lang w:val="uk-UA"/>
              </w:rPr>
              <w:t>логічн</w:t>
            </w:r>
            <w:r>
              <w:rPr>
                <w:sz w:val="28"/>
                <w:lang w:val="uk-UA"/>
              </w:rPr>
              <w:t>ї</w:t>
            </w:r>
            <w:proofErr w:type="spellEnd"/>
            <w:r w:rsidRPr="006F154A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одиниці</w:t>
            </w:r>
            <w:r w:rsidRPr="006F154A">
              <w:rPr>
                <w:sz w:val="28"/>
                <w:lang w:val="uk-UA"/>
              </w:rPr>
              <w:t xml:space="preserve"> </w:t>
            </w:r>
            <w:r w:rsidRPr="006F154A">
              <w:rPr>
                <w:b/>
                <w:i/>
                <w:sz w:val="28"/>
              </w:rPr>
              <w:t>U</w:t>
            </w:r>
            <w:r w:rsidRPr="006F154A">
              <w:rPr>
                <w:b/>
                <w:i/>
                <w:sz w:val="28"/>
                <w:vertAlign w:val="subscript"/>
                <w:lang w:val="uk-UA"/>
              </w:rPr>
              <w:t>П</w:t>
            </w:r>
            <w:r>
              <w:rPr>
                <w:b/>
                <w:i/>
                <w:sz w:val="28"/>
                <w:vertAlign w:val="subscript"/>
                <w:lang w:val="uk-UA"/>
              </w:rPr>
              <w:t>1</w:t>
            </w:r>
            <w:r w:rsidRPr="006F154A">
              <w:rPr>
                <w:sz w:val="28"/>
                <w:lang w:val="uk-UA"/>
              </w:rPr>
              <w:t xml:space="preserve"> – це</w:t>
            </w:r>
            <w:r>
              <w:rPr>
                <w:sz w:val="28"/>
                <w:lang w:val="uk-UA"/>
              </w:rPr>
              <w:t xml:space="preserve"> …</w:t>
            </w:r>
            <w:r w:rsidRPr="006F154A">
              <w:rPr>
                <w:sz w:val="28"/>
                <w:lang w:val="uk-UA"/>
              </w:rPr>
              <w:t xml:space="preserve"> </w:t>
            </w:r>
          </w:p>
          <w:p w:rsidR="0096522C" w:rsidRPr="00F47DD7" w:rsidRDefault="0096522C" w:rsidP="00017239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96522C" w:rsidRPr="00EB6E03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2</w:t>
            </w:r>
            <w:r w:rsidRPr="00F47D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45" w:type="dxa"/>
          </w:tcPr>
          <w:p w:rsidR="0096522C" w:rsidRPr="002C13EA" w:rsidRDefault="0096522C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2C13EA">
              <w:rPr>
                <w:sz w:val="28"/>
                <w:lang w:val="uk-UA"/>
              </w:rPr>
              <w:t>Н</w:t>
            </w:r>
            <w:proofErr w:type="spellStart"/>
            <w:r w:rsidRPr="002C13EA">
              <w:rPr>
                <w:sz w:val="28"/>
              </w:rPr>
              <w:t>апруга</w:t>
            </w:r>
            <w:proofErr w:type="spellEnd"/>
            <w:r w:rsidRPr="002C13EA">
              <w:rPr>
                <w:sz w:val="28"/>
              </w:rPr>
              <w:t xml:space="preserve"> </w:t>
            </w:r>
            <w:proofErr w:type="spellStart"/>
            <w:r w:rsidRPr="002C13EA">
              <w:rPr>
                <w:sz w:val="28"/>
              </w:rPr>
              <w:t>перемикання</w:t>
            </w:r>
            <w:proofErr w:type="spellEnd"/>
            <w:r w:rsidRPr="002C13EA">
              <w:rPr>
                <w:sz w:val="28"/>
              </w:rPr>
              <w:t xml:space="preserve"> </w:t>
            </w:r>
            <w:proofErr w:type="spellStart"/>
            <w:r w:rsidRPr="002C13EA">
              <w:rPr>
                <w:i/>
                <w:sz w:val="28"/>
              </w:rPr>
              <w:t>Uпер</w:t>
            </w:r>
            <w:proofErr w:type="spellEnd"/>
            <w:r w:rsidRPr="002C13EA">
              <w:rPr>
                <w:sz w:val="28"/>
              </w:rPr>
              <w:t xml:space="preserve"> </w:t>
            </w:r>
            <w:r w:rsidRPr="002C13EA">
              <w:rPr>
                <w:sz w:val="28"/>
                <w:lang w:val="uk-UA"/>
              </w:rPr>
              <w:t>логічного елемента визначається виразом</w:t>
            </w:r>
            <w:r w:rsidRPr="002C13EA">
              <w:rPr>
                <w:sz w:val="28"/>
                <w:szCs w:val="28"/>
                <w:lang w:val="uk-UA"/>
              </w:rPr>
              <w:t>…</w:t>
            </w:r>
          </w:p>
          <w:p w:rsidR="0096522C" w:rsidRPr="00F47DD7" w:rsidRDefault="0096522C" w:rsidP="000D57AE">
            <w:pPr>
              <w:tabs>
                <w:tab w:val="num" w:pos="709"/>
                <w:tab w:val="left" w:pos="1025"/>
              </w:tabs>
              <w:rPr>
                <w:rFonts w:ascii="Times New Roman CYR" w:hAnsi="Times New Roman CYR" w:cs="Times New Roman CYR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F47DD7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F47DD7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73</w:t>
            </w:r>
            <w:r w:rsidRPr="00F47DD7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9345" w:type="dxa"/>
          </w:tcPr>
          <w:p w:rsidR="0096522C" w:rsidRPr="00C71BE8" w:rsidRDefault="0096522C" w:rsidP="00825C54">
            <w:pPr>
              <w:tabs>
                <w:tab w:val="num" w:pos="709"/>
                <w:tab w:val="left" w:pos="1025"/>
              </w:tabs>
              <w:jc w:val="both"/>
              <w:rPr>
                <w:sz w:val="28"/>
                <w:szCs w:val="28"/>
                <w:lang w:val="uk-UA"/>
              </w:rPr>
            </w:pPr>
            <w:r w:rsidRPr="00C71BE8">
              <w:rPr>
                <w:sz w:val="28"/>
                <w:lang w:val="uk-UA"/>
              </w:rPr>
              <w:t>Н</w:t>
            </w:r>
            <w:proofErr w:type="spellStart"/>
            <w:r w:rsidRPr="00C71BE8">
              <w:rPr>
                <w:sz w:val="28"/>
              </w:rPr>
              <w:t>авантажувальні</w:t>
            </w:r>
            <w:proofErr w:type="spellEnd"/>
            <w:r w:rsidRPr="00C71BE8">
              <w:rPr>
                <w:sz w:val="28"/>
              </w:rPr>
              <w:t xml:space="preserve"> </w:t>
            </w:r>
            <w:proofErr w:type="spellStart"/>
            <w:r w:rsidRPr="00C71BE8">
              <w:rPr>
                <w:sz w:val="28"/>
              </w:rPr>
              <w:t>спроможності</w:t>
            </w:r>
            <w:proofErr w:type="spellEnd"/>
            <w:r w:rsidRPr="00C71BE8">
              <w:rPr>
                <w:sz w:val="28"/>
              </w:rPr>
              <w:t xml:space="preserve"> у </w:t>
            </w:r>
            <w:proofErr w:type="spellStart"/>
            <w:r w:rsidRPr="00C71BE8">
              <w:rPr>
                <w:sz w:val="28"/>
              </w:rPr>
              <w:t>статичних</w:t>
            </w:r>
            <w:proofErr w:type="spellEnd"/>
            <w:r w:rsidRPr="00C71BE8">
              <w:rPr>
                <w:sz w:val="28"/>
              </w:rPr>
              <w:t xml:space="preserve"> станах </w:t>
            </w:r>
            <w:r w:rsidRPr="00C71BE8">
              <w:rPr>
                <w:sz w:val="28"/>
                <w:lang w:val="uk-UA"/>
              </w:rPr>
              <w:t xml:space="preserve">цифрових мікросхем </w:t>
            </w:r>
            <w:proofErr w:type="spellStart"/>
            <w:r w:rsidRPr="00C71BE8">
              <w:rPr>
                <w:sz w:val="28"/>
              </w:rPr>
              <w:t>визначаються</w:t>
            </w:r>
            <w:proofErr w:type="spellEnd"/>
            <w:r w:rsidRPr="00C71BE8">
              <w:rPr>
                <w:sz w:val="28"/>
              </w:rPr>
              <w:t xml:space="preserve"> </w:t>
            </w:r>
            <w:r w:rsidRPr="00C71BE8">
              <w:rPr>
                <w:sz w:val="28"/>
                <w:szCs w:val="28"/>
                <w:lang w:val="uk-UA"/>
              </w:rPr>
              <w:t>…</w: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9345" w:type="dxa"/>
          </w:tcPr>
          <w:p w:rsidR="0096522C" w:rsidRDefault="0096522C" w:rsidP="00F73D09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E73D38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  <w:r w:rsidRPr="00B67839">
              <w:rPr>
                <w:rFonts w:ascii="Tahoma" w:eastAsia="+mn-ea" w:hAnsi="Tahoma" w:cs="+mn-cs"/>
                <w:b/>
                <w:bCs/>
                <w:shadow/>
                <w:color w:val="6699FF"/>
                <w:sz w:val="56"/>
                <w:szCs w:val="56"/>
                <w:lang w:val="uk-UA"/>
              </w:rPr>
              <w:t xml:space="preserve"> </w:t>
            </w:r>
          </w:p>
          <w:p w:rsidR="0096522C" w:rsidRPr="00DA7A3A" w:rsidRDefault="0096522C" w:rsidP="00F73D09">
            <w:pPr>
              <w:tabs>
                <w:tab w:val="left" w:pos="1025"/>
              </w:tabs>
              <w:jc w:val="both"/>
              <w:rPr>
                <w:bCs/>
                <w:sz w:val="28"/>
                <w:szCs w:val="28"/>
                <w:lang w:val="uk-UA"/>
              </w:rPr>
            </w:pPr>
            <w:r w:rsidRPr="000E04AB">
              <w:rPr>
                <w:bCs/>
                <w:sz w:val="28"/>
                <w:szCs w:val="28"/>
                <w:lang w:val="uk-UA"/>
              </w:rPr>
            </w:r>
            <w:r>
              <w:rPr>
                <w:bCs/>
                <w:sz w:val="28"/>
                <w:szCs w:val="28"/>
                <w:lang w:val="uk-UA"/>
              </w:rPr>
              <w:pict>
                <v:group id="_x0000_s12828" style="width:153.5pt;height:106.65pt;mso-position-horizontal-relative:char;mso-position-vertical-relative:line" coordorigin="2241,7564" coordsize="5816,3843">
                  <v:shape id="_x0000_s12829" type="#_x0000_t202" style="position:absolute;left:6741;top:828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</w:rPr>
                            <w:t>Rк2</w:t>
                          </w:r>
                        </w:p>
                      </w:txbxContent>
                    </v:textbox>
                  </v:shape>
                  <v:group id="_x0000_s12830" style="position:absolute;left:2241;top:7564;width:5816;height:3843" coordorigin="3622,12424" coordsize="5816,3843">
                    <v:group id="_x0000_s12831" style="position:absolute;left:3622;top:12472;width:5028;height:3795" coordorigin="3622,10984" coordsize="5028,3795" o:allowincell="f">
                      <v:line id="_x0000_s12832" style="position:absolute" from="5310,11071" to="8478,11071" strokeweight="1.5pt"/>
                      <v:line id="_x0000_s12833" style="position:absolute" from="6894,11071" to="6894,11570" strokeweight="1.5pt"/>
                      <v:line id="_x0000_s12834" style="position:absolute" from="5310,11071" to="5310,11570" strokeweight="1.5pt"/>
                      <v:rect id="_x0000_s12835" style="position:absolute;left:6750;top:11570;width:288;height:499" fillcolor="#ff9" strokeweight="1.5pt"/>
                      <v:rect id="_x0000_s12836" style="position:absolute;left:5166;top:11570;width:288;height:499" fillcolor="yellow" strokeweight="1.5pt"/>
                      <v:line id="_x0000_s12837" style="position:absolute" from="5310,12070" to="5310,12569" strokeweight="1.5pt"/>
                      <v:line id="_x0000_s12838" style="position:absolute" from="6894,12070" to="6894,12569" strokeweight="1.5pt"/>
                      <v:line id="_x0000_s12839" style="position:absolute" from="5022,12569" to="5022,13069" strokeweight="1.5pt"/>
                      <v:line id="_x0000_s12840" style="position:absolute" from="7182,12569" to="7182,13069" strokeweight="1.5pt"/>
                      <v:line id="_x0000_s12841" style="position:absolute" from="6894,12569" to="7182,12694" strokeweight="1.5pt"/>
                      <v:line id="_x0000_s12842" style="position:absolute;flip:x" from="5022,12569" to="5310,12694" strokeweight="1.5pt"/>
                      <v:line id="_x0000_s12843" style="position:absolute" from="5022,12944" to="5310,13069" strokeweight="1.5pt">
                        <v:stroke endarrow="block"/>
                      </v:line>
                      <v:line id="_x0000_s12844" style="position:absolute;flip:x" from="6894,12944" to="7182,13069" strokeweight="1.5pt">
                        <v:stroke endarrow="block"/>
                      </v:line>
                      <v:line id="_x0000_s12845" style="position:absolute" from="5310,13069" to="5310,13443" strokeweight="1.5pt"/>
                      <v:line id="_x0000_s12846" style="position:absolute" from="6894,13069" to="6894,13443" strokeweight="1.5pt"/>
                      <v:line id="_x0000_s12847" style="position:absolute" from="5310,13443" to="6894,13443" strokeweight="1.5pt"/>
                      <v:line id="_x0000_s12848" style="position:absolute" from="6174,13443" to="6174,13693" strokeweight="1.5pt"/>
                      <v:rect id="_x0000_s12849" style="position:absolute;left:6030;top:13693;width:288;height:499" fillcolor="#f60" strokeweight="1.5pt"/>
                      <v:line id="_x0000_s12850" style="position:absolute" from="6174,14192" to="6174,14567" strokeweight="1.5pt"/>
                      <v:line id="_x0000_s12851" style="position:absolute" from="3789,14578" to="8508,14582" strokeweight="1.5pt"/>
                      <v:line id="_x0000_s12852" style="position:absolute;flip:x" from="3726,12819" to="5022,12819" strokeweight="1.5pt"/>
                      <v:line id="_x0000_s12853" style="position:absolute" from="7182,12819" to="8478,12819" strokeweight="1.5pt"/>
                      <v:oval id="_x0000_s12854" style="position:absolute;left:8455;top:10984;width:144;height:125" strokeweight="1.5pt"/>
                      <v:line id="_x0000_s12855" style="position:absolute" from="6946,12389" to="8242,12389">
                        <v:stroke dashstyle="longDash"/>
                      </v:line>
                      <v:line id="_x0000_s12856" style="position:absolute;flip:x" from="3874,12386" to="5314,12386">
                        <v:stroke dashstyle="longDash"/>
                      </v:line>
                      <v:oval id="_x0000_s12857" style="position:absolute;left:3622;top:12732;width:144;height:125" strokeweight="1.5pt"/>
                      <v:oval id="_x0000_s12858" style="position:absolute;left:3664;top:14511;width:144;height:125" strokeweight="1.5pt"/>
                      <v:oval id="_x0000_s12859" style="position:absolute;left:8455;top:12746;width:144;height:125" strokeweight="1.5pt"/>
                      <v:oval id="_x0000_s12860" style="position:absolute;left:8506;top:14511;width:144;height:125" strokeweight="1.5pt"/>
                      <v:line id="_x0000_s12861" style="position:absolute" from="3726,12944" to="3726,13443">
                        <v:stroke dashstyle="longDash" startarrow="open"/>
                      </v:line>
                      <v:line id="_x0000_s12862" style="position:absolute;flip:y" from="3726,13943" to="3726,14442">
                        <v:stroke dashstyle="longDash" startarrow="open"/>
                      </v:line>
                      <v:line id="_x0000_s12863" style="position:absolute;flip:y" from="8562,13818" to="8562,14442">
                        <v:stroke dashstyle="longDash" startarrow="open"/>
                      </v:line>
                      <v:line id="_x0000_s12864" style="position:absolute" from="8562,12944" to="8562,13443">
                        <v:stroke dashstyle="longDash" startarrow="open"/>
                      </v:line>
                      <v:line id="_x0000_s12865" style="position:absolute" from="3847,11382" to="5287,11382">
                        <v:stroke dashstyle="longDash"/>
                      </v:line>
                      <v:line id="_x0000_s12866" style="position:absolute" from="4041,11375" to="4041,12374">
                        <v:stroke startarrow="open" endarrow="open"/>
                      </v:line>
                      <v:line id="_x0000_s12867" style="position:absolute" from="6943,11375" to="8239,11375">
                        <v:stroke dashstyle="longDash"/>
                      </v:line>
                      <v:line id="_x0000_s12868" style="position:absolute;flip:y" from="8001,11375" to="8001,12374">
                        <v:stroke startarrow="open" endarrow="open"/>
                      </v:line>
                      <v:oval id="_x0000_s12869" style="position:absolute;left:6847;top:11035;width:85;height:74" fillcolor="black" strokeweight="1.5pt"/>
                      <v:oval id="_x0000_s12870" style="position:absolute;left:6127;top:13393;width:85;height:74" fillcolor="black" strokeweight="1.5pt"/>
                      <v:oval id="_x0000_s12871" style="position:absolute;left:6135;top:14544;width:85;height:74" fillcolor="black" strokeweight="1.5pt"/>
                      <v:line id="_x0000_s12872" style="position:absolute" from="6186,14599" to="6186,14779" strokeweight="1.5pt"/>
                      <v:line id="_x0000_s12873" style="position:absolute" from="5991,14764" to="6351,14764" strokeweight="1.5pt"/>
                    </v:group>
                    <v:shape id="_x0000_s12874" type="#_x0000_t202" style="position:absolute;left:8721;top:12424;width:717;height:360" stroked="f">
                      <v:textbox inset="0,0,0,0">
                        <w:txbxContent>
                          <w:p w:rsidR="0096522C" w:rsidRPr="00DA7A3A" w:rsidRDefault="0096522C" w:rsidP="00F73D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A3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+Еж</w:t>
                            </w:r>
                          </w:p>
                        </w:txbxContent>
                      </v:textbox>
                    </v:shape>
                    <v:shape id="_x0000_s12875" type="#_x0000_t202" style="position:absolute;left:5481;top:12784;width:540;height:360" stroked="f">
                      <v:textbox inset="0,0,0,0">
                        <w:txbxContent>
                          <w:p w:rsidR="0096522C" w:rsidRPr="00DA7A3A" w:rsidRDefault="0096522C" w:rsidP="00F73D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A3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к</w:t>
                            </w:r>
                            <w:r w:rsidRPr="00DA7A3A">
                              <w:rPr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76" type="#_x0000_t202" style="position:absolute;left:6201;top:12784;width:540;height:360" stroked="f">
                      <v:textbox inset="0,0,0,0">
                        <w:txbxContent>
                          <w:p w:rsidR="0096522C" w:rsidRPr="00DA7A3A" w:rsidRDefault="0096522C" w:rsidP="00F73D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7A3A">
                              <w:rPr>
                                <w:b/>
                                <w:i/>
                                <w:sz w:val="18"/>
                                <w:szCs w:val="18"/>
                              </w:rPr>
                              <w:t>Rк</w:t>
                            </w:r>
                            <w:r w:rsidRPr="00DA7A3A">
                              <w:rPr>
                                <w:b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877" type="#_x0000_t202" style="position:absolute;left:5481;top:14224;width:540;height:360" stroked="f">
                      <v:textbox inset="0,0,0,0">
                        <w:txbxContent>
                          <w:p w:rsidR="0096522C" w:rsidRPr="00DA7A3A" w:rsidRDefault="0096522C" w:rsidP="00F73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7A3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T1</w:t>
                            </w:r>
                          </w:p>
                        </w:txbxContent>
                      </v:textbox>
                    </v:shape>
                    <v:shape id="_x0000_s12878" type="#_x0000_t202" style="position:absolute;left:6201;top:14224;width:540;height:360" stroked="f">
                      <v:textbox inset="0,0,0,0">
                        <w:txbxContent>
                          <w:p w:rsidR="0096522C" w:rsidRPr="00DA7A3A" w:rsidRDefault="0096522C" w:rsidP="00F73D0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A7A3A"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  <w:t>VT2</w:t>
                            </w:r>
                          </w:p>
                        </w:txbxContent>
                      </v:textbox>
                    </v:shape>
                  </v:group>
                  <v:shape id="_x0000_s12879" type="#_x0000_t202" style="position:absolute;left:2781;top:828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</w:rPr>
                            <w:t>Rк1</w:t>
                          </w:r>
                        </w:p>
                      </w:txbxContent>
                    </v:textbox>
                  </v:shape>
                  <v:shape id="_x0000_s12880" type="#_x0000_t202" style="position:absolute;left:2601;top:1008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</w:rPr>
                            <w:t>вх</w:t>
                          </w:r>
                          <w:proofErr w:type="spellEnd"/>
                        </w:p>
                      </w:txbxContent>
                    </v:textbox>
                  </v:shape>
                  <v:shape id="_x0000_s12881" type="#_x0000_t202" style="position:absolute;left:6561;top:1008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</w:rPr>
                            <w:t>U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8"/>
                              <w:szCs w:val="18"/>
                              <w:vertAlign w:val="subscript"/>
                            </w:rPr>
                            <w:t>оп</w:t>
                          </w:r>
                          <w:proofErr w:type="spell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75</w:t>
            </w:r>
          </w:p>
        </w:tc>
        <w:tc>
          <w:tcPr>
            <w:tcW w:w="9345" w:type="dxa"/>
          </w:tcPr>
          <w:p w:rsidR="0096522C" w:rsidRPr="00DA7A3A" w:rsidRDefault="0096522C" w:rsidP="001046BB">
            <w:pPr>
              <w:tabs>
                <w:tab w:val="left" w:pos="1025"/>
              </w:tabs>
              <w:jc w:val="both"/>
              <w:rPr>
                <w:rStyle w:val="hps"/>
                <w:bCs/>
                <w:sz w:val="28"/>
                <w:szCs w:val="28"/>
                <w:lang w:val="uk-UA"/>
              </w:rPr>
            </w:pPr>
            <w:r w:rsidRPr="00E73D38">
              <w:rPr>
                <w:rStyle w:val="hps"/>
                <w:sz w:val="28"/>
                <w:szCs w:val="28"/>
                <w:lang w:val="uk-UA"/>
              </w:rPr>
              <w:t>На рисунку зображено…</w:t>
            </w:r>
            <w:r w:rsidRPr="00B67839">
              <w:rPr>
                <w:rFonts w:ascii="Tahoma" w:eastAsia="+mn-ea" w:hAnsi="Tahoma" w:cs="+mn-cs"/>
                <w:b/>
                <w:bCs/>
                <w:shadow/>
                <w:color w:val="6699FF"/>
                <w:sz w:val="56"/>
                <w:szCs w:val="56"/>
                <w:lang w:val="uk-UA"/>
              </w:rPr>
              <w:t xml:space="preserve"> </w:t>
            </w:r>
            <w:r w:rsidRPr="000E04AB">
              <w:rPr>
                <w:bCs/>
                <w:sz w:val="28"/>
                <w:szCs w:val="28"/>
                <w:lang w:val="uk-UA"/>
              </w:rPr>
            </w:r>
            <w:r w:rsidRPr="000E04AB">
              <w:rPr>
                <w:bCs/>
                <w:sz w:val="28"/>
                <w:szCs w:val="28"/>
                <w:lang w:val="uk-UA"/>
              </w:rPr>
              <w:pict>
                <v:group id="_x0000_s12756" style="width:248.45pt;height:108.15pt;mso-position-horizontal-relative:char;mso-position-vertical-relative:line" coordorigin="1881,10534" coordsize="8820,4230">
                  <v:group id="_x0000_s12757" style="position:absolute;left:2207;top:10534;width:7711;height:4146" coordorigin="2207,9446" coordsize="7711,4146" o:allowincell="f">
                    <v:line id="_x0000_s12758" style="position:absolute" from="5310,9487" to="9054,9495" strokeweight="1.5pt"/>
                    <v:line id="_x0000_s12759" style="position:absolute" from="6894,9487" to="6894,10063" strokeweight="1.5pt"/>
                    <v:line id="_x0000_s12760" style="position:absolute" from="5310,9487" to="5310,10063" strokeweight="1.5pt"/>
                    <v:rect id="_x0000_s12761" style="position:absolute;left:6750;top:10063;width:288;height:576" fillcolor="yellow" strokeweight="1.5pt"/>
                    <v:rect id="_x0000_s12762" style="position:absolute;left:5166;top:10063;width:288;height:576" fillcolor="yellow" strokeweight="1.5pt"/>
                    <v:line id="_x0000_s12763" style="position:absolute" from="5310,10640" to="5310,11216" strokeweight="1.5pt"/>
                    <v:line id="_x0000_s12764" style="position:absolute" from="6894,10640" to="6894,11216" strokeweight="1.5pt"/>
                    <v:line id="_x0000_s12765" style="position:absolute" from="5022,11216" to="5022,11792" strokeweight="1.5pt"/>
                    <v:line id="_x0000_s12766" style="position:absolute" from="7182,11216" to="7182,11792" strokeweight="1.5pt"/>
                    <v:line id="_x0000_s12767" style="position:absolute" from="6894,11216" to="7182,11360" strokeweight="1.5pt"/>
                    <v:line id="_x0000_s12768" style="position:absolute;flip:x" from="5022,11216" to="5310,11360" strokeweight="1.5pt"/>
                    <v:line id="_x0000_s12769" style="position:absolute" from="5022,11648" to="5310,11792" strokeweight="1.5pt">
                      <v:stroke endarrow="block"/>
                    </v:line>
                    <v:line id="_x0000_s12770" style="position:absolute;flip:x" from="6894,11648" to="7182,11792" strokeweight="1.5pt">
                      <v:stroke endarrow="block"/>
                    </v:line>
                    <v:line id="_x0000_s12771" style="position:absolute" from="5310,11792" to="5310,12224" strokeweight="1.5pt"/>
                    <v:line id="_x0000_s12772" style="position:absolute" from="6894,11792" to="6894,12224" strokeweight="1.5pt"/>
                    <v:line id="_x0000_s12773" style="position:absolute;flip:y" from="3294,12223" to="6894,12230" strokeweight="1.5pt"/>
                    <v:line id="_x0000_s12774" style="position:absolute" from="6174,12223" to="6174,12511" strokeweight="1.5pt"/>
                    <v:rect id="_x0000_s12775" style="position:absolute;left:6030;top:12511;width:288;height:576" fillcolor="#f90" strokeweight="1.5pt"/>
                    <v:line id="_x0000_s12776" style="position:absolute" from="6174,13087" to="6174,13519" strokeweight="1.5pt"/>
                    <v:line id="_x0000_s12777" style="position:absolute;flip:y" from="6174,13527" to="6606,13527" strokeweight="1.5pt"/>
                    <v:line id="_x0000_s12778" style="position:absolute;flip:x" from="4446,11504" to="5022,11511" strokeweight="1.5pt"/>
                    <v:line id="_x0000_s12779" style="position:absolute" from="7182,11504" to="8478,11504" strokeweight="1.5pt"/>
                    <v:oval id="_x0000_s12780" style="position:absolute;left:9700;top:13209;width:144;height:144" strokeweight="1.5pt"/>
                    <v:line id="_x0000_s12781" style="position:absolute" from="6894,10791" to="7758,10791" strokeweight="1.5pt"/>
                    <v:line id="_x0000_s12782" style="position:absolute;flip:x" from="3294,10928" to="5310,10935" strokeweight="1.5pt"/>
                    <v:line id="_x0000_s12783" style="position:absolute" from="8622,11223" to="9918,11223" strokeweight="1.5pt">
                      <v:stroke dashstyle="longDash"/>
                    </v:line>
                    <v:oval id="_x0000_s12784" style="position:absolute;left:2207;top:12063;width:144;height:144" strokeweight="1.5pt"/>
                    <v:oval id="_x0000_s12785" style="position:absolute;left:4376;top:12790;width:144;height:144" strokeweight="1.5pt"/>
                    <v:oval id="_x0000_s12786" style="position:absolute;left:8411;top:12069;width:144;height:144" strokeweight="1.5pt"/>
                    <v:oval id="_x0000_s12787" style="position:absolute;left:6586;top:13448;width:144;height:144" strokeweight="1.5pt"/>
                    <v:line id="_x0000_s12788" style="position:absolute;flip:y" from="2286,11511" to="2286,12087" strokeweight="1.5pt"/>
                    <v:line id="_x0000_s12789" style="position:absolute;flip:y" from="4446,11511" to="4446,12807" strokeweight="1.5pt"/>
                    <v:line id="_x0000_s12790" style="position:absolute" from="8478,11511" to="8478,12087" strokeweight="1.5pt"/>
                    <v:line id="_x0000_s12791" style="position:absolute" from="7758,10503" to="7758,11079" strokeweight="1.5pt"/>
                    <v:line id="_x0000_s12792" style="position:absolute" from="9054,9495" to="9054,9927" strokeweight="1.5pt"/>
                    <v:line id="_x0000_s12793" style="position:absolute" from="7758,10935" to="8046,11223" strokeweight="1.5pt">
                      <v:stroke endarrow="block"/>
                    </v:line>
                    <v:line id="_x0000_s12794" style="position:absolute" from="8046,11223" to="8478,11223" strokeweight="1.5pt"/>
                    <v:line id="_x0000_s12795" style="position:absolute" from="8766,9927" to="9342,9927" strokeweight="1.5pt"/>
                    <v:line id="_x0000_s12796" style="position:absolute;flip:y" from="7758,10359" to="8046,10647" strokeweight="1.5pt"/>
                    <v:line id="_x0000_s12797" style="position:absolute;flip:y" from="8046,9495" to="8046,10359" strokeweight="1.5pt"/>
                    <v:oval id="_x0000_s12798" style="position:absolute;left:8371;top:11153;width:144;height:144" strokeweight="1.5pt"/>
                    <v:line id="_x0000_s12799" style="position:absolute" from="9774,11223" to="9774,11943" strokeweight="1.5pt"/>
                    <v:rect id="_x0000_s12800" style="position:absolute;left:9630;top:11943;width:288;height:576" fillcolor="#0cf" strokeweight="1.5pt"/>
                    <v:line id="_x0000_s12801" style="position:absolute" from="9774,12518" to="9774,13238" strokeweight="1.5pt"/>
                    <v:line id="_x0000_s12802" style="position:absolute" from="3006,11223" to="3006,11799" strokeweight="1.5pt"/>
                    <v:line id="_x0000_s12803" style="position:absolute;flip:y" from="3006,11223" to="3294,11367" strokeweight="1.5pt"/>
                    <v:line id="_x0000_s12804" style="position:absolute;flip:y" from="3294,10935" to="3294,11223" strokeweight="1.5pt"/>
                    <v:line id="_x0000_s12805" style="position:absolute" from="3006,11655" to="3294,11799" strokeweight="1.5pt">
                      <v:stroke endarrow="block"/>
                    </v:line>
                    <v:line id="_x0000_s12806" style="position:absolute" from="3294,11799" to="3294,12231" strokeweight="1.5pt"/>
                    <v:line id="_x0000_s12807" style="position:absolute;flip:x" from="2286,11511" to="3006,11511" strokeweight="1.5pt"/>
                    <v:oval id="_x0000_s12808" style="position:absolute;left:5278;top:12190;width:85;height:85" fillcolor="black" strokeweight="1.5pt"/>
                    <v:oval id="_x0000_s12809" style="position:absolute;left:6845;top:10746;width:85;height:85" fillcolor="black" strokeweight="1.5pt"/>
                    <v:oval id="_x0000_s12810" style="position:absolute;left:6127;top:12166;width:85;height:85" fillcolor="black" strokeweight="1.5pt"/>
                    <v:oval id="_x0000_s12811" style="position:absolute;left:7987;top:9446;width:85;height:85" fillcolor="black" strokeweight="1.5pt"/>
                    <v:oval id="_x0000_s12812" style="position:absolute;left:6850;top:9446;width:85;height:85" fillcolor="black" strokeweight="1.5pt"/>
                    <v:oval id="_x0000_s12813" style="position:absolute;left:5262;top:10878;width:85;height:85" fillcolor="black" strokeweight="1.5pt"/>
                  </v:group>
                  <v:shape id="_x0000_s12814" type="#_x0000_t202" style="position:absolute;left:6021;top:1098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к2</w:t>
                          </w:r>
                        </w:p>
                      </w:txbxContent>
                    </v:textbox>
                  </v:shape>
                  <v:shape id="_x0000_s12815" type="#_x0000_t202" style="position:absolute;left:4401;top:1098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к1</w:t>
                          </w:r>
                        </w:p>
                      </w:txbxContent>
                    </v:textbox>
                  </v:shape>
                  <v:shape id="_x0000_s12816" type="#_x0000_t202" style="position:absolute;left:8001;top:1170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3</w:t>
                          </w:r>
                        </w:p>
                      </w:txbxContent>
                    </v:textbox>
                  </v:shape>
                  <v:shape id="_x0000_s12817" type="#_x0000_t202" style="position:absolute;left:5301;top:1242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б</w:t>
                          </w:r>
                        </w:p>
                      </w:txbxContent>
                    </v:textbox>
                  </v:shape>
                  <v:shape id="_x0000_s12818" type="#_x0000_t202" style="position:absolute;left:6201;top:1242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2819" type="#_x0000_t202" style="position:absolute;left:2781;top:1152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VT1а</w:t>
                          </w:r>
                        </w:p>
                      </w:txbxContent>
                    </v:textbox>
                  </v:shape>
                  <v:shape id="_x0000_s12820" type="#_x0000_t202" style="position:absolute;left:1881;top:1332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вх1</w:t>
                          </w:r>
                        </w:p>
                      </w:txbxContent>
                    </v:textbox>
                  </v:shape>
                  <v:shape id="_x0000_s12821" type="#_x0000_t202" style="position:absolute;left:4041;top:1422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вх2</w:t>
                          </w:r>
                        </w:p>
                      </w:txbxContent>
                    </v:textbox>
                  </v:shape>
                  <v:shape id="_x0000_s12822" type="#_x0000_t202" style="position:absolute;left:9981;top:1188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вих</w:t>
                          </w:r>
                          <w:proofErr w:type="spellEnd"/>
                        </w:p>
                      </w:txbxContent>
                    </v:textbox>
                  </v:shape>
                  <v:shape id="_x0000_s12823" type="#_x0000_t202" style="position:absolute;left:9981;top:1314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н</w:t>
                          </w:r>
                          <w:proofErr w:type="spellEnd"/>
                        </w:p>
                      </w:txbxContent>
                    </v:textbox>
                  </v:shape>
                  <v:shape id="_x0000_s12824" type="#_x0000_t202" style="position:absolute;left:9441;top:1440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– </w:t>
                          </w: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зм</w:t>
                          </w:r>
                          <w:proofErr w:type="spellEnd"/>
                        </w:p>
                      </w:txbxContent>
                    </v:textbox>
                  </v:shape>
                  <v:shape id="_x0000_s12825" type="#_x0000_t202" style="position:absolute;left:6921;top:1440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– Еж</w:t>
                          </w:r>
                        </w:p>
                      </w:txbxContent>
                    </v:textbox>
                  </v:shape>
                  <v:shape id="_x0000_s12826" type="#_x0000_t202" style="position:absolute;left:6561;top:1386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R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е</w:t>
                          </w:r>
                          <w:proofErr w:type="spellEnd"/>
                        </w:p>
                      </w:txbxContent>
                    </v:textbox>
                  </v:shape>
                  <v:shape id="_x0000_s12827" type="#_x0000_t202" style="position:absolute;left:8181;top:13504;width:72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 xml:space="preserve">– </w:t>
                          </w:r>
                          <w:proofErr w:type="spellStart"/>
                          <w:proofErr w:type="gramStart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U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16"/>
                              <w:szCs w:val="16"/>
                            </w:rPr>
                            <w:t>оп</w:t>
                          </w:r>
                          <w:proofErr w:type="spell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76</w:t>
            </w:r>
          </w:p>
        </w:tc>
        <w:tc>
          <w:tcPr>
            <w:tcW w:w="9345" w:type="dxa"/>
          </w:tcPr>
          <w:p w:rsidR="0096522C" w:rsidRDefault="0096522C" w:rsidP="00F73D09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E73D38">
              <w:rPr>
                <w:rStyle w:val="hps"/>
                <w:sz w:val="28"/>
                <w:szCs w:val="28"/>
                <w:lang w:val="uk-UA"/>
              </w:rPr>
              <w:t>На рисунку зображено</w:t>
            </w:r>
            <w:r w:rsidRPr="00266B02">
              <w:rPr>
                <w:sz w:val="28"/>
                <w:szCs w:val="28"/>
              </w:rPr>
              <w:t>…</w:t>
            </w:r>
            <w:r w:rsidRPr="00266B02">
              <w:rPr>
                <w:rFonts w:eastAsia="+mn-ea"/>
                <w:sz w:val="28"/>
                <w:szCs w:val="28"/>
              </w:rPr>
              <w:t xml:space="preserve"> </w:t>
            </w:r>
          </w:p>
          <w:p w:rsidR="0096522C" w:rsidRDefault="0096522C" w:rsidP="00F73D09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</w:rPr>
              <w:pict>
                <v:rect id="_x0000_s15142" style="position:absolute;left:0;text-align:left;margin-left:92.55pt;margin-top:6.7pt;width:69.6pt;height:50.1pt;z-index:253148160" stroked="f"/>
              </w:pict>
            </w:r>
            <w:r w:rsidRPr="000E04AB">
              <w:rPr>
                <w:rStyle w:val="hps"/>
                <w:sz w:val="28"/>
                <w:szCs w:val="28"/>
                <w:lang w:val="uk-UA"/>
              </w:rPr>
            </w:r>
            <w:r>
              <w:rPr>
                <w:rStyle w:val="hps"/>
                <w:sz w:val="28"/>
                <w:szCs w:val="28"/>
                <w:lang w:val="uk-UA"/>
              </w:rPr>
              <w:pict>
                <v:group id="_x0000_s12738" style="width:165.55pt;height:53.9pt;mso-position-horizontal-relative:char;mso-position-vertical-relative:line" coordorigin="1881,11780" coordsize="5940,1469">
                  <v:group id="_x0000_s12739" style="position:absolute;left:2430;top:11780;width:5142;height:1296" coordorigin="2430,1870" coordsize="5142,1296" o:allowincell="f">
                    <v:rect id="_x0000_s12740" style="position:absolute;left:3006;top:1870;width:1008;height:1296" fillcolor="#0cf" strokeweight="1.5pt">
                      <v:textbox>
                        <w:txbxContent>
                          <w:p w:rsidR="0096522C" w:rsidRPr="00DA7A3A" w:rsidRDefault="0096522C" w:rsidP="00F73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7A3A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_x0000_s12741" style="position:absolute" from="2430,2158" to="3006,2158" strokeweight="1.5pt"/>
                    <v:line id="_x0000_s12742" style="position:absolute" from="2430,2878" to="3006,2878" strokeweight="1.5pt"/>
                    <v:line id="_x0000_s12743" style="position:absolute" from="4014,2158" to="4734,2158" strokeweight="1.5pt"/>
                    <v:line id="_x0000_s12744" style="position:absolute" from="4014,2878" to="4734,2878" strokeweight="1.5pt"/>
                    <v:oval id="_x0000_s12745" style="position:absolute;left:3934;top:2804;width:144;height:144" strokeweight="1.5pt"/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2746" type="#_x0000_t4" style="position:absolute;left:3582;top:2158;width:288;height:432" strokeweight="1.5pt"/>
                    <v:line id="_x0000_s12747" style="position:absolute" from="3582,2158" to="3870,2158" strokeweight="1.5pt"/>
                    <v:line id="_x0000_s12748" style="position:absolute;flip:y" from="4896,2700" to="5094,2704" strokeweight="1.5pt"/>
                    <v:line id="_x0000_s12749" style="position:absolute" from="5406,2704" to="6270,2704" strokeweight="1.5pt"/>
                    <v:line id="_x0000_s12750" style="position:absolute;flip:y" from="6615,2681" to="6972,2704" strokeweight="1.5pt"/>
                    <v:line id="_x0000_s12751" style="position:absolute" from="7203,2677" to="7572,2692" strokeweight="1.5pt"/>
                  </v:group>
                  <v:shape id="_x0000_s12752" type="#_x0000_t202" style="position:absolute;left:4941;top:11884;width:180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У = Х</w:t>
                          </w:r>
                          <w:proofErr w:type="gramStart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+ Х2</w:t>
                          </w:r>
                        </w:p>
                      </w:txbxContent>
                    </v:textbox>
                  </v:shape>
                  <v:shape id="_x0000_s12753" type="#_x0000_t202" style="position:absolute;left:4941;top:12709;width:2880;height:54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У = Х</w:t>
                          </w:r>
                          <w:proofErr w:type="gramStart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 xml:space="preserve"> + Х2 = Х1 * Х2</w:t>
                          </w:r>
                        </w:p>
                      </w:txbxContent>
                    </v:textbox>
                  </v:shape>
                  <v:shape id="_x0000_s12754" type="#_x0000_t202" style="position:absolute;left:1881;top:1188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  <w:proofErr w:type="gramStart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2755" type="#_x0000_t202" style="position:absolute;left:1881;top:12604;width:540;height:360" stroked="f">
                    <v:textbox inset="0,0,0,0">
                      <w:txbxContent>
                        <w:p w:rsidR="0096522C" w:rsidRPr="00DA7A3A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  <w:proofErr w:type="gramStart"/>
                          <w:r w:rsidRPr="00DA7A3A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  <w:p w:rsidR="0096522C" w:rsidRPr="00E73D38" w:rsidRDefault="0096522C" w:rsidP="00F73D09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</w:p>
        </w:tc>
      </w:tr>
      <w:tr w:rsidR="0096522C" w:rsidRPr="00F47DD7" w:rsidTr="0096522C">
        <w:trPr>
          <w:jc w:val="center"/>
        </w:trPr>
        <w:tc>
          <w:tcPr>
            <w:tcW w:w="720" w:type="dxa"/>
          </w:tcPr>
          <w:p w:rsidR="0096522C" w:rsidRPr="009B3BB1" w:rsidRDefault="0096522C" w:rsidP="001046BB">
            <w:pPr>
              <w:jc w:val="center"/>
              <w:rPr>
                <w:sz w:val="28"/>
                <w:szCs w:val="28"/>
                <w:lang w:val="uk-UA"/>
              </w:rPr>
            </w:pPr>
            <w:r w:rsidRPr="009B3BB1">
              <w:rPr>
                <w:sz w:val="28"/>
                <w:szCs w:val="28"/>
                <w:lang w:val="uk-UA"/>
              </w:rPr>
              <w:t>177</w:t>
            </w:r>
          </w:p>
        </w:tc>
        <w:tc>
          <w:tcPr>
            <w:tcW w:w="9345" w:type="dxa"/>
          </w:tcPr>
          <w:p w:rsidR="0096522C" w:rsidRPr="00E73D38" w:rsidRDefault="0096522C" w:rsidP="0096522C">
            <w:pPr>
              <w:tabs>
                <w:tab w:val="left" w:pos="1025"/>
              </w:tabs>
              <w:jc w:val="both"/>
              <w:rPr>
                <w:rStyle w:val="hps"/>
                <w:sz w:val="28"/>
                <w:szCs w:val="28"/>
                <w:lang w:val="uk-UA"/>
              </w:rPr>
            </w:pPr>
            <w:r w:rsidRPr="00E73D38">
              <w:rPr>
                <w:rStyle w:val="hps"/>
                <w:sz w:val="28"/>
                <w:szCs w:val="28"/>
                <w:lang w:val="uk-UA"/>
              </w:rPr>
              <w:t>На рисунку зображено</w:t>
            </w:r>
            <w:r w:rsidRPr="00266B02">
              <w:rPr>
                <w:sz w:val="28"/>
                <w:szCs w:val="28"/>
              </w:rPr>
              <w:t>…</w:t>
            </w:r>
            <w:r w:rsidRPr="00266B02">
              <w:rPr>
                <w:rFonts w:eastAsia="+mn-ea"/>
                <w:sz w:val="28"/>
                <w:szCs w:val="28"/>
              </w:rPr>
              <w:t xml:space="preserve"> </w:t>
            </w:r>
            <w:r w:rsidRPr="000E04AB">
              <w:rPr>
                <w:rStyle w:val="hps"/>
                <w:lang w:val="uk-UA"/>
              </w:rPr>
            </w:r>
            <w:r w:rsidRPr="000E04AB">
              <w:rPr>
                <w:rStyle w:val="hps"/>
                <w:lang w:val="uk-UA"/>
              </w:rPr>
              <w:pict>
                <v:group id="_x0000_s12706" style="width:142pt;height:85pt;mso-position-horizontal-relative:char;mso-position-vertical-relative:line" coordorigin="7341,13186" coordsize="4140,2457">
                  <v:group id="_x0000_s12707" style="position:absolute;left:7641;top:13530;width:3147;height:2113" coordorigin="3820,5135" coordsize="3147,2238" o:allowincell="f">
                    <v:line id="_x0000_s12708" style="position:absolute" from="3963,7085" to="6843,7085" strokeweight="1.5pt"/>
                    <v:line id="_x0000_s12709" style="position:absolute" from="6843,6797" to="6843,7373" strokeweight="1.5pt"/>
                    <v:line id="_x0000_s12710" style="position:absolute;flip:y" from="4971,6365" to="4971,7085" strokeweight="1.5pt"/>
                    <v:line id="_x0000_s12711" style="position:absolute" from="4683,6365" to="5259,6365" strokeweight="1.5pt"/>
                    <v:line id="_x0000_s12712" style="position:absolute" from="4539,6077" to="4827,6365" strokeweight="1.5pt">
                      <v:stroke endarrow="block"/>
                    </v:line>
                    <v:line id="_x0000_s12713" style="position:absolute;flip:x" from="3963,6077" to="4539,6077" strokeweight="1.5pt"/>
                    <v:oval id="_x0000_s12714" style="position:absolute;left:3820;top:6998;width:144;height:144" strokeweight="1.5pt"/>
                    <v:oval id="_x0000_s12715" style="position:absolute;left:3826;top:6007;width:144;height:144" strokeweight="1.5pt"/>
                    <v:line id="_x0000_s12716" style="position:absolute;flip:y" from="5115,6077" to="5403,6365" strokeweight="1.5pt"/>
                    <v:line id="_x0000_s12717" style="position:absolute" from="5403,6077" to="5691,6077" strokeweight="1.5pt"/>
                    <v:line id="_x0000_s12718" style="position:absolute;flip:y" from="5691,5213" to="5979,5645" strokeweight="1.5pt"/>
                    <v:line id="_x0000_s12719" style="position:absolute;flip:y" from="5691,5501" to="5979,5933" strokeweight="1.5pt"/>
                    <v:line id="_x0000_s12720" style="position:absolute" from="5691,6221" to="5979,6509" strokeweight="1.5pt">
                      <v:stroke endarrow="block"/>
                    </v:line>
                    <v:line id="_x0000_s12721" style="position:absolute" from="5979,6509" to="5979,7085" strokeweight="1.5pt"/>
                    <v:line id="_x0000_s12722" style="position:absolute" from="5979,5213" to="6843,5213" strokeweight="1.5pt"/>
                    <v:line id="_x0000_s12723" style="position:absolute" from="5979,5501" to="6843,5501" strokeweight="1.5pt"/>
                    <v:line id="_x0000_s12724" style="position:absolute;flip:y" from="5403,5789" to="5403,6077" strokeweight="1.5pt"/>
                    <v:oval id="_x0000_s12725" style="position:absolute;left:5323;top:5637;width:144;height:144" strokeweight="1.5pt"/>
                    <v:line id="_x0000_s12726" style="position:absolute" from="5667,5313" to="5667,6465" strokeweight="1.5pt"/>
                    <v:oval id="_x0000_s12727" style="position:absolute;left:6803;top:5135;width:144;height:144" strokeweight="1.5pt"/>
                    <v:oval id="_x0000_s12728" style="position:absolute;left:6823;top:5419;width:144;height:144" strokeweight="1.5pt"/>
                    <v:oval id="_x0000_s12729" style="position:absolute;left:5367;top:6043;width:85;height:85" fillcolor="black" strokeweight="1.5pt"/>
                    <v:oval id="_x0000_s12730" style="position:absolute;left:4927;top:7063;width:85;height:85" fillcolor="black" strokeweight="1.5pt"/>
                    <v:oval id="_x0000_s12731" style="position:absolute;left:5939;top:7035;width:85;height:85" fillcolor="black" strokeweight="1.5pt"/>
                  </v:group>
                  <v:shape id="_x0000_s12732" type="#_x0000_t202" style="position:absolute;left:8421;top:14036;width:540;height:340" stroked="f">
                    <v:textbox style="mso-next-textbox:#_x0000_s12732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1</w:t>
                          </w:r>
                        </w:p>
                      </w:txbxContent>
                    </v:textbox>
                  </v:shape>
                  <v:shape id="_x0000_s12733" type="#_x0000_t202" style="position:absolute;left:8781;top:13526;width:360;height:340" stroked="f">
                    <v:textbox style="mso-next-textbox:#_x0000_s12733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Х</w:t>
                          </w:r>
                        </w:p>
                      </w:txbxContent>
                    </v:textbox>
                  </v:shape>
                  <v:shape id="_x0000_s12734" type="#_x0000_t202" style="position:absolute;left:10941;top:13186;width:540;height:340" stroked="f">
                    <v:textbox style="mso-next-textbox:#_x0000_s12734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К</w:t>
                          </w:r>
                          <w:proofErr w:type="gramStart"/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1</w:t>
                          </w:r>
                          <w:proofErr w:type="gramEnd"/>
                        </w:p>
                      </w:txbxContent>
                    </v:textbox>
                  </v:shape>
                  <v:shape id="_x0000_s12735" type="#_x0000_t202" style="position:absolute;left:10941;top:13866;width:540;height:340" stroked="f">
                    <v:textbox style="mso-next-textbox:#_x0000_s12735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К</w:t>
                          </w:r>
                          <w:proofErr w:type="gramStart"/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2</w:t>
                          </w:r>
                          <w:proofErr w:type="gramEnd"/>
                        </w:p>
                      </w:txbxContent>
                    </v:textbox>
                  </v:shape>
                  <v:shape id="_x0000_s12736" type="#_x0000_t202" style="position:absolute;left:10041;top:14546;width:540;height:340" stroked="f">
                    <v:textbox style="mso-next-textbox:#_x0000_s12736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VT2</w:t>
                          </w:r>
                        </w:p>
                      </w:txbxContent>
                    </v:textbox>
                  </v:shape>
                  <v:shape id="_x0000_s12737" type="#_x0000_t202" style="position:absolute;left:7341;top:14546;width:720;height:340" stroked="f">
                    <v:textbox style="mso-next-textbox:#_x0000_s12737" inset="0,0,0,0">
                      <w:txbxContent>
                        <w:p w:rsidR="0096522C" w:rsidRPr="00266B02" w:rsidRDefault="0096522C" w:rsidP="00F73D09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266B02">
                            <w:rPr>
                              <w:b/>
                              <w:i/>
                              <w:sz w:val="20"/>
                              <w:szCs w:val="20"/>
                            </w:rPr>
                            <w:t>Uінж</w:t>
                          </w:r>
                          <w:proofErr w:type="spellEnd"/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1F3C4E" w:rsidRPr="00F47DD7" w:rsidRDefault="001F3C4E" w:rsidP="0096522C">
      <w:pPr>
        <w:rPr>
          <w:sz w:val="28"/>
          <w:szCs w:val="28"/>
          <w:lang w:val="uk-UA"/>
        </w:rPr>
      </w:pPr>
    </w:p>
    <w:sectPr w:rsidR="001F3C4E" w:rsidRPr="00F47DD7" w:rsidSect="007D51A7">
      <w:pgSz w:w="11906" w:h="16838"/>
      <w:pgMar w:top="1138" w:right="1138" w:bottom="1138" w:left="11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057238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5F801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95D4CFC"/>
    <w:multiLevelType w:val="hybridMultilevel"/>
    <w:tmpl w:val="4E3A849A"/>
    <w:lvl w:ilvl="0" w:tplc="36360614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D8C4498"/>
    <w:multiLevelType w:val="hybridMultilevel"/>
    <w:tmpl w:val="1794EF40"/>
    <w:lvl w:ilvl="0" w:tplc="32E0411A">
      <w:start w:val="1"/>
      <w:numFmt w:val="russianUpper"/>
      <w:pStyle w:val="a0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25528E"/>
    <w:multiLevelType w:val="multilevel"/>
    <w:tmpl w:val="0422001D"/>
    <w:styleLink w:val="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6">
    <w:nsid w:val="7F472B88"/>
    <w:multiLevelType w:val="hybridMultilevel"/>
    <w:tmpl w:val="DBC0DA02"/>
    <w:lvl w:ilvl="0" w:tplc="0419000F">
      <w:start w:val="1"/>
      <w:numFmt w:val="decimal"/>
      <w:pStyle w:val="a1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C36537"/>
    <w:rsid w:val="00000419"/>
    <w:rsid w:val="000011AE"/>
    <w:rsid w:val="0000425A"/>
    <w:rsid w:val="0001240B"/>
    <w:rsid w:val="00013DC2"/>
    <w:rsid w:val="000148AA"/>
    <w:rsid w:val="000151CC"/>
    <w:rsid w:val="00017239"/>
    <w:rsid w:val="00022B27"/>
    <w:rsid w:val="00023CCF"/>
    <w:rsid w:val="00024853"/>
    <w:rsid w:val="00027C88"/>
    <w:rsid w:val="00031841"/>
    <w:rsid w:val="00043E78"/>
    <w:rsid w:val="00044422"/>
    <w:rsid w:val="0004653D"/>
    <w:rsid w:val="00047EA7"/>
    <w:rsid w:val="00047EF3"/>
    <w:rsid w:val="000550D0"/>
    <w:rsid w:val="00061853"/>
    <w:rsid w:val="000679D7"/>
    <w:rsid w:val="00067A5B"/>
    <w:rsid w:val="00071B73"/>
    <w:rsid w:val="00077F46"/>
    <w:rsid w:val="000800F5"/>
    <w:rsid w:val="0008418E"/>
    <w:rsid w:val="00087884"/>
    <w:rsid w:val="00087CC7"/>
    <w:rsid w:val="00092ECD"/>
    <w:rsid w:val="000A020F"/>
    <w:rsid w:val="000B085D"/>
    <w:rsid w:val="000B0CA5"/>
    <w:rsid w:val="000B4120"/>
    <w:rsid w:val="000B7A36"/>
    <w:rsid w:val="000C34F2"/>
    <w:rsid w:val="000C723D"/>
    <w:rsid w:val="000D2AF6"/>
    <w:rsid w:val="000D3CA8"/>
    <w:rsid w:val="000D3EB3"/>
    <w:rsid w:val="000D57AE"/>
    <w:rsid w:val="000E04AB"/>
    <w:rsid w:val="000F08DE"/>
    <w:rsid w:val="000F38C3"/>
    <w:rsid w:val="000F53C4"/>
    <w:rsid w:val="000F74A3"/>
    <w:rsid w:val="00101944"/>
    <w:rsid w:val="00103DDB"/>
    <w:rsid w:val="001046BB"/>
    <w:rsid w:val="00104D37"/>
    <w:rsid w:val="00113FAA"/>
    <w:rsid w:val="00115A63"/>
    <w:rsid w:val="0012140B"/>
    <w:rsid w:val="001321CA"/>
    <w:rsid w:val="001322DF"/>
    <w:rsid w:val="001415A7"/>
    <w:rsid w:val="00163592"/>
    <w:rsid w:val="00167C2E"/>
    <w:rsid w:val="00182D2A"/>
    <w:rsid w:val="0018369A"/>
    <w:rsid w:val="00185A2D"/>
    <w:rsid w:val="001A217D"/>
    <w:rsid w:val="001A3592"/>
    <w:rsid w:val="001B1AD9"/>
    <w:rsid w:val="001B54C4"/>
    <w:rsid w:val="001B6203"/>
    <w:rsid w:val="001C1EE2"/>
    <w:rsid w:val="001C2698"/>
    <w:rsid w:val="001C2896"/>
    <w:rsid w:val="001C29AA"/>
    <w:rsid w:val="001D0D05"/>
    <w:rsid w:val="001D74A2"/>
    <w:rsid w:val="001E0B51"/>
    <w:rsid w:val="001F0525"/>
    <w:rsid w:val="001F3C4E"/>
    <w:rsid w:val="001F40CC"/>
    <w:rsid w:val="001F63D6"/>
    <w:rsid w:val="001F7B07"/>
    <w:rsid w:val="001F7C21"/>
    <w:rsid w:val="00213E5C"/>
    <w:rsid w:val="00216CB1"/>
    <w:rsid w:val="0022183B"/>
    <w:rsid w:val="0023091B"/>
    <w:rsid w:val="00231B7C"/>
    <w:rsid w:val="00233857"/>
    <w:rsid w:val="002417A3"/>
    <w:rsid w:val="0025318F"/>
    <w:rsid w:val="00253DB7"/>
    <w:rsid w:val="00260185"/>
    <w:rsid w:val="00261285"/>
    <w:rsid w:val="002622EA"/>
    <w:rsid w:val="00262396"/>
    <w:rsid w:val="00266B37"/>
    <w:rsid w:val="002820F2"/>
    <w:rsid w:val="00286594"/>
    <w:rsid w:val="00286F7B"/>
    <w:rsid w:val="00293305"/>
    <w:rsid w:val="002A674C"/>
    <w:rsid w:val="002B200B"/>
    <w:rsid w:val="002B4D2E"/>
    <w:rsid w:val="002B712B"/>
    <w:rsid w:val="002C13EA"/>
    <w:rsid w:val="002D0FF2"/>
    <w:rsid w:val="002D2B5A"/>
    <w:rsid w:val="002D739C"/>
    <w:rsid w:val="002E75C2"/>
    <w:rsid w:val="002E7A36"/>
    <w:rsid w:val="002F5A4D"/>
    <w:rsid w:val="003056AA"/>
    <w:rsid w:val="003075B7"/>
    <w:rsid w:val="003112E5"/>
    <w:rsid w:val="00320BD5"/>
    <w:rsid w:val="0032213E"/>
    <w:rsid w:val="00326C6E"/>
    <w:rsid w:val="0033179A"/>
    <w:rsid w:val="00331D61"/>
    <w:rsid w:val="0033481F"/>
    <w:rsid w:val="003349A9"/>
    <w:rsid w:val="00355C57"/>
    <w:rsid w:val="00356BF1"/>
    <w:rsid w:val="00357EDC"/>
    <w:rsid w:val="00361DF3"/>
    <w:rsid w:val="003700C6"/>
    <w:rsid w:val="00371779"/>
    <w:rsid w:val="003910E2"/>
    <w:rsid w:val="0039232D"/>
    <w:rsid w:val="00392BAB"/>
    <w:rsid w:val="00395709"/>
    <w:rsid w:val="003A0A54"/>
    <w:rsid w:val="003A1E82"/>
    <w:rsid w:val="003A2074"/>
    <w:rsid w:val="003A5CCF"/>
    <w:rsid w:val="003A78B6"/>
    <w:rsid w:val="003B04F7"/>
    <w:rsid w:val="003B678C"/>
    <w:rsid w:val="003C46F4"/>
    <w:rsid w:val="003C6137"/>
    <w:rsid w:val="003D3EFA"/>
    <w:rsid w:val="003D67C9"/>
    <w:rsid w:val="003E14BD"/>
    <w:rsid w:val="003E314A"/>
    <w:rsid w:val="003E3F67"/>
    <w:rsid w:val="003F30A7"/>
    <w:rsid w:val="00400B07"/>
    <w:rsid w:val="00406842"/>
    <w:rsid w:val="00407AF8"/>
    <w:rsid w:val="00412639"/>
    <w:rsid w:val="00417FEF"/>
    <w:rsid w:val="00426A25"/>
    <w:rsid w:val="0042737E"/>
    <w:rsid w:val="00437FE6"/>
    <w:rsid w:val="00443545"/>
    <w:rsid w:val="00443CAD"/>
    <w:rsid w:val="00450C97"/>
    <w:rsid w:val="0045295F"/>
    <w:rsid w:val="00463A10"/>
    <w:rsid w:val="004714B3"/>
    <w:rsid w:val="00486240"/>
    <w:rsid w:val="004875D9"/>
    <w:rsid w:val="004C0A01"/>
    <w:rsid w:val="004C3AF2"/>
    <w:rsid w:val="004C7C87"/>
    <w:rsid w:val="004D18C4"/>
    <w:rsid w:val="004D5DB7"/>
    <w:rsid w:val="004D5EE3"/>
    <w:rsid w:val="004D7B13"/>
    <w:rsid w:val="004E146A"/>
    <w:rsid w:val="004E21F8"/>
    <w:rsid w:val="004E6D24"/>
    <w:rsid w:val="004F081B"/>
    <w:rsid w:val="004F2440"/>
    <w:rsid w:val="004F4976"/>
    <w:rsid w:val="00501DCC"/>
    <w:rsid w:val="005038BB"/>
    <w:rsid w:val="00504475"/>
    <w:rsid w:val="005064A1"/>
    <w:rsid w:val="00513AB2"/>
    <w:rsid w:val="00521B12"/>
    <w:rsid w:val="00523233"/>
    <w:rsid w:val="00525715"/>
    <w:rsid w:val="005271D1"/>
    <w:rsid w:val="00532BDF"/>
    <w:rsid w:val="00543372"/>
    <w:rsid w:val="005437F8"/>
    <w:rsid w:val="00556920"/>
    <w:rsid w:val="00556931"/>
    <w:rsid w:val="005666CB"/>
    <w:rsid w:val="0057018B"/>
    <w:rsid w:val="0057381F"/>
    <w:rsid w:val="005851D8"/>
    <w:rsid w:val="005921A9"/>
    <w:rsid w:val="005A6723"/>
    <w:rsid w:val="005B0370"/>
    <w:rsid w:val="005B4949"/>
    <w:rsid w:val="005C3F54"/>
    <w:rsid w:val="005D253E"/>
    <w:rsid w:val="005D3CD0"/>
    <w:rsid w:val="005D42BE"/>
    <w:rsid w:val="005E4498"/>
    <w:rsid w:val="005E50F0"/>
    <w:rsid w:val="005F6B1E"/>
    <w:rsid w:val="0060390E"/>
    <w:rsid w:val="006042BB"/>
    <w:rsid w:val="0060569C"/>
    <w:rsid w:val="0061045C"/>
    <w:rsid w:val="0062086C"/>
    <w:rsid w:val="0062209B"/>
    <w:rsid w:val="006232CA"/>
    <w:rsid w:val="00624689"/>
    <w:rsid w:val="006248BE"/>
    <w:rsid w:val="00627231"/>
    <w:rsid w:val="00631964"/>
    <w:rsid w:val="0063338A"/>
    <w:rsid w:val="00646E94"/>
    <w:rsid w:val="00646FA6"/>
    <w:rsid w:val="006569F0"/>
    <w:rsid w:val="006603BD"/>
    <w:rsid w:val="00666202"/>
    <w:rsid w:val="006669D7"/>
    <w:rsid w:val="00680AAD"/>
    <w:rsid w:val="006837E6"/>
    <w:rsid w:val="00684143"/>
    <w:rsid w:val="00686D8E"/>
    <w:rsid w:val="006A46AE"/>
    <w:rsid w:val="006A7CDA"/>
    <w:rsid w:val="006B0462"/>
    <w:rsid w:val="006B5D10"/>
    <w:rsid w:val="006C30DF"/>
    <w:rsid w:val="006C5600"/>
    <w:rsid w:val="006C6BC5"/>
    <w:rsid w:val="006D663B"/>
    <w:rsid w:val="006E002C"/>
    <w:rsid w:val="006E346C"/>
    <w:rsid w:val="006E50EC"/>
    <w:rsid w:val="006E6224"/>
    <w:rsid w:val="006E778A"/>
    <w:rsid w:val="006F154A"/>
    <w:rsid w:val="006F1C96"/>
    <w:rsid w:val="00700D54"/>
    <w:rsid w:val="00700E73"/>
    <w:rsid w:val="00710426"/>
    <w:rsid w:val="00714145"/>
    <w:rsid w:val="00716DFD"/>
    <w:rsid w:val="00722812"/>
    <w:rsid w:val="007235B4"/>
    <w:rsid w:val="00724738"/>
    <w:rsid w:val="00727BA9"/>
    <w:rsid w:val="00735693"/>
    <w:rsid w:val="0075297D"/>
    <w:rsid w:val="00755E7B"/>
    <w:rsid w:val="00757E56"/>
    <w:rsid w:val="007618D7"/>
    <w:rsid w:val="00770ECF"/>
    <w:rsid w:val="0077710D"/>
    <w:rsid w:val="00777650"/>
    <w:rsid w:val="0077781C"/>
    <w:rsid w:val="00777C76"/>
    <w:rsid w:val="007845C2"/>
    <w:rsid w:val="00785CB3"/>
    <w:rsid w:val="00790332"/>
    <w:rsid w:val="00790988"/>
    <w:rsid w:val="007963B9"/>
    <w:rsid w:val="00797C2B"/>
    <w:rsid w:val="007A5E95"/>
    <w:rsid w:val="007A763B"/>
    <w:rsid w:val="007B2D4A"/>
    <w:rsid w:val="007B4904"/>
    <w:rsid w:val="007B532B"/>
    <w:rsid w:val="007C5E5C"/>
    <w:rsid w:val="007D1BA4"/>
    <w:rsid w:val="007D4889"/>
    <w:rsid w:val="007D51A7"/>
    <w:rsid w:val="007D63EA"/>
    <w:rsid w:val="007E27F5"/>
    <w:rsid w:val="007E4B04"/>
    <w:rsid w:val="007E608B"/>
    <w:rsid w:val="007F0857"/>
    <w:rsid w:val="007F6326"/>
    <w:rsid w:val="00801C9E"/>
    <w:rsid w:val="0080324A"/>
    <w:rsid w:val="0080650B"/>
    <w:rsid w:val="0081130F"/>
    <w:rsid w:val="00811620"/>
    <w:rsid w:val="00825C54"/>
    <w:rsid w:val="00825CA1"/>
    <w:rsid w:val="00830480"/>
    <w:rsid w:val="00831F0D"/>
    <w:rsid w:val="0084525B"/>
    <w:rsid w:val="00845B7F"/>
    <w:rsid w:val="008645F2"/>
    <w:rsid w:val="008674EF"/>
    <w:rsid w:val="008771AA"/>
    <w:rsid w:val="00877787"/>
    <w:rsid w:val="008A0A81"/>
    <w:rsid w:val="008A0DB1"/>
    <w:rsid w:val="008A2B86"/>
    <w:rsid w:val="008A6859"/>
    <w:rsid w:val="008A7EE4"/>
    <w:rsid w:val="008B57AF"/>
    <w:rsid w:val="008B5BFC"/>
    <w:rsid w:val="008C08BF"/>
    <w:rsid w:val="008C4C4D"/>
    <w:rsid w:val="008C5D6A"/>
    <w:rsid w:val="008E3DBC"/>
    <w:rsid w:val="008F2070"/>
    <w:rsid w:val="009008A2"/>
    <w:rsid w:val="009017B2"/>
    <w:rsid w:val="0090259B"/>
    <w:rsid w:val="00910514"/>
    <w:rsid w:val="00912AB9"/>
    <w:rsid w:val="00915E5C"/>
    <w:rsid w:val="00927498"/>
    <w:rsid w:val="00943D60"/>
    <w:rsid w:val="0095233C"/>
    <w:rsid w:val="00963CB8"/>
    <w:rsid w:val="00965183"/>
    <w:rsid w:val="0096522C"/>
    <w:rsid w:val="0096742D"/>
    <w:rsid w:val="009674EF"/>
    <w:rsid w:val="00975608"/>
    <w:rsid w:val="0097670D"/>
    <w:rsid w:val="009775BC"/>
    <w:rsid w:val="00986E0D"/>
    <w:rsid w:val="00986E93"/>
    <w:rsid w:val="0098711D"/>
    <w:rsid w:val="009918D2"/>
    <w:rsid w:val="009A16DC"/>
    <w:rsid w:val="009A19E6"/>
    <w:rsid w:val="009A2D34"/>
    <w:rsid w:val="009A3F36"/>
    <w:rsid w:val="009A6699"/>
    <w:rsid w:val="009B3806"/>
    <w:rsid w:val="009B3BB1"/>
    <w:rsid w:val="009C0C77"/>
    <w:rsid w:val="009C15D4"/>
    <w:rsid w:val="009C2047"/>
    <w:rsid w:val="009C2CE2"/>
    <w:rsid w:val="009C38D9"/>
    <w:rsid w:val="009C65D6"/>
    <w:rsid w:val="009D2818"/>
    <w:rsid w:val="009D35C3"/>
    <w:rsid w:val="009D3F01"/>
    <w:rsid w:val="009E542C"/>
    <w:rsid w:val="009F165B"/>
    <w:rsid w:val="009F381A"/>
    <w:rsid w:val="009F5500"/>
    <w:rsid w:val="00A06166"/>
    <w:rsid w:val="00A10150"/>
    <w:rsid w:val="00A24E42"/>
    <w:rsid w:val="00A275BE"/>
    <w:rsid w:val="00A31E13"/>
    <w:rsid w:val="00A410A7"/>
    <w:rsid w:val="00A411A3"/>
    <w:rsid w:val="00A447C2"/>
    <w:rsid w:val="00A4615A"/>
    <w:rsid w:val="00A470F8"/>
    <w:rsid w:val="00A53A32"/>
    <w:rsid w:val="00A55448"/>
    <w:rsid w:val="00A56B04"/>
    <w:rsid w:val="00A74EA9"/>
    <w:rsid w:val="00A7682F"/>
    <w:rsid w:val="00A91F07"/>
    <w:rsid w:val="00A97F23"/>
    <w:rsid w:val="00AA2108"/>
    <w:rsid w:val="00AA2290"/>
    <w:rsid w:val="00AA337A"/>
    <w:rsid w:val="00AA6D4D"/>
    <w:rsid w:val="00AA6F5A"/>
    <w:rsid w:val="00AB6272"/>
    <w:rsid w:val="00AC43DD"/>
    <w:rsid w:val="00AC55C9"/>
    <w:rsid w:val="00AD3821"/>
    <w:rsid w:val="00AE0D3D"/>
    <w:rsid w:val="00AE233C"/>
    <w:rsid w:val="00AE3BDA"/>
    <w:rsid w:val="00AF7A03"/>
    <w:rsid w:val="00B01F63"/>
    <w:rsid w:val="00B044FD"/>
    <w:rsid w:val="00B10F59"/>
    <w:rsid w:val="00B149E0"/>
    <w:rsid w:val="00B16E7D"/>
    <w:rsid w:val="00B20A14"/>
    <w:rsid w:val="00B22459"/>
    <w:rsid w:val="00B22C52"/>
    <w:rsid w:val="00B23C1D"/>
    <w:rsid w:val="00B26A9B"/>
    <w:rsid w:val="00B30EEA"/>
    <w:rsid w:val="00B3154C"/>
    <w:rsid w:val="00B3311F"/>
    <w:rsid w:val="00B374CF"/>
    <w:rsid w:val="00B4416D"/>
    <w:rsid w:val="00B45651"/>
    <w:rsid w:val="00B46B1A"/>
    <w:rsid w:val="00B50531"/>
    <w:rsid w:val="00B5169A"/>
    <w:rsid w:val="00B71622"/>
    <w:rsid w:val="00B800F6"/>
    <w:rsid w:val="00B90520"/>
    <w:rsid w:val="00BA0200"/>
    <w:rsid w:val="00BA0F32"/>
    <w:rsid w:val="00BA13E8"/>
    <w:rsid w:val="00BA4415"/>
    <w:rsid w:val="00BA5722"/>
    <w:rsid w:val="00BB4377"/>
    <w:rsid w:val="00BC1F99"/>
    <w:rsid w:val="00BC4715"/>
    <w:rsid w:val="00BC4CD4"/>
    <w:rsid w:val="00BC55CC"/>
    <w:rsid w:val="00BE4D8D"/>
    <w:rsid w:val="00BE5858"/>
    <w:rsid w:val="00BE5DAD"/>
    <w:rsid w:val="00BE65C0"/>
    <w:rsid w:val="00BF0297"/>
    <w:rsid w:val="00BF66DF"/>
    <w:rsid w:val="00C000CE"/>
    <w:rsid w:val="00C02209"/>
    <w:rsid w:val="00C05002"/>
    <w:rsid w:val="00C06301"/>
    <w:rsid w:val="00C07E37"/>
    <w:rsid w:val="00C150D2"/>
    <w:rsid w:val="00C2229B"/>
    <w:rsid w:val="00C225B2"/>
    <w:rsid w:val="00C26A47"/>
    <w:rsid w:val="00C26D05"/>
    <w:rsid w:val="00C26D64"/>
    <w:rsid w:val="00C36537"/>
    <w:rsid w:val="00C366B7"/>
    <w:rsid w:val="00C42695"/>
    <w:rsid w:val="00C51D28"/>
    <w:rsid w:val="00C51D2B"/>
    <w:rsid w:val="00C61E3F"/>
    <w:rsid w:val="00C70176"/>
    <w:rsid w:val="00C7035C"/>
    <w:rsid w:val="00C71BE8"/>
    <w:rsid w:val="00C75F81"/>
    <w:rsid w:val="00C87BE5"/>
    <w:rsid w:val="00C96A39"/>
    <w:rsid w:val="00CB0978"/>
    <w:rsid w:val="00CB0AEB"/>
    <w:rsid w:val="00CB53B5"/>
    <w:rsid w:val="00CC0119"/>
    <w:rsid w:val="00CC0391"/>
    <w:rsid w:val="00CC0FB9"/>
    <w:rsid w:val="00CC47B7"/>
    <w:rsid w:val="00CC6B5F"/>
    <w:rsid w:val="00CD1163"/>
    <w:rsid w:val="00CD355E"/>
    <w:rsid w:val="00CE0B4B"/>
    <w:rsid w:val="00CE24BC"/>
    <w:rsid w:val="00CE381B"/>
    <w:rsid w:val="00CF06A6"/>
    <w:rsid w:val="00D03EB3"/>
    <w:rsid w:val="00D06174"/>
    <w:rsid w:val="00D06F54"/>
    <w:rsid w:val="00D168D9"/>
    <w:rsid w:val="00D16C98"/>
    <w:rsid w:val="00D2269A"/>
    <w:rsid w:val="00D41EEC"/>
    <w:rsid w:val="00D461C8"/>
    <w:rsid w:val="00D52285"/>
    <w:rsid w:val="00D5288B"/>
    <w:rsid w:val="00D630B5"/>
    <w:rsid w:val="00D675E0"/>
    <w:rsid w:val="00D72D7F"/>
    <w:rsid w:val="00D759E0"/>
    <w:rsid w:val="00D9279E"/>
    <w:rsid w:val="00DA4597"/>
    <w:rsid w:val="00DA5BD0"/>
    <w:rsid w:val="00DB6DE1"/>
    <w:rsid w:val="00DC3ADB"/>
    <w:rsid w:val="00DD0289"/>
    <w:rsid w:val="00DD3F5C"/>
    <w:rsid w:val="00DD582F"/>
    <w:rsid w:val="00DE0A67"/>
    <w:rsid w:val="00E1582E"/>
    <w:rsid w:val="00E32714"/>
    <w:rsid w:val="00E33868"/>
    <w:rsid w:val="00E351FE"/>
    <w:rsid w:val="00E36A84"/>
    <w:rsid w:val="00E36C6E"/>
    <w:rsid w:val="00E421E6"/>
    <w:rsid w:val="00E428BD"/>
    <w:rsid w:val="00E4686A"/>
    <w:rsid w:val="00E53898"/>
    <w:rsid w:val="00E57BBB"/>
    <w:rsid w:val="00E7291D"/>
    <w:rsid w:val="00E75FB9"/>
    <w:rsid w:val="00E8244A"/>
    <w:rsid w:val="00E83748"/>
    <w:rsid w:val="00E84B3B"/>
    <w:rsid w:val="00E86F2B"/>
    <w:rsid w:val="00E93007"/>
    <w:rsid w:val="00E941D9"/>
    <w:rsid w:val="00E967FD"/>
    <w:rsid w:val="00E97F6E"/>
    <w:rsid w:val="00EA196E"/>
    <w:rsid w:val="00EA5BB9"/>
    <w:rsid w:val="00EA608E"/>
    <w:rsid w:val="00EA726D"/>
    <w:rsid w:val="00EB1762"/>
    <w:rsid w:val="00EB6E03"/>
    <w:rsid w:val="00EB7C19"/>
    <w:rsid w:val="00ED6069"/>
    <w:rsid w:val="00EE5658"/>
    <w:rsid w:val="00EF06A6"/>
    <w:rsid w:val="00EF34D5"/>
    <w:rsid w:val="00EF6244"/>
    <w:rsid w:val="00F00B5A"/>
    <w:rsid w:val="00F10194"/>
    <w:rsid w:val="00F1698A"/>
    <w:rsid w:val="00F2204F"/>
    <w:rsid w:val="00F2671E"/>
    <w:rsid w:val="00F277F4"/>
    <w:rsid w:val="00F31F86"/>
    <w:rsid w:val="00F47DD7"/>
    <w:rsid w:val="00F50859"/>
    <w:rsid w:val="00F6002C"/>
    <w:rsid w:val="00F65548"/>
    <w:rsid w:val="00F70228"/>
    <w:rsid w:val="00F7188E"/>
    <w:rsid w:val="00F73D09"/>
    <w:rsid w:val="00F775E0"/>
    <w:rsid w:val="00F945DA"/>
    <w:rsid w:val="00F96C6C"/>
    <w:rsid w:val="00FA08D2"/>
    <w:rsid w:val="00FA08EC"/>
    <w:rsid w:val="00FA2C66"/>
    <w:rsid w:val="00FA7CF6"/>
    <w:rsid w:val="00FB23BD"/>
    <w:rsid w:val="00FB4753"/>
    <w:rsid w:val="00FB5509"/>
    <w:rsid w:val="00FB7DF9"/>
    <w:rsid w:val="00FD01B6"/>
    <w:rsid w:val="00FD1B98"/>
    <w:rsid w:val="00FD1E5C"/>
    <w:rsid w:val="00FD22BF"/>
    <w:rsid w:val="00FD35A8"/>
    <w:rsid w:val="00FD4167"/>
    <w:rsid w:val="00FD4C56"/>
    <w:rsid w:val="00FE3C10"/>
    <w:rsid w:val="00FE40A4"/>
    <w:rsid w:val="00FE58FA"/>
    <w:rsid w:val="00FE61DA"/>
    <w:rsid w:val="00FF30BB"/>
    <w:rsid w:val="00FF329A"/>
    <w:rsid w:val="00FF3F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,2,3,4,5,6,7,8,9,10,11,12,13,14"/>
      <o:rules v:ext="edit">
        <o:r id="V:Rule5" type="arc" idref="#_x0000_s14195"/>
        <o:r id="V:Rule6" type="arc" idref="#_x0000_s14196"/>
        <o:r id="V:Rule7" type="arc" idref="#_x0000_s14234"/>
        <o:r id="V:Rule8" type="arc" idref="#_x0000_s142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07E37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2"/>
    <w:next w:val="a2"/>
    <w:link w:val="10"/>
    <w:uiPriority w:val="99"/>
    <w:qFormat/>
    <w:rsid w:val="00C07E37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uk-UA"/>
    </w:rPr>
  </w:style>
  <w:style w:type="paragraph" w:styleId="2">
    <w:name w:val="heading 2"/>
    <w:basedOn w:val="a2"/>
    <w:next w:val="a2"/>
    <w:link w:val="20"/>
    <w:qFormat/>
    <w:rsid w:val="00C07E37"/>
    <w:pPr>
      <w:keepNext/>
      <w:shd w:val="clear" w:color="auto" w:fill="FFFFFF"/>
      <w:autoSpaceDE w:val="0"/>
      <w:autoSpaceDN w:val="0"/>
      <w:adjustRightInd w:val="0"/>
      <w:spacing w:before="100" w:beforeAutospacing="1" w:after="100" w:afterAutospacing="1"/>
      <w:ind w:firstLine="709"/>
      <w:jc w:val="both"/>
      <w:outlineLvl w:val="1"/>
    </w:pPr>
    <w:rPr>
      <w:b/>
      <w:bCs/>
      <w:color w:val="000000"/>
      <w:sz w:val="28"/>
      <w:szCs w:val="28"/>
      <w:lang w:val="uk-UA"/>
    </w:rPr>
  </w:style>
  <w:style w:type="paragraph" w:styleId="30">
    <w:name w:val="heading 3"/>
    <w:basedOn w:val="a2"/>
    <w:next w:val="a2"/>
    <w:link w:val="31"/>
    <w:qFormat/>
    <w:rsid w:val="00C07E3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uk-UA"/>
    </w:rPr>
  </w:style>
  <w:style w:type="paragraph" w:styleId="6">
    <w:name w:val="heading 6"/>
    <w:basedOn w:val="a2"/>
    <w:next w:val="a2"/>
    <w:link w:val="60"/>
    <w:uiPriority w:val="99"/>
    <w:qFormat/>
    <w:rsid w:val="00C07E37"/>
    <w:pPr>
      <w:spacing w:before="240" w:after="60"/>
      <w:outlineLvl w:val="5"/>
    </w:pPr>
    <w:rPr>
      <w:b/>
      <w:bCs/>
      <w:sz w:val="20"/>
      <w:szCs w:val="20"/>
      <w:lang w:val="uk-UA"/>
    </w:rPr>
  </w:style>
  <w:style w:type="paragraph" w:styleId="9">
    <w:name w:val="heading 9"/>
    <w:basedOn w:val="a2"/>
    <w:next w:val="a2"/>
    <w:link w:val="90"/>
    <w:uiPriority w:val="99"/>
    <w:qFormat/>
    <w:rsid w:val="00C07E37"/>
    <w:pPr>
      <w:spacing w:before="240" w:after="60"/>
      <w:outlineLvl w:val="8"/>
    </w:pPr>
    <w:rPr>
      <w:rFonts w:ascii="Arial" w:hAnsi="Arial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9"/>
    <w:locked/>
    <w:rsid w:val="00C07E37"/>
    <w:rPr>
      <w:rFonts w:ascii="Arial" w:hAnsi="Arial"/>
      <w:b/>
      <w:kern w:val="32"/>
      <w:sz w:val="32"/>
      <w:lang w:eastAsia="ru-RU"/>
    </w:rPr>
  </w:style>
  <w:style w:type="character" w:customStyle="1" w:styleId="20">
    <w:name w:val="Заголовок 2 Знак"/>
    <w:basedOn w:val="a3"/>
    <w:link w:val="2"/>
    <w:locked/>
    <w:rsid w:val="00C07E37"/>
    <w:rPr>
      <w:rFonts w:ascii="Times New Roman" w:hAnsi="Times New Roman"/>
      <w:b/>
      <w:color w:val="000000"/>
      <w:sz w:val="28"/>
      <w:shd w:val="clear" w:color="auto" w:fill="FFFFFF"/>
      <w:lang w:val="uk-UA" w:eastAsia="ru-RU"/>
    </w:rPr>
  </w:style>
  <w:style w:type="character" w:customStyle="1" w:styleId="31">
    <w:name w:val="Заголовок 3 Знак"/>
    <w:basedOn w:val="a3"/>
    <w:link w:val="30"/>
    <w:locked/>
    <w:rsid w:val="00C07E37"/>
    <w:rPr>
      <w:rFonts w:ascii="Arial" w:hAnsi="Arial"/>
      <w:b/>
      <w:sz w:val="26"/>
      <w:lang w:eastAsia="ru-RU"/>
    </w:rPr>
  </w:style>
  <w:style w:type="character" w:customStyle="1" w:styleId="60">
    <w:name w:val="Заголовок 6 Знак"/>
    <w:basedOn w:val="a3"/>
    <w:link w:val="6"/>
    <w:uiPriority w:val="99"/>
    <w:locked/>
    <w:rsid w:val="00C07E37"/>
    <w:rPr>
      <w:rFonts w:ascii="Times New Roman" w:hAnsi="Times New Roman"/>
      <w:b/>
      <w:lang w:eastAsia="ru-RU"/>
    </w:rPr>
  </w:style>
  <w:style w:type="character" w:customStyle="1" w:styleId="90">
    <w:name w:val="Заголовок 9 Знак"/>
    <w:basedOn w:val="a3"/>
    <w:link w:val="9"/>
    <w:uiPriority w:val="99"/>
    <w:locked/>
    <w:rsid w:val="00C07E37"/>
    <w:rPr>
      <w:rFonts w:ascii="Arial" w:hAnsi="Arial"/>
      <w:lang w:eastAsia="ru-RU"/>
    </w:rPr>
  </w:style>
  <w:style w:type="paragraph" w:styleId="21">
    <w:name w:val="Body Text 2"/>
    <w:basedOn w:val="a2"/>
    <w:link w:val="22"/>
    <w:uiPriority w:val="99"/>
    <w:rsid w:val="00C07E37"/>
    <w:pPr>
      <w:jc w:val="center"/>
    </w:pPr>
    <w:rPr>
      <w:b/>
      <w:bCs/>
      <w:i/>
      <w:iCs/>
      <w:sz w:val="52"/>
      <w:u w:val="single"/>
      <w:lang w:val="uk-UA"/>
    </w:rPr>
  </w:style>
  <w:style w:type="character" w:customStyle="1" w:styleId="22">
    <w:name w:val="Основной текст 2 Знак"/>
    <w:basedOn w:val="a3"/>
    <w:link w:val="21"/>
    <w:uiPriority w:val="99"/>
    <w:locked/>
    <w:rsid w:val="00C07E37"/>
    <w:rPr>
      <w:rFonts w:ascii="Times New Roman" w:hAnsi="Times New Roman"/>
      <w:b/>
      <w:i/>
      <w:sz w:val="24"/>
      <w:u w:val="single"/>
      <w:lang w:val="uk-UA" w:eastAsia="ru-RU"/>
    </w:rPr>
  </w:style>
  <w:style w:type="paragraph" w:styleId="a6">
    <w:name w:val="Title"/>
    <w:basedOn w:val="a2"/>
    <w:link w:val="a7"/>
    <w:uiPriority w:val="99"/>
    <w:qFormat/>
    <w:rsid w:val="00C07E37"/>
    <w:pPr>
      <w:jc w:val="center"/>
    </w:pPr>
    <w:rPr>
      <w:b/>
      <w:bCs/>
      <w:sz w:val="20"/>
      <w:lang w:val="uk-UA"/>
    </w:rPr>
  </w:style>
  <w:style w:type="character" w:customStyle="1" w:styleId="a7">
    <w:name w:val="Название Знак"/>
    <w:basedOn w:val="a3"/>
    <w:link w:val="a6"/>
    <w:uiPriority w:val="99"/>
    <w:locked/>
    <w:rsid w:val="00C07E37"/>
    <w:rPr>
      <w:rFonts w:ascii="Times New Roman" w:hAnsi="Times New Roman"/>
      <w:b/>
      <w:sz w:val="24"/>
      <w:lang w:val="uk-UA" w:eastAsia="ru-RU"/>
    </w:rPr>
  </w:style>
  <w:style w:type="paragraph" w:customStyle="1" w:styleId="FR2">
    <w:name w:val="FR2"/>
    <w:uiPriority w:val="99"/>
    <w:rsid w:val="00C07E37"/>
    <w:pPr>
      <w:widowControl w:val="0"/>
      <w:autoSpaceDE w:val="0"/>
      <w:autoSpaceDN w:val="0"/>
      <w:spacing w:before="1440"/>
      <w:jc w:val="center"/>
    </w:pPr>
    <w:rPr>
      <w:rFonts w:ascii="Times New Roman" w:eastAsia="Times New Roman" w:hAnsi="Times New Roman"/>
      <w:b/>
      <w:bCs/>
      <w:sz w:val="32"/>
      <w:szCs w:val="32"/>
      <w:lang w:eastAsia="ru-RU"/>
    </w:rPr>
  </w:style>
  <w:style w:type="paragraph" w:customStyle="1" w:styleId="FR3">
    <w:name w:val="FR3"/>
    <w:uiPriority w:val="99"/>
    <w:rsid w:val="00C07E37"/>
    <w:pPr>
      <w:widowControl w:val="0"/>
      <w:autoSpaceDE w:val="0"/>
      <w:autoSpaceDN w:val="0"/>
      <w:spacing w:before="100" w:line="480" w:lineRule="auto"/>
      <w:jc w:val="center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8">
    <w:name w:val="Plain Text"/>
    <w:basedOn w:val="a2"/>
    <w:link w:val="a9"/>
    <w:rsid w:val="00C07E37"/>
    <w:rPr>
      <w:rFonts w:ascii="Courier New" w:hAnsi="Courier New"/>
      <w:sz w:val="20"/>
      <w:szCs w:val="20"/>
      <w:lang w:val="uk-UA"/>
    </w:rPr>
  </w:style>
  <w:style w:type="character" w:customStyle="1" w:styleId="a9">
    <w:name w:val="Текст Знак"/>
    <w:basedOn w:val="a3"/>
    <w:link w:val="a8"/>
    <w:locked/>
    <w:rsid w:val="00C07E37"/>
    <w:rPr>
      <w:rFonts w:ascii="Courier New" w:hAnsi="Courier New"/>
      <w:sz w:val="20"/>
      <w:lang w:eastAsia="ru-RU"/>
    </w:rPr>
  </w:style>
  <w:style w:type="paragraph" w:styleId="23">
    <w:name w:val="List Number 2"/>
    <w:basedOn w:val="a2"/>
    <w:uiPriority w:val="99"/>
    <w:rsid w:val="00C07E37"/>
    <w:pPr>
      <w:tabs>
        <w:tab w:val="num" w:pos="567"/>
      </w:tabs>
      <w:ind w:left="397" w:firstLine="737"/>
    </w:pPr>
    <w:rPr>
      <w:lang w:val="uk-UA" w:eastAsia="uk-UA"/>
    </w:rPr>
  </w:style>
  <w:style w:type="paragraph" w:styleId="aa">
    <w:name w:val="header"/>
    <w:basedOn w:val="a2"/>
    <w:link w:val="ab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b">
    <w:name w:val="Верхний колонтитул Знак"/>
    <w:basedOn w:val="a3"/>
    <w:link w:val="aa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styleId="ac">
    <w:name w:val="footer"/>
    <w:basedOn w:val="a2"/>
    <w:link w:val="ad"/>
    <w:uiPriority w:val="99"/>
    <w:rsid w:val="00C07E37"/>
    <w:pPr>
      <w:tabs>
        <w:tab w:val="center" w:pos="4677"/>
        <w:tab w:val="right" w:pos="9355"/>
      </w:tabs>
    </w:pPr>
    <w:rPr>
      <w:lang w:val="uk-UA"/>
    </w:rPr>
  </w:style>
  <w:style w:type="character" w:customStyle="1" w:styleId="ad">
    <w:name w:val="Нижний колонтитул Знак"/>
    <w:basedOn w:val="a3"/>
    <w:link w:val="ac"/>
    <w:uiPriority w:val="99"/>
    <w:locked/>
    <w:rsid w:val="00C07E37"/>
    <w:rPr>
      <w:rFonts w:ascii="Times New Roman" w:hAnsi="Times New Roman"/>
      <w:sz w:val="24"/>
      <w:lang w:eastAsia="ru-RU"/>
    </w:rPr>
  </w:style>
  <w:style w:type="paragraph" w:customStyle="1" w:styleId="a1">
    <w:name w:val="спис"/>
    <w:basedOn w:val="a2"/>
    <w:uiPriority w:val="99"/>
    <w:rsid w:val="00C07E37"/>
    <w:pPr>
      <w:numPr>
        <w:numId w:val="3"/>
      </w:numPr>
      <w:spacing w:after="120"/>
    </w:pPr>
    <w:rPr>
      <w:sz w:val="28"/>
      <w:szCs w:val="28"/>
      <w:lang w:val="uk-UA"/>
    </w:rPr>
  </w:style>
  <w:style w:type="paragraph" w:styleId="24">
    <w:name w:val="List 2"/>
    <w:basedOn w:val="a2"/>
    <w:uiPriority w:val="99"/>
    <w:semiHidden/>
    <w:rsid w:val="00C07E37"/>
    <w:pPr>
      <w:ind w:left="720" w:hanging="360"/>
      <w:contextualSpacing/>
    </w:pPr>
  </w:style>
  <w:style w:type="paragraph" w:styleId="ae">
    <w:name w:val="Body Text"/>
    <w:basedOn w:val="a2"/>
    <w:link w:val="af"/>
    <w:uiPriority w:val="99"/>
    <w:semiHidden/>
    <w:rsid w:val="00C07E37"/>
    <w:pPr>
      <w:spacing w:after="120"/>
    </w:pPr>
    <w:rPr>
      <w:lang w:val="uk-UA"/>
    </w:rPr>
  </w:style>
  <w:style w:type="character" w:customStyle="1" w:styleId="af">
    <w:name w:val="Основной текст Знак"/>
    <w:basedOn w:val="a3"/>
    <w:link w:val="ae"/>
    <w:uiPriority w:val="99"/>
    <w:semiHidden/>
    <w:locked/>
    <w:rsid w:val="00C07E37"/>
    <w:rPr>
      <w:rFonts w:ascii="Times New Roman" w:hAnsi="Times New Roman"/>
      <w:sz w:val="24"/>
      <w:lang w:eastAsia="ru-RU"/>
    </w:rPr>
  </w:style>
  <w:style w:type="paragraph" w:customStyle="1" w:styleId="af0">
    <w:name w:val="Êóðñèâ"/>
    <w:basedOn w:val="a2"/>
    <w:next w:val="a2"/>
    <w:uiPriority w:val="99"/>
    <w:rsid w:val="00C07E37"/>
    <w:pPr>
      <w:overflowPunct w:val="0"/>
      <w:autoSpaceDE w:val="0"/>
      <w:autoSpaceDN w:val="0"/>
      <w:adjustRightInd w:val="0"/>
      <w:textAlignment w:val="baseline"/>
    </w:pPr>
    <w:rPr>
      <w:i/>
      <w:iCs/>
      <w:sz w:val="28"/>
      <w:szCs w:val="28"/>
    </w:rPr>
  </w:style>
  <w:style w:type="paragraph" w:customStyle="1" w:styleId="N2">
    <w:name w:val="N2"/>
    <w:basedOn w:val="a"/>
    <w:uiPriority w:val="99"/>
    <w:rsid w:val="00C07E37"/>
    <w:pPr>
      <w:numPr>
        <w:numId w:val="0"/>
      </w:numPr>
      <w:contextualSpacing w:val="0"/>
    </w:pPr>
    <w:rPr>
      <w:sz w:val="22"/>
      <w:szCs w:val="22"/>
      <w:lang w:val="uk-UA"/>
    </w:rPr>
  </w:style>
  <w:style w:type="paragraph" w:styleId="a">
    <w:name w:val="List Number"/>
    <w:basedOn w:val="a2"/>
    <w:uiPriority w:val="99"/>
    <w:semiHidden/>
    <w:rsid w:val="00C07E37"/>
    <w:pPr>
      <w:numPr>
        <w:numId w:val="4"/>
      </w:numPr>
      <w:contextualSpacing/>
    </w:pPr>
  </w:style>
  <w:style w:type="table" w:styleId="af1">
    <w:name w:val="Table Grid"/>
    <w:basedOn w:val="a4"/>
    <w:uiPriority w:val="99"/>
    <w:rsid w:val="00C07E37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2"/>
    <w:link w:val="af3"/>
    <w:uiPriority w:val="99"/>
    <w:semiHidden/>
    <w:rsid w:val="00C07E37"/>
    <w:rPr>
      <w:rFonts w:ascii="Tahoma" w:hAnsi="Tahoma"/>
      <w:sz w:val="16"/>
      <w:szCs w:val="16"/>
      <w:lang w:val="uk-UA"/>
    </w:rPr>
  </w:style>
  <w:style w:type="character" w:customStyle="1" w:styleId="af3">
    <w:name w:val="Текст выноски Знак"/>
    <w:basedOn w:val="a3"/>
    <w:link w:val="af2"/>
    <w:uiPriority w:val="99"/>
    <w:semiHidden/>
    <w:locked/>
    <w:rsid w:val="00C07E37"/>
    <w:rPr>
      <w:rFonts w:ascii="Tahoma" w:hAnsi="Tahoma"/>
      <w:sz w:val="16"/>
      <w:lang w:eastAsia="ru-RU"/>
    </w:rPr>
  </w:style>
  <w:style w:type="paragraph" w:styleId="af4">
    <w:name w:val="List Paragraph"/>
    <w:basedOn w:val="a2"/>
    <w:uiPriority w:val="99"/>
    <w:qFormat/>
    <w:rsid w:val="00C07E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Hyperlink"/>
    <w:basedOn w:val="a3"/>
    <w:uiPriority w:val="99"/>
    <w:semiHidden/>
    <w:rsid w:val="00C07E37"/>
    <w:rPr>
      <w:rFonts w:cs="Times New Roman"/>
      <w:color w:val="0000FF"/>
      <w:u w:val="single"/>
    </w:rPr>
  </w:style>
  <w:style w:type="paragraph" w:customStyle="1" w:styleId="vv">
    <w:name w:val="vv Знак"/>
    <w:basedOn w:val="a2"/>
    <w:link w:val="vv0"/>
    <w:uiPriority w:val="99"/>
    <w:rsid w:val="00C07E37"/>
    <w:pPr>
      <w:shd w:val="clear" w:color="auto" w:fill="FFFFFF"/>
      <w:autoSpaceDE w:val="0"/>
      <w:autoSpaceDN w:val="0"/>
      <w:adjustRightInd w:val="0"/>
      <w:jc w:val="both"/>
    </w:pPr>
    <w:rPr>
      <w:rFonts w:ascii="Calibri" w:eastAsia="Calibri" w:hAnsi="Calibri"/>
      <w:b/>
      <w:bCs/>
      <w:i/>
      <w:iCs/>
      <w:sz w:val="20"/>
      <w:szCs w:val="20"/>
      <w:shd w:val="clear" w:color="auto" w:fill="FFFFFF"/>
      <w:lang w:val="uk-UA"/>
    </w:rPr>
  </w:style>
  <w:style w:type="character" w:customStyle="1" w:styleId="vv0">
    <w:name w:val="vv Знак Знак"/>
    <w:link w:val="vv"/>
    <w:uiPriority w:val="99"/>
    <w:locked/>
    <w:rsid w:val="00C07E37"/>
    <w:rPr>
      <w:rFonts w:ascii="Calibri" w:eastAsia="Times New Roman" w:hAnsi="Calibri"/>
      <w:b/>
      <w:i/>
      <w:shd w:val="clear" w:color="auto" w:fill="FFFFFF"/>
      <w:lang w:val="uk-UA" w:eastAsia="ru-RU"/>
    </w:rPr>
  </w:style>
  <w:style w:type="paragraph" w:customStyle="1" w:styleId="xfmc3">
    <w:name w:val="xfmc3"/>
    <w:basedOn w:val="a2"/>
    <w:uiPriority w:val="99"/>
    <w:rsid w:val="00C07E37"/>
    <w:pPr>
      <w:spacing w:before="100" w:beforeAutospacing="1" w:after="100" w:afterAutospacing="1"/>
    </w:pPr>
  </w:style>
  <w:style w:type="paragraph" w:styleId="af6">
    <w:name w:val="Normal (Web)"/>
    <w:basedOn w:val="a2"/>
    <w:uiPriority w:val="99"/>
    <w:rsid w:val="00C07E37"/>
    <w:pPr>
      <w:spacing w:before="100" w:beforeAutospacing="1" w:after="100" w:afterAutospacing="1"/>
    </w:pPr>
  </w:style>
  <w:style w:type="paragraph" w:customStyle="1" w:styleId="xfmc2">
    <w:name w:val="xfmc2"/>
    <w:basedOn w:val="a2"/>
    <w:uiPriority w:val="99"/>
    <w:rsid w:val="00C07E37"/>
    <w:pPr>
      <w:spacing w:before="100" w:beforeAutospacing="1" w:after="100" w:afterAutospacing="1"/>
    </w:pPr>
  </w:style>
  <w:style w:type="character" w:styleId="af7">
    <w:name w:val="annotation reference"/>
    <w:basedOn w:val="a3"/>
    <w:uiPriority w:val="99"/>
    <w:semiHidden/>
    <w:rsid w:val="00C07E37"/>
    <w:rPr>
      <w:rFonts w:cs="Times New Roman"/>
      <w:sz w:val="16"/>
    </w:rPr>
  </w:style>
  <w:style w:type="paragraph" w:styleId="af8">
    <w:name w:val="annotation text"/>
    <w:basedOn w:val="a2"/>
    <w:link w:val="af9"/>
    <w:uiPriority w:val="99"/>
    <w:semiHidden/>
    <w:rsid w:val="00C07E37"/>
    <w:pPr>
      <w:spacing w:after="160" w:line="259" w:lineRule="auto"/>
    </w:pPr>
    <w:rPr>
      <w:rFonts w:ascii="Calibri" w:eastAsia="Calibri" w:hAnsi="Calibri"/>
      <w:sz w:val="20"/>
      <w:szCs w:val="20"/>
      <w:lang w:val="uk-UA" w:eastAsia="uk-UA"/>
    </w:rPr>
  </w:style>
  <w:style w:type="character" w:customStyle="1" w:styleId="af9">
    <w:name w:val="Текст примечания Знак"/>
    <w:basedOn w:val="a3"/>
    <w:link w:val="af8"/>
    <w:uiPriority w:val="99"/>
    <w:semiHidden/>
    <w:locked/>
    <w:rsid w:val="00C07E37"/>
    <w:rPr>
      <w:rFonts w:ascii="Calibri" w:eastAsia="Times New Roman" w:hAnsi="Calibri"/>
      <w:sz w:val="20"/>
      <w:lang w:val="uk-UA"/>
    </w:rPr>
  </w:style>
  <w:style w:type="paragraph" w:styleId="HTML">
    <w:name w:val="HTML Preformatted"/>
    <w:basedOn w:val="a2"/>
    <w:link w:val="HTML0"/>
    <w:uiPriority w:val="99"/>
    <w:rsid w:val="00C07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uk-UA"/>
    </w:rPr>
  </w:style>
  <w:style w:type="character" w:customStyle="1" w:styleId="HTML0">
    <w:name w:val="Стандартный HTML Знак"/>
    <w:basedOn w:val="a3"/>
    <w:link w:val="HTML"/>
    <w:uiPriority w:val="99"/>
    <w:locked/>
    <w:rsid w:val="00C07E37"/>
    <w:rPr>
      <w:rFonts w:ascii="Courier New" w:hAnsi="Courier New"/>
      <w:sz w:val="20"/>
      <w:lang w:eastAsia="ru-RU"/>
    </w:rPr>
  </w:style>
  <w:style w:type="character" w:styleId="HTML1">
    <w:name w:val="HTML Code"/>
    <w:basedOn w:val="a3"/>
    <w:uiPriority w:val="99"/>
    <w:semiHidden/>
    <w:rsid w:val="00C07E37"/>
    <w:rPr>
      <w:rFonts w:ascii="Courier New" w:hAnsi="Courier New" w:cs="Times New Roman"/>
      <w:sz w:val="20"/>
    </w:rPr>
  </w:style>
  <w:style w:type="character" w:customStyle="1" w:styleId="sqlid">
    <w:name w:val="sql__id"/>
    <w:uiPriority w:val="99"/>
    <w:rsid w:val="00C07E37"/>
  </w:style>
  <w:style w:type="character" w:customStyle="1" w:styleId="sqlkeyword">
    <w:name w:val="sql__keyword"/>
    <w:uiPriority w:val="99"/>
    <w:rsid w:val="00C07E37"/>
  </w:style>
  <w:style w:type="character" w:customStyle="1" w:styleId="apple-converted-space">
    <w:name w:val="apple-converted-space"/>
    <w:basedOn w:val="a3"/>
    <w:uiPriority w:val="99"/>
    <w:rsid w:val="00C07E37"/>
    <w:rPr>
      <w:rFonts w:cs="Times New Roman"/>
    </w:rPr>
  </w:style>
  <w:style w:type="paragraph" w:styleId="a0">
    <w:name w:val="No Spacing"/>
    <w:uiPriority w:val="99"/>
    <w:qFormat/>
    <w:rsid w:val="00AA2290"/>
    <w:pPr>
      <w:numPr>
        <w:numId w:val="5"/>
      </w:numPr>
      <w:jc w:val="both"/>
    </w:pPr>
    <w:rPr>
      <w:rFonts w:ascii="Times New Roman" w:hAnsi="Times New Roman"/>
      <w:sz w:val="28"/>
      <w:lang w:eastAsia="en-US"/>
    </w:rPr>
  </w:style>
  <w:style w:type="character" w:customStyle="1" w:styleId="hps">
    <w:name w:val="hps"/>
    <w:basedOn w:val="a3"/>
    <w:uiPriority w:val="99"/>
    <w:rsid w:val="00FA08EC"/>
    <w:rPr>
      <w:rFonts w:cs="Times New Roman"/>
    </w:rPr>
  </w:style>
  <w:style w:type="character" w:customStyle="1" w:styleId="atn">
    <w:name w:val="atn"/>
    <w:basedOn w:val="a3"/>
    <w:uiPriority w:val="99"/>
    <w:rsid w:val="00FA08EC"/>
    <w:rPr>
      <w:rFonts w:cs="Times New Roman"/>
    </w:rPr>
  </w:style>
  <w:style w:type="paragraph" w:customStyle="1" w:styleId="a00">
    <w:name w:val="a0"/>
    <w:basedOn w:val="a2"/>
    <w:uiPriority w:val="99"/>
    <w:rsid w:val="00FA08EC"/>
    <w:pPr>
      <w:spacing w:before="100" w:beforeAutospacing="1" w:after="100" w:afterAutospacing="1"/>
    </w:pPr>
    <w:rPr>
      <w:lang w:val="uk-UA" w:eastAsia="uk-UA"/>
    </w:rPr>
  </w:style>
  <w:style w:type="character" w:customStyle="1" w:styleId="cpppreproc">
    <w:name w:val="cpp__preproc"/>
    <w:basedOn w:val="a3"/>
    <w:uiPriority w:val="99"/>
    <w:rsid w:val="003A78B6"/>
    <w:rPr>
      <w:rFonts w:cs="Times New Roman"/>
    </w:rPr>
  </w:style>
  <w:style w:type="character" w:customStyle="1" w:styleId="cppdatatype">
    <w:name w:val="cpp__datatype"/>
    <w:basedOn w:val="a3"/>
    <w:uiPriority w:val="99"/>
    <w:rsid w:val="003A78B6"/>
    <w:rPr>
      <w:rFonts w:cs="Times New Roman"/>
    </w:rPr>
  </w:style>
  <w:style w:type="character" w:customStyle="1" w:styleId="cppnumber">
    <w:name w:val="cpp__number"/>
    <w:basedOn w:val="a3"/>
    <w:uiPriority w:val="99"/>
    <w:rsid w:val="003A78B6"/>
    <w:rPr>
      <w:rFonts w:cs="Times New Roman"/>
    </w:rPr>
  </w:style>
  <w:style w:type="character" w:customStyle="1" w:styleId="cppcom">
    <w:name w:val="cpp__com"/>
    <w:basedOn w:val="a3"/>
    <w:uiPriority w:val="99"/>
    <w:rsid w:val="003A78B6"/>
    <w:rPr>
      <w:rFonts w:cs="Times New Roman"/>
    </w:rPr>
  </w:style>
  <w:style w:type="character" w:customStyle="1" w:styleId="cppstring">
    <w:name w:val="cpp__string"/>
    <w:basedOn w:val="a3"/>
    <w:uiPriority w:val="99"/>
    <w:rsid w:val="003A78B6"/>
    <w:rPr>
      <w:rFonts w:cs="Times New Roman"/>
    </w:rPr>
  </w:style>
  <w:style w:type="character" w:customStyle="1" w:styleId="cppkeyword">
    <w:name w:val="cpp__keyword"/>
    <w:basedOn w:val="a3"/>
    <w:uiPriority w:val="99"/>
    <w:rsid w:val="003A78B6"/>
    <w:rPr>
      <w:rFonts w:cs="Times New Roman"/>
    </w:rPr>
  </w:style>
  <w:style w:type="paragraph" w:customStyle="1" w:styleId="text">
    <w:name w:val="text"/>
    <w:basedOn w:val="a2"/>
    <w:uiPriority w:val="99"/>
    <w:rsid w:val="003A78B6"/>
    <w:pPr>
      <w:spacing w:before="100" w:beforeAutospacing="1" w:after="100" w:afterAutospacing="1"/>
    </w:pPr>
    <w:rPr>
      <w:lang w:val="uk-UA" w:eastAsia="uk-UA"/>
    </w:rPr>
  </w:style>
  <w:style w:type="character" w:styleId="afa">
    <w:name w:val="Strong"/>
    <w:basedOn w:val="a3"/>
    <w:uiPriority w:val="99"/>
    <w:qFormat/>
    <w:rsid w:val="003A78B6"/>
    <w:rPr>
      <w:rFonts w:cs="Times New Roman"/>
      <w:b/>
    </w:rPr>
  </w:style>
  <w:style w:type="character" w:customStyle="1" w:styleId="normalchar1">
    <w:name w:val="normal__char1"/>
    <w:uiPriority w:val="99"/>
    <w:rsid w:val="00FB5509"/>
    <w:rPr>
      <w:rFonts w:ascii="Times New Roman" w:hAnsi="Times New Roman"/>
      <w:sz w:val="24"/>
    </w:rPr>
  </w:style>
  <w:style w:type="character" w:customStyle="1" w:styleId="list0020paragraphchar1">
    <w:name w:val="list_0020paragraph__char1"/>
    <w:uiPriority w:val="99"/>
    <w:rsid w:val="00FB5509"/>
    <w:rPr>
      <w:rFonts w:ascii="Times New Roman" w:hAnsi="Times New Roman"/>
      <w:sz w:val="24"/>
    </w:rPr>
  </w:style>
  <w:style w:type="paragraph" w:customStyle="1" w:styleId="11">
    <w:name w:val="Обычный1"/>
    <w:basedOn w:val="a2"/>
    <w:uiPriority w:val="99"/>
    <w:rsid w:val="00FB5509"/>
    <w:pPr>
      <w:spacing w:line="240" w:lineRule="atLeast"/>
      <w:ind w:firstLine="420"/>
    </w:pPr>
  </w:style>
  <w:style w:type="character" w:customStyle="1" w:styleId="xmlemitalic">
    <w:name w:val="xml_em_italic"/>
    <w:uiPriority w:val="99"/>
    <w:rsid w:val="005E50F0"/>
  </w:style>
  <w:style w:type="paragraph" w:customStyle="1" w:styleId="Style13">
    <w:name w:val="Style13"/>
    <w:basedOn w:val="a2"/>
    <w:uiPriority w:val="99"/>
    <w:rsid w:val="00E75FB9"/>
    <w:pPr>
      <w:widowControl w:val="0"/>
      <w:autoSpaceDE w:val="0"/>
      <w:autoSpaceDN w:val="0"/>
      <w:adjustRightInd w:val="0"/>
    </w:pPr>
    <w:rPr>
      <w:rFonts w:ascii="Segoe UI" w:hAnsi="Segoe UI"/>
    </w:rPr>
  </w:style>
  <w:style w:type="character" w:customStyle="1" w:styleId="FontStyle34">
    <w:name w:val="Font Style34"/>
    <w:uiPriority w:val="99"/>
    <w:rsid w:val="00E75FB9"/>
    <w:rPr>
      <w:rFonts w:ascii="Century Schoolbook" w:hAnsi="Century Schoolbook"/>
      <w:i/>
      <w:sz w:val="20"/>
    </w:rPr>
  </w:style>
  <w:style w:type="paragraph" w:customStyle="1" w:styleId="Default">
    <w:name w:val="Default"/>
    <w:uiPriority w:val="99"/>
    <w:rsid w:val="00E75FB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8">
    <w:name w:val="Основной текст (8)_"/>
    <w:basedOn w:val="a3"/>
    <w:link w:val="80"/>
    <w:uiPriority w:val="99"/>
    <w:locked/>
    <w:rsid w:val="00790988"/>
    <w:rPr>
      <w:rFonts w:cs="Times New Roman"/>
      <w:i/>
      <w:iCs/>
      <w:sz w:val="27"/>
      <w:szCs w:val="27"/>
      <w:shd w:val="clear" w:color="auto" w:fill="FFFFFF"/>
    </w:rPr>
  </w:style>
  <w:style w:type="paragraph" w:customStyle="1" w:styleId="80">
    <w:name w:val="Основной текст (8)"/>
    <w:basedOn w:val="a2"/>
    <w:link w:val="8"/>
    <w:uiPriority w:val="99"/>
    <w:rsid w:val="00790988"/>
    <w:pPr>
      <w:shd w:val="clear" w:color="auto" w:fill="FFFFFF"/>
      <w:spacing w:before="660" w:after="420" w:line="240" w:lineRule="atLeast"/>
      <w:jc w:val="both"/>
    </w:pPr>
    <w:rPr>
      <w:rFonts w:ascii="Calibri" w:eastAsia="Calibri" w:hAnsi="Calibri"/>
      <w:i/>
      <w:iCs/>
      <w:sz w:val="27"/>
      <w:szCs w:val="27"/>
    </w:rPr>
  </w:style>
  <w:style w:type="paragraph" w:styleId="afb">
    <w:name w:val="Body Text Indent"/>
    <w:basedOn w:val="a2"/>
    <w:link w:val="afc"/>
    <w:uiPriority w:val="99"/>
    <w:rsid w:val="006B5D10"/>
    <w:pPr>
      <w:spacing w:after="120"/>
      <w:ind w:left="283"/>
    </w:pPr>
  </w:style>
  <w:style w:type="character" w:customStyle="1" w:styleId="afc">
    <w:name w:val="Основной текст с отступом Знак"/>
    <w:basedOn w:val="a3"/>
    <w:link w:val="afb"/>
    <w:uiPriority w:val="99"/>
    <w:locked/>
    <w:rsid w:val="006B5D10"/>
    <w:rPr>
      <w:rFonts w:ascii="Times New Roman" w:hAnsi="Times New Roman" w:cs="Times New Roman"/>
      <w:sz w:val="24"/>
      <w:szCs w:val="24"/>
    </w:rPr>
  </w:style>
  <w:style w:type="character" w:styleId="afd">
    <w:name w:val="Placeholder Text"/>
    <w:basedOn w:val="a3"/>
    <w:uiPriority w:val="99"/>
    <w:semiHidden/>
    <w:rsid w:val="005B4949"/>
    <w:rPr>
      <w:rFonts w:cs="Times New Roman"/>
      <w:color w:val="808080"/>
    </w:rPr>
  </w:style>
  <w:style w:type="numbering" w:customStyle="1" w:styleId="3">
    <w:name w:val="Стиль3"/>
    <w:rsid w:val="005C1E6D"/>
    <w:pPr>
      <w:numPr>
        <w:numId w:val="6"/>
      </w:numPr>
    </w:pPr>
  </w:style>
  <w:style w:type="paragraph" w:customStyle="1" w:styleId="12">
    <w:name w:val="Стиль1"/>
    <w:basedOn w:val="a2"/>
    <w:autoRedefine/>
    <w:rsid w:val="00486240"/>
    <w:pPr>
      <w:spacing w:line="264" w:lineRule="auto"/>
      <w:ind w:firstLine="709"/>
      <w:jc w:val="both"/>
    </w:pPr>
    <w:rPr>
      <w:sz w:val="28"/>
      <w:szCs w:val="20"/>
      <w:lang w:val="uk-UA"/>
    </w:rPr>
  </w:style>
  <w:style w:type="paragraph" w:styleId="afe">
    <w:name w:val="Document Map"/>
    <w:basedOn w:val="a2"/>
    <w:link w:val="aff"/>
    <w:uiPriority w:val="99"/>
    <w:semiHidden/>
    <w:unhideWhenUsed/>
    <w:rsid w:val="007D4889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3"/>
    <w:link w:val="afe"/>
    <w:uiPriority w:val="99"/>
    <w:semiHidden/>
    <w:rsid w:val="007D4889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TimesNewRoman135pt">
    <w:name w:val="Основной текст + Times New Roman;13;5 pt"/>
    <w:basedOn w:val="a3"/>
    <w:rsid w:val="00400B07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uk-UA"/>
    </w:rPr>
  </w:style>
  <w:style w:type="character" w:customStyle="1" w:styleId="12TimesNewRoman12pt0ptExact">
    <w:name w:val="Основной текст (12) + Times New Roman;12 pt;Интервал 0 pt Exact"/>
    <w:basedOn w:val="a3"/>
    <w:rsid w:val="00400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24"/>
      <w:szCs w:val="24"/>
      <w:u w:val="none"/>
      <w:lang w:val="uk-UA"/>
    </w:rPr>
  </w:style>
  <w:style w:type="character" w:customStyle="1" w:styleId="120">
    <w:name w:val="Основной текст (12)_"/>
    <w:basedOn w:val="a3"/>
    <w:link w:val="121"/>
    <w:rsid w:val="00400B07"/>
    <w:rPr>
      <w:rFonts w:ascii="Garamond" w:eastAsia="Garamond" w:hAnsi="Garamond" w:cs="Garamond"/>
      <w:b/>
      <w:bCs/>
      <w:spacing w:val="-10"/>
      <w:sz w:val="18"/>
      <w:szCs w:val="18"/>
      <w:shd w:val="clear" w:color="auto" w:fill="FFFFFF"/>
    </w:rPr>
  </w:style>
  <w:style w:type="paragraph" w:customStyle="1" w:styleId="121">
    <w:name w:val="Основной текст (12)"/>
    <w:basedOn w:val="a2"/>
    <w:link w:val="120"/>
    <w:rsid w:val="00400B07"/>
    <w:pPr>
      <w:widowControl w:val="0"/>
      <w:shd w:val="clear" w:color="auto" w:fill="FFFFFF"/>
      <w:spacing w:line="0" w:lineRule="atLeast"/>
      <w:jc w:val="right"/>
    </w:pPr>
    <w:rPr>
      <w:rFonts w:ascii="Garamond" w:eastAsia="Garamond" w:hAnsi="Garamond" w:cs="Garamond"/>
      <w:b/>
      <w:bCs/>
      <w:spacing w:val="-10"/>
      <w:sz w:val="18"/>
      <w:szCs w:val="18"/>
      <w:lang w:val="uk-UA" w:eastAsia="uk-UA"/>
    </w:rPr>
  </w:style>
  <w:style w:type="character" w:customStyle="1" w:styleId="12TimesNewRoman13pt0pt">
    <w:name w:val="Основной текст (12) + Times New Roman;13 pt;Интервал 0 pt"/>
    <w:basedOn w:val="120"/>
    <w:rsid w:val="00400B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  <w:style w:type="character" w:customStyle="1" w:styleId="aff0">
    <w:name w:val="Основной текст_"/>
    <w:basedOn w:val="a3"/>
    <w:link w:val="4"/>
    <w:rsid w:val="00400B07"/>
    <w:rPr>
      <w:rFonts w:ascii="Garamond" w:eastAsia="Garamond" w:hAnsi="Garamond" w:cs="Garamond"/>
      <w:sz w:val="28"/>
      <w:szCs w:val="28"/>
      <w:shd w:val="clear" w:color="auto" w:fill="FFFFFF"/>
    </w:rPr>
  </w:style>
  <w:style w:type="paragraph" w:customStyle="1" w:styleId="4">
    <w:name w:val="Основной текст4"/>
    <w:basedOn w:val="a2"/>
    <w:link w:val="aff0"/>
    <w:rsid w:val="00400B07"/>
    <w:pPr>
      <w:widowControl w:val="0"/>
      <w:shd w:val="clear" w:color="auto" w:fill="FFFFFF"/>
      <w:spacing w:after="1680" w:line="0" w:lineRule="atLeast"/>
      <w:ind w:hanging="1720"/>
    </w:pPr>
    <w:rPr>
      <w:rFonts w:ascii="Garamond" w:eastAsia="Garamond" w:hAnsi="Garamond" w:cs="Garamond"/>
      <w:sz w:val="28"/>
      <w:szCs w:val="28"/>
      <w:lang w:val="uk-UA" w:eastAsia="uk-UA"/>
    </w:rPr>
  </w:style>
  <w:style w:type="character" w:customStyle="1" w:styleId="TimesNewRoman13pt">
    <w:name w:val="Основной текст + Times New Roman;13 pt;Полужирный;Курсив"/>
    <w:basedOn w:val="aff0"/>
    <w:rsid w:val="00400B0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58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5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988A95-2A34-4DE9-BBA3-5E55DE11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2</Pages>
  <Words>1456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кова Т Б</dc:creator>
  <cp:lastModifiedBy>org_chto</cp:lastModifiedBy>
  <cp:revision>6</cp:revision>
  <cp:lastPrinted>2018-12-03T20:52:00Z</cp:lastPrinted>
  <dcterms:created xsi:type="dcterms:W3CDTF">2020-05-04T04:01:00Z</dcterms:created>
  <dcterms:modified xsi:type="dcterms:W3CDTF">2020-06-10T06:11:00Z</dcterms:modified>
</cp:coreProperties>
</file>